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45A6" w14:textId="77777777" w:rsidR="008F67BA" w:rsidRPr="008F124E" w:rsidRDefault="008F67BA" w:rsidP="008F67BA">
      <w:pPr>
        <w:pStyle w:val="Heading1"/>
        <w:spacing w:line="360" w:lineRule="auto"/>
        <w:rPr>
          <w:rFonts w:asciiTheme="majorBidi" w:hAnsiTheme="majorBidi"/>
          <w:sz w:val="24"/>
          <w:szCs w:val="24"/>
        </w:rPr>
      </w:pPr>
      <w:bookmarkStart w:id="0" w:name="_Toc511818352"/>
      <w:bookmarkStart w:id="1" w:name="_Toc522045229"/>
      <w:r w:rsidRPr="008F124E">
        <w:rPr>
          <w:rFonts w:asciiTheme="majorBidi" w:hAnsiTheme="majorBidi"/>
          <w:sz w:val="24"/>
          <w:szCs w:val="24"/>
        </w:rPr>
        <w:t>Introduction to the study</w:t>
      </w:r>
      <w:bookmarkEnd w:id="0"/>
      <w:r w:rsidRPr="008F124E">
        <w:rPr>
          <w:rFonts w:asciiTheme="majorBidi" w:hAnsiTheme="majorBidi"/>
          <w:sz w:val="24"/>
          <w:szCs w:val="24"/>
        </w:rPr>
        <w:t xml:space="preserve"> </w:t>
      </w:r>
    </w:p>
    <w:p w14:paraId="047AB917" w14:textId="77777777" w:rsidR="008F67BA" w:rsidRPr="008F124E" w:rsidRDefault="008F67BA" w:rsidP="008F67BA">
      <w:pPr>
        <w:pStyle w:val="Heading2"/>
        <w:numPr>
          <w:ilvl w:val="1"/>
          <w:numId w:val="20"/>
        </w:numPr>
        <w:spacing w:line="360" w:lineRule="auto"/>
        <w:rPr>
          <w:rFonts w:asciiTheme="majorBidi" w:hAnsiTheme="majorBidi"/>
          <w:sz w:val="24"/>
          <w:szCs w:val="24"/>
        </w:rPr>
      </w:pPr>
      <w:bookmarkStart w:id="2" w:name="_Toc511818353"/>
      <w:r w:rsidRPr="008F124E">
        <w:rPr>
          <w:rFonts w:asciiTheme="majorBidi" w:hAnsiTheme="majorBidi"/>
          <w:sz w:val="24"/>
          <w:szCs w:val="24"/>
        </w:rPr>
        <w:t>Background to the project</w:t>
      </w:r>
      <w:bookmarkEnd w:id="2"/>
      <w:r w:rsidRPr="008F124E">
        <w:rPr>
          <w:rFonts w:asciiTheme="majorBidi" w:hAnsiTheme="majorBidi"/>
          <w:sz w:val="24"/>
          <w:szCs w:val="24"/>
        </w:rPr>
        <w:t xml:space="preserve"> </w:t>
      </w:r>
    </w:p>
    <w:p w14:paraId="731B5B47"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 xml:space="preserve">Working with an in-course assignment at Asia Pacific University can be a little bit inconvenience for all parties; students, lecturers, and administrators. Submitting a hardcopy attached by a cd that contains the softcopy assignment causes a lot of internal and external problems. Dealing with hardcopy assignment is a very exhausting not only for the student but also for lectures and administrators. Environment issues, losing students documents, time and money consuming are some problems that every university face. Every University should consider </w:t>
      </w:r>
      <w:proofErr w:type="gramStart"/>
      <w:r w:rsidRPr="008F124E">
        <w:rPr>
          <w:rFonts w:asciiTheme="majorBidi" w:hAnsiTheme="majorBidi" w:cstheme="majorBidi"/>
          <w:sz w:val="24"/>
          <w:szCs w:val="24"/>
        </w:rPr>
        <w:t>all of</w:t>
      </w:r>
      <w:proofErr w:type="gramEnd"/>
      <w:r w:rsidRPr="008F124E">
        <w:rPr>
          <w:rFonts w:asciiTheme="majorBidi" w:hAnsiTheme="majorBidi" w:cstheme="majorBidi"/>
          <w:sz w:val="24"/>
          <w:szCs w:val="24"/>
        </w:rPr>
        <w:t xml:space="preserve"> these problems and overcome them and make working with assignment and researches easier and convenience especially these universities who specialized in Information Technology.  </w:t>
      </w:r>
    </w:p>
    <w:p w14:paraId="7B89AE45"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 xml:space="preserve">An online assignment submission system is a project that aims to help and solve all problems that people face in the university. The project enhances the experience of assignment by providing one place for end-user, and it is accessible everywhere. it will use the approach of online assignment portal that is used in most of the top universities around the world follow, which is give a better experience for all parties, and it solves most of the problems especially environments issues. </w:t>
      </w:r>
    </w:p>
    <w:p w14:paraId="6BEF9A74"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There are serval reasons that the university needs to adopt this project. The main purpose is to decrease the usage of the material like papers and CDs, which leads to solving the environmental issue that every single human being should consider. In addition, information technology makes our life easier. Arranging students' assignment is difficult to process for administrators and lectures, with this project everything is well organized automatically for lectures and administers.  Online assignment submission system shall adopt the latest technology to achieve its objective and fulfill all the users' needs.</w:t>
      </w:r>
    </w:p>
    <w:p w14:paraId="62054B0D" w14:textId="77777777" w:rsidR="008F67BA" w:rsidRPr="008F124E" w:rsidRDefault="008F67BA" w:rsidP="008F67BA">
      <w:pPr>
        <w:pStyle w:val="Heading1"/>
        <w:spacing w:line="360" w:lineRule="auto"/>
        <w:rPr>
          <w:rFonts w:asciiTheme="majorBidi" w:hAnsiTheme="majorBidi"/>
          <w:sz w:val="24"/>
          <w:szCs w:val="24"/>
        </w:rPr>
      </w:pPr>
      <w:r w:rsidRPr="008F124E">
        <w:rPr>
          <w:rFonts w:asciiTheme="majorBidi" w:hAnsiTheme="majorBidi"/>
          <w:sz w:val="24"/>
          <w:szCs w:val="24"/>
        </w:rPr>
        <w:t xml:space="preserve"> </w:t>
      </w:r>
    </w:p>
    <w:p w14:paraId="001D15C2" w14:textId="77777777" w:rsidR="008F67BA" w:rsidRPr="008F124E" w:rsidRDefault="008F67BA" w:rsidP="008F67BA">
      <w:pPr>
        <w:spacing w:line="360" w:lineRule="auto"/>
        <w:rPr>
          <w:rFonts w:asciiTheme="majorBidi" w:hAnsiTheme="majorBidi" w:cstheme="majorBidi"/>
          <w:sz w:val="24"/>
          <w:szCs w:val="24"/>
        </w:rPr>
      </w:pPr>
    </w:p>
    <w:p w14:paraId="76D85365" w14:textId="77777777" w:rsidR="008F67BA" w:rsidRPr="008F124E" w:rsidRDefault="008F67BA" w:rsidP="008F67BA">
      <w:pPr>
        <w:spacing w:line="360" w:lineRule="auto"/>
        <w:rPr>
          <w:rFonts w:asciiTheme="majorBidi" w:hAnsiTheme="majorBidi" w:cstheme="majorBidi"/>
          <w:sz w:val="24"/>
          <w:szCs w:val="24"/>
        </w:rPr>
      </w:pPr>
    </w:p>
    <w:p w14:paraId="64043211" w14:textId="77777777" w:rsidR="008F67BA" w:rsidRPr="008F124E" w:rsidRDefault="008F67BA" w:rsidP="008F67BA">
      <w:pPr>
        <w:spacing w:line="360" w:lineRule="auto"/>
        <w:rPr>
          <w:rFonts w:asciiTheme="majorBidi" w:hAnsiTheme="majorBidi" w:cstheme="majorBidi"/>
          <w:sz w:val="24"/>
          <w:szCs w:val="24"/>
        </w:rPr>
      </w:pPr>
    </w:p>
    <w:p w14:paraId="10019F74" w14:textId="77777777" w:rsidR="008F67BA" w:rsidRPr="008F124E" w:rsidRDefault="008F67BA" w:rsidP="008F67BA">
      <w:pPr>
        <w:pStyle w:val="Heading2"/>
        <w:spacing w:line="360" w:lineRule="auto"/>
        <w:rPr>
          <w:rFonts w:asciiTheme="majorBidi" w:hAnsiTheme="majorBidi"/>
          <w:sz w:val="24"/>
          <w:szCs w:val="24"/>
        </w:rPr>
      </w:pPr>
      <w:bookmarkStart w:id="3" w:name="_Toc511818354"/>
      <w:r w:rsidRPr="008F124E">
        <w:rPr>
          <w:rFonts w:asciiTheme="majorBidi" w:hAnsiTheme="majorBidi"/>
          <w:sz w:val="24"/>
          <w:szCs w:val="24"/>
        </w:rPr>
        <w:lastRenderedPageBreak/>
        <w:t>1.2 problem context</w:t>
      </w:r>
      <w:bookmarkEnd w:id="3"/>
      <w:r w:rsidRPr="008F124E">
        <w:rPr>
          <w:rFonts w:asciiTheme="majorBidi" w:hAnsiTheme="majorBidi"/>
          <w:sz w:val="24"/>
          <w:szCs w:val="24"/>
        </w:rPr>
        <w:t xml:space="preserve"> </w:t>
      </w:r>
    </w:p>
    <w:p w14:paraId="294EE07C"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 xml:space="preserve">Submitting a soft copy assignment might be complicated especially when dealing with CDs. Mass of problems might occur when student try to burn their soft copy assignment into CDs. First, burning issues.  Students encounter burning issue some of them do not know how to burn a CDs and others their laptops do not support burning CDs. Thus, the student might need to ask their friends to burn for them or they go to find an empty computer lab to burn the CDs. This is a problem consider as a time-consuming problem. Also, some scenarios might happen like students do not find an empty computer lab, or they do not find someone to help them with burning the cd. As a result, in some cases, time does not help </w:t>
      </w:r>
      <w:proofErr w:type="gramStart"/>
      <w:r w:rsidRPr="008F124E">
        <w:rPr>
          <w:rFonts w:asciiTheme="majorBidi" w:hAnsiTheme="majorBidi" w:cstheme="majorBidi"/>
          <w:sz w:val="24"/>
          <w:szCs w:val="24"/>
        </w:rPr>
        <w:t>student</w:t>
      </w:r>
      <w:proofErr w:type="gramEnd"/>
      <w:r w:rsidRPr="008F124E">
        <w:rPr>
          <w:rFonts w:asciiTheme="majorBidi" w:hAnsiTheme="majorBidi" w:cstheme="majorBidi"/>
          <w:sz w:val="24"/>
          <w:szCs w:val="24"/>
        </w:rPr>
        <w:t xml:space="preserve"> so they miss the chance to submit their assignment on the exact due date. Second material waste. Recycling is the hottest topic that all people, organizations, and countries must take care of. Each student uses at least 10 CDs per year.  It is a huge amount of material wasted every year. In my opinion, students do not need to use a material stuff to submit their soft copy assignments. </w:t>
      </w:r>
      <w:proofErr w:type="gramStart"/>
      <w:r w:rsidRPr="008F124E">
        <w:rPr>
          <w:rFonts w:asciiTheme="majorBidi" w:hAnsiTheme="majorBidi" w:cstheme="majorBidi"/>
          <w:sz w:val="24"/>
          <w:szCs w:val="24"/>
        </w:rPr>
        <w:t>As long as</w:t>
      </w:r>
      <w:proofErr w:type="gramEnd"/>
      <w:r w:rsidRPr="008F124E">
        <w:rPr>
          <w:rFonts w:asciiTheme="majorBidi" w:hAnsiTheme="majorBidi" w:cstheme="majorBidi"/>
          <w:sz w:val="24"/>
          <w:szCs w:val="24"/>
        </w:rPr>
        <w:t xml:space="preserve"> it is a soft copy, it should be submitted online. So, submitting online helps to improve the environment and get rid of waste materials. Third, lectures also faced problems when dealing with soft copy assignment. Imagine a class of 60 students and they have been assigned to an individual assignment, so logically every student will submit his or her soft copy assignment inside CDs. Therefore, the lectures will be forced to insert 60 cd to his or her laptop 60 times one time for each student. This process might take a long time to finish and of course, it is exhausting. Other problems have high chances to occur such as losing the student cd. It is difficult for students to prove that they have attached their soft copy along with their hard copy. Once the cd is lost, all the student effort has wasted. </w:t>
      </w:r>
    </w:p>
    <w:p w14:paraId="5206C97E"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Other problems that students encounter with assignment are assignment grades and lecturers feedback. The only way for a student to know their assignment grade is by visiting the administrator. Students wait for a long queue in the admin just to ask about their assignment result. In addition, after students get their mark from admin they do not know why they got this specific result, so they do not receive their lecturer feedback.</w:t>
      </w:r>
    </w:p>
    <w:p w14:paraId="696CB572" w14:textId="77777777" w:rsidR="008F67BA" w:rsidRPr="008F124E" w:rsidRDefault="008F67BA" w:rsidP="008F67BA">
      <w:pPr>
        <w:spacing w:line="360" w:lineRule="auto"/>
        <w:rPr>
          <w:rFonts w:asciiTheme="majorBidi" w:hAnsiTheme="majorBidi" w:cstheme="majorBidi"/>
          <w:sz w:val="24"/>
          <w:szCs w:val="24"/>
        </w:rPr>
      </w:pPr>
    </w:p>
    <w:p w14:paraId="0A79CBFB" w14:textId="77777777" w:rsidR="008F67BA" w:rsidRPr="008F124E" w:rsidRDefault="008F67BA" w:rsidP="008F67BA">
      <w:pPr>
        <w:spacing w:line="360" w:lineRule="auto"/>
        <w:rPr>
          <w:rFonts w:asciiTheme="majorBidi" w:hAnsiTheme="majorBidi" w:cstheme="majorBidi"/>
          <w:sz w:val="24"/>
          <w:szCs w:val="24"/>
        </w:rPr>
      </w:pPr>
    </w:p>
    <w:p w14:paraId="7D930F6E" w14:textId="77777777" w:rsidR="008F67BA" w:rsidRPr="008F124E" w:rsidRDefault="008F67BA" w:rsidP="008F67BA">
      <w:pPr>
        <w:spacing w:line="360" w:lineRule="auto"/>
        <w:rPr>
          <w:rFonts w:asciiTheme="majorBidi" w:hAnsiTheme="majorBidi" w:cstheme="majorBidi"/>
          <w:sz w:val="24"/>
          <w:szCs w:val="24"/>
        </w:rPr>
      </w:pPr>
    </w:p>
    <w:p w14:paraId="0DC3F875" w14:textId="77777777" w:rsidR="008F67BA" w:rsidRPr="008F124E" w:rsidRDefault="008F67BA" w:rsidP="008F67BA">
      <w:pPr>
        <w:spacing w:line="360" w:lineRule="auto"/>
        <w:rPr>
          <w:rFonts w:asciiTheme="majorBidi" w:hAnsiTheme="majorBidi" w:cstheme="majorBidi"/>
          <w:sz w:val="24"/>
          <w:szCs w:val="24"/>
        </w:rPr>
      </w:pPr>
    </w:p>
    <w:p w14:paraId="321F5FF8" w14:textId="77777777" w:rsidR="008F67BA" w:rsidRPr="008F124E" w:rsidRDefault="008F67BA" w:rsidP="008F67BA">
      <w:pPr>
        <w:pStyle w:val="Heading2"/>
        <w:numPr>
          <w:ilvl w:val="1"/>
          <w:numId w:val="21"/>
        </w:numPr>
        <w:spacing w:line="360" w:lineRule="auto"/>
        <w:rPr>
          <w:rFonts w:asciiTheme="majorBidi" w:hAnsiTheme="majorBidi"/>
          <w:sz w:val="24"/>
          <w:szCs w:val="24"/>
        </w:rPr>
      </w:pPr>
      <w:bookmarkStart w:id="4" w:name="_Toc511818355"/>
      <w:r w:rsidRPr="008F124E">
        <w:rPr>
          <w:rFonts w:asciiTheme="majorBidi" w:hAnsiTheme="majorBidi"/>
          <w:sz w:val="24"/>
          <w:szCs w:val="24"/>
        </w:rPr>
        <w:t>Rational</w:t>
      </w:r>
      <w:bookmarkEnd w:id="4"/>
      <w:r w:rsidRPr="008F124E">
        <w:rPr>
          <w:rFonts w:asciiTheme="majorBidi" w:hAnsiTheme="majorBidi"/>
          <w:sz w:val="24"/>
          <w:szCs w:val="24"/>
        </w:rPr>
        <w:t xml:space="preserve"> </w:t>
      </w:r>
    </w:p>
    <w:p w14:paraId="78B18129" w14:textId="77777777" w:rsidR="008F67BA" w:rsidRPr="008F124E" w:rsidRDefault="008F67BA" w:rsidP="008F67BA">
      <w:pPr>
        <w:pStyle w:val="ListParagraph"/>
        <w:spacing w:line="360" w:lineRule="auto"/>
        <w:ind w:left="360"/>
        <w:rPr>
          <w:rFonts w:asciiTheme="majorBidi" w:hAnsiTheme="majorBidi" w:cstheme="majorBidi"/>
          <w:sz w:val="24"/>
          <w:szCs w:val="24"/>
        </w:rPr>
      </w:pPr>
      <w:r w:rsidRPr="008F124E">
        <w:rPr>
          <w:rFonts w:asciiTheme="majorBidi" w:hAnsiTheme="majorBidi" w:cstheme="majorBidi"/>
          <w:sz w:val="24"/>
          <w:szCs w:val="24"/>
        </w:rPr>
        <w:t>According to the problems stated above, an online assignment submission system will be a standalone web application which allows students to submit their assignment via an online portal. Essentially, the system will make working with assignment more easy and convenient. The overall system will be like an assignment community that connects students and lectures together.  A lot of features are going to be provided by the system that will solve all problems that mentioned above. The system will provide an easier approach for students to submit their assignment. Furthermore, it gives the lectures easier access to all students' assignments. Another benefit of the system, students will be able to view their assignment result. In contrast, lecturers are encouraged to write feedback about student assignment and explain why he or she assigned this specific result. Moreover, lecturers can assign and update due date of the assignment through the system. Due date of the system will be visible to students inside the system for each module. Besides that, one of the features in the system is the notifications. The student will receive an automatic email once the due date is assigned or updated, also when the assignment is published. An email notification will overcome the problems that student might face especially when the due date is updated.</w:t>
      </w:r>
    </w:p>
    <w:p w14:paraId="4CB4FA74" w14:textId="77777777" w:rsidR="008F67BA" w:rsidRPr="008F124E" w:rsidRDefault="008F67BA" w:rsidP="008F67BA">
      <w:pPr>
        <w:pStyle w:val="Heading2"/>
        <w:numPr>
          <w:ilvl w:val="1"/>
          <w:numId w:val="21"/>
        </w:numPr>
        <w:spacing w:line="360" w:lineRule="auto"/>
        <w:rPr>
          <w:rFonts w:asciiTheme="majorBidi" w:hAnsiTheme="majorBidi"/>
          <w:sz w:val="24"/>
          <w:szCs w:val="24"/>
        </w:rPr>
      </w:pPr>
      <w:bookmarkStart w:id="5" w:name="_Toc511818356"/>
      <w:r w:rsidRPr="008F124E">
        <w:rPr>
          <w:rFonts w:asciiTheme="majorBidi" w:hAnsiTheme="majorBidi"/>
          <w:sz w:val="24"/>
          <w:szCs w:val="24"/>
        </w:rPr>
        <w:t>Potential Benefits</w:t>
      </w:r>
      <w:bookmarkEnd w:id="5"/>
      <w:r w:rsidRPr="008F124E">
        <w:rPr>
          <w:rFonts w:asciiTheme="majorBidi" w:hAnsiTheme="majorBidi"/>
          <w:sz w:val="24"/>
          <w:szCs w:val="24"/>
        </w:rPr>
        <w:t xml:space="preserve"> </w:t>
      </w:r>
    </w:p>
    <w:p w14:paraId="55F91805"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There are plenty reasons to justify why we need to adopt online assignment submission system. These reasons are divided into two categories, tangible benefits, and intangible benefits.</w:t>
      </w:r>
    </w:p>
    <w:p w14:paraId="501B5686" w14:textId="77777777" w:rsidR="008F67BA" w:rsidRPr="008F124E" w:rsidRDefault="008F67BA" w:rsidP="008F67BA">
      <w:pPr>
        <w:pStyle w:val="Heading3"/>
        <w:numPr>
          <w:ilvl w:val="2"/>
          <w:numId w:val="21"/>
        </w:numPr>
        <w:spacing w:line="360" w:lineRule="auto"/>
        <w:rPr>
          <w:rFonts w:asciiTheme="majorBidi" w:hAnsiTheme="majorBidi"/>
        </w:rPr>
      </w:pPr>
      <w:bookmarkStart w:id="6" w:name="_Toc511818357"/>
      <w:r w:rsidRPr="008F124E">
        <w:rPr>
          <w:rFonts w:asciiTheme="majorBidi" w:hAnsiTheme="majorBidi"/>
        </w:rPr>
        <w:t>Tangible Benefits</w:t>
      </w:r>
      <w:bookmarkEnd w:id="6"/>
      <w:r w:rsidRPr="008F124E">
        <w:rPr>
          <w:rFonts w:asciiTheme="majorBidi" w:hAnsiTheme="majorBidi"/>
        </w:rPr>
        <w:t xml:space="preserve"> </w:t>
      </w:r>
    </w:p>
    <w:p w14:paraId="43D3434C"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 xml:space="preserve">The first tangible benefit is a greener environment. The environment must always be a high priority for any organization. Online assignment submission should decrease the usage of the material in the university weather the material is paper or CDs. Another benefit which linked to the first benefits is money saving. Decreasing of using materials leads to saving </w:t>
      </w:r>
      <w:proofErr w:type="gramStart"/>
      <w:r w:rsidRPr="008F124E">
        <w:rPr>
          <w:rFonts w:asciiTheme="majorBidi" w:hAnsiTheme="majorBidi" w:cstheme="majorBidi"/>
          <w:sz w:val="24"/>
          <w:szCs w:val="24"/>
        </w:rPr>
        <w:t>students</w:t>
      </w:r>
      <w:proofErr w:type="gramEnd"/>
      <w:r w:rsidRPr="008F124E">
        <w:rPr>
          <w:rFonts w:asciiTheme="majorBidi" w:hAnsiTheme="majorBidi" w:cstheme="majorBidi"/>
          <w:sz w:val="24"/>
          <w:szCs w:val="24"/>
        </w:rPr>
        <w:t xml:space="preserve"> money. Printing unnecessary paper and buying CDs is a money consuming for students. Thus, the new system is going to benefits the students financially. Besides that, quick transportation of assignments. Submitting the assignment online is quicker than the traditional way. </w:t>
      </w:r>
      <w:proofErr w:type="gramStart"/>
      <w:r w:rsidRPr="008F124E">
        <w:rPr>
          <w:rFonts w:asciiTheme="majorBidi" w:hAnsiTheme="majorBidi" w:cstheme="majorBidi"/>
          <w:sz w:val="24"/>
          <w:szCs w:val="24"/>
        </w:rPr>
        <w:t>As long as</w:t>
      </w:r>
      <w:proofErr w:type="gramEnd"/>
      <w:r w:rsidRPr="008F124E">
        <w:rPr>
          <w:rFonts w:asciiTheme="majorBidi" w:hAnsiTheme="majorBidi" w:cstheme="majorBidi"/>
          <w:sz w:val="24"/>
          <w:szCs w:val="24"/>
        </w:rPr>
        <w:t xml:space="preserve"> the system provides one place to submit and it accessible everywhere, the submission process is going to be faster and easier which is going to benefits both students and the administrators. </w:t>
      </w:r>
      <w:r w:rsidRPr="008F124E">
        <w:rPr>
          <w:rFonts w:asciiTheme="majorBidi" w:hAnsiTheme="majorBidi" w:cstheme="majorBidi"/>
          <w:sz w:val="24"/>
          <w:szCs w:val="24"/>
        </w:rPr>
        <w:lastRenderedPageBreak/>
        <w:t>Arranging the assignments online, reduce the workload for lecturers and administrators. Lecturers do not need to manually track who fail to submit assignments on time, and the administrators are not forced to manage and arrange the assignment which also is going to save storage spaces. Moreover, the system is going to enhance the assignment experience for students and lecturers by proving features like due date reminder and assignment assessment.</w:t>
      </w:r>
    </w:p>
    <w:p w14:paraId="1AC994AD" w14:textId="77777777" w:rsidR="008F67BA" w:rsidRPr="008F124E" w:rsidRDefault="008F67BA" w:rsidP="008F67BA">
      <w:pPr>
        <w:spacing w:line="360" w:lineRule="auto"/>
        <w:rPr>
          <w:rFonts w:asciiTheme="majorBidi" w:hAnsiTheme="majorBidi" w:cstheme="majorBidi"/>
          <w:sz w:val="24"/>
          <w:szCs w:val="24"/>
        </w:rPr>
      </w:pPr>
    </w:p>
    <w:p w14:paraId="42597110" w14:textId="77777777" w:rsidR="008F67BA" w:rsidRPr="008F124E" w:rsidRDefault="008F67BA" w:rsidP="008F67BA">
      <w:pPr>
        <w:spacing w:line="360" w:lineRule="auto"/>
        <w:rPr>
          <w:rFonts w:asciiTheme="majorBidi" w:hAnsiTheme="majorBidi" w:cstheme="majorBidi"/>
          <w:sz w:val="24"/>
          <w:szCs w:val="24"/>
        </w:rPr>
      </w:pPr>
    </w:p>
    <w:p w14:paraId="7C533FD6" w14:textId="77777777" w:rsidR="008F67BA" w:rsidRPr="008F124E" w:rsidRDefault="008F67BA" w:rsidP="008F67BA">
      <w:pPr>
        <w:pStyle w:val="Heading3"/>
        <w:numPr>
          <w:ilvl w:val="2"/>
          <w:numId w:val="21"/>
        </w:numPr>
        <w:spacing w:line="360" w:lineRule="auto"/>
        <w:rPr>
          <w:rFonts w:asciiTheme="majorBidi" w:hAnsiTheme="majorBidi"/>
        </w:rPr>
      </w:pPr>
      <w:bookmarkStart w:id="7" w:name="_Toc511818358"/>
      <w:r w:rsidRPr="008F124E">
        <w:rPr>
          <w:rFonts w:asciiTheme="majorBidi" w:hAnsiTheme="majorBidi"/>
        </w:rPr>
        <w:t>Intangible Benefits</w:t>
      </w:r>
      <w:bookmarkEnd w:id="7"/>
      <w:r w:rsidRPr="008F124E">
        <w:rPr>
          <w:rFonts w:asciiTheme="majorBidi" w:hAnsiTheme="majorBidi"/>
        </w:rPr>
        <w:t xml:space="preserve"> </w:t>
      </w:r>
    </w:p>
    <w:p w14:paraId="20C4EA75" w14:textId="77777777" w:rsidR="008F67BA" w:rsidRPr="008F124E" w:rsidRDefault="008F67BA" w:rsidP="008F67BA">
      <w:pPr>
        <w:spacing w:line="360" w:lineRule="auto"/>
        <w:rPr>
          <w:rFonts w:asciiTheme="majorBidi" w:hAnsiTheme="majorBidi" w:cstheme="majorBidi"/>
          <w:sz w:val="24"/>
          <w:szCs w:val="24"/>
        </w:rPr>
      </w:pPr>
    </w:p>
    <w:p w14:paraId="3D634BC4"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The first intangible benefit is all the assignments is going to be secure and safe. There is no fear of losing documents or manipulating the documents.  All the documents must be protected, reading view only. In addition, the ability to track the assignments. Reporting and analysis the assignment is easier and done automatically through the system. Even, the ability of detect plagiarism easily.</w:t>
      </w:r>
    </w:p>
    <w:p w14:paraId="255E8010" w14:textId="77777777" w:rsidR="008F67BA" w:rsidRPr="008F124E" w:rsidRDefault="008F67BA" w:rsidP="008F67BA">
      <w:pPr>
        <w:pStyle w:val="Heading1"/>
        <w:spacing w:line="360" w:lineRule="auto"/>
        <w:rPr>
          <w:rFonts w:asciiTheme="majorBidi" w:hAnsiTheme="majorBidi"/>
          <w:sz w:val="24"/>
          <w:szCs w:val="24"/>
        </w:rPr>
      </w:pPr>
    </w:p>
    <w:p w14:paraId="3563A1D5" w14:textId="77777777" w:rsidR="008F67BA" w:rsidRPr="008F124E" w:rsidRDefault="008F67BA" w:rsidP="008F67BA">
      <w:pPr>
        <w:spacing w:line="360" w:lineRule="auto"/>
        <w:rPr>
          <w:rFonts w:asciiTheme="majorBidi" w:hAnsiTheme="majorBidi" w:cstheme="majorBidi"/>
          <w:sz w:val="24"/>
          <w:szCs w:val="24"/>
        </w:rPr>
      </w:pPr>
    </w:p>
    <w:p w14:paraId="4A442ED0" w14:textId="77777777" w:rsidR="008F67BA" w:rsidRPr="008F124E" w:rsidRDefault="008F67BA" w:rsidP="008F67BA">
      <w:pPr>
        <w:spacing w:line="360" w:lineRule="auto"/>
        <w:rPr>
          <w:rFonts w:asciiTheme="majorBidi" w:hAnsiTheme="majorBidi" w:cstheme="majorBidi"/>
          <w:sz w:val="24"/>
          <w:szCs w:val="24"/>
        </w:rPr>
      </w:pPr>
    </w:p>
    <w:p w14:paraId="34C4B183" w14:textId="77777777" w:rsidR="008F67BA" w:rsidRPr="008F124E" w:rsidRDefault="008F67BA" w:rsidP="008F67BA">
      <w:pPr>
        <w:pStyle w:val="Heading2"/>
        <w:numPr>
          <w:ilvl w:val="1"/>
          <w:numId w:val="21"/>
        </w:numPr>
        <w:spacing w:line="360" w:lineRule="auto"/>
        <w:rPr>
          <w:rFonts w:asciiTheme="majorBidi" w:hAnsiTheme="majorBidi"/>
          <w:sz w:val="24"/>
          <w:szCs w:val="24"/>
        </w:rPr>
      </w:pPr>
      <w:bookmarkStart w:id="8" w:name="_Toc511818359"/>
      <w:r w:rsidRPr="008F124E">
        <w:rPr>
          <w:rFonts w:asciiTheme="majorBidi" w:hAnsiTheme="majorBidi"/>
          <w:sz w:val="24"/>
          <w:szCs w:val="24"/>
        </w:rPr>
        <w:t>Target Users</w:t>
      </w:r>
      <w:bookmarkEnd w:id="8"/>
    </w:p>
    <w:p w14:paraId="78DAC128"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The target end-user for this project are students, lecturers, and administrators. All these different users have different functions in the system. The students can download assignment question, upload their assignment, checking due date and their result, and ask questions. Lecturers can upload and download assignment, assign and update due date, assess student assignment and write feedback. Lastly, administrators can arrange intake modules and students lists.</w:t>
      </w:r>
    </w:p>
    <w:p w14:paraId="7B31222D" w14:textId="77777777" w:rsidR="008F67BA" w:rsidRPr="008F124E" w:rsidRDefault="008F67BA" w:rsidP="008F67BA">
      <w:pPr>
        <w:spacing w:line="360" w:lineRule="auto"/>
        <w:rPr>
          <w:rFonts w:asciiTheme="majorBidi" w:hAnsiTheme="majorBidi" w:cstheme="majorBidi"/>
          <w:sz w:val="24"/>
          <w:szCs w:val="24"/>
        </w:rPr>
      </w:pPr>
    </w:p>
    <w:p w14:paraId="26F901EC" w14:textId="77777777" w:rsidR="008F67BA" w:rsidRPr="008F124E" w:rsidRDefault="008F67BA" w:rsidP="008F67BA">
      <w:pPr>
        <w:spacing w:line="360" w:lineRule="auto"/>
        <w:rPr>
          <w:rFonts w:asciiTheme="majorBidi" w:hAnsiTheme="majorBidi" w:cstheme="majorBidi"/>
          <w:sz w:val="24"/>
          <w:szCs w:val="24"/>
        </w:rPr>
      </w:pPr>
    </w:p>
    <w:p w14:paraId="39CB9207" w14:textId="77777777" w:rsidR="008F67BA" w:rsidRPr="008F124E" w:rsidRDefault="008F67BA" w:rsidP="008F67BA">
      <w:pPr>
        <w:spacing w:line="360" w:lineRule="auto"/>
        <w:rPr>
          <w:rFonts w:asciiTheme="majorBidi" w:hAnsiTheme="majorBidi" w:cstheme="majorBidi"/>
          <w:sz w:val="24"/>
          <w:szCs w:val="24"/>
        </w:rPr>
      </w:pPr>
    </w:p>
    <w:p w14:paraId="51ADE178" w14:textId="77777777" w:rsidR="008F67BA" w:rsidRPr="008F124E" w:rsidRDefault="008F67BA" w:rsidP="008F67BA">
      <w:pPr>
        <w:spacing w:line="360" w:lineRule="auto"/>
        <w:rPr>
          <w:rFonts w:asciiTheme="majorBidi" w:hAnsiTheme="majorBidi" w:cstheme="majorBidi"/>
          <w:sz w:val="24"/>
          <w:szCs w:val="24"/>
        </w:rPr>
      </w:pPr>
    </w:p>
    <w:p w14:paraId="16AFAB03" w14:textId="77777777" w:rsidR="008F67BA" w:rsidRPr="008F124E" w:rsidRDefault="008F67BA" w:rsidP="008F67BA">
      <w:pPr>
        <w:spacing w:line="360" w:lineRule="auto"/>
        <w:rPr>
          <w:rFonts w:asciiTheme="majorBidi" w:hAnsiTheme="majorBidi" w:cstheme="majorBidi"/>
          <w:sz w:val="24"/>
          <w:szCs w:val="24"/>
        </w:rPr>
      </w:pPr>
    </w:p>
    <w:p w14:paraId="6C405393" w14:textId="77777777" w:rsidR="008F67BA" w:rsidRPr="008F124E" w:rsidRDefault="008F67BA" w:rsidP="008F67BA">
      <w:pPr>
        <w:pStyle w:val="Heading2"/>
        <w:numPr>
          <w:ilvl w:val="1"/>
          <w:numId w:val="21"/>
        </w:numPr>
        <w:spacing w:line="360" w:lineRule="auto"/>
        <w:rPr>
          <w:rFonts w:asciiTheme="majorBidi" w:hAnsiTheme="majorBidi"/>
          <w:sz w:val="24"/>
          <w:szCs w:val="24"/>
        </w:rPr>
      </w:pPr>
      <w:r w:rsidRPr="008F124E">
        <w:rPr>
          <w:rFonts w:asciiTheme="majorBidi" w:hAnsiTheme="majorBidi"/>
          <w:sz w:val="24"/>
          <w:szCs w:val="24"/>
        </w:rPr>
        <w:t xml:space="preserve"> </w:t>
      </w:r>
      <w:bookmarkStart w:id="9" w:name="_Toc511818360"/>
      <w:r w:rsidRPr="008F124E">
        <w:rPr>
          <w:rFonts w:asciiTheme="majorBidi" w:hAnsiTheme="majorBidi"/>
          <w:sz w:val="24"/>
          <w:szCs w:val="24"/>
        </w:rPr>
        <w:t>Scope and Objective</w:t>
      </w:r>
      <w:bookmarkEnd w:id="9"/>
    </w:p>
    <w:p w14:paraId="7AD32529" w14:textId="77777777" w:rsidR="008F67BA" w:rsidRPr="008F124E" w:rsidRDefault="008F67BA" w:rsidP="008F67BA">
      <w:pPr>
        <w:spacing w:line="360" w:lineRule="auto"/>
        <w:rPr>
          <w:rFonts w:asciiTheme="majorBidi" w:hAnsiTheme="majorBidi" w:cstheme="majorBidi"/>
          <w:sz w:val="24"/>
          <w:szCs w:val="24"/>
        </w:rPr>
      </w:pPr>
    </w:p>
    <w:p w14:paraId="1145925B" w14:textId="77777777" w:rsidR="008F67BA" w:rsidRPr="008F124E" w:rsidRDefault="008F67BA" w:rsidP="008F67BA">
      <w:pPr>
        <w:spacing w:line="360" w:lineRule="auto"/>
        <w:rPr>
          <w:rFonts w:asciiTheme="majorBidi" w:hAnsiTheme="majorBidi" w:cstheme="majorBidi"/>
          <w:sz w:val="24"/>
          <w:szCs w:val="24"/>
        </w:rPr>
      </w:pPr>
    </w:p>
    <w:p w14:paraId="350C554C" w14:textId="77777777" w:rsidR="008F67BA" w:rsidRPr="008F124E" w:rsidRDefault="008F67BA" w:rsidP="008F67BA">
      <w:pPr>
        <w:pStyle w:val="Heading3"/>
        <w:numPr>
          <w:ilvl w:val="2"/>
          <w:numId w:val="21"/>
        </w:numPr>
        <w:spacing w:line="360" w:lineRule="auto"/>
        <w:rPr>
          <w:rFonts w:asciiTheme="majorBidi" w:hAnsiTheme="majorBidi"/>
        </w:rPr>
      </w:pPr>
      <w:bookmarkStart w:id="10" w:name="_Toc511818361"/>
      <w:r w:rsidRPr="008F124E">
        <w:rPr>
          <w:rFonts w:asciiTheme="majorBidi" w:hAnsiTheme="majorBidi"/>
        </w:rPr>
        <w:t>Aims</w:t>
      </w:r>
      <w:bookmarkEnd w:id="10"/>
    </w:p>
    <w:p w14:paraId="35310CD7" w14:textId="77777777" w:rsidR="008F67BA" w:rsidRPr="008F124E" w:rsidRDefault="008F67BA" w:rsidP="008F67BA">
      <w:pPr>
        <w:spacing w:line="360" w:lineRule="auto"/>
        <w:rPr>
          <w:rFonts w:asciiTheme="majorBidi" w:hAnsiTheme="majorBidi" w:cstheme="majorBidi"/>
          <w:sz w:val="24"/>
          <w:szCs w:val="24"/>
        </w:rPr>
      </w:pPr>
    </w:p>
    <w:p w14:paraId="35C671D7"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The purpose of the online assignment project is to enhance the assignment experience for students, lecturers, and administrators.  By creating a web-based system that can handle and organize all issues that related to assignments, thus working with assignment shall be easier and convivence. The system is going to help students to easily submit their assignment wherever they are. In addition, it helps them by displaying the due date and their assignment result, also it connects them with their lecturers. Besides the students, the system is going to help lecturers to organized and manage the system. Eventually, online assignment submission is should increase students and lecturers' performance. The expected results are less late submission, easy access for lecturers to all students' assignments and the better working environment when dealing with assignments.</w:t>
      </w:r>
    </w:p>
    <w:p w14:paraId="190A27DD" w14:textId="77777777" w:rsidR="008F67BA" w:rsidRPr="008F124E" w:rsidRDefault="008F67BA" w:rsidP="008F67BA">
      <w:pPr>
        <w:spacing w:line="360" w:lineRule="auto"/>
        <w:rPr>
          <w:rFonts w:asciiTheme="majorBidi" w:hAnsiTheme="majorBidi" w:cstheme="majorBidi"/>
          <w:sz w:val="24"/>
          <w:szCs w:val="24"/>
        </w:rPr>
      </w:pPr>
    </w:p>
    <w:p w14:paraId="35A80C32" w14:textId="77777777" w:rsidR="008F67BA" w:rsidRPr="008F124E" w:rsidRDefault="008F67BA" w:rsidP="008F67BA">
      <w:pPr>
        <w:pStyle w:val="Heading3"/>
        <w:numPr>
          <w:ilvl w:val="2"/>
          <w:numId w:val="21"/>
        </w:numPr>
        <w:spacing w:line="360" w:lineRule="auto"/>
        <w:rPr>
          <w:rFonts w:asciiTheme="majorBidi" w:hAnsiTheme="majorBidi"/>
        </w:rPr>
      </w:pPr>
      <w:bookmarkStart w:id="11" w:name="_Toc511818362"/>
      <w:r w:rsidRPr="008F124E">
        <w:rPr>
          <w:rFonts w:asciiTheme="majorBidi" w:hAnsiTheme="majorBidi"/>
        </w:rPr>
        <w:t>Objective</w:t>
      </w:r>
      <w:bookmarkEnd w:id="11"/>
      <w:r w:rsidRPr="008F124E">
        <w:rPr>
          <w:rFonts w:asciiTheme="majorBidi" w:hAnsiTheme="majorBidi"/>
        </w:rPr>
        <w:t xml:space="preserve"> </w:t>
      </w:r>
    </w:p>
    <w:p w14:paraId="0AE8BBE0" w14:textId="77777777" w:rsidR="008F67BA" w:rsidRPr="00BA38A5" w:rsidRDefault="008F67BA" w:rsidP="008F67BA">
      <w:pPr>
        <w:pStyle w:val="ListParagraph"/>
        <w:spacing w:line="360" w:lineRule="auto"/>
        <w:ind w:left="360"/>
        <w:rPr>
          <w:rFonts w:asciiTheme="majorBidi" w:hAnsiTheme="majorBidi" w:cstheme="majorBidi"/>
          <w:sz w:val="24"/>
          <w:szCs w:val="24"/>
        </w:rPr>
      </w:pPr>
      <w:r w:rsidRPr="00BA38A5">
        <w:rPr>
          <w:rFonts w:asciiTheme="majorBidi" w:hAnsiTheme="majorBidi" w:cstheme="majorBidi"/>
          <w:sz w:val="24"/>
          <w:szCs w:val="24"/>
        </w:rPr>
        <w:t xml:space="preserve">The objective of the project is to develop a web app to handle all students’ assignments. The system is going to have many features to improve assignment experience for students. First, system should allow lectures to upload assignment questions to the system and assign the submission due date. When the question is </w:t>
      </w:r>
      <w:proofErr w:type="gramStart"/>
      <w:r w:rsidRPr="00BA38A5">
        <w:rPr>
          <w:rFonts w:asciiTheme="majorBidi" w:hAnsiTheme="majorBidi" w:cstheme="majorBidi"/>
          <w:sz w:val="24"/>
          <w:szCs w:val="24"/>
        </w:rPr>
        <w:t>uploaded</w:t>
      </w:r>
      <w:proofErr w:type="gramEnd"/>
      <w:r w:rsidRPr="00BA38A5">
        <w:rPr>
          <w:rFonts w:asciiTheme="majorBidi" w:hAnsiTheme="majorBidi" w:cstheme="majorBidi"/>
          <w:sz w:val="24"/>
          <w:szCs w:val="24"/>
        </w:rPr>
        <w:t xml:space="preserve"> and due date is assigned, an automatic email will be sent to all students who are taking the subject. Students can download the assignment questions and check the due date which is shall be displayed in the web page. Second scenario of the system is submitting the assignment and receiving the assessment. Students upload their assignments before on the due date. Lectures download all students’ assignments to assess the assignments. Lecturers will be able to send feedback to the students about the assignment and publish students’ assignment results. When the result is published, an automatic email is sent to all students to remind them about their result publication.         </w:t>
      </w:r>
    </w:p>
    <w:p w14:paraId="1D7C2E75" w14:textId="77777777" w:rsidR="008F67BA" w:rsidRPr="008F124E" w:rsidRDefault="008F67BA" w:rsidP="008F67BA">
      <w:pPr>
        <w:spacing w:line="360" w:lineRule="auto"/>
        <w:rPr>
          <w:rFonts w:asciiTheme="majorBidi" w:hAnsiTheme="majorBidi" w:cstheme="majorBidi"/>
          <w:sz w:val="24"/>
          <w:szCs w:val="24"/>
        </w:rPr>
      </w:pPr>
    </w:p>
    <w:p w14:paraId="400F0D2E" w14:textId="77777777" w:rsidR="008F67BA" w:rsidRPr="008F124E" w:rsidRDefault="008F67BA" w:rsidP="008F67BA">
      <w:pPr>
        <w:spacing w:line="360" w:lineRule="auto"/>
        <w:rPr>
          <w:rFonts w:asciiTheme="majorBidi" w:hAnsiTheme="majorBidi" w:cstheme="majorBidi"/>
          <w:sz w:val="24"/>
          <w:szCs w:val="24"/>
        </w:rPr>
      </w:pPr>
    </w:p>
    <w:p w14:paraId="1C796CEA" w14:textId="77777777" w:rsidR="008F67BA" w:rsidRPr="008F124E" w:rsidRDefault="008F67BA" w:rsidP="008F67BA">
      <w:pPr>
        <w:spacing w:line="360" w:lineRule="auto"/>
        <w:rPr>
          <w:rFonts w:asciiTheme="majorBidi" w:hAnsiTheme="majorBidi" w:cstheme="majorBidi"/>
          <w:sz w:val="24"/>
          <w:szCs w:val="24"/>
        </w:rPr>
      </w:pPr>
    </w:p>
    <w:p w14:paraId="79540041" w14:textId="77777777" w:rsidR="008F67BA" w:rsidRPr="008F124E" w:rsidRDefault="008F67BA" w:rsidP="008F67BA">
      <w:pPr>
        <w:pStyle w:val="Heading3"/>
        <w:numPr>
          <w:ilvl w:val="2"/>
          <w:numId w:val="21"/>
        </w:numPr>
        <w:spacing w:line="360" w:lineRule="auto"/>
        <w:rPr>
          <w:rFonts w:asciiTheme="majorBidi" w:hAnsiTheme="majorBidi"/>
        </w:rPr>
      </w:pPr>
      <w:bookmarkStart w:id="12" w:name="_Toc511818363"/>
      <w:r w:rsidRPr="008F124E">
        <w:rPr>
          <w:rFonts w:asciiTheme="majorBidi" w:hAnsiTheme="majorBidi"/>
        </w:rPr>
        <w:t>Deliverables</w:t>
      </w:r>
      <w:bookmarkEnd w:id="12"/>
    </w:p>
    <w:p w14:paraId="269AC71C"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 xml:space="preserve">The objective of assignment submission system is to enhance students experience when working with assignments. The objective is to fulfill the end-users needs to give the best environment to handle their assignment.  The system allows the student to submit and upload their assignment online by using the web app. Then, the lecturers can keep track all students' assignment through the system. The system will ensure best sharing documents experience between lecturers and students. The System should provide features that make it more convenient to work with the assignment. Down below all the core functionalities that the system shall have before deliver the final project: </w:t>
      </w:r>
    </w:p>
    <w:p w14:paraId="1AD53CA4" w14:textId="77777777" w:rsidR="008F67BA" w:rsidRPr="008F124E" w:rsidRDefault="008F67BA" w:rsidP="008F67BA">
      <w:pPr>
        <w:spacing w:line="360" w:lineRule="auto"/>
        <w:rPr>
          <w:rFonts w:asciiTheme="majorBidi" w:hAnsiTheme="majorBidi" w:cstheme="majorBidi"/>
          <w:b/>
          <w:bCs/>
          <w:sz w:val="24"/>
          <w:szCs w:val="24"/>
        </w:rPr>
      </w:pPr>
      <w:r w:rsidRPr="008F124E">
        <w:rPr>
          <w:rFonts w:asciiTheme="majorBidi" w:hAnsiTheme="majorBidi" w:cstheme="majorBidi"/>
          <w:b/>
          <w:bCs/>
          <w:sz w:val="24"/>
          <w:szCs w:val="24"/>
        </w:rPr>
        <w:t>Students Functions and features:</w:t>
      </w:r>
    </w:p>
    <w:p w14:paraId="01840D4A"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students to log in and out the system</w:t>
      </w:r>
    </w:p>
    <w:p w14:paraId="41FE7BB7"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students to download assignment question</w:t>
      </w:r>
    </w:p>
    <w:p w14:paraId="5ADCFF49"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students to submit their assignment online</w:t>
      </w:r>
    </w:p>
    <w:p w14:paraId="6B3A76B9"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students to check their assignment assessment</w:t>
      </w:r>
    </w:p>
    <w:p w14:paraId="3CE983EE"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students to read feedback from lecturers</w:t>
      </w:r>
    </w:p>
    <w:p w14:paraId="65770A84"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students to ask and answers each other questions</w:t>
      </w:r>
    </w:p>
    <w:p w14:paraId="22DB479E"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students to check assignment due date</w:t>
      </w:r>
    </w:p>
    <w:p w14:paraId="51572DD2" w14:textId="77777777" w:rsidR="008F67BA" w:rsidRPr="008F124E" w:rsidRDefault="008F67BA" w:rsidP="008F67BA">
      <w:pPr>
        <w:spacing w:line="360" w:lineRule="auto"/>
        <w:rPr>
          <w:rFonts w:asciiTheme="majorBidi" w:hAnsiTheme="majorBidi" w:cstheme="majorBidi"/>
          <w:b/>
          <w:bCs/>
          <w:sz w:val="24"/>
          <w:szCs w:val="24"/>
        </w:rPr>
      </w:pPr>
      <w:r w:rsidRPr="008F124E">
        <w:rPr>
          <w:rFonts w:asciiTheme="majorBidi" w:hAnsiTheme="majorBidi" w:cstheme="majorBidi"/>
          <w:b/>
          <w:bCs/>
          <w:sz w:val="24"/>
          <w:szCs w:val="24"/>
        </w:rPr>
        <w:t>Lecturers Function and features:</w:t>
      </w:r>
    </w:p>
    <w:p w14:paraId="1885BEB0"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lecturers to upload assignment questions</w:t>
      </w:r>
    </w:p>
    <w:p w14:paraId="5DF120E8"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lecturers to assign and update due date of the assignment</w:t>
      </w:r>
    </w:p>
    <w:p w14:paraId="06883C40"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lecturers to send email to all students using one message</w:t>
      </w:r>
    </w:p>
    <w:p w14:paraId="337C202B"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The system allows lecturers to mark students’ assignments</w:t>
      </w:r>
    </w:p>
    <w:p w14:paraId="3BEADEF3" w14:textId="77777777" w:rsidR="008F67BA" w:rsidRPr="008F124E" w:rsidRDefault="008F67BA" w:rsidP="008F67BA">
      <w:pPr>
        <w:pStyle w:val="ListParagraph"/>
        <w:numPr>
          <w:ilvl w:val="0"/>
          <w:numId w:val="22"/>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t xml:space="preserve"> The system allows lecturers to write feedback along with students’ grade</w:t>
      </w:r>
    </w:p>
    <w:p w14:paraId="3C77D523" w14:textId="77777777" w:rsidR="008F67BA" w:rsidRPr="008F124E" w:rsidRDefault="008F67BA" w:rsidP="008F67BA">
      <w:pPr>
        <w:spacing w:line="360" w:lineRule="auto"/>
        <w:rPr>
          <w:rFonts w:asciiTheme="majorBidi" w:hAnsiTheme="majorBidi" w:cstheme="majorBidi"/>
          <w:b/>
          <w:bCs/>
          <w:sz w:val="24"/>
          <w:szCs w:val="24"/>
        </w:rPr>
      </w:pPr>
      <w:r w:rsidRPr="008F124E">
        <w:rPr>
          <w:rFonts w:asciiTheme="majorBidi" w:hAnsiTheme="majorBidi" w:cstheme="majorBidi"/>
          <w:b/>
          <w:bCs/>
          <w:sz w:val="24"/>
          <w:szCs w:val="24"/>
        </w:rPr>
        <w:t>An automatic feature that occurs when some functions are done:</w:t>
      </w:r>
    </w:p>
    <w:p w14:paraId="5C3876C8" w14:textId="77777777" w:rsidR="008F67BA" w:rsidRPr="008F124E" w:rsidRDefault="008F67BA" w:rsidP="008F67BA">
      <w:pPr>
        <w:pStyle w:val="ListParagraph"/>
        <w:numPr>
          <w:ilvl w:val="0"/>
          <w:numId w:val="23"/>
        </w:numPr>
        <w:spacing w:after="200" w:line="360" w:lineRule="auto"/>
        <w:rPr>
          <w:rFonts w:asciiTheme="majorBidi" w:hAnsiTheme="majorBidi" w:cstheme="majorBidi"/>
          <w:sz w:val="24"/>
          <w:szCs w:val="24"/>
        </w:rPr>
      </w:pPr>
      <w:r w:rsidRPr="008F124E">
        <w:rPr>
          <w:rFonts w:asciiTheme="majorBidi" w:hAnsiTheme="majorBidi" w:cstheme="majorBidi"/>
          <w:sz w:val="24"/>
          <w:szCs w:val="24"/>
        </w:rPr>
        <w:lastRenderedPageBreak/>
        <w:t>An automatic email will be sent to all students when assignment questions are uploaded, and when the due date is assigned or updated</w:t>
      </w:r>
    </w:p>
    <w:p w14:paraId="7D31B30A" w14:textId="77777777" w:rsidR="008F67BA" w:rsidRPr="008F124E"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An automatic email will be sent to students when their assignment assessment is published</w:t>
      </w:r>
    </w:p>
    <w:p w14:paraId="76AE8569" w14:textId="77777777" w:rsidR="008F67BA" w:rsidRPr="008F124E" w:rsidRDefault="008F67BA" w:rsidP="008F67BA">
      <w:pPr>
        <w:spacing w:line="360" w:lineRule="auto"/>
        <w:rPr>
          <w:rFonts w:asciiTheme="majorBidi" w:hAnsiTheme="majorBidi" w:cstheme="majorBidi"/>
          <w:sz w:val="24"/>
          <w:szCs w:val="24"/>
        </w:rPr>
      </w:pPr>
    </w:p>
    <w:p w14:paraId="2040F3E0" w14:textId="77777777" w:rsidR="008F67BA" w:rsidRPr="008F124E" w:rsidRDefault="008F67BA" w:rsidP="008F67BA">
      <w:pPr>
        <w:spacing w:line="360" w:lineRule="auto"/>
        <w:rPr>
          <w:rFonts w:asciiTheme="majorBidi" w:hAnsiTheme="majorBidi" w:cstheme="majorBidi"/>
          <w:sz w:val="24"/>
          <w:szCs w:val="24"/>
        </w:rPr>
      </w:pPr>
    </w:p>
    <w:p w14:paraId="76D88D0C" w14:textId="77777777" w:rsidR="008F67BA" w:rsidRPr="008F124E" w:rsidRDefault="008F67BA" w:rsidP="008F67BA">
      <w:pPr>
        <w:pStyle w:val="Heading3"/>
        <w:numPr>
          <w:ilvl w:val="2"/>
          <w:numId w:val="21"/>
        </w:numPr>
        <w:spacing w:line="360" w:lineRule="auto"/>
        <w:rPr>
          <w:rFonts w:asciiTheme="majorBidi" w:hAnsiTheme="majorBidi"/>
        </w:rPr>
      </w:pPr>
      <w:bookmarkStart w:id="13" w:name="_Toc511818364"/>
      <w:r w:rsidRPr="008F124E">
        <w:rPr>
          <w:rFonts w:asciiTheme="majorBidi" w:hAnsiTheme="majorBidi"/>
        </w:rPr>
        <w:t>Nature Challenges</w:t>
      </w:r>
      <w:bookmarkEnd w:id="13"/>
    </w:p>
    <w:p w14:paraId="6CA7F9CC" w14:textId="77777777" w:rsidR="008F67BA" w:rsidRPr="008F124E" w:rsidRDefault="008F67BA" w:rsidP="008F67BA">
      <w:pPr>
        <w:spacing w:line="360" w:lineRule="auto"/>
        <w:rPr>
          <w:rFonts w:asciiTheme="majorBidi" w:hAnsiTheme="majorBidi" w:cstheme="majorBidi"/>
          <w:sz w:val="24"/>
          <w:szCs w:val="24"/>
        </w:rPr>
      </w:pPr>
    </w:p>
    <w:p w14:paraId="0326EB71" w14:textId="77777777" w:rsidR="008F67BA" w:rsidRPr="008F124E" w:rsidRDefault="008F67BA" w:rsidP="008F67BA">
      <w:pPr>
        <w:spacing w:line="360" w:lineRule="auto"/>
        <w:rPr>
          <w:rFonts w:asciiTheme="majorBidi" w:hAnsiTheme="majorBidi" w:cstheme="majorBidi"/>
          <w:sz w:val="24"/>
          <w:szCs w:val="24"/>
        </w:rPr>
      </w:pPr>
      <w:proofErr w:type="gramStart"/>
      <w:r w:rsidRPr="008F124E">
        <w:rPr>
          <w:rFonts w:asciiTheme="majorBidi" w:hAnsiTheme="majorBidi" w:cstheme="majorBidi"/>
          <w:sz w:val="24"/>
          <w:szCs w:val="24"/>
        </w:rPr>
        <w:t>First of all</w:t>
      </w:r>
      <w:proofErr w:type="gramEnd"/>
      <w:r w:rsidRPr="008F124E">
        <w:rPr>
          <w:rFonts w:asciiTheme="majorBidi" w:hAnsiTheme="majorBidi" w:cstheme="majorBidi"/>
          <w:sz w:val="24"/>
          <w:szCs w:val="24"/>
        </w:rPr>
        <w:t xml:space="preserve">, I need to fulfill the user browser experience. Each student and lecturer use their favorite browser, so I need to ensure best browsing experience for all users. In addition, I must take care of all different browser version and make sure that the web application does not clash when using a </w:t>
      </w:r>
      <w:proofErr w:type="gramStart"/>
      <w:r w:rsidRPr="008F124E">
        <w:rPr>
          <w:rFonts w:asciiTheme="majorBidi" w:hAnsiTheme="majorBidi" w:cstheme="majorBidi"/>
          <w:sz w:val="24"/>
          <w:szCs w:val="24"/>
        </w:rPr>
        <w:t>particular browser</w:t>
      </w:r>
      <w:proofErr w:type="gramEnd"/>
      <w:r w:rsidRPr="008F124E">
        <w:rPr>
          <w:rFonts w:asciiTheme="majorBidi" w:hAnsiTheme="majorBidi" w:cstheme="majorBidi"/>
          <w:sz w:val="24"/>
          <w:szCs w:val="24"/>
        </w:rPr>
        <w:t>. Moreover, one of the interesting topic when developing a web app is making the web app responsive. Basically, students and lecturers will be using their different screen size devices. So, it is necessary to develop a web app that is compatible with all different screen size devices to fulfill the user experience while using the app. Another challenge is the designing the database structure. The designing database structure is a complex topic, especially when working with a system that requires a lot of data and relationships between data like this assignment submission system.</w:t>
      </w:r>
    </w:p>
    <w:p w14:paraId="072309EC" w14:textId="77777777" w:rsidR="008F67BA" w:rsidRDefault="008F67BA" w:rsidP="008F67BA">
      <w:pPr>
        <w:spacing w:line="360" w:lineRule="auto"/>
        <w:rPr>
          <w:rFonts w:asciiTheme="majorBidi" w:hAnsiTheme="majorBidi" w:cstheme="majorBidi"/>
          <w:sz w:val="24"/>
          <w:szCs w:val="24"/>
        </w:rPr>
      </w:pPr>
      <w:r w:rsidRPr="008F124E">
        <w:rPr>
          <w:rFonts w:asciiTheme="majorBidi" w:hAnsiTheme="majorBidi" w:cstheme="majorBidi"/>
          <w:sz w:val="24"/>
          <w:szCs w:val="24"/>
        </w:rPr>
        <w:t>Despite the technical challenges, researching challenges will come across. Managing the requirement of the system is a little bit ambiguous. Two elicitation methods will be carried by me to gather more useful data to meet all students and lecturers needs. First technique will be handled is a questionnaire. The disadvantage of this approach is usually the result is not accurate. Another problem is the difficulty of convincing the students to participate in the questionnaire. The second technique is observation. I will conduct a research about universities that already use the system, and study how the system is built and study the end-user behaviors and their experience.</w:t>
      </w:r>
    </w:p>
    <w:p w14:paraId="66405B3B" w14:textId="77777777" w:rsidR="008F67BA" w:rsidRDefault="008F67BA" w:rsidP="008F67BA">
      <w:pPr>
        <w:spacing w:line="360" w:lineRule="auto"/>
        <w:rPr>
          <w:rFonts w:asciiTheme="majorBidi" w:hAnsiTheme="majorBidi" w:cstheme="majorBidi"/>
          <w:sz w:val="24"/>
          <w:szCs w:val="24"/>
        </w:rPr>
      </w:pPr>
    </w:p>
    <w:p w14:paraId="4DF8D59E" w14:textId="77777777" w:rsidR="008F67BA" w:rsidRDefault="008F67BA" w:rsidP="008F67BA">
      <w:pPr>
        <w:spacing w:line="360" w:lineRule="auto"/>
        <w:rPr>
          <w:rFonts w:asciiTheme="majorBidi" w:hAnsiTheme="majorBidi" w:cstheme="majorBidi"/>
          <w:sz w:val="24"/>
          <w:szCs w:val="24"/>
        </w:rPr>
      </w:pPr>
    </w:p>
    <w:p w14:paraId="5E27EE3B" w14:textId="77777777" w:rsidR="008F67BA" w:rsidRDefault="008F67BA" w:rsidP="008F67BA">
      <w:pPr>
        <w:spacing w:line="360" w:lineRule="auto"/>
        <w:rPr>
          <w:rFonts w:asciiTheme="majorBidi" w:hAnsiTheme="majorBidi" w:cstheme="majorBidi"/>
          <w:sz w:val="24"/>
          <w:szCs w:val="24"/>
        </w:rPr>
      </w:pPr>
    </w:p>
    <w:p w14:paraId="3CEB337D" w14:textId="77777777" w:rsidR="008F67BA" w:rsidRDefault="008F67BA" w:rsidP="008F67BA">
      <w:pPr>
        <w:pStyle w:val="Heading2"/>
        <w:numPr>
          <w:ilvl w:val="1"/>
          <w:numId w:val="21"/>
        </w:numPr>
      </w:pPr>
      <w:bookmarkStart w:id="14" w:name="_Toc511818365"/>
      <w:r>
        <w:lastRenderedPageBreak/>
        <w:t>Report Overview</w:t>
      </w:r>
      <w:bookmarkEnd w:id="14"/>
      <w:r>
        <w:t xml:space="preserve"> </w:t>
      </w:r>
    </w:p>
    <w:p w14:paraId="26230506" w14:textId="77777777" w:rsidR="008F67BA" w:rsidRDefault="008F67BA" w:rsidP="008F67BA">
      <w:pPr>
        <w:ind w:left="390"/>
      </w:pPr>
    </w:p>
    <w:p w14:paraId="28847D04" w14:textId="77777777" w:rsidR="008F67BA" w:rsidRDefault="008F67BA" w:rsidP="008F67BA">
      <w:pPr>
        <w:spacing w:line="360" w:lineRule="auto"/>
        <w:ind w:left="390"/>
        <w:rPr>
          <w:rFonts w:asciiTheme="majorBidi" w:hAnsiTheme="majorBidi" w:cstheme="majorBidi"/>
          <w:sz w:val="24"/>
          <w:szCs w:val="24"/>
        </w:rPr>
      </w:pPr>
      <w:r w:rsidRPr="00353F5E">
        <w:rPr>
          <w:rFonts w:asciiTheme="majorBidi" w:hAnsiTheme="majorBidi" w:cstheme="majorBidi"/>
          <w:sz w:val="24"/>
          <w:szCs w:val="24"/>
        </w:rPr>
        <w:t xml:space="preserve">For this project, a research will be conducted to find a useful information to help with the development of the project. </w:t>
      </w:r>
      <w:r>
        <w:rPr>
          <w:rFonts w:asciiTheme="majorBidi" w:hAnsiTheme="majorBidi" w:cstheme="majorBidi"/>
          <w:sz w:val="24"/>
          <w:szCs w:val="24"/>
        </w:rPr>
        <w:t xml:space="preserve">The report will view different aspect of the project developments, the following assumption is what is should be found for each chapter. </w:t>
      </w:r>
    </w:p>
    <w:p w14:paraId="7DBCC104" w14:textId="77777777" w:rsidR="008F67BA" w:rsidRDefault="008F67BA" w:rsidP="008F67BA">
      <w:pPr>
        <w:spacing w:line="360" w:lineRule="auto"/>
        <w:ind w:left="390"/>
        <w:rPr>
          <w:rFonts w:asciiTheme="majorBidi" w:hAnsiTheme="majorBidi" w:cstheme="majorBidi"/>
          <w:b/>
          <w:bCs/>
          <w:sz w:val="24"/>
          <w:szCs w:val="24"/>
        </w:rPr>
      </w:pPr>
      <w:r>
        <w:rPr>
          <w:rFonts w:asciiTheme="majorBidi" w:hAnsiTheme="majorBidi" w:cstheme="majorBidi"/>
          <w:b/>
          <w:bCs/>
          <w:sz w:val="24"/>
          <w:szCs w:val="24"/>
        </w:rPr>
        <w:t>Chapter One:</w:t>
      </w:r>
    </w:p>
    <w:p w14:paraId="4D45A9FE"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For chapter one we overview the problem context and problem background. According to the problem mentioned above the proposal system has been identified along with its end-user. Furthermore, the aim and objective has been stated and approved. System benefits has been overviewed and identified along with the development challenges and obstacles. </w:t>
      </w:r>
    </w:p>
    <w:p w14:paraId="049752B7" w14:textId="77777777" w:rsidR="008F67BA" w:rsidRDefault="008F67BA" w:rsidP="008F67BA">
      <w:pPr>
        <w:spacing w:line="360" w:lineRule="auto"/>
        <w:ind w:left="390"/>
        <w:rPr>
          <w:rFonts w:asciiTheme="majorBidi" w:hAnsiTheme="majorBidi" w:cstheme="majorBidi"/>
          <w:b/>
          <w:bCs/>
          <w:sz w:val="24"/>
          <w:szCs w:val="24"/>
        </w:rPr>
      </w:pPr>
      <w:r>
        <w:rPr>
          <w:rFonts w:asciiTheme="majorBidi" w:hAnsiTheme="majorBidi" w:cstheme="majorBidi"/>
          <w:b/>
          <w:bCs/>
          <w:sz w:val="24"/>
          <w:szCs w:val="24"/>
        </w:rPr>
        <w:t>Chapter two:</w:t>
      </w:r>
    </w:p>
    <w:p w14:paraId="3C4CD700"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Literature review of the system that discuss some finding and research from universities or experts about online assignment system. Gathering information about the system and its domain. Searching about the nature of challenges and statistic of the system according to other universities experiences. In addition, discuss about similar systems, its benefits, challenges and its software model. </w:t>
      </w:r>
    </w:p>
    <w:p w14:paraId="6AE0EE65" w14:textId="77777777" w:rsidR="008F67BA" w:rsidRDefault="008F67BA" w:rsidP="008F67BA">
      <w:pPr>
        <w:spacing w:line="360" w:lineRule="auto"/>
        <w:ind w:left="390"/>
        <w:rPr>
          <w:rFonts w:asciiTheme="majorBidi" w:hAnsiTheme="majorBidi" w:cstheme="majorBidi"/>
          <w:b/>
          <w:bCs/>
          <w:sz w:val="24"/>
          <w:szCs w:val="24"/>
        </w:rPr>
      </w:pPr>
      <w:r>
        <w:rPr>
          <w:rFonts w:asciiTheme="majorBidi" w:hAnsiTheme="majorBidi" w:cstheme="majorBidi"/>
          <w:b/>
          <w:bCs/>
          <w:sz w:val="24"/>
          <w:szCs w:val="24"/>
        </w:rPr>
        <w:t xml:space="preserve">Chapter Three: </w:t>
      </w:r>
    </w:p>
    <w:p w14:paraId="522678E6"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This chapter is about technical research about the system development. Throughout this chapter, the technologies that is going to be used is going to be identified. What language is choosing for backend, what kind of database and what IDE and tool is going to be used to implements the system code.  </w:t>
      </w:r>
    </w:p>
    <w:p w14:paraId="28F8F216" w14:textId="77777777" w:rsidR="008F67BA" w:rsidRDefault="008F67BA" w:rsidP="008F67BA">
      <w:pPr>
        <w:spacing w:line="360" w:lineRule="auto"/>
        <w:ind w:left="390"/>
        <w:rPr>
          <w:rFonts w:asciiTheme="majorBidi" w:hAnsiTheme="majorBidi" w:cstheme="majorBidi"/>
          <w:b/>
          <w:bCs/>
          <w:sz w:val="24"/>
          <w:szCs w:val="24"/>
        </w:rPr>
      </w:pPr>
      <w:r w:rsidRPr="006C4197">
        <w:rPr>
          <w:rFonts w:asciiTheme="majorBidi" w:hAnsiTheme="majorBidi" w:cstheme="majorBidi"/>
          <w:b/>
          <w:bCs/>
          <w:sz w:val="24"/>
          <w:szCs w:val="24"/>
        </w:rPr>
        <w:t xml:space="preserve">Chapter Four: </w:t>
      </w:r>
    </w:p>
    <w:p w14:paraId="716C0A5C"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This chapter is about system development methodology. Through this chapter, the system development methodology is going to be identified with a justification of why this exact methodology is chose. In addition, overview how the system development process going to be by using the system development methodology. </w:t>
      </w:r>
    </w:p>
    <w:p w14:paraId="58D6597E" w14:textId="77777777" w:rsidR="008F67BA" w:rsidRDefault="008F67BA" w:rsidP="008F67BA">
      <w:pPr>
        <w:spacing w:line="360" w:lineRule="auto"/>
        <w:ind w:left="390"/>
        <w:rPr>
          <w:rFonts w:asciiTheme="majorBidi" w:hAnsiTheme="majorBidi" w:cstheme="majorBidi"/>
          <w:sz w:val="24"/>
          <w:szCs w:val="24"/>
        </w:rPr>
      </w:pPr>
    </w:p>
    <w:p w14:paraId="32340A2B" w14:textId="77777777" w:rsidR="008F67BA" w:rsidRDefault="008F67BA" w:rsidP="008F67BA">
      <w:pPr>
        <w:spacing w:line="360" w:lineRule="auto"/>
        <w:ind w:left="39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F702D2">
        <w:rPr>
          <w:rFonts w:asciiTheme="majorBidi" w:hAnsiTheme="majorBidi" w:cstheme="majorBidi"/>
          <w:b/>
          <w:bCs/>
          <w:sz w:val="24"/>
          <w:szCs w:val="24"/>
        </w:rPr>
        <w:t>Chapter Five:</w:t>
      </w:r>
    </w:p>
    <w:p w14:paraId="1176F3D5"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For this chapter, a research about requirement elicitation techniques is conducted. Search and discuss about elicitation techniques and which of them is suitable to get a better result about user needs. Also, it shows how data gathering increase the changes of project success and reduce the danger of late delivery and overestimate the budget. After the research is done, the elicitation techniques are going to be chosen and designed and publish to the public.</w:t>
      </w:r>
    </w:p>
    <w:p w14:paraId="1B74EE8D" w14:textId="77777777" w:rsidR="008F67BA" w:rsidRDefault="008F67BA" w:rsidP="008F67BA">
      <w:pPr>
        <w:spacing w:line="360" w:lineRule="auto"/>
        <w:ind w:left="390"/>
        <w:rPr>
          <w:rFonts w:asciiTheme="majorBidi" w:hAnsiTheme="majorBidi" w:cstheme="majorBidi"/>
          <w:b/>
          <w:bCs/>
          <w:sz w:val="24"/>
          <w:szCs w:val="24"/>
        </w:rPr>
      </w:pPr>
      <w:r>
        <w:rPr>
          <w:rFonts w:asciiTheme="majorBidi" w:hAnsiTheme="majorBidi" w:cstheme="majorBidi"/>
          <w:b/>
          <w:bCs/>
          <w:sz w:val="24"/>
          <w:szCs w:val="24"/>
        </w:rPr>
        <w:t xml:space="preserve">Chapter six: </w:t>
      </w:r>
    </w:p>
    <w:p w14:paraId="6FF0453A"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This chapter is finding of the elicitation process of chapter 5. When the elicitation is done, I am going to verify and analysis the questions and answers of the elicitation. The analysis is going to lead to get a foundation requirement of the system. </w:t>
      </w:r>
    </w:p>
    <w:p w14:paraId="6F9CB023" w14:textId="77777777" w:rsidR="008F67BA" w:rsidRDefault="008F67BA" w:rsidP="008F67BA">
      <w:pPr>
        <w:spacing w:line="360" w:lineRule="auto"/>
        <w:ind w:left="390"/>
        <w:rPr>
          <w:rFonts w:asciiTheme="majorBidi" w:hAnsiTheme="majorBidi" w:cstheme="majorBidi"/>
          <w:b/>
          <w:bCs/>
          <w:sz w:val="24"/>
          <w:szCs w:val="24"/>
        </w:rPr>
      </w:pPr>
      <w:r w:rsidRPr="00346209">
        <w:rPr>
          <w:rFonts w:asciiTheme="majorBidi" w:hAnsiTheme="majorBidi" w:cstheme="majorBidi"/>
          <w:b/>
          <w:bCs/>
          <w:sz w:val="24"/>
          <w:szCs w:val="24"/>
        </w:rPr>
        <w:t xml:space="preserve">Chapter Seven: </w:t>
      </w:r>
    </w:p>
    <w:p w14:paraId="691E2879"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This chapter is about defining the software structure of our system. It describes how our system should be build, data flow, data structure, component interaction and user interface design etc. </w:t>
      </w:r>
    </w:p>
    <w:p w14:paraId="45038A3D" w14:textId="77777777" w:rsidR="008F67BA" w:rsidRDefault="008F67BA" w:rsidP="008F67BA">
      <w:pPr>
        <w:spacing w:line="360" w:lineRule="auto"/>
        <w:ind w:left="390"/>
        <w:rPr>
          <w:rFonts w:asciiTheme="majorBidi" w:hAnsiTheme="majorBidi" w:cstheme="majorBidi"/>
          <w:b/>
          <w:bCs/>
          <w:sz w:val="24"/>
          <w:szCs w:val="24"/>
        </w:rPr>
      </w:pPr>
      <w:r w:rsidRPr="003245C5">
        <w:rPr>
          <w:rFonts w:asciiTheme="majorBidi" w:hAnsiTheme="majorBidi" w:cstheme="majorBidi"/>
          <w:b/>
          <w:bCs/>
          <w:sz w:val="24"/>
          <w:szCs w:val="24"/>
        </w:rPr>
        <w:t xml:space="preserve">Chapter Eight:   </w:t>
      </w:r>
    </w:p>
    <w:p w14:paraId="33DB2FA9"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Chapter 8 describe the project plan of implementing the system and release the product. It shows in detail the process dates of the implementation and the release date.</w:t>
      </w:r>
    </w:p>
    <w:p w14:paraId="7AC036A4" w14:textId="77777777" w:rsidR="008F67BA" w:rsidRPr="005B6C87" w:rsidRDefault="008F67BA" w:rsidP="008F67BA">
      <w:pPr>
        <w:spacing w:line="360" w:lineRule="auto"/>
        <w:ind w:left="390"/>
        <w:rPr>
          <w:rFonts w:asciiTheme="majorBidi" w:hAnsiTheme="majorBidi" w:cstheme="majorBidi"/>
          <w:b/>
          <w:bCs/>
          <w:sz w:val="24"/>
          <w:szCs w:val="24"/>
        </w:rPr>
      </w:pPr>
      <w:r w:rsidRPr="005B6C87">
        <w:rPr>
          <w:rFonts w:asciiTheme="majorBidi" w:hAnsiTheme="majorBidi" w:cstheme="majorBidi"/>
          <w:b/>
          <w:bCs/>
          <w:sz w:val="24"/>
          <w:szCs w:val="24"/>
        </w:rPr>
        <w:t xml:space="preserve">Chapter Nine: </w:t>
      </w:r>
    </w:p>
    <w:p w14:paraId="3AFD2006" w14:textId="77777777" w:rsidR="008F67BA"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For this chapter, screenshots are taken from all the system pages plus screenshots of the implementation code. </w:t>
      </w:r>
    </w:p>
    <w:p w14:paraId="1BC25621" w14:textId="77777777" w:rsidR="008F67BA" w:rsidRDefault="008F67BA" w:rsidP="008F67BA">
      <w:pPr>
        <w:spacing w:line="360" w:lineRule="auto"/>
        <w:ind w:left="390"/>
        <w:rPr>
          <w:rFonts w:asciiTheme="majorBidi" w:hAnsiTheme="majorBidi" w:cstheme="majorBidi"/>
          <w:b/>
          <w:bCs/>
          <w:sz w:val="24"/>
          <w:szCs w:val="24"/>
        </w:rPr>
      </w:pPr>
      <w:r w:rsidRPr="005B6C87">
        <w:rPr>
          <w:rFonts w:asciiTheme="majorBidi" w:hAnsiTheme="majorBidi" w:cstheme="majorBidi"/>
          <w:b/>
          <w:bCs/>
          <w:sz w:val="24"/>
          <w:szCs w:val="24"/>
        </w:rPr>
        <w:t>Chapter Ten:</w:t>
      </w:r>
    </w:p>
    <w:p w14:paraId="096F0290" w14:textId="77777777" w:rsidR="008F67BA" w:rsidRPr="005B6C87"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After the system is done, unit testing and user acceptance will be conducted to test the functionality of the system.</w:t>
      </w:r>
    </w:p>
    <w:p w14:paraId="02C2083C" w14:textId="77777777" w:rsidR="008F67BA" w:rsidRDefault="008F67BA" w:rsidP="008F67BA">
      <w:pPr>
        <w:spacing w:line="360" w:lineRule="auto"/>
        <w:ind w:left="390"/>
        <w:rPr>
          <w:rFonts w:asciiTheme="majorBidi" w:hAnsiTheme="majorBidi" w:cstheme="majorBidi"/>
          <w:b/>
          <w:bCs/>
          <w:sz w:val="24"/>
          <w:szCs w:val="24"/>
        </w:rPr>
      </w:pPr>
      <w:r w:rsidRPr="00B17580">
        <w:rPr>
          <w:rFonts w:asciiTheme="majorBidi" w:hAnsiTheme="majorBidi" w:cstheme="majorBidi"/>
          <w:b/>
          <w:bCs/>
          <w:sz w:val="24"/>
          <w:szCs w:val="24"/>
        </w:rPr>
        <w:t xml:space="preserve">Chapter </w:t>
      </w:r>
      <w:r>
        <w:rPr>
          <w:rFonts w:asciiTheme="majorBidi" w:hAnsiTheme="majorBidi" w:cstheme="majorBidi"/>
          <w:b/>
          <w:bCs/>
          <w:sz w:val="24"/>
          <w:szCs w:val="24"/>
        </w:rPr>
        <w:t>eleven</w:t>
      </w:r>
      <w:r w:rsidRPr="00B17580">
        <w:rPr>
          <w:rFonts w:asciiTheme="majorBidi" w:hAnsiTheme="majorBidi" w:cstheme="majorBidi"/>
          <w:b/>
          <w:bCs/>
          <w:sz w:val="24"/>
          <w:szCs w:val="24"/>
        </w:rPr>
        <w:t xml:space="preserve">: </w:t>
      </w:r>
    </w:p>
    <w:p w14:paraId="68C2A8EE" w14:textId="77777777" w:rsidR="008F67BA" w:rsidRPr="00B17580" w:rsidRDefault="008F67BA" w:rsidP="008F67BA">
      <w:pPr>
        <w:spacing w:line="360" w:lineRule="auto"/>
        <w:ind w:left="390"/>
        <w:rPr>
          <w:rFonts w:asciiTheme="majorBidi" w:hAnsiTheme="majorBidi" w:cstheme="majorBidi"/>
          <w:sz w:val="24"/>
          <w:szCs w:val="24"/>
        </w:rPr>
      </w:pPr>
      <w:r>
        <w:rPr>
          <w:rFonts w:asciiTheme="majorBidi" w:hAnsiTheme="majorBidi" w:cstheme="majorBidi"/>
          <w:sz w:val="24"/>
          <w:szCs w:val="24"/>
        </w:rPr>
        <w:t xml:space="preserve">Conclusion of the report is about overviewing the finding of the research, how the finding is going to increase the chances of project success and how to avoid project failure.  </w:t>
      </w:r>
    </w:p>
    <w:p w14:paraId="0ED7A914" w14:textId="77777777" w:rsidR="008F67BA" w:rsidRDefault="008F67BA" w:rsidP="008F67BA">
      <w:pPr>
        <w:pStyle w:val="Heading2"/>
        <w:numPr>
          <w:ilvl w:val="1"/>
          <w:numId w:val="21"/>
        </w:numPr>
      </w:pPr>
      <w:bookmarkStart w:id="15" w:name="_Toc511818366"/>
      <w:r>
        <w:lastRenderedPageBreak/>
        <w:t>Project Plan</w:t>
      </w:r>
      <w:bookmarkEnd w:id="15"/>
    </w:p>
    <w:p w14:paraId="027E1CFE" w14:textId="77777777" w:rsidR="008F67BA" w:rsidRDefault="008F67BA" w:rsidP="008F67BA">
      <w:pPr>
        <w:ind w:left="390"/>
      </w:pPr>
    </w:p>
    <w:tbl>
      <w:tblPr>
        <w:tblStyle w:val="TableGrid"/>
        <w:tblW w:w="0" w:type="auto"/>
        <w:tblInd w:w="390" w:type="dxa"/>
        <w:tblLook w:val="04A0" w:firstRow="1" w:lastRow="0" w:firstColumn="1" w:lastColumn="0" w:noHBand="0" w:noVBand="1"/>
      </w:tblPr>
      <w:tblGrid>
        <w:gridCol w:w="1443"/>
        <w:gridCol w:w="3177"/>
        <w:gridCol w:w="1195"/>
        <w:gridCol w:w="1110"/>
        <w:gridCol w:w="1193"/>
        <w:gridCol w:w="842"/>
      </w:tblGrid>
      <w:tr w:rsidR="008F67BA" w14:paraId="4113A118" w14:textId="77777777" w:rsidTr="00A11A8D">
        <w:tc>
          <w:tcPr>
            <w:tcW w:w="1443" w:type="dxa"/>
          </w:tcPr>
          <w:p w14:paraId="3B2ADCA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Task ID</w:t>
            </w:r>
          </w:p>
        </w:tc>
        <w:tc>
          <w:tcPr>
            <w:tcW w:w="3177" w:type="dxa"/>
          </w:tcPr>
          <w:p w14:paraId="765F6B6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Task Name</w:t>
            </w:r>
          </w:p>
        </w:tc>
        <w:tc>
          <w:tcPr>
            <w:tcW w:w="1195" w:type="dxa"/>
          </w:tcPr>
          <w:p w14:paraId="45A8278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uration</w:t>
            </w:r>
          </w:p>
        </w:tc>
        <w:tc>
          <w:tcPr>
            <w:tcW w:w="1110" w:type="dxa"/>
          </w:tcPr>
          <w:p w14:paraId="5F007F0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tart By</w:t>
            </w:r>
          </w:p>
        </w:tc>
        <w:tc>
          <w:tcPr>
            <w:tcW w:w="1193" w:type="dxa"/>
          </w:tcPr>
          <w:p w14:paraId="31159FA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End By</w:t>
            </w:r>
          </w:p>
        </w:tc>
        <w:tc>
          <w:tcPr>
            <w:tcW w:w="842" w:type="dxa"/>
          </w:tcPr>
          <w:p w14:paraId="259ADCC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tatus</w:t>
            </w:r>
          </w:p>
        </w:tc>
      </w:tr>
      <w:tr w:rsidR="008F67BA" w14:paraId="59B3F698" w14:textId="77777777" w:rsidTr="00A11A8D">
        <w:tc>
          <w:tcPr>
            <w:tcW w:w="1443" w:type="dxa"/>
          </w:tcPr>
          <w:p w14:paraId="2917EC6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w:t>
            </w:r>
          </w:p>
        </w:tc>
        <w:tc>
          <w:tcPr>
            <w:tcW w:w="3177" w:type="dxa"/>
          </w:tcPr>
          <w:p w14:paraId="15D5580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Introduction</w:t>
            </w:r>
          </w:p>
        </w:tc>
        <w:tc>
          <w:tcPr>
            <w:tcW w:w="1195" w:type="dxa"/>
          </w:tcPr>
          <w:p w14:paraId="349FD7B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8 Days</w:t>
            </w:r>
          </w:p>
        </w:tc>
        <w:tc>
          <w:tcPr>
            <w:tcW w:w="1110" w:type="dxa"/>
          </w:tcPr>
          <w:p w14:paraId="732478E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3/2/18</w:t>
            </w:r>
          </w:p>
        </w:tc>
        <w:tc>
          <w:tcPr>
            <w:tcW w:w="1193" w:type="dxa"/>
          </w:tcPr>
          <w:p w14:paraId="593E15F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0/2/18</w:t>
            </w:r>
          </w:p>
        </w:tc>
        <w:tc>
          <w:tcPr>
            <w:tcW w:w="842" w:type="dxa"/>
          </w:tcPr>
          <w:p w14:paraId="3DDCC66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7BEE232E" w14:textId="77777777" w:rsidTr="00A11A8D">
        <w:tc>
          <w:tcPr>
            <w:tcW w:w="1443" w:type="dxa"/>
          </w:tcPr>
          <w:p w14:paraId="6808004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1</w:t>
            </w:r>
          </w:p>
        </w:tc>
        <w:tc>
          <w:tcPr>
            <w:tcW w:w="3177" w:type="dxa"/>
          </w:tcPr>
          <w:p w14:paraId="15FEB20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Project Background</w:t>
            </w:r>
          </w:p>
        </w:tc>
        <w:tc>
          <w:tcPr>
            <w:tcW w:w="1195" w:type="dxa"/>
          </w:tcPr>
          <w:p w14:paraId="670180E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3FBAF22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3/2/18</w:t>
            </w:r>
          </w:p>
        </w:tc>
        <w:tc>
          <w:tcPr>
            <w:tcW w:w="1193" w:type="dxa"/>
          </w:tcPr>
          <w:p w14:paraId="01E808D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3/2/18</w:t>
            </w:r>
          </w:p>
        </w:tc>
        <w:tc>
          <w:tcPr>
            <w:tcW w:w="842" w:type="dxa"/>
          </w:tcPr>
          <w:p w14:paraId="3DA8486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2F8E85A4" w14:textId="77777777" w:rsidTr="00A11A8D">
        <w:tc>
          <w:tcPr>
            <w:tcW w:w="1443" w:type="dxa"/>
          </w:tcPr>
          <w:p w14:paraId="79C8A06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2</w:t>
            </w:r>
          </w:p>
        </w:tc>
        <w:tc>
          <w:tcPr>
            <w:tcW w:w="3177" w:type="dxa"/>
          </w:tcPr>
          <w:p w14:paraId="20BEA9F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Problem Context</w:t>
            </w:r>
          </w:p>
        </w:tc>
        <w:tc>
          <w:tcPr>
            <w:tcW w:w="1195" w:type="dxa"/>
          </w:tcPr>
          <w:p w14:paraId="4D8C6AF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1EF12D1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4/2/18</w:t>
            </w:r>
          </w:p>
        </w:tc>
        <w:tc>
          <w:tcPr>
            <w:tcW w:w="1193" w:type="dxa"/>
          </w:tcPr>
          <w:p w14:paraId="255BF2F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4/2/18</w:t>
            </w:r>
          </w:p>
        </w:tc>
        <w:tc>
          <w:tcPr>
            <w:tcW w:w="842" w:type="dxa"/>
          </w:tcPr>
          <w:p w14:paraId="5384FA9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5BD0CF11" w14:textId="77777777" w:rsidTr="00A11A8D">
        <w:tc>
          <w:tcPr>
            <w:tcW w:w="1443" w:type="dxa"/>
          </w:tcPr>
          <w:p w14:paraId="09A9B80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3</w:t>
            </w:r>
          </w:p>
        </w:tc>
        <w:tc>
          <w:tcPr>
            <w:tcW w:w="3177" w:type="dxa"/>
          </w:tcPr>
          <w:p w14:paraId="4F068B8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Rational </w:t>
            </w:r>
          </w:p>
        </w:tc>
        <w:tc>
          <w:tcPr>
            <w:tcW w:w="1195" w:type="dxa"/>
          </w:tcPr>
          <w:p w14:paraId="4923E52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011BEA7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5/2/18</w:t>
            </w:r>
          </w:p>
        </w:tc>
        <w:tc>
          <w:tcPr>
            <w:tcW w:w="1193" w:type="dxa"/>
          </w:tcPr>
          <w:p w14:paraId="26FE4EB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5/2/18</w:t>
            </w:r>
          </w:p>
        </w:tc>
        <w:tc>
          <w:tcPr>
            <w:tcW w:w="842" w:type="dxa"/>
          </w:tcPr>
          <w:p w14:paraId="051D9B0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5BF55F9A" w14:textId="77777777" w:rsidTr="00A11A8D">
        <w:tc>
          <w:tcPr>
            <w:tcW w:w="1443" w:type="dxa"/>
          </w:tcPr>
          <w:p w14:paraId="74A4A2D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4</w:t>
            </w:r>
          </w:p>
        </w:tc>
        <w:tc>
          <w:tcPr>
            <w:tcW w:w="3177" w:type="dxa"/>
          </w:tcPr>
          <w:p w14:paraId="6B08FF2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Potential Benefits</w:t>
            </w:r>
          </w:p>
        </w:tc>
        <w:tc>
          <w:tcPr>
            <w:tcW w:w="1195" w:type="dxa"/>
          </w:tcPr>
          <w:p w14:paraId="5331799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2C11C05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6/2/18</w:t>
            </w:r>
          </w:p>
        </w:tc>
        <w:tc>
          <w:tcPr>
            <w:tcW w:w="1193" w:type="dxa"/>
          </w:tcPr>
          <w:p w14:paraId="400D7FF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6/2/18</w:t>
            </w:r>
          </w:p>
        </w:tc>
        <w:tc>
          <w:tcPr>
            <w:tcW w:w="842" w:type="dxa"/>
          </w:tcPr>
          <w:p w14:paraId="60F2C17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BD12D36" w14:textId="77777777" w:rsidTr="00A11A8D">
        <w:tc>
          <w:tcPr>
            <w:tcW w:w="1443" w:type="dxa"/>
          </w:tcPr>
          <w:p w14:paraId="6F61819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5</w:t>
            </w:r>
          </w:p>
        </w:tc>
        <w:tc>
          <w:tcPr>
            <w:tcW w:w="3177" w:type="dxa"/>
          </w:tcPr>
          <w:p w14:paraId="0AB483B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Target User</w:t>
            </w:r>
          </w:p>
        </w:tc>
        <w:tc>
          <w:tcPr>
            <w:tcW w:w="1195" w:type="dxa"/>
          </w:tcPr>
          <w:p w14:paraId="4A2E275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67A864A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7/2/18</w:t>
            </w:r>
          </w:p>
        </w:tc>
        <w:tc>
          <w:tcPr>
            <w:tcW w:w="1193" w:type="dxa"/>
          </w:tcPr>
          <w:p w14:paraId="422B883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7/2/18</w:t>
            </w:r>
          </w:p>
        </w:tc>
        <w:tc>
          <w:tcPr>
            <w:tcW w:w="842" w:type="dxa"/>
          </w:tcPr>
          <w:p w14:paraId="1B16268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7D49BAA" w14:textId="77777777" w:rsidTr="00A11A8D">
        <w:tc>
          <w:tcPr>
            <w:tcW w:w="1443" w:type="dxa"/>
          </w:tcPr>
          <w:p w14:paraId="62C0497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6</w:t>
            </w:r>
          </w:p>
        </w:tc>
        <w:tc>
          <w:tcPr>
            <w:tcW w:w="3177" w:type="dxa"/>
          </w:tcPr>
          <w:p w14:paraId="05CFDDD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cope and Objective</w:t>
            </w:r>
          </w:p>
        </w:tc>
        <w:tc>
          <w:tcPr>
            <w:tcW w:w="1195" w:type="dxa"/>
          </w:tcPr>
          <w:p w14:paraId="127F032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w:t>
            </w:r>
          </w:p>
        </w:tc>
        <w:tc>
          <w:tcPr>
            <w:tcW w:w="1110" w:type="dxa"/>
          </w:tcPr>
          <w:p w14:paraId="2DA9054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8/2/18</w:t>
            </w:r>
          </w:p>
        </w:tc>
        <w:tc>
          <w:tcPr>
            <w:tcW w:w="1193" w:type="dxa"/>
          </w:tcPr>
          <w:p w14:paraId="483B3B6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9/2/18</w:t>
            </w:r>
          </w:p>
        </w:tc>
        <w:tc>
          <w:tcPr>
            <w:tcW w:w="842" w:type="dxa"/>
          </w:tcPr>
          <w:p w14:paraId="2363698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F5FDA55" w14:textId="77777777" w:rsidTr="00A11A8D">
        <w:tc>
          <w:tcPr>
            <w:tcW w:w="1443" w:type="dxa"/>
          </w:tcPr>
          <w:p w14:paraId="72649C0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7</w:t>
            </w:r>
          </w:p>
        </w:tc>
        <w:tc>
          <w:tcPr>
            <w:tcW w:w="3177" w:type="dxa"/>
          </w:tcPr>
          <w:p w14:paraId="18C1A4A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roject Overview </w:t>
            </w:r>
          </w:p>
        </w:tc>
        <w:tc>
          <w:tcPr>
            <w:tcW w:w="1195" w:type="dxa"/>
          </w:tcPr>
          <w:p w14:paraId="57D5C5C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3F111E7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0/2/18</w:t>
            </w:r>
          </w:p>
        </w:tc>
        <w:tc>
          <w:tcPr>
            <w:tcW w:w="1193" w:type="dxa"/>
          </w:tcPr>
          <w:p w14:paraId="0ECB67E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0/2/18</w:t>
            </w:r>
          </w:p>
        </w:tc>
        <w:tc>
          <w:tcPr>
            <w:tcW w:w="842" w:type="dxa"/>
          </w:tcPr>
          <w:p w14:paraId="2C5E794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10E93004" w14:textId="77777777" w:rsidTr="00A11A8D">
        <w:tc>
          <w:tcPr>
            <w:tcW w:w="1443" w:type="dxa"/>
          </w:tcPr>
          <w:p w14:paraId="5B47CF8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2</w:t>
            </w:r>
          </w:p>
        </w:tc>
        <w:tc>
          <w:tcPr>
            <w:tcW w:w="3177" w:type="dxa"/>
          </w:tcPr>
          <w:p w14:paraId="6CF1A0B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Literature Review</w:t>
            </w:r>
          </w:p>
        </w:tc>
        <w:tc>
          <w:tcPr>
            <w:tcW w:w="1195" w:type="dxa"/>
          </w:tcPr>
          <w:p w14:paraId="0CB0A165" w14:textId="77777777" w:rsidR="008F67BA" w:rsidRPr="00A04717"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8 Days</w:t>
            </w:r>
          </w:p>
        </w:tc>
        <w:tc>
          <w:tcPr>
            <w:tcW w:w="1110" w:type="dxa"/>
          </w:tcPr>
          <w:p w14:paraId="6F2C69A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1/2/18</w:t>
            </w:r>
          </w:p>
        </w:tc>
        <w:tc>
          <w:tcPr>
            <w:tcW w:w="1193" w:type="dxa"/>
          </w:tcPr>
          <w:p w14:paraId="15DDC38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8/2/18</w:t>
            </w:r>
          </w:p>
        </w:tc>
        <w:tc>
          <w:tcPr>
            <w:tcW w:w="842" w:type="dxa"/>
          </w:tcPr>
          <w:p w14:paraId="77A1AFF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E5AD25F" w14:textId="77777777" w:rsidTr="00A11A8D">
        <w:tc>
          <w:tcPr>
            <w:tcW w:w="1443" w:type="dxa"/>
          </w:tcPr>
          <w:p w14:paraId="5CE3B86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2-1</w:t>
            </w:r>
          </w:p>
        </w:tc>
        <w:tc>
          <w:tcPr>
            <w:tcW w:w="3177" w:type="dxa"/>
          </w:tcPr>
          <w:p w14:paraId="27274FE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main Research</w:t>
            </w:r>
          </w:p>
        </w:tc>
        <w:tc>
          <w:tcPr>
            <w:tcW w:w="1195" w:type="dxa"/>
          </w:tcPr>
          <w:p w14:paraId="2A30C84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4 Days</w:t>
            </w:r>
          </w:p>
        </w:tc>
        <w:tc>
          <w:tcPr>
            <w:tcW w:w="1110" w:type="dxa"/>
          </w:tcPr>
          <w:p w14:paraId="2C81101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1/2/18</w:t>
            </w:r>
          </w:p>
        </w:tc>
        <w:tc>
          <w:tcPr>
            <w:tcW w:w="1193" w:type="dxa"/>
          </w:tcPr>
          <w:p w14:paraId="6E52D4D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4/2/18</w:t>
            </w:r>
          </w:p>
        </w:tc>
        <w:tc>
          <w:tcPr>
            <w:tcW w:w="842" w:type="dxa"/>
          </w:tcPr>
          <w:p w14:paraId="7ABCF6F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1AEA7E81" w14:textId="77777777" w:rsidTr="00A11A8D">
        <w:tc>
          <w:tcPr>
            <w:tcW w:w="1443" w:type="dxa"/>
          </w:tcPr>
          <w:p w14:paraId="3D45575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2-2</w:t>
            </w:r>
          </w:p>
        </w:tc>
        <w:tc>
          <w:tcPr>
            <w:tcW w:w="3177" w:type="dxa"/>
          </w:tcPr>
          <w:p w14:paraId="28353DE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imilar System</w:t>
            </w:r>
          </w:p>
        </w:tc>
        <w:tc>
          <w:tcPr>
            <w:tcW w:w="1195" w:type="dxa"/>
          </w:tcPr>
          <w:p w14:paraId="1D9402A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 Days</w:t>
            </w:r>
          </w:p>
        </w:tc>
        <w:tc>
          <w:tcPr>
            <w:tcW w:w="1110" w:type="dxa"/>
          </w:tcPr>
          <w:p w14:paraId="5236D50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5/2/18</w:t>
            </w:r>
          </w:p>
        </w:tc>
        <w:tc>
          <w:tcPr>
            <w:tcW w:w="1193" w:type="dxa"/>
          </w:tcPr>
          <w:p w14:paraId="1C9739E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7/2/18</w:t>
            </w:r>
          </w:p>
        </w:tc>
        <w:tc>
          <w:tcPr>
            <w:tcW w:w="842" w:type="dxa"/>
          </w:tcPr>
          <w:p w14:paraId="7094E38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2AE9AA50" w14:textId="77777777" w:rsidTr="00A11A8D">
        <w:tc>
          <w:tcPr>
            <w:tcW w:w="1443" w:type="dxa"/>
          </w:tcPr>
          <w:p w14:paraId="3103CC1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2-3</w:t>
            </w:r>
          </w:p>
        </w:tc>
        <w:tc>
          <w:tcPr>
            <w:tcW w:w="3177" w:type="dxa"/>
          </w:tcPr>
          <w:p w14:paraId="79B9752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ummary</w:t>
            </w:r>
          </w:p>
        </w:tc>
        <w:tc>
          <w:tcPr>
            <w:tcW w:w="1195" w:type="dxa"/>
          </w:tcPr>
          <w:p w14:paraId="5AD0617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0737D54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8/2/18</w:t>
            </w:r>
          </w:p>
        </w:tc>
        <w:tc>
          <w:tcPr>
            <w:tcW w:w="1193" w:type="dxa"/>
          </w:tcPr>
          <w:p w14:paraId="03FE678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8/2/18</w:t>
            </w:r>
          </w:p>
        </w:tc>
        <w:tc>
          <w:tcPr>
            <w:tcW w:w="842" w:type="dxa"/>
          </w:tcPr>
          <w:p w14:paraId="51D6723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6361624C" w14:textId="77777777" w:rsidTr="00A11A8D">
        <w:tc>
          <w:tcPr>
            <w:tcW w:w="1443" w:type="dxa"/>
          </w:tcPr>
          <w:p w14:paraId="6137873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3</w:t>
            </w:r>
          </w:p>
        </w:tc>
        <w:tc>
          <w:tcPr>
            <w:tcW w:w="3177" w:type="dxa"/>
          </w:tcPr>
          <w:p w14:paraId="2A4B461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Technical Research</w:t>
            </w:r>
          </w:p>
        </w:tc>
        <w:tc>
          <w:tcPr>
            <w:tcW w:w="1195" w:type="dxa"/>
          </w:tcPr>
          <w:p w14:paraId="24CD870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0 Days</w:t>
            </w:r>
          </w:p>
        </w:tc>
        <w:tc>
          <w:tcPr>
            <w:tcW w:w="1110" w:type="dxa"/>
          </w:tcPr>
          <w:p w14:paraId="7BC2C04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3/18</w:t>
            </w:r>
          </w:p>
        </w:tc>
        <w:tc>
          <w:tcPr>
            <w:tcW w:w="1193" w:type="dxa"/>
          </w:tcPr>
          <w:p w14:paraId="7956893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0/3/18</w:t>
            </w:r>
          </w:p>
        </w:tc>
        <w:tc>
          <w:tcPr>
            <w:tcW w:w="842" w:type="dxa"/>
          </w:tcPr>
          <w:p w14:paraId="07DA790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43B6D6B6" w14:textId="77777777" w:rsidTr="00A11A8D">
        <w:tc>
          <w:tcPr>
            <w:tcW w:w="1443" w:type="dxa"/>
          </w:tcPr>
          <w:p w14:paraId="2A04E14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3-1</w:t>
            </w:r>
          </w:p>
        </w:tc>
        <w:tc>
          <w:tcPr>
            <w:tcW w:w="3177" w:type="dxa"/>
          </w:tcPr>
          <w:p w14:paraId="1842B78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Programming Language</w:t>
            </w:r>
          </w:p>
        </w:tc>
        <w:tc>
          <w:tcPr>
            <w:tcW w:w="1195" w:type="dxa"/>
          </w:tcPr>
          <w:p w14:paraId="5286CCD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110" w:type="dxa"/>
          </w:tcPr>
          <w:p w14:paraId="186D536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3/18</w:t>
            </w:r>
          </w:p>
        </w:tc>
        <w:tc>
          <w:tcPr>
            <w:tcW w:w="1193" w:type="dxa"/>
          </w:tcPr>
          <w:p w14:paraId="3525ADE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3/18</w:t>
            </w:r>
          </w:p>
        </w:tc>
        <w:tc>
          <w:tcPr>
            <w:tcW w:w="842" w:type="dxa"/>
          </w:tcPr>
          <w:p w14:paraId="018E1B3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1F1FACDA" w14:textId="77777777" w:rsidTr="00A11A8D">
        <w:tc>
          <w:tcPr>
            <w:tcW w:w="1443" w:type="dxa"/>
          </w:tcPr>
          <w:p w14:paraId="5857D3C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3-2</w:t>
            </w:r>
          </w:p>
        </w:tc>
        <w:tc>
          <w:tcPr>
            <w:tcW w:w="3177" w:type="dxa"/>
          </w:tcPr>
          <w:p w14:paraId="3C63EEB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IDE</w:t>
            </w:r>
          </w:p>
        </w:tc>
        <w:tc>
          <w:tcPr>
            <w:tcW w:w="1195" w:type="dxa"/>
          </w:tcPr>
          <w:p w14:paraId="60CA3E5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49C5A71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3/18</w:t>
            </w:r>
          </w:p>
        </w:tc>
        <w:tc>
          <w:tcPr>
            <w:tcW w:w="1193" w:type="dxa"/>
          </w:tcPr>
          <w:p w14:paraId="3EA79B8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3/18</w:t>
            </w:r>
          </w:p>
        </w:tc>
        <w:tc>
          <w:tcPr>
            <w:tcW w:w="842" w:type="dxa"/>
          </w:tcPr>
          <w:p w14:paraId="3F07890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587FDEA9" w14:textId="77777777" w:rsidTr="00A11A8D">
        <w:tc>
          <w:tcPr>
            <w:tcW w:w="1443" w:type="dxa"/>
          </w:tcPr>
          <w:p w14:paraId="1D36F79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3-3</w:t>
            </w:r>
          </w:p>
        </w:tc>
        <w:tc>
          <w:tcPr>
            <w:tcW w:w="3177" w:type="dxa"/>
          </w:tcPr>
          <w:p w14:paraId="60C5583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Libraries and tools</w:t>
            </w:r>
          </w:p>
        </w:tc>
        <w:tc>
          <w:tcPr>
            <w:tcW w:w="1195" w:type="dxa"/>
          </w:tcPr>
          <w:p w14:paraId="0DD6E3B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110" w:type="dxa"/>
          </w:tcPr>
          <w:p w14:paraId="07EACF3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3/18</w:t>
            </w:r>
          </w:p>
        </w:tc>
        <w:tc>
          <w:tcPr>
            <w:tcW w:w="1193" w:type="dxa"/>
          </w:tcPr>
          <w:p w14:paraId="561CC58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5/3/18</w:t>
            </w:r>
          </w:p>
        </w:tc>
        <w:tc>
          <w:tcPr>
            <w:tcW w:w="842" w:type="dxa"/>
          </w:tcPr>
          <w:p w14:paraId="28D3982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0D3FE004" w14:textId="77777777" w:rsidTr="00A11A8D">
        <w:tc>
          <w:tcPr>
            <w:tcW w:w="1443" w:type="dxa"/>
          </w:tcPr>
          <w:p w14:paraId="3C8DEDD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3-4</w:t>
            </w:r>
          </w:p>
        </w:tc>
        <w:tc>
          <w:tcPr>
            <w:tcW w:w="3177" w:type="dxa"/>
          </w:tcPr>
          <w:p w14:paraId="2BE9E88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atabase Management system</w:t>
            </w:r>
          </w:p>
        </w:tc>
        <w:tc>
          <w:tcPr>
            <w:tcW w:w="1195" w:type="dxa"/>
          </w:tcPr>
          <w:p w14:paraId="478B8A2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110" w:type="dxa"/>
          </w:tcPr>
          <w:p w14:paraId="4F4073C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6/3/18</w:t>
            </w:r>
          </w:p>
        </w:tc>
        <w:tc>
          <w:tcPr>
            <w:tcW w:w="1193" w:type="dxa"/>
          </w:tcPr>
          <w:p w14:paraId="76A58EA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7/3/18</w:t>
            </w:r>
          </w:p>
        </w:tc>
        <w:tc>
          <w:tcPr>
            <w:tcW w:w="842" w:type="dxa"/>
          </w:tcPr>
          <w:p w14:paraId="485F5B5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05F013AE" w14:textId="77777777" w:rsidTr="00A11A8D">
        <w:tc>
          <w:tcPr>
            <w:tcW w:w="1443" w:type="dxa"/>
          </w:tcPr>
          <w:p w14:paraId="6681B0E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3-5</w:t>
            </w:r>
          </w:p>
        </w:tc>
        <w:tc>
          <w:tcPr>
            <w:tcW w:w="3177" w:type="dxa"/>
          </w:tcPr>
          <w:p w14:paraId="186C514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Operating System</w:t>
            </w:r>
          </w:p>
        </w:tc>
        <w:tc>
          <w:tcPr>
            <w:tcW w:w="1195" w:type="dxa"/>
          </w:tcPr>
          <w:p w14:paraId="0E76F5F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04C6270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8/3/18</w:t>
            </w:r>
          </w:p>
        </w:tc>
        <w:tc>
          <w:tcPr>
            <w:tcW w:w="1193" w:type="dxa"/>
          </w:tcPr>
          <w:p w14:paraId="40D2D58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8/3/18</w:t>
            </w:r>
          </w:p>
        </w:tc>
        <w:tc>
          <w:tcPr>
            <w:tcW w:w="842" w:type="dxa"/>
          </w:tcPr>
          <w:p w14:paraId="7357AF6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68EBB9DA" w14:textId="77777777" w:rsidTr="00A11A8D">
        <w:tc>
          <w:tcPr>
            <w:tcW w:w="1443" w:type="dxa"/>
          </w:tcPr>
          <w:p w14:paraId="662F9C0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3-6</w:t>
            </w:r>
          </w:p>
        </w:tc>
        <w:tc>
          <w:tcPr>
            <w:tcW w:w="3177" w:type="dxa"/>
          </w:tcPr>
          <w:p w14:paraId="4B80A92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ummary</w:t>
            </w:r>
          </w:p>
        </w:tc>
        <w:tc>
          <w:tcPr>
            <w:tcW w:w="1195" w:type="dxa"/>
          </w:tcPr>
          <w:p w14:paraId="21E53DD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110" w:type="dxa"/>
          </w:tcPr>
          <w:p w14:paraId="7283302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0/3/18</w:t>
            </w:r>
          </w:p>
        </w:tc>
        <w:tc>
          <w:tcPr>
            <w:tcW w:w="1193" w:type="dxa"/>
          </w:tcPr>
          <w:p w14:paraId="2DDC604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0/3/18</w:t>
            </w:r>
          </w:p>
        </w:tc>
        <w:tc>
          <w:tcPr>
            <w:tcW w:w="842" w:type="dxa"/>
          </w:tcPr>
          <w:p w14:paraId="7A67531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2DB4894E" w14:textId="77777777" w:rsidTr="00A11A8D">
        <w:tc>
          <w:tcPr>
            <w:tcW w:w="1443" w:type="dxa"/>
          </w:tcPr>
          <w:p w14:paraId="3645BD0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4</w:t>
            </w:r>
          </w:p>
        </w:tc>
        <w:tc>
          <w:tcPr>
            <w:tcW w:w="3177" w:type="dxa"/>
          </w:tcPr>
          <w:p w14:paraId="2C71B7C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DM</w:t>
            </w:r>
          </w:p>
        </w:tc>
        <w:tc>
          <w:tcPr>
            <w:tcW w:w="1195" w:type="dxa"/>
          </w:tcPr>
          <w:p w14:paraId="21A3CE9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6 Days</w:t>
            </w:r>
          </w:p>
        </w:tc>
        <w:tc>
          <w:tcPr>
            <w:tcW w:w="1110" w:type="dxa"/>
          </w:tcPr>
          <w:p w14:paraId="24386DE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1/3/18</w:t>
            </w:r>
          </w:p>
        </w:tc>
        <w:tc>
          <w:tcPr>
            <w:tcW w:w="1193" w:type="dxa"/>
          </w:tcPr>
          <w:p w14:paraId="23DC75C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6/3/18</w:t>
            </w:r>
          </w:p>
        </w:tc>
        <w:tc>
          <w:tcPr>
            <w:tcW w:w="842" w:type="dxa"/>
          </w:tcPr>
          <w:p w14:paraId="5BA03F9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B196AB5" w14:textId="77777777" w:rsidTr="00A11A8D">
        <w:tc>
          <w:tcPr>
            <w:tcW w:w="1443" w:type="dxa"/>
          </w:tcPr>
          <w:p w14:paraId="02043C1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4-1</w:t>
            </w:r>
          </w:p>
        </w:tc>
        <w:tc>
          <w:tcPr>
            <w:tcW w:w="3177" w:type="dxa"/>
          </w:tcPr>
          <w:p w14:paraId="778143F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DM Selection &amp; Justification</w:t>
            </w:r>
          </w:p>
        </w:tc>
        <w:tc>
          <w:tcPr>
            <w:tcW w:w="1195" w:type="dxa"/>
          </w:tcPr>
          <w:p w14:paraId="351A761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110" w:type="dxa"/>
          </w:tcPr>
          <w:p w14:paraId="533122D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1/3/18</w:t>
            </w:r>
          </w:p>
        </w:tc>
        <w:tc>
          <w:tcPr>
            <w:tcW w:w="1193" w:type="dxa"/>
          </w:tcPr>
          <w:p w14:paraId="1F12DE8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2/3/18</w:t>
            </w:r>
          </w:p>
        </w:tc>
        <w:tc>
          <w:tcPr>
            <w:tcW w:w="842" w:type="dxa"/>
          </w:tcPr>
          <w:p w14:paraId="31EF0ED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70E2FCBD" w14:textId="77777777" w:rsidTr="00A11A8D">
        <w:tc>
          <w:tcPr>
            <w:tcW w:w="1443" w:type="dxa"/>
          </w:tcPr>
          <w:p w14:paraId="591F6D5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4-2</w:t>
            </w:r>
          </w:p>
        </w:tc>
        <w:tc>
          <w:tcPr>
            <w:tcW w:w="3177" w:type="dxa"/>
          </w:tcPr>
          <w:p w14:paraId="25B3207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escribe Selected SDM</w:t>
            </w:r>
          </w:p>
        </w:tc>
        <w:tc>
          <w:tcPr>
            <w:tcW w:w="1195" w:type="dxa"/>
          </w:tcPr>
          <w:p w14:paraId="63F137F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110" w:type="dxa"/>
          </w:tcPr>
          <w:p w14:paraId="37FDDF0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3/3/18</w:t>
            </w:r>
          </w:p>
        </w:tc>
        <w:tc>
          <w:tcPr>
            <w:tcW w:w="1193" w:type="dxa"/>
          </w:tcPr>
          <w:p w14:paraId="216285A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4/3/18</w:t>
            </w:r>
          </w:p>
        </w:tc>
        <w:tc>
          <w:tcPr>
            <w:tcW w:w="842" w:type="dxa"/>
          </w:tcPr>
          <w:p w14:paraId="5BAF588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4206270C" w14:textId="77777777" w:rsidTr="00A11A8D">
        <w:tc>
          <w:tcPr>
            <w:tcW w:w="1443" w:type="dxa"/>
          </w:tcPr>
          <w:p w14:paraId="4F06E17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4-3</w:t>
            </w:r>
          </w:p>
        </w:tc>
        <w:tc>
          <w:tcPr>
            <w:tcW w:w="3177" w:type="dxa"/>
          </w:tcPr>
          <w:p w14:paraId="5605319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Project Overview with SDM</w:t>
            </w:r>
          </w:p>
        </w:tc>
        <w:tc>
          <w:tcPr>
            <w:tcW w:w="1195" w:type="dxa"/>
          </w:tcPr>
          <w:p w14:paraId="204BEB4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110" w:type="dxa"/>
          </w:tcPr>
          <w:p w14:paraId="1B8F08C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5/3/18</w:t>
            </w:r>
          </w:p>
        </w:tc>
        <w:tc>
          <w:tcPr>
            <w:tcW w:w="1193" w:type="dxa"/>
          </w:tcPr>
          <w:p w14:paraId="59513E7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6/3/18</w:t>
            </w:r>
          </w:p>
        </w:tc>
        <w:tc>
          <w:tcPr>
            <w:tcW w:w="842" w:type="dxa"/>
          </w:tcPr>
          <w:p w14:paraId="1CD5681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11124011" w14:textId="77777777" w:rsidTr="00A11A8D">
        <w:tc>
          <w:tcPr>
            <w:tcW w:w="1443" w:type="dxa"/>
          </w:tcPr>
          <w:p w14:paraId="0114CD2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5</w:t>
            </w:r>
          </w:p>
        </w:tc>
        <w:tc>
          <w:tcPr>
            <w:tcW w:w="3177" w:type="dxa"/>
          </w:tcPr>
          <w:p w14:paraId="160F2A3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Research Method</w:t>
            </w:r>
          </w:p>
        </w:tc>
        <w:tc>
          <w:tcPr>
            <w:tcW w:w="1195" w:type="dxa"/>
          </w:tcPr>
          <w:p w14:paraId="5ED21ED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6 Days</w:t>
            </w:r>
          </w:p>
        </w:tc>
        <w:tc>
          <w:tcPr>
            <w:tcW w:w="1110" w:type="dxa"/>
          </w:tcPr>
          <w:p w14:paraId="3DF54A2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8/3/18</w:t>
            </w:r>
          </w:p>
        </w:tc>
        <w:tc>
          <w:tcPr>
            <w:tcW w:w="1193" w:type="dxa"/>
          </w:tcPr>
          <w:p w14:paraId="062A6C8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3/3/18</w:t>
            </w:r>
          </w:p>
        </w:tc>
        <w:tc>
          <w:tcPr>
            <w:tcW w:w="842" w:type="dxa"/>
          </w:tcPr>
          <w:p w14:paraId="2492068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76E8BAFB" w14:textId="77777777" w:rsidTr="00A11A8D">
        <w:tc>
          <w:tcPr>
            <w:tcW w:w="1443" w:type="dxa"/>
          </w:tcPr>
          <w:p w14:paraId="043094C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5-1</w:t>
            </w:r>
          </w:p>
        </w:tc>
        <w:tc>
          <w:tcPr>
            <w:tcW w:w="3177" w:type="dxa"/>
          </w:tcPr>
          <w:p w14:paraId="56C896D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Introduction</w:t>
            </w:r>
          </w:p>
        </w:tc>
        <w:tc>
          <w:tcPr>
            <w:tcW w:w="1195" w:type="dxa"/>
          </w:tcPr>
          <w:p w14:paraId="6850B72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 Days</w:t>
            </w:r>
          </w:p>
        </w:tc>
        <w:tc>
          <w:tcPr>
            <w:tcW w:w="1110" w:type="dxa"/>
          </w:tcPr>
          <w:p w14:paraId="7B8F8B0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8/3/18</w:t>
            </w:r>
          </w:p>
        </w:tc>
        <w:tc>
          <w:tcPr>
            <w:tcW w:w="1193" w:type="dxa"/>
          </w:tcPr>
          <w:p w14:paraId="4CD5F51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0/3/18</w:t>
            </w:r>
          </w:p>
        </w:tc>
        <w:tc>
          <w:tcPr>
            <w:tcW w:w="842" w:type="dxa"/>
          </w:tcPr>
          <w:p w14:paraId="47287A4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1BA1305E" w14:textId="77777777" w:rsidTr="00A11A8D">
        <w:tc>
          <w:tcPr>
            <w:tcW w:w="1443" w:type="dxa"/>
          </w:tcPr>
          <w:p w14:paraId="595A154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5-2</w:t>
            </w:r>
          </w:p>
        </w:tc>
        <w:tc>
          <w:tcPr>
            <w:tcW w:w="3177" w:type="dxa"/>
          </w:tcPr>
          <w:p w14:paraId="6FF067B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esign </w:t>
            </w:r>
          </w:p>
        </w:tc>
        <w:tc>
          <w:tcPr>
            <w:tcW w:w="1195" w:type="dxa"/>
          </w:tcPr>
          <w:p w14:paraId="74C7C68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 Days</w:t>
            </w:r>
          </w:p>
        </w:tc>
        <w:tc>
          <w:tcPr>
            <w:tcW w:w="1110" w:type="dxa"/>
          </w:tcPr>
          <w:p w14:paraId="2F17E40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1/3/18</w:t>
            </w:r>
          </w:p>
        </w:tc>
        <w:tc>
          <w:tcPr>
            <w:tcW w:w="1193" w:type="dxa"/>
          </w:tcPr>
          <w:p w14:paraId="42931F2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3/3/18</w:t>
            </w:r>
          </w:p>
        </w:tc>
        <w:tc>
          <w:tcPr>
            <w:tcW w:w="842" w:type="dxa"/>
          </w:tcPr>
          <w:p w14:paraId="211E1F3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bl>
    <w:p w14:paraId="11C94B63" w14:textId="77777777" w:rsidR="008F67BA" w:rsidRDefault="008F67BA" w:rsidP="008F67BA">
      <w:pPr>
        <w:spacing w:line="360" w:lineRule="auto"/>
        <w:ind w:left="390"/>
        <w:rPr>
          <w:rFonts w:asciiTheme="majorBidi" w:hAnsiTheme="majorBidi" w:cstheme="majorBidi"/>
          <w:sz w:val="24"/>
          <w:szCs w:val="24"/>
        </w:rPr>
      </w:pPr>
    </w:p>
    <w:tbl>
      <w:tblPr>
        <w:tblStyle w:val="TableGrid"/>
        <w:tblW w:w="0" w:type="auto"/>
        <w:tblInd w:w="396" w:type="dxa"/>
        <w:tblLook w:val="04A0" w:firstRow="1" w:lastRow="0" w:firstColumn="1" w:lastColumn="0" w:noHBand="0" w:noVBand="1"/>
      </w:tblPr>
      <w:tblGrid>
        <w:gridCol w:w="1506"/>
        <w:gridCol w:w="3092"/>
        <w:gridCol w:w="1121"/>
        <w:gridCol w:w="1260"/>
        <w:gridCol w:w="1170"/>
        <w:gridCol w:w="805"/>
      </w:tblGrid>
      <w:tr w:rsidR="008F67BA" w14:paraId="3F8BE0D3" w14:textId="77777777" w:rsidTr="00A11A8D">
        <w:tc>
          <w:tcPr>
            <w:tcW w:w="1506" w:type="dxa"/>
          </w:tcPr>
          <w:p w14:paraId="725DC22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C6</w:t>
            </w:r>
          </w:p>
        </w:tc>
        <w:tc>
          <w:tcPr>
            <w:tcW w:w="3092" w:type="dxa"/>
          </w:tcPr>
          <w:p w14:paraId="11EDF39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Requirement Validation</w:t>
            </w:r>
          </w:p>
        </w:tc>
        <w:tc>
          <w:tcPr>
            <w:tcW w:w="1121" w:type="dxa"/>
          </w:tcPr>
          <w:p w14:paraId="70A69BE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6 Days</w:t>
            </w:r>
          </w:p>
        </w:tc>
        <w:tc>
          <w:tcPr>
            <w:tcW w:w="1260" w:type="dxa"/>
          </w:tcPr>
          <w:p w14:paraId="42B8DC8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5/3/18</w:t>
            </w:r>
          </w:p>
        </w:tc>
        <w:tc>
          <w:tcPr>
            <w:tcW w:w="1170" w:type="dxa"/>
          </w:tcPr>
          <w:p w14:paraId="48F092E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0/3/18</w:t>
            </w:r>
          </w:p>
        </w:tc>
        <w:tc>
          <w:tcPr>
            <w:tcW w:w="805" w:type="dxa"/>
          </w:tcPr>
          <w:p w14:paraId="503FEDA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4FC0407E" w14:textId="77777777" w:rsidTr="00A11A8D">
        <w:tc>
          <w:tcPr>
            <w:tcW w:w="1506" w:type="dxa"/>
          </w:tcPr>
          <w:p w14:paraId="743CE65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6-1</w:t>
            </w:r>
          </w:p>
        </w:tc>
        <w:tc>
          <w:tcPr>
            <w:tcW w:w="3092" w:type="dxa"/>
          </w:tcPr>
          <w:p w14:paraId="5F5DF38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nalysis Data Collected Through Questionnaire </w:t>
            </w:r>
          </w:p>
        </w:tc>
        <w:tc>
          <w:tcPr>
            <w:tcW w:w="1121" w:type="dxa"/>
          </w:tcPr>
          <w:p w14:paraId="325413A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5 Days</w:t>
            </w:r>
          </w:p>
        </w:tc>
        <w:tc>
          <w:tcPr>
            <w:tcW w:w="1260" w:type="dxa"/>
          </w:tcPr>
          <w:p w14:paraId="5E82BB7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5/3/18</w:t>
            </w:r>
          </w:p>
        </w:tc>
        <w:tc>
          <w:tcPr>
            <w:tcW w:w="1170" w:type="dxa"/>
          </w:tcPr>
          <w:p w14:paraId="585DCCB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9/3/18</w:t>
            </w:r>
          </w:p>
        </w:tc>
        <w:tc>
          <w:tcPr>
            <w:tcW w:w="805" w:type="dxa"/>
          </w:tcPr>
          <w:p w14:paraId="2183938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6DD2F535" w14:textId="77777777" w:rsidTr="00A11A8D">
        <w:tc>
          <w:tcPr>
            <w:tcW w:w="1506" w:type="dxa"/>
          </w:tcPr>
          <w:p w14:paraId="1D770B6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6-2</w:t>
            </w:r>
          </w:p>
        </w:tc>
        <w:tc>
          <w:tcPr>
            <w:tcW w:w="3092" w:type="dxa"/>
          </w:tcPr>
          <w:p w14:paraId="7AFE0C6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Summary</w:t>
            </w:r>
          </w:p>
        </w:tc>
        <w:tc>
          <w:tcPr>
            <w:tcW w:w="1121" w:type="dxa"/>
          </w:tcPr>
          <w:p w14:paraId="7F2F4B1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One Day</w:t>
            </w:r>
          </w:p>
        </w:tc>
        <w:tc>
          <w:tcPr>
            <w:tcW w:w="1260" w:type="dxa"/>
          </w:tcPr>
          <w:p w14:paraId="545FE87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0/3/18</w:t>
            </w:r>
          </w:p>
        </w:tc>
        <w:tc>
          <w:tcPr>
            <w:tcW w:w="1170" w:type="dxa"/>
          </w:tcPr>
          <w:p w14:paraId="7E6567C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0/3/18</w:t>
            </w:r>
          </w:p>
        </w:tc>
        <w:tc>
          <w:tcPr>
            <w:tcW w:w="805" w:type="dxa"/>
          </w:tcPr>
          <w:p w14:paraId="134C367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32D5B24" w14:textId="77777777" w:rsidTr="00A11A8D">
        <w:tc>
          <w:tcPr>
            <w:tcW w:w="1506" w:type="dxa"/>
          </w:tcPr>
          <w:p w14:paraId="5115DB0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7</w:t>
            </w:r>
          </w:p>
        </w:tc>
        <w:tc>
          <w:tcPr>
            <w:tcW w:w="3092" w:type="dxa"/>
          </w:tcPr>
          <w:p w14:paraId="4E7F8CCE" w14:textId="77777777" w:rsidR="008F67BA" w:rsidRDefault="008F67BA" w:rsidP="00A11A8D">
            <w:pPr>
              <w:spacing w:line="360" w:lineRule="auto"/>
              <w:jc w:val="center"/>
              <w:rPr>
                <w:rFonts w:asciiTheme="majorBidi" w:hAnsiTheme="majorBidi" w:cstheme="majorBidi"/>
                <w:sz w:val="24"/>
                <w:szCs w:val="24"/>
              </w:rPr>
            </w:pPr>
            <w:r w:rsidRPr="00E81F84">
              <w:rPr>
                <w:rFonts w:asciiTheme="majorBidi" w:hAnsiTheme="majorBidi"/>
                <w:sz w:val="24"/>
                <w:szCs w:val="24"/>
              </w:rPr>
              <w:t>System Architecture</w:t>
            </w:r>
          </w:p>
        </w:tc>
        <w:tc>
          <w:tcPr>
            <w:tcW w:w="1121" w:type="dxa"/>
          </w:tcPr>
          <w:p w14:paraId="0E4993B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4 Days</w:t>
            </w:r>
          </w:p>
        </w:tc>
        <w:tc>
          <w:tcPr>
            <w:tcW w:w="1260" w:type="dxa"/>
          </w:tcPr>
          <w:p w14:paraId="37B4243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5/4/18</w:t>
            </w:r>
          </w:p>
        </w:tc>
        <w:tc>
          <w:tcPr>
            <w:tcW w:w="1170" w:type="dxa"/>
          </w:tcPr>
          <w:p w14:paraId="14DDA12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8/4/18</w:t>
            </w:r>
          </w:p>
        </w:tc>
        <w:tc>
          <w:tcPr>
            <w:tcW w:w="805" w:type="dxa"/>
          </w:tcPr>
          <w:p w14:paraId="157B385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08656BC0" w14:textId="77777777" w:rsidTr="00A11A8D">
        <w:tc>
          <w:tcPr>
            <w:tcW w:w="1506" w:type="dxa"/>
          </w:tcPr>
          <w:p w14:paraId="6E0E3F6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7-1</w:t>
            </w:r>
          </w:p>
        </w:tc>
        <w:tc>
          <w:tcPr>
            <w:tcW w:w="3092" w:type="dxa"/>
          </w:tcPr>
          <w:p w14:paraId="33A25B22" w14:textId="77777777" w:rsidR="008F67BA" w:rsidRPr="00E81F84" w:rsidRDefault="008F67BA" w:rsidP="00A11A8D">
            <w:pPr>
              <w:jc w:val="center"/>
              <w:rPr>
                <w:rFonts w:asciiTheme="majorBidi" w:hAnsiTheme="majorBidi"/>
                <w:sz w:val="24"/>
                <w:szCs w:val="24"/>
              </w:rPr>
            </w:pPr>
            <w:r w:rsidRPr="00E81F84">
              <w:rPr>
                <w:rFonts w:asciiTheme="majorBidi" w:hAnsiTheme="majorBidi"/>
                <w:sz w:val="24"/>
                <w:szCs w:val="24"/>
              </w:rPr>
              <w:t>I</w:t>
            </w:r>
            <w:r w:rsidRPr="001216A5">
              <w:t>ntroduction</w:t>
            </w:r>
          </w:p>
          <w:p w14:paraId="768EFA98" w14:textId="77777777" w:rsidR="008F67BA" w:rsidRDefault="008F67BA" w:rsidP="00A11A8D">
            <w:pPr>
              <w:spacing w:line="360" w:lineRule="auto"/>
              <w:jc w:val="center"/>
              <w:rPr>
                <w:rFonts w:asciiTheme="majorBidi" w:hAnsiTheme="majorBidi" w:cstheme="majorBidi"/>
                <w:sz w:val="24"/>
                <w:szCs w:val="24"/>
              </w:rPr>
            </w:pPr>
          </w:p>
        </w:tc>
        <w:tc>
          <w:tcPr>
            <w:tcW w:w="1121" w:type="dxa"/>
          </w:tcPr>
          <w:p w14:paraId="663091D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 Day</w:t>
            </w:r>
          </w:p>
        </w:tc>
        <w:tc>
          <w:tcPr>
            <w:tcW w:w="1260" w:type="dxa"/>
          </w:tcPr>
          <w:p w14:paraId="7058431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5/4/18</w:t>
            </w:r>
          </w:p>
        </w:tc>
        <w:tc>
          <w:tcPr>
            <w:tcW w:w="1170" w:type="dxa"/>
          </w:tcPr>
          <w:p w14:paraId="0513B77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5/4/18</w:t>
            </w:r>
          </w:p>
        </w:tc>
        <w:tc>
          <w:tcPr>
            <w:tcW w:w="805" w:type="dxa"/>
          </w:tcPr>
          <w:p w14:paraId="6071CA2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6A67BCB9" w14:textId="77777777" w:rsidTr="00A11A8D">
        <w:tc>
          <w:tcPr>
            <w:tcW w:w="1506" w:type="dxa"/>
          </w:tcPr>
          <w:p w14:paraId="35E36AF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7-2</w:t>
            </w:r>
          </w:p>
        </w:tc>
        <w:tc>
          <w:tcPr>
            <w:tcW w:w="3092" w:type="dxa"/>
          </w:tcPr>
          <w:p w14:paraId="708B1A68" w14:textId="77777777" w:rsidR="008F67BA" w:rsidRDefault="008F67BA" w:rsidP="00A11A8D">
            <w:pPr>
              <w:spacing w:line="360" w:lineRule="auto"/>
              <w:jc w:val="center"/>
              <w:rPr>
                <w:rFonts w:asciiTheme="majorBidi" w:hAnsiTheme="majorBidi" w:cstheme="majorBidi"/>
                <w:sz w:val="24"/>
                <w:szCs w:val="24"/>
              </w:rPr>
            </w:pPr>
            <w:r>
              <w:t>Abstract Architecture</w:t>
            </w:r>
          </w:p>
        </w:tc>
        <w:tc>
          <w:tcPr>
            <w:tcW w:w="1121" w:type="dxa"/>
          </w:tcPr>
          <w:p w14:paraId="23810D1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5 Days</w:t>
            </w:r>
          </w:p>
        </w:tc>
        <w:tc>
          <w:tcPr>
            <w:tcW w:w="1260" w:type="dxa"/>
          </w:tcPr>
          <w:p w14:paraId="28DF978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6/5/18</w:t>
            </w:r>
          </w:p>
        </w:tc>
        <w:tc>
          <w:tcPr>
            <w:tcW w:w="1170" w:type="dxa"/>
          </w:tcPr>
          <w:p w14:paraId="24C3DE2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0/5/18</w:t>
            </w:r>
          </w:p>
        </w:tc>
        <w:tc>
          <w:tcPr>
            <w:tcW w:w="805" w:type="dxa"/>
          </w:tcPr>
          <w:p w14:paraId="092EFB3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6B7EE15A" w14:textId="77777777" w:rsidTr="00A11A8D">
        <w:tc>
          <w:tcPr>
            <w:tcW w:w="1506" w:type="dxa"/>
          </w:tcPr>
          <w:p w14:paraId="28C0064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7-3</w:t>
            </w:r>
          </w:p>
        </w:tc>
        <w:tc>
          <w:tcPr>
            <w:tcW w:w="3092" w:type="dxa"/>
          </w:tcPr>
          <w:p w14:paraId="69BEDD43" w14:textId="77777777" w:rsidR="008F67BA" w:rsidRDefault="008F67BA" w:rsidP="00A11A8D">
            <w:pPr>
              <w:spacing w:line="360" w:lineRule="auto"/>
              <w:jc w:val="center"/>
            </w:pPr>
            <w:r>
              <w:t>Database Design</w:t>
            </w:r>
          </w:p>
        </w:tc>
        <w:tc>
          <w:tcPr>
            <w:tcW w:w="1121" w:type="dxa"/>
          </w:tcPr>
          <w:p w14:paraId="5A3B480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4 Days</w:t>
            </w:r>
          </w:p>
        </w:tc>
        <w:tc>
          <w:tcPr>
            <w:tcW w:w="1260" w:type="dxa"/>
          </w:tcPr>
          <w:p w14:paraId="2F46211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1/5/18</w:t>
            </w:r>
          </w:p>
        </w:tc>
        <w:tc>
          <w:tcPr>
            <w:tcW w:w="1170" w:type="dxa"/>
          </w:tcPr>
          <w:p w14:paraId="307010D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4/5/18</w:t>
            </w:r>
          </w:p>
        </w:tc>
        <w:tc>
          <w:tcPr>
            <w:tcW w:w="805" w:type="dxa"/>
          </w:tcPr>
          <w:p w14:paraId="5643361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A95A79A" w14:textId="77777777" w:rsidTr="00A11A8D">
        <w:tc>
          <w:tcPr>
            <w:tcW w:w="1506" w:type="dxa"/>
          </w:tcPr>
          <w:p w14:paraId="7D98211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7-4</w:t>
            </w:r>
          </w:p>
        </w:tc>
        <w:tc>
          <w:tcPr>
            <w:tcW w:w="3092" w:type="dxa"/>
          </w:tcPr>
          <w:p w14:paraId="503A8908" w14:textId="77777777" w:rsidR="008F67BA" w:rsidRDefault="008F67BA" w:rsidP="00A11A8D">
            <w:pPr>
              <w:spacing w:line="360" w:lineRule="auto"/>
              <w:jc w:val="center"/>
            </w:pPr>
            <w:r>
              <w:t>Storyboard</w:t>
            </w:r>
          </w:p>
        </w:tc>
        <w:tc>
          <w:tcPr>
            <w:tcW w:w="1121" w:type="dxa"/>
          </w:tcPr>
          <w:p w14:paraId="70A7E6B9"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4 Days</w:t>
            </w:r>
          </w:p>
        </w:tc>
        <w:tc>
          <w:tcPr>
            <w:tcW w:w="1260" w:type="dxa"/>
          </w:tcPr>
          <w:p w14:paraId="744B39D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5/5/18</w:t>
            </w:r>
          </w:p>
        </w:tc>
        <w:tc>
          <w:tcPr>
            <w:tcW w:w="1170" w:type="dxa"/>
          </w:tcPr>
          <w:p w14:paraId="04F7106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8/5/18</w:t>
            </w:r>
          </w:p>
        </w:tc>
        <w:tc>
          <w:tcPr>
            <w:tcW w:w="805" w:type="dxa"/>
          </w:tcPr>
          <w:p w14:paraId="153C04E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226AD08B" w14:textId="77777777" w:rsidTr="00A11A8D">
        <w:tc>
          <w:tcPr>
            <w:tcW w:w="1506" w:type="dxa"/>
          </w:tcPr>
          <w:p w14:paraId="1A4B9EE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8</w:t>
            </w:r>
          </w:p>
        </w:tc>
        <w:tc>
          <w:tcPr>
            <w:tcW w:w="3092" w:type="dxa"/>
          </w:tcPr>
          <w:p w14:paraId="621CDE16" w14:textId="77777777" w:rsidR="008F67BA" w:rsidRDefault="008F67BA" w:rsidP="00A11A8D">
            <w:pPr>
              <w:spacing w:line="360" w:lineRule="auto"/>
              <w:jc w:val="center"/>
              <w:rPr>
                <w:rFonts w:asciiTheme="majorBidi" w:hAnsiTheme="majorBidi" w:cstheme="majorBidi"/>
                <w:sz w:val="24"/>
                <w:szCs w:val="24"/>
              </w:rPr>
            </w:pPr>
            <w:r>
              <w:t>project plan</w:t>
            </w:r>
          </w:p>
        </w:tc>
        <w:tc>
          <w:tcPr>
            <w:tcW w:w="1121" w:type="dxa"/>
          </w:tcPr>
          <w:p w14:paraId="0880D2B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6 Days </w:t>
            </w:r>
          </w:p>
        </w:tc>
        <w:tc>
          <w:tcPr>
            <w:tcW w:w="1260" w:type="dxa"/>
          </w:tcPr>
          <w:p w14:paraId="5120F02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0/5/18</w:t>
            </w:r>
          </w:p>
        </w:tc>
        <w:tc>
          <w:tcPr>
            <w:tcW w:w="1170" w:type="dxa"/>
          </w:tcPr>
          <w:p w14:paraId="77A9E60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5/5/18</w:t>
            </w:r>
          </w:p>
        </w:tc>
        <w:tc>
          <w:tcPr>
            <w:tcW w:w="805" w:type="dxa"/>
          </w:tcPr>
          <w:p w14:paraId="4BEB716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7947D520" w14:textId="77777777" w:rsidTr="00A11A8D">
        <w:tc>
          <w:tcPr>
            <w:tcW w:w="1506" w:type="dxa"/>
          </w:tcPr>
          <w:p w14:paraId="76CF209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8-1</w:t>
            </w:r>
          </w:p>
        </w:tc>
        <w:tc>
          <w:tcPr>
            <w:tcW w:w="3092" w:type="dxa"/>
          </w:tcPr>
          <w:p w14:paraId="03220E43" w14:textId="77777777" w:rsidR="008F67BA" w:rsidRDefault="008F67BA" w:rsidP="00A11A8D">
            <w:pPr>
              <w:spacing w:line="360" w:lineRule="auto"/>
              <w:jc w:val="center"/>
              <w:rPr>
                <w:rFonts w:asciiTheme="majorBidi" w:hAnsiTheme="majorBidi" w:cstheme="majorBidi"/>
                <w:sz w:val="24"/>
                <w:szCs w:val="24"/>
              </w:rPr>
            </w:pPr>
            <w:r>
              <w:t>Features Plan</w:t>
            </w:r>
          </w:p>
        </w:tc>
        <w:tc>
          <w:tcPr>
            <w:tcW w:w="1121" w:type="dxa"/>
          </w:tcPr>
          <w:p w14:paraId="4C89C5E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260" w:type="dxa"/>
          </w:tcPr>
          <w:p w14:paraId="5C7922A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0/5/18</w:t>
            </w:r>
          </w:p>
        </w:tc>
        <w:tc>
          <w:tcPr>
            <w:tcW w:w="1170" w:type="dxa"/>
          </w:tcPr>
          <w:p w14:paraId="2E33505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1/5/18</w:t>
            </w:r>
          </w:p>
        </w:tc>
        <w:tc>
          <w:tcPr>
            <w:tcW w:w="805" w:type="dxa"/>
          </w:tcPr>
          <w:p w14:paraId="019CD94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17BEC6BD" w14:textId="77777777" w:rsidTr="00A11A8D">
        <w:tc>
          <w:tcPr>
            <w:tcW w:w="1506" w:type="dxa"/>
          </w:tcPr>
          <w:p w14:paraId="53C81B2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8-2</w:t>
            </w:r>
          </w:p>
        </w:tc>
        <w:tc>
          <w:tcPr>
            <w:tcW w:w="3092" w:type="dxa"/>
          </w:tcPr>
          <w:p w14:paraId="3EC63CD3" w14:textId="77777777" w:rsidR="008F67BA" w:rsidRDefault="008F67BA" w:rsidP="00A11A8D">
            <w:pPr>
              <w:spacing w:line="360" w:lineRule="auto"/>
              <w:jc w:val="center"/>
              <w:rPr>
                <w:rFonts w:asciiTheme="majorBidi" w:hAnsiTheme="majorBidi" w:cstheme="majorBidi"/>
                <w:sz w:val="24"/>
                <w:szCs w:val="24"/>
              </w:rPr>
            </w:pPr>
            <w:r>
              <w:t>Release Plan</w:t>
            </w:r>
          </w:p>
        </w:tc>
        <w:tc>
          <w:tcPr>
            <w:tcW w:w="1121" w:type="dxa"/>
          </w:tcPr>
          <w:p w14:paraId="5618311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260" w:type="dxa"/>
          </w:tcPr>
          <w:p w14:paraId="791FE8F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2/5/18</w:t>
            </w:r>
          </w:p>
        </w:tc>
        <w:tc>
          <w:tcPr>
            <w:tcW w:w="1170" w:type="dxa"/>
          </w:tcPr>
          <w:p w14:paraId="5838381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3/5/18</w:t>
            </w:r>
          </w:p>
        </w:tc>
        <w:tc>
          <w:tcPr>
            <w:tcW w:w="805" w:type="dxa"/>
          </w:tcPr>
          <w:p w14:paraId="7FCDDDB1"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401F7A4B" w14:textId="77777777" w:rsidTr="00A11A8D">
        <w:tc>
          <w:tcPr>
            <w:tcW w:w="1506" w:type="dxa"/>
          </w:tcPr>
          <w:p w14:paraId="0CDB08D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8-3</w:t>
            </w:r>
          </w:p>
        </w:tc>
        <w:tc>
          <w:tcPr>
            <w:tcW w:w="3092" w:type="dxa"/>
          </w:tcPr>
          <w:p w14:paraId="49EE10B1" w14:textId="77777777" w:rsidR="008F67BA" w:rsidRDefault="008F67BA" w:rsidP="00A11A8D">
            <w:pPr>
              <w:spacing w:line="360" w:lineRule="auto"/>
              <w:jc w:val="center"/>
            </w:pPr>
            <w:r>
              <w:t>Test Plan</w:t>
            </w:r>
          </w:p>
        </w:tc>
        <w:tc>
          <w:tcPr>
            <w:tcW w:w="1121" w:type="dxa"/>
          </w:tcPr>
          <w:p w14:paraId="4D033D2D"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260" w:type="dxa"/>
          </w:tcPr>
          <w:p w14:paraId="104ED040"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4/5/18</w:t>
            </w:r>
          </w:p>
        </w:tc>
        <w:tc>
          <w:tcPr>
            <w:tcW w:w="1170" w:type="dxa"/>
          </w:tcPr>
          <w:p w14:paraId="3A97E61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5/5/18</w:t>
            </w:r>
          </w:p>
        </w:tc>
        <w:tc>
          <w:tcPr>
            <w:tcW w:w="805" w:type="dxa"/>
          </w:tcPr>
          <w:p w14:paraId="7063CF9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71C38DB1" w14:textId="77777777" w:rsidTr="00A11A8D">
        <w:tc>
          <w:tcPr>
            <w:tcW w:w="1506" w:type="dxa"/>
          </w:tcPr>
          <w:p w14:paraId="12A3702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9</w:t>
            </w:r>
          </w:p>
        </w:tc>
        <w:tc>
          <w:tcPr>
            <w:tcW w:w="3092" w:type="dxa"/>
          </w:tcPr>
          <w:p w14:paraId="23117682" w14:textId="77777777" w:rsidR="008F67BA" w:rsidRDefault="008F67BA" w:rsidP="00A11A8D">
            <w:pPr>
              <w:spacing w:line="360" w:lineRule="auto"/>
              <w:jc w:val="center"/>
            </w:pPr>
            <w:r>
              <w:t>Implementation</w:t>
            </w:r>
          </w:p>
        </w:tc>
        <w:tc>
          <w:tcPr>
            <w:tcW w:w="1121" w:type="dxa"/>
          </w:tcPr>
          <w:p w14:paraId="6FFC2ED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Two Months</w:t>
            </w:r>
          </w:p>
        </w:tc>
        <w:tc>
          <w:tcPr>
            <w:tcW w:w="1260" w:type="dxa"/>
          </w:tcPr>
          <w:p w14:paraId="389EEC1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6/18</w:t>
            </w:r>
          </w:p>
        </w:tc>
        <w:tc>
          <w:tcPr>
            <w:tcW w:w="1170" w:type="dxa"/>
          </w:tcPr>
          <w:p w14:paraId="43D4087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8/18</w:t>
            </w:r>
          </w:p>
        </w:tc>
        <w:tc>
          <w:tcPr>
            <w:tcW w:w="805" w:type="dxa"/>
          </w:tcPr>
          <w:p w14:paraId="3856B75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693A0E5C" w14:textId="77777777" w:rsidTr="00A11A8D">
        <w:tc>
          <w:tcPr>
            <w:tcW w:w="1506" w:type="dxa"/>
          </w:tcPr>
          <w:p w14:paraId="761FB56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0</w:t>
            </w:r>
          </w:p>
        </w:tc>
        <w:tc>
          <w:tcPr>
            <w:tcW w:w="3092" w:type="dxa"/>
          </w:tcPr>
          <w:p w14:paraId="397E7AFF" w14:textId="77777777" w:rsidR="008F67BA" w:rsidRDefault="008F67BA" w:rsidP="00A11A8D">
            <w:pPr>
              <w:spacing w:line="360" w:lineRule="auto"/>
              <w:jc w:val="center"/>
            </w:pPr>
            <w:r>
              <w:t>System Validation</w:t>
            </w:r>
          </w:p>
        </w:tc>
        <w:tc>
          <w:tcPr>
            <w:tcW w:w="1121" w:type="dxa"/>
          </w:tcPr>
          <w:p w14:paraId="44414EF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0 Days</w:t>
            </w:r>
          </w:p>
        </w:tc>
        <w:tc>
          <w:tcPr>
            <w:tcW w:w="1260" w:type="dxa"/>
          </w:tcPr>
          <w:p w14:paraId="1880559F"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8/18</w:t>
            </w:r>
          </w:p>
        </w:tc>
        <w:tc>
          <w:tcPr>
            <w:tcW w:w="1170" w:type="dxa"/>
          </w:tcPr>
          <w:p w14:paraId="0E61651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2/8/18</w:t>
            </w:r>
          </w:p>
        </w:tc>
        <w:tc>
          <w:tcPr>
            <w:tcW w:w="805" w:type="dxa"/>
          </w:tcPr>
          <w:p w14:paraId="49700343"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6B82BDDC" w14:textId="77777777" w:rsidTr="00A11A8D">
        <w:tc>
          <w:tcPr>
            <w:tcW w:w="1506" w:type="dxa"/>
          </w:tcPr>
          <w:p w14:paraId="7345C44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0-1</w:t>
            </w:r>
          </w:p>
        </w:tc>
        <w:tc>
          <w:tcPr>
            <w:tcW w:w="3092" w:type="dxa"/>
          </w:tcPr>
          <w:p w14:paraId="56879E00" w14:textId="77777777" w:rsidR="008F67BA" w:rsidRDefault="008F67BA" w:rsidP="00A11A8D">
            <w:pPr>
              <w:spacing w:line="360" w:lineRule="auto"/>
              <w:jc w:val="center"/>
            </w:pPr>
            <w:r>
              <w:t>Unit Test</w:t>
            </w:r>
          </w:p>
        </w:tc>
        <w:tc>
          <w:tcPr>
            <w:tcW w:w="1121" w:type="dxa"/>
          </w:tcPr>
          <w:p w14:paraId="2BC5477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8 Days</w:t>
            </w:r>
          </w:p>
        </w:tc>
        <w:tc>
          <w:tcPr>
            <w:tcW w:w="1260" w:type="dxa"/>
          </w:tcPr>
          <w:p w14:paraId="4A541F9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3/8/18</w:t>
            </w:r>
          </w:p>
        </w:tc>
        <w:tc>
          <w:tcPr>
            <w:tcW w:w="1170" w:type="dxa"/>
          </w:tcPr>
          <w:p w14:paraId="184C9888"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0/8/18</w:t>
            </w:r>
          </w:p>
        </w:tc>
        <w:tc>
          <w:tcPr>
            <w:tcW w:w="805" w:type="dxa"/>
          </w:tcPr>
          <w:p w14:paraId="4D84677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308278DD" w14:textId="77777777" w:rsidTr="00A11A8D">
        <w:tc>
          <w:tcPr>
            <w:tcW w:w="1506" w:type="dxa"/>
          </w:tcPr>
          <w:p w14:paraId="11BA9B82"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0-2</w:t>
            </w:r>
          </w:p>
        </w:tc>
        <w:tc>
          <w:tcPr>
            <w:tcW w:w="3092" w:type="dxa"/>
          </w:tcPr>
          <w:p w14:paraId="3EEC83FF" w14:textId="77777777" w:rsidR="008F67BA" w:rsidRDefault="008F67BA" w:rsidP="00A11A8D">
            <w:pPr>
              <w:spacing w:line="360" w:lineRule="auto"/>
              <w:jc w:val="center"/>
            </w:pPr>
            <w:r>
              <w:t>User Acceptance Test</w:t>
            </w:r>
          </w:p>
        </w:tc>
        <w:tc>
          <w:tcPr>
            <w:tcW w:w="1121" w:type="dxa"/>
          </w:tcPr>
          <w:p w14:paraId="1290A93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s</w:t>
            </w:r>
          </w:p>
        </w:tc>
        <w:tc>
          <w:tcPr>
            <w:tcW w:w="1260" w:type="dxa"/>
          </w:tcPr>
          <w:p w14:paraId="52B7E204"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1/8/18</w:t>
            </w:r>
          </w:p>
        </w:tc>
        <w:tc>
          <w:tcPr>
            <w:tcW w:w="1170" w:type="dxa"/>
          </w:tcPr>
          <w:p w14:paraId="7366A125"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2/8/18</w:t>
            </w:r>
          </w:p>
        </w:tc>
        <w:tc>
          <w:tcPr>
            <w:tcW w:w="805" w:type="dxa"/>
          </w:tcPr>
          <w:p w14:paraId="434105A6"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r w:rsidR="008F67BA" w14:paraId="12253135" w14:textId="77777777" w:rsidTr="00A11A8D">
        <w:tc>
          <w:tcPr>
            <w:tcW w:w="1506" w:type="dxa"/>
          </w:tcPr>
          <w:p w14:paraId="18637BAC"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C11</w:t>
            </w:r>
          </w:p>
        </w:tc>
        <w:tc>
          <w:tcPr>
            <w:tcW w:w="3092" w:type="dxa"/>
          </w:tcPr>
          <w:p w14:paraId="3B8C309A" w14:textId="77777777" w:rsidR="008F67BA" w:rsidRDefault="008F67BA" w:rsidP="00A11A8D">
            <w:pPr>
              <w:spacing w:line="360" w:lineRule="auto"/>
              <w:jc w:val="center"/>
            </w:pPr>
            <w:r>
              <w:t>Conclusion</w:t>
            </w:r>
          </w:p>
        </w:tc>
        <w:tc>
          <w:tcPr>
            <w:tcW w:w="1121" w:type="dxa"/>
          </w:tcPr>
          <w:p w14:paraId="0C3169DA"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2 Day</w:t>
            </w:r>
          </w:p>
        </w:tc>
        <w:tc>
          <w:tcPr>
            <w:tcW w:w="1260" w:type="dxa"/>
          </w:tcPr>
          <w:p w14:paraId="5EB684DE"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5/8/18</w:t>
            </w:r>
          </w:p>
        </w:tc>
        <w:tc>
          <w:tcPr>
            <w:tcW w:w="1170" w:type="dxa"/>
          </w:tcPr>
          <w:p w14:paraId="1B142D17"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16/8/18</w:t>
            </w:r>
          </w:p>
        </w:tc>
        <w:tc>
          <w:tcPr>
            <w:tcW w:w="805" w:type="dxa"/>
          </w:tcPr>
          <w:p w14:paraId="7012892B" w14:textId="77777777" w:rsidR="008F67BA" w:rsidRDefault="008F67BA" w:rsidP="00A11A8D">
            <w:pPr>
              <w:spacing w:line="360" w:lineRule="auto"/>
              <w:jc w:val="center"/>
              <w:rPr>
                <w:rFonts w:asciiTheme="majorBidi" w:hAnsiTheme="majorBidi" w:cstheme="majorBidi"/>
                <w:sz w:val="24"/>
                <w:szCs w:val="24"/>
              </w:rPr>
            </w:pPr>
            <w:r>
              <w:rPr>
                <w:rFonts w:asciiTheme="majorBidi" w:hAnsiTheme="majorBidi" w:cstheme="majorBidi"/>
                <w:sz w:val="24"/>
                <w:szCs w:val="24"/>
              </w:rPr>
              <w:t>Done</w:t>
            </w:r>
          </w:p>
        </w:tc>
      </w:tr>
    </w:tbl>
    <w:p w14:paraId="37DD7806" w14:textId="77777777" w:rsidR="008F67BA" w:rsidRPr="00C2551D" w:rsidRDefault="008F67BA" w:rsidP="008F67BA">
      <w:pPr>
        <w:spacing w:line="360" w:lineRule="auto"/>
        <w:ind w:left="390"/>
        <w:rPr>
          <w:rFonts w:asciiTheme="majorBidi" w:hAnsiTheme="majorBidi" w:cstheme="majorBidi"/>
          <w:sz w:val="24"/>
          <w:szCs w:val="24"/>
        </w:rPr>
      </w:pPr>
    </w:p>
    <w:p w14:paraId="465259BE" w14:textId="77777777" w:rsidR="008F67BA" w:rsidRDefault="008F67BA" w:rsidP="008F67BA"/>
    <w:p w14:paraId="6049A683" w14:textId="77777777" w:rsidR="008F67BA" w:rsidRDefault="008F67BA" w:rsidP="008F67BA"/>
    <w:p w14:paraId="0485DD4A" w14:textId="77777777" w:rsidR="008F67BA" w:rsidRDefault="008F67BA" w:rsidP="008F67BA"/>
    <w:p w14:paraId="1E87105D" w14:textId="77777777" w:rsidR="008F67BA" w:rsidRDefault="008F67BA" w:rsidP="008F67BA"/>
    <w:p w14:paraId="3E8B8744" w14:textId="77777777" w:rsidR="008F67BA" w:rsidRDefault="008F67BA" w:rsidP="008F67BA"/>
    <w:p w14:paraId="09D1207C" w14:textId="77777777" w:rsidR="008F67BA" w:rsidRDefault="008F67BA" w:rsidP="008F67BA"/>
    <w:p w14:paraId="36D7F44A" w14:textId="77777777" w:rsidR="008F67BA" w:rsidRDefault="008F67BA" w:rsidP="008F67BA"/>
    <w:p w14:paraId="15C37A0D" w14:textId="77777777" w:rsidR="008F67BA" w:rsidRDefault="008F67BA" w:rsidP="008F67BA"/>
    <w:p w14:paraId="072DFCEC" w14:textId="77777777" w:rsidR="008F67BA" w:rsidRDefault="008F67BA" w:rsidP="008F67BA"/>
    <w:p w14:paraId="0A4CA60E" w14:textId="77777777" w:rsidR="008F67BA" w:rsidRDefault="008F67BA" w:rsidP="008F67BA"/>
    <w:p w14:paraId="398B2307" w14:textId="77777777" w:rsidR="008F67BA" w:rsidRPr="003336EE" w:rsidRDefault="008F67BA" w:rsidP="008F67BA">
      <w:pPr>
        <w:pStyle w:val="Heading1"/>
      </w:pPr>
      <w:bookmarkStart w:id="16" w:name="_Toc511818367"/>
      <w:r w:rsidRPr="003336EE">
        <w:t>Literature Review</w:t>
      </w:r>
      <w:bookmarkEnd w:id="16"/>
    </w:p>
    <w:p w14:paraId="29CBA95F" w14:textId="77777777" w:rsidR="008F67BA" w:rsidRDefault="008F67BA" w:rsidP="008F67BA">
      <w:pPr>
        <w:pStyle w:val="Heading2"/>
      </w:pPr>
      <w:bookmarkStart w:id="17" w:name="_Toc511818368"/>
      <w:r>
        <w:t>2.1 Introduction</w:t>
      </w:r>
      <w:bookmarkEnd w:id="17"/>
      <w:r>
        <w:t xml:space="preserve"> </w:t>
      </w:r>
    </w:p>
    <w:p w14:paraId="052D7596" w14:textId="77777777" w:rsidR="008F67BA" w:rsidRDefault="008F67BA" w:rsidP="008F67BA">
      <w:pPr>
        <w:spacing w:line="360" w:lineRule="auto"/>
        <w:rPr>
          <w:rFonts w:asciiTheme="majorBidi" w:hAnsiTheme="majorBidi" w:cstheme="majorBidi"/>
          <w:sz w:val="24"/>
          <w:szCs w:val="24"/>
        </w:rPr>
      </w:pPr>
      <w:r w:rsidRPr="00422D99">
        <w:rPr>
          <w:rFonts w:asciiTheme="majorBidi" w:hAnsiTheme="majorBidi" w:cstheme="majorBidi"/>
          <w:sz w:val="24"/>
          <w:szCs w:val="24"/>
        </w:rPr>
        <w:t xml:space="preserve">The literature review is an informative, critical, comprehensive, analytical and useful synthesis of a collection of literature on a </w:t>
      </w:r>
      <w:proofErr w:type="gramStart"/>
      <w:r w:rsidRPr="00422D99">
        <w:rPr>
          <w:rFonts w:asciiTheme="majorBidi" w:hAnsiTheme="majorBidi" w:cstheme="majorBidi"/>
          <w:sz w:val="24"/>
          <w:szCs w:val="24"/>
        </w:rPr>
        <w:t>particular topic</w:t>
      </w:r>
      <w:proofErr w:type="gramEnd"/>
      <w:r w:rsidRPr="00422D99">
        <w:rPr>
          <w:rFonts w:asciiTheme="majorBidi" w:hAnsiTheme="majorBidi" w:cstheme="majorBidi"/>
          <w:sz w:val="24"/>
          <w:szCs w:val="24"/>
        </w:rPr>
        <w:t xml:space="preserve"> that is usually used as secondary data collection, analysis process and an alternative to primary data collection. Besides that, the literature review formats are commonly written as an introduction and foundation for a research study and systematic reviews. In additional, the literature review used to provide a summarized discussion</w:t>
      </w:r>
      <w:r>
        <w:rPr>
          <w:rFonts w:asciiTheme="majorBidi" w:hAnsiTheme="majorBidi" w:cstheme="majorBidi"/>
          <w:sz w:val="24"/>
          <w:szCs w:val="24"/>
        </w:rPr>
        <w:t xml:space="preserve"> </w:t>
      </w:r>
      <w:r w:rsidRPr="00422D99">
        <w:rPr>
          <w:rFonts w:asciiTheme="majorBidi" w:hAnsiTheme="majorBidi" w:cstheme="majorBidi"/>
          <w:sz w:val="24"/>
          <w:szCs w:val="24"/>
        </w:rPr>
        <w:t>and examination of evidence in a certain area.</w:t>
      </w:r>
      <w:r>
        <w:rPr>
          <w:rFonts w:asciiTheme="majorBidi" w:hAnsiTheme="majorBidi" w:cstheme="majorBidi"/>
          <w:sz w:val="24"/>
          <w:szCs w:val="24"/>
        </w:rPr>
        <w:t xml:space="preserve"> </w:t>
      </w:r>
    </w:p>
    <w:p w14:paraId="3C04A75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Online assignment submission is a system which seek to help universities manage their assignment online instead of using the traditional way by using hardcopy assignments. However, some important aspect of the system must be thoroughly comprehended before starting to develop the system to ensure implementing a successful product. Furthermore, this research is going to review some literature review to analysis the recent emergence and contemporary efficiency of the system. In this study, the literature review will cover academic works such as journal and universities studies. Aside of that, the literature review chapter is partitioned into two sections, domain research and similar system.</w:t>
      </w:r>
    </w:p>
    <w:p w14:paraId="1993FEF6" w14:textId="77777777" w:rsidR="008F67BA" w:rsidRDefault="008F67BA" w:rsidP="008F67BA">
      <w:pPr>
        <w:spacing w:line="360" w:lineRule="auto"/>
        <w:rPr>
          <w:rFonts w:asciiTheme="majorBidi" w:hAnsiTheme="majorBidi" w:cstheme="majorBidi"/>
          <w:sz w:val="24"/>
          <w:szCs w:val="24"/>
        </w:rPr>
      </w:pPr>
    </w:p>
    <w:p w14:paraId="5DA8D4BE" w14:textId="77777777" w:rsidR="008F67BA" w:rsidRDefault="008F67BA" w:rsidP="008F67BA">
      <w:pPr>
        <w:pStyle w:val="Heading2"/>
      </w:pPr>
      <w:bookmarkStart w:id="18" w:name="_Toc511818369"/>
      <w:r>
        <w:t>2.2 Domain Research</w:t>
      </w:r>
      <w:bookmarkEnd w:id="18"/>
      <w:r>
        <w:t xml:space="preserve"> </w:t>
      </w:r>
    </w:p>
    <w:p w14:paraId="30F671C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Many universities use assignment and research to assess students’ performance during the semester. Most of these universities use a typical assignment lifecycle starts with collecting assignment, stamping collection date, send assignments to the lecturers and finally lecturers return their assessment. Using the traditional approach for assignment is exhausting process and produce many difficulties and challenges. As a result, recently there are a worldwide interest to use online assignment submission system to manage students’ assignments. Managing the assignment online has three main characteristics; quick transmission, digital storage and automatic analysis and report. These characteristics can solve problems related to the traditional approach and make working with assignment more convivence. </w:t>
      </w:r>
      <w:proofErr w:type="gramStart"/>
      <w:r>
        <w:rPr>
          <w:rFonts w:asciiTheme="majorBidi" w:hAnsiTheme="majorBidi" w:cstheme="majorBidi"/>
          <w:sz w:val="24"/>
          <w:szCs w:val="24"/>
        </w:rPr>
        <w:t>First of all</w:t>
      </w:r>
      <w:proofErr w:type="gramEnd"/>
      <w:r>
        <w:rPr>
          <w:rFonts w:asciiTheme="majorBidi" w:hAnsiTheme="majorBidi" w:cstheme="majorBidi"/>
          <w:sz w:val="24"/>
          <w:szCs w:val="24"/>
        </w:rPr>
        <w:t xml:space="preserve">, assignment online system and provide faster assignment delivery than the traditional way. A study conducted by the Open University of Hong Kong discovered from his research that assignment submission </w:t>
      </w:r>
      <w:r>
        <w:rPr>
          <w:rFonts w:asciiTheme="majorBidi" w:hAnsiTheme="majorBidi" w:cstheme="majorBidi"/>
          <w:sz w:val="24"/>
          <w:szCs w:val="24"/>
        </w:rPr>
        <w:lastRenderedPageBreak/>
        <w:t xml:space="preserve">lifecycle reduced from two weeks to only two hours. </w:t>
      </w:r>
      <w:sdt>
        <w:sdtPr>
          <w:rPr>
            <w:rFonts w:asciiTheme="majorBidi" w:hAnsiTheme="majorBidi" w:cstheme="majorBidi"/>
            <w:sz w:val="24"/>
            <w:szCs w:val="24"/>
          </w:rPr>
          <w:id w:val="-59262632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h99 \l 1033 </w:instrText>
          </w:r>
          <w:r>
            <w:rPr>
              <w:rFonts w:asciiTheme="majorBidi" w:hAnsiTheme="majorBidi" w:cstheme="majorBidi"/>
              <w:sz w:val="24"/>
              <w:szCs w:val="24"/>
            </w:rPr>
            <w:fldChar w:fldCharType="separate"/>
          </w:r>
          <w:r w:rsidRPr="00CE0113">
            <w:rPr>
              <w:rFonts w:asciiTheme="majorBidi" w:hAnsiTheme="majorBidi" w:cstheme="majorBidi"/>
              <w:noProof/>
              <w:sz w:val="24"/>
              <w:szCs w:val="24"/>
            </w:rPr>
            <w:t>(Mak, 1999)</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  Furthermore, another study from Open University United Kingdom discovered that students experienced a decrease of assignments due date from two weeks to one week after adopting the assignment online submission system. </w:t>
      </w:r>
      <w:sdt>
        <w:sdtPr>
          <w:rPr>
            <w:rFonts w:asciiTheme="majorBidi" w:hAnsiTheme="majorBidi" w:cstheme="majorBidi"/>
            <w:sz w:val="24"/>
            <w:szCs w:val="24"/>
          </w:rPr>
          <w:id w:val="-164965974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la97 \l 1033 </w:instrText>
          </w:r>
          <w:r>
            <w:rPr>
              <w:rFonts w:asciiTheme="majorBidi" w:hAnsiTheme="majorBidi" w:cstheme="majorBidi"/>
              <w:sz w:val="24"/>
              <w:szCs w:val="24"/>
            </w:rPr>
            <w:fldChar w:fldCharType="separate"/>
          </w:r>
          <w:r w:rsidRPr="00E4396D">
            <w:rPr>
              <w:rFonts w:asciiTheme="majorBidi" w:hAnsiTheme="majorBidi" w:cstheme="majorBidi"/>
              <w:noProof/>
              <w:sz w:val="24"/>
              <w:szCs w:val="24"/>
            </w:rPr>
            <w:t>(Petre, 199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 secondly, digital storage benefits. This benefit can solve packaging problems, each day the university received many assignments from students which make the administrators face a problem of packaging all assignments. Thus, by using online assignment submission system, then no packing required by the stuff and the system should organize all the documents automatically. Besides that, faster assessment. Due to the simplicity of accessing the assignments, lecturers feedback about the system found that it is easier to assess the assignments than the traditional approach. A study shown than assessing online assignments is 30% less time average than assessing the hardcopy assignments. </w:t>
      </w:r>
      <w:sdt>
        <w:sdtPr>
          <w:rPr>
            <w:rFonts w:asciiTheme="majorBidi" w:hAnsiTheme="majorBidi" w:cstheme="majorBidi"/>
            <w:sz w:val="24"/>
            <w:szCs w:val="24"/>
          </w:rPr>
          <w:id w:val="10909917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n97 \l 1033 </w:instrText>
          </w:r>
          <w:r>
            <w:rPr>
              <w:rFonts w:asciiTheme="majorBidi" w:hAnsiTheme="majorBidi" w:cstheme="majorBidi"/>
              <w:sz w:val="24"/>
              <w:szCs w:val="24"/>
            </w:rPr>
            <w:fldChar w:fldCharType="separate"/>
          </w:r>
          <w:r w:rsidRPr="002E100A">
            <w:rPr>
              <w:rFonts w:asciiTheme="majorBidi" w:hAnsiTheme="majorBidi" w:cstheme="majorBidi"/>
              <w:noProof/>
              <w:sz w:val="24"/>
              <w:szCs w:val="24"/>
            </w:rPr>
            <w:t>(Jones, 199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 In addition, some universities use second marker to assess the assignments, by using the central storage assignments can be accessible from everywhere and prove the it takes less time to assess comparing to the traditional approach. Finally, the ability to analysis and report. Duke University conducted a study discovered that about 80% of two thousand and one hundred students had committed a plagiarism offense at least once. </w:t>
      </w:r>
      <w:sdt>
        <w:sdtPr>
          <w:rPr>
            <w:rFonts w:asciiTheme="majorBidi" w:hAnsiTheme="majorBidi" w:cstheme="majorBidi"/>
            <w:sz w:val="24"/>
            <w:szCs w:val="24"/>
          </w:rPr>
          <w:id w:val="192568126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Qu01 \l 1033 </w:instrText>
          </w:r>
          <w:r>
            <w:rPr>
              <w:rFonts w:asciiTheme="majorBidi" w:hAnsiTheme="majorBidi" w:cstheme="majorBidi"/>
              <w:sz w:val="24"/>
              <w:szCs w:val="24"/>
            </w:rPr>
            <w:fldChar w:fldCharType="separate"/>
          </w:r>
          <w:r w:rsidRPr="00BE31AB">
            <w:rPr>
              <w:rFonts w:asciiTheme="majorBidi" w:hAnsiTheme="majorBidi" w:cstheme="majorBidi"/>
              <w:noProof/>
              <w:sz w:val="24"/>
              <w:szCs w:val="24"/>
            </w:rPr>
            <w:t>(Quan, 200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However, using the online submission system to detect plagiarism with help of other third-party systems make it easier to detect plagiarism. </w:t>
      </w:r>
      <w:sdt>
        <w:sdtPr>
          <w:rPr>
            <w:rFonts w:asciiTheme="majorBidi" w:hAnsiTheme="majorBidi" w:cstheme="majorBidi"/>
            <w:sz w:val="24"/>
            <w:szCs w:val="24"/>
          </w:rPr>
          <w:id w:val="67346396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av02 \l 1033 </w:instrText>
          </w:r>
          <w:r>
            <w:rPr>
              <w:rFonts w:asciiTheme="majorBidi" w:hAnsiTheme="majorBidi" w:cstheme="majorBidi"/>
              <w:sz w:val="24"/>
              <w:szCs w:val="24"/>
            </w:rPr>
            <w:fldChar w:fldCharType="separate"/>
          </w:r>
          <w:r w:rsidRPr="003B41EF">
            <w:rPr>
              <w:rFonts w:asciiTheme="majorBidi" w:hAnsiTheme="majorBidi" w:cstheme="majorBidi"/>
              <w:noProof/>
              <w:sz w:val="24"/>
              <w:szCs w:val="24"/>
            </w:rPr>
            <w:t>(Jones, Online Assignment Management: , 2002)</w:t>
          </w:r>
          <w:r>
            <w:rPr>
              <w:rFonts w:asciiTheme="majorBidi" w:hAnsiTheme="majorBidi" w:cstheme="majorBidi"/>
              <w:sz w:val="24"/>
              <w:szCs w:val="24"/>
            </w:rPr>
            <w:fldChar w:fldCharType="end"/>
          </w:r>
        </w:sdtContent>
      </w:sdt>
    </w:p>
    <w:p w14:paraId="79771F87"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Unisa Business of School conducted a survey to gain a view of markers perspective about paperless assignments. The survey was done by using online survey system and was sent to lecturers through email. The main aim for the survey was getting lecturers perspective to contribute enhancing the system. The figure below shows the question used for the survey.</w:t>
      </w:r>
    </w:p>
    <w:p w14:paraId="6A016824"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960369" wp14:editId="4B0D936F">
            <wp:extent cx="5943600" cy="1996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53050EB5" w14:textId="77777777" w:rsidR="008F67BA" w:rsidRDefault="008F67BA" w:rsidP="008F67BA">
      <w:pPr>
        <w:spacing w:line="360" w:lineRule="auto"/>
        <w:rPr>
          <w:rFonts w:asciiTheme="majorBidi" w:hAnsiTheme="majorBidi" w:cstheme="majorBidi"/>
          <w:sz w:val="24"/>
          <w:szCs w:val="24"/>
        </w:rPr>
      </w:pPr>
    </w:p>
    <w:p w14:paraId="04122999"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However, the survey results reveal many aspects about lecturers respective about the paperless assignments. Figure below shows that 84% of the lecturers always use the system, 11% of then never use it and use the traditional approach instead, and 5% have used it but they no longer use it.</w:t>
      </w:r>
    </w:p>
    <w:p w14:paraId="47D27F04" w14:textId="77777777" w:rsidR="008F67BA" w:rsidRDefault="008F67BA" w:rsidP="008F67BA">
      <w:pPr>
        <w:spacing w:line="360" w:lineRule="auto"/>
        <w:jc w:val="center"/>
      </w:pPr>
      <w:r>
        <w:rPr>
          <w:rFonts w:asciiTheme="majorBidi" w:hAnsiTheme="majorBidi" w:cstheme="majorBidi"/>
          <w:noProof/>
          <w:sz w:val="24"/>
          <w:szCs w:val="24"/>
        </w:rPr>
        <w:drawing>
          <wp:inline distT="0" distB="0" distL="0" distR="0" wp14:anchorId="62DDDD51" wp14:editId="74805E04">
            <wp:extent cx="3810532" cy="19052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pic.PNG"/>
                    <pic:cNvPicPr/>
                  </pic:nvPicPr>
                  <pic:blipFill>
                    <a:blip r:embed="rId7">
                      <a:extLst>
                        <a:ext uri="{28A0092B-C50C-407E-A947-70E740481C1C}">
                          <a14:useLocalDpi xmlns:a14="http://schemas.microsoft.com/office/drawing/2010/main" val="0"/>
                        </a:ext>
                      </a:extLst>
                    </a:blip>
                    <a:stretch>
                      <a:fillRect/>
                    </a:stretch>
                  </pic:blipFill>
                  <pic:spPr>
                    <a:xfrm>
                      <a:off x="0" y="0"/>
                      <a:ext cx="3810532" cy="1905266"/>
                    </a:xfrm>
                    <a:prstGeom prst="rect">
                      <a:avLst/>
                    </a:prstGeom>
                  </pic:spPr>
                </pic:pic>
              </a:graphicData>
            </a:graphic>
          </wp:inline>
        </w:drawing>
      </w:r>
    </w:p>
    <w:p w14:paraId="715F8B46"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upcoming figure revealed how lecturers have been using the system. the figure indicates that 63% of the lecturers use it only for submission and they don’t return the result or give feedbacks. 9% of the lecturers have used it for submission and returning the grades while 6% used it for submission and returning grade and writing feedbacks. Finally, 22% of the lecturers got the benefits of all the system features. </w:t>
      </w:r>
    </w:p>
    <w:p w14:paraId="796EFFED" w14:textId="77777777" w:rsidR="008F67BA" w:rsidRDefault="008F67BA" w:rsidP="008F67B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A3A760" wp14:editId="50590BAE">
            <wp:extent cx="5534797" cy="2486372"/>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rd one.PNG"/>
                    <pic:cNvPicPr/>
                  </pic:nvPicPr>
                  <pic:blipFill>
                    <a:blip r:embed="rId8">
                      <a:extLst>
                        <a:ext uri="{28A0092B-C50C-407E-A947-70E740481C1C}">
                          <a14:useLocalDpi xmlns:a14="http://schemas.microsoft.com/office/drawing/2010/main" val="0"/>
                        </a:ext>
                      </a:extLst>
                    </a:blip>
                    <a:stretch>
                      <a:fillRect/>
                    </a:stretch>
                  </pic:blipFill>
                  <pic:spPr>
                    <a:xfrm>
                      <a:off x="0" y="0"/>
                      <a:ext cx="5534797" cy="2486372"/>
                    </a:xfrm>
                    <a:prstGeom prst="rect">
                      <a:avLst/>
                    </a:prstGeom>
                  </pic:spPr>
                </pic:pic>
              </a:graphicData>
            </a:graphic>
          </wp:inline>
        </w:drawing>
      </w:r>
    </w:p>
    <w:p w14:paraId="325D1EE9" w14:textId="77777777" w:rsidR="008F67BA" w:rsidRDefault="008F67BA" w:rsidP="008F67BA">
      <w:pPr>
        <w:spacing w:line="360" w:lineRule="auto"/>
        <w:rPr>
          <w:rFonts w:asciiTheme="majorBidi" w:hAnsiTheme="majorBidi" w:cstheme="majorBidi"/>
          <w:sz w:val="24"/>
          <w:szCs w:val="24"/>
        </w:rPr>
      </w:pPr>
    </w:p>
    <w:p w14:paraId="39779534" w14:textId="77777777" w:rsidR="008F67BA" w:rsidRDefault="00A21BFA" w:rsidP="008F67BA">
      <w:pPr>
        <w:spacing w:line="360" w:lineRule="auto"/>
        <w:rPr>
          <w:rFonts w:asciiTheme="majorBidi" w:hAnsiTheme="majorBidi" w:cstheme="majorBidi"/>
          <w:sz w:val="24"/>
          <w:szCs w:val="24"/>
        </w:rPr>
      </w:pPr>
      <w:sdt>
        <w:sdtPr>
          <w:rPr>
            <w:rFonts w:asciiTheme="majorBidi" w:hAnsiTheme="majorBidi" w:cstheme="majorBidi"/>
            <w:sz w:val="24"/>
            <w:szCs w:val="24"/>
          </w:rPr>
          <w:id w:val="471334393"/>
          <w:citation/>
        </w:sdtPr>
        <w:sdtEndPr/>
        <w:sdtContent>
          <w:r w:rsidR="008F67BA">
            <w:rPr>
              <w:rFonts w:asciiTheme="majorBidi" w:hAnsiTheme="majorBidi" w:cstheme="majorBidi"/>
              <w:sz w:val="24"/>
              <w:szCs w:val="24"/>
            </w:rPr>
            <w:fldChar w:fldCharType="begin"/>
          </w:r>
          <w:r w:rsidR="008F67BA">
            <w:rPr>
              <w:rFonts w:asciiTheme="majorBidi" w:hAnsiTheme="majorBidi" w:cstheme="majorBidi"/>
              <w:sz w:val="24"/>
              <w:szCs w:val="24"/>
            </w:rPr>
            <w:instrText xml:space="preserve"> CITATION San08 \l 1033 </w:instrText>
          </w:r>
          <w:r w:rsidR="008F67BA">
            <w:rPr>
              <w:rFonts w:asciiTheme="majorBidi" w:hAnsiTheme="majorBidi" w:cstheme="majorBidi"/>
              <w:sz w:val="24"/>
              <w:szCs w:val="24"/>
            </w:rPr>
            <w:fldChar w:fldCharType="separate"/>
          </w:r>
          <w:r w:rsidR="008F67BA" w:rsidRPr="00D647EA">
            <w:rPr>
              <w:rFonts w:asciiTheme="majorBidi" w:hAnsiTheme="majorBidi" w:cstheme="majorBidi"/>
              <w:noProof/>
              <w:sz w:val="24"/>
              <w:szCs w:val="24"/>
            </w:rPr>
            <w:t>(Barker, 2008)</w:t>
          </w:r>
          <w:r w:rsidR="008F67BA">
            <w:rPr>
              <w:rFonts w:asciiTheme="majorBidi" w:hAnsiTheme="majorBidi" w:cstheme="majorBidi"/>
              <w:sz w:val="24"/>
              <w:szCs w:val="24"/>
            </w:rPr>
            <w:fldChar w:fldCharType="end"/>
          </w:r>
        </w:sdtContent>
      </w:sdt>
    </w:p>
    <w:p w14:paraId="3BA3CD73" w14:textId="77777777" w:rsidR="008F67BA" w:rsidRDefault="008F67BA" w:rsidP="008F67BA">
      <w:pPr>
        <w:spacing w:line="360" w:lineRule="auto"/>
        <w:rPr>
          <w:rFonts w:asciiTheme="majorBidi" w:hAnsiTheme="majorBidi" w:cstheme="majorBidi"/>
          <w:sz w:val="24"/>
          <w:szCs w:val="24"/>
        </w:rPr>
      </w:pPr>
    </w:p>
    <w:p w14:paraId="160D7B4A" w14:textId="77777777" w:rsidR="008F67BA" w:rsidRDefault="008F67BA" w:rsidP="008F67BA">
      <w:pPr>
        <w:pStyle w:val="Heading2"/>
      </w:pPr>
      <w:bookmarkStart w:id="19" w:name="_Toc511818370"/>
      <w:r>
        <w:t>2.3 Similar System</w:t>
      </w:r>
      <w:bookmarkEnd w:id="19"/>
      <w:r>
        <w:t xml:space="preserve"> </w:t>
      </w:r>
    </w:p>
    <w:p w14:paraId="1E3F7670" w14:textId="77777777" w:rsidR="008F67BA" w:rsidRPr="00170D74" w:rsidRDefault="008F67BA" w:rsidP="008F67BA">
      <w:pPr>
        <w:rPr>
          <w:rFonts w:asciiTheme="majorBidi" w:hAnsiTheme="majorBidi" w:cstheme="majorBidi"/>
          <w:b/>
          <w:bCs/>
          <w:sz w:val="24"/>
          <w:szCs w:val="24"/>
        </w:rPr>
      </w:pPr>
      <w:r w:rsidRPr="00170D74">
        <w:rPr>
          <w:b/>
          <w:bCs/>
          <w:sz w:val="23"/>
          <w:szCs w:val="23"/>
        </w:rPr>
        <w:t>Blackboard Learning Management System</w:t>
      </w:r>
      <w:r>
        <w:rPr>
          <w:b/>
          <w:bCs/>
          <w:sz w:val="23"/>
          <w:szCs w:val="23"/>
        </w:rPr>
        <w:t>:</w:t>
      </w:r>
    </w:p>
    <w:p w14:paraId="03AF7524" w14:textId="77777777" w:rsidR="008F67BA" w:rsidRPr="00051255" w:rsidRDefault="008F67BA" w:rsidP="008F67BA">
      <w:pPr>
        <w:pStyle w:val="Default"/>
        <w:spacing w:line="360" w:lineRule="auto"/>
        <w:rPr>
          <w:rFonts w:asciiTheme="majorBidi" w:hAnsiTheme="majorBidi" w:cstheme="majorBidi"/>
        </w:rPr>
      </w:pPr>
      <w:r w:rsidRPr="00051255">
        <w:rPr>
          <w:rFonts w:asciiTheme="majorBidi" w:hAnsiTheme="majorBidi" w:cstheme="majorBidi"/>
        </w:rPr>
        <w:t>Blackboard Inc. identified as a</w:t>
      </w:r>
      <w:r>
        <w:rPr>
          <w:rFonts w:asciiTheme="majorBidi" w:hAnsiTheme="majorBidi" w:cstheme="majorBidi"/>
        </w:rPr>
        <w:t>n</w:t>
      </w:r>
      <w:r w:rsidRPr="00051255">
        <w:rPr>
          <w:rFonts w:asciiTheme="majorBidi" w:hAnsiTheme="majorBidi" w:cstheme="majorBidi"/>
        </w:rPr>
        <w:t xml:space="preserve"> </w:t>
      </w:r>
      <w:r w:rsidRPr="00624F31">
        <w:rPr>
          <w:rFonts w:asciiTheme="majorBidi" w:hAnsiTheme="majorBidi" w:cstheme="majorBidi"/>
        </w:rPr>
        <w:t>entrenched</w:t>
      </w:r>
      <w:r w:rsidRPr="00051255">
        <w:rPr>
          <w:rFonts w:asciiTheme="majorBidi" w:hAnsiTheme="majorBidi" w:cstheme="majorBidi"/>
        </w:rPr>
        <w:t xml:space="preserve"> creator of teaching software which delivers influential and flexible eLearning platform </w:t>
      </w:r>
      <w:r>
        <w:rPr>
          <w:rFonts w:asciiTheme="majorBidi" w:hAnsiTheme="majorBidi" w:cstheme="majorBidi"/>
        </w:rPr>
        <w:t>software</w:t>
      </w:r>
      <w:r w:rsidRPr="00051255">
        <w:rPr>
          <w:rFonts w:asciiTheme="majorBidi" w:hAnsiTheme="majorBidi" w:cstheme="majorBidi"/>
        </w:rPr>
        <w:t xml:space="preserve"> for educational </w:t>
      </w:r>
      <w:r>
        <w:rPr>
          <w:rFonts w:asciiTheme="majorBidi" w:hAnsiTheme="majorBidi" w:cstheme="majorBidi"/>
        </w:rPr>
        <w:t>industries since more than 10 years</w:t>
      </w:r>
      <w:r w:rsidRPr="00051255">
        <w:rPr>
          <w:rFonts w:asciiTheme="majorBidi" w:hAnsiTheme="majorBidi" w:cstheme="majorBidi"/>
        </w:rPr>
        <w:t xml:space="preserve">. </w:t>
      </w:r>
      <w:r>
        <w:rPr>
          <w:rFonts w:asciiTheme="majorBidi" w:hAnsiTheme="majorBidi" w:cstheme="majorBidi"/>
        </w:rPr>
        <w:t>Part</w:t>
      </w:r>
      <w:r w:rsidRPr="00051255">
        <w:rPr>
          <w:rFonts w:asciiTheme="majorBidi" w:hAnsiTheme="majorBidi" w:cstheme="majorBidi"/>
        </w:rPr>
        <w:t xml:space="preserve"> of the Blackboard education and instruction purposes are to bring content management and sharing, c</w:t>
      </w:r>
      <w:r>
        <w:rPr>
          <w:rFonts w:asciiTheme="majorBidi" w:hAnsiTheme="majorBidi" w:cstheme="majorBidi"/>
        </w:rPr>
        <w:t>ooperation and software</w:t>
      </w:r>
      <w:r w:rsidRPr="00051255">
        <w:rPr>
          <w:rFonts w:asciiTheme="majorBidi" w:hAnsiTheme="majorBidi" w:cstheme="majorBidi"/>
        </w:rPr>
        <w:t xml:space="preserve"> collaboration which contains - online assessments, student</w:t>
      </w:r>
      <w:r>
        <w:rPr>
          <w:rFonts w:asciiTheme="majorBidi" w:hAnsiTheme="majorBidi" w:cstheme="majorBidi"/>
        </w:rPr>
        <w:t>s’</w:t>
      </w:r>
      <w:r w:rsidRPr="00051255">
        <w:rPr>
          <w:rFonts w:asciiTheme="majorBidi" w:hAnsiTheme="majorBidi" w:cstheme="majorBidi"/>
        </w:rPr>
        <w:t xml:space="preserve"> progress tracing, </w:t>
      </w:r>
      <w:r>
        <w:rPr>
          <w:rFonts w:asciiTheme="majorBidi" w:hAnsiTheme="majorBidi" w:cstheme="majorBidi"/>
        </w:rPr>
        <w:t>grading and task</w:t>
      </w:r>
      <w:r w:rsidRPr="00051255">
        <w:rPr>
          <w:rFonts w:asciiTheme="majorBidi" w:hAnsiTheme="majorBidi" w:cstheme="majorBidi"/>
        </w:rPr>
        <w:t xml:space="preserve"> management, as well as make, assess, investigate, and control data about of </w:t>
      </w:r>
      <w:r>
        <w:rPr>
          <w:rFonts w:asciiTheme="majorBidi" w:hAnsiTheme="majorBidi" w:cstheme="majorBidi"/>
        </w:rPr>
        <w:t>university</w:t>
      </w:r>
      <w:r w:rsidRPr="00051255">
        <w:rPr>
          <w:rFonts w:asciiTheme="majorBidi" w:hAnsiTheme="majorBidi" w:cstheme="majorBidi"/>
        </w:rPr>
        <w:t xml:space="preserve"> activities all at once. The functions </w:t>
      </w:r>
      <w:r>
        <w:rPr>
          <w:rFonts w:asciiTheme="majorBidi" w:hAnsiTheme="majorBidi" w:cstheme="majorBidi"/>
        </w:rPr>
        <w:t>enable tutors</w:t>
      </w:r>
      <w:r w:rsidRPr="00051255">
        <w:rPr>
          <w:rFonts w:asciiTheme="majorBidi" w:hAnsiTheme="majorBidi" w:cstheme="majorBidi"/>
        </w:rPr>
        <w:t xml:space="preserve">, admin and students to </w:t>
      </w:r>
      <w:r>
        <w:rPr>
          <w:rFonts w:asciiTheme="majorBidi" w:hAnsiTheme="majorBidi" w:cstheme="majorBidi"/>
        </w:rPr>
        <w:t>share and learn materials in a web app</w:t>
      </w:r>
      <w:r w:rsidRPr="00051255">
        <w:rPr>
          <w:rFonts w:asciiTheme="majorBidi" w:hAnsiTheme="majorBidi" w:cstheme="majorBidi"/>
        </w:rPr>
        <w:t xml:space="preserve"> online as virtual campus system. Some of the various functions; </w:t>
      </w:r>
    </w:p>
    <w:p w14:paraId="7D2DA05E" w14:textId="77777777" w:rsidR="008F67BA" w:rsidRPr="00051255" w:rsidRDefault="008F67BA" w:rsidP="008F67BA">
      <w:pPr>
        <w:pStyle w:val="Default"/>
        <w:numPr>
          <w:ilvl w:val="0"/>
          <w:numId w:val="24"/>
        </w:numPr>
        <w:spacing w:line="360" w:lineRule="auto"/>
        <w:rPr>
          <w:rFonts w:asciiTheme="majorBidi" w:hAnsiTheme="majorBidi" w:cstheme="majorBidi"/>
        </w:rPr>
      </w:pPr>
      <w:r>
        <w:rPr>
          <w:rFonts w:asciiTheme="majorBidi" w:hAnsiTheme="majorBidi" w:cstheme="majorBidi"/>
        </w:rPr>
        <w:t>Program</w:t>
      </w:r>
      <w:r w:rsidRPr="00051255">
        <w:rPr>
          <w:rFonts w:asciiTheme="majorBidi" w:hAnsiTheme="majorBidi" w:cstheme="majorBidi"/>
        </w:rPr>
        <w:t xml:space="preserve"> </w:t>
      </w:r>
      <w:r>
        <w:rPr>
          <w:rFonts w:asciiTheme="majorBidi" w:hAnsiTheme="majorBidi" w:cstheme="majorBidi"/>
        </w:rPr>
        <w:t>creation</w:t>
      </w:r>
      <w:r w:rsidRPr="00051255">
        <w:rPr>
          <w:rFonts w:asciiTheme="majorBidi" w:hAnsiTheme="majorBidi" w:cstheme="majorBidi"/>
        </w:rPr>
        <w:t xml:space="preserve"> and Management – </w:t>
      </w:r>
      <w:r>
        <w:rPr>
          <w:rFonts w:asciiTheme="majorBidi" w:hAnsiTheme="majorBidi" w:cstheme="majorBidi"/>
        </w:rPr>
        <w:t>program</w:t>
      </w:r>
      <w:r w:rsidRPr="00051255">
        <w:rPr>
          <w:rFonts w:asciiTheme="majorBidi" w:hAnsiTheme="majorBidi" w:cstheme="majorBidi"/>
        </w:rPr>
        <w:t xml:space="preserve"> central storehouse, manage and generate </w:t>
      </w:r>
      <w:r>
        <w:rPr>
          <w:rFonts w:asciiTheme="majorBidi" w:hAnsiTheme="majorBidi" w:cstheme="majorBidi"/>
        </w:rPr>
        <w:t>program</w:t>
      </w:r>
      <w:r w:rsidRPr="00051255">
        <w:rPr>
          <w:rFonts w:asciiTheme="majorBidi" w:hAnsiTheme="majorBidi" w:cstheme="majorBidi"/>
        </w:rPr>
        <w:t xml:space="preserve"> online, and the management of content updates. The </w:t>
      </w:r>
      <w:r>
        <w:rPr>
          <w:rFonts w:asciiTheme="majorBidi" w:hAnsiTheme="majorBidi" w:cstheme="majorBidi"/>
        </w:rPr>
        <w:t>program</w:t>
      </w:r>
      <w:r w:rsidRPr="00051255">
        <w:rPr>
          <w:rFonts w:asciiTheme="majorBidi" w:hAnsiTheme="majorBidi" w:cstheme="majorBidi"/>
        </w:rPr>
        <w:t xml:space="preserve"> contents could be modified and </w:t>
      </w:r>
      <w:r>
        <w:rPr>
          <w:rFonts w:asciiTheme="majorBidi" w:hAnsiTheme="majorBidi" w:cstheme="majorBidi"/>
        </w:rPr>
        <w:t>allow</w:t>
      </w:r>
      <w:r w:rsidRPr="00051255">
        <w:rPr>
          <w:rFonts w:asciiTheme="majorBidi" w:hAnsiTheme="majorBidi" w:cstheme="majorBidi"/>
        </w:rPr>
        <w:t xml:space="preserve"> information reuse. hyperlinks, </w:t>
      </w:r>
      <w:r>
        <w:rPr>
          <w:rFonts w:asciiTheme="majorBidi" w:hAnsiTheme="majorBidi" w:cstheme="majorBidi"/>
        </w:rPr>
        <w:t>s</w:t>
      </w:r>
      <w:r w:rsidRPr="00051255">
        <w:rPr>
          <w:rFonts w:asciiTheme="majorBidi" w:hAnsiTheme="majorBidi" w:cstheme="majorBidi"/>
        </w:rPr>
        <w:t xml:space="preserve">lides, diagrams, images or other audio/video documents could be shared. </w:t>
      </w:r>
    </w:p>
    <w:p w14:paraId="5A6E427D" w14:textId="77777777" w:rsidR="008F67BA" w:rsidRPr="00051255" w:rsidRDefault="008F67BA" w:rsidP="008F67BA">
      <w:pPr>
        <w:pStyle w:val="Default"/>
        <w:numPr>
          <w:ilvl w:val="0"/>
          <w:numId w:val="25"/>
        </w:numPr>
        <w:spacing w:line="360" w:lineRule="auto"/>
        <w:rPr>
          <w:rFonts w:asciiTheme="majorBidi" w:hAnsiTheme="majorBidi" w:cstheme="majorBidi"/>
        </w:rPr>
      </w:pPr>
      <w:r>
        <w:rPr>
          <w:rFonts w:asciiTheme="majorBidi" w:hAnsiTheme="majorBidi" w:cstheme="majorBidi"/>
        </w:rPr>
        <w:t>Assessment and Grading – Publish and assign</w:t>
      </w:r>
      <w:r w:rsidRPr="00051255">
        <w:rPr>
          <w:rFonts w:asciiTheme="majorBidi" w:hAnsiTheme="majorBidi" w:cstheme="majorBidi"/>
        </w:rPr>
        <w:t xml:space="preserve"> assignment d</w:t>
      </w:r>
      <w:r>
        <w:rPr>
          <w:rFonts w:asciiTheme="majorBidi" w:hAnsiTheme="majorBidi" w:cstheme="majorBidi"/>
        </w:rPr>
        <w:t>ue dates</w:t>
      </w:r>
      <w:r w:rsidRPr="00051255">
        <w:rPr>
          <w:rFonts w:asciiTheme="majorBidi" w:hAnsiTheme="majorBidi" w:cstheme="majorBidi"/>
        </w:rPr>
        <w:t xml:space="preserve"> with capability to </w:t>
      </w:r>
      <w:r>
        <w:rPr>
          <w:rFonts w:asciiTheme="majorBidi" w:hAnsiTheme="majorBidi" w:cstheme="majorBidi"/>
        </w:rPr>
        <w:t>view</w:t>
      </w:r>
      <w:r w:rsidRPr="00051255">
        <w:rPr>
          <w:rFonts w:asciiTheme="majorBidi" w:hAnsiTheme="majorBidi" w:cstheme="majorBidi"/>
        </w:rPr>
        <w:t xml:space="preserve"> and edit assignments for </w:t>
      </w:r>
      <w:r>
        <w:rPr>
          <w:rFonts w:asciiTheme="majorBidi" w:hAnsiTheme="majorBidi" w:cstheme="majorBidi"/>
        </w:rPr>
        <w:t>assessment</w:t>
      </w:r>
      <w:r w:rsidRPr="00051255">
        <w:rPr>
          <w:rFonts w:asciiTheme="majorBidi" w:hAnsiTheme="majorBidi" w:cstheme="majorBidi"/>
        </w:rPr>
        <w:t xml:space="preserve"> drives straight</w:t>
      </w:r>
      <w:r>
        <w:rPr>
          <w:rFonts w:asciiTheme="majorBidi" w:hAnsiTheme="majorBidi" w:cstheme="majorBidi"/>
        </w:rPr>
        <w:t xml:space="preserve"> from</w:t>
      </w:r>
      <w:r w:rsidRPr="00051255">
        <w:rPr>
          <w:rFonts w:asciiTheme="majorBidi" w:hAnsiTheme="majorBidi" w:cstheme="majorBidi"/>
        </w:rPr>
        <w:t xml:space="preserve"> the bro</w:t>
      </w:r>
      <w:r>
        <w:rPr>
          <w:rFonts w:asciiTheme="majorBidi" w:hAnsiTheme="majorBidi" w:cstheme="majorBidi"/>
        </w:rPr>
        <w:t>wser. Students can view a</w:t>
      </w:r>
      <w:r w:rsidRPr="00051255">
        <w:rPr>
          <w:rFonts w:asciiTheme="majorBidi" w:hAnsiTheme="majorBidi" w:cstheme="majorBidi"/>
        </w:rPr>
        <w:t>n assignment d</w:t>
      </w:r>
      <w:r>
        <w:rPr>
          <w:rFonts w:asciiTheme="majorBidi" w:hAnsiTheme="majorBidi" w:cstheme="majorBidi"/>
        </w:rPr>
        <w:t>ue date</w:t>
      </w:r>
      <w:r w:rsidRPr="00051255">
        <w:rPr>
          <w:rFonts w:asciiTheme="majorBidi" w:hAnsiTheme="majorBidi" w:cstheme="majorBidi"/>
        </w:rPr>
        <w:t xml:space="preserve"> and </w:t>
      </w:r>
      <w:r>
        <w:rPr>
          <w:rFonts w:asciiTheme="majorBidi" w:hAnsiTheme="majorBidi" w:cstheme="majorBidi"/>
        </w:rPr>
        <w:t>deliver the</w:t>
      </w:r>
      <w:r w:rsidRPr="00051255">
        <w:rPr>
          <w:rFonts w:asciiTheme="majorBidi" w:hAnsiTheme="majorBidi" w:cstheme="majorBidi"/>
        </w:rPr>
        <w:t xml:space="preserve"> assignment online and </w:t>
      </w:r>
      <w:r>
        <w:rPr>
          <w:rFonts w:asciiTheme="majorBidi" w:hAnsiTheme="majorBidi" w:cstheme="majorBidi"/>
        </w:rPr>
        <w:t>check</w:t>
      </w:r>
      <w:r w:rsidRPr="00051255">
        <w:rPr>
          <w:rFonts w:asciiTheme="majorBidi" w:hAnsiTheme="majorBidi" w:cstheme="majorBidi"/>
        </w:rPr>
        <w:t xml:space="preserve"> if the assignment</w:t>
      </w:r>
      <w:r>
        <w:rPr>
          <w:rFonts w:asciiTheme="majorBidi" w:hAnsiTheme="majorBidi" w:cstheme="majorBidi"/>
        </w:rPr>
        <w:t xml:space="preserve"> result</w:t>
      </w:r>
      <w:r w:rsidRPr="00051255">
        <w:rPr>
          <w:rFonts w:asciiTheme="majorBidi" w:hAnsiTheme="majorBidi" w:cstheme="majorBidi"/>
        </w:rPr>
        <w:t xml:space="preserve"> have been </w:t>
      </w:r>
      <w:r>
        <w:rPr>
          <w:rFonts w:asciiTheme="majorBidi" w:hAnsiTheme="majorBidi" w:cstheme="majorBidi"/>
        </w:rPr>
        <w:t>published</w:t>
      </w:r>
      <w:r w:rsidRPr="00051255">
        <w:rPr>
          <w:rFonts w:asciiTheme="majorBidi" w:hAnsiTheme="majorBidi" w:cstheme="majorBidi"/>
        </w:rPr>
        <w:t xml:space="preserve">. Reliable </w:t>
      </w:r>
      <w:r>
        <w:rPr>
          <w:rFonts w:asciiTheme="majorBidi" w:hAnsiTheme="majorBidi" w:cstheme="majorBidi"/>
        </w:rPr>
        <w:t>assessment</w:t>
      </w:r>
      <w:r w:rsidRPr="00051255">
        <w:rPr>
          <w:rFonts w:asciiTheme="majorBidi" w:hAnsiTheme="majorBidi" w:cstheme="majorBidi"/>
        </w:rPr>
        <w:t xml:space="preserve"> in parallel with the evaluation process while </w:t>
      </w:r>
      <w:r>
        <w:rPr>
          <w:rFonts w:asciiTheme="majorBidi" w:hAnsiTheme="majorBidi" w:cstheme="majorBidi"/>
        </w:rPr>
        <w:t>writing</w:t>
      </w:r>
      <w:r w:rsidRPr="00051255">
        <w:rPr>
          <w:rFonts w:asciiTheme="majorBidi" w:hAnsiTheme="majorBidi" w:cstheme="majorBidi"/>
        </w:rPr>
        <w:t xml:space="preserve"> feedback on the students’ performance. </w:t>
      </w:r>
    </w:p>
    <w:p w14:paraId="52F9977E" w14:textId="77777777" w:rsidR="008F67BA" w:rsidRPr="00051255" w:rsidRDefault="008F67BA" w:rsidP="008F67BA">
      <w:pPr>
        <w:pStyle w:val="Default"/>
        <w:numPr>
          <w:ilvl w:val="0"/>
          <w:numId w:val="26"/>
        </w:numPr>
        <w:spacing w:line="360" w:lineRule="auto"/>
        <w:rPr>
          <w:rFonts w:asciiTheme="majorBidi" w:hAnsiTheme="majorBidi" w:cstheme="majorBidi"/>
        </w:rPr>
      </w:pPr>
      <w:r>
        <w:rPr>
          <w:rFonts w:asciiTheme="majorBidi" w:hAnsiTheme="majorBidi" w:cstheme="majorBidi"/>
        </w:rPr>
        <w:t>Track</w:t>
      </w:r>
      <w:r w:rsidRPr="00051255">
        <w:rPr>
          <w:rFonts w:asciiTheme="majorBidi" w:hAnsiTheme="majorBidi" w:cstheme="majorBidi"/>
        </w:rPr>
        <w:t xml:space="preserve"> Progress - </w:t>
      </w:r>
      <w:r>
        <w:rPr>
          <w:rFonts w:asciiTheme="majorBidi" w:hAnsiTheme="majorBidi" w:cstheme="majorBidi"/>
        </w:rPr>
        <w:t>tutor</w:t>
      </w:r>
      <w:r w:rsidRPr="00051255">
        <w:rPr>
          <w:rFonts w:asciiTheme="majorBidi" w:hAnsiTheme="majorBidi" w:cstheme="majorBidi"/>
        </w:rPr>
        <w:t xml:space="preserve"> Control panel </w:t>
      </w:r>
      <w:r>
        <w:rPr>
          <w:rFonts w:asciiTheme="majorBidi" w:hAnsiTheme="majorBidi" w:cstheme="majorBidi"/>
        </w:rPr>
        <w:t>track</w:t>
      </w:r>
      <w:r w:rsidRPr="00051255">
        <w:rPr>
          <w:rFonts w:asciiTheme="majorBidi" w:hAnsiTheme="majorBidi" w:cstheme="majorBidi"/>
        </w:rPr>
        <w:t xml:space="preserve"> </w:t>
      </w:r>
      <w:r>
        <w:rPr>
          <w:rFonts w:asciiTheme="majorBidi" w:hAnsiTheme="majorBidi" w:cstheme="majorBidi"/>
        </w:rPr>
        <w:t>evaluation</w:t>
      </w:r>
      <w:r w:rsidRPr="00051255">
        <w:rPr>
          <w:rFonts w:asciiTheme="majorBidi" w:hAnsiTheme="majorBidi" w:cstheme="majorBidi"/>
        </w:rPr>
        <w:t xml:space="preserve"> and progress such as tracing each student practice</w:t>
      </w:r>
      <w:r>
        <w:rPr>
          <w:rFonts w:asciiTheme="majorBidi" w:hAnsiTheme="majorBidi" w:cstheme="majorBidi"/>
        </w:rPr>
        <w:t xml:space="preserve"> of program</w:t>
      </w:r>
      <w:r w:rsidRPr="00051255">
        <w:rPr>
          <w:rFonts w:asciiTheme="majorBidi" w:hAnsiTheme="majorBidi" w:cstheme="majorBidi"/>
        </w:rPr>
        <w:t xml:space="preserve">. </w:t>
      </w:r>
      <w:r>
        <w:rPr>
          <w:rFonts w:asciiTheme="majorBidi" w:hAnsiTheme="majorBidi" w:cstheme="majorBidi"/>
        </w:rPr>
        <w:t xml:space="preserve">Tutors </w:t>
      </w:r>
      <w:r w:rsidRPr="00051255">
        <w:rPr>
          <w:rFonts w:asciiTheme="majorBidi" w:hAnsiTheme="majorBidi" w:cstheme="majorBidi"/>
        </w:rPr>
        <w:t xml:space="preserve">can </w:t>
      </w:r>
      <w:r>
        <w:rPr>
          <w:rFonts w:asciiTheme="majorBidi" w:hAnsiTheme="majorBidi" w:cstheme="majorBidi"/>
        </w:rPr>
        <w:t>track</w:t>
      </w:r>
      <w:r w:rsidRPr="00051255">
        <w:rPr>
          <w:rFonts w:asciiTheme="majorBidi" w:hAnsiTheme="majorBidi" w:cstheme="majorBidi"/>
        </w:rPr>
        <w:t xml:space="preserve"> on all students </w:t>
      </w:r>
      <w:r>
        <w:rPr>
          <w:rFonts w:asciiTheme="majorBidi" w:hAnsiTheme="majorBidi" w:cstheme="majorBidi"/>
        </w:rPr>
        <w:t>during the program</w:t>
      </w:r>
      <w:r w:rsidRPr="00051255">
        <w:rPr>
          <w:rFonts w:asciiTheme="majorBidi" w:hAnsiTheme="majorBidi" w:cstheme="majorBidi"/>
        </w:rPr>
        <w:t xml:space="preserve"> including </w:t>
      </w:r>
      <w:r>
        <w:rPr>
          <w:rFonts w:asciiTheme="majorBidi" w:hAnsiTheme="majorBidi" w:cstheme="majorBidi"/>
        </w:rPr>
        <w:t>tracking</w:t>
      </w:r>
      <w:r w:rsidRPr="00051255">
        <w:rPr>
          <w:rFonts w:asciiTheme="majorBidi" w:hAnsiTheme="majorBidi" w:cstheme="majorBidi"/>
        </w:rPr>
        <w:t xml:space="preserve"> </w:t>
      </w:r>
      <w:r>
        <w:rPr>
          <w:rFonts w:asciiTheme="majorBidi" w:hAnsiTheme="majorBidi" w:cstheme="majorBidi"/>
        </w:rPr>
        <w:t>students’</w:t>
      </w:r>
      <w:r w:rsidRPr="00051255">
        <w:rPr>
          <w:rFonts w:asciiTheme="majorBidi" w:hAnsiTheme="majorBidi" w:cstheme="majorBidi"/>
        </w:rPr>
        <w:t xml:space="preserve"> assignment. </w:t>
      </w:r>
      <w:r>
        <w:rPr>
          <w:rFonts w:asciiTheme="majorBidi" w:hAnsiTheme="majorBidi" w:cstheme="majorBidi"/>
        </w:rPr>
        <w:t>Time and Date</w:t>
      </w:r>
      <w:r w:rsidRPr="00051255">
        <w:rPr>
          <w:rFonts w:asciiTheme="majorBidi" w:hAnsiTheme="majorBidi" w:cstheme="majorBidi"/>
        </w:rPr>
        <w:t xml:space="preserve"> </w:t>
      </w:r>
      <w:r>
        <w:rPr>
          <w:rFonts w:asciiTheme="majorBidi" w:hAnsiTheme="majorBidi" w:cstheme="majorBidi"/>
        </w:rPr>
        <w:t>receipt</w:t>
      </w:r>
      <w:r w:rsidRPr="00051255">
        <w:rPr>
          <w:rFonts w:asciiTheme="majorBidi" w:hAnsiTheme="majorBidi" w:cstheme="majorBidi"/>
        </w:rPr>
        <w:t xml:space="preserve"> are available for identification of late </w:t>
      </w:r>
      <w:r>
        <w:rPr>
          <w:rFonts w:asciiTheme="majorBidi" w:hAnsiTheme="majorBidi" w:cstheme="majorBidi"/>
        </w:rPr>
        <w:t>submission</w:t>
      </w:r>
      <w:r w:rsidRPr="00051255">
        <w:rPr>
          <w:rFonts w:asciiTheme="majorBidi" w:hAnsiTheme="majorBidi" w:cstheme="majorBidi"/>
        </w:rPr>
        <w:t xml:space="preserve">. </w:t>
      </w:r>
    </w:p>
    <w:p w14:paraId="4C358DB2" w14:textId="77777777" w:rsidR="008F67BA" w:rsidRPr="00051255" w:rsidRDefault="008F67BA" w:rsidP="008F67BA">
      <w:pPr>
        <w:pStyle w:val="Default"/>
        <w:numPr>
          <w:ilvl w:val="0"/>
          <w:numId w:val="26"/>
        </w:numPr>
        <w:spacing w:line="360" w:lineRule="auto"/>
        <w:rPr>
          <w:rFonts w:asciiTheme="majorBidi" w:hAnsiTheme="majorBidi" w:cstheme="majorBidi"/>
        </w:rPr>
      </w:pPr>
      <w:r w:rsidRPr="00051255">
        <w:rPr>
          <w:rFonts w:asciiTheme="majorBidi" w:hAnsiTheme="majorBidi" w:cstheme="majorBidi"/>
        </w:rPr>
        <w:t xml:space="preserve">Calendar: </w:t>
      </w:r>
      <w:r>
        <w:rPr>
          <w:rFonts w:asciiTheme="majorBidi" w:hAnsiTheme="majorBidi" w:cstheme="majorBidi"/>
        </w:rPr>
        <w:t>tutors able to</w:t>
      </w:r>
      <w:r w:rsidRPr="00051255">
        <w:rPr>
          <w:rFonts w:asciiTheme="majorBidi" w:hAnsiTheme="majorBidi" w:cstheme="majorBidi"/>
        </w:rPr>
        <w:t xml:space="preserve"> use this </w:t>
      </w:r>
      <w:r>
        <w:rPr>
          <w:rFonts w:asciiTheme="majorBidi" w:hAnsiTheme="majorBidi" w:cstheme="majorBidi"/>
        </w:rPr>
        <w:t>feature</w:t>
      </w:r>
      <w:r w:rsidRPr="00051255">
        <w:rPr>
          <w:rFonts w:asciiTheme="majorBidi" w:hAnsiTheme="majorBidi" w:cstheme="majorBidi"/>
        </w:rPr>
        <w:t xml:space="preserve"> to </w:t>
      </w:r>
      <w:r>
        <w:rPr>
          <w:rFonts w:asciiTheme="majorBidi" w:hAnsiTheme="majorBidi" w:cstheme="majorBidi"/>
        </w:rPr>
        <w:t>set</w:t>
      </w:r>
      <w:r w:rsidRPr="00051255">
        <w:rPr>
          <w:rFonts w:asciiTheme="majorBidi" w:hAnsiTheme="majorBidi" w:cstheme="majorBidi"/>
        </w:rPr>
        <w:t xml:space="preserve"> </w:t>
      </w:r>
      <w:r>
        <w:rPr>
          <w:rFonts w:asciiTheme="majorBidi" w:hAnsiTheme="majorBidi" w:cstheme="majorBidi"/>
        </w:rPr>
        <w:t>deadlines</w:t>
      </w:r>
      <w:r w:rsidRPr="00051255">
        <w:rPr>
          <w:rFonts w:asciiTheme="majorBidi" w:hAnsiTheme="majorBidi" w:cstheme="majorBidi"/>
        </w:rPr>
        <w:t xml:space="preserve"> for </w:t>
      </w:r>
      <w:r>
        <w:rPr>
          <w:rFonts w:asciiTheme="majorBidi" w:hAnsiTheme="majorBidi" w:cstheme="majorBidi"/>
        </w:rPr>
        <w:t>test and assignment</w:t>
      </w:r>
      <w:r w:rsidRPr="00051255">
        <w:rPr>
          <w:rFonts w:asciiTheme="majorBidi" w:hAnsiTheme="majorBidi" w:cstheme="majorBidi"/>
        </w:rPr>
        <w:t xml:space="preserve">. </w:t>
      </w:r>
    </w:p>
    <w:p w14:paraId="3D89C619" w14:textId="77777777" w:rsidR="008F67BA" w:rsidRPr="00B966E7" w:rsidRDefault="008F67BA" w:rsidP="008F67BA">
      <w:pPr>
        <w:pStyle w:val="Default"/>
        <w:numPr>
          <w:ilvl w:val="0"/>
          <w:numId w:val="26"/>
        </w:numPr>
        <w:spacing w:line="360" w:lineRule="auto"/>
        <w:rPr>
          <w:rFonts w:asciiTheme="majorBidi" w:hAnsiTheme="majorBidi" w:cstheme="majorBidi"/>
        </w:rPr>
      </w:pPr>
      <w:r w:rsidRPr="00051255">
        <w:rPr>
          <w:rFonts w:asciiTheme="majorBidi" w:hAnsiTheme="majorBidi" w:cstheme="majorBidi"/>
        </w:rPr>
        <w:t xml:space="preserve">Retention Center - Retention issues to student </w:t>
      </w:r>
      <w:r>
        <w:rPr>
          <w:rFonts w:asciiTheme="majorBidi" w:hAnsiTheme="majorBidi" w:cstheme="majorBidi"/>
        </w:rPr>
        <w:t>behavior</w:t>
      </w:r>
      <w:r w:rsidRPr="00051255">
        <w:rPr>
          <w:rFonts w:asciiTheme="majorBidi" w:hAnsiTheme="majorBidi" w:cstheme="majorBidi"/>
        </w:rPr>
        <w:t xml:space="preserve"> to the </w:t>
      </w:r>
      <w:r>
        <w:rPr>
          <w:rFonts w:asciiTheme="majorBidi" w:hAnsiTheme="majorBidi" w:cstheme="majorBidi"/>
        </w:rPr>
        <w:t>tutors</w:t>
      </w:r>
      <w:r w:rsidRPr="00051255">
        <w:rPr>
          <w:rFonts w:asciiTheme="majorBidi" w:hAnsiTheme="majorBidi" w:cstheme="majorBidi"/>
        </w:rPr>
        <w:t xml:space="preserve">’ attention, </w:t>
      </w:r>
      <w:r>
        <w:rPr>
          <w:rFonts w:asciiTheme="majorBidi" w:hAnsiTheme="majorBidi" w:cstheme="majorBidi"/>
        </w:rPr>
        <w:t>fast</w:t>
      </w:r>
      <w:r w:rsidRPr="00051255">
        <w:rPr>
          <w:rFonts w:asciiTheme="majorBidi" w:hAnsiTheme="majorBidi" w:cstheme="majorBidi"/>
        </w:rPr>
        <w:t xml:space="preserve"> warning the student possible risk and allowing </w:t>
      </w:r>
      <w:r>
        <w:rPr>
          <w:rFonts w:asciiTheme="majorBidi" w:hAnsiTheme="majorBidi" w:cstheme="majorBidi"/>
        </w:rPr>
        <w:t>tutor</w:t>
      </w:r>
      <w:r w:rsidRPr="00051255">
        <w:rPr>
          <w:rFonts w:asciiTheme="majorBidi" w:hAnsiTheme="majorBidi" w:cstheme="majorBidi"/>
        </w:rPr>
        <w:t xml:space="preserve"> to act immediately. This </w:t>
      </w:r>
      <w:r>
        <w:rPr>
          <w:rFonts w:asciiTheme="majorBidi" w:hAnsiTheme="majorBidi" w:cstheme="majorBidi"/>
        </w:rPr>
        <w:t>feature</w:t>
      </w:r>
      <w:r w:rsidRPr="00051255">
        <w:rPr>
          <w:rFonts w:asciiTheme="majorBidi" w:hAnsiTheme="majorBidi" w:cstheme="majorBidi"/>
        </w:rPr>
        <w:t xml:space="preserve"> </w:t>
      </w:r>
      <w:r>
        <w:rPr>
          <w:rFonts w:asciiTheme="majorBidi" w:hAnsiTheme="majorBidi" w:cstheme="majorBidi"/>
        </w:rPr>
        <w:t>allows</w:t>
      </w:r>
      <w:r w:rsidRPr="00051255">
        <w:rPr>
          <w:rFonts w:asciiTheme="majorBidi" w:hAnsiTheme="majorBidi" w:cstheme="majorBidi"/>
        </w:rPr>
        <w:t xml:space="preserve"> to </w:t>
      </w:r>
      <w:r>
        <w:rPr>
          <w:rFonts w:asciiTheme="majorBidi" w:hAnsiTheme="majorBidi" w:cstheme="majorBidi"/>
        </w:rPr>
        <w:t>assist</w:t>
      </w:r>
      <w:r w:rsidRPr="00051255">
        <w:rPr>
          <w:rFonts w:asciiTheme="majorBidi" w:hAnsiTheme="majorBidi" w:cstheme="majorBidi"/>
        </w:rPr>
        <w:t xml:space="preserve"> students when they start </w:t>
      </w:r>
      <w:r>
        <w:rPr>
          <w:rFonts w:asciiTheme="majorBidi" w:hAnsiTheme="majorBidi" w:cstheme="majorBidi"/>
        </w:rPr>
        <w:t>to show</w:t>
      </w:r>
      <w:r w:rsidRPr="00051255">
        <w:rPr>
          <w:rFonts w:asciiTheme="majorBidi" w:hAnsiTheme="majorBidi" w:cstheme="majorBidi"/>
        </w:rPr>
        <w:t xml:space="preserve"> signs of dropping below the expectation </w:t>
      </w:r>
      <w:r w:rsidRPr="00051255">
        <w:rPr>
          <w:rFonts w:asciiTheme="majorBidi" w:hAnsiTheme="majorBidi" w:cstheme="majorBidi"/>
        </w:rPr>
        <w:lastRenderedPageBreak/>
        <w:t xml:space="preserve">in their </w:t>
      </w:r>
      <w:r>
        <w:rPr>
          <w:rFonts w:asciiTheme="majorBidi" w:hAnsiTheme="majorBidi" w:cstheme="majorBidi"/>
        </w:rPr>
        <w:t>program</w:t>
      </w:r>
      <w:r w:rsidRPr="00051255">
        <w:rPr>
          <w:rFonts w:asciiTheme="majorBidi" w:hAnsiTheme="majorBidi" w:cstheme="majorBidi"/>
        </w:rPr>
        <w:t xml:space="preserve">. The </w:t>
      </w:r>
      <w:r>
        <w:rPr>
          <w:rFonts w:asciiTheme="majorBidi" w:hAnsiTheme="majorBidi" w:cstheme="majorBidi"/>
        </w:rPr>
        <w:t>feature allows</w:t>
      </w:r>
      <w:r w:rsidRPr="00051255">
        <w:rPr>
          <w:rFonts w:asciiTheme="majorBidi" w:hAnsiTheme="majorBidi" w:cstheme="majorBidi"/>
        </w:rPr>
        <w:t xml:space="preserve"> by </w:t>
      </w:r>
      <w:r>
        <w:rPr>
          <w:rFonts w:asciiTheme="majorBidi" w:hAnsiTheme="majorBidi" w:cstheme="majorBidi"/>
        </w:rPr>
        <w:t>tracking</w:t>
      </w:r>
      <w:r w:rsidRPr="00051255">
        <w:rPr>
          <w:rFonts w:asciiTheme="majorBidi" w:hAnsiTheme="majorBidi" w:cstheme="majorBidi"/>
        </w:rPr>
        <w:t xml:space="preserve"> their performance in missed </w:t>
      </w:r>
      <w:r>
        <w:rPr>
          <w:rFonts w:asciiTheme="majorBidi" w:hAnsiTheme="majorBidi" w:cstheme="majorBidi"/>
        </w:rPr>
        <w:t>due date</w:t>
      </w:r>
      <w:r w:rsidRPr="00051255">
        <w:rPr>
          <w:rFonts w:asciiTheme="majorBidi" w:hAnsiTheme="majorBidi" w:cstheme="majorBidi"/>
        </w:rPr>
        <w:t xml:space="preserve">, current grades, </w:t>
      </w:r>
      <w:r>
        <w:rPr>
          <w:rFonts w:asciiTheme="majorBidi" w:hAnsiTheme="majorBidi" w:cstheme="majorBidi"/>
        </w:rPr>
        <w:t>program</w:t>
      </w:r>
      <w:r w:rsidRPr="00051255">
        <w:rPr>
          <w:rFonts w:asciiTheme="majorBidi" w:hAnsiTheme="majorBidi" w:cstheme="majorBidi"/>
        </w:rPr>
        <w:t xml:space="preserve"> activity and </w:t>
      </w:r>
      <w:r>
        <w:rPr>
          <w:rFonts w:asciiTheme="majorBidi" w:hAnsiTheme="majorBidi" w:cstheme="majorBidi"/>
        </w:rPr>
        <w:t>program</w:t>
      </w:r>
      <w:r w:rsidRPr="00051255">
        <w:rPr>
          <w:rFonts w:asciiTheme="majorBidi" w:hAnsiTheme="majorBidi" w:cstheme="majorBidi"/>
        </w:rPr>
        <w:t xml:space="preserve"> access </w:t>
      </w:r>
      <w:sdt>
        <w:sdtPr>
          <w:rPr>
            <w:rFonts w:asciiTheme="majorBidi" w:hAnsiTheme="majorBidi" w:cstheme="majorBidi"/>
          </w:rPr>
          <w:id w:val="1696499580"/>
          <w:citation/>
        </w:sdtPr>
        <w:sdtEndPr/>
        <w:sdtContent>
          <w:r>
            <w:rPr>
              <w:rFonts w:asciiTheme="majorBidi" w:hAnsiTheme="majorBidi" w:cstheme="majorBidi"/>
            </w:rPr>
            <w:fldChar w:fldCharType="begin"/>
          </w:r>
          <w:r>
            <w:rPr>
              <w:rFonts w:asciiTheme="majorBidi" w:hAnsiTheme="majorBidi" w:cstheme="majorBidi"/>
            </w:rPr>
            <w:instrText xml:space="preserve"> CITATION Nor16 \l 1033 </w:instrText>
          </w:r>
          <w:r>
            <w:rPr>
              <w:rFonts w:asciiTheme="majorBidi" w:hAnsiTheme="majorBidi" w:cstheme="majorBidi"/>
            </w:rPr>
            <w:fldChar w:fldCharType="separate"/>
          </w:r>
          <w:r w:rsidRPr="00B966E7">
            <w:rPr>
              <w:rFonts w:asciiTheme="majorBidi" w:hAnsiTheme="majorBidi" w:cstheme="majorBidi"/>
              <w:noProof/>
            </w:rPr>
            <w:t>(Rahman, 2016)</w:t>
          </w:r>
          <w:r>
            <w:rPr>
              <w:rFonts w:asciiTheme="majorBidi" w:hAnsiTheme="majorBidi" w:cstheme="majorBidi"/>
            </w:rPr>
            <w:fldChar w:fldCharType="end"/>
          </w:r>
        </w:sdtContent>
      </w:sdt>
    </w:p>
    <w:p w14:paraId="69817E27" w14:textId="77777777" w:rsidR="008F67BA" w:rsidRDefault="008F67BA" w:rsidP="008F67BA">
      <w:pPr>
        <w:pStyle w:val="Heading2"/>
        <w:rPr>
          <w:lang w:val="en-GB"/>
        </w:rPr>
      </w:pPr>
      <w:bookmarkStart w:id="20" w:name="_Toc511818371"/>
      <w:r>
        <w:rPr>
          <w:lang w:val="en-GB"/>
        </w:rPr>
        <w:t>2.4 Summary</w:t>
      </w:r>
      <w:bookmarkEnd w:id="20"/>
    </w:p>
    <w:p w14:paraId="27D18C8A" w14:textId="77777777" w:rsidR="008F67BA" w:rsidRDefault="008F67BA" w:rsidP="008F67BA">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In summary, this literature review reveals many aspects about the systems. It shows the statistics and experience of the system that is implemented by different branches of Open University.  In addition, it shows lectures behaviour to the system. The figure proves that 80% of the lectures are comfortable to use online assignment submission instead of the traditional way. It proves the success of the system and it benefits and satisfied the end-user. </w:t>
      </w:r>
    </w:p>
    <w:p w14:paraId="2D0952F7" w14:textId="77777777" w:rsidR="008F67BA" w:rsidRPr="00B966E7" w:rsidRDefault="008F67BA" w:rsidP="008F67BA">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Besides that, Similar system gives a sight of the necessary features that is used to help students with their eLearning path. It shows features like manage classes, grades, assessment, communication and collaborative how it used and what its benefits.        </w:t>
      </w:r>
    </w:p>
    <w:p w14:paraId="59C0967C" w14:textId="77777777" w:rsidR="008F67BA" w:rsidRDefault="008F67BA" w:rsidP="008F67BA">
      <w:pPr>
        <w:rPr>
          <w:lang w:val="en-GB"/>
        </w:rPr>
      </w:pPr>
    </w:p>
    <w:p w14:paraId="4C59FB32" w14:textId="77777777" w:rsidR="008F67BA" w:rsidRDefault="008F67BA" w:rsidP="008F67BA">
      <w:pPr>
        <w:rPr>
          <w:lang w:val="en-GB"/>
        </w:rPr>
      </w:pPr>
    </w:p>
    <w:p w14:paraId="33069970" w14:textId="77777777" w:rsidR="008F67BA" w:rsidRDefault="008F67BA" w:rsidP="008F67BA">
      <w:pPr>
        <w:pStyle w:val="Heading1"/>
      </w:pPr>
      <w:bookmarkStart w:id="21" w:name="_Toc511818372"/>
      <w:r>
        <w:t>Technical Research</w:t>
      </w:r>
      <w:bookmarkEnd w:id="21"/>
      <w:r>
        <w:t xml:space="preserve"> </w:t>
      </w:r>
    </w:p>
    <w:p w14:paraId="1F392339" w14:textId="77777777" w:rsidR="008F67BA" w:rsidRDefault="008F67BA" w:rsidP="008F67BA">
      <w:pPr>
        <w:pStyle w:val="Heading2"/>
      </w:pPr>
      <w:bookmarkStart w:id="22" w:name="_Toc511818373"/>
      <w:r>
        <w:t>3.1 Programming language chosen</w:t>
      </w:r>
      <w:bookmarkEnd w:id="22"/>
      <w:r>
        <w:t xml:space="preserve"> </w:t>
      </w:r>
    </w:p>
    <w:p w14:paraId="6E090AC2" w14:textId="77777777" w:rsidR="008F67BA" w:rsidRDefault="008F67BA" w:rsidP="008F67BA"/>
    <w:p w14:paraId="6BEEB87F"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programming language that chooses to implement Online assignment submission system is JavaScript ES6 version. JavaScript is interpreted, lightweight and object-oriented programming language. It is a dynamic programming language and supports both object-oriented and functional programming paradigms. </w:t>
      </w:r>
      <w:sdt>
        <w:sdtPr>
          <w:rPr>
            <w:rFonts w:asciiTheme="majorBidi" w:hAnsiTheme="majorBidi" w:cstheme="majorBidi"/>
            <w:sz w:val="24"/>
            <w:szCs w:val="24"/>
          </w:rPr>
          <w:id w:val="39308337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Moz18 \l 1033 </w:instrText>
          </w:r>
          <w:r>
            <w:rPr>
              <w:rFonts w:asciiTheme="majorBidi" w:hAnsiTheme="majorBidi" w:cstheme="majorBidi"/>
              <w:sz w:val="24"/>
              <w:szCs w:val="24"/>
            </w:rPr>
            <w:fldChar w:fldCharType="separate"/>
          </w:r>
          <w:r>
            <w:rPr>
              <w:rFonts w:asciiTheme="majorBidi" w:hAnsiTheme="majorBidi" w:cstheme="majorBidi"/>
              <w:noProof/>
              <w:sz w:val="24"/>
              <w:szCs w:val="24"/>
            </w:rPr>
            <w:t>(Mozilla Org, 2018)</w:t>
          </w:r>
          <w:r>
            <w:rPr>
              <w:rFonts w:asciiTheme="majorBidi" w:hAnsiTheme="majorBidi" w:cstheme="majorBidi"/>
              <w:sz w:val="24"/>
              <w:szCs w:val="24"/>
            </w:rPr>
            <w:fldChar w:fldCharType="end"/>
          </w:r>
        </w:sdtContent>
      </w:sdt>
    </w:p>
    <w:p w14:paraId="4028E270"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JavaScript was released on 4</w:t>
      </w:r>
      <w:r>
        <w:rPr>
          <w:rFonts w:asciiTheme="majorBidi" w:hAnsiTheme="majorBidi" w:cstheme="majorBidi"/>
          <w:sz w:val="24"/>
          <w:szCs w:val="24"/>
          <w:vertAlign w:val="superscript"/>
        </w:rPr>
        <w:t>th</w:t>
      </w:r>
      <w:r>
        <w:rPr>
          <w:rFonts w:asciiTheme="majorBidi" w:hAnsiTheme="majorBidi" w:cstheme="majorBidi"/>
          <w:sz w:val="24"/>
          <w:szCs w:val="24"/>
        </w:rPr>
        <w:t xml:space="preserve"> of December on 1995 by Brendan </w:t>
      </w:r>
      <w:proofErr w:type="spellStart"/>
      <w:r>
        <w:rPr>
          <w:rFonts w:asciiTheme="majorBidi" w:hAnsiTheme="majorBidi" w:cstheme="majorBidi"/>
          <w:sz w:val="24"/>
          <w:szCs w:val="24"/>
        </w:rPr>
        <w:t>Eich</w:t>
      </w:r>
      <w:proofErr w:type="spellEnd"/>
      <w:r>
        <w:rPr>
          <w:rFonts w:asciiTheme="majorBidi" w:hAnsiTheme="majorBidi" w:cstheme="majorBidi"/>
          <w:sz w:val="24"/>
          <w:szCs w:val="24"/>
        </w:rPr>
        <w:t xml:space="preserve"> who was an employee of Netscape Company at that time. JavaScript was built to work on the front page on the website, which is used to design how web pages interact with end-user and how to behave when an event occurs. </w:t>
      </w:r>
      <w:sdt>
        <w:sdtPr>
          <w:rPr>
            <w:rFonts w:asciiTheme="majorBidi" w:hAnsiTheme="majorBidi" w:cstheme="majorBidi"/>
            <w:sz w:val="24"/>
            <w:szCs w:val="24"/>
          </w:rPr>
          <w:id w:val="179116656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oz18 \l 1033 </w:instrText>
          </w:r>
          <w:r>
            <w:rPr>
              <w:rFonts w:asciiTheme="majorBidi" w:hAnsiTheme="majorBidi" w:cstheme="majorBidi"/>
              <w:sz w:val="24"/>
              <w:szCs w:val="24"/>
            </w:rPr>
            <w:fldChar w:fldCharType="separate"/>
          </w:r>
          <w:r>
            <w:rPr>
              <w:rFonts w:asciiTheme="majorBidi" w:hAnsiTheme="majorBidi" w:cstheme="majorBidi"/>
              <w:noProof/>
              <w:sz w:val="24"/>
              <w:szCs w:val="24"/>
            </w:rPr>
            <w:t>(Mozilla Org, 2018)</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7B83B7BA" w14:textId="77777777" w:rsidR="008F67BA" w:rsidRDefault="008F67BA" w:rsidP="008F67BA">
      <w:pPr>
        <w:spacing w:line="360" w:lineRule="auto"/>
        <w:rPr>
          <w:rFonts w:asciiTheme="majorBidi" w:hAnsiTheme="majorBidi" w:cstheme="majorBidi"/>
          <w:sz w:val="24"/>
          <w:szCs w:val="24"/>
        </w:rPr>
      </w:pPr>
    </w:p>
    <w:p w14:paraId="072C60FF" w14:textId="77777777" w:rsidR="008F67BA" w:rsidRDefault="008F67BA" w:rsidP="008F67BA">
      <w:pPr>
        <w:spacing w:line="360" w:lineRule="auto"/>
        <w:rPr>
          <w:rFonts w:asciiTheme="majorBidi" w:hAnsiTheme="majorBidi" w:cstheme="majorBidi"/>
          <w:b/>
          <w:bCs/>
          <w:sz w:val="24"/>
          <w:szCs w:val="24"/>
        </w:rPr>
      </w:pPr>
      <w:r>
        <w:rPr>
          <w:rFonts w:asciiTheme="majorBidi" w:hAnsiTheme="majorBidi" w:cstheme="majorBidi"/>
          <w:b/>
          <w:bCs/>
          <w:sz w:val="24"/>
          <w:szCs w:val="24"/>
        </w:rPr>
        <w:t>Why is JavaScript the chosen one?</w:t>
      </w:r>
    </w:p>
    <w:p w14:paraId="4C91C504"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he first reason to use JavaScript is free to use. JavaScript consider as the most open programming language as it was stated on ECMA-262 specification that all browser vendor and other companies can take over JavaScript to make a better language that could be. Secondly, </w:t>
      </w:r>
      <w:r>
        <w:rPr>
          <w:rFonts w:asciiTheme="majorBidi" w:hAnsiTheme="majorBidi" w:cstheme="majorBidi"/>
          <w:sz w:val="24"/>
          <w:szCs w:val="24"/>
        </w:rPr>
        <w:lastRenderedPageBreak/>
        <w:t>JavaScript is wide range used. JavaScript is used on a web application for both client and server sides, desktop application and cross-platform mobile application.  As it wide range used, JavaScript is one of the highest demanded languages in 2018. Thirdly, JavaScript tools. JavaScript has a lot of tools that lead to enhancing your application code and system scalability and productivity. Examples of tools that are going to implement on the system, NPM package manager, NPM scripts task runner and Webpack.js module bundler. Finally, JavaScript has a powerful community out there. According to GitHub statistics, JavaScript is most popular language on GitHub, there are 2.3M JavaScript Project on GitHub.</w:t>
      </w:r>
      <w:sdt>
        <w:sdtPr>
          <w:rPr>
            <w:rFonts w:asciiTheme="majorBidi" w:hAnsiTheme="majorBidi" w:cstheme="majorBidi"/>
            <w:sz w:val="24"/>
            <w:szCs w:val="24"/>
          </w:rPr>
          <w:id w:val="146138120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Git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GitHub, 2018)</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0F401501" w14:textId="77777777" w:rsidR="008F67BA" w:rsidRDefault="00A21BFA" w:rsidP="008F67BA">
      <w:pPr>
        <w:spacing w:line="360" w:lineRule="auto"/>
        <w:rPr>
          <w:rFonts w:asciiTheme="majorBidi" w:hAnsiTheme="majorBidi" w:cstheme="majorBidi"/>
          <w:sz w:val="24"/>
          <w:szCs w:val="24"/>
        </w:rPr>
      </w:pPr>
      <w:sdt>
        <w:sdtPr>
          <w:rPr>
            <w:rFonts w:asciiTheme="majorBidi" w:hAnsiTheme="majorBidi" w:cstheme="majorBidi"/>
            <w:sz w:val="24"/>
            <w:szCs w:val="24"/>
          </w:rPr>
          <w:id w:val="1460612113"/>
          <w:citation/>
        </w:sdtPr>
        <w:sdtEndPr/>
        <w:sdtContent>
          <w:r w:rsidR="008F67BA">
            <w:rPr>
              <w:rFonts w:asciiTheme="majorBidi" w:hAnsiTheme="majorBidi" w:cstheme="majorBidi"/>
              <w:sz w:val="24"/>
              <w:szCs w:val="24"/>
            </w:rPr>
            <w:fldChar w:fldCharType="begin"/>
          </w:r>
          <w:r w:rsidR="008F67BA">
            <w:rPr>
              <w:rFonts w:asciiTheme="majorBidi" w:hAnsiTheme="majorBidi" w:cstheme="majorBidi"/>
              <w:sz w:val="24"/>
              <w:szCs w:val="24"/>
            </w:rPr>
            <w:instrText xml:space="preserve"> CITATION Axe14 \l 1033 </w:instrText>
          </w:r>
          <w:r w:rsidR="008F67BA">
            <w:rPr>
              <w:rFonts w:asciiTheme="majorBidi" w:hAnsiTheme="majorBidi" w:cstheme="majorBidi"/>
              <w:sz w:val="24"/>
              <w:szCs w:val="24"/>
            </w:rPr>
            <w:fldChar w:fldCharType="separate"/>
          </w:r>
          <w:r w:rsidR="008F67BA">
            <w:rPr>
              <w:rFonts w:asciiTheme="majorBidi" w:hAnsiTheme="majorBidi" w:cstheme="majorBidi"/>
              <w:noProof/>
              <w:sz w:val="24"/>
              <w:szCs w:val="24"/>
            </w:rPr>
            <w:t>(Rauschmayer, 2014)</w:t>
          </w:r>
          <w:r w:rsidR="008F67BA">
            <w:rPr>
              <w:rFonts w:asciiTheme="majorBidi" w:hAnsiTheme="majorBidi" w:cstheme="majorBidi"/>
              <w:sz w:val="24"/>
              <w:szCs w:val="24"/>
            </w:rPr>
            <w:fldChar w:fldCharType="end"/>
          </w:r>
        </w:sdtContent>
      </w:sdt>
    </w:p>
    <w:p w14:paraId="28728614" w14:textId="77777777" w:rsidR="008F67BA" w:rsidRDefault="008F67BA" w:rsidP="008F67BA">
      <w:pPr>
        <w:spacing w:line="360" w:lineRule="auto"/>
        <w:rPr>
          <w:rFonts w:asciiTheme="majorBidi" w:hAnsiTheme="majorBidi" w:cstheme="majorBidi"/>
          <w:sz w:val="24"/>
          <w:szCs w:val="24"/>
        </w:rPr>
      </w:pPr>
    </w:p>
    <w:p w14:paraId="4C8E8861" w14:textId="77777777" w:rsidR="008F67BA" w:rsidRDefault="008F67BA" w:rsidP="008F67BA">
      <w:pPr>
        <w:spacing w:line="360" w:lineRule="auto"/>
        <w:rPr>
          <w:rFonts w:asciiTheme="majorBidi" w:hAnsiTheme="majorBidi" w:cstheme="majorBidi"/>
          <w:sz w:val="24"/>
          <w:szCs w:val="24"/>
        </w:rPr>
      </w:pPr>
    </w:p>
    <w:p w14:paraId="1312C649" w14:textId="77777777" w:rsidR="008F67BA" w:rsidRDefault="008F67BA" w:rsidP="008F67BA">
      <w:pPr>
        <w:spacing w:line="360" w:lineRule="auto"/>
        <w:rPr>
          <w:rFonts w:asciiTheme="majorBidi" w:hAnsiTheme="majorBidi" w:cstheme="majorBidi"/>
          <w:sz w:val="24"/>
          <w:szCs w:val="24"/>
        </w:rPr>
      </w:pPr>
    </w:p>
    <w:p w14:paraId="524D9837" w14:textId="77777777" w:rsidR="008F67BA" w:rsidRDefault="008F67BA" w:rsidP="008F67BA">
      <w:pPr>
        <w:spacing w:line="360" w:lineRule="auto"/>
        <w:rPr>
          <w:rFonts w:asciiTheme="majorBidi" w:hAnsiTheme="majorBidi" w:cstheme="majorBidi"/>
          <w:b/>
          <w:bCs/>
          <w:sz w:val="36"/>
          <w:szCs w:val="36"/>
        </w:rPr>
      </w:pPr>
      <w:r>
        <w:rPr>
          <w:rFonts w:asciiTheme="majorBidi" w:hAnsiTheme="majorBidi" w:cstheme="majorBidi"/>
          <w:b/>
          <w:bCs/>
          <w:sz w:val="36"/>
          <w:szCs w:val="36"/>
        </w:rPr>
        <w:t>Languages Comparison:</w:t>
      </w:r>
    </w:p>
    <w:p w14:paraId="05D54A94" w14:textId="77777777" w:rsidR="008F67BA" w:rsidRDefault="008F67BA" w:rsidP="008F67BA">
      <w:pPr>
        <w:spacing w:line="360" w:lineRule="auto"/>
        <w:rPr>
          <w:rFonts w:asciiTheme="majorBidi" w:hAnsiTheme="majorBidi" w:cstheme="majorBidi"/>
          <w:b/>
          <w:bCs/>
          <w:sz w:val="24"/>
          <w:szCs w:val="24"/>
        </w:rPr>
      </w:pPr>
      <w:r>
        <w:rPr>
          <w:rFonts w:asciiTheme="majorBidi" w:hAnsiTheme="majorBidi" w:cstheme="majorBidi"/>
          <w:b/>
          <w:bCs/>
          <w:sz w:val="24"/>
          <w:szCs w:val="24"/>
        </w:rPr>
        <w:t>JavaScript VS PHP:</w:t>
      </w:r>
    </w:p>
    <w:p w14:paraId="629AC60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It is known for years that JavaScript is a front-end language while PHP is a back-end language, but rules have changed in 2009 when Node.js was release. Node.js is JavaScript runtime environment that runs on the server side. The advantage for PHP over Node.js is simplicity. PHP is simple comparing to Node.js when setting the server, Node.js require more code that PHP to run the server while PHP all you need is to be wrapped it inside PHP tag. While simplicity advantage goes for PHP, Node.js take advantage over PHP at concurrency. Almost every back-end language using blocking I/O to handle the multi-task in parallel, this what makes Node.js is unique that uses non-blocking I/O execution model that execute one main thread.</w:t>
      </w:r>
    </w:p>
    <w:p w14:paraId="66AB4E68"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 </w:t>
      </w:r>
      <w:sdt>
        <w:sdtPr>
          <w:rPr>
            <w:rFonts w:asciiTheme="majorBidi" w:hAnsiTheme="majorBidi" w:cstheme="majorBidi"/>
            <w:sz w:val="24"/>
            <w:szCs w:val="24"/>
          </w:rPr>
          <w:id w:val="-165744908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YOS18 \l 1033 </w:instrText>
          </w:r>
          <w:r>
            <w:rPr>
              <w:rFonts w:asciiTheme="majorBidi" w:hAnsiTheme="majorBidi" w:cstheme="majorBidi"/>
              <w:sz w:val="24"/>
              <w:szCs w:val="24"/>
            </w:rPr>
            <w:fldChar w:fldCharType="separate"/>
          </w:r>
          <w:r>
            <w:rPr>
              <w:rFonts w:asciiTheme="majorBidi" w:hAnsiTheme="majorBidi" w:cstheme="majorBidi"/>
              <w:noProof/>
              <w:sz w:val="24"/>
              <w:szCs w:val="24"/>
            </w:rPr>
            <w:t>(SHIOTSU, 2018)</w:t>
          </w:r>
          <w:r>
            <w:rPr>
              <w:rFonts w:asciiTheme="majorBidi" w:hAnsiTheme="majorBidi" w:cstheme="majorBidi"/>
              <w:sz w:val="24"/>
              <w:szCs w:val="24"/>
            </w:rPr>
            <w:fldChar w:fldCharType="end"/>
          </w:r>
        </w:sdtContent>
      </w:sdt>
    </w:p>
    <w:p w14:paraId="54EBEC82" w14:textId="77777777" w:rsidR="008F67BA" w:rsidRDefault="008F67BA" w:rsidP="008F67BA">
      <w:pPr>
        <w:spacing w:line="360" w:lineRule="auto"/>
        <w:rPr>
          <w:rFonts w:asciiTheme="majorBidi" w:hAnsiTheme="majorBidi" w:cstheme="majorBidi"/>
          <w:sz w:val="24"/>
          <w:szCs w:val="24"/>
        </w:rPr>
      </w:pPr>
    </w:p>
    <w:p w14:paraId="79DD134F" w14:textId="77777777" w:rsidR="008F67BA" w:rsidRDefault="008F67BA" w:rsidP="008F67BA">
      <w:pPr>
        <w:pStyle w:val="Heading2"/>
      </w:pPr>
      <w:bookmarkStart w:id="23" w:name="_Toc511818374"/>
      <w:r>
        <w:t>3.2 IDE (Interactive Development Environment) chosen</w:t>
      </w:r>
      <w:bookmarkEnd w:id="23"/>
    </w:p>
    <w:p w14:paraId="313AC6F8" w14:textId="77777777" w:rsidR="008F67BA" w:rsidRDefault="008F67BA" w:rsidP="008F67BA"/>
    <w:p w14:paraId="36EFE8F1"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Visual Studio Code is the source text editor that going to be used for this project. It is a cross-platform text editor developed by Microsoft. It is one of the most popular editors that support many different languages with a lot of features that help developer productivity. Visual Studio Code helps you with syntax highlight, auto indention, snippet and keyboard shortcut for faster development. It also enhances development experience by supporting debugging and embedded version control GIT. </w:t>
      </w:r>
      <w:sdt>
        <w:sdtPr>
          <w:rPr>
            <w:rFonts w:asciiTheme="majorBidi" w:hAnsiTheme="majorBidi" w:cstheme="majorBidi"/>
            <w:sz w:val="24"/>
            <w:szCs w:val="24"/>
          </w:rPr>
          <w:id w:val="-193311147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ic18 \l 1033 </w:instrText>
          </w:r>
          <w:r>
            <w:rPr>
              <w:rFonts w:asciiTheme="majorBidi" w:hAnsiTheme="majorBidi" w:cstheme="majorBidi"/>
              <w:sz w:val="24"/>
              <w:szCs w:val="24"/>
            </w:rPr>
            <w:fldChar w:fldCharType="separate"/>
          </w:r>
          <w:r>
            <w:rPr>
              <w:rFonts w:asciiTheme="majorBidi" w:hAnsiTheme="majorBidi" w:cstheme="majorBidi"/>
              <w:noProof/>
              <w:sz w:val="24"/>
              <w:szCs w:val="24"/>
            </w:rPr>
            <w:t>(Microsoft, 2018)</w:t>
          </w:r>
          <w:r>
            <w:rPr>
              <w:rFonts w:asciiTheme="majorBidi" w:hAnsiTheme="majorBidi" w:cstheme="majorBidi"/>
              <w:sz w:val="24"/>
              <w:szCs w:val="24"/>
            </w:rPr>
            <w:fldChar w:fldCharType="end"/>
          </w:r>
        </w:sdtContent>
      </w:sdt>
    </w:p>
    <w:p w14:paraId="2CC83F04" w14:textId="77777777" w:rsidR="008F67BA" w:rsidRDefault="008F67BA" w:rsidP="008F67BA"/>
    <w:p w14:paraId="192651A6" w14:textId="77777777" w:rsidR="008F67BA" w:rsidRDefault="008F67BA" w:rsidP="008F67BA">
      <w:pPr>
        <w:pStyle w:val="Heading1"/>
      </w:pPr>
    </w:p>
    <w:p w14:paraId="6E1714EF" w14:textId="77777777" w:rsidR="008F67BA" w:rsidRDefault="008F67BA" w:rsidP="008F67BA">
      <w:pPr>
        <w:pStyle w:val="Heading2"/>
      </w:pPr>
    </w:p>
    <w:p w14:paraId="068B078B"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1EAD1692" w14:textId="77777777" w:rsidR="008F67BA" w:rsidRDefault="008F67BA" w:rsidP="008F67BA">
      <w:pPr>
        <w:spacing w:line="360" w:lineRule="auto"/>
        <w:rPr>
          <w:rFonts w:asciiTheme="majorBidi" w:hAnsiTheme="majorBidi" w:cstheme="majorBidi"/>
          <w:b/>
          <w:bCs/>
          <w:sz w:val="24"/>
          <w:szCs w:val="24"/>
        </w:rPr>
      </w:pPr>
    </w:p>
    <w:p w14:paraId="7147A5EB" w14:textId="77777777" w:rsidR="008F67BA" w:rsidRDefault="008F67BA" w:rsidP="008F67BA">
      <w:pPr>
        <w:spacing w:line="360" w:lineRule="auto"/>
        <w:rPr>
          <w:rFonts w:asciiTheme="majorBidi" w:hAnsiTheme="majorBidi" w:cstheme="majorBidi"/>
          <w:b/>
          <w:bCs/>
          <w:sz w:val="24"/>
          <w:szCs w:val="24"/>
        </w:rPr>
      </w:pPr>
    </w:p>
    <w:p w14:paraId="64B52221" w14:textId="77777777" w:rsidR="008F67BA" w:rsidRDefault="008F67BA" w:rsidP="008F67BA">
      <w:pPr>
        <w:spacing w:line="360" w:lineRule="auto"/>
        <w:rPr>
          <w:rFonts w:asciiTheme="majorBidi" w:hAnsiTheme="majorBidi" w:cstheme="majorBidi"/>
          <w:b/>
          <w:bCs/>
          <w:sz w:val="24"/>
          <w:szCs w:val="24"/>
        </w:rPr>
      </w:pPr>
    </w:p>
    <w:p w14:paraId="13EB2C46" w14:textId="77777777" w:rsidR="008F67BA" w:rsidRDefault="008F67BA" w:rsidP="008F67BA">
      <w:pPr>
        <w:pStyle w:val="Heading2"/>
      </w:pPr>
      <w:bookmarkStart w:id="24" w:name="_Toc511818375"/>
      <w:r>
        <w:t>3.3 Libraries chosen / tools chosen</w:t>
      </w:r>
      <w:bookmarkEnd w:id="24"/>
      <w:r>
        <w:t xml:space="preserve"> </w:t>
      </w:r>
    </w:p>
    <w:p w14:paraId="400E3C91" w14:textId="77777777" w:rsidR="008F67BA" w:rsidRDefault="008F67BA" w:rsidP="008F67BA">
      <w:pPr>
        <w:spacing w:line="360" w:lineRule="auto"/>
        <w:rPr>
          <w:rFonts w:asciiTheme="majorBidi" w:hAnsiTheme="majorBidi" w:cstheme="majorBidi"/>
          <w:sz w:val="24"/>
          <w:szCs w:val="24"/>
        </w:rPr>
      </w:pPr>
    </w:p>
    <w:p w14:paraId="7D3656EC"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primary library that is going to be implemented for this project is React.js. React.js is a library to build user interface written in JavaScript language. It is maintained by the Facebook company and first released on 2015. The most important feature which makes React.sj so powerful library is JSX feature. Instead of using complex JavaScript template, JSX allows you to merge JavaScript inside HTML code. JSX runs faster than any equivalent JavaScript code. In addition, JSX is safe while it is statically-type and type-safe. </w:t>
      </w:r>
      <w:sdt>
        <w:sdtPr>
          <w:rPr>
            <w:rFonts w:asciiTheme="majorBidi" w:hAnsiTheme="majorBidi" w:cstheme="majorBidi"/>
            <w:sz w:val="24"/>
            <w:szCs w:val="24"/>
          </w:rPr>
          <w:id w:val="-77116207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en18 \l 1033 </w:instrText>
          </w:r>
          <w:r>
            <w:rPr>
              <w:rFonts w:asciiTheme="majorBidi" w:hAnsiTheme="majorBidi" w:cstheme="majorBidi"/>
              <w:sz w:val="24"/>
              <w:szCs w:val="24"/>
            </w:rPr>
            <w:fldChar w:fldCharType="separate"/>
          </w:r>
          <w:r>
            <w:rPr>
              <w:rFonts w:asciiTheme="majorBidi" w:hAnsiTheme="majorBidi" w:cstheme="majorBidi"/>
              <w:noProof/>
              <w:sz w:val="24"/>
              <w:szCs w:val="24"/>
            </w:rPr>
            <w:t>(Dena.com, 2018)</w:t>
          </w:r>
          <w:r>
            <w:rPr>
              <w:rFonts w:asciiTheme="majorBidi" w:hAnsiTheme="majorBidi" w:cstheme="majorBidi"/>
              <w:sz w:val="24"/>
              <w:szCs w:val="24"/>
            </w:rPr>
            <w:fldChar w:fldCharType="end"/>
          </w:r>
        </w:sdtContent>
      </w:sdt>
    </w:p>
    <w:p w14:paraId="28B18A2E"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Beside React.js, another library is going be implemented is Redux.js. Redux is open-source JavaScript library to manage application state. It was developed by Dan Abramov and Andrew Clark. It is a state container for your application, helps your application to behave consistently. It can be used with React.js or angular.js </w:t>
      </w:r>
      <w:sdt>
        <w:sdtPr>
          <w:rPr>
            <w:rFonts w:asciiTheme="majorBidi" w:hAnsiTheme="majorBidi" w:cstheme="majorBidi"/>
            <w:sz w:val="24"/>
            <w:szCs w:val="24"/>
          </w:rPr>
          <w:id w:val="34152094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ed18 \l 1033 </w:instrText>
          </w:r>
          <w:r>
            <w:rPr>
              <w:rFonts w:asciiTheme="majorBidi" w:hAnsiTheme="majorBidi" w:cstheme="majorBidi"/>
              <w:sz w:val="24"/>
              <w:szCs w:val="24"/>
            </w:rPr>
            <w:fldChar w:fldCharType="separate"/>
          </w:r>
          <w:r>
            <w:rPr>
              <w:rFonts w:asciiTheme="majorBidi" w:hAnsiTheme="majorBidi" w:cstheme="majorBidi"/>
              <w:noProof/>
              <w:sz w:val="24"/>
              <w:szCs w:val="24"/>
            </w:rPr>
            <w:t>(Redux.Org, 2018)</w:t>
          </w:r>
          <w:r>
            <w:rPr>
              <w:rFonts w:asciiTheme="majorBidi" w:hAnsiTheme="majorBidi" w:cstheme="majorBidi"/>
              <w:sz w:val="24"/>
              <w:szCs w:val="24"/>
            </w:rPr>
            <w:fldChar w:fldCharType="end"/>
          </w:r>
        </w:sdtContent>
      </w:sdt>
    </w:p>
    <w:p w14:paraId="3E0ED6A9"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Besides libraries, there are various tools to improve development experience. </w:t>
      </w:r>
      <w:proofErr w:type="gramStart"/>
      <w:r>
        <w:rPr>
          <w:rFonts w:asciiTheme="majorBidi" w:hAnsiTheme="majorBidi" w:cstheme="majorBidi"/>
          <w:sz w:val="24"/>
          <w:szCs w:val="24"/>
        </w:rPr>
        <w:t>As long as</w:t>
      </w:r>
      <w:proofErr w:type="gramEnd"/>
      <w:r>
        <w:rPr>
          <w:rFonts w:asciiTheme="majorBidi" w:hAnsiTheme="majorBidi" w:cstheme="majorBidi"/>
          <w:sz w:val="24"/>
          <w:szCs w:val="24"/>
        </w:rPr>
        <w:t xml:space="preserve"> it mentioned above that latest JavaScript version ES6 and beyond is going to be implemented for this project, we must use Babel.js to compile our code into ES5. As a web developer, it is </w:t>
      </w:r>
      <w:r>
        <w:rPr>
          <w:rFonts w:asciiTheme="majorBidi" w:hAnsiTheme="majorBidi" w:cstheme="majorBidi"/>
          <w:sz w:val="24"/>
          <w:szCs w:val="24"/>
        </w:rPr>
        <w:lastRenderedPageBreak/>
        <w:t xml:space="preserve">important to consider that different user use different browser. Because of most browsers do not support ES6 feature, when must use JavaScript compiler to compile ES6 code into ES5 otherwise, our code will be useless. Solving this problem require using the babel.js compiler in our application. The second tool to use is Eslint.js. it is popular to JavaScript developers following a standard rule of writing code to make their code easy to read and understand so they could collaborate. The third tool to use is Webpack.js. it is JavaScript module bundler; its purpose is bundle JavaScript file for usage in a browser. Finally, the most important tool is version control GIT. Git is a useful tool when you are part of the team. it provides you a local copy of your file and allows you to work offline or remotely. You can get benefit from Git when you work independently as it can manage and track your files and repository.  </w:t>
      </w:r>
      <w:sdt>
        <w:sdtPr>
          <w:rPr>
            <w:rFonts w:asciiTheme="majorBidi" w:hAnsiTheme="majorBidi" w:cstheme="majorBidi"/>
            <w:sz w:val="24"/>
            <w:szCs w:val="24"/>
          </w:rPr>
          <w:id w:val="-41039260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ic181 \l 1033 </w:instrText>
          </w:r>
          <w:r>
            <w:rPr>
              <w:rFonts w:asciiTheme="majorBidi" w:hAnsiTheme="majorBidi" w:cstheme="majorBidi"/>
              <w:sz w:val="24"/>
              <w:szCs w:val="24"/>
            </w:rPr>
            <w:fldChar w:fldCharType="separate"/>
          </w:r>
          <w:r>
            <w:rPr>
              <w:rFonts w:asciiTheme="majorBidi" w:hAnsiTheme="majorBidi" w:cstheme="majorBidi"/>
              <w:noProof/>
              <w:sz w:val="24"/>
              <w:szCs w:val="24"/>
            </w:rPr>
            <w:t>(Microsoft , 2018)</w:t>
          </w:r>
          <w:r>
            <w:rPr>
              <w:rFonts w:asciiTheme="majorBidi" w:hAnsiTheme="majorBidi" w:cstheme="majorBidi"/>
              <w:sz w:val="24"/>
              <w:szCs w:val="24"/>
            </w:rPr>
            <w:fldChar w:fldCharType="end"/>
          </w:r>
        </w:sdtContent>
      </w:sdt>
    </w:p>
    <w:p w14:paraId="5A4DE3F7"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2F5B03" w14:textId="77777777" w:rsidR="008F67BA" w:rsidRDefault="008F67BA" w:rsidP="008F67BA">
      <w:pPr>
        <w:spacing w:line="360" w:lineRule="auto"/>
        <w:rPr>
          <w:rFonts w:asciiTheme="majorBidi" w:hAnsiTheme="majorBidi" w:cstheme="majorBidi"/>
          <w:sz w:val="24"/>
          <w:szCs w:val="24"/>
        </w:rPr>
      </w:pPr>
    </w:p>
    <w:p w14:paraId="28C36B97" w14:textId="77777777" w:rsidR="008F67BA" w:rsidRDefault="008F67BA" w:rsidP="008F67BA">
      <w:pPr>
        <w:spacing w:line="360" w:lineRule="auto"/>
        <w:rPr>
          <w:rFonts w:asciiTheme="majorBidi" w:hAnsiTheme="majorBidi" w:cstheme="majorBidi"/>
          <w:sz w:val="24"/>
          <w:szCs w:val="24"/>
        </w:rPr>
      </w:pPr>
    </w:p>
    <w:p w14:paraId="6C03501A" w14:textId="77777777" w:rsidR="008F67BA" w:rsidRDefault="008F67BA" w:rsidP="008F67BA">
      <w:pPr>
        <w:pStyle w:val="Heading2"/>
      </w:pPr>
      <w:bookmarkStart w:id="25" w:name="_Toc511818376"/>
      <w:r>
        <w:t>3.4 Database Management System chosen</w:t>
      </w:r>
      <w:bookmarkEnd w:id="25"/>
      <w:r>
        <w:t xml:space="preserve"> </w:t>
      </w:r>
    </w:p>
    <w:p w14:paraId="5624E3E3" w14:textId="77777777" w:rsidR="008F67BA" w:rsidRDefault="008F67BA" w:rsidP="008F67BA"/>
    <w:p w14:paraId="604771C6" w14:textId="77777777" w:rsidR="008F67BA" w:rsidRDefault="008F67BA" w:rsidP="008F67BA">
      <w:pPr>
        <w:spacing w:line="360" w:lineRule="auto"/>
      </w:pPr>
      <w:r>
        <w:t xml:space="preserve">There are two primary types of database structure, rational database (SQL) and non-rational database (NoSQL). Each structure built and used in a different way, while a rational database is organized and structure in tables that have relations with other tables, non-rational database store all the data into one file document. Thus, the best structure to choose for this project is Non-rational database structure. There are serval reasons for selecting a non-rational database. First, with the document-oriented database, you can store limitless type of data and define the data is not required. Second, use could-computing storage. The non-rational database takes most advantages of could computing and storage which helps to save cost. Final, non-rational database is faster development than the rational database.  The selected database is MongoDB. It is non-rational database founded in 2007, and it was writing by using C++. MongoDB is a schema-less and hash-based database which uses BSON format.  </w:t>
      </w:r>
    </w:p>
    <w:p w14:paraId="2FE4B1DE" w14:textId="77777777" w:rsidR="008F67BA" w:rsidRDefault="00A21BFA" w:rsidP="008F67BA">
      <w:pPr>
        <w:spacing w:line="360" w:lineRule="auto"/>
      </w:pPr>
      <w:sdt>
        <w:sdtPr>
          <w:id w:val="857002527"/>
          <w:citation/>
        </w:sdtPr>
        <w:sdtEndPr/>
        <w:sdtContent>
          <w:r w:rsidR="008F67BA">
            <w:fldChar w:fldCharType="begin"/>
          </w:r>
          <w:r w:rsidR="008F67BA">
            <w:instrText xml:space="preserve"> CITATION CAR18 \l 1033 </w:instrText>
          </w:r>
          <w:r w:rsidR="008F67BA">
            <w:fldChar w:fldCharType="separate"/>
          </w:r>
          <w:r w:rsidR="008F67BA">
            <w:rPr>
              <w:noProof/>
            </w:rPr>
            <w:t>(WODEHOUSE, 2018)</w:t>
          </w:r>
          <w:r w:rsidR="008F67BA">
            <w:fldChar w:fldCharType="end"/>
          </w:r>
        </w:sdtContent>
      </w:sdt>
    </w:p>
    <w:p w14:paraId="73884B91" w14:textId="77777777" w:rsidR="008F67BA" w:rsidRDefault="008F67BA" w:rsidP="008F67BA">
      <w:pPr>
        <w:spacing w:line="360" w:lineRule="auto"/>
        <w:rPr>
          <w:rtl/>
        </w:rPr>
      </w:pPr>
    </w:p>
    <w:p w14:paraId="4EC7E32D" w14:textId="77777777" w:rsidR="008F67BA" w:rsidRDefault="008F67BA" w:rsidP="008F67BA">
      <w:pPr>
        <w:pStyle w:val="Heading2"/>
      </w:pPr>
      <w:bookmarkStart w:id="26" w:name="_Toc511818377"/>
      <w:r>
        <w:t>3.5 Operating System chosen</w:t>
      </w:r>
      <w:bookmarkEnd w:id="26"/>
      <w:r>
        <w:t xml:space="preserve"> </w:t>
      </w:r>
    </w:p>
    <w:p w14:paraId="65630598" w14:textId="77777777" w:rsidR="008F67BA" w:rsidRDefault="008F67BA" w:rsidP="008F67BA"/>
    <w:p w14:paraId="22DA86AA" w14:textId="77777777" w:rsidR="008F67BA" w:rsidRDefault="008F67BA" w:rsidP="008F67BA">
      <w:pPr>
        <w:spacing w:line="360" w:lineRule="auto"/>
      </w:pPr>
      <w:r>
        <w:lastRenderedPageBreak/>
        <w:t>Single page applications that build using React.js are cross-platform, it can be developed at all different operating system Windows, Linux, and Mac. However, for this project, I am going to use Windows 10 operating system.</w:t>
      </w:r>
    </w:p>
    <w:p w14:paraId="346CF78F" w14:textId="77777777" w:rsidR="008F67BA" w:rsidRDefault="008F67BA" w:rsidP="008F67BA">
      <w:pPr>
        <w:spacing w:line="360" w:lineRule="auto"/>
      </w:pPr>
    </w:p>
    <w:p w14:paraId="5361ED95" w14:textId="77777777" w:rsidR="008F67BA" w:rsidRDefault="008F67BA" w:rsidP="008F67BA">
      <w:pPr>
        <w:pStyle w:val="Heading2"/>
      </w:pPr>
      <w:bookmarkStart w:id="27" w:name="_Toc511818378"/>
      <w:r>
        <w:t>3.6 web browser chosen</w:t>
      </w:r>
      <w:bookmarkEnd w:id="27"/>
      <w:r>
        <w:t xml:space="preserve"> </w:t>
      </w:r>
    </w:p>
    <w:p w14:paraId="6EE455A7" w14:textId="77777777" w:rsidR="008F67BA" w:rsidRDefault="008F67BA" w:rsidP="008F67BA"/>
    <w:p w14:paraId="48B6D06B" w14:textId="77777777" w:rsidR="008F67BA" w:rsidRDefault="008F67BA" w:rsidP="008F67BA">
      <w:pPr>
        <w:spacing w:line="360" w:lineRule="auto"/>
      </w:pPr>
      <w:r>
        <w:t>The web browser that is going to be used to test and debug the system is Google Chrome. Google Chrome provides developer tools option to enhance development experience for faster development and easy debugging. It helps you inspect DOM element, debugging JavaScript, track network performance and improve rendering performance.</w:t>
      </w:r>
    </w:p>
    <w:p w14:paraId="28667050" w14:textId="77777777" w:rsidR="008F67BA" w:rsidRDefault="008F67BA" w:rsidP="008F67BA">
      <w:pPr>
        <w:spacing w:line="360" w:lineRule="auto"/>
      </w:pPr>
    </w:p>
    <w:p w14:paraId="7CEF85ED" w14:textId="77777777" w:rsidR="008F67BA" w:rsidRDefault="008F67BA" w:rsidP="008F67BA">
      <w:pPr>
        <w:spacing w:line="360" w:lineRule="auto"/>
      </w:pPr>
    </w:p>
    <w:p w14:paraId="0BF1BF46" w14:textId="77777777" w:rsidR="008F67BA" w:rsidRDefault="008F67BA" w:rsidP="008F67BA">
      <w:pPr>
        <w:pStyle w:val="Heading2"/>
      </w:pPr>
      <w:bookmarkStart w:id="28" w:name="_Toc511818379"/>
      <w:r>
        <w:t>3.7 Summary</w:t>
      </w:r>
      <w:bookmarkEnd w:id="28"/>
      <w:r>
        <w:t xml:space="preserve"> </w:t>
      </w:r>
    </w:p>
    <w:p w14:paraId="5443A2BE"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In summary, the technical research reveals the development tools that are going to be used to help to achieve the objectives of the project. All the tools that are selected based on required software quality. Using node.js as a backend to get the benefits of its performance and scalability. In addition, using MongoDB as a database to achieve data scalability. For front-end, React.js is the primary library that is going to be used to build a reusable user interface component.     </w:t>
      </w:r>
    </w:p>
    <w:p w14:paraId="41C72359" w14:textId="77777777" w:rsidR="008F67BA" w:rsidRDefault="008F67BA" w:rsidP="008F67BA"/>
    <w:p w14:paraId="0FA3DC62" w14:textId="77777777" w:rsidR="008F67BA" w:rsidRDefault="008F67BA" w:rsidP="008F67BA"/>
    <w:p w14:paraId="1C4A6748" w14:textId="77777777" w:rsidR="008F67BA" w:rsidRDefault="008F67BA" w:rsidP="008F67BA"/>
    <w:p w14:paraId="6D68FA2A" w14:textId="77777777" w:rsidR="008F67BA" w:rsidRDefault="008F67BA" w:rsidP="008F67BA"/>
    <w:p w14:paraId="6F520242" w14:textId="77777777" w:rsidR="008F67BA" w:rsidRDefault="008F67BA" w:rsidP="008F67BA"/>
    <w:p w14:paraId="382D987C" w14:textId="77777777" w:rsidR="008F67BA" w:rsidRDefault="008F67BA" w:rsidP="008F67BA"/>
    <w:p w14:paraId="483FA649" w14:textId="77777777" w:rsidR="008F67BA" w:rsidRDefault="008F67BA" w:rsidP="008F67BA"/>
    <w:p w14:paraId="4CDB252C" w14:textId="77777777" w:rsidR="008F67BA" w:rsidRDefault="008F67BA" w:rsidP="008F67BA"/>
    <w:p w14:paraId="0E2DDCFB" w14:textId="77777777" w:rsidR="008F67BA" w:rsidRDefault="008F67BA" w:rsidP="008F67BA"/>
    <w:p w14:paraId="1083546A" w14:textId="77777777" w:rsidR="008F67BA" w:rsidRDefault="008F67BA" w:rsidP="008F67BA"/>
    <w:p w14:paraId="194A2813" w14:textId="77777777" w:rsidR="008F67BA" w:rsidRDefault="008F67BA" w:rsidP="008F67BA"/>
    <w:p w14:paraId="4CF011E8" w14:textId="77777777" w:rsidR="008F67BA" w:rsidRDefault="008F67BA" w:rsidP="008F67BA"/>
    <w:p w14:paraId="30EBC32E" w14:textId="77777777" w:rsidR="008F67BA" w:rsidRDefault="008F67BA" w:rsidP="008F67BA"/>
    <w:p w14:paraId="5FAB83A4" w14:textId="77777777" w:rsidR="008F67BA" w:rsidRDefault="008F67BA" w:rsidP="008F67BA">
      <w:pPr>
        <w:pStyle w:val="Heading1"/>
      </w:pPr>
      <w:bookmarkStart w:id="29" w:name="_Toc511818380"/>
      <w:r>
        <w:t>System Development Methodology</w:t>
      </w:r>
      <w:bookmarkEnd w:id="29"/>
      <w:r>
        <w:t xml:space="preserve"> </w:t>
      </w:r>
    </w:p>
    <w:p w14:paraId="51E612CD" w14:textId="77777777" w:rsidR="008F67BA" w:rsidRPr="00E7030A" w:rsidRDefault="008F67BA" w:rsidP="008F67BA"/>
    <w:p w14:paraId="026C35B7" w14:textId="77777777" w:rsidR="008F67BA" w:rsidRDefault="008F67BA" w:rsidP="008F67BA">
      <w:pPr>
        <w:pStyle w:val="Heading2"/>
      </w:pPr>
      <w:bookmarkStart w:id="30" w:name="_Toc511818381"/>
      <w:r>
        <w:t>4.1 Introduction</w:t>
      </w:r>
      <w:bookmarkEnd w:id="30"/>
      <w:r>
        <w:t xml:space="preserve"> </w:t>
      </w:r>
    </w:p>
    <w:p w14:paraId="0C556EE5" w14:textId="77777777" w:rsidR="008F67BA" w:rsidRDefault="008F67BA" w:rsidP="008F67BA">
      <w:pPr>
        <w:spacing w:line="360" w:lineRule="auto"/>
        <w:rPr>
          <w:rFonts w:asciiTheme="majorBidi" w:hAnsiTheme="majorBidi" w:cstheme="majorBidi"/>
          <w:sz w:val="24"/>
          <w:szCs w:val="24"/>
        </w:rPr>
      </w:pPr>
      <w:r w:rsidRPr="00E7030A">
        <w:rPr>
          <w:rFonts w:asciiTheme="majorBidi" w:hAnsiTheme="majorBidi" w:cstheme="majorBidi"/>
          <w:sz w:val="24"/>
          <w:szCs w:val="24"/>
        </w:rPr>
        <w:t xml:space="preserve">System development method refers to </w:t>
      </w:r>
      <w:r>
        <w:rPr>
          <w:rFonts w:asciiTheme="majorBidi" w:hAnsiTheme="majorBidi" w:cstheme="majorBidi"/>
          <w:sz w:val="24"/>
          <w:szCs w:val="24"/>
        </w:rPr>
        <w:t xml:space="preserve">frameworks that </w:t>
      </w:r>
      <w:r w:rsidRPr="00E7030A">
        <w:rPr>
          <w:rFonts w:asciiTheme="majorBidi" w:hAnsiTheme="majorBidi" w:cstheme="majorBidi"/>
          <w:sz w:val="24"/>
          <w:szCs w:val="24"/>
        </w:rPr>
        <w:t xml:space="preserve">control, plan and manage the process of developing a software.  </w:t>
      </w:r>
      <w:r>
        <w:rPr>
          <w:rFonts w:asciiTheme="majorBidi" w:hAnsiTheme="majorBidi" w:cstheme="majorBidi"/>
          <w:sz w:val="24"/>
          <w:szCs w:val="24"/>
        </w:rPr>
        <w:t xml:space="preserve">There are </w:t>
      </w:r>
      <w:proofErr w:type="gramStart"/>
      <w:r w:rsidRPr="0055037F">
        <w:rPr>
          <w:rFonts w:asciiTheme="majorBidi" w:hAnsiTheme="majorBidi" w:cstheme="majorBidi"/>
          <w:sz w:val="24"/>
          <w:szCs w:val="24"/>
        </w:rPr>
        <w:t>vari</w:t>
      </w:r>
      <w:r>
        <w:rPr>
          <w:rFonts w:asciiTheme="majorBidi" w:hAnsiTheme="majorBidi" w:cstheme="majorBidi"/>
          <w:sz w:val="24"/>
          <w:szCs w:val="24"/>
        </w:rPr>
        <w:t>ous different</w:t>
      </w:r>
      <w:proofErr w:type="gramEnd"/>
      <w:r>
        <w:rPr>
          <w:rFonts w:asciiTheme="majorBidi" w:hAnsiTheme="majorBidi" w:cstheme="majorBidi"/>
          <w:sz w:val="24"/>
          <w:szCs w:val="24"/>
        </w:rPr>
        <w:t xml:space="preserve"> methodologies evolved in software industry all over the years. Each methodology has its own advantages and disadvantages, also each one of them is suitable for a </w:t>
      </w:r>
      <w:proofErr w:type="gramStart"/>
      <w:r>
        <w:rPr>
          <w:rFonts w:asciiTheme="majorBidi" w:hAnsiTheme="majorBidi" w:cstheme="majorBidi"/>
          <w:sz w:val="24"/>
          <w:szCs w:val="24"/>
        </w:rPr>
        <w:t>particular type of products</w:t>
      </w:r>
      <w:proofErr w:type="gramEnd"/>
      <w:r>
        <w:rPr>
          <w:rFonts w:asciiTheme="majorBidi" w:hAnsiTheme="majorBidi" w:cstheme="majorBidi"/>
          <w:sz w:val="24"/>
          <w:szCs w:val="24"/>
        </w:rPr>
        <w:t xml:space="preserve"> based on business requirement. Nevertheless, for this project, Online Submission System is going to be developed by the most suitable methodology to manage the development process and deliver the product on time. Through this chapter, the system development method is going to be identified, justify the reason of the selection and an overview about the selected methodology phases. </w:t>
      </w:r>
      <w:sdt>
        <w:sdtPr>
          <w:rPr>
            <w:rFonts w:asciiTheme="majorBidi" w:hAnsiTheme="majorBidi" w:cstheme="majorBidi"/>
            <w:sz w:val="24"/>
            <w:szCs w:val="24"/>
          </w:rPr>
          <w:id w:val="-67889769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en18 \l 1033 </w:instrText>
          </w:r>
          <w:r>
            <w:rPr>
              <w:rFonts w:asciiTheme="majorBidi" w:hAnsiTheme="majorBidi" w:cstheme="majorBidi"/>
              <w:sz w:val="24"/>
              <w:szCs w:val="24"/>
            </w:rPr>
            <w:fldChar w:fldCharType="separate"/>
          </w:r>
          <w:r w:rsidRPr="00062E1F">
            <w:rPr>
              <w:rFonts w:asciiTheme="majorBidi" w:hAnsiTheme="majorBidi" w:cstheme="majorBidi"/>
              <w:noProof/>
              <w:sz w:val="24"/>
              <w:szCs w:val="24"/>
            </w:rPr>
            <w:t>(Center for Medicare &amp; Medicaid Services, 2018)</w:t>
          </w:r>
          <w:r>
            <w:rPr>
              <w:rFonts w:asciiTheme="majorBidi" w:hAnsiTheme="majorBidi" w:cstheme="majorBidi"/>
              <w:sz w:val="24"/>
              <w:szCs w:val="24"/>
            </w:rPr>
            <w:fldChar w:fldCharType="end"/>
          </w:r>
        </w:sdtContent>
      </w:sdt>
    </w:p>
    <w:p w14:paraId="448C10A0" w14:textId="77777777" w:rsidR="008F67BA" w:rsidRDefault="008F67BA" w:rsidP="008F67BA">
      <w:pPr>
        <w:spacing w:line="360" w:lineRule="auto"/>
        <w:rPr>
          <w:rFonts w:asciiTheme="majorBidi" w:hAnsiTheme="majorBidi" w:cstheme="majorBidi"/>
          <w:sz w:val="24"/>
          <w:szCs w:val="24"/>
        </w:rPr>
      </w:pPr>
    </w:p>
    <w:p w14:paraId="4C6694E5" w14:textId="77777777" w:rsidR="008F67BA" w:rsidRDefault="008F67BA" w:rsidP="008F67BA">
      <w:pPr>
        <w:pStyle w:val="Heading2"/>
      </w:pPr>
      <w:bookmarkStart w:id="31" w:name="_Toc511818382"/>
      <w:r>
        <w:t>4.2 Identify the chosen methodology</w:t>
      </w:r>
      <w:bookmarkEnd w:id="31"/>
    </w:p>
    <w:p w14:paraId="166AEA63" w14:textId="77777777" w:rsidR="008F67BA" w:rsidRPr="00576798" w:rsidRDefault="008F67BA" w:rsidP="008F67BA">
      <w:pPr>
        <w:spacing w:line="360" w:lineRule="auto"/>
        <w:rPr>
          <w:rFonts w:asciiTheme="majorBidi" w:hAnsiTheme="majorBidi" w:cstheme="majorBidi"/>
          <w:sz w:val="24"/>
          <w:szCs w:val="24"/>
        </w:rPr>
      </w:pPr>
      <w:r w:rsidRPr="00576798">
        <w:rPr>
          <w:rFonts w:asciiTheme="majorBidi" w:hAnsiTheme="majorBidi" w:cstheme="majorBidi"/>
          <w:sz w:val="24"/>
          <w:szCs w:val="24"/>
        </w:rPr>
        <w:t>Choosing the suitable system development methodology depends on various factors. A software engineer must take in mind some factors before selecting the methodology, and these factors depend on following points. First, project requirement. It is a very critical factor that determines the success of the project, whether the development team has a clear requirement for the problem or not. Usually, if the requirement is not clear enough, the project probably going to fail</w:t>
      </w:r>
      <w:r>
        <w:rPr>
          <w:rFonts w:asciiTheme="majorBidi" w:hAnsiTheme="majorBidi" w:cstheme="majorBidi"/>
          <w:sz w:val="24"/>
          <w:szCs w:val="24"/>
        </w:rPr>
        <w:t>. Second, the solution. This factor relies on the first factors, with a clear requirement the solution is going to be easier to achieve and develop. Third, feedback. Each different project requires different feedback from the user, some project requires minimal feedback until the final version is done, and some project requires constant feedback from users. Finally, requirement changes and project delay. In software development, you might expect some changes during the development process, these changes might cause project delays.</w:t>
      </w:r>
      <w:r w:rsidRPr="002F62BC">
        <w:rPr>
          <w:rFonts w:asciiTheme="majorBidi" w:hAnsiTheme="majorBidi" w:cstheme="majorBidi"/>
          <w:sz w:val="24"/>
          <w:szCs w:val="24"/>
        </w:rPr>
        <w:t xml:space="preserve"> </w:t>
      </w:r>
      <w:sdt>
        <w:sdtPr>
          <w:rPr>
            <w:rFonts w:asciiTheme="majorBidi" w:hAnsiTheme="majorBidi" w:cstheme="majorBidi"/>
            <w:sz w:val="24"/>
            <w:szCs w:val="24"/>
          </w:rPr>
          <w:id w:val="-189411183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av18 \l 1033 </w:instrText>
          </w:r>
          <w:r>
            <w:rPr>
              <w:rFonts w:asciiTheme="majorBidi" w:hAnsiTheme="majorBidi" w:cstheme="majorBidi"/>
              <w:sz w:val="24"/>
              <w:szCs w:val="24"/>
            </w:rPr>
            <w:fldChar w:fldCharType="separate"/>
          </w:r>
          <w:r w:rsidRPr="004C4EDC">
            <w:rPr>
              <w:rFonts w:asciiTheme="majorBidi" w:hAnsiTheme="majorBidi" w:cstheme="majorBidi"/>
              <w:noProof/>
              <w:sz w:val="24"/>
              <w:szCs w:val="24"/>
            </w:rPr>
            <w:t>(Krishnan, 2018)</w:t>
          </w:r>
          <w:r>
            <w:rPr>
              <w:rFonts w:asciiTheme="majorBidi" w:hAnsiTheme="majorBidi" w:cstheme="majorBidi"/>
              <w:sz w:val="24"/>
              <w:szCs w:val="24"/>
            </w:rPr>
            <w:fldChar w:fldCharType="end"/>
          </w:r>
        </w:sdtContent>
      </w:sdt>
    </w:p>
    <w:p w14:paraId="1EAE9F99"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After taking all these factors into consideration, the selected system development methodology is Scrum methodology. It is the framework that applies the agile principle. It is a collection of </w:t>
      </w:r>
      <w:r>
        <w:rPr>
          <w:rFonts w:asciiTheme="majorBidi" w:hAnsiTheme="majorBidi" w:cstheme="majorBidi"/>
          <w:sz w:val="24"/>
          <w:szCs w:val="24"/>
        </w:rPr>
        <w:lastRenderedPageBreak/>
        <w:t xml:space="preserve">rules, event, and artifact that help teams to work together more effectively and harmoniously. </w:t>
      </w:r>
      <w:sdt>
        <w:sdtPr>
          <w:rPr>
            <w:rFonts w:asciiTheme="majorBidi" w:hAnsiTheme="majorBidi" w:cstheme="majorBidi"/>
            <w:sz w:val="24"/>
            <w:szCs w:val="24"/>
          </w:rPr>
          <w:id w:val="-49966146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r17 \l 1033 </w:instrText>
          </w:r>
          <w:r>
            <w:rPr>
              <w:rFonts w:asciiTheme="majorBidi" w:hAnsiTheme="majorBidi" w:cstheme="majorBidi"/>
              <w:sz w:val="24"/>
              <w:szCs w:val="24"/>
            </w:rPr>
            <w:fldChar w:fldCharType="separate"/>
          </w:r>
          <w:r w:rsidRPr="00BB3837">
            <w:rPr>
              <w:rFonts w:asciiTheme="majorBidi" w:hAnsiTheme="majorBidi" w:cstheme="majorBidi"/>
              <w:noProof/>
              <w:sz w:val="24"/>
              <w:szCs w:val="24"/>
            </w:rPr>
            <w:t>(Scrum Guide, 201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2C2D7CEF" w14:textId="77777777" w:rsidR="008F67BA" w:rsidRDefault="008F67BA" w:rsidP="008F67BA">
      <w:pPr>
        <w:pStyle w:val="Heading2"/>
      </w:pPr>
      <w:bookmarkStart w:id="32" w:name="_Toc511818383"/>
      <w:r>
        <w:t>4.3 Justify of Selection</w:t>
      </w:r>
      <w:bookmarkEnd w:id="32"/>
      <w:r>
        <w:t xml:space="preserve"> </w:t>
      </w:r>
    </w:p>
    <w:p w14:paraId="681EBA2F" w14:textId="77777777" w:rsidR="008F67BA" w:rsidRPr="00361B0D" w:rsidRDefault="008F67BA" w:rsidP="008F67BA"/>
    <w:p w14:paraId="7DD98359" w14:textId="77777777" w:rsidR="008F67BA" w:rsidRDefault="008F67BA" w:rsidP="008F67BA">
      <w:pPr>
        <w:spacing w:line="360" w:lineRule="auto"/>
        <w:rPr>
          <w:rFonts w:asciiTheme="majorBidi" w:hAnsiTheme="majorBidi" w:cstheme="majorBidi"/>
          <w:sz w:val="24"/>
          <w:szCs w:val="24"/>
        </w:rPr>
      </w:pPr>
      <w:r w:rsidRPr="00960866">
        <w:rPr>
          <w:rFonts w:asciiTheme="majorBidi" w:hAnsiTheme="majorBidi" w:cstheme="majorBidi"/>
          <w:sz w:val="24"/>
          <w:szCs w:val="24"/>
        </w:rPr>
        <w:t xml:space="preserve">Scrum methodology </w:t>
      </w:r>
      <w:r>
        <w:rPr>
          <w:rFonts w:asciiTheme="majorBidi" w:hAnsiTheme="majorBidi" w:cstheme="majorBidi"/>
          <w:sz w:val="24"/>
          <w:szCs w:val="24"/>
        </w:rPr>
        <w:t xml:space="preserve">is best suitable when the project delay cost is high and delivery delay must be minimal. Scrum </w:t>
      </w:r>
      <w:r w:rsidRPr="00960866">
        <w:rPr>
          <w:rFonts w:asciiTheme="majorBidi" w:hAnsiTheme="majorBidi" w:cstheme="majorBidi"/>
          <w:sz w:val="24"/>
          <w:szCs w:val="24"/>
        </w:rPr>
        <w:t>has many advantages that help developer team to proceed the development process</w:t>
      </w:r>
      <w:r>
        <w:rPr>
          <w:rFonts w:asciiTheme="majorBidi" w:hAnsiTheme="majorBidi" w:cstheme="majorBidi"/>
          <w:sz w:val="24"/>
          <w:szCs w:val="24"/>
        </w:rPr>
        <w:t xml:space="preserve"> to deliver the product one time with less prospect of late delivery</w:t>
      </w:r>
      <w:r w:rsidRPr="00960866">
        <w:rPr>
          <w:rFonts w:asciiTheme="majorBidi" w:hAnsiTheme="majorBidi" w:cstheme="majorBidi"/>
          <w:sz w:val="24"/>
          <w:szCs w:val="24"/>
        </w:rPr>
        <w:t xml:space="preserve">, these advantages involve the following: </w:t>
      </w:r>
    </w:p>
    <w:p w14:paraId="1C90EB37" w14:textId="77777777" w:rsidR="008F67BA" w:rsidRPr="00960866" w:rsidRDefault="008F67BA" w:rsidP="008F67BA">
      <w:pPr>
        <w:pStyle w:val="ListParagraph"/>
        <w:numPr>
          <w:ilvl w:val="0"/>
          <w:numId w:val="27"/>
        </w:numPr>
        <w:spacing w:line="360" w:lineRule="auto"/>
        <w:rPr>
          <w:rFonts w:asciiTheme="majorBidi" w:hAnsiTheme="majorBidi" w:cstheme="majorBidi"/>
          <w:sz w:val="24"/>
          <w:szCs w:val="24"/>
        </w:rPr>
      </w:pPr>
      <w:r w:rsidRPr="00960866">
        <w:rPr>
          <w:rFonts w:asciiTheme="majorBidi" w:hAnsiTheme="majorBidi" w:cstheme="majorBidi"/>
          <w:sz w:val="24"/>
          <w:szCs w:val="24"/>
        </w:rPr>
        <w:t>Iterative task</w:t>
      </w:r>
    </w:p>
    <w:p w14:paraId="7E9C5672"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of scrum methodology is to split the development process into smaller iterative task called sprint. This approach of development benefits the developer team for faster development and fewer bugs problems. Because of its short-term sprint, the scrum is a fast development methodology with a better deliver quality.  Thus, testing and maintaining the function of the project is easier </w:t>
      </w:r>
      <w:proofErr w:type="gramStart"/>
      <w:r>
        <w:rPr>
          <w:rFonts w:asciiTheme="majorBidi" w:hAnsiTheme="majorBidi" w:cstheme="majorBidi"/>
          <w:sz w:val="24"/>
          <w:szCs w:val="24"/>
        </w:rPr>
        <w:t>as long as</w:t>
      </w:r>
      <w:proofErr w:type="gramEnd"/>
      <w:r>
        <w:rPr>
          <w:rFonts w:asciiTheme="majorBidi" w:hAnsiTheme="majorBidi" w:cstheme="majorBidi"/>
          <w:sz w:val="24"/>
          <w:szCs w:val="24"/>
        </w:rPr>
        <w:t xml:space="preserve"> it broken into the subsystem. Earlier testing benefits the developers to remove all mistakes and bugs that occur during implementation. Detecting the bugs earlier benefits the developers to prevent any unnecessary delivery delay, otherwise, delay cost might increase. In addition, getting user feedback frequently. Getting user feedback consistently and get the user involved will improve the delivery quality of the system and ensure it meets the user needs. Another advantage of getting feedback is easy to handle requirement changes. Due to getting a frequent feedback with scrum, it is easier to cope with requirement changes, and the cost of changes is very minimal. The sprint is a short-term period before it starts the developers are planning what to do, and when it is finished, they are going to review and discuss what is done. At the end of each sprint, part of the system must be ready to show the customer or users. </w:t>
      </w:r>
    </w:p>
    <w:p w14:paraId="4EAD5FD4" w14:textId="77777777" w:rsidR="008F67BA" w:rsidRDefault="008F67BA" w:rsidP="008F67BA">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Team productivity </w:t>
      </w:r>
    </w:p>
    <w:p w14:paraId="6C42312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scrum team consists of three categories, business owner, scrum master, and development team. Due to the iterative short-term task, the development team </w:t>
      </w:r>
      <w:proofErr w:type="gramStart"/>
      <w:r>
        <w:rPr>
          <w:rFonts w:asciiTheme="majorBidi" w:hAnsiTheme="majorBidi" w:cstheme="majorBidi"/>
          <w:sz w:val="24"/>
          <w:szCs w:val="24"/>
        </w:rPr>
        <w:t>has to</w:t>
      </w:r>
      <w:proofErr w:type="gramEnd"/>
      <w:r>
        <w:rPr>
          <w:rFonts w:asciiTheme="majorBidi" w:hAnsiTheme="majorBidi" w:cstheme="majorBidi"/>
          <w:sz w:val="24"/>
          <w:szCs w:val="24"/>
        </w:rPr>
        <w:t xml:space="preserve"> set up a daily meeting to discuss what has been done and what to do. This leads to improve development productivity when you review the process frequently together and plan what to do next. Also, when the sprint </w:t>
      </w:r>
      <w:r>
        <w:rPr>
          <w:rFonts w:asciiTheme="majorBidi" w:hAnsiTheme="majorBidi" w:cstheme="majorBidi"/>
          <w:sz w:val="24"/>
          <w:szCs w:val="24"/>
        </w:rPr>
        <w:lastRenderedPageBreak/>
        <w:t xml:space="preserve">is a short-term period approximately one week to two weeks, the work is divided which is going to produce a better performance from developers and their contribution is going to be clear. </w:t>
      </w:r>
    </w:p>
    <w:p w14:paraId="426405D9" w14:textId="77777777" w:rsidR="008F67BA" w:rsidRPr="00621410" w:rsidRDefault="00A21BFA" w:rsidP="008F67BA">
      <w:pPr>
        <w:spacing w:line="360" w:lineRule="auto"/>
        <w:rPr>
          <w:rFonts w:asciiTheme="majorBidi" w:hAnsiTheme="majorBidi" w:cstheme="majorBidi"/>
          <w:sz w:val="24"/>
          <w:szCs w:val="24"/>
        </w:rPr>
      </w:pPr>
      <w:sdt>
        <w:sdtPr>
          <w:rPr>
            <w:rFonts w:asciiTheme="majorBidi" w:hAnsiTheme="majorBidi" w:cstheme="majorBidi"/>
            <w:sz w:val="24"/>
            <w:szCs w:val="24"/>
          </w:rPr>
          <w:id w:val="-1784404184"/>
          <w:citation/>
        </w:sdtPr>
        <w:sdtEndPr/>
        <w:sdtContent>
          <w:r w:rsidR="008F67BA">
            <w:rPr>
              <w:rFonts w:asciiTheme="majorBidi" w:hAnsiTheme="majorBidi" w:cstheme="majorBidi"/>
              <w:sz w:val="24"/>
              <w:szCs w:val="24"/>
            </w:rPr>
            <w:fldChar w:fldCharType="begin"/>
          </w:r>
          <w:r w:rsidR="008F67BA">
            <w:rPr>
              <w:rFonts w:asciiTheme="majorBidi" w:hAnsiTheme="majorBidi" w:cstheme="majorBidi"/>
              <w:sz w:val="24"/>
              <w:szCs w:val="24"/>
            </w:rPr>
            <w:instrText xml:space="preserve"> CITATION Sha18 \l 1033 </w:instrText>
          </w:r>
          <w:r w:rsidR="008F67BA">
            <w:rPr>
              <w:rFonts w:asciiTheme="majorBidi" w:hAnsiTheme="majorBidi" w:cstheme="majorBidi"/>
              <w:sz w:val="24"/>
              <w:szCs w:val="24"/>
            </w:rPr>
            <w:fldChar w:fldCharType="separate"/>
          </w:r>
          <w:r w:rsidR="008F67BA" w:rsidRPr="00B31E6B">
            <w:rPr>
              <w:rFonts w:asciiTheme="majorBidi" w:hAnsiTheme="majorBidi" w:cstheme="majorBidi"/>
              <w:noProof/>
              <w:sz w:val="24"/>
              <w:szCs w:val="24"/>
            </w:rPr>
            <w:t>(Malik, 2018)</w:t>
          </w:r>
          <w:r w:rsidR="008F67BA">
            <w:rPr>
              <w:rFonts w:asciiTheme="majorBidi" w:hAnsiTheme="majorBidi" w:cstheme="majorBidi"/>
              <w:sz w:val="24"/>
              <w:szCs w:val="24"/>
            </w:rPr>
            <w:fldChar w:fldCharType="end"/>
          </w:r>
        </w:sdtContent>
      </w:sdt>
      <w:sdt>
        <w:sdtPr>
          <w:rPr>
            <w:rFonts w:asciiTheme="majorBidi" w:hAnsiTheme="majorBidi" w:cstheme="majorBidi"/>
            <w:sz w:val="24"/>
            <w:szCs w:val="24"/>
          </w:rPr>
          <w:id w:val="1027226986"/>
          <w:citation/>
        </w:sdtPr>
        <w:sdtEndPr/>
        <w:sdtContent>
          <w:r w:rsidR="008F67BA">
            <w:rPr>
              <w:rFonts w:asciiTheme="majorBidi" w:hAnsiTheme="majorBidi" w:cstheme="majorBidi"/>
              <w:sz w:val="24"/>
              <w:szCs w:val="24"/>
            </w:rPr>
            <w:fldChar w:fldCharType="begin"/>
          </w:r>
          <w:r w:rsidR="008F67BA">
            <w:rPr>
              <w:rFonts w:asciiTheme="majorBidi" w:hAnsiTheme="majorBidi" w:cstheme="majorBidi"/>
              <w:sz w:val="24"/>
              <w:szCs w:val="24"/>
            </w:rPr>
            <w:instrText xml:space="preserve"> CITATION Leo18 \l 1033 </w:instrText>
          </w:r>
          <w:r w:rsidR="008F67BA">
            <w:rPr>
              <w:rFonts w:asciiTheme="majorBidi" w:hAnsiTheme="majorBidi" w:cstheme="majorBidi"/>
              <w:sz w:val="24"/>
              <w:szCs w:val="24"/>
            </w:rPr>
            <w:fldChar w:fldCharType="separate"/>
          </w:r>
          <w:r w:rsidR="008F67BA">
            <w:rPr>
              <w:rFonts w:asciiTheme="majorBidi" w:hAnsiTheme="majorBidi" w:cstheme="majorBidi"/>
              <w:noProof/>
              <w:sz w:val="24"/>
              <w:szCs w:val="24"/>
            </w:rPr>
            <w:t xml:space="preserve"> </w:t>
          </w:r>
          <w:r w:rsidR="008F67BA" w:rsidRPr="00B31E6B">
            <w:rPr>
              <w:rFonts w:asciiTheme="majorBidi" w:hAnsiTheme="majorBidi" w:cstheme="majorBidi"/>
              <w:noProof/>
              <w:sz w:val="24"/>
              <w:szCs w:val="24"/>
            </w:rPr>
            <w:t>(Adell, 2018)</w:t>
          </w:r>
          <w:r w:rsidR="008F67BA">
            <w:rPr>
              <w:rFonts w:asciiTheme="majorBidi" w:hAnsiTheme="majorBidi" w:cstheme="majorBidi"/>
              <w:sz w:val="24"/>
              <w:szCs w:val="24"/>
            </w:rPr>
            <w:fldChar w:fldCharType="end"/>
          </w:r>
        </w:sdtContent>
      </w:sdt>
    </w:p>
    <w:p w14:paraId="124132AC" w14:textId="77777777" w:rsidR="008F67BA" w:rsidRDefault="008F67BA" w:rsidP="008F67BA">
      <w:pPr>
        <w:pStyle w:val="Heading2"/>
      </w:pPr>
      <w:bookmarkStart w:id="33" w:name="_Toc511818384"/>
      <w:r>
        <w:t>4.4 Overview of Scrum Methodology phases</w:t>
      </w:r>
      <w:bookmarkEnd w:id="33"/>
    </w:p>
    <w:p w14:paraId="6A41A5FB" w14:textId="77777777" w:rsidR="008F67BA" w:rsidRPr="00321C91" w:rsidRDefault="008F67BA" w:rsidP="008F67BA"/>
    <w:p w14:paraId="7389828B" w14:textId="77777777" w:rsidR="008F67BA" w:rsidRPr="00F87B08" w:rsidRDefault="008F67BA" w:rsidP="008F67BA">
      <w:r>
        <w:rPr>
          <w:noProof/>
        </w:rPr>
        <w:drawing>
          <wp:inline distT="0" distB="0" distL="0" distR="0" wp14:anchorId="0321EB28" wp14:editId="474701F2">
            <wp:extent cx="5943600" cy="3194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1671" name="ScrumFrameworkTe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7D621211" w14:textId="77777777" w:rsidR="008F67BA" w:rsidRDefault="008F67BA" w:rsidP="008F67BA">
      <w:pPr>
        <w:jc w:val="center"/>
        <w:rPr>
          <w:b/>
          <w:bCs/>
        </w:rPr>
      </w:pPr>
    </w:p>
    <w:p w14:paraId="365C14E1" w14:textId="77777777" w:rsidR="008F67BA" w:rsidRDefault="008F67BA" w:rsidP="008F67BA">
      <w:pPr>
        <w:jc w:val="center"/>
        <w:rPr>
          <w:b/>
          <w:bCs/>
        </w:rPr>
      </w:pPr>
      <w:r>
        <w:rPr>
          <w:b/>
          <w:bCs/>
        </w:rPr>
        <w:t>Figure</w:t>
      </w:r>
    </w:p>
    <w:p w14:paraId="0599DB93" w14:textId="77777777" w:rsidR="008F67BA" w:rsidRPr="00B92554" w:rsidRDefault="008F67BA" w:rsidP="008F67BA">
      <w:pPr>
        <w:pStyle w:val="Heading3"/>
      </w:pPr>
      <w:bookmarkStart w:id="34" w:name="_Toc511818385"/>
      <w:r>
        <w:t xml:space="preserve">4.4.1 </w:t>
      </w:r>
      <w:r w:rsidRPr="00B92554">
        <w:t>What is Scrum methodology?</w:t>
      </w:r>
      <w:bookmarkEnd w:id="34"/>
      <w:r w:rsidRPr="00B92554">
        <w:t xml:space="preserve"> </w:t>
      </w:r>
    </w:p>
    <w:p w14:paraId="7A895617" w14:textId="77777777" w:rsidR="008F67BA" w:rsidRDefault="008F67BA" w:rsidP="008F67BA">
      <w:pPr>
        <w:spacing w:line="360" w:lineRule="auto"/>
        <w:rPr>
          <w:rFonts w:asciiTheme="majorBidi" w:hAnsiTheme="majorBidi" w:cstheme="majorBidi"/>
          <w:sz w:val="24"/>
          <w:szCs w:val="24"/>
        </w:rPr>
      </w:pPr>
      <w:r w:rsidRPr="00BC15DF">
        <w:rPr>
          <w:rFonts w:asciiTheme="majorBidi" w:hAnsiTheme="majorBidi" w:cstheme="majorBidi"/>
          <w:sz w:val="24"/>
          <w:szCs w:val="24"/>
        </w:rPr>
        <w:t xml:space="preserve">Scrum is an agile framework helps people to solve difficult problems and build complex products, while creativity and productivity at its highest level. Scrum include three main stakeholders: product owner, scrum master, and development team. </w:t>
      </w:r>
      <w:r>
        <w:rPr>
          <w:rFonts w:asciiTheme="majorBidi" w:hAnsiTheme="majorBidi" w:cstheme="majorBidi"/>
          <w:sz w:val="24"/>
          <w:szCs w:val="24"/>
        </w:rPr>
        <w:t xml:space="preserve">Start with the product owners, their responsibilities include explaining what </w:t>
      </w:r>
      <w:proofErr w:type="gramStart"/>
      <w:r>
        <w:rPr>
          <w:rFonts w:asciiTheme="majorBidi" w:hAnsiTheme="majorBidi" w:cstheme="majorBidi"/>
          <w:sz w:val="24"/>
          <w:szCs w:val="24"/>
        </w:rPr>
        <w:t>is the product</w:t>
      </w:r>
      <w:proofErr w:type="gramEnd"/>
      <w:r>
        <w:rPr>
          <w:rFonts w:asciiTheme="majorBidi" w:hAnsiTheme="majorBidi" w:cstheme="majorBidi"/>
          <w:sz w:val="24"/>
          <w:szCs w:val="24"/>
        </w:rPr>
        <w:t xml:space="preserve"> and what is their prioritized features they want for their product. This process called product backlog, it is a set of prioritized features, and it must be visible and clear to the development team. The second stakeholder is scrum master. Its major responsibility is to guide the development team to practice scrum helping them understand scrum theory, values, and rules. Finally, the development team. the development team is the team that works together to get the work done at the end of each sprint. </w:t>
      </w:r>
      <w:r>
        <w:rPr>
          <w:rFonts w:asciiTheme="majorBidi" w:hAnsiTheme="majorBidi" w:cstheme="majorBidi"/>
          <w:sz w:val="24"/>
          <w:szCs w:val="24"/>
        </w:rPr>
        <w:lastRenderedPageBreak/>
        <w:t xml:space="preserve">the development team is organized and structured by the organization to handle their work and improve their effect and efficiency. </w:t>
      </w:r>
      <w:sdt>
        <w:sdtPr>
          <w:rPr>
            <w:rFonts w:asciiTheme="majorBidi" w:hAnsiTheme="majorBidi" w:cstheme="majorBidi"/>
            <w:sz w:val="24"/>
            <w:szCs w:val="24"/>
          </w:rPr>
          <w:id w:val="20098253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r17 \l 1033 </w:instrText>
          </w:r>
          <w:r>
            <w:rPr>
              <w:rFonts w:asciiTheme="majorBidi" w:hAnsiTheme="majorBidi" w:cstheme="majorBidi"/>
              <w:sz w:val="24"/>
              <w:szCs w:val="24"/>
            </w:rPr>
            <w:fldChar w:fldCharType="separate"/>
          </w:r>
          <w:r w:rsidRPr="00D00B39">
            <w:rPr>
              <w:rFonts w:asciiTheme="majorBidi" w:hAnsiTheme="majorBidi" w:cstheme="majorBidi"/>
              <w:noProof/>
              <w:sz w:val="24"/>
              <w:szCs w:val="24"/>
            </w:rPr>
            <w:t>(Scrum Guide, 2017)</w:t>
          </w:r>
          <w:r>
            <w:rPr>
              <w:rFonts w:asciiTheme="majorBidi" w:hAnsiTheme="majorBidi" w:cstheme="majorBidi"/>
              <w:sz w:val="24"/>
              <w:szCs w:val="24"/>
            </w:rPr>
            <w:fldChar w:fldCharType="end"/>
          </w:r>
        </w:sdtContent>
      </w:sdt>
    </w:p>
    <w:p w14:paraId="01B89956" w14:textId="77777777" w:rsidR="008F67BA" w:rsidRDefault="008F67BA" w:rsidP="008F67BA">
      <w:pPr>
        <w:spacing w:line="360" w:lineRule="auto"/>
        <w:rPr>
          <w:rFonts w:asciiTheme="majorBidi" w:hAnsiTheme="majorBidi" w:cstheme="majorBidi"/>
          <w:sz w:val="24"/>
          <w:szCs w:val="24"/>
        </w:rPr>
      </w:pPr>
    </w:p>
    <w:p w14:paraId="21DF17CA" w14:textId="77777777" w:rsidR="008F67BA" w:rsidRDefault="008F67BA" w:rsidP="008F67BA">
      <w:pPr>
        <w:spacing w:line="360" w:lineRule="auto"/>
        <w:rPr>
          <w:rFonts w:asciiTheme="majorBidi" w:hAnsiTheme="majorBidi" w:cstheme="majorBidi"/>
          <w:sz w:val="24"/>
          <w:szCs w:val="24"/>
        </w:rPr>
      </w:pPr>
    </w:p>
    <w:p w14:paraId="06A065EC" w14:textId="77777777" w:rsidR="008F67BA" w:rsidRDefault="008F67BA" w:rsidP="008F67BA">
      <w:pPr>
        <w:pStyle w:val="Heading3"/>
      </w:pPr>
      <w:r>
        <w:t xml:space="preserve">     </w:t>
      </w:r>
      <w:bookmarkStart w:id="35" w:name="_Toc511818386"/>
      <w:r>
        <w:t>4.4.2 Scrum Artifact</w:t>
      </w:r>
      <w:bookmarkEnd w:id="35"/>
    </w:p>
    <w:p w14:paraId="5272C86E"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Scrum's artifacts are the value or word produce opportunities and transparencies to enhance adaption and inspection. The artifacts were designed to increase information transparency that all the stakeholder can understand.  </w:t>
      </w:r>
    </w:p>
    <w:p w14:paraId="187FF88F" w14:textId="77777777" w:rsidR="008F67BA" w:rsidRPr="00783BF3" w:rsidRDefault="008F67BA" w:rsidP="008F67BA">
      <w:pPr>
        <w:pStyle w:val="Heading4"/>
      </w:pPr>
      <w:r w:rsidRPr="00783BF3">
        <w:t>4.4.2.1 Product backlog</w:t>
      </w:r>
    </w:p>
    <w:p w14:paraId="006F3C34" w14:textId="77777777" w:rsidR="008F67BA" w:rsidRDefault="008F67BA" w:rsidP="008F67BA">
      <w:pPr>
        <w:spacing w:line="360" w:lineRule="auto"/>
        <w:rPr>
          <w:rFonts w:asciiTheme="majorBidi" w:hAnsiTheme="majorBidi" w:cstheme="majorBidi"/>
          <w:sz w:val="24"/>
          <w:szCs w:val="24"/>
        </w:rPr>
      </w:pPr>
      <w:r w:rsidRPr="00C73652">
        <w:rPr>
          <w:rFonts w:asciiTheme="majorBidi" w:hAnsiTheme="majorBidi" w:cstheme="majorBidi"/>
          <w:sz w:val="24"/>
          <w:szCs w:val="24"/>
        </w:rPr>
        <w:t xml:space="preserve">The product backlog is the main source of the product requirement and changes. It contains a list of desired product requirement. </w:t>
      </w:r>
      <w:r>
        <w:rPr>
          <w:rFonts w:asciiTheme="majorBidi" w:hAnsiTheme="majorBidi" w:cstheme="majorBidi"/>
          <w:sz w:val="24"/>
          <w:szCs w:val="24"/>
        </w:rPr>
        <w:t xml:space="preserve">The people who </w:t>
      </w:r>
      <w:proofErr w:type="gramStart"/>
      <w:r>
        <w:rPr>
          <w:rFonts w:asciiTheme="majorBidi" w:hAnsiTheme="majorBidi" w:cstheme="majorBidi"/>
          <w:sz w:val="24"/>
          <w:szCs w:val="24"/>
        </w:rPr>
        <w:t>are in charge of</w:t>
      </w:r>
      <w:proofErr w:type="gramEnd"/>
      <w:r>
        <w:rPr>
          <w:rFonts w:asciiTheme="majorBidi" w:hAnsiTheme="majorBidi" w:cstheme="majorBidi"/>
          <w:sz w:val="24"/>
          <w:szCs w:val="24"/>
        </w:rPr>
        <w:t xml:space="preserve"> this artifact are product owners. The product backlog is an ongoing process, while the product exists, the product backlog is never complete. The product backlog is dynamic, at early development stages it consists of product initial requirement. It lists feature, requirement, function, and enhancement. When the product gains more value, the product backlog becomes larger especially after getting feedback, business changes, and market condition.  </w:t>
      </w:r>
    </w:p>
    <w:p w14:paraId="4665377C" w14:textId="77777777" w:rsidR="008F67BA" w:rsidRPr="00C73652" w:rsidRDefault="008F67BA" w:rsidP="008F67BA">
      <w:pPr>
        <w:pStyle w:val="Heading4"/>
      </w:pPr>
      <w:r>
        <w:t>4.4.2.2 Sprint backlog</w:t>
      </w:r>
    </w:p>
    <w:p w14:paraId="340E6A6A"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sprint backlog is a set of product backlog item selected for the current sprint. it is a plan of what functionality is going to be developed and delivered into done increment. The sprint backlog is a plan occur during the sprint planning. It has enough information that changes in progress can be understood. The development team is the only people who are authorized to change the sprint backlog. They can modify the sprint backlog during the sprint when new work is required. The sprint backlog is a highly visible picture of what the goal of the current sprint, it is also has a status upon the product backlog like performed, completed, updated or removed depends on the requirement and changes. </w:t>
      </w:r>
    </w:p>
    <w:p w14:paraId="281525B2" w14:textId="77777777" w:rsidR="008F67BA" w:rsidRDefault="008F67BA" w:rsidP="008F67BA">
      <w:pPr>
        <w:pStyle w:val="Heading4"/>
      </w:pPr>
      <w:r>
        <w:t>4.4.2.3 Increment</w:t>
      </w:r>
    </w:p>
    <w:p w14:paraId="4E53F88D" w14:textId="77777777" w:rsidR="008F67BA" w:rsidRDefault="008F67BA" w:rsidP="008F67BA">
      <w:pPr>
        <w:spacing w:line="360" w:lineRule="auto"/>
      </w:pPr>
      <w:r>
        <w:rPr>
          <w:rFonts w:asciiTheme="majorBidi" w:hAnsiTheme="majorBidi" w:cstheme="majorBidi"/>
          <w:sz w:val="24"/>
          <w:szCs w:val="24"/>
        </w:rPr>
        <w:t xml:space="preserve">it is the result of all product backlog that it has been developed during the sprint. </w:t>
      </w:r>
      <w:proofErr w:type="gramStart"/>
      <w:r>
        <w:rPr>
          <w:rFonts w:asciiTheme="majorBidi" w:hAnsiTheme="majorBidi" w:cstheme="majorBidi"/>
          <w:sz w:val="24"/>
          <w:szCs w:val="24"/>
        </w:rPr>
        <w:t>The final result</w:t>
      </w:r>
      <w:proofErr w:type="gramEnd"/>
      <w:r>
        <w:rPr>
          <w:rFonts w:asciiTheme="majorBidi" w:hAnsiTheme="majorBidi" w:cstheme="majorBidi"/>
          <w:sz w:val="24"/>
          <w:szCs w:val="24"/>
        </w:rPr>
        <w:t xml:space="preserve"> must be a potentially shippable product that it can be in a useable condition. The increment is shown to the business owner and gets a feedback from them or it may also be possible to release the product.  </w:t>
      </w:r>
      <w:r>
        <w:t xml:space="preserve">  </w:t>
      </w:r>
      <w:sdt>
        <w:sdtPr>
          <w:id w:val="1572239617"/>
          <w:citation/>
        </w:sdtPr>
        <w:sdtEndPr/>
        <w:sdtContent>
          <w:r>
            <w:fldChar w:fldCharType="begin"/>
          </w:r>
          <w:r>
            <w:instrText xml:space="preserve"> CITATION Scr17 \l 1033 </w:instrText>
          </w:r>
          <w:r>
            <w:fldChar w:fldCharType="separate"/>
          </w:r>
          <w:r>
            <w:rPr>
              <w:noProof/>
            </w:rPr>
            <w:t>(Scrum Guide, 2017)</w:t>
          </w:r>
          <w:r>
            <w:fldChar w:fldCharType="end"/>
          </w:r>
        </w:sdtContent>
      </w:sdt>
    </w:p>
    <w:p w14:paraId="06731FBA" w14:textId="77777777" w:rsidR="008F67BA" w:rsidRDefault="008F67BA" w:rsidP="008F67BA">
      <w:pPr>
        <w:spacing w:line="360" w:lineRule="auto"/>
      </w:pPr>
    </w:p>
    <w:p w14:paraId="0994E8A2" w14:textId="77777777" w:rsidR="008F67BA" w:rsidRDefault="008F67BA" w:rsidP="008F67BA">
      <w:pPr>
        <w:spacing w:line="360" w:lineRule="auto"/>
      </w:pPr>
    </w:p>
    <w:p w14:paraId="30AD3BF6" w14:textId="77777777" w:rsidR="008F67BA" w:rsidRDefault="008F67BA" w:rsidP="008F67BA">
      <w:pPr>
        <w:pStyle w:val="Heading3"/>
        <w:rPr>
          <w:rFonts w:asciiTheme="minorHAnsi" w:eastAsiaTheme="minorHAnsi" w:hAnsiTheme="minorHAnsi" w:cstheme="minorBidi"/>
          <w:color w:val="auto"/>
          <w:sz w:val="22"/>
          <w:szCs w:val="22"/>
        </w:rPr>
      </w:pPr>
    </w:p>
    <w:p w14:paraId="00E20D2F" w14:textId="77777777" w:rsidR="008F67BA" w:rsidRDefault="008F67BA" w:rsidP="008F67BA"/>
    <w:p w14:paraId="7B207C1E" w14:textId="77777777" w:rsidR="008F67BA" w:rsidRDefault="008F67BA" w:rsidP="008F67BA">
      <w:pPr>
        <w:pStyle w:val="Heading3"/>
      </w:pPr>
      <w:bookmarkStart w:id="36" w:name="_Toc511818387"/>
      <w:r>
        <w:t>4.4.3 Scrum Event</w:t>
      </w:r>
      <w:bookmarkEnd w:id="36"/>
    </w:p>
    <w:p w14:paraId="28468602" w14:textId="77777777" w:rsidR="008F67BA" w:rsidRDefault="008F67BA" w:rsidP="008F67BA">
      <w:pPr>
        <w:pStyle w:val="Heading4"/>
      </w:pPr>
      <w:r>
        <w:t>4.4.3.1 The Sprint</w:t>
      </w:r>
    </w:p>
    <w:p w14:paraId="348FCA87" w14:textId="77777777" w:rsidR="008F67BA" w:rsidRPr="007331E8" w:rsidRDefault="008F67BA" w:rsidP="008F67BA"/>
    <w:p w14:paraId="0B5961AE" w14:textId="77777777" w:rsidR="008F67BA" w:rsidRDefault="008F67BA" w:rsidP="008F67BA">
      <w:pPr>
        <w:spacing w:line="360" w:lineRule="auto"/>
        <w:rPr>
          <w:rFonts w:asciiTheme="majorBidi" w:hAnsiTheme="majorBidi" w:cstheme="majorBidi"/>
          <w:sz w:val="24"/>
          <w:szCs w:val="24"/>
        </w:rPr>
      </w:pPr>
      <w:r w:rsidRPr="000B3630">
        <w:rPr>
          <w:rFonts w:asciiTheme="majorBidi" w:hAnsiTheme="majorBidi" w:cstheme="majorBidi"/>
          <w:sz w:val="24"/>
          <w:szCs w:val="24"/>
        </w:rPr>
        <w:t xml:space="preserve">The sprint is the heart of Scrum. It is where the product will be a potentially shippable product. It is a time-boxed duration of one month or less. </w:t>
      </w:r>
      <w:r>
        <w:rPr>
          <w:rFonts w:asciiTheme="majorBidi" w:hAnsiTheme="majorBidi" w:cstheme="majorBidi"/>
          <w:sz w:val="24"/>
          <w:szCs w:val="24"/>
        </w:rPr>
        <w:t>Sprint is an iteration process, once the sprint is over another sprint starts immediately. Sprint consists of many phases to ensure maximum productivity and efficiency to create a potentially shippable product. The phases are sprint planning, daily scrum, the development work, the sprint review and the sprint retrospective.</w:t>
      </w:r>
    </w:p>
    <w:p w14:paraId="7F05125E"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Sprint split the project into smaller mini projects with the intention to design a plan that helps to accomplish the developing and building of the sprint goal. Furthermore, cancellation of the sprint could be possible before the sprint duration is over. It could be done only by the product owner. In addition, it may also be canceled when the goal of the sprint is no longer useful.</w:t>
      </w:r>
    </w:p>
    <w:p w14:paraId="009EAF44" w14:textId="77777777" w:rsidR="008F67BA" w:rsidRDefault="008F67BA" w:rsidP="008F67BA">
      <w:pPr>
        <w:pStyle w:val="Heading5"/>
      </w:pPr>
      <w:r>
        <w:t>4.4.3.1.1 Sprint Planning</w:t>
      </w:r>
    </w:p>
    <w:p w14:paraId="62B674C8"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Sprint planning is a process of identifying the goal of the sprint, the work to be performed, and how it will be performed. It is a time-box duration of 8 hours or less. It created by the whole scrum team, and the scrum master ensures to keep the planning within the time-box. The development team works to discuss the functionality that is going to be built during the sprint. it lists the product backlog that must be performed to achieve the sprint goal. The development team also discuss the latest product increment and assess their previous performance of the development. During planning, the development team starts with analysis and design the work that is required to convert the product backlog into a potentially shippable product. If the development team determine that the product backlog is too little or too high, they can renegotiate the product backlog with the business owner to trade-off. By the end of the planning phase, the development team should be able to illustrate how the implementation will be carried out to accomplish the sprint goals.</w:t>
      </w:r>
    </w:p>
    <w:p w14:paraId="0CAAF587" w14:textId="77777777" w:rsidR="008F67BA" w:rsidRDefault="008F67BA" w:rsidP="008F67BA">
      <w:pPr>
        <w:pStyle w:val="Heading5"/>
      </w:pPr>
      <w:r>
        <w:lastRenderedPageBreak/>
        <w:t>4.4.3.1.2 Daily Scrum</w:t>
      </w:r>
    </w:p>
    <w:p w14:paraId="1599E4F5"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daily scrum is a meeting conducted by the development team to synchronize activities and </w:t>
      </w:r>
      <w:proofErr w:type="gramStart"/>
      <w:r>
        <w:rPr>
          <w:rFonts w:asciiTheme="majorBidi" w:hAnsiTheme="majorBidi" w:cstheme="majorBidi"/>
          <w:sz w:val="24"/>
          <w:szCs w:val="24"/>
        </w:rPr>
        <w:t>make a plan</w:t>
      </w:r>
      <w:proofErr w:type="gramEnd"/>
      <w:r>
        <w:rPr>
          <w:rFonts w:asciiTheme="majorBidi" w:hAnsiTheme="majorBidi" w:cstheme="majorBidi"/>
          <w:sz w:val="24"/>
          <w:szCs w:val="24"/>
        </w:rPr>
        <w:t xml:space="preserve"> for the current day. It is a time-box event performed within 15 minutes every day at the same time. The scrum does not participate in this </w:t>
      </w:r>
      <w:proofErr w:type="gramStart"/>
      <w:r>
        <w:rPr>
          <w:rFonts w:asciiTheme="majorBidi" w:hAnsiTheme="majorBidi" w:cstheme="majorBidi"/>
          <w:sz w:val="24"/>
          <w:szCs w:val="24"/>
        </w:rPr>
        <w:t>phase</w:t>
      </w:r>
      <w:proofErr w:type="gramEnd"/>
      <w:r>
        <w:rPr>
          <w:rFonts w:asciiTheme="majorBidi" w:hAnsiTheme="majorBidi" w:cstheme="majorBidi"/>
          <w:sz w:val="24"/>
          <w:szCs w:val="24"/>
        </w:rPr>
        <w:t xml:space="preserve"> but his/her task is to ensure the meeting is done for 15 minutes and ensure that the meeting is conducted only by the development team. During the daily scrum, every member from the development team discuss what they have done to help the development progress and what they are supposed to do today, they also may give suggestion to improve the team productivity to achieve the sprint goal. They use the daily scrum to inspect their progress toward are sprint goal. This daily scrum leads to optimize the efficiency and productivity of the development progress. In addition, it improves team communication, collaboration and removes obstacles that prevent to achieve the sprint goal.</w:t>
      </w:r>
    </w:p>
    <w:p w14:paraId="4BF14539" w14:textId="77777777" w:rsidR="008F67BA" w:rsidRDefault="008F67BA" w:rsidP="008F67BA">
      <w:pPr>
        <w:pStyle w:val="Heading5"/>
      </w:pPr>
    </w:p>
    <w:p w14:paraId="01F97AB8" w14:textId="77777777" w:rsidR="008F67BA" w:rsidRDefault="008F67BA" w:rsidP="008F67BA">
      <w:pPr>
        <w:pStyle w:val="Heading5"/>
      </w:pPr>
    </w:p>
    <w:p w14:paraId="5AE5A49B" w14:textId="77777777" w:rsidR="008F67BA" w:rsidRDefault="008F67BA" w:rsidP="008F67BA">
      <w:pPr>
        <w:pStyle w:val="Heading5"/>
      </w:pPr>
      <w:r>
        <w:t>4.4.3.1.3 Sprint Review</w:t>
      </w:r>
    </w:p>
    <w:p w14:paraId="36E8BE41" w14:textId="77777777" w:rsidR="008F67BA" w:rsidRPr="00017069" w:rsidRDefault="008F67BA" w:rsidP="008F67BA"/>
    <w:p w14:paraId="19D79C55"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At the end of the sprint, sprint review begins to inspect the increment. all the scrum team collaborates to review the sprint process and the final increment. it is a four hours session or less depends on the sprint duration. During the sprint review, the development team explains what went well and what problems they came across and how they overcome these obstacles. In addition, they review how work was done, answer questions about increment and review the budget and timeline. The product owner participates and explains what has been done form the product backlog and what is not completed.   </w:t>
      </w:r>
    </w:p>
    <w:p w14:paraId="7F951EC0" w14:textId="77777777" w:rsidR="008F67BA" w:rsidRDefault="008F67BA" w:rsidP="008F67BA">
      <w:pPr>
        <w:pStyle w:val="Heading5"/>
        <w:rPr>
          <w:rFonts w:asciiTheme="majorBidi" w:hAnsiTheme="majorBidi"/>
          <w:sz w:val="24"/>
          <w:szCs w:val="24"/>
        </w:rPr>
      </w:pPr>
    </w:p>
    <w:p w14:paraId="16C99C98" w14:textId="77777777" w:rsidR="008F67BA" w:rsidRDefault="008F67BA" w:rsidP="008F67BA">
      <w:pPr>
        <w:pStyle w:val="Heading5"/>
        <w:rPr>
          <w:rFonts w:asciiTheme="majorBidi" w:hAnsiTheme="majorBidi"/>
          <w:sz w:val="24"/>
          <w:szCs w:val="24"/>
        </w:rPr>
      </w:pPr>
      <w:r>
        <w:rPr>
          <w:rFonts w:asciiTheme="majorBidi" w:hAnsiTheme="majorBidi"/>
          <w:sz w:val="24"/>
          <w:szCs w:val="24"/>
        </w:rPr>
        <w:t>4.4.3.1.4 Sprint retrospective</w:t>
      </w:r>
    </w:p>
    <w:p w14:paraId="4F893BF9" w14:textId="77777777" w:rsidR="008F67BA" w:rsidRPr="00152925" w:rsidRDefault="008F67BA" w:rsidP="008F67BA"/>
    <w:p w14:paraId="5ECEA79B" w14:textId="77777777" w:rsidR="008F67BA" w:rsidRPr="00152925" w:rsidRDefault="008F67BA" w:rsidP="008F67BA">
      <w:pPr>
        <w:spacing w:line="360" w:lineRule="auto"/>
        <w:rPr>
          <w:rFonts w:asciiTheme="majorBidi" w:hAnsiTheme="majorBidi" w:cstheme="majorBidi"/>
          <w:sz w:val="24"/>
          <w:szCs w:val="24"/>
        </w:rPr>
      </w:pPr>
      <w:r>
        <w:t xml:space="preserve"> </w:t>
      </w:r>
      <w:r>
        <w:rPr>
          <w:rFonts w:asciiTheme="majorBidi" w:hAnsiTheme="majorBidi" w:cstheme="majorBidi"/>
          <w:sz w:val="24"/>
          <w:szCs w:val="24"/>
        </w:rPr>
        <w:t xml:space="preserve">Sprint retrospective is a phase where the scrum team inspect themselves and </w:t>
      </w:r>
      <w:proofErr w:type="gramStart"/>
      <w:r>
        <w:rPr>
          <w:rFonts w:asciiTheme="majorBidi" w:hAnsiTheme="majorBidi" w:cstheme="majorBidi"/>
          <w:sz w:val="24"/>
          <w:szCs w:val="24"/>
        </w:rPr>
        <w:t>make a plan</w:t>
      </w:r>
      <w:proofErr w:type="gramEnd"/>
      <w:r>
        <w:rPr>
          <w:rFonts w:asciiTheme="majorBidi" w:hAnsiTheme="majorBidi" w:cstheme="majorBidi"/>
          <w:sz w:val="24"/>
          <w:szCs w:val="24"/>
        </w:rPr>
        <w:t xml:space="preserve"> for improvement for the upcoming sprints. It held the sprint review and the next sprint planning, usually happens within three hours or less depends on the sprint duration. During the sprint retrospective, the scrum team inspect their last sprint and look for improvement in the way they handle the work. At the end of this phase, the scrum team shall identify improvement to apply for the next sprint.  </w:t>
      </w:r>
    </w:p>
    <w:p w14:paraId="3900D195" w14:textId="77777777" w:rsidR="008F67BA" w:rsidRDefault="008F67BA" w:rsidP="008F67BA">
      <w:r>
        <w:lastRenderedPageBreak/>
        <w:t xml:space="preserve">    </w:t>
      </w:r>
      <w:sdt>
        <w:sdtPr>
          <w:id w:val="-1757747329"/>
          <w:citation/>
        </w:sdtPr>
        <w:sdtEndPr/>
        <w:sdtContent>
          <w:r>
            <w:fldChar w:fldCharType="begin"/>
          </w:r>
          <w:r>
            <w:instrText xml:space="preserve"> CITATION Scr17 \l 1033 </w:instrText>
          </w:r>
          <w:r>
            <w:fldChar w:fldCharType="separate"/>
          </w:r>
          <w:r>
            <w:rPr>
              <w:noProof/>
            </w:rPr>
            <w:t>(Scrum Guide, 2017)</w:t>
          </w:r>
          <w:r>
            <w:fldChar w:fldCharType="end"/>
          </w:r>
        </w:sdtContent>
      </w:sdt>
    </w:p>
    <w:p w14:paraId="6F7506A9" w14:textId="77777777" w:rsidR="008F67BA" w:rsidRDefault="008F67BA" w:rsidP="008F67BA"/>
    <w:p w14:paraId="778D70CF" w14:textId="77777777" w:rsidR="008F67BA" w:rsidRDefault="008F67BA" w:rsidP="008F67BA"/>
    <w:p w14:paraId="082DB94D" w14:textId="77777777" w:rsidR="008F67BA" w:rsidRDefault="008F67BA" w:rsidP="008F67BA"/>
    <w:p w14:paraId="5D2A7B70" w14:textId="77777777" w:rsidR="008F67BA" w:rsidRDefault="008F67BA" w:rsidP="008F67BA"/>
    <w:p w14:paraId="41CE67EE" w14:textId="77777777" w:rsidR="008F67BA" w:rsidRDefault="008F67BA" w:rsidP="008F67BA"/>
    <w:p w14:paraId="2675F30C" w14:textId="77777777" w:rsidR="008F67BA" w:rsidRDefault="008F67BA" w:rsidP="008F67BA">
      <w:pPr>
        <w:pStyle w:val="Heading2"/>
      </w:pPr>
      <w:bookmarkStart w:id="37" w:name="_Toc511818388"/>
      <w:r>
        <w:t>4.5 Project overview with Scrum</w:t>
      </w:r>
      <w:bookmarkEnd w:id="37"/>
      <w:r>
        <w:t xml:space="preserve"> </w:t>
      </w:r>
    </w:p>
    <w:p w14:paraId="15F9E82E" w14:textId="77777777" w:rsidR="008F67BA" w:rsidRPr="008914E6" w:rsidRDefault="008F67BA" w:rsidP="008F67BA"/>
    <w:p w14:paraId="2F4CF7DE" w14:textId="77777777" w:rsidR="008F67BA" w:rsidRPr="00CE4C42" w:rsidRDefault="008F67BA" w:rsidP="008F67BA">
      <w:pPr>
        <w:spacing w:line="360" w:lineRule="auto"/>
        <w:rPr>
          <w:rFonts w:asciiTheme="majorBidi" w:hAnsiTheme="majorBidi" w:cstheme="majorBidi"/>
          <w:sz w:val="24"/>
          <w:szCs w:val="24"/>
          <w:rtl/>
        </w:rPr>
      </w:pPr>
      <w:r w:rsidRPr="00CE4C42">
        <w:rPr>
          <w:rFonts w:asciiTheme="majorBidi" w:hAnsiTheme="majorBidi" w:cstheme="majorBidi"/>
          <w:sz w:val="24"/>
          <w:szCs w:val="24"/>
        </w:rPr>
        <w:t xml:space="preserve">Now I am going to demonstrate how the assignment submission system is going to be developed using the Scrum methodology. </w:t>
      </w:r>
      <w:r>
        <w:rPr>
          <w:rFonts w:asciiTheme="majorBidi" w:hAnsiTheme="majorBidi" w:cstheme="majorBidi"/>
          <w:sz w:val="24"/>
          <w:szCs w:val="24"/>
        </w:rPr>
        <w:t xml:space="preserve">At the beginning of the process, first I am going to study the problem background along with the proposed solution, and what the main objective and aim of the proposal system. After study the problem background and the proposal, the next step is identifying the stakeholder, which they are students, lecturers, and administrators. Then an interview and questionnaire techniques are going to be held to elicit the system requirements. After getting the requirement, the scrum starts to begin with initial product backlog contains most prioritized requirement. Afterward, a sprint planning is conducted which leads to creating a sprint backlog of the functionality that going to be implemented in this sprint. When scrum planning ends the sprint starts. Within the sprint, a daily meeting is going to be held to discuss what is done yesterday and what to do today. After the sprint period finishes, a potentially shippable product should be ready. When it is ready, a review is conducted to determine what product backlog item is done and what is not done, also discuss what happened through the entire sprint. The final step of the sprint is scrum retrospective, what should be done through this phase is some suggestions and improvement should be revealed and plan to implement this improvement for the next sprint. Finally, to end this sprint a feedback is going to be gathered from the user for the potentially shippable product. After all, these sprint is going to be performed </w:t>
      </w:r>
      <w:proofErr w:type="gramStart"/>
      <w:r>
        <w:rPr>
          <w:rFonts w:asciiTheme="majorBidi" w:hAnsiTheme="majorBidi" w:cstheme="majorBidi"/>
          <w:sz w:val="24"/>
          <w:szCs w:val="24"/>
        </w:rPr>
        <w:t>over and over again</w:t>
      </w:r>
      <w:proofErr w:type="gramEnd"/>
      <w:r>
        <w:rPr>
          <w:rFonts w:asciiTheme="majorBidi" w:hAnsiTheme="majorBidi" w:cstheme="majorBidi"/>
          <w:sz w:val="24"/>
          <w:szCs w:val="24"/>
        </w:rPr>
        <w:t xml:space="preserve"> until the final product is totally built.             </w:t>
      </w:r>
    </w:p>
    <w:p w14:paraId="36CDBA3E" w14:textId="77777777" w:rsidR="008F67BA" w:rsidRDefault="008F67BA" w:rsidP="008F67BA"/>
    <w:p w14:paraId="0D6EB804" w14:textId="77777777" w:rsidR="008F67BA" w:rsidRDefault="008F67BA" w:rsidP="008F67BA">
      <w:pPr>
        <w:pStyle w:val="Heading2"/>
      </w:pPr>
      <w:bookmarkStart w:id="38" w:name="_Toc511818389"/>
      <w:r>
        <w:t>Research Methods</w:t>
      </w:r>
      <w:bookmarkEnd w:id="38"/>
    </w:p>
    <w:p w14:paraId="6B961C9C" w14:textId="77777777" w:rsidR="008F67BA" w:rsidRDefault="008F67BA" w:rsidP="008F67BA">
      <w:pPr>
        <w:pStyle w:val="Heading2"/>
      </w:pPr>
      <w:bookmarkStart w:id="39" w:name="_Toc511818390"/>
      <w:r>
        <w:t>5.1 Introduction</w:t>
      </w:r>
      <w:bookmarkEnd w:id="39"/>
    </w:p>
    <w:p w14:paraId="78D47E7C" w14:textId="77777777" w:rsidR="008F67BA" w:rsidRDefault="008F67BA" w:rsidP="008F67BA"/>
    <w:p w14:paraId="0B0557F5"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Data Gathering and analysis is a crucial part of software development. Software engineering industry experience encourages developers to spend more time to requirement engineering rather than implementing the system. The success of software projects starts with requirement engineering phase. Good requirements increase the chances of successful project and vice versa. There are two kinds of requirements user requirements and system requirements. User requirements are which the users wish to have in the system and what they expect from the system. Usually, these requirements come from people with no technical knowledge. System requirements are the requirement defined by the developers after analyzing users' requirements. System requirements are influenced by many factors like budget, delivery date, software quality and technology constraints.  </w:t>
      </w:r>
      <w:sdt>
        <w:sdtPr>
          <w:rPr>
            <w:rFonts w:asciiTheme="majorBidi" w:hAnsiTheme="majorBidi" w:cstheme="majorBidi"/>
            <w:sz w:val="24"/>
            <w:szCs w:val="24"/>
          </w:rPr>
          <w:id w:val="211146639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R.Young, 2014)</w:t>
          </w:r>
          <w:r>
            <w:rPr>
              <w:rFonts w:asciiTheme="majorBidi" w:hAnsiTheme="majorBidi" w:cstheme="majorBidi"/>
              <w:sz w:val="24"/>
              <w:szCs w:val="24"/>
            </w:rPr>
            <w:fldChar w:fldCharType="end"/>
          </w:r>
        </w:sdtContent>
      </w:sdt>
    </w:p>
    <w:p w14:paraId="670BFDAF" w14:textId="77777777" w:rsidR="008F67BA" w:rsidRDefault="008F67BA" w:rsidP="008F67BA">
      <w:pPr>
        <w:spacing w:line="360" w:lineRule="auto"/>
        <w:rPr>
          <w:rFonts w:asciiTheme="majorBidi" w:hAnsiTheme="majorBidi" w:cstheme="majorBidi"/>
          <w:sz w:val="24"/>
          <w:szCs w:val="24"/>
        </w:rPr>
      </w:pPr>
    </w:p>
    <w:p w14:paraId="52101ECE"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definition of a successful software project is when it is developed and shipped on the due date, developed by the approved budget and meets the user needs. If one of these factors time, budget and quality are unsatisfied it will affect the other factors and leads to project failure. Requirement engineering plays an important role in project success. Approximately 50% to 60% of project failure is due to poor requirement. Poor requirements lead to rework and increase work time for around to 40% of analysis phase and 70% for the implementation phase. Thus, first requirement engineering advantage is to ensure development consistency. </w:t>
      </w:r>
      <w:sdt>
        <w:sdtPr>
          <w:rPr>
            <w:rFonts w:asciiTheme="majorBidi" w:hAnsiTheme="majorBidi" w:cstheme="majorBidi"/>
            <w:sz w:val="24"/>
            <w:szCs w:val="24"/>
          </w:rPr>
          <w:id w:val="18205422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RS12 \l 1033 </w:instrText>
          </w:r>
          <w:r>
            <w:rPr>
              <w:rFonts w:asciiTheme="majorBidi" w:hAnsiTheme="majorBidi" w:cstheme="majorBidi"/>
              <w:sz w:val="24"/>
              <w:szCs w:val="24"/>
            </w:rPr>
            <w:fldChar w:fldCharType="separate"/>
          </w:r>
          <w:r>
            <w:rPr>
              <w:rFonts w:asciiTheme="majorBidi" w:hAnsiTheme="majorBidi" w:cstheme="majorBidi"/>
              <w:noProof/>
              <w:sz w:val="24"/>
              <w:szCs w:val="24"/>
            </w:rPr>
            <w:t>(Shubhamangala, 2012)</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Requirement elicitation is a process of using a different technique to gather and collect requirements from users. It is important for software development to ensure the future product meets user expectation. Using data gathering and analysis help you overcome many problems during the development process. It helps to solve problems of scope, having an insufficient amount of information or too many information one of the reasons for project failure. The second problem is volatility. It is common in software development to face requirement changes during development, so by getting user involvement, it will minimize the required changes. In addition to user involvement, requirement misunderstanding is going to decrease if we use the right requirement elicitation technique and the right end-user. Requirement elicitation has four categories of techniques, a traditional technique which consists of questionnaire and interview, a collaborative technique which consists of the focus group, prototyping, and brainstorming, a cognitive technique which consists of protocol analysis and document analysis. And finally, </w:t>
      </w:r>
      <w:r>
        <w:rPr>
          <w:rFonts w:asciiTheme="majorBidi" w:hAnsiTheme="majorBidi" w:cstheme="majorBidi"/>
          <w:sz w:val="24"/>
          <w:szCs w:val="24"/>
        </w:rPr>
        <w:lastRenderedPageBreak/>
        <w:t>observational technique. Each technique suits a different kind of project influenced by different factors like application domain, requirement source, and stakeholder.</w:t>
      </w:r>
    </w:p>
    <w:p w14:paraId="4F7AA4D2"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All in all, requirement engineering helps you to organize and manage your data collected, handling requirement changes and decrease requirement misunderstand. </w:t>
      </w:r>
      <w:sdt>
        <w:sdtPr>
          <w:rPr>
            <w:rFonts w:asciiTheme="majorBidi" w:hAnsiTheme="majorBidi" w:cstheme="majorBidi"/>
            <w:sz w:val="24"/>
            <w:szCs w:val="24"/>
          </w:rPr>
          <w:id w:val="27715345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Imp16 \l 1033 </w:instrText>
          </w:r>
          <w:r>
            <w:rPr>
              <w:rFonts w:asciiTheme="majorBidi" w:hAnsiTheme="majorBidi" w:cstheme="majorBidi"/>
              <w:sz w:val="24"/>
              <w:szCs w:val="24"/>
            </w:rPr>
            <w:fldChar w:fldCharType="separate"/>
          </w:r>
          <w:r>
            <w:rPr>
              <w:rFonts w:asciiTheme="majorBidi" w:hAnsiTheme="majorBidi" w:cstheme="majorBidi"/>
              <w:noProof/>
              <w:sz w:val="24"/>
              <w:szCs w:val="24"/>
            </w:rPr>
            <w:t>(Riga Technical University,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   </w:t>
      </w:r>
    </w:p>
    <w:p w14:paraId="2F11D9EB" w14:textId="77777777" w:rsidR="008F67BA" w:rsidRDefault="008F67BA" w:rsidP="008F67BA">
      <w:pPr>
        <w:pStyle w:val="Heading2"/>
      </w:pPr>
      <w:bookmarkStart w:id="40" w:name="_Toc511818391"/>
      <w:r>
        <w:t>5.2 Questionnaire With justification</w:t>
      </w:r>
      <w:bookmarkEnd w:id="40"/>
      <w:r>
        <w:t xml:space="preserve"> </w:t>
      </w:r>
    </w:p>
    <w:p w14:paraId="5AE1C6BD" w14:textId="77777777" w:rsidR="008F67BA" w:rsidRDefault="008F67BA" w:rsidP="008F67BA"/>
    <w:p w14:paraId="22922D9C"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questionnaire is a traditional elicitation technique and one of most commonly used technique. It is a sequence of questions with the intention to collect information from stakeholders. The identified stakeholder for this project are students, lecturers, and administrators. By using questionnaire developers can reach as many stakeholders as they could and by getting many of them involve a better result comes out from your survey. When the same question is asked too many people this gives us an advantage of getting different perspective and views. So, the first reason to adopt questionnaire is it could reach to huge numbers of people with no time. In addition, the questionnaire is an economy technique. Designing and analysis the questionnaire does not require a lot of money, it is cheap and easy to deliver it to stakeholders, no meeting required it is done remotely. Thus, the second reason to select questionnaire is inexpensiveness. Furthermore, the questionnaire is a simple technique to conduct. Multiple questions or fill the blank will encourage people to participate. As a result, simplicity is another reason to select questionnaire for this project. Overall, using questionnaire can benefit the developers in many aspects. It could reach to many people within a short time and answers could be analyzed automatically. In addition, technique budget is always low due to its process nature. It just requires a free or a cheap software to do the questionnaire. Finally, it is simple to use which encourage people to participate and get their contribution within a short time. </w:t>
      </w:r>
      <w:sdt>
        <w:sdtPr>
          <w:rPr>
            <w:rFonts w:asciiTheme="majorBidi" w:hAnsiTheme="majorBidi" w:cstheme="majorBidi"/>
            <w:sz w:val="24"/>
            <w:szCs w:val="24"/>
          </w:rPr>
          <w:id w:val="3316784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s15 \l 1033 </w:instrText>
          </w:r>
          <w:r>
            <w:rPr>
              <w:rFonts w:asciiTheme="majorBidi" w:hAnsiTheme="majorBidi" w:cstheme="majorBidi"/>
              <w:sz w:val="24"/>
              <w:szCs w:val="24"/>
            </w:rPr>
            <w:fldChar w:fldCharType="separate"/>
          </w:r>
          <w:r>
            <w:rPr>
              <w:rFonts w:asciiTheme="majorBidi" w:hAnsiTheme="majorBidi" w:cstheme="majorBidi"/>
              <w:noProof/>
              <w:sz w:val="24"/>
              <w:szCs w:val="24"/>
            </w:rPr>
            <w:t>(Yousuf, 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5CEC7131" w14:textId="77777777" w:rsidR="008F67BA" w:rsidRDefault="008F67BA" w:rsidP="008F67BA">
      <w:pPr>
        <w:spacing w:line="360" w:lineRule="auto"/>
      </w:pPr>
    </w:p>
    <w:p w14:paraId="75BF557D" w14:textId="77777777" w:rsidR="008F67BA" w:rsidRDefault="008F67BA" w:rsidP="008F67BA"/>
    <w:p w14:paraId="483FA3CE" w14:textId="77777777" w:rsidR="008F67BA" w:rsidRDefault="008F67BA" w:rsidP="008F67BA"/>
    <w:p w14:paraId="4C7BF85E" w14:textId="77777777" w:rsidR="008F67BA" w:rsidRDefault="008F67BA" w:rsidP="008F67BA">
      <w:pPr>
        <w:pStyle w:val="Heading2"/>
      </w:pPr>
      <w:bookmarkStart w:id="41" w:name="_Toc511818392"/>
      <w:r>
        <w:t>5.2 Design</w:t>
      </w:r>
      <w:bookmarkEnd w:id="41"/>
      <w:r>
        <w:t xml:space="preserve"> </w:t>
      </w:r>
    </w:p>
    <w:p w14:paraId="4AF40284" w14:textId="77777777" w:rsidR="008F67BA" w:rsidRDefault="008F67BA" w:rsidP="008F67BA"/>
    <w:p w14:paraId="0E117007"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Questionnaire questions </w:t>
      </w:r>
    </w:p>
    <w:p w14:paraId="4E036980"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1 - How old are you? </w:t>
      </w:r>
    </w:p>
    <w:p w14:paraId="73F32CBD" w14:textId="77777777" w:rsidR="008F67BA" w:rsidRDefault="008F67BA" w:rsidP="008F67BA">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17 – 20 Years Old</w:t>
      </w:r>
    </w:p>
    <w:p w14:paraId="53083550" w14:textId="77777777" w:rsidR="008F67BA" w:rsidRDefault="008F67BA" w:rsidP="008F67BA">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21 – 24 Years Old</w:t>
      </w:r>
    </w:p>
    <w:p w14:paraId="7CF21234" w14:textId="77777777" w:rsidR="008F67BA" w:rsidRDefault="008F67BA" w:rsidP="008F67BA">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 xml:space="preserve">25 Years Old and above </w:t>
      </w:r>
    </w:p>
    <w:p w14:paraId="6DB1546B"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The objective of this question is get a vision about the average age of sample the university students who are going to participate in this questionnaire</w:t>
      </w:r>
    </w:p>
    <w:p w14:paraId="47006CB4"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2 – What course are currently studying? </w:t>
      </w:r>
    </w:p>
    <w:p w14:paraId="76571B84" w14:textId="77777777" w:rsidR="008F67BA" w:rsidRDefault="008F67BA" w:rsidP="008F67BA">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 xml:space="preserve">English Program </w:t>
      </w:r>
    </w:p>
    <w:p w14:paraId="06C786E6" w14:textId="77777777" w:rsidR="008F67BA" w:rsidRDefault="008F67BA" w:rsidP="008F67BA">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 xml:space="preserve">Foundation </w:t>
      </w:r>
    </w:p>
    <w:p w14:paraId="2F8EE76B" w14:textId="77777777" w:rsidR="008F67BA" w:rsidRDefault="008F67BA" w:rsidP="008F67BA">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 xml:space="preserve">Diploma </w:t>
      </w:r>
    </w:p>
    <w:p w14:paraId="1850C0C0" w14:textId="77777777" w:rsidR="008F67BA" w:rsidRDefault="008F67BA" w:rsidP="008F67BA">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Degree</w:t>
      </w:r>
    </w:p>
    <w:p w14:paraId="6CFF4729" w14:textId="77777777" w:rsidR="008F67BA" w:rsidRDefault="008F67BA" w:rsidP="008F67BA">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Master</w:t>
      </w:r>
    </w:p>
    <w:p w14:paraId="1859DFB1" w14:textId="77777777" w:rsidR="008F67BA" w:rsidRDefault="008F67BA" w:rsidP="008F67BA">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PhD</w:t>
      </w:r>
    </w:p>
    <w:p w14:paraId="4AE73D1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Understanding of education levels between participates </w:t>
      </w:r>
    </w:p>
    <w:p w14:paraId="241EEF7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3 – What Field are currently pursuing </w:t>
      </w:r>
    </w:p>
    <w:p w14:paraId="51D4D7AF" w14:textId="77777777" w:rsidR="008F67BA" w:rsidRDefault="008F67BA" w:rsidP="008F67BA">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 xml:space="preserve">Computing, technology, and games development </w:t>
      </w:r>
    </w:p>
    <w:p w14:paraId="6D63244C" w14:textId="77777777" w:rsidR="008F67BA" w:rsidRDefault="008F67BA" w:rsidP="008F67BA">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 xml:space="preserve">Engineering </w:t>
      </w:r>
    </w:p>
    <w:p w14:paraId="0F745BA4" w14:textId="77777777" w:rsidR="008F67BA" w:rsidRDefault="008F67BA" w:rsidP="008F67BA">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Business, management, marketing, and tourism</w:t>
      </w:r>
    </w:p>
    <w:p w14:paraId="7DEC68EF" w14:textId="77777777" w:rsidR="008F67BA" w:rsidRDefault="008F67BA" w:rsidP="008F67BA">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Accounting, banking, and finance</w:t>
      </w:r>
    </w:p>
    <w:p w14:paraId="7182882A" w14:textId="77777777" w:rsidR="008F67BA" w:rsidRDefault="008F67BA" w:rsidP="008F67BA">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Other</w:t>
      </w:r>
    </w:p>
    <w:p w14:paraId="37AEB077"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Getting an idea about participants specialists</w:t>
      </w:r>
    </w:p>
    <w:p w14:paraId="43B48CC9" w14:textId="77777777" w:rsidR="008F67BA" w:rsidRDefault="008F67BA" w:rsidP="008F67BA">
      <w:pPr>
        <w:spacing w:line="360" w:lineRule="auto"/>
        <w:rPr>
          <w:rFonts w:asciiTheme="majorBidi" w:hAnsiTheme="majorBidi" w:cstheme="majorBidi"/>
          <w:sz w:val="24"/>
          <w:szCs w:val="24"/>
        </w:rPr>
      </w:pPr>
    </w:p>
    <w:p w14:paraId="0089E6C5" w14:textId="77777777" w:rsidR="008F67BA" w:rsidRDefault="008F67BA" w:rsidP="008F67BA">
      <w:pPr>
        <w:spacing w:line="360" w:lineRule="auto"/>
        <w:rPr>
          <w:rFonts w:asciiTheme="majorBidi" w:hAnsiTheme="majorBidi" w:cstheme="majorBidi"/>
          <w:sz w:val="24"/>
          <w:szCs w:val="24"/>
        </w:rPr>
      </w:pPr>
    </w:p>
    <w:p w14:paraId="4566CEAF"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4 – How many assignments do you have per semester </w:t>
      </w:r>
    </w:p>
    <w:p w14:paraId="1413F57B" w14:textId="77777777" w:rsidR="008F67BA" w:rsidRDefault="008F67BA" w:rsidP="008F67BA">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1 – 3</w:t>
      </w:r>
    </w:p>
    <w:p w14:paraId="5CBD2FD2" w14:textId="77777777" w:rsidR="008F67BA" w:rsidRDefault="008F67BA" w:rsidP="008F67BA">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lastRenderedPageBreak/>
        <w:t>4 – 6</w:t>
      </w:r>
    </w:p>
    <w:p w14:paraId="60E077B5" w14:textId="77777777" w:rsidR="008F67BA" w:rsidRDefault="008F67BA" w:rsidP="008F67BA">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More than 6</w:t>
      </w:r>
    </w:p>
    <w:p w14:paraId="1E5D5497"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Understand the average of assignment that student take and the repetition of physical assignment submission. </w:t>
      </w:r>
    </w:p>
    <w:p w14:paraId="7D82E5AA"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5 - Would you prefer to submit the assignment online rather than physically</w:t>
      </w:r>
    </w:p>
    <w:p w14:paraId="21B1AF88" w14:textId="77777777" w:rsidR="008F67BA" w:rsidRDefault="008F67BA" w:rsidP="008F67BA">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Yes</w:t>
      </w:r>
    </w:p>
    <w:p w14:paraId="38A7C927" w14:textId="77777777" w:rsidR="008F67BA" w:rsidRDefault="008F67BA" w:rsidP="008F67BA">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No</w:t>
      </w:r>
    </w:p>
    <w:p w14:paraId="17DCA15B" w14:textId="77777777" w:rsidR="008F67BA" w:rsidRDefault="008F67BA" w:rsidP="008F67BA">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Maybe </w:t>
      </w:r>
    </w:p>
    <w:p w14:paraId="0626DEC7"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Estimate students desire to have an online assignment submission system </w:t>
      </w:r>
    </w:p>
    <w:p w14:paraId="1C3D2D0C"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6 - Do you think hardware assignment submission is a complicated process</w:t>
      </w:r>
    </w:p>
    <w:p w14:paraId="71F5D409" w14:textId="77777777" w:rsidR="008F67BA" w:rsidRDefault="008F67BA" w:rsidP="008F67BA">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Yes</w:t>
      </w:r>
    </w:p>
    <w:p w14:paraId="7ED463B0" w14:textId="77777777" w:rsidR="008F67BA" w:rsidRDefault="008F67BA" w:rsidP="008F67BA">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No</w:t>
      </w:r>
    </w:p>
    <w:p w14:paraId="3501520C" w14:textId="77777777" w:rsidR="008F67BA" w:rsidRDefault="008F67BA" w:rsidP="008F67BA">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Maybe</w:t>
      </w:r>
    </w:p>
    <w:p w14:paraId="0EB55A9F"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Check if student struggle with their assignment submission process or not</w:t>
      </w:r>
    </w:p>
    <w:p w14:paraId="5E624B72"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7 - What about these options is a problem of physical assignments</w:t>
      </w:r>
    </w:p>
    <w:p w14:paraId="7BF52B67" w14:textId="77777777" w:rsidR="008F67BA" w:rsidRDefault="008F67BA" w:rsidP="008F67BA">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 xml:space="preserve">Environment impact </w:t>
      </w:r>
    </w:p>
    <w:p w14:paraId="078F0A34" w14:textId="77777777" w:rsidR="008F67BA" w:rsidRDefault="008F67BA" w:rsidP="008F67BA">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 xml:space="preserve">Money consuming </w:t>
      </w:r>
    </w:p>
    <w:p w14:paraId="15872311" w14:textId="77777777" w:rsidR="008F67BA" w:rsidRDefault="008F67BA" w:rsidP="008F67BA">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Time-consuming</w:t>
      </w:r>
    </w:p>
    <w:p w14:paraId="7C590329" w14:textId="77777777" w:rsidR="008F67BA" w:rsidRDefault="008F67BA" w:rsidP="008F67BA">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Assignment loses</w:t>
      </w:r>
    </w:p>
    <w:p w14:paraId="7DDB40BD"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Getting students perspective about physical assignments submission problems </w:t>
      </w:r>
    </w:p>
    <w:p w14:paraId="5F4F94CF" w14:textId="77777777" w:rsidR="008F67BA" w:rsidRDefault="008F67BA" w:rsidP="008F67BA">
      <w:pPr>
        <w:spacing w:line="360" w:lineRule="auto"/>
        <w:rPr>
          <w:rFonts w:asciiTheme="majorBidi" w:hAnsiTheme="majorBidi" w:cstheme="majorBidi"/>
          <w:sz w:val="24"/>
          <w:szCs w:val="24"/>
        </w:rPr>
      </w:pPr>
    </w:p>
    <w:p w14:paraId="0B0CB6AC" w14:textId="77777777" w:rsidR="008F67BA" w:rsidRDefault="008F67BA" w:rsidP="008F67BA">
      <w:pPr>
        <w:spacing w:line="360" w:lineRule="auto"/>
        <w:rPr>
          <w:rFonts w:asciiTheme="majorBidi" w:hAnsiTheme="majorBidi" w:cstheme="majorBidi"/>
          <w:sz w:val="24"/>
          <w:szCs w:val="24"/>
        </w:rPr>
      </w:pPr>
    </w:p>
    <w:p w14:paraId="01C8A66D" w14:textId="77777777" w:rsidR="008F67BA" w:rsidRDefault="008F67BA" w:rsidP="008F67BA">
      <w:pPr>
        <w:spacing w:line="360" w:lineRule="auto"/>
        <w:rPr>
          <w:rFonts w:asciiTheme="majorBidi" w:hAnsiTheme="majorBidi" w:cstheme="majorBidi"/>
          <w:sz w:val="24"/>
          <w:szCs w:val="24"/>
        </w:rPr>
      </w:pPr>
    </w:p>
    <w:p w14:paraId="09A55115"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8 - What is the best approach to submit an assignment</w:t>
      </w:r>
    </w:p>
    <w:p w14:paraId="26244FED" w14:textId="77777777" w:rsidR="008F67BA" w:rsidRDefault="008F67BA" w:rsidP="008F67BA">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 xml:space="preserve">Online Submission </w:t>
      </w:r>
    </w:p>
    <w:p w14:paraId="5A1AF188" w14:textId="77777777" w:rsidR="008F67BA" w:rsidRDefault="008F67BA" w:rsidP="008F67BA">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Physical Submission </w:t>
      </w:r>
    </w:p>
    <w:p w14:paraId="56B0D312" w14:textId="77777777" w:rsidR="008F67BA" w:rsidRDefault="008F67BA" w:rsidP="008F67BA">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Both</w:t>
      </w:r>
    </w:p>
    <w:p w14:paraId="589E47D5"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Understand students’ orientation for assignment submission approach. </w:t>
      </w:r>
    </w:p>
    <w:p w14:paraId="4B369E9B"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9 - What is the most prior reason to adopt online assignment submission</w:t>
      </w:r>
    </w:p>
    <w:p w14:paraId="096F6D30" w14:textId="77777777" w:rsidR="008F67BA" w:rsidRDefault="008F67BA" w:rsidP="008F67BA">
      <w:pPr>
        <w:pStyle w:val="ListParagraph"/>
        <w:numPr>
          <w:ilvl w:val="0"/>
          <w:numId w:val="36"/>
        </w:numPr>
        <w:spacing w:line="360" w:lineRule="auto"/>
        <w:rPr>
          <w:rFonts w:asciiTheme="majorBidi" w:hAnsiTheme="majorBidi" w:cstheme="majorBidi"/>
          <w:sz w:val="24"/>
          <w:szCs w:val="24"/>
        </w:rPr>
      </w:pPr>
      <w:r>
        <w:rPr>
          <w:rFonts w:asciiTheme="majorBidi" w:hAnsiTheme="majorBidi" w:cstheme="majorBidi"/>
          <w:sz w:val="24"/>
          <w:szCs w:val="24"/>
        </w:rPr>
        <w:t xml:space="preserve">Fast Submission </w:t>
      </w:r>
    </w:p>
    <w:p w14:paraId="12BC8BDA" w14:textId="77777777" w:rsidR="008F67BA" w:rsidRDefault="008F67BA" w:rsidP="008F67BA">
      <w:pPr>
        <w:pStyle w:val="ListParagraph"/>
        <w:numPr>
          <w:ilvl w:val="0"/>
          <w:numId w:val="36"/>
        </w:numPr>
        <w:spacing w:line="360" w:lineRule="auto"/>
        <w:rPr>
          <w:rFonts w:asciiTheme="majorBidi" w:hAnsiTheme="majorBidi" w:cstheme="majorBidi"/>
          <w:sz w:val="24"/>
          <w:szCs w:val="24"/>
        </w:rPr>
      </w:pPr>
      <w:r>
        <w:rPr>
          <w:rFonts w:asciiTheme="majorBidi" w:hAnsiTheme="majorBidi" w:cstheme="majorBidi"/>
          <w:sz w:val="24"/>
          <w:szCs w:val="24"/>
        </w:rPr>
        <w:t>Money and time saver</w:t>
      </w:r>
    </w:p>
    <w:p w14:paraId="664DF39F" w14:textId="77777777" w:rsidR="008F67BA" w:rsidRDefault="008F67BA" w:rsidP="008F67BA">
      <w:pPr>
        <w:pStyle w:val="ListParagraph"/>
        <w:numPr>
          <w:ilvl w:val="0"/>
          <w:numId w:val="36"/>
        </w:numPr>
        <w:spacing w:line="360" w:lineRule="auto"/>
        <w:rPr>
          <w:rFonts w:asciiTheme="majorBidi" w:hAnsiTheme="majorBidi" w:cstheme="majorBidi"/>
          <w:sz w:val="24"/>
          <w:szCs w:val="24"/>
        </w:rPr>
      </w:pPr>
      <w:r>
        <w:rPr>
          <w:rFonts w:asciiTheme="majorBidi" w:hAnsiTheme="majorBidi" w:cstheme="majorBidi"/>
          <w:sz w:val="24"/>
          <w:szCs w:val="24"/>
        </w:rPr>
        <w:t>Environment saver</w:t>
      </w:r>
    </w:p>
    <w:p w14:paraId="57881B4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Understand the reason why student prefer online submission </w:t>
      </w:r>
    </w:p>
    <w:p w14:paraId="1B8AC6E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10 - What is your primary concern of online submission</w:t>
      </w:r>
    </w:p>
    <w:p w14:paraId="35FCBB5F" w14:textId="77777777" w:rsidR="008F67BA" w:rsidRDefault="008F67BA" w:rsidP="008F67BA">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 xml:space="preserve">Privacy and security </w:t>
      </w:r>
    </w:p>
    <w:p w14:paraId="3BACFB3C" w14:textId="77777777" w:rsidR="008F67BA" w:rsidRDefault="008F67BA" w:rsidP="008F67BA">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Poor internet connection</w:t>
      </w:r>
    </w:p>
    <w:p w14:paraId="762F10D3" w14:textId="77777777" w:rsidR="008F67BA" w:rsidRDefault="008F67BA" w:rsidP="008F67BA">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Loss of assignment</w:t>
      </w:r>
    </w:p>
    <w:p w14:paraId="06A55B4D" w14:textId="77777777" w:rsidR="008F67BA" w:rsidRDefault="008F67BA" w:rsidP="008F67BA">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 xml:space="preserve">Assignment Submission receipt </w:t>
      </w:r>
    </w:p>
    <w:p w14:paraId="10AC5B2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Understand student perspective of online assignment submission limitation.</w:t>
      </w:r>
    </w:p>
    <w:p w14:paraId="3F31101A"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11 - Would like to have a full system for an assignment related to assignments issues like submission, due date, results, and feedback?</w:t>
      </w:r>
    </w:p>
    <w:p w14:paraId="58438CBC" w14:textId="77777777" w:rsidR="008F67BA" w:rsidRDefault="008F67BA" w:rsidP="008F67BA">
      <w:pPr>
        <w:pStyle w:val="ListParagraph"/>
        <w:numPr>
          <w:ilvl w:val="0"/>
          <w:numId w:val="38"/>
        </w:numPr>
        <w:spacing w:line="360" w:lineRule="auto"/>
        <w:rPr>
          <w:rFonts w:asciiTheme="majorBidi" w:hAnsiTheme="majorBidi" w:cstheme="majorBidi"/>
          <w:sz w:val="24"/>
          <w:szCs w:val="24"/>
        </w:rPr>
      </w:pPr>
      <w:r>
        <w:rPr>
          <w:rFonts w:asciiTheme="majorBidi" w:hAnsiTheme="majorBidi" w:cstheme="majorBidi"/>
          <w:sz w:val="24"/>
          <w:szCs w:val="24"/>
        </w:rPr>
        <w:t>Yes</w:t>
      </w:r>
    </w:p>
    <w:p w14:paraId="327AF997" w14:textId="77777777" w:rsidR="008F67BA" w:rsidRDefault="008F67BA" w:rsidP="008F67BA">
      <w:pPr>
        <w:pStyle w:val="ListParagraph"/>
        <w:numPr>
          <w:ilvl w:val="0"/>
          <w:numId w:val="38"/>
        </w:numPr>
        <w:spacing w:line="360" w:lineRule="auto"/>
        <w:rPr>
          <w:rFonts w:asciiTheme="majorBidi" w:hAnsiTheme="majorBidi" w:cstheme="majorBidi"/>
          <w:sz w:val="24"/>
          <w:szCs w:val="24"/>
        </w:rPr>
      </w:pPr>
      <w:r>
        <w:rPr>
          <w:rFonts w:asciiTheme="majorBidi" w:hAnsiTheme="majorBidi" w:cstheme="majorBidi"/>
          <w:sz w:val="24"/>
          <w:szCs w:val="24"/>
        </w:rPr>
        <w:t xml:space="preserve">No </w:t>
      </w:r>
    </w:p>
    <w:p w14:paraId="32C5E1E9" w14:textId="77777777" w:rsidR="008F67BA" w:rsidRDefault="008F67BA" w:rsidP="008F67BA">
      <w:pPr>
        <w:pStyle w:val="ListParagraph"/>
        <w:numPr>
          <w:ilvl w:val="0"/>
          <w:numId w:val="38"/>
        </w:numPr>
        <w:spacing w:line="360" w:lineRule="auto"/>
        <w:rPr>
          <w:rFonts w:asciiTheme="majorBidi" w:hAnsiTheme="majorBidi" w:cstheme="majorBidi"/>
          <w:sz w:val="24"/>
          <w:szCs w:val="24"/>
        </w:rPr>
      </w:pPr>
      <w:r>
        <w:rPr>
          <w:rFonts w:asciiTheme="majorBidi" w:hAnsiTheme="majorBidi" w:cstheme="majorBidi"/>
          <w:sz w:val="24"/>
          <w:szCs w:val="24"/>
        </w:rPr>
        <w:t>Maybe</w:t>
      </w:r>
    </w:p>
    <w:p w14:paraId="6C786921"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Getting students’ opinion of having full system handle all assignments aspects and issues. </w:t>
      </w:r>
    </w:p>
    <w:p w14:paraId="62660DBF" w14:textId="77777777" w:rsidR="008F67BA" w:rsidRDefault="008F67BA" w:rsidP="008F67BA">
      <w:pPr>
        <w:spacing w:line="360" w:lineRule="auto"/>
        <w:rPr>
          <w:rFonts w:asciiTheme="majorBidi" w:hAnsiTheme="majorBidi" w:cstheme="majorBidi"/>
          <w:sz w:val="24"/>
          <w:szCs w:val="24"/>
        </w:rPr>
      </w:pPr>
    </w:p>
    <w:p w14:paraId="002A54D9" w14:textId="77777777" w:rsidR="008F67BA" w:rsidRDefault="008F67BA" w:rsidP="008F67BA">
      <w:pPr>
        <w:spacing w:line="360" w:lineRule="auto"/>
        <w:rPr>
          <w:rFonts w:asciiTheme="majorBidi" w:hAnsiTheme="majorBidi" w:cstheme="majorBidi"/>
          <w:sz w:val="24"/>
          <w:szCs w:val="24"/>
        </w:rPr>
      </w:pPr>
    </w:p>
    <w:p w14:paraId="7305B0FE" w14:textId="77777777" w:rsidR="008F67BA" w:rsidRDefault="008F67BA" w:rsidP="008F67BA">
      <w:pPr>
        <w:spacing w:line="360" w:lineRule="auto"/>
        <w:rPr>
          <w:rFonts w:asciiTheme="majorBidi" w:hAnsiTheme="majorBidi" w:cstheme="majorBidi"/>
          <w:sz w:val="24"/>
          <w:szCs w:val="24"/>
        </w:rPr>
      </w:pPr>
    </w:p>
    <w:p w14:paraId="3C63E7E7" w14:textId="77777777" w:rsidR="008F67BA" w:rsidRDefault="008F67BA" w:rsidP="008F67BA">
      <w:pPr>
        <w:pStyle w:val="Heading2"/>
      </w:pPr>
      <w:bookmarkStart w:id="42" w:name="_Toc511818393"/>
      <w:r>
        <w:lastRenderedPageBreak/>
        <w:t>5.3 Summary</w:t>
      </w:r>
      <w:bookmarkEnd w:id="42"/>
      <w:r>
        <w:t xml:space="preserve"> </w:t>
      </w:r>
    </w:p>
    <w:p w14:paraId="5FC452DF"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In summary, this survey is going to give a slight idea about students’ perspective for using online assignment submission system. To achieve the objective of this survey, the survey is needed to be spared to </w:t>
      </w:r>
      <w:proofErr w:type="gramStart"/>
      <w:r>
        <w:rPr>
          <w:rFonts w:asciiTheme="majorBidi" w:hAnsiTheme="majorBidi" w:cstheme="majorBidi"/>
          <w:sz w:val="24"/>
          <w:szCs w:val="24"/>
        </w:rPr>
        <w:t>a large number of</w:t>
      </w:r>
      <w:proofErr w:type="gramEnd"/>
      <w:r>
        <w:rPr>
          <w:rFonts w:asciiTheme="majorBidi" w:hAnsiTheme="majorBidi" w:cstheme="majorBidi"/>
          <w:sz w:val="24"/>
          <w:szCs w:val="24"/>
        </w:rPr>
        <w:t xml:space="preserve"> students as possible. Delivery the survey is going to be conducted by using different approach, email, What’s App group, and Facebook groups. The tools used to conduct this survey is google form and get the benefits of their response analysis to analysis students answers. After this stage is done, we are going to have a foundation requirement to start design the system.       </w:t>
      </w:r>
    </w:p>
    <w:p w14:paraId="09AC1992" w14:textId="77777777" w:rsidR="008F67BA" w:rsidRDefault="008F67BA" w:rsidP="008F67BA">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 </w:t>
      </w:r>
    </w:p>
    <w:p w14:paraId="2A5DA060"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64DE4E67" w14:textId="77777777" w:rsidR="008F67BA" w:rsidRDefault="008F67BA" w:rsidP="008F67BA">
      <w:pPr>
        <w:spacing w:line="360" w:lineRule="auto"/>
        <w:rPr>
          <w:rFonts w:asciiTheme="majorBidi" w:hAnsiTheme="majorBidi" w:cstheme="majorBidi"/>
          <w:sz w:val="24"/>
          <w:szCs w:val="24"/>
        </w:rPr>
      </w:pPr>
    </w:p>
    <w:p w14:paraId="3F72A2DB" w14:textId="77777777" w:rsidR="008F67BA" w:rsidRDefault="008F67BA" w:rsidP="008F67BA">
      <w:pPr>
        <w:spacing w:line="360" w:lineRule="auto"/>
        <w:rPr>
          <w:rFonts w:asciiTheme="majorBidi" w:hAnsiTheme="majorBidi" w:cstheme="majorBidi"/>
          <w:sz w:val="24"/>
          <w:szCs w:val="24"/>
        </w:rPr>
      </w:pPr>
    </w:p>
    <w:p w14:paraId="2BDE7271" w14:textId="77777777" w:rsidR="008F67BA" w:rsidRDefault="008F67BA" w:rsidP="008F67BA">
      <w:pPr>
        <w:spacing w:line="360" w:lineRule="auto"/>
        <w:rPr>
          <w:rFonts w:asciiTheme="majorBidi" w:hAnsiTheme="majorBidi" w:cstheme="majorBidi"/>
          <w:sz w:val="24"/>
          <w:szCs w:val="24"/>
        </w:rPr>
      </w:pPr>
    </w:p>
    <w:p w14:paraId="0FD92C73" w14:textId="77777777" w:rsidR="008F67BA" w:rsidRDefault="008F67BA" w:rsidP="008F67BA">
      <w:pPr>
        <w:spacing w:line="360" w:lineRule="auto"/>
        <w:rPr>
          <w:rFonts w:asciiTheme="majorBidi" w:hAnsiTheme="majorBidi" w:cstheme="majorBidi"/>
          <w:sz w:val="24"/>
          <w:szCs w:val="24"/>
        </w:rPr>
      </w:pPr>
    </w:p>
    <w:p w14:paraId="198AF1A0" w14:textId="77777777" w:rsidR="008F67BA" w:rsidRDefault="008F67BA" w:rsidP="008F67BA">
      <w:pPr>
        <w:spacing w:line="360" w:lineRule="auto"/>
        <w:rPr>
          <w:rFonts w:asciiTheme="majorBidi" w:hAnsiTheme="majorBidi" w:cstheme="majorBidi"/>
          <w:sz w:val="24"/>
          <w:szCs w:val="24"/>
        </w:rPr>
      </w:pPr>
    </w:p>
    <w:p w14:paraId="0264434C" w14:textId="77777777" w:rsidR="008F67BA" w:rsidRDefault="008F67BA" w:rsidP="008F67BA">
      <w:pPr>
        <w:spacing w:line="360" w:lineRule="auto"/>
        <w:rPr>
          <w:rFonts w:asciiTheme="majorBidi" w:hAnsiTheme="majorBidi" w:cstheme="majorBidi"/>
          <w:sz w:val="24"/>
          <w:szCs w:val="24"/>
        </w:rPr>
      </w:pPr>
    </w:p>
    <w:p w14:paraId="5B76689D" w14:textId="77777777" w:rsidR="008F67BA" w:rsidRDefault="008F67BA" w:rsidP="008F67BA">
      <w:pPr>
        <w:spacing w:line="360" w:lineRule="auto"/>
        <w:rPr>
          <w:rFonts w:asciiTheme="majorBidi" w:hAnsiTheme="majorBidi" w:cstheme="majorBidi"/>
          <w:sz w:val="24"/>
          <w:szCs w:val="24"/>
        </w:rPr>
      </w:pPr>
    </w:p>
    <w:p w14:paraId="68983D1B" w14:textId="77777777" w:rsidR="008F67BA" w:rsidRDefault="008F67BA" w:rsidP="008F67BA">
      <w:pPr>
        <w:spacing w:line="360" w:lineRule="auto"/>
        <w:rPr>
          <w:rFonts w:asciiTheme="majorBidi" w:hAnsiTheme="majorBidi" w:cstheme="majorBidi"/>
          <w:sz w:val="24"/>
          <w:szCs w:val="24"/>
        </w:rPr>
      </w:pPr>
    </w:p>
    <w:p w14:paraId="336D1F22" w14:textId="77777777" w:rsidR="008F67BA" w:rsidRDefault="008F67BA" w:rsidP="008F67BA">
      <w:pPr>
        <w:spacing w:line="360" w:lineRule="auto"/>
        <w:rPr>
          <w:rFonts w:asciiTheme="majorBidi" w:hAnsiTheme="majorBidi" w:cstheme="majorBidi"/>
          <w:sz w:val="24"/>
          <w:szCs w:val="24"/>
        </w:rPr>
      </w:pPr>
    </w:p>
    <w:p w14:paraId="7C502B85" w14:textId="77777777" w:rsidR="008F67BA" w:rsidRDefault="008F67BA" w:rsidP="008F67BA">
      <w:pPr>
        <w:spacing w:line="360" w:lineRule="auto"/>
        <w:rPr>
          <w:rFonts w:asciiTheme="majorBidi" w:hAnsiTheme="majorBidi" w:cstheme="majorBidi"/>
          <w:sz w:val="24"/>
          <w:szCs w:val="24"/>
        </w:rPr>
      </w:pPr>
    </w:p>
    <w:p w14:paraId="2AA29B28" w14:textId="77777777" w:rsidR="008F67BA" w:rsidRDefault="008F67BA" w:rsidP="008F67BA"/>
    <w:p w14:paraId="3B272187" w14:textId="77777777" w:rsidR="008F67BA" w:rsidRDefault="008F67BA" w:rsidP="008F67BA"/>
    <w:p w14:paraId="673E0345" w14:textId="77777777" w:rsidR="008F67BA" w:rsidRDefault="008F67BA" w:rsidP="008F67BA"/>
    <w:p w14:paraId="511055FE" w14:textId="77777777" w:rsidR="008F67BA" w:rsidRDefault="008F67BA" w:rsidP="008F67BA">
      <w:pPr>
        <w:pStyle w:val="Heading1"/>
      </w:pPr>
      <w:r>
        <w:lastRenderedPageBreak/>
        <w:t xml:space="preserve"> </w:t>
      </w:r>
      <w:bookmarkStart w:id="43" w:name="_Toc511818394"/>
      <w:r>
        <w:t>Requirement Validation</w:t>
      </w:r>
      <w:bookmarkEnd w:id="43"/>
      <w:r>
        <w:t xml:space="preserve"> </w:t>
      </w:r>
    </w:p>
    <w:p w14:paraId="7ABFC8A3" w14:textId="77777777" w:rsidR="008F67BA" w:rsidRDefault="008F67BA" w:rsidP="008F67BA">
      <w:pPr>
        <w:pStyle w:val="Heading2"/>
      </w:pPr>
      <w:bookmarkStart w:id="44" w:name="_Toc511818395"/>
      <w:r>
        <w:t>6.1 – Analysis of data collected through questionnaire</w:t>
      </w:r>
      <w:bookmarkEnd w:id="44"/>
      <w:r>
        <w:t xml:space="preserve"> </w:t>
      </w:r>
    </w:p>
    <w:p w14:paraId="2A810D7A"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The system’ questionnaire has been standardized and distributed to all individuals who have a relation to the system in order collect a massive amount of information that can be gathered from a big number of users within a short duration of the time and helping the system’ developer in having a knowledge about the all system’ sides and find out the users’ expectations in order to develop a more efficient and effective application. Aside from that, this survey questionnaire has been distributed to the system' users through using social media applications like Facebook, and WhatsApp. </w:t>
      </w:r>
    </w:p>
    <w:p w14:paraId="33EEC954" w14:textId="77777777" w:rsidR="008F67BA" w:rsidRDefault="008F67BA" w:rsidP="008F67B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Question 1: </w:t>
      </w:r>
    </w:p>
    <w:p w14:paraId="6AAE6458" w14:textId="77777777" w:rsidR="008F67BA" w:rsidRDefault="008F67BA" w:rsidP="008F67BA">
      <w:p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A228566" wp14:editId="6964546C">
            <wp:extent cx="5715000" cy="2619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3F4C7316"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Objective</w:t>
      </w:r>
      <w:r>
        <w:rPr>
          <w:rFonts w:asciiTheme="majorBidi" w:hAnsiTheme="majorBidi" w:cstheme="majorBidi"/>
          <w:sz w:val="24"/>
          <w:szCs w:val="24"/>
        </w:rPr>
        <w:t>: The objective of this question is get a vision about the average age of sample the university students who are going to participate in this questionnaire</w:t>
      </w:r>
    </w:p>
    <w:p w14:paraId="72E7FB24"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this question revealed the participate ages. Almost around half of the participates are aged between 21 to 24 years old, 38.3% of them are 20 years and below, and only 10.6% of the participant are above 25 years old.</w:t>
      </w:r>
    </w:p>
    <w:p w14:paraId="489A8059" w14:textId="77777777" w:rsidR="008F67BA" w:rsidRDefault="008F67BA" w:rsidP="008F67BA">
      <w:pPr>
        <w:tabs>
          <w:tab w:val="left" w:pos="2865"/>
        </w:tabs>
        <w:spacing w:line="360" w:lineRule="auto"/>
        <w:rPr>
          <w:rFonts w:asciiTheme="majorBidi" w:hAnsiTheme="majorBidi" w:cstheme="majorBidi"/>
          <w:sz w:val="24"/>
          <w:szCs w:val="24"/>
        </w:rPr>
      </w:pPr>
    </w:p>
    <w:p w14:paraId="6A3AC24D" w14:textId="77777777" w:rsidR="008F67BA" w:rsidRDefault="008F67BA" w:rsidP="008F67BA">
      <w:pPr>
        <w:tabs>
          <w:tab w:val="left" w:pos="2865"/>
        </w:tabs>
        <w:spacing w:line="360" w:lineRule="auto"/>
        <w:rPr>
          <w:rFonts w:asciiTheme="majorBidi" w:hAnsiTheme="majorBidi" w:cstheme="majorBidi"/>
          <w:sz w:val="24"/>
          <w:szCs w:val="24"/>
        </w:rPr>
      </w:pPr>
    </w:p>
    <w:p w14:paraId="6B3CFA5B" w14:textId="77777777" w:rsidR="008F67BA" w:rsidRDefault="008F67BA" w:rsidP="008F67BA">
      <w:pPr>
        <w:tabs>
          <w:tab w:val="left" w:pos="2865"/>
        </w:tabs>
        <w:spacing w:line="360" w:lineRule="auto"/>
        <w:rPr>
          <w:rFonts w:asciiTheme="majorBidi" w:hAnsiTheme="majorBidi" w:cstheme="majorBidi"/>
          <w:sz w:val="24"/>
          <w:szCs w:val="24"/>
        </w:rPr>
      </w:pPr>
    </w:p>
    <w:p w14:paraId="1D5D74F7" w14:textId="77777777" w:rsidR="008F67BA" w:rsidRDefault="008F67BA" w:rsidP="008F67BA">
      <w:pPr>
        <w:tabs>
          <w:tab w:val="left" w:pos="2865"/>
        </w:tabs>
        <w:spacing w:line="360" w:lineRule="auto"/>
        <w:rPr>
          <w:rFonts w:asciiTheme="majorBidi" w:hAnsiTheme="majorBidi" w:cstheme="majorBidi"/>
          <w:sz w:val="24"/>
          <w:szCs w:val="24"/>
        </w:rPr>
      </w:pPr>
    </w:p>
    <w:p w14:paraId="255CDD9B" w14:textId="77777777" w:rsidR="008F67BA" w:rsidRDefault="008F67BA" w:rsidP="008F67BA">
      <w:pPr>
        <w:tabs>
          <w:tab w:val="left" w:pos="2865"/>
        </w:tabs>
        <w:spacing w:line="360" w:lineRule="auto"/>
        <w:rPr>
          <w:rFonts w:asciiTheme="majorBidi" w:hAnsiTheme="majorBidi" w:cstheme="majorBidi"/>
          <w:sz w:val="24"/>
          <w:szCs w:val="24"/>
        </w:rPr>
      </w:pPr>
    </w:p>
    <w:p w14:paraId="76AE4DC9" w14:textId="77777777" w:rsidR="008F67BA" w:rsidRDefault="008F67BA" w:rsidP="008F67BA">
      <w:pPr>
        <w:tabs>
          <w:tab w:val="left" w:pos="2865"/>
        </w:tabs>
        <w:spacing w:line="360" w:lineRule="auto"/>
        <w:rPr>
          <w:rFonts w:asciiTheme="majorBidi" w:hAnsiTheme="majorBidi" w:cstheme="majorBidi"/>
          <w:sz w:val="24"/>
          <w:szCs w:val="24"/>
        </w:rPr>
      </w:pPr>
    </w:p>
    <w:p w14:paraId="17EB06FE" w14:textId="77777777" w:rsidR="008F67BA" w:rsidRDefault="008F67BA" w:rsidP="008F67BA">
      <w:pPr>
        <w:tabs>
          <w:tab w:val="left" w:pos="2865"/>
        </w:tabs>
        <w:spacing w:line="360" w:lineRule="auto"/>
        <w:rPr>
          <w:rFonts w:asciiTheme="majorBidi" w:hAnsiTheme="majorBidi" w:cstheme="majorBidi"/>
          <w:sz w:val="24"/>
          <w:szCs w:val="24"/>
        </w:rPr>
      </w:pPr>
    </w:p>
    <w:p w14:paraId="2E77F233" w14:textId="77777777" w:rsidR="008F67BA" w:rsidRDefault="008F67BA" w:rsidP="008F67BA">
      <w:pPr>
        <w:tabs>
          <w:tab w:val="left" w:pos="2865"/>
        </w:tabs>
        <w:spacing w:line="360" w:lineRule="auto"/>
        <w:rPr>
          <w:rFonts w:asciiTheme="majorBidi" w:hAnsiTheme="majorBidi" w:cstheme="majorBidi"/>
          <w:sz w:val="24"/>
          <w:szCs w:val="24"/>
        </w:rPr>
      </w:pPr>
    </w:p>
    <w:p w14:paraId="4A9363A5" w14:textId="77777777" w:rsidR="008F67BA" w:rsidRDefault="008F67BA" w:rsidP="008F67BA">
      <w:pPr>
        <w:tabs>
          <w:tab w:val="left" w:pos="2865"/>
        </w:tabs>
        <w:spacing w:line="360" w:lineRule="auto"/>
        <w:rPr>
          <w:rFonts w:asciiTheme="majorBidi" w:hAnsiTheme="majorBidi" w:cstheme="majorBidi"/>
          <w:sz w:val="24"/>
          <w:szCs w:val="24"/>
        </w:rPr>
      </w:pPr>
    </w:p>
    <w:p w14:paraId="136297F9" w14:textId="77777777" w:rsidR="008F67BA" w:rsidRDefault="008F67BA" w:rsidP="008F67BA">
      <w:pPr>
        <w:tabs>
          <w:tab w:val="left" w:pos="2865"/>
        </w:tabs>
        <w:spacing w:line="360" w:lineRule="auto"/>
        <w:rPr>
          <w:rFonts w:asciiTheme="majorBidi" w:hAnsiTheme="majorBidi" w:cstheme="majorBidi"/>
          <w:sz w:val="24"/>
          <w:szCs w:val="24"/>
        </w:rPr>
      </w:pPr>
    </w:p>
    <w:p w14:paraId="486CD591" w14:textId="77777777" w:rsidR="008F67BA" w:rsidRDefault="008F67BA" w:rsidP="008F67BA">
      <w:pPr>
        <w:tabs>
          <w:tab w:val="left" w:pos="2865"/>
        </w:tabs>
        <w:spacing w:line="360" w:lineRule="auto"/>
        <w:rPr>
          <w:rFonts w:asciiTheme="majorBidi" w:hAnsiTheme="majorBidi" w:cstheme="majorBidi"/>
          <w:sz w:val="24"/>
          <w:szCs w:val="24"/>
        </w:rPr>
      </w:pPr>
    </w:p>
    <w:p w14:paraId="1249F8AA"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sz w:val="24"/>
          <w:szCs w:val="24"/>
        </w:rPr>
        <w:t>Question 2:</w:t>
      </w:r>
    </w:p>
    <w:p w14:paraId="3AD55532"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907A02E" wp14:editId="4498E299">
            <wp:extent cx="5334000" cy="2638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638425"/>
                    </a:xfrm>
                    <a:prstGeom prst="rect">
                      <a:avLst/>
                    </a:prstGeom>
                    <a:noFill/>
                    <a:ln>
                      <a:noFill/>
                    </a:ln>
                  </pic:spPr>
                </pic:pic>
              </a:graphicData>
            </a:graphic>
          </wp:inline>
        </w:drawing>
      </w:r>
    </w:p>
    <w:p w14:paraId="253224ED"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Understanding of education levels between participates.</w:t>
      </w:r>
    </w:p>
    <w:p w14:paraId="0FBF4FB3"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The second question provide an info about education level and it shows that 60.4% of the participant's study degree, 18.8% of them a diploma and 14.6% of them are studying foundation program.</w:t>
      </w:r>
    </w:p>
    <w:p w14:paraId="396130F6" w14:textId="77777777" w:rsidR="008F67BA" w:rsidRDefault="008F67BA" w:rsidP="008F67BA">
      <w:pPr>
        <w:tabs>
          <w:tab w:val="left" w:pos="2865"/>
        </w:tabs>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lastRenderedPageBreak/>
        <w:t xml:space="preserve">Question 3: </w:t>
      </w:r>
      <w:r>
        <w:rPr>
          <w:rFonts w:asciiTheme="majorBidi" w:hAnsiTheme="majorBidi" w:cstheme="majorBidi"/>
          <w:noProof/>
          <w:sz w:val="24"/>
          <w:szCs w:val="24"/>
        </w:rPr>
        <w:drawing>
          <wp:inline distT="0" distB="0" distL="0" distR="0" wp14:anchorId="3839D1E9" wp14:editId="1D36B8AE">
            <wp:extent cx="5943600" cy="2552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A02A47"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noProof/>
          <w:sz w:val="24"/>
          <w:szCs w:val="24"/>
        </w:rPr>
        <w:t xml:space="preserve">Objective: </w:t>
      </w:r>
      <w:r>
        <w:rPr>
          <w:rFonts w:asciiTheme="majorBidi" w:hAnsiTheme="majorBidi" w:cstheme="majorBidi"/>
          <w:sz w:val="24"/>
          <w:szCs w:val="24"/>
        </w:rPr>
        <w:t>Getting an idea about participants specialists</w:t>
      </w:r>
    </w:p>
    <w:p w14:paraId="7B82C89F"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 xml:space="preserve">As expected, IT specialist has more student that other courses in APU, the figure show that 41.1% of the participant is from computing. 22.9% of the participants are specialized on financial courses, 18.8% of the participant is taking business and management courses whereas only 16% are engineering students.     </w:t>
      </w:r>
    </w:p>
    <w:p w14:paraId="63576C01"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Question 4: </w:t>
      </w:r>
    </w:p>
    <w:p w14:paraId="2BD7401A"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757A74D" wp14:editId="58BA28BC">
            <wp:extent cx="5124450" cy="2686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686050"/>
                    </a:xfrm>
                    <a:prstGeom prst="rect">
                      <a:avLst/>
                    </a:prstGeom>
                    <a:noFill/>
                    <a:ln>
                      <a:noFill/>
                    </a:ln>
                  </pic:spPr>
                </pic:pic>
              </a:graphicData>
            </a:graphic>
          </wp:inline>
        </w:drawing>
      </w:r>
    </w:p>
    <w:p w14:paraId="7BC2E1D6"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Understand the average of assignment that student take and the repetition of physical assignment submission. </w:t>
      </w:r>
    </w:p>
    <w:p w14:paraId="7E5EB803"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Analysis: </w:t>
      </w:r>
      <w:r>
        <w:rPr>
          <w:rFonts w:asciiTheme="majorBidi" w:hAnsiTheme="majorBidi" w:cstheme="majorBidi"/>
          <w:sz w:val="24"/>
          <w:szCs w:val="24"/>
        </w:rPr>
        <w:t xml:space="preserve">half of the students have an average of 5 assignment per semester, while 40% of them are having from 1 to 3 and only 10% of the students have more than 6 assignments. This question reveals the huge amount of paper that students use every 4 months during their semester. </w:t>
      </w:r>
    </w:p>
    <w:p w14:paraId="12C6533D" w14:textId="77777777" w:rsidR="008F67BA" w:rsidRDefault="008F67BA" w:rsidP="008F67BA">
      <w:pPr>
        <w:tabs>
          <w:tab w:val="left" w:pos="2865"/>
        </w:tabs>
        <w:spacing w:line="360" w:lineRule="auto"/>
        <w:rPr>
          <w:rFonts w:asciiTheme="majorBidi" w:hAnsiTheme="majorBidi" w:cstheme="majorBidi"/>
          <w:sz w:val="24"/>
          <w:szCs w:val="24"/>
        </w:rPr>
      </w:pPr>
    </w:p>
    <w:p w14:paraId="5D740048" w14:textId="77777777" w:rsidR="008F67BA" w:rsidRDefault="008F67BA" w:rsidP="008F67BA">
      <w:pPr>
        <w:tabs>
          <w:tab w:val="left" w:pos="2865"/>
        </w:tabs>
        <w:spacing w:line="360" w:lineRule="auto"/>
        <w:rPr>
          <w:rFonts w:asciiTheme="majorBidi" w:hAnsiTheme="majorBidi" w:cstheme="majorBidi"/>
          <w:sz w:val="24"/>
          <w:szCs w:val="24"/>
        </w:rPr>
      </w:pPr>
    </w:p>
    <w:p w14:paraId="463BC20B" w14:textId="77777777" w:rsidR="008F67BA" w:rsidRDefault="008F67BA" w:rsidP="008F67BA">
      <w:pPr>
        <w:tabs>
          <w:tab w:val="left" w:pos="2865"/>
        </w:tabs>
        <w:spacing w:line="360" w:lineRule="auto"/>
        <w:rPr>
          <w:rFonts w:asciiTheme="majorBidi" w:hAnsiTheme="majorBidi" w:cstheme="majorBidi"/>
          <w:sz w:val="24"/>
          <w:szCs w:val="24"/>
        </w:rPr>
      </w:pPr>
    </w:p>
    <w:p w14:paraId="7D8FEB72" w14:textId="77777777" w:rsidR="008F67BA" w:rsidRDefault="008F67BA" w:rsidP="008F67BA">
      <w:pPr>
        <w:tabs>
          <w:tab w:val="left" w:pos="2865"/>
        </w:tabs>
        <w:spacing w:line="360" w:lineRule="auto"/>
        <w:rPr>
          <w:rFonts w:asciiTheme="majorBidi" w:hAnsiTheme="majorBidi" w:cstheme="majorBidi"/>
          <w:sz w:val="24"/>
          <w:szCs w:val="24"/>
        </w:rPr>
      </w:pPr>
    </w:p>
    <w:p w14:paraId="1548713F" w14:textId="77777777" w:rsidR="008F67BA" w:rsidRDefault="008F67BA" w:rsidP="008F67BA">
      <w:pPr>
        <w:tabs>
          <w:tab w:val="left" w:pos="2865"/>
        </w:tabs>
        <w:spacing w:line="360" w:lineRule="auto"/>
        <w:rPr>
          <w:rFonts w:asciiTheme="majorBidi" w:hAnsiTheme="majorBidi" w:cstheme="majorBidi"/>
          <w:sz w:val="24"/>
          <w:szCs w:val="24"/>
        </w:rPr>
      </w:pPr>
    </w:p>
    <w:p w14:paraId="172D490B" w14:textId="77777777" w:rsidR="008F67BA" w:rsidRDefault="008F67BA" w:rsidP="008F67BA">
      <w:pPr>
        <w:tabs>
          <w:tab w:val="left" w:pos="2865"/>
        </w:tabs>
        <w:spacing w:line="360" w:lineRule="auto"/>
        <w:rPr>
          <w:rFonts w:asciiTheme="majorBidi" w:hAnsiTheme="majorBidi" w:cstheme="majorBidi"/>
          <w:sz w:val="24"/>
          <w:szCs w:val="24"/>
        </w:rPr>
      </w:pPr>
    </w:p>
    <w:p w14:paraId="3F57E597" w14:textId="77777777" w:rsidR="008F67BA" w:rsidRDefault="008F67BA" w:rsidP="008F67BA">
      <w:pPr>
        <w:tabs>
          <w:tab w:val="left" w:pos="2865"/>
        </w:tabs>
        <w:spacing w:line="360" w:lineRule="auto"/>
        <w:rPr>
          <w:rFonts w:asciiTheme="majorBidi" w:hAnsiTheme="majorBidi" w:cstheme="majorBidi"/>
          <w:sz w:val="24"/>
          <w:szCs w:val="24"/>
        </w:rPr>
      </w:pPr>
    </w:p>
    <w:p w14:paraId="2A0FAD58"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Question 5: </w:t>
      </w:r>
    </w:p>
    <w:p w14:paraId="3679DA7E"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8B9A67C" wp14:editId="0534DC5C">
            <wp:extent cx="5857875" cy="2619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a:ln>
                      <a:noFill/>
                    </a:ln>
                  </pic:spPr>
                </pic:pic>
              </a:graphicData>
            </a:graphic>
          </wp:inline>
        </w:drawing>
      </w:r>
    </w:p>
    <w:p w14:paraId="7BBFDF39"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Estimate students desire to have an online assignment submission system </w:t>
      </w:r>
    </w:p>
    <w:p w14:paraId="0AE38A8B"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 xml:space="preserve">This question shows that students are willing to use information technology to handle their assignment submission. 68.8% of the students want to have a system that allows them to submit their assignment instead of the traditional way. In contrast, 12.5% do not prefer online submission and 18.8% do not know what </w:t>
      </w:r>
      <w:proofErr w:type="gramStart"/>
      <w:r>
        <w:rPr>
          <w:rFonts w:asciiTheme="majorBidi" w:hAnsiTheme="majorBidi" w:cstheme="majorBidi"/>
          <w:sz w:val="24"/>
          <w:szCs w:val="24"/>
        </w:rPr>
        <w:t>is the best for them</w:t>
      </w:r>
      <w:proofErr w:type="gramEnd"/>
      <w:r>
        <w:rPr>
          <w:rFonts w:asciiTheme="majorBidi" w:hAnsiTheme="majorBidi" w:cstheme="majorBidi"/>
          <w:sz w:val="24"/>
          <w:szCs w:val="24"/>
        </w:rPr>
        <w:t>.</w:t>
      </w:r>
    </w:p>
    <w:p w14:paraId="56469B49" w14:textId="77777777" w:rsidR="008F67BA" w:rsidRDefault="008F67BA" w:rsidP="008F67BA">
      <w:pPr>
        <w:tabs>
          <w:tab w:val="left" w:pos="2865"/>
        </w:tabs>
        <w:spacing w:line="360" w:lineRule="auto"/>
        <w:rPr>
          <w:rFonts w:asciiTheme="majorBidi" w:hAnsiTheme="majorBidi" w:cstheme="majorBidi"/>
          <w:sz w:val="24"/>
          <w:szCs w:val="24"/>
        </w:rPr>
      </w:pPr>
    </w:p>
    <w:p w14:paraId="6DC02079" w14:textId="77777777" w:rsidR="008F67BA" w:rsidRDefault="008F67BA" w:rsidP="008F67BA">
      <w:pPr>
        <w:tabs>
          <w:tab w:val="left" w:pos="2865"/>
        </w:tabs>
        <w:spacing w:line="360" w:lineRule="auto"/>
        <w:rPr>
          <w:rFonts w:asciiTheme="majorBidi" w:hAnsiTheme="majorBidi" w:cstheme="majorBidi"/>
          <w:sz w:val="24"/>
          <w:szCs w:val="24"/>
        </w:rPr>
      </w:pPr>
    </w:p>
    <w:p w14:paraId="7EAAC3CE" w14:textId="77777777" w:rsidR="008F67BA" w:rsidRDefault="008F67BA" w:rsidP="008F67BA">
      <w:pPr>
        <w:tabs>
          <w:tab w:val="left" w:pos="2865"/>
        </w:tabs>
        <w:spacing w:line="360" w:lineRule="auto"/>
        <w:rPr>
          <w:rFonts w:asciiTheme="majorBidi" w:hAnsiTheme="majorBidi" w:cstheme="majorBidi"/>
          <w:sz w:val="24"/>
          <w:szCs w:val="24"/>
        </w:rPr>
      </w:pPr>
    </w:p>
    <w:p w14:paraId="7826ADCB" w14:textId="77777777" w:rsidR="008F67BA" w:rsidRDefault="008F67BA" w:rsidP="008F67BA">
      <w:pPr>
        <w:tabs>
          <w:tab w:val="left" w:pos="2865"/>
        </w:tabs>
        <w:spacing w:line="360" w:lineRule="auto"/>
        <w:rPr>
          <w:rFonts w:asciiTheme="majorBidi" w:hAnsiTheme="majorBidi" w:cstheme="majorBidi"/>
          <w:sz w:val="24"/>
          <w:szCs w:val="24"/>
        </w:rPr>
      </w:pPr>
    </w:p>
    <w:p w14:paraId="7EE63D9A" w14:textId="77777777" w:rsidR="008F67BA" w:rsidRDefault="008F67BA" w:rsidP="008F67BA">
      <w:pPr>
        <w:tabs>
          <w:tab w:val="left" w:pos="2865"/>
        </w:tabs>
        <w:spacing w:line="360" w:lineRule="auto"/>
        <w:rPr>
          <w:rFonts w:asciiTheme="majorBidi" w:hAnsiTheme="majorBidi" w:cstheme="majorBidi"/>
          <w:sz w:val="24"/>
          <w:szCs w:val="24"/>
        </w:rPr>
      </w:pPr>
    </w:p>
    <w:p w14:paraId="61D63CB2" w14:textId="77777777" w:rsidR="008F67BA" w:rsidRDefault="008F67BA" w:rsidP="008F67BA">
      <w:pPr>
        <w:tabs>
          <w:tab w:val="left" w:pos="2865"/>
        </w:tabs>
        <w:spacing w:line="360" w:lineRule="auto"/>
        <w:rPr>
          <w:rFonts w:asciiTheme="majorBidi" w:hAnsiTheme="majorBidi" w:cstheme="majorBidi"/>
          <w:sz w:val="24"/>
          <w:szCs w:val="24"/>
        </w:rPr>
      </w:pPr>
    </w:p>
    <w:p w14:paraId="72E36D53" w14:textId="77777777" w:rsidR="008F67BA" w:rsidRDefault="008F67BA" w:rsidP="008F67BA">
      <w:pPr>
        <w:tabs>
          <w:tab w:val="left" w:pos="2865"/>
        </w:tabs>
        <w:spacing w:line="360" w:lineRule="auto"/>
        <w:rPr>
          <w:rFonts w:asciiTheme="majorBidi" w:hAnsiTheme="majorBidi" w:cstheme="majorBidi"/>
          <w:sz w:val="24"/>
          <w:szCs w:val="24"/>
        </w:rPr>
      </w:pPr>
    </w:p>
    <w:p w14:paraId="19E6023D" w14:textId="77777777" w:rsidR="008F67BA" w:rsidRDefault="008F67BA" w:rsidP="008F67BA">
      <w:pPr>
        <w:tabs>
          <w:tab w:val="left" w:pos="2865"/>
        </w:tabs>
        <w:spacing w:line="360" w:lineRule="auto"/>
        <w:rPr>
          <w:rFonts w:asciiTheme="majorBidi" w:hAnsiTheme="majorBidi" w:cstheme="majorBidi"/>
          <w:sz w:val="24"/>
          <w:szCs w:val="24"/>
        </w:rPr>
      </w:pPr>
    </w:p>
    <w:p w14:paraId="27F0A605" w14:textId="77777777" w:rsidR="008F67BA" w:rsidRDefault="008F67BA" w:rsidP="008F67BA">
      <w:pPr>
        <w:tabs>
          <w:tab w:val="left" w:pos="2865"/>
        </w:tabs>
        <w:spacing w:line="360" w:lineRule="auto"/>
        <w:rPr>
          <w:rFonts w:asciiTheme="majorBidi" w:hAnsiTheme="majorBidi" w:cstheme="majorBidi"/>
          <w:sz w:val="24"/>
          <w:szCs w:val="24"/>
        </w:rPr>
      </w:pPr>
    </w:p>
    <w:p w14:paraId="561DC8B6" w14:textId="77777777" w:rsidR="008F67BA" w:rsidRDefault="008F67BA" w:rsidP="008F67BA">
      <w:pPr>
        <w:tabs>
          <w:tab w:val="left" w:pos="2865"/>
        </w:tabs>
        <w:spacing w:line="360" w:lineRule="auto"/>
        <w:rPr>
          <w:rFonts w:asciiTheme="majorBidi" w:hAnsiTheme="majorBidi" w:cstheme="majorBidi"/>
          <w:sz w:val="24"/>
          <w:szCs w:val="24"/>
        </w:rPr>
      </w:pPr>
    </w:p>
    <w:p w14:paraId="4FA9BF1D" w14:textId="77777777" w:rsidR="008F67BA" w:rsidRDefault="008F67BA" w:rsidP="008F67BA">
      <w:pPr>
        <w:tabs>
          <w:tab w:val="left" w:pos="2865"/>
        </w:tabs>
        <w:spacing w:line="360" w:lineRule="auto"/>
        <w:rPr>
          <w:rFonts w:asciiTheme="majorBidi" w:hAnsiTheme="majorBidi" w:cstheme="majorBidi"/>
          <w:sz w:val="24"/>
          <w:szCs w:val="24"/>
        </w:rPr>
      </w:pPr>
    </w:p>
    <w:p w14:paraId="3E15A2F0"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Question 6: </w:t>
      </w:r>
    </w:p>
    <w:p w14:paraId="5F189E23"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F66BE5" wp14:editId="23960C0E">
            <wp:extent cx="5943600" cy="2628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r>
        <w:rPr>
          <w:rFonts w:asciiTheme="majorBidi" w:hAnsiTheme="majorBidi" w:cstheme="majorBidi"/>
          <w:sz w:val="24"/>
          <w:szCs w:val="24"/>
        </w:rPr>
        <w:t xml:space="preserve"> </w:t>
      </w:r>
    </w:p>
    <w:p w14:paraId="4E779375"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Check if student struggle with their assignment submission process or not</w:t>
      </w:r>
    </w:p>
    <w:p w14:paraId="5C60DB2D"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Analysis:</w:t>
      </w:r>
      <w:r>
        <w:rPr>
          <w:rFonts w:asciiTheme="majorBidi" w:hAnsiTheme="majorBidi" w:cstheme="majorBidi"/>
          <w:sz w:val="24"/>
          <w:szCs w:val="24"/>
        </w:rPr>
        <w:t xml:space="preserve"> Printing assignments and burning CD's causes a lot of problems such as long queue at a printing shop, burning CD's difficulties and so on. Almost half of the participant think </w:t>
      </w:r>
      <w:r>
        <w:rPr>
          <w:rFonts w:asciiTheme="majorBidi" w:hAnsiTheme="majorBidi" w:cstheme="majorBidi"/>
          <w:sz w:val="24"/>
          <w:szCs w:val="24"/>
        </w:rPr>
        <w:lastRenderedPageBreak/>
        <w:t xml:space="preserve">assignment submission process is exhausting. While 31.9 of the participants think it is not a complicated process, and 19% of them are unsure about their opinion.  </w:t>
      </w:r>
    </w:p>
    <w:p w14:paraId="0AC527DD" w14:textId="77777777" w:rsidR="008F67BA" w:rsidRDefault="008F67BA" w:rsidP="008F67BA">
      <w:pPr>
        <w:tabs>
          <w:tab w:val="left" w:pos="2865"/>
        </w:tabs>
        <w:spacing w:line="360" w:lineRule="auto"/>
        <w:rPr>
          <w:rFonts w:asciiTheme="majorBidi" w:hAnsiTheme="majorBidi" w:cstheme="majorBidi"/>
          <w:sz w:val="24"/>
          <w:szCs w:val="24"/>
        </w:rPr>
      </w:pPr>
    </w:p>
    <w:p w14:paraId="48970CF2" w14:textId="77777777" w:rsidR="008F67BA" w:rsidRDefault="008F67BA" w:rsidP="008F67BA">
      <w:pPr>
        <w:tabs>
          <w:tab w:val="left" w:pos="2865"/>
        </w:tabs>
        <w:spacing w:line="360" w:lineRule="auto"/>
        <w:rPr>
          <w:rFonts w:asciiTheme="majorBidi" w:hAnsiTheme="majorBidi" w:cstheme="majorBidi"/>
          <w:sz w:val="24"/>
          <w:szCs w:val="24"/>
        </w:rPr>
      </w:pPr>
    </w:p>
    <w:p w14:paraId="65D87A93" w14:textId="77777777" w:rsidR="008F67BA" w:rsidRDefault="008F67BA" w:rsidP="008F67BA">
      <w:pPr>
        <w:tabs>
          <w:tab w:val="left" w:pos="2865"/>
        </w:tabs>
        <w:spacing w:line="360" w:lineRule="auto"/>
        <w:rPr>
          <w:rFonts w:asciiTheme="majorBidi" w:hAnsiTheme="majorBidi" w:cstheme="majorBidi"/>
          <w:sz w:val="24"/>
          <w:szCs w:val="24"/>
        </w:rPr>
      </w:pPr>
    </w:p>
    <w:p w14:paraId="3CE3515D" w14:textId="77777777" w:rsidR="008F67BA" w:rsidRDefault="008F67BA" w:rsidP="008F67BA">
      <w:pPr>
        <w:tabs>
          <w:tab w:val="left" w:pos="2865"/>
        </w:tabs>
        <w:spacing w:line="360" w:lineRule="auto"/>
        <w:rPr>
          <w:rFonts w:asciiTheme="majorBidi" w:hAnsiTheme="majorBidi" w:cstheme="majorBidi"/>
          <w:sz w:val="24"/>
          <w:szCs w:val="24"/>
        </w:rPr>
      </w:pPr>
    </w:p>
    <w:p w14:paraId="77B52F34" w14:textId="77777777" w:rsidR="008F67BA" w:rsidRDefault="008F67BA" w:rsidP="008F67BA">
      <w:pPr>
        <w:tabs>
          <w:tab w:val="left" w:pos="2865"/>
        </w:tabs>
        <w:spacing w:line="360" w:lineRule="auto"/>
        <w:rPr>
          <w:rFonts w:asciiTheme="majorBidi" w:hAnsiTheme="majorBidi" w:cstheme="majorBidi"/>
          <w:sz w:val="24"/>
          <w:szCs w:val="24"/>
        </w:rPr>
      </w:pPr>
    </w:p>
    <w:p w14:paraId="7CE0D699" w14:textId="77777777" w:rsidR="008F67BA" w:rsidRDefault="008F67BA" w:rsidP="008F67BA">
      <w:pPr>
        <w:tabs>
          <w:tab w:val="left" w:pos="2865"/>
        </w:tabs>
        <w:spacing w:line="360" w:lineRule="auto"/>
        <w:rPr>
          <w:rFonts w:asciiTheme="majorBidi" w:hAnsiTheme="majorBidi" w:cstheme="majorBidi"/>
          <w:sz w:val="24"/>
          <w:szCs w:val="24"/>
        </w:rPr>
      </w:pPr>
    </w:p>
    <w:p w14:paraId="58959D66" w14:textId="77777777" w:rsidR="008F67BA" w:rsidRDefault="008F67BA" w:rsidP="008F67BA">
      <w:pPr>
        <w:tabs>
          <w:tab w:val="left" w:pos="2865"/>
        </w:tabs>
        <w:spacing w:line="360" w:lineRule="auto"/>
        <w:rPr>
          <w:rFonts w:asciiTheme="majorBidi" w:hAnsiTheme="majorBidi" w:cstheme="majorBidi"/>
          <w:sz w:val="24"/>
          <w:szCs w:val="24"/>
        </w:rPr>
      </w:pPr>
    </w:p>
    <w:p w14:paraId="7EC42898" w14:textId="77777777" w:rsidR="008F67BA" w:rsidRDefault="008F67BA" w:rsidP="008F67BA">
      <w:pPr>
        <w:tabs>
          <w:tab w:val="left" w:pos="2865"/>
        </w:tabs>
        <w:spacing w:line="360" w:lineRule="auto"/>
        <w:rPr>
          <w:rFonts w:asciiTheme="majorBidi" w:hAnsiTheme="majorBidi" w:cstheme="majorBidi"/>
          <w:sz w:val="24"/>
          <w:szCs w:val="24"/>
        </w:rPr>
      </w:pPr>
    </w:p>
    <w:p w14:paraId="4656478E" w14:textId="77777777" w:rsidR="008F67BA" w:rsidRDefault="008F67BA" w:rsidP="008F67BA">
      <w:pPr>
        <w:tabs>
          <w:tab w:val="left" w:pos="2865"/>
        </w:tabs>
        <w:spacing w:line="360" w:lineRule="auto"/>
        <w:rPr>
          <w:rFonts w:asciiTheme="majorBidi" w:hAnsiTheme="majorBidi" w:cstheme="majorBidi"/>
          <w:sz w:val="24"/>
          <w:szCs w:val="24"/>
        </w:rPr>
      </w:pPr>
    </w:p>
    <w:p w14:paraId="7703E1A2" w14:textId="77777777" w:rsidR="008F67BA" w:rsidRDefault="008F67BA" w:rsidP="008F67BA">
      <w:pPr>
        <w:tabs>
          <w:tab w:val="left" w:pos="2865"/>
        </w:tabs>
        <w:spacing w:line="360" w:lineRule="auto"/>
        <w:rPr>
          <w:rFonts w:asciiTheme="majorBidi" w:hAnsiTheme="majorBidi" w:cstheme="majorBidi"/>
          <w:sz w:val="24"/>
          <w:szCs w:val="24"/>
        </w:rPr>
      </w:pPr>
    </w:p>
    <w:p w14:paraId="6AF3F5E4" w14:textId="77777777" w:rsidR="008F67BA" w:rsidRDefault="008F67BA" w:rsidP="008F67BA">
      <w:pPr>
        <w:tabs>
          <w:tab w:val="left" w:pos="2865"/>
        </w:tabs>
        <w:spacing w:line="360" w:lineRule="auto"/>
        <w:rPr>
          <w:rFonts w:asciiTheme="majorBidi" w:hAnsiTheme="majorBidi" w:cstheme="majorBidi"/>
          <w:sz w:val="24"/>
          <w:szCs w:val="24"/>
        </w:rPr>
      </w:pPr>
    </w:p>
    <w:p w14:paraId="2C2D175A"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Question 7:   </w:t>
      </w:r>
    </w:p>
    <w:p w14:paraId="58E5A459"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594316" wp14:editId="516F8034">
            <wp:extent cx="5562600" cy="2619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619375"/>
                    </a:xfrm>
                    <a:prstGeom prst="rect">
                      <a:avLst/>
                    </a:prstGeom>
                    <a:noFill/>
                    <a:ln>
                      <a:noFill/>
                    </a:ln>
                  </pic:spPr>
                </pic:pic>
              </a:graphicData>
            </a:graphic>
          </wp:inline>
        </w:drawing>
      </w:r>
      <w:r>
        <w:rPr>
          <w:rFonts w:asciiTheme="majorBidi" w:hAnsiTheme="majorBidi" w:cstheme="majorBidi"/>
          <w:sz w:val="24"/>
          <w:szCs w:val="24"/>
        </w:rPr>
        <w:t xml:space="preserve"> </w:t>
      </w:r>
    </w:p>
    <w:p w14:paraId="7CDEBD3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Getting students perspective about physical assignments submission problems </w:t>
      </w:r>
    </w:p>
    <w:p w14:paraId="080D49B0"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Analysis: </w:t>
      </w:r>
      <w:r>
        <w:rPr>
          <w:rFonts w:asciiTheme="majorBidi" w:hAnsiTheme="majorBidi" w:cstheme="majorBidi"/>
          <w:sz w:val="24"/>
          <w:szCs w:val="24"/>
        </w:rPr>
        <w:t xml:space="preserve">the traditional approach of assignment submission causes a lot of problems, this question asked students what </w:t>
      </w:r>
      <w:proofErr w:type="gramStart"/>
      <w:r>
        <w:rPr>
          <w:rFonts w:asciiTheme="majorBidi" w:hAnsiTheme="majorBidi" w:cstheme="majorBidi"/>
          <w:sz w:val="24"/>
          <w:szCs w:val="24"/>
        </w:rPr>
        <w:t>is the problem with their assignment submission approach</w:t>
      </w:r>
      <w:proofErr w:type="gramEnd"/>
      <w:r>
        <w:rPr>
          <w:rFonts w:asciiTheme="majorBidi" w:hAnsiTheme="majorBidi" w:cstheme="majorBidi"/>
          <w:sz w:val="24"/>
          <w:szCs w:val="24"/>
        </w:rPr>
        <w:t>. 35.4% of the student said it is time-consuming. They waste more time on printing their assignment and burning their CD's for the soft copy. 29.2% of the students think it is money wasting. They think printing assignment is expensive and consume their money. 20.8% of the students worry about their losing their assignment after submitting it. Finally, only 14% of the students care about the environmental impact.</w:t>
      </w:r>
    </w:p>
    <w:p w14:paraId="00D097AB"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5D572D79" w14:textId="77777777" w:rsidR="008F67BA" w:rsidRDefault="008F67BA" w:rsidP="008F67BA">
      <w:pPr>
        <w:tabs>
          <w:tab w:val="left" w:pos="2865"/>
        </w:tabs>
        <w:spacing w:line="360" w:lineRule="auto"/>
        <w:rPr>
          <w:rFonts w:asciiTheme="majorBidi" w:hAnsiTheme="majorBidi" w:cstheme="majorBidi"/>
          <w:sz w:val="24"/>
          <w:szCs w:val="24"/>
        </w:rPr>
      </w:pPr>
    </w:p>
    <w:p w14:paraId="74785731" w14:textId="77777777" w:rsidR="008F67BA" w:rsidRDefault="008F67BA" w:rsidP="008F67BA">
      <w:pPr>
        <w:tabs>
          <w:tab w:val="left" w:pos="2865"/>
        </w:tabs>
        <w:spacing w:line="360" w:lineRule="auto"/>
        <w:rPr>
          <w:rFonts w:asciiTheme="majorBidi" w:hAnsiTheme="majorBidi" w:cstheme="majorBidi"/>
          <w:sz w:val="24"/>
          <w:szCs w:val="24"/>
        </w:rPr>
      </w:pPr>
    </w:p>
    <w:p w14:paraId="47B5EF1B" w14:textId="77777777" w:rsidR="008F67BA" w:rsidRDefault="008F67BA" w:rsidP="008F67BA">
      <w:pPr>
        <w:tabs>
          <w:tab w:val="left" w:pos="2865"/>
        </w:tabs>
        <w:spacing w:line="360" w:lineRule="auto"/>
        <w:rPr>
          <w:rFonts w:asciiTheme="majorBidi" w:hAnsiTheme="majorBidi" w:cstheme="majorBidi"/>
          <w:sz w:val="24"/>
          <w:szCs w:val="24"/>
        </w:rPr>
      </w:pPr>
    </w:p>
    <w:p w14:paraId="29A2C5D6" w14:textId="77777777" w:rsidR="008F67BA" w:rsidRDefault="008F67BA" w:rsidP="008F67BA">
      <w:pPr>
        <w:tabs>
          <w:tab w:val="left" w:pos="2865"/>
        </w:tabs>
        <w:spacing w:line="360" w:lineRule="auto"/>
        <w:rPr>
          <w:rFonts w:asciiTheme="majorBidi" w:hAnsiTheme="majorBidi" w:cstheme="majorBidi"/>
          <w:sz w:val="24"/>
          <w:szCs w:val="24"/>
        </w:rPr>
      </w:pPr>
    </w:p>
    <w:p w14:paraId="648C7337" w14:textId="77777777" w:rsidR="008F67BA" w:rsidRDefault="008F67BA" w:rsidP="008F67BA">
      <w:pPr>
        <w:tabs>
          <w:tab w:val="left" w:pos="2865"/>
        </w:tabs>
        <w:spacing w:line="360" w:lineRule="auto"/>
        <w:rPr>
          <w:rFonts w:asciiTheme="majorBidi" w:hAnsiTheme="majorBidi" w:cstheme="majorBidi"/>
          <w:sz w:val="24"/>
          <w:szCs w:val="24"/>
        </w:rPr>
      </w:pPr>
    </w:p>
    <w:p w14:paraId="7B2CE1F7" w14:textId="77777777" w:rsidR="008F67BA" w:rsidRDefault="008F67BA" w:rsidP="008F67BA">
      <w:pPr>
        <w:tabs>
          <w:tab w:val="left" w:pos="2865"/>
        </w:tabs>
        <w:spacing w:line="360" w:lineRule="auto"/>
        <w:rPr>
          <w:rFonts w:asciiTheme="majorBidi" w:hAnsiTheme="majorBidi" w:cstheme="majorBidi"/>
          <w:sz w:val="24"/>
          <w:szCs w:val="24"/>
        </w:rPr>
      </w:pPr>
    </w:p>
    <w:p w14:paraId="03E5AA89" w14:textId="77777777" w:rsidR="008F67BA" w:rsidRDefault="008F67BA" w:rsidP="008F67BA">
      <w:pPr>
        <w:tabs>
          <w:tab w:val="left" w:pos="2865"/>
        </w:tabs>
        <w:spacing w:line="360" w:lineRule="auto"/>
        <w:rPr>
          <w:rFonts w:asciiTheme="majorBidi" w:hAnsiTheme="majorBidi" w:cstheme="majorBidi"/>
          <w:sz w:val="24"/>
          <w:szCs w:val="24"/>
        </w:rPr>
      </w:pPr>
    </w:p>
    <w:p w14:paraId="1CCBE92B" w14:textId="77777777" w:rsidR="008F67BA" w:rsidRDefault="008F67BA" w:rsidP="008F67BA">
      <w:pPr>
        <w:tabs>
          <w:tab w:val="left" w:pos="2865"/>
        </w:tabs>
        <w:spacing w:line="360" w:lineRule="auto"/>
        <w:rPr>
          <w:rFonts w:asciiTheme="majorBidi" w:hAnsiTheme="majorBidi" w:cstheme="majorBidi"/>
          <w:sz w:val="24"/>
          <w:szCs w:val="24"/>
        </w:rPr>
      </w:pPr>
    </w:p>
    <w:p w14:paraId="55BCCE38"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Question 8: </w:t>
      </w:r>
    </w:p>
    <w:p w14:paraId="47400BA4"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D96233B" wp14:editId="43D26E31">
            <wp:extent cx="5562600" cy="2619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619375"/>
                    </a:xfrm>
                    <a:prstGeom prst="rect">
                      <a:avLst/>
                    </a:prstGeom>
                    <a:noFill/>
                    <a:ln>
                      <a:noFill/>
                    </a:ln>
                  </pic:spPr>
                </pic:pic>
              </a:graphicData>
            </a:graphic>
          </wp:inline>
        </w:drawing>
      </w:r>
    </w:p>
    <w:p w14:paraId="7F0B6F7C"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Objective: </w:t>
      </w:r>
      <w:r>
        <w:rPr>
          <w:rFonts w:asciiTheme="majorBidi" w:hAnsiTheme="majorBidi" w:cstheme="majorBidi"/>
          <w:sz w:val="24"/>
          <w:szCs w:val="24"/>
        </w:rPr>
        <w:t>Understand students’ orientation for assignment submission approach</w:t>
      </w:r>
    </w:p>
    <w:p w14:paraId="74C0F13D"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This question shows students’ orientation to online assignment approach. 39.6% of the students want to submit their assignment online only, while 41% of them prefer both approaches, and only 18% prefer the traditional approach.</w:t>
      </w:r>
    </w:p>
    <w:p w14:paraId="28F3A17B" w14:textId="77777777" w:rsidR="008F67BA" w:rsidRDefault="008F67BA" w:rsidP="008F67BA">
      <w:pPr>
        <w:tabs>
          <w:tab w:val="left" w:pos="2865"/>
        </w:tabs>
        <w:spacing w:line="360" w:lineRule="auto"/>
        <w:rPr>
          <w:rFonts w:asciiTheme="majorBidi" w:hAnsiTheme="majorBidi" w:cstheme="majorBidi"/>
          <w:sz w:val="24"/>
          <w:szCs w:val="24"/>
        </w:rPr>
      </w:pPr>
    </w:p>
    <w:p w14:paraId="2586A9F3" w14:textId="77777777" w:rsidR="008F67BA" w:rsidRDefault="008F67BA" w:rsidP="008F67BA">
      <w:pPr>
        <w:tabs>
          <w:tab w:val="left" w:pos="2865"/>
        </w:tabs>
        <w:spacing w:line="360" w:lineRule="auto"/>
        <w:rPr>
          <w:rFonts w:asciiTheme="majorBidi" w:hAnsiTheme="majorBidi" w:cstheme="majorBidi"/>
          <w:sz w:val="24"/>
          <w:szCs w:val="24"/>
        </w:rPr>
      </w:pPr>
    </w:p>
    <w:p w14:paraId="3A32A6F2" w14:textId="77777777" w:rsidR="008F67BA" w:rsidRDefault="008F67BA" w:rsidP="008F67BA">
      <w:pPr>
        <w:tabs>
          <w:tab w:val="left" w:pos="2865"/>
        </w:tabs>
        <w:spacing w:line="360" w:lineRule="auto"/>
        <w:rPr>
          <w:rFonts w:asciiTheme="majorBidi" w:hAnsiTheme="majorBidi" w:cstheme="majorBidi"/>
          <w:sz w:val="24"/>
          <w:szCs w:val="24"/>
        </w:rPr>
      </w:pPr>
    </w:p>
    <w:p w14:paraId="443B5952" w14:textId="77777777" w:rsidR="008F67BA" w:rsidRDefault="008F67BA" w:rsidP="008F67BA">
      <w:pPr>
        <w:tabs>
          <w:tab w:val="left" w:pos="2865"/>
        </w:tabs>
        <w:spacing w:line="360" w:lineRule="auto"/>
        <w:rPr>
          <w:rFonts w:asciiTheme="majorBidi" w:hAnsiTheme="majorBidi" w:cstheme="majorBidi"/>
          <w:sz w:val="24"/>
          <w:szCs w:val="24"/>
        </w:rPr>
      </w:pPr>
    </w:p>
    <w:p w14:paraId="33DE7C9A" w14:textId="77777777" w:rsidR="008F67BA" w:rsidRDefault="008F67BA" w:rsidP="008F67BA">
      <w:pPr>
        <w:tabs>
          <w:tab w:val="left" w:pos="2865"/>
        </w:tabs>
        <w:spacing w:line="360" w:lineRule="auto"/>
        <w:rPr>
          <w:rFonts w:asciiTheme="majorBidi" w:hAnsiTheme="majorBidi" w:cstheme="majorBidi"/>
          <w:sz w:val="24"/>
          <w:szCs w:val="24"/>
        </w:rPr>
      </w:pPr>
    </w:p>
    <w:p w14:paraId="795EE34D" w14:textId="77777777" w:rsidR="008F67BA" w:rsidRDefault="008F67BA" w:rsidP="008F67BA">
      <w:pPr>
        <w:tabs>
          <w:tab w:val="left" w:pos="2865"/>
        </w:tabs>
        <w:spacing w:line="360" w:lineRule="auto"/>
        <w:rPr>
          <w:rFonts w:asciiTheme="majorBidi" w:hAnsiTheme="majorBidi" w:cstheme="majorBidi"/>
          <w:sz w:val="24"/>
          <w:szCs w:val="24"/>
        </w:rPr>
      </w:pPr>
    </w:p>
    <w:p w14:paraId="48430C7D" w14:textId="77777777" w:rsidR="008F67BA" w:rsidRDefault="008F67BA" w:rsidP="008F67BA">
      <w:pPr>
        <w:tabs>
          <w:tab w:val="left" w:pos="2865"/>
        </w:tabs>
        <w:spacing w:line="360" w:lineRule="auto"/>
        <w:rPr>
          <w:rFonts w:asciiTheme="majorBidi" w:hAnsiTheme="majorBidi" w:cstheme="majorBidi"/>
          <w:sz w:val="24"/>
          <w:szCs w:val="24"/>
        </w:rPr>
      </w:pPr>
    </w:p>
    <w:p w14:paraId="4F42F9A4" w14:textId="77777777" w:rsidR="008F67BA" w:rsidRDefault="008F67BA" w:rsidP="008F67BA">
      <w:pPr>
        <w:tabs>
          <w:tab w:val="left" w:pos="2865"/>
        </w:tabs>
        <w:spacing w:line="360" w:lineRule="auto"/>
        <w:rPr>
          <w:rFonts w:asciiTheme="majorBidi" w:hAnsiTheme="majorBidi" w:cstheme="majorBidi"/>
          <w:sz w:val="24"/>
          <w:szCs w:val="24"/>
        </w:rPr>
      </w:pPr>
    </w:p>
    <w:p w14:paraId="576FE770" w14:textId="77777777" w:rsidR="008F67BA" w:rsidRDefault="008F67BA" w:rsidP="008F67BA">
      <w:pPr>
        <w:tabs>
          <w:tab w:val="left" w:pos="2865"/>
        </w:tabs>
        <w:spacing w:line="360" w:lineRule="auto"/>
        <w:rPr>
          <w:rFonts w:asciiTheme="majorBidi" w:hAnsiTheme="majorBidi" w:cstheme="majorBidi"/>
          <w:sz w:val="24"/>
          <w:szCs w:val="24"/>
        </w:rPr>
      </w:pPr>
    </w:p>
    <w:p w14:paraId="7B0E8BE0" w14:textId="77777777" w:rsidR="008F67BA" w:rsidRDefault="008F67BA" w:rsidP="008F67BA">
      <w:pPr>
        <w:tabs>
          <w:tab w:val="left" w:pos="2865"/>
        </w:tabs>
        <w:spacing w:line="360" w:lineRule="auto"/>
        <w:rPr>
          <w:rFonts w:asciiTheme="majorBidi" w:hAnsiTheme="majorBidi" w:cstheme="majorBidi"/>
          <w:sz w:val="24"/>
          <w:szCs w:val="24"/>
        </w:rPr>
      </w:pPr>
    </w:p>
    <w:p w14:paraId="7819088F" w14:textId="77777777" w:rsidR="008F67BA" w:rsidRDefault="008F67BA" w:rsidP="008F67BA">
      <w:pPr>
        <w:tabs>
          <w:tab w:val="left" w:pos="2865"/>
        </w:tabs>
        <w:spacing w:line="360" w:lineRule="auto"/>
        <w:rPr>
          <w:rFonts w:asciiTheme="majorBidi" w:hAnsiTheme="majorBidi" w:cstheme="majorBidi"/>
          <w:sz w:val="24"/>
          <w:szCs w:val="24"/>
        </w:rPr>
      </w:pPr>
    </w:p>
    <w:p w14:paraId="736A3D46"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sz w:val="24"/>
          <w:szCs w:val="24"/>
        </w:rPr>
        <w:t>Question 9:</w:t>
      </w:r>
    </w:p>
    <w:p w14:paraId="4DBD92DA"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ADA2CE2" wp14:editId="1EF8C733">
            <wp:extent cx="5943600" cy="2657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CB788BD"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Understand the reason why student prefer online submission </w:t>
      </w:r>
    </w:p>
    <w:p w14:paraId="2805A8CE"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 xml:space="preserve">for this question 37.5% of the students prefer online assignment submission because it is faster than the traditional approach, 33.3% think it saves their money and time, and 29.2% of them wants to reduce papers usage and save the environment.  </w:t>
      </w:r>
    </w:p>
    <w:p w14:paraId="7C29C145" w14:textId="77777777" w:rsidR="008F67BA" w:rsidRDefault="008F67BA" w:rsidP="008F67BA">
      <w:pPr>
        <w:tabs>
          <w:tab w:val="left" w:pos="2865"/>
        </w:tabs>
        <w:spacing w:line="360" w:lineRule="auto"/>
        <w:rPr>
          <w:rFonts w:asciiTheme="majorBidi" w:hAnsiTheme="majorBidi" w:cstheme="majorBidi"/>
          <w:sz w:val="24"/>
          <w:szCs w:val="24"/>
        </w:rPr>
      </w:pPr>
    </w:p>
    <w:p w14:paraId="68E87D7C" w14:textId="77777777" w:rsidR="008F67BA" w:rsidRDefault="008F67BA" w:rsidP="008F67BA">
      <w:pPr>
        <w:tabs>
          <w:tab w:val="left" w:pos="2865"/>
        </w:tabs>
        <w:spacing w:line="360" w:lineRule="auto"/>
        <w:rPr>
          <w:rFonts w:asciiTheme="majorBidi" w:hAnsiTheme="majorBidi" w:cstheme="majorBidi"/>
          <w:sz w:val="24"/>
          <w:szCs w:val="24"/>
        </w:rPr>
      </w:pPr>
    </w:p>
    <w:p w14:paraId="3A22DCFB" w14:textId="77777777" w:rsidR="008F67BA" w:rsidRDefault="008F67BA" w:rsidP="008F67BA">
      <w:pPr>
        <w:tabs>
          <w:tab w:val="left" w:pos="2865"/>
        </w:tabs>
        <w:spacing w:line="360" w:lineRule="auto"/>
        <w:rPr>
          <w:rFonts w:asciiTheme="majorBidi" w:hAnsiTheme="majorBidi" w:cstheme="majorBidi"/>
          <w:sz w:val="24"/>
          <w:szCs w:val="24"/>
        </w:rPr>
      </w:pPr>
    </w:p>
    <w:p w14:paraId="66846857" w14:textId="77777777" w:rsidR="008F67BA" w:rsidRDefault="008F67BA" w:rsidP="008F67BA">
      <w:pPr>
        <w:tabs>
          <w:tab w:val="left" w:pos="2865"/>
        </w:tabs>
        <w:spacing w:line="360" w:lineRule="auto"/>
        <w:rPr>
          <w:rFonts w:asciiTheme="majorBidi" w:hAnsiTheme="majorBidi" w:cstheme="majorBidi"/>
          <w:sz w:val="24"/>
          <w:szCs w:val="24"/>
        </w:rPr>
      </w:pPr>
    </w:p>
    <w:p w14:paraId="00A3C5AC" w14:textId="77777777" w:rsidR="008F67BA" w:rsidRDefault="008F67BA" w:rsidP="008F67BA">
      <w:pPr>
        <w:tabs>
          <w:tab w:val="left" w:pos="2865"/>
        </w:tabs>
        <w:spacing w:line="360" w:lineRule="auto"/>
        <w:rPr>
          <w:rFonts w:asciiTheme="majorBidi" w:hAnsiTheme="majorBidi" w:cstheme="majorBidi"/>
          <w:sz w:val="24"/>
          <w:szCs w:val="24"/>
        </w:rPr>
      </w:pPr>
    </w:p>
    <w:p w14:paraId="25E318D3" w14:textId="77777777" w:rsidR="008F67BA" w:rsidRDefault="008F67BA" w:rsidP="008F67BA">
      <w:pPr>
        <w:tabs>
          <w:tab w:val="left" w:pos="2865"/>
        </w:tabs>
        <w:spacing w:line="360" w:lineRule="auto"/>
        <w:rPr>
          <w:rFonts w:asciiTheme="majorBidi" w:hAnsiTheme="majorBidi" w:cstheme="majorBidi"/>
          <w:sz w:val="24"/>
          <w:szCs w:val="24"/>
        </w:rPr>
      </w:pPr>
    </w:p>
    <w:p w14:paraId="143C191E" w14:textId="77777777" w:rsidR="008F67BA" w:rsidRDefault="008F67BA" w:rsidP="008F67BA">
      <w:pPr>
        <w:tabs>
          <w:tab w:val="left" w:pos="2865"/>
        </w:tabs>
        <w:spacing w:line="360" w:lineRule="auto"/>
        <w:rPr>
          <w:rFonts w:asciiTheme="majorBidi" w:hAnsiTheme="majorBidi" w:cstheme="majorBidi"/>
          <w:sz w:val="24"/>
          <w:szCs w:val="24"/>
        </w:rPr>
      </w:pPr>
    </w:p>
    <w:p w14:paraId="609C574B" w14:textId="77777777" w:rsidR="008F67BA" w:rsidRDefault="008F67BA" w:rsidP="008F67BA">
      <w:pPr>
        <w:tabs>
          <w:tab w:val="left" w:pos="2865"/>
        </w:tabs>
        <w:spacing w:line="360" w:lineRule="auto"/>
        <w:rPr>
          <w:rFonts w:asciiTheme="majorBidi" w:hAnsiTheme="majorBidi" w:cstheme="majorBidi"/>
          <w:sz w:val="24"/>
          <w:szCs w:val="24"/>
        </w:rPr>
      </w:pPr>
    </w:p>
    <w:p w14:paraId="68CDD410" w14:textId="77777777" w:rsidR="008F67BA" w:rsidRDefault="008F67BA" w:rsidP="008F67BA">
      <w:pPr>
        <w:tabs>
          <w:tab w:val="left" w:pos="2865"/>
        </w:tabs>
        <w:spacing w:line="360" w:lineRule="auto"/>
        <w:rPr>
          <w:rFonts w:asciiTheme="majorBidi" w:hAnsiTheme="majorBidi" w:cstheme="majorBidi"/>
          <w:sz w:val="24"/>
          <w:szCs w:val="24"/>
        </w:rPr>
      </w:pPr>
    </w:p>
    <w:p w14:paraId="3B4D5D0E" w14:textId="77777777" w:rsidR="008F67BA" w:rsidRDefault="008F67BA" w:rsidP="008F67BA">
      <w:pPr>
        <w:tabs>
          <w:tab w:val="left" w:pos="2865"/>
        </w:tabs>
        <w:spacing w:line="360" w:lineRule="auto"/>
        <w:rPr>
          <w:rFonts w:asciiTheme="majorBidi" w:hAnsiTheme="majorBidi" w:cstheme="majorBidi"/>
          <w:sz w:val="24"/>
          <w:szCs w:val="24"/>
        </w:rPr>
      </w:pPr>
    </w:p>
    <w:p w14:paraId="21F7A380" w14:textId="77777777" w:rsidR="008F67BA" w:rsidRDefault="008F67BA" w:rsidP="008F67BA">
      <w:pPr>
        <w:tabs>
          <w:tab w:val="left" w:pos="2865"/>
        </w:tabs>
        <w:spacing w:line="360" w:lineRule="auto"/>
        <w:rPr>
          <w:rFonts w:asciiTheme="majorBidi" w:hAnsiTheme="majorBidi" w:cstheme="majorBidi"/>
          <w:sz w:val="24"/>
          <w:szCs w:val="24"/>
        </w:rPr>
      </w:pPr>
    </w:p>
    <w:p w14:paraId="34482EEE"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Question 10:  </w:t>
      </w:r>
    </w:p>
    <w:p w14:paraId="503D3A99"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8FEB4FC" wp14:editId="6E720FFF">
            <wp:extent cx="5943600" cy="2600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57FDED20"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Understand student perspective of online assignment submission limitation.</w:t>
      </w:r>
    </w:p>
    <w:p w14:paraId="437ED3E5"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The issue that students worry about is privacy and security. 29.2% of the students are worried about privacy and security. Another issue is assignment lost whereas 25% of the students are worried about. Same numbers of the students think about assignment submission receipt, they think about system reliability and failure of submission the assignments. Finally, 20% of the student think poor Wi-Fi connection might be a problem they would face with their assignment submission.</w:t>
      </w:r>
    </w:p>
    <w:p w14:paraId="7393C7EA" w14:textId="77777777" w:rsidR="008F67BA" w:rsidRDefault="008F67BA" w:rsidP="008F67BA">
      <w:pPr>
        <w:tabs>
          <w:tab w:val="left" w:pos="2865"/>
        </w:tabs>
        <w:spacing w:line="360" w:lineRule="auto"/>
        <w:rPr>
          <w:rFonts w:asciiTheme="majorBidi" w:hAnsiTheme="majorBidi" w:cstheme="majorBidi"/>
          <w:sz w:val="24"/>
          <w:szCs w:val="24"/>
        </w:rPr>
      </w:pPr>
    </w:p>
    <w:p w14:paraId="0769400A" w14:textId="77777777" w:rsidR="008F67BA" w:rsidRDefault="008F67BA" w:rsidP="008F67BA">
      <w:pPr>
        <w:tabs>
          <w:tab w:val="left" w:pos="2865"/>
        </w:tabs>
        <w:spacing w:line="360" w:lineRule="auto"/>
        <w:rPr>
          <w:rFonts w:asciiTheme="majorBidi" w:hAnsiTheme="majorBidi" w:cstheme="majorBidi"/>
          <w:sz w:val="24"/>
          <w:szCs w:val="24"/>
        </w:rPr>
      </w:pPr>
    </w:p>
    <w:p w14:paraId="6BCA85FD" w14:textId="77777777" w:rsidR="008F67BA" w:rsidRDefault="008F67BA" w:rsidP="008F67BA">
      <w:pPr>
        <w:tabs>
          <w:tab w:val="left" w:pos="2865"/>
        </w:tabs>
        <w:spacing w:line="360" w:lineRule="auto"/>
        <w:rPr>
          <w:rFonts w:asciiTheme="majorBidi" w:hAnsiTheme="majorBidi" w:cstheme="majorBidi"/>
          <w:sz w:val="24"/>
          <w:szCs w:val="24"/>
        </w:rPr>
      </w:pPr>
    </w:p>
    <w:p w14:paraId="53832A41" w14:textId="77777777" w:rsidR="008F67BA" w:rsidRDefault="008F67BA" w:rsidP="008F67BA">
      <w:pPr>
        <w:tabs>
          <w:tab w:val="left" w:pos="2865"/>
        </w:tabs>
        <w:spacing w:line="360" w:lineRule="auto"/>
        <w:rPr>
          <w:rFonts w:asciiTheme="majorBidi" w:hAnsiTheme="majorBidi" w:cstheme="majorBidi"/>
          <w:sz w:val="24"/>
          <w:szCs w:val="24"/>
        </w:rPr>
      </w:pPr>
    </w:p>
    <w:p w14:paraId="69F8D674" w14:textId="77777777" w:rsidR="008F67BA" w:rsidRDefault="008F67BA" w:rsidP="008F67BA">
      <w:pPr>
        <w:tabs>
          <w:tab w:val="left" w:pos="2865"/>
        </w:tabs>
        <w:spacing w:line="360" w:lineRule="auto"/>
        <w:rPr>
          <w:rFonts w:asciiTheme="majorBidi" w:hAnsiTheme="majorBidi" w:cstheme="majorBidi"/>
          <w:sz w:val="24"/>
          <w:szCs w:val="24"/>
        </w:rPr>
      </w:pPr>
    </w:p>
    <w:p w14:paraId="0A480DFD" w14:textId="77777777" w:rsidR="008F67BA" w:rsidRDefault="008F67BA" w:rsidP="008F67BA">
      <w:pPr>
        <w:tabs>
          <w:tab w:val="left" w:pos="2865"/>
        </w:tabs>
        <w:spacing w:line="360" w:lineRule="auto"/>
        <w:rPr>
          <w:rFonts w:asciiTheme="majorBidi" w:hAnsiTheme="majorBidi" w:cstheme="majorBidi"/>
          <w:sz w:val="24"/>
          <w:szCs w:val="24"/>
        </w:rPr>
      </w:pPr>
    </w:p>
    <w:p w14:paraId="094D6154" w14:textId="77777777" w:rsidR="008F67BA" w:rsidRDefault="008F67BA" w:rsidP="008F67BA">
      <w:pPr>
        <w:tabs>
          <w:tab w:val="left" w:pos="2865"/>
        </w:tabs>
        <w:spacing w:line="360" w:lineRule="auto"/>
        <w:rPr>
          <w:rFonts w:asciiTheme="majorBidi" w:hAnsiTheme="majorBidi" w:cstheme="majorBidi"/>
          <w:sz w:val="24"/>
          <w:szCs w:val="24"/>
        </w:rPr>
      </w:pPr>
    </w:p>
    <w:p w14:paraId="789B92C1" w14:textId="77777777" w:rsidR="008F67BA" w:rsidRDefault="008F67BA" w:rsidP="008F67BA">
      <w:pPr>
        <w:tabs>
          <w:tab w:val="left" w:pos="2865"/>
        </w:tabs>
        <w:spacing w:line="360" w:lineRule="auto"/>
        <w:rPr>
          <w:rFonts w:asciiTheme="majorBidi" w:hAnsiTheme="majorBidi" w:cstheme="majorBidi"/>
          <w:sz w:val="24"/>
          <w:szCs w:val="24"/>
        </w:rPr>
      </w:pPr>
    </w:p>
    <w:p w14:paraId="0359DBA5"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Question 11:    </w:t>
      </w:r>
    </w:p>
    <w:p w14:paraId="294C0137" w14:textId="77777777" w:rsidR="008F67BA" w:rsidRDefault="008F67BA" w:rsidP="008F67BA">
      <w:pPr>
        <w:tabs>
          <w:tab w:val="left" w:pos="2865"/>
        </w:tabs>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8DC8B6B" wp14:editId="2FDD635C">
            <wp:extent cx="5943600" cy="2867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3D75E44"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 xml:space="preserve">Getting students’ opinion of having full system handle all assignments aspects and issues. </w:t>
      </w:r>
    </w:p>
    <w:p w14:paraId="584834E3" w14:textId="77777777" w:rsidR="008F67BA" w:rsidRDefault="008F67BA" w:rsidP="008F67BA">
      <w:pPr>
        <w:tabs>
          <w:tab w:val="left" w:pos="2865"/>
        </w:tabs>
        <w:spacing w:line="360" w:lineRule="auto"/>
        <w:rPr>
          <w:rFonts w:asciiTheme="majorBidi" w:hAnsiTheme="majorBidi" w:cstheme="majorBidi"/>
          <w:sz w:val="24"/>
          <w:szCs w:val="24"/>
        </w:rPr>
      </w:pPr>
      <w:r>
        <w:rPr>
          <w:rFonts w:asciiTheme="majorBidi" w:hAnsiTheme="majorBidi" w:cstheme="majorBidi"/>
          <w:b/>
          <w:bCs/>
          <w:sz w:val="24"/>
          <w:szCs w:val="24"/>
        </w:rPr>
        <w:t xml:space="preserve">Analysis: </w:t>
      </w:r>
      <w:r>
        <w:rPr>
          <w:rFonts w:asciiTheme="majorBidi" w:hAnsiTheme="majorBidi" w:cstheme="majorBidi"/>
          <w:sz w:val="24"/>
          <w:szCs w:val="24"/>
        </w:rPr>
        <w:t xml:space="preserve">Here is students prefer a system that handles their assignments issues like the result, feedback, due date and online submission.  </w:t>
      </w:r>
    </w:p>
    <w:p w14:paraId="6521CEAA" w14:textId="77777777" w:rsidR="008F67BA" w:rsidRDefault="008F67BA" w:rsidP="008F67BA">
      <w:pPr>
        <w:pStyle w:val="Heading2"/>
      </w:pPr>
      <w:r>
        <w:t xml:space="preserve"> </w:t>
      </w:r>
      <w:bookmarkStart w:id="45" w:name="_Toc511818396"/>
      <w:r>
        <w:t>6.2 Summary</w:t>
      </w:r>
      <w:bookmarkEnd w:id="45"/>
    </w:p>
    <w:p w14:paraId="5D0246AB"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In Summary, this survey results founded the base requirements of the system. 35.4% of the students think that the traditional approach to submitting the assignment consumes a lot of their time, and 37.5% of the participants want to adopt online assignment submission system due to its speed of transmission. Thus, one of the non-functional requirements is performance. In addition, designing a user experience that builds a user interface that is simple to use and fast.</w:t>
      </w:r>
    </w:p>
    <w:p w14:paraId="3B5DF213"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Besides that, security is an important topic to the students. Protecting their data and their documents, so it's won't get a steal or modified. 29.2% of the student's concern about their safety and privacy. Thus, security is another non-functional requirement stated as the most prior requirement. All students' data should be encrypted and protected to avoid any harmful attacks.</w:t>
      </w:r>
    </w:p>
    <w:p w14:paraId="1E1CA895" w14:textId="77777777" w:rsidR="008F67BA" w:rsidRDefault="008F67BA" w:rsidP="008F67BA">
      <w:pPr>
        <w:spacing w:line="360" w:lineRule="auto"/>
        <w:rPr>
          <w:rFonts w:asciiTheme="majorBidi" w:hAnsiTheme="majorBidi" w:cstheme="majorBidi"/>
          <w:sz w:val="24"/>
          <w:szCs w:val="24"/>
        </w:rPr>
      </w:pPr>
      <w:r>
        <w:rPr>
          <w:rFonts w:asciiTheme="majorBidi" w:hAnsiTheme="majorBidi" w:cstheme="majorBidi"/>
          <w:sz w:val="24"/>
          <w:szCs w:val="24"/>
        </w:rPr>
        <w:t xml:space="preserve">Finally, almost 73% of the students desire to have a full system that handles all assignments issues. Because of this, assignment results, feedback and booking presentation time are additional requirements to the system.     </w:t>
      </w:r>
    </w:p>
    <w:p w14:paraId="43F963DC" w14:textId="7BF1EC21" w:rsidR="00D365D9" w:rsidRPr="00E81F84" w:rsidRDefault="00D365D9" w:rsidP="00D365D9">
      <w:pPr>
        <w:pStyle w:val="Heading1"/>
        <w:spacing w:line="360" w:lineRule="auto"/>
        <w:rPr>
          <w:rFonts w:asciiTheme="majorBidi" w:hAnsiTheme="majorBidi"/>
          <w:sz w:val="24"/>
          <w:szCs w:val="24"/>
        </w:rPr>
      </w:pPr>
      <w:r w:rsidRPr="00E81F84">
        <w:rPr>
          <w:rFonts w:asciiTheme="majorBidi" w:hAnsiTheme="majorBidi"/>
          <w:sz w:val="24"/>
          <w:szCs w:val="24"/>
        </w:rPr>
        <w:lastRenderedPageBreak/>
        <w:t>7- System Architecture</w:t>
      </w:r>
      <w:bookmarkEnd w:id="1"/>
      <w:r w:rsidRPr="00E81F84">
        <w:rPr>
          <w:rFonts w:asciiTheme="majorBidi" w:hAnsiTheme="majorBidi"/>
          <w:sz w:val="24"/>
          <w:szCs w:val="24"/>
        </w:rPr>
        <w:t xml:space="preserve"> </w:t>
      </w:r>
    </w:p>
    <w:p w14:paraId="5178CD8E" w14:textId="77777777" w:rsidR="00D365D9" w:rsidRPr="00E81F84" w:rsidRDefault="00D365D9" w:rsidP="00D365D9">
      <w:pPr>
        <w:pStyle w:val="Heading2"/>
        <w:spacing w:line="360" w:lineRule="auto"/>
        <w:rPr>
          <w:rFonts w:asciiTheme="majorBidi" w:hAnsiTheme="majorBidi"/>
          <w:sz w:val="24"/>
          <w:szCs w:val="24"/>
        </w:rPr>
      </w:pPr>
      <w:bookmarkStart w:id="46" w:name="_Toc522045230"/>
      <w:r w:rsidRPr="00E81F84">
        <w:rPr>
          <w:rFonts w:asciiTheme="majorBidi" w:hAnsiTheme="majorBidi"/>
          <w:sz w:val="24"/>
          <w:szCs w:val="24"/>
        </w:rPr>
        <w:t>7.1- Introduction</w:t>
      </w:r>
      <w:bookmarkEnd w:id="46"/>
      <w:r w:rsidRPr="00E81F84">
        <w:rPr>
          <w:rFonts w:asciiTheme="majorBidi" w:hAnsiTheme="majorBidi"/>
          <w:sz w:val="24"/>
          <w:szCs w:val="24"/>
        </w:rPr>
        <w:t xml:space="preserve"> </w:t>
      </w:r>
    </w:p>
    <w:p w14:paraId="2272AA3D" w14:textId="77777777" w:rsidR="00D365D9" w:rsidRPr="00E81F84" w:rsidRDefault="00D365D9" w:rsidP="00D365D9">
      <w:pPr>
        <w:pStyle w:val="Heading3"/>
        <w:spacing w:line="360" w:lineRule="auto"/>
        <w:rPr>
          <w:rFonts w:asciiTheme="majorBidi" w:hAnsiTheme="majorBidi"/>
        </w:rPr>
      </w:pPr>
      <w:bookmarkStart w:id="47" w:name="_Toc522045231"/>
      <w:r w:rsidRPr="00E81F84">
        <w:rPr>
          <w:rFonts w:asciiTheme="majorBidi" w:hAnsiTheme="majorBidi"/>
        </w:rPr>
        <w:t>7.1.1 – Authentication feature</w:t>
      </w:r>
      <w:bookmarkEnd w:id="47"/>
    </w:p>
    <w:p w14:paraId="23F99DFC" w14:textId="77777777" w:rsidR="00D365D9" w:rsidRPr="00E81F84" w:rsidRDefault="00D365D9" w:rsidP="00D365D9">
      <w:pPr>
        <w:spacing w:line="360" w:lineRule="auto"/>
        <w:rPr>
          <w:rFonts w:asciiTheme="majorBidi" w:hAnsiTheme="majorBidi" w:cstheme="majorBidi"/>
          <w:sz w:val="24"/>
          <w:szCs w:val="24"/>
        </w:rPr>
      </w:pPr>
      <w:r w:rsidRPr="00E81F84">
        <w:rPr>
          <w:rFonts w:asciiTheme="majorBidi" w:hAnsiTheme="majorBidi" w:cstheme="majorBidi"/>
          <w:sz w:val="24"/>
          <w:szCs w:val="24"/>
        </w:rPr>
        <w:t xml:space="preserve">It is required for all users to login and validate their input before using the system. Each user has a unique username and password to allow the system recognized who’s the user. All the users’ passwords are fully encrypted in the system database to make user data safe from attackers. When user’s login to the system successfully, the system will generate a token to validate their action while they use the system. Each HTTP request made by the users, the system with validate the token. Many advantages to use token to authenticate users’ action. First, it is a cross-domain solution. For security reason browsers prevent HTTP request from different region. </w:t>
      </w:r>
    </w:p>
    <w:p w14:paraId="3A2E8C63" w14:textId="77777777" w:rsidR="00D365D9" w:rsidRPr="00E81F84" w:rsidRDefault="00D365D9" w:rsidP="00D365D9">
      <w:pPr>
        <w:spacing w:line="360" w:lineRule="auto"/>
        <w:rPr>
          <w:rFonts w:asciiTheme="majorBidi" w:hAnsiTheme="majorBidi" w:cstheme="majorBidi"/>
          <w:b/>
          <w:bCs/>
          <w:sz w:val="24"/>
          <w:szCs w:val="24"/>
        </w:rPr>
      </w:pPr>
      <w:r w:rsidRPr="00E81F84">
        <w:rPr>
          <w:rFonts w:asciiTheme="majorBidi" w:hAnsiTheme="majorBidi" w:cstheme="majorBidi"/>
          <w:b/>
          <w:bCs/>
          <w:sz w:val="24"/>
          <w:szCs w:val="24"/>
        </w:rPr>
        <w:t>Example:</w:t>
      </w:r>
    </w:p>
    <w:p w14:paraId="26CC8284" w14:textId="77777777" w:rsidR="00D365D9" w:rsidRPr="00E81F84" w:rsidRDefault="00D365D9" w:rsidP="00D365D9">
      <w:pPr>
        <w:spacing w:line="360" w:lineRule="auto"/>
        <w:rPr>
          <w:rFonts w:asciiTheme="majorBidi" w:hAnsiTheme="majorBidi" w:cstheme="majorBidi"/>
          <w:sz w:val="24"/>
          <w:szCs w:val="24"/>
        </w:rPr>
      </w:pPr>
      <w:r w:rsidRPr="00E81F84">
        <w:rPr>
          <w:rFonts w:asciiTheme="majorBidi" w:hAnsiTheme="majorBidi" w:cstheme="majorBidi"/>
          <w:noProof/>
          <w:sz w:val="24"/>
          <w:szCs w:val="24"/>
        </w:rPr>
        <w:drawing>
          <wp:inline distT="0" distB="0" distL="0" distR="0" wp14:anchorId="0C0B3C65" wp14:editId="2618A085">
            <wp:extent cx="5943600" cy="3209925"/>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S_principle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sidRPr="00E81F84">
        <w:rPr>
          <w:rFonts w:asciiTheme="majorBidi" w:hAnsiTheme="majorBidi" w:cstheme="majorBidi"/>
          <w:sz w:val="24"/>
          <w:szCs w:val="24"/>
        </w:rPr>
        <w:t xml:space="preserve">   </w:t>
      </w:r>
    </w:p>
    <w:p w14:paraId="0EB7BF8C" w14:textId="77777777" w:rsidR="00D365D9" w:rsidRDefault="00D365D9" w:rsidP="00D365D9">
      <w:pPr>
        <w:spacing w:line="360" w:lineRule="auto"/>
        <w:rPr>
          <w:rFonts w:asciiTheme="majorBidi" w:hAnsiTheme="majorBidi" w:cstheme="majorBidi"/>
          <w:sz w:val="24"/>
          <w:szCs w:val="24"/>
        </w:rPr>
      </w:pPr>
      <w:r w:rsidRPr="00E81F84">
        <w:rPr>
          <w:rFonts w:asciiTheme="majorBidi" w:hAnsiTheme="majorBidi" w:cstheme="majorBidi"/>
          <w:sz w:val="24"/>
          <w:szCs w:val="24"/>
        </w:rPr>
        <w:t xml:space="preserve">But with using token authentication based, you can send HTTP request to any different server or domain. Another benefit of using token is decoupling. You are not forced to use any specific authentication schema. Token could be generated anywhere, especially when API is called from anywhere with only one single authentication. </w:t>
      </w:r>
    </w:p>
    <w:p w14:paraId="3A3C1D2D" w14:textId="77777777" w:rsidR="00D365D9" w:rsidRPr="00E81F84" w:rsidRDefault="00A21BFA" w:rsidP="00D365D9">
      <w:pPr>
        <w:spacing w:line="360" w:lineRule="auto"/>
        <w:rPr>
          <w:rFonts w:asciiTheme="majorBidi" w:hAnsiTheme="majorBidi" w:cstheme="majorBidi"/>
          <w:sz w:val="24"/>
          <w:szCs w:val="24"/>
        </w:rPr>
      </w:pPr>
      <w:sdt>
        <w:sdtPr>
          <w:rPr>
            <w:rFonts w:asciiTheme="majorBidi" w:hAnsiTheme="majorBidi" w:cstheme="majorBidi"/>
            <w:sz w:val="24"/>
            <w:szCs w:val="24"/>
          </w:rPr>
          <w:id w:val="-1812699500"/>
          <w:citation/>
        </w:sdtPr>
        <w:sdtEndPr/>
        <w:sdtContent>
          <w:r w:rsidR="00D365D9">
            <w:rPr>
              <w:rFonts w:asciiTheme="majorBidi" w:hAnsiTheme="majorBidi" w:cstheme="majorBidi"/>
              <w:sz w:val="24"/>
              <w:szCs w:val="24"/>
            </w:rPr>
            <w:fldChar w:fldCharType="begin"/>
          </w:r>
          <w:r w:rsidR="00D365D9">
            <w:rPr>
              <w:rFonts w:asciiTheme="majorBidi" w:hAnsiTheme="majorBidi" w:cstheme="majorBidi"/>
              <w:sz w:val="24"/>
              <w:szCs w:val="24"/>
            </w:rPr>
            <w:instrText xml:space="preserve"> CITATION MDN18 \l 1033 </w:instrText>
          </w:r>
          <w:r w:rsidR="00D365D9">
            <w:rPr>
              <w:rFonts w:asciiTheme="majorBidi" w:hAnsiTheme="majorBidi" w:cstheme="majorBidi"/>
              <w:sz w:val="24"/>
              <w:szCs w:val="24"/>
            </w:rPr>
            <w:fldChar w:fldCharType="separate"/>
          </w:r>
          <w:r w:rsidR="00D365D9" w:rsidRPr="00290F79">
            <w:rPr>
              <w:rFonts w:asciiTheme="majorBidi" w:hAnsiTheme="majorBidi" w:cstheme="majorBidi"/>
              <w:noProof/>
              <w:sz w:val="24"/>
              <w:szCs w:val="24"/>
            </w:rPr>
            <w:t>(MDN web docs, 2018)</w:t>
          </w:r>
          <w:r w:rsidR="00D365D9">
            <w:rPr>
              <w:rFonts w:asciiTheme="majorBidi" w:hAnsiTheme="majorBidi" w:cstheme="majorBidi"/>
              <w:sz w:val="24"/>
              <w:szCs w:val="24"/>
            </w:rPr>
            <w:fldChar w:fldCharType="end"/>
          </w:r>
        </w:sdtContent>
      </w:sdt>
    </w:p>
    <w:p w14:paraId="2F380D7B" w14:textId="77777777" w:rsidR="00D365D9" w:rsidRDefault="00D365D9" w:rsidP="00D365D9">
      <w:pPr>
        <w:pStyle w:val="Heading3"/>
      </w:pPr>
      <w:bookmarkStart w:id="48" w:name="_Toc522045232"/>
      <w:r>
        <w:lastRenderedPageBreak/>
        <w:t>7.1.2 Start New Assignment</w:t>
      </w:r>
      <w:bookmarkEnd w:id="48"/>
      <w:r>
        <w:t xml:space="preserve"> </w:t>
      </w:r>
    </w:p>
    <w:p w14:paraId="146A0220"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First main feature of the system is starting new assignments. This is a feature for lecturer to start in-course assignments. The system shall allow lecturer to start assignment and upload the assignment question and assign the due date. The lecturers shall have full authority to update the assignment question or modifying the due date.  Students should get an email notification when a new assignment is started or updated. </w:t>
      </w:r>
    </w:p>
    <w:p w14:paraId="41E04251" w14:textId="77777777" w:rsidR="00D365D9" w:rsidRDefault="00D365D9" w:rsidP="00D365D9">
      <w:pPr>
        <w:pStyle w:val="Heading3"/>
      </w:pPr>
      <w:bookmarkStart w:id="49" w:name="_Toc522045233"/>
      <w:r>
        <w:t>7.1.3 Submit assignment</w:t>
      </w:r>
      <w:bookmarkEnd w:id="49"/>
      <w:r>
        <w:t xml:space="preserve"> </w:t>
      </w:r>
    </w:p>
    <w:p w14:paraId="535CFC36"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After a new assignment is started, students shall be able to upload their assignment to the system. The system shall allow student to reupload and update their assignments while the due date is not over. When the due date is over, students shall not be capable to update their assignment. </w:t>
      </w:r>
    </w:p>
    <w:p w14:paraId="314474D7" w14:textId="77777777" w:rsidR="00D365D9" w:rsidRDefault="00D365D9" w:rsidP="00D365D9">
      <w:pPr>
        <w:pStyle w:val="Heading3"/>
      </w:pPr>
      <w:bookmarkStart w:id="50" w:name="_Toc522045234"/>
      <w:r>
        <w:t>7.1.4 Manage Group Assignment</w:t>
      </w:r>
      <w:bookmarkEnd w:id="50"/>
      <w:r>
        <w:t xml:space="preserve"> </w:t>
      </w:r>
    </w:p>
    <w:p w14:paraId="2A43320D" w14:textId="77777777" w:rsidR="00D365D9" w:rsidRDefault="00D365D9" w:rsidP="00D365D9">
      <w:pPr>
        <w:spacing w:line="360" w:lineRule="auto"/>
        <w:rPr>
          <w:rFonts w:asciiTheme="majorBidi" w:hAnsiTheme="majorBidi" w:cstheme="majorBidi"/>
          <w:sz w:val="24"/>
          <w:szCs w:val="24"/>
        </w:rPr>
      </w:pPr>
      <w:r>
        <w:t xml:space="preserve">  </w:t>
      </w:r>
      <w:r>
        <w:rPr>
          <w:rFonts w:asciiTheme="majorBidi" w:hAnsiTheme="majorBidi" w:cstheme="majorBidi"/>
          <w:sz w:val="24"/>
          <w:szCs w:val="24"/>
        </w:rPr>
        <w:t xml:space="preserve">For group assignments. Lecturer shall be able to set up the maximum and minimum members on each group. In contrast, students shall be able to register and join into groups in the system. </w:t>
      </w:r>
    </w:p>
    <w:p w14:paraId="6EE3DD4F" w14:textId="77777777" w:rsidR="00D365D9" w:rsidRDefault="00D365D9" w:rsidP="00D365D9">
      <w:pPr>
        <w:pStyle w:val="Heading3"/>
      </w:pPr>
      <w:bookmarkStart w:id="51" w:name="_Toc522045235"/>
      <w:r>
        <w:t>7.1.5 Presentation</w:t>
      </w:r>
      <w:bookmarkEnd w:id="51"/>
    </w:p>
    <w:p w14:paraId="36AE0F91"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The system shall allow lecturer to determine presentation date and time, and then allow students to book their presentation time using the system. </w:t>
      </w:r>
    </w:p>
    <w:p w14:paraId="4E980EDB" w14:textId="77777777" w:rsidR="00D365D9" w:rsidRDefault="00D365D9" w:rsidP="00D365D9">
      <w:pPr>
        <w:pStyle w:val="Heading3"/>
      </w:pPr>
      <w:bookmarkStart w:id="52" w:name="_Toc522045236"/>
      <w:r>
        <w:t>7.1.6 Assignment Assessment</w:t>
      </w:r>
      <w:bookmarkEnd w:id="52"/>
      <w:r>
        <w:t xml:space="preserve"> </w:t>
      </w:r>
    </w:p>
    <w:p w14:paraId="3A7ED7F4"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The system shall allow lecturer to download students’ assignments and assess them. Lecturers shall not be able to access to students’ assignment before the due date, to ensure that lecturers are accessed to the latest updated student assignment. After the lecturer has access to students’ assignments, he or she will be able to send the assignments assessment to the students. </w:t>
      </w:r>
    </w:p>
    <w:p w14:paraId="2F2F70CD" w14:textId="77777777" w:rsidR="00D365D9" w:rsidRDefault="00D365D9" w:rsidP="00D365D9">
      <w:pPr>
        <w:pStyle w:val="Heading3"/>
      </w:pPr>
      <w:bookmarkStart w:id="53" w:name="_Toc522045237"/>
      <w:r>
        <w:t>7.1.7 View Assessment</w:t>
      </w:r>
      <w:bookmarkEnd w:id="53"/>
      <w:r>
        <w:t xml:space="preserve"> </w:t>
      </w:r>
    </w:p>
    <w:p w14:paraId="4A07350D"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Students shall be able to view their assignment result through the system. In addition, they also can read feedback from the lecturer about the assignment.</w:t>
      </w:r>
    </w:p>
    <w:p w14:paraId="118AFFA1" w14:textId="77777777" w:rsidR="00D365D9" w:rsidRDefault="00D365D9" w:rsidP="00D365D9">
      <w:pPr>
        <w:spacing w:line="360" w:lineRule="auto"/>
        <w:rPr>
          <w:rFonts w:asciiTheme="majorBidi" w:hAnsiTheme="majorBidi" w:cstheme="majorBidi"/>
          <w:sz w:val="24"/>
          <w:szCs w:val="24"/>
        </w:rPr>
      </w:pPr>
    </w:p>
    <w:p w14:paraId="1C7D770B" w14:textId="77777777" w:rsidR="00D365D9" w:rsidRDefault="00D365D9" w:rsidP="00D365D9">
      <w:pPr>
        <w:spacing w:line="360" w:lineRule="auto"/>
        <w:rPr>
          <w:rFonts w:asciiTheme="majorBidi" w:hAnsiTheme="majorBidi" w:cstheme="majorBidi"/>
          <w:sz w:val="24"/>
          <w:szCs w:val="24"/>
        </w:rPr>
      </w:pPr>
    </w:p>
    <w:p w14:paraId="144C9347" w14:textId="77777777" w:rsidR="00D365D9" w:rsidRDefault="00D365D9" w:rsidP="00D365D9">
      <w:pPr>
        <w:spacing w:line="360" w:lineRule="auto"/>
        <w:rPr>
          <w:rFonts w:asciiTheme="majorBidi" w:hAnsiTheme="majorBidi" w:cstheme="majorBidi"/>
          <w:sz w:val="24"/>
          <w:szCs w:val="24"/>
        </w:rPr>
      </w:pPr>
    </w:p>
    <w:p w14:paraId="58BAB9B2" w14:textId="77777777" w:rsidR="00D365D9" w:rsidRDefault="00D365D9" w:rsidP="00D365D9">
      <w:pPr>
        <w:spacing w:line="360" w:lineRule="auto"/>
        <w:rPr>
          <w:rFonts w:asciiTheme="majorBidi" w:hAnsiTheme="majorBidi" w:cstheme="majorBidi"/>
          <w:sz w:val="24"/>
          <w:szCs w:val="24"/>
        </w:rPr>
      </w:pPr>
    </w:p>
    <w:p w14:paraId="0E72D6A1" w14:textId="77777777" w:rsidR="00D365D9" w:rsidRDefault="00D365D9" w:rsidP="00D365D9">
      <w:pPr>
        <w:spacing w:line="360" w:lineRule="auto"/>
        <w:rPr>
          <w:rFonts w:asciiTheme="majorBidi" w:hAnsiTheme="majorBidi" w:cstheme="majorBidi"/>
          <w:sz w:val="24"/>
          <w:szCs w:val="24"/>
        </w:rPr>
      </w:pPr>
    </w:p>
    <w:p w14:paraId="66A0A6B8" w14:textId="77777777" w:rsidR="00D365D9" w:rsidRDefault="00D365D9" w:rsidP="00D365D9">
      <w:pPr>
        <w:pStyle w:val="Heading2"/>
      </w:pPr>
      <w:bookmarkStart w:id="54" w:name="_Toc522045238"/>
      <w:r>
        <w:lastRenderedPageBreak/>
        <w:t>7.2- Abstract Architecture</w:t>
      </w:r>
      <w:bookmarkEnd w:id="54"/>
    </w:p>
    <w:p w14:paraId="3C28BE94" w14:textId="77777777" w:rsidR="00D365D9" w:rsidRDefault="00D365D9" w:rsidP="00D365D9">
      <w:pPr>
        <w:pStyle w:val="Heading3"/>
      </w:pPr>
      <w:bookmarkStart w:id="55" w:name="_Toc522045239"/>
      <w:r>
        <w:t>7.2.1- System Design</w:t>
      </w:r>
      <w:bookmarkEnd w:id="55"/>
      <w:r>
        <w:t xml:space="preserve"> </w:t>
      </w:r>
    </w:p>
    <w:p w14:paraId="02241686" w14:textId="77777777" w:rsidR="00D365D9" w:rsidRPr="004B7E3C" w:rsidRDefault="00D365D9" w:rsidP="00D365D9">
      <w:pPr>
        <w:pStyle w:val="Heading4"/>
      </w:pPr>
      <w:r>
        <w:t>7.2.1.1 Use Case</w:t>
      </w:r>
    </w:p>
    <w:p w14:paraId="3D80D597" w14:textId="77777777" w:rsidR="00D365D9" w:rsidRDefault="00D365D9" w:rsidP="00D365D9">
      <w:r>
        <w:rPr>
          <w:noProof/>
        </w:rPr>
        <w:drawing>
          <wp:inline distT="0" distB="0" distL="0" distR="0" wp14:anchorId="19D2E024" wp14:editId="49ED860A">
            <wp:extent cx="5943600" cy="4130675"/>
            <wp:effectExtent l="0" t="0" r="0" b="3175"/>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128EE391" w14:textId="77777777" w:rsidR="00D365D9" w:rsidRDefault="00D365D9" w:rsidP="00D365D9"/>
    <w:p w14:paraId="0EBCF6C3" w14:textId="77777777" w:rsidR="00D365D9" w:rsidRDefault="00D365D9" w:rsidP="00D365D9"/>
    <w:p w14:paraId="02535C74" w14:textId="77777777" w:rsidR="00D365D9" w:rsidRDefault="00D365D9" w:rsidP="00D365D9"/>
    <w:p w14:paraId="530E77CD" w14:textId="77777777" w:rsidR="00D365D9" w:rsidRDefault="00D365D9" w:rsidP="00D365D9"/>
    <w:p w14:paraId="6D16CD03" w14:textId="77777777" w:rsidR="00D365D9" w:rsidRDefault="00D365D9" w:rsidP="00D365D9"/>
    <w:p w14:paraId="1EC3DF42" w14:textId="77777777" w:rsidR="00D365D9" w:rsidRDefault="00D365D9" w:rsidP="00D365D9"/>
    <w:p w14:paraId="5B58A17F" w14:textId="77777777" w:rsidR="00D365D9" w:rsidRDefault="00D365D9" w:rsidP="00D365D9"/>
    <w:p w14:paraId="723859A7" w14:textId="77777777" w:rsidR="00D365D9" w:rsidRDefault="00D365D9" w:rsidP="00D365D9"/>
    <w:p w14:paraId="76D457AC" w14:textId="77777777" w:rsidR="00D365D9" w:rsidRDefault="00D365D9" w:rsidP="00D365D9"/>
    <w:p w14:paraId="4B345300" w14:textId="77777777" w:rsidR="00D365D9" w:rsidRDefault="00D365D9" w:rsidP="00D365D9"/>
    <w:p w14:paraId="31610809" w14:textId="77777777" w:rsidR="00D365D9" w:rsidRDefault="00D365D9" w:rsidP="00D365D9"/>
    <w:p w14:paraId="727DFD5C" w14:textId="77777777" w:rsidR="00D365D9" w:rsidRDefault="00D365D9" w:rsidP="00D365D9"/>
    <w:p w14:paraId="666DA62F" w14:textId="77777777" w:rsidR="00D365D9" w:rsidRDefault="00D365D9" w:rsidP="00D365D9">
      <w:pPr>
        <w:pStyle w:val="Heading5"/>
      </w:pPr>
      <w:r>
        <w:lastRenderedPageBreak/>
        <w:t xml:space="preserve">7.2.1.1.1 Use Case Description </w:t>
      </w:r>
    </w:p>
    <w:tbl>
      <w:tblPr>
        <w:tblStyle w:val="TableGrid"/>
        <w:tblW w:w="0" w:type="auto"/>
        <w:tblLook w:val="04A0" w:firstRow="1" w:lastRow="0" w:firstColumn="1" w:lastColumn="0" w:noHBand="0" w:noVBand="1"/>
      </w:tblPr>
      <w:tblGrid>
        <w:gridCol w:w="1795"/>
        <w:gridCol w:w="7555"/>
      </w:tblGrid>
      <w:tr w:rsidR="00D365D9" w14:paraId="0E8920F6" w14:textId="77777777" w:rsidTr="00265A94">
        <w:tc>
          <w:tcPr>
            <w:tcW w:w="1795" w:type="dxa"/>
          </w:tcPr>
          <w:p w14:paraId="178D4B5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2290228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1</w:t>
            </w:r>
          </w:p>
        </w:tc>
      </w:tr>
      <w:tr w:rsidR="00D365D9" w14:paraId="13BD2324" w14:textId="77777777" w:rsidTr="00265A94">
        <w:tc>
          <w:tcPr>
            <w:tcW w:w="1795" w:type="dxa"/>
          </w:tcPr>
          <w:p w14:paraId="3DC22C4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5D29480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ogin</w:t>
            </w:r>
          </w:p>
        </w:tc>
      </w:tr>
      <w:tr w:rsidR="00D365D9" w14:paraId="7073DBAE" w14:textId="77777777" w:rsidTr="00265A94">
        <w:tc>
          <w:tcPr>
            <w:tcW w:w="1795" w:type="dxa"/>
          </w:tcPr>
          <w:p w14:paraId="59F9D37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6031C58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s need to authenticate before they use the system</w:t>
            </w:r>
          </w:p>
        </w:tc>
      </w:tr>
      <w:tr w:rsidR="00D365D9" w14:paraId="7356FA99" w14:textId="77777777" w:rsidTr="00265A94">
        <w:tc>
          <w:tcPr>
            <w:tcW w:w="1795" w:type="dxa"/>
          </w:tcPr>
          <w:p w14:paraId="27BF83E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7934A2D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75127DF1" w14:textId="77777777" w:rsidTr="00265A94">
        <w:tc>
          <w:tcPr>
            <w:tcW w:w="1795" w:type="dxa"/>
          </w:tcPr>
          <w:p w14:paraId="6AD8B54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16AFE5E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4A816E7F" w14:textId="77777777" w:rsidTr="00265A94">
        <w:tc>
          <w:tcPr>
            <w:tcW w:w="1795" w:type="dxa"/>
          </w:tcPr>
          <w:p w14:paraId="61766FE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17AFB36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s use the system if they are authorized.</w:t>
            </w:r>
          </w:p>
        </w:tc>
      </w:tr>
      <w:tr w:rsidR="00D365D9" w14:paraId="06A669F5" w14:textId="77777777" w:rsidTr="00265A94">
        <w:tc>
          <w:tcPr>
            <w:tcW w:w="1795" w:type="dxa"/>
          </w:tcPr>
          <w:p w14:paraId="6278EB4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53E8022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dmin – Students – Lecturers</w:t>
            </w:r>
          </w:p>
        </w:tc>
      </w:tr>
      <w:tr w:rsidR="00D365D9" w14:paraId="654C5113" w14:textId="77777777" w:rsidTr="00265A94">
        <w:tc>
          <w:tcPr>
            <w:tcW w:w="1795" w:type="dxa"/>
          </w:tcPr>
          <w:p w14:paraId="393B97C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3E3B4500" w14:textId="77777777" w:rsidR="00D365D9" w:rsidRDefault="00D365D9" w:rsidP="00D365D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Users enter their username and password</w:t>
            </w:r>
          </w:p>
          <w:p w14:paraId="02D2ED51" w14:textId="77777777" w:rsidR="00D365D9" w:rsidRDefault="00D365D9" w:rsidP="00D365D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ystem validate user’s username and password</w:t>
            </w:r>
          </w:p>
          <w:p w14:paraId="70E6E782" w14:textId="77777777" w:rsidR="00D365D9" w:rsidRPr="00275EEE" w:rsidRDefault="00D365D9" w:rsidP="00D365D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f the information input is correct, the system will allow them to use the system. </w:t>
            </w:r>
          </w:p>
        </w:tc>
      </w:tr>
      <w:tr w:rsidR="00D365D9" w14:paraId="161D484A" w14:textId="77777777" w:rsidTr="00265A94">
        <w:tc>
          <w:tcPr>
            <w:tcW w:w="1795" w:type="dxa"/>
          </w:tcPr>
          <w:p w14:paraId="3BCF379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1793A49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step 3 in main scenario not true, the system won’t allow the user to access the system.</w:t>
            </w:r>
          </w:p>
        </w:tc>
      </w:tr>
    </w:tbl>
    <w:p w14:paraId="7C6AEACA" w14:textId="77777777" w:rsidR="00D365D9" w:rsidRDefault="00D365D9" w:rsidP="00D365D9">
      <w:pPr>
        <w:rPr>
          <w:rFonts w:asciiTheme="majorBidi" w:hAnsiTheme="majorBidi" w:cstheme="majorBidi"/>
          <w:sz w:val="24"/>
          <w:szCs w:val="24"/>
        </w:rPr>
      </w:pPr>
    </w:p>
    <w:p w14:paraId="2CBE3228" w14:textId="77777777" w:rsidR="00D365D9" w:rsidRPr="00B01DBD" w:rsidRDefault="00D365D9" w:rsidP="00D365D9">
      <w:pPr>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1795"/>
        <w:gridCol w:w="7555"/>
      </w:tblGrid>
      <w:tr w:rsidR="00D365D9" w14:paraId="2578A16E" w14:textId="77777777" w:rsidTr="00265A94">
        <w:tc>
          <w:tcPr>
            <w:tcW w:w="1795" w:type="dxa"/>
          </w:tcPr>
          <w:p w14:paraId="1796FC3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165712C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2</w:t>
            </w:r>
          </w:p>
        </w:tc>
      </w:tr>
      <w:tr w:rsidR="00D365D9" w14:paraId="24B77CA1" w14:textId="77777777" w:rsidTr="00265A94">
        <w:tc>
          <w:tcPr>
            <w:tcW w:w="1795" w:type="dxa"/>
          </w:tcPr>
          <w:p w14:paraId="1FD5CED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686C7AF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art Assignment</w:t>
            </w:r>
          </w:p>
        </w:tc>
      </w:tr>
      <w:tr w:rsidR="00D365D9" w14:paraId="3448CEC0" w14:textId="77777777" w:rsidTr="00265A94">
        <w:tc>
          <w:tcPr>
            <w:tcW w:w="1795" w:type="dxa"/>
          </w:tcPr>
          <w:p w14:paraId="2E34E6D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3E894C8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 start new assignment for students</w:t>
            </w:r>
          </w:p>
        </w:tc>
      </w:tr>
      <w:tr w:rsidR="00D365D9" w14:paraId="6E6ABC10" w14:textId="77777777" w:rsidTr="00265A94">
        <w:tc>
          <w:tcPr>
            <w:tcW w:w="1795" w:type="dxa"/>
          </w:tcPr>
          <w:p w14:paraId="6830661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23C8EE4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21887C0A" w14:textId="77777777" w:rsidTr="00265A94">
        <w:tc>
          <w:tcPr>
            <w:tcW w:w="1795" w:type="dxa"/>
          </w:tcPr>
          <w:p w14:paraId="0FBDA59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7985EAA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not be expired</w:t>
            </w:r>
          </w:p>
        </w:tc>
      </w:tr>
      <w:tr w:rsidR="00D365D9" w14:paraId="55BE279B" w14:textId="77777777" w:rsidTr="00265A94">
        <w:tc>
          <w:tcPr>
            <w:tcW w:w="1795" w:type="dxa"/>
          </w:tcPr>
          <w:p w14:paraId="0C0B3DE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2652E8E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New assignment in started </w:t>
            </w:r>
          </w:p>
        </w:tc>
      </w:tr>
      <w:tr w:rsidR="00D365D9" w14:paraId="40C1C380" w14:textId="77777777" w:rsidTr="00265A94">
        <w:tc>
          <w:tcPr>
            <w:tcW w:w="1795" w:type="dxa"/>
          </w:tcPr>
          <w:p w14:paraId="7B0253E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2359A2A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4BF87421" w14:textId="77777777" w:rsidTr="00265A94">
        <w:tc>
          <w:tcPr>
            <w:tcW w:w="1795" w:type="dxa"/>
          </w:tcPr>
          <w:p w14:paraId="6475CF6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16A199D4" w14:textId="77777777" w:rsidR="00D365D9" w:rsidRDefault="00D365D9" w:rsidP="00D365D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50970878" w14:textId="77777777" w:rsidR="00D365D9" w:rsidRDefault="00D365D9" w:rsidP="00D365D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Lecturer selects intake</w:t>
            </w:r>
          </w:p>
          <w:p w14:paraId="4D2CD51C" w14:textId="77777777" w:rsidR="00D365D9" w:rsidRPr="00275EEE" w:rsidRDefault="00D365D9" w:rsidP="00D365D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Lecturer start new assignment for students </w:t>
            </w:r>
          </w:p>
        </w:tc>
      </w:tr>
      <w:tr w:rsidR="00D365D9" w14:paraId="79916F33" w14:textId="77777777" w:rsidTr="00265A94">
        <w:tc>
          <w:tcPr>
            <w:tcW w:w="1795" w:type="dxa"/>
          </w:tcPr>
          <w:p w14:paraId="158BF17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34BBA6D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Some intakes already got the assignment, in this case lecturer is only able to update the due date.</w:t>
            </w:r>
          </w:p>
          <w:p w14:paraId="1DFC77E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expired they cannot start the same assignment again. </w:t>
            </w:r>
          </w:p>
        </w:tc>
      </w:tr>
    </w:tbl>
    <w:p w14:paraId="5B63E8E4"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0D0C8C00" w14:textId="77777777" w:rsidTr="00265A94">
        <w:tc>
          <w:tcPr>
            <w:tcW w:w="1795" w:type="dxa"/>
          </w:tcPr>
          <w:p w14:paraId="22EA6C4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1649173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3</w:t>
            </w:r>
          </w:p>
        </w:tc>
      </w:tr>
      <w:tr w:rsidR="00D365D9" w14:paraId="205ECDD5" w14:textId="77777777" w:rsidTr="00265A94">
        <w:tc>
          <w:tcPr>
            <w:tcW w:w="1795" w:type="dxa"/>
          </w:tcPr>
          <w:p w14:paraId="3563888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4678B90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Assign due date </w:t>
            </w:r>
          </w:p>
        </w:tc>
      </w:tr>
      <w:tr w:rsidR="00D365D9" w14:paraId="19AB12CE" w14:textId="77777777" w:rsidTr="00265A94">
        <w:tc>
          <w:tcPr>
            <w:tcW w:w="1795" w:type="dxa"/>
          </w:tcPr>
          <w:p w14:paraId="700B362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792849F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 assign the due date for the students to submit the assignment</w:t>
            </w:r>
          </w:p>
        </w:tc>
      </w:tr>
      <w:tr w:rsidR="00D365D9" w14:paraId="45407F40" w14:textId="77777777" w:rsidTr="00265A94">
        <w:tc>
          <w:tcPr>
            <w:tcW w:w="1795" w:type="dxa"/>
          </w:tcPr>
          <w:p w14:paraId="52FD1C9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533F7A3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4272F6B1" w14:textId="77777777" w:rsidTr="00265A94">
        <w:tc>
          <w:tcPr>
            <w:tcW w:w="1795" w:type="dxa"/>
          </w:tcPr>
          <w:p w14:paraId="565E89F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03DFF97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not be expired</w:t>
            </w:r>
          </w:p>
        </w:tc>
      </w:tr>
      <w:tr w:rsidR="00D365D9" w14:paraId="1860A9EE" w14:textId="77777777" w:rsidTr="00265A94">
        <w:tc>
          <w:tcPr>
            <w:tcW w:w="1795" w:type="dxa"/>
          </w:tcPr>
          <w:p w14:paraId="4F6ECCA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68AEE3A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 can see the due date </w:t>
            </w:r>
          </w:p>
        </w:tc>
      </w:tr>
      <w:tr w:rsidR="00D365D9" w14:paraId="787B202E" w14:textId="77777777" w:rsidTr="00265A94">
        <w:tc>
          <w:tcPr>
            <w:tcW w:w="1795" w:type="dxa"/>
          </w:tcPr>
          <w:p w14:paraId="4F63D9A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44A13BA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3A47B179" w14:textId="77777777" w:rsidTr="00265A94">
        <w:tc>
          <w:tcPr>
            <w:tcW w:w="1795" w:type="dxa"/>
          </w:tcPr>
          <w:p w14:paraId="268E77B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4293ED84" w14:textId="77777777" w:rsidR="00D365D9" w:rsidRDefault="00D365D9" w:rsidP="00D365D9">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400BBDB7" w14:textId="77777777" w:rsidR="00D365D9" w:rsidRDefault="00D365D9" w:rsidP="00D365D9">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Lecturer selects intake</w:t>
            </w:r>
          </w:p>
          <w:p w14:paraId="1D79EA60" w14:textId="77777777" w:rsidR="00D365D9" w:rsidRDefault="00D365D9" w:rsidP="00D365D9">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Lecturer start new assignment for students </w:t>
            </w:r>
          </w:p>
          <w:p w14:paraId="692136FF" w14:textId="77777777" w:rsidR="00D365D9" w:rsidRPr="00275EEE" w:rsidRDefault="00D365D9" w:rsidP="00D365D9">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Lecturer assign the due date</w:t>
            </w:r>
          </w:p>
        </w:tc>
      </w:tr>
      <w:tr w:rsidR="00D365D9" w14:paraId="11715CEF" w14:textId="77777777" w:rsidTr="00265A94">
        <w:tc>
          <w:tcPr>
            <w:tcW w:w="1795" w:type="dxa"/>
          </w:tcPr>
          <w:p w14:paraId="6B704AD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4DF3284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Some intakes already got the assignment, in this case lecturer is only able to update the due date.</w:t>
            </w:r>
          </w:p>
          <w:p w14:paraId="045D7C2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lastRenderedPageBreak/>
              <w:t>-if the assignment is expired they cannot start the same assignment again.</w:t>
            </w:r>
          </w:p>
        </w:tc>
      </w:tr>
      <w:tr w:rsidR="00D365D9" w14:paraId="48BCFFB5" w14:textId="77777777" w:rsidTr="00265A94">
        <w:tc>
          <w:tcPr>
            <w:tcW w:w="1795" w:type="dxa"/>
          </w:tcPr>
          <w:p w14:paraId="4506F21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lastRenderedPageBreak/>
              <w:t>Use Case ID</w:t>
            </w:r>
          </w:p>
        </w:tc>
        <w:tc>
          <w:tcPr>
            <w:tcW w:w="7555" w:type="dxa"/>
          </w:tcPr>
          <w:p w14:paraId="3682888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4</w:t>
            </w:r>
          </w:p>
        </w:tc>
      </w:tr>
      <w:tr w:rsidR="00D365D9" w14:paraId="082D3E0C" w14:textId="77777777" w:rsidTr="00265A94">
        <w:tc>
          <w:tcPr>
            <w:tcW w:w="1795" w:type="dxa"/>
          </w:tcPr>
          <w:p w14:paraId="15AA99F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4CE1A96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Upload Assignment question </w:t>
            </w:r>
          </w:p>
        </w:tc>
      </w:tr>
      <w:tr w:rsidR="00D365D9" w14:paraId="58A367FF" w14:textId="77777777" w:rsidTr="00265A94">
        <w:tc>
          <w:tcPr>
            <w:tcW w:w="1795" w:type="dxa"/>
          </w:tcPr>
          <w:p w14:paraId="4AB2137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2CA1DCE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upload the assignment question to the students </w:t>
            </w:r>
          </w:p>
        </w:tc>
      </w:tr>
      <w:tr w:rsidR="00D365D9" w14:paraId="069C1519" w14:textId="77777777" w:rsidTr="00265A94">
        <w:tc>
          <w:tcPr>
            <w:tcW w:w="1795" w:type="dxa"/>
          </w:tcPr>
          <w:p w14:paraId="0FD98DB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281D499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605E5F37" w14:textId="77777777" w:rsidTr="00265A94">
        <w:tc>
          <w:tcPr>
            <w:tcW w:w="1795" w:type="dxa"/>
          </w:tcPr>
          <w:p w14:paraId="2CE2164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787CA1F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not be expired</w:t>
            </w:r>
          </w:p>
        </w:tc>
      </w:tr>
      <w:tr w:rsidR="00D365D9" w14:paraId="27DEE6EA" w14:textId="77777777" w:rsidTr="00265A94">
        <w:tc>
          <w:tcPr>
            <w:tcW w:w="1795" w:type="dxa"/>
          </w:tcPr>
          <w:p w14:paraId="1F779CC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4AC5F89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 can download the question </w:t>
            </w:r>
          </w:p>
        </w:tc>
      </w:tr>
      <w:tr w:rsidR="00D365D9" w14:paraId="3BE74CFD" w14:textId="77777777" w:rsidTr="00265A94">
        <w:tc>
          <w:tcPr>
            <w:tcW w:w="1795" w:type="dxa"/>
          </w:tcPr>
          <w:p w14:paraId="2D4D76F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0FDA11B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2FC0332F" w14:textId="77777777" w:rsidTr="00265A94">
        <w:tc>
          <w:tcPr>
            <w:tcW w:w="1795" w:type="dxa"/>
          </w:tcPr>
          <w:p w14:paraId="33814AC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021E3EA3" w14:textId="77777777" w:rsidR="00D365D9" w:rsidRDefault="00D365D9" w:rsidP="00D365D9">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5D55A93D" w14:textId="77777777" w:rsidR="00D365D9" w:rsidRDefault="00D365D9" w:rsidP="00D365D9">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Lecturer selects intake</w:t>
            </w:r>
          </w:p>
          <w:p w14:paraId="3A4A6194" w14:textId="77777777" w:rsidR="00D365D9" w:rsidRDefault="00D365D9" w:rsidP="00D365D9">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Lecturer start new assignment for students </w:t>
            </w:r>
          </w:p>
          <w:p w14:paraId="528E4222" w14:textId="77777777" w:rsidR="00D365D9" w:rsidRDefault="00D365D9" w:rsidP="00D365D9">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Lecturer assign the due date</w:t>
            </w:r>
          </w:p>
          <w:p w14:paraId="368BE440" w14:textId="77777777" w:rsidR="00D365D9" w:rsidRPr="00275EEE" w:rsidRDefault="00D365D9" w:rsidP="00D365D9">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Upload the question </w:t>
            </w:r>
          </w:p>
        </w:tc>
      </w:tr>
      <w:tr w:rsidR="00D365D9" w14:paraId="1E55A607" w14:textId="77777777" w:rsidTr="00265A94">
        <w:tc>
          <w:tcPr>
            <w:tcW w:w="1795" w:type="dxa"/>
          </w:tcPr>
          <w:p w14:paraId="7B7853E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5238EB1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Some intakes already got the assignment, in this case lecturer is only able to update the due date.</w:t>
            </w:r>
          </w:p>
          <w:p w14:paraId="6C9EACB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if the assignment is expired they cannot start the same assignment again.</w:t>
            </w:r>
          </w:p>
        </w:tc>
      </w:tr>
    </w:tbl>
    <w:p w14:paraId="56CF2C97"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56EB3C6D" w14:textId="77777777" w:rsidTr="00265A94">
        <w:tc>
          <w:tcPr>
            <w:tcW w:w="1795" w:type="dxa"/>
          </w:tcPr>
          <w:p w14:paraId="64EE72B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2AB4033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5</w:t>
            </w:r>
          </w:p>
        </w:tc>
      </w:tr>
      <w:tr w:rsidR="00D365D9" w14:paraId="4F1AB5C0" w14:textId="77777777" w:rsidTr="00265A94">
        <w:tc>
          <w:tcPr>
            <w:tcW w:w="1795" w:type="dxa"/>
          </w:tcPr>
          <w:p w14:paraId="197A025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78B83D7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rrange Presentation</w:t>
            </w:r>
          </w:p>
        </w:tc>
      </w:tr>
      <w:tr w:rsidR="00D365D9" w14:paraId="511670FA" w14:textId="77777777" w:rsidTr="00265A94">
        <w:tc>
          <w:tcPr>
            <w:tcW w:w="1795" w:type="dxa"/>
          </w:tcPr>
          <w:p w14:paraId="4EBB778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08E4EAF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arrange presentation for students </w:t>
            </w:r>
          </w:p>
        </w:tc>
      </w:tr>
      <w:tr w:rsidR="00D365D9" w14:paraId="63A13E2B" w14:textId="77777777" w:rsidTr="00265A94">
        <w:tc>
          <w:tcPr>
            <w:tcW w:w="1795" w:type="dxa"/>
          </w:tcPr>
          <w:p w14:paraId="64F8F49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3DCC59E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07EB9987" w14:textId="77777777" w:rsidTr="00265A94">
        <w:tc>
          <w:tcPr>
            <w:tcW w:w="1795" w:type="dxa"/>
          </w:tcPr>
          <w:p w14:paraId="3BDAD64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555A654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w:t>
            </w:r>
          </w:p>
        </w:tc>
      </w:tr>
      <w:tr w:rsidR="00D365D9" w14:paraId="66874155" w14:textId="77777777" w:rsidTr="00265A94">
        <w:tc>
          <w:tcPr>
            <w:tcW w:w="1795" w:type="dxa"/>
          </w:tcPr>
          <w:p w14:paraId="746D8FE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2A35A1A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 can reserve their presentation time.  </w:t>
            </w:r>
          </w:p>
        </w:tc>
      </w:tr>
      <w:tr w:rsidR="00D365D9" w14:paraId="69EFD2F9" w14:textId="77777777" w:rsidTr="00265A94">
        <w:tc>
          <w:tcPr>
            <w:tcW w:w="1795" w:type="dxa"/>
          </w:tcPr>
          <w:p w14:paraId="6DE2468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1CB86B0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12BFFDC6" w14:textId="77777777" w:rsidTr="00265A94">
        <w:tc>
          <w:tcPr>
            <w:tcW w:w="1795" w:type="dxa"/>
          </w:tcPr>
          <w:p w14:paraId="307D80F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59C9236D" w14:textId="77777777" w:rsidR="00D365D9" w:rsidRDefault="00D365D9" w:rsidP="00D365D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1460E012" w14:textId="77777777" w:rsidR="00D365D9" w:rsidRDefault="00D365D9" w:rsidP="00D365D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ecturer selects intake</w:t>
            </w:r>
          </w:p>
          <w:p w14:paraId="6380D35A" w14:textId="77777777" w:rsidR="00D365D9" w:rsidRDefault="00D365D9" w:rsidP="00D365D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ecturer selects presentation date</w:t>
            </w:r>
          </w:p>
          <w:p w14:paraId="6039021A" w14:textId="77777777" w:rsidR="00D365D9" w:rsidRDefault="00D365D9" w:rsidP="00D365D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ecturer select presentation time</w:t>
            </w:r>
          </w:p>
          <w:p w14:paraId="06129A8E" w14:textId="77777777" w:rsidR="00D365D9" w:rsidRPr="00F437B5" w:rsidRDefault="00D365D9" w:rsidP="00D365D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System will generate the presentation booking table based on the duration. </w:t>
            </w:r>
          </w:p>
        </w:tc>
      </w:tr>
      <w:tr w:rsidR="00D365D9" w14:paraId="1781E420" w14:textId="77777777" w:rsidTr="00265A94">
        <w:tc>
          <w:tcPr>
            <w:tcW w:w="1795" w:type="dxa"/>
          </w:tcPr>
          <w:p w14:paraId="6A7753A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7ED0BC0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w:t>
            </w:r>
          </w:p>
          <w:p w14:paraId="28CB3A22" w14:textId="77777777" w:rsidR="00D365D9" w:rsidRDefault="00D365D9" w:rsidP="00265A94">
            <w:pPr>
              <w:rPr>
                <w:rFonts w:asciiTheme="majorBidi" w:hAnsiTheme="majorBidi" w:cstheme="majorBidi"/>
                <w:sz w:val="24"/>
                <w:szCs w:val="24"/>
              </w:rPr>
            </w:pPr>
          </w:p>
        </w:tc>
      </w:tr>
    </w:tbl>
    <w:p w14:paraId="6D1954D2" w14:textId="77777777" w:rsidR="00D365D9" w:rsidRDefault="00D365D9" w:rsidP="00D365D9">
      <w:pPr>
        <w:rPr>
          <w:rFonts w:asciiTheme="majorBidi" w:hAnsiTheme="majorBidi" w:cstheme="majorBidi"/>
          <w:sz w:val="24"/>
          <w:szCs w:val="24"/>
        </w:rPr>
      </w:pPr>
    </w:p>
    <w:p w14:paraId="7FD7FB24" w14:textId="77777777" w:rsidR="00D365D9" w:rsidRDefault="00D365D9" w:rsidP="00D365D9">
      <w:pPr>
        <w:rPr>
          <w:rFonts w:asciiTheme="majorBidi" w:hAnsiTheme="majorBidi" w:cstheme="majorBidi"/>
          <w:sz w:val="24"/>
          <w:szCs w:val="24"/>
        </w:rPr>
      </w:pPr>
    </w:p>
    <w:p w14:paraId="1BCA81DA" w14:textId="77777777" w:rsidR="00D365D9" w:rsidRDefault="00D365D9" w:rsidP="00D365D9">
      <w:pPr>
        <w:rPr>
          <w:rFonts w:asciiTheme="majorBidi" w:hAnsiTheme="majorBidi" w:cstheme="majorBidi"/>
          <w:sz w:val="24"/>
          <w:szCs w:val="24"/>
        </w:rPr>
      </w:pPr>
    </w:p>
    <w:p w14:paraId="42E43FB8" w14:textId="77777777" w:rsidR="00D365D9" w:rsidRDefault="00D365D9" w:rsidP="00D365D9">
      <w:pPr>
        <w:rPr>
          <w:rFonts w:asciiTheme="majorBidi" w:hAnsiTheme="majorBidi" w:cstheme="majorBidi"/>
          <w:sz w:val="24"/>
          <w:szCs w:val="24"/>
        </w:rPr>
      </w:pPr>
    </w:p>
    <w:p w14:paraId="496D402C" w14:textId="77777777" w:rsidR="00D365D9" w:rsidRDefault="00D365D9" w:rsidP="00D365D9">
      <w:pPr>
        <w:rPr>
          <w:rFonts w:asciiTheme="majorBidi" w:hAnsiTheme="majorBidi" w:cstheme="majorBidi"/>
          <w:sz w:val="24"/>
          <w:szCs w:val="24"/>
        </w:rPr>
      </w:pPr>
    </w:p>
    <w:p w14:paraId="7F43B903" w14:textId="77777777" w:rsidR="00D365D9" w:rsidRDefault="00D365D9" w:rsidP="00D365D9">
      <w:pPr>
        <w:rPr>
          <w:rFonts w:asciiTheme="majorBidi" w:hAnsiTheme="majorBidi" w:cstheme="majorBidi"/>
          <w:sz w:val="24"/>
          <w:szCs w:val="24"/>
        </w:rPr>
      </w:pPr>
    </w:p>
    <w:p w14:paraId="641DB0E8" w14:textId="77777777" w:rsidR="00D365D9" w:rsidRDefault="00D365D9" w:rsidP="00D365D9">
      <w:pPr>
        <w:rPr>
          <w:rFonts w:asciiTheme="majorBidi" w:hAnsiTheme="majorBidi" w:cstheme="majorBidi"/>
          <w:sz w:val="24"/>
          <w:szCs w:val="24"/>
        </w:rPr>
      </w:pPr>
    </w:p>
    <w:p w14:paraId="6218A832"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02FA40C6" w14:textId="77777777" w:rsidTr="00265A94">
        <w:tc>
          <w:tcPr>
            <w:tcW w:w="1795" w:type="dxa"/>
          </w:tcPr>
          <w:p w14:paraId="66F95FE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lastRenderedPageBreak/>
              <w:t>Use Case ID</w:t>
            </w:r>
          </w:p>
        </w:tc>
        <w:tc>
          <w:tcPr>
            <w:tcW w:w="7555" w:type="dxa"/>
          </w:tcPr>
          <w:p w14:paraId="07E1F82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6</w:t>
            </w:r>
          </w:p>
        </w:tc>
      </w:tr>
      <w:tr w:rsidR="00D365D9" w14:paraId="0E026608" w14:textId="77777777" w:rsidTr="00265A94">
        <w:tc>
          <w:tcPr>
            <w:tcW w:w="1795" w:type="dxa"/>
          </w:tcPr>
          <w:p w14:paraId="5593936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198B3F2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Form Groups</w:t>
            </w:r>
          </w:p>
        </w:tc>
      </w:tr>
      <w:tr w:rsidR="00D365D9" w14:paraId="75614580" w14:textId="77777777" w:rsidTr="00265A94">
        <w:tc>
          <w:tcPr>
            <w:tcW w:w="1795" w:type="dxa"/>
          </w:tcPr>
          <w:p w14:paraId="0D10F07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5DE6ABF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form group for assignment group </w:t>
            </w:r>
          </w:p>
        </w:tc>
      </w:tr>
      <w:tr w:rsidR="00D365D9" w14:paraId="315C9499" w14:textId="77777777" w:rsidTr="00265A94">
        <w:tc>
          <w:tcPr>
            <w:tcW w:w="1795" w:type="dxa"/>
          </w:tcPr>
          <w:p w14:paraId="2FB446F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3213818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551A7892" w14:textId="77777777" w:rsidTr="00265A94">
        <w:tc>
          <w:tcPr>
            <w:tcW w:w="1795" w:type="dxa"/>
          </w:tcPr>
          <w:p w14:paraId="47BD7DC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4B8F577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not be expired</w:t>
            </w:r>
          </w:p>
        </w:tc>
      </w:tr>
      <w:tr w:rsidR="00D365D9" w14:paraId="30EDC718" w14:textId="77777777" w:rsidTr="00265A94">
        <w:tc>
          <w:tcPr>
            <w:tcW w:w="1795" w:type="dxa"/>
          </w:tcPr>
          <w:p w14:paraId="73904FC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025278B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s </w:t>
            </w:r>
            <w:proofErr w:type="gramStart"/>
            <w:r>
              <w:rPr>
                <w:rFonts w:asciiTheme="majorBidi" w:hAnsiTheme="majorBidi" w:cstheme="majorBidi"/>
                <w:sz w:val="24"/>
                <w:szCs w:val="24"/>
              </w:rPr>
              <w:t>are able to</w:t>
            </w:r>
            <w:proofErr w:type="gramEnd"/>
            <w:r>
              <w:rPr>
                <w:rFonts w:asciiTheme="majorBidi" w:hAnsiTheme="majorBidi" w:cstheme="majorBidi"/>
                <w:sz w:val="24"/>
                <w:szCs w:val="24"/>
              </w:rPr>
              <w:t xml:space="preserve"> join the groups</w:t>
            </w:r>
          </w:p>
        </w:tc>
      </w:tr>
      <w:tr w:rsidR="00D365D9" w14:paraId="3B21FCA4" w14:textId="77777777" w:rsidTr="00265A94">
        <w:tc>
          <w:tcPr>
            <w:tcW w:w="1795" w:type="dxa"/>
          </w:tcPr>
          <w:p w14:paraId="2CFBA98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4DA4822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72F036AC" w14:textId="77777777" w:rsidTr="00265A94">
        <w:tc>
          <w:tcPr>
            <w:tcW w:w="1795" w:type="dxa"/>
          </w:tcPr>
          <w:p w14:paraId="21E5FDB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0F42282D" w14:textId="77777777" w:rsidR="00D365D9" w:rsidRDefault="00D365D9" w:rsidP="00D365D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780BF4A6" w14:textId="77777777" w:rsidR="00D365D9" w:rsidRDefault="00D365D9" w:rsidP="00D365D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Lecturer selects intake</w:t>
            </w:r>
          </w:p>
          <w:p w14:paraId="7DB58E3F" w14:textId="77777777" w:rsidR="00D365D9" w:rsidRDefault="00D365D9" w:rsidP="00D365D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Lecturer selects the minimum and maximum group member</w:t>
            </w:r>
          </w:p>
          <w:p w14:paraId="391EF029" w14:textId="77777777" w:rsidR="00D365D9" w:rsidRPr="00F437B5" w:rsidRDefault="00D365D9" w:rsidP="00D365D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The system will generate the groups equally based on the lecturer input for maximum and minimum members. </w:t>
            </w:r>
          </w:p>
        </w:tc>
      </w:tr>
      <w:tr w:rsidR="00D365D9" w14:paraId="2D51474C" w14:textId="77777777" w:rsidTr="00265A94">
        <w:tc>
          <w:tcPr>
            <w:tcW w:w="1795" w:type="dxa"/>
          </w:tcPr>
          <w:p w14:paraId="046E664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1A55E2E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w:t>
            </w:r>
          </w:p>
          <w:p w14:paraId="6BEE3AC3" w14:textId="77777777" w:rsidR="00D365D9" w:rsidRDefault="00D365D9" w:rsidP="00265A94">
            <w:pPr>
              <w:rPr>
                <w:rFonts w:asciiTheme="majorBidi" w:hAnsiTheme="majorBidi" w:cstheme="majorBidi"/>
                <w:sz w:val="24"/>
                <w:szCs w:val="24"/>
              </w:rPr>
            </w:pPr>
          </w:p>
        </w:tc>
      </w:tr>
    </w:tbl>
    <w:p w14:paraId="2228FD36"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7BA63F6E" w14:textId="77777777" w:rsidTr="00265A94">
        <w:tc>
          <w:tcPr>
            <w:tcW w:w="1795" w:type="dxa"/>
          </w:tcPr>
          <w:p w14:paraId="1986C8D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62D40A9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6</w:t>
            </w:r>
          </w:p>
        </w:tc>
      </w:tr>
      <w:tr w:rsidR="00D365D9" w14:paraId="424B942E" w14:textId="77777777" w:rsidTr="00265A94">
        <w:tc>
          <w:tcPr>
            <w:tcW w:w="1795" w:type="dxa"/>
          </w:tcPr>
          <w:p w14:paraId="33DC483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24CC079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Form Groups</w:t>
            </w:r>
          </w:p>
        </w:tc>
      </w:tr>
      <w:tr w:rsidR="00D365D9" w14:paraId="0B33C4E4" w14:textId="77777777" w:rsidTr="00265A94">
        <w:tc>
          <w:tcPr>
            <w:tcW w:w="1795" w:type="dxa"/>
          </w:tcPr>
          <w:p w14:paraId="6880734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22D2C74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form group for assignment group </w:t>
            </w:r>
          </w:p>
        </w:tc>
      </w:tr>
      <w:tr w:rsidR="00D365D9" w14:paraId="538D0CA0" w14:textId="77777777" w:rsidTr="00265A94">
        <w:tc>
          <w:tcPr>
            <w:tcW w:w="1795" w:type="dxa"/>
          </w:tcPr>
          <w:p w14:paraId="5C1506F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2DB9FF8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2101B858" w14:textId="77777777" w:rsidTr="00265A94">
        <w:tc>
          <w:tcPr>
            <w:tcW w:w="1795" w:type="dxa"/>
          </w:tcPr>
          <w:p w14:paraId="652A388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1FC699A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not be expired</w:t>
            </w:r>
          </w:p>
        </w:tc>
      </w:tr>
      <w:tr w:rsidR="00D365D9" w14:paraId="0F0F8C03" w14:textId="77777777" w:rsidTr="00265A94">
        <w:tc>
          <w:tcPr>
            <w:tcW w:w="1795" w:type="dxa"/>
          </w:tcPr>
          <w:p w14:paraId="5A09DA8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4711C06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s </w:t>
            </w:r>
            <w:proofErr w:type="gramStart"/>
            <w:r>
              <w:rPr>
                <w:rFonts w:asciiTheme="majorBidi" w:hAnsiTheme="majorBidi" w:cstheme="majorBidi"/>
                <w:sz w:val="24"/>
                <w:szCs w:val="24"/>
              </w:rPr>
              <w:t>are able to</w:t>
            </w:r>
            <w:proofErr w:type="gramEnd"/>
            <w:r>
              <w:rPr>
                <w:rFonts w:asciiTheme="majorBidi" w:hAnsiTheme="majorBidi" w:cstheme="majorBidi"/>
                <w:sz w:val="24"/>
                <w:szCs w:val="24"/>
              </w:rPr>
              <w:t xml:space="preserve"> join the groups</w:t>
            </w:r>
          </w:p>
        </w:tc>
      </w:tr>
      <w:tr w:rsidR="00D365D9" w14:paraId="1548ABB8" w14:textId="77777777" w:rsidTr="00265A94">
        <w:tc>
          <w:tcPr>
            <w:tcW w:w="1795" w:type="dxa"/>
          </w:tcPr>
          <w:p w14:paraId="627AF8F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22AE56E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6C87D37E" w14:textId="77777777" w:rsidTr="00265A94">
        <w:tc>
          <w:tcPr>
            <w:tcW w:w="1795" w:type="dxa"/>
          </w:tcPr>
          <w:p w14:paraId="1FF0767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66FE0ED8" w14:textId="77777777" w:rsidR="00D365D9" w:rsidRDefault="00D365D9" w:rsidP="00D365D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3B8C5D38" w14:textId="77777777" w:rsidR="00D365D9" w:rsidRDefault="00D365D9" w:rsidP="00D365D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Lecturer selects intake</w:t>
            </w:r>
          </w:p>
          <w:p w14:paraId="12E104A3" w14:textId="77777777" w:rsidR="00D365D9" w:rsidRDefault="00D365D9" w:rsidP="00D365D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Lecturer selects the minimum and maximum group member</w:t>
            </w:r>
          </w:p>
          <w:p w14:paraId="5D7BAC24" w14:textId="77777777" w:rsidR="00D365D9" w:rsidRPr="00F437B5" w:rsidRDefault="00D365D9" w:rsidP="00D365D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The system will generate the groups equally based on the lecturer input for maximum and minimum members. </w:t>
            </w:r>
          </w:p>
        </w:tc>
      </w:tr>
      <w:tr w:rsidR="00D365D9" w14:paraId="0CD93A5E" w14:textId="77777777" w:rsidTr="00265A94">
        <w:tc>
          <w:tcPr>
            <w:tcW w:w="1795" w:type="dxa"/>
          </w:tcPr>
          <w:p w14:paraId="31C970A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17F27AA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w:t>
            </w:r>
          </w:p>
          <w:p w14:paraId="4C58FC70" w14:textId="77777777" w:rsidR="00D365D9" w:rsidRDefault="00D365D9" w:rsidP="00265A94">
            <w:pPr>
              <w:rPr>
                <w:rFonts w:asciiTheme="majorBidi" w:hAnsiTheme="majorBidi" w:cstheme="majorBidi"/>
                <w:sz w:val="24"/>
                <w:szCs w:val="24"/>
              </w:rPr>
            </w:pPr>
          </w:p>
        </w:tc>
      </w:tr>
    </w:tbl>
    <w:p w14:paraId="04A0EE49"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53008837" w14:textId="77777777" w:rsidTr="00265A94">
        <w:tc>
          <w:tcPr>
            <w:tcW w:w="1795" w:type="dxa"/>
          </w:tcPr>
          <w:p w14:paraId="2CE21A9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79231C4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7</w:t>
            </w:r>
          </w:p>
        </w:tc>
      </w:tr>
      <w:tr w:rsidR="00D365D9" w14:paraId="118FCB39" w14:textId="77777777" w:rsidTr="00265A94">
        <w:tc>
          <w:tcPr>
            <w:tcW w:w="1795" w:type="dxa"/>
          </w:tcPr>
          <w:p w14:paraId="5676774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19CABBB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pdate due date</w:t>
            </w:r>
          </w:p>
        </w:tc>
      </w:tr>
      <w:tr w:rsidR="00D365D9" w14:paraId="6420B715" w14:textId="77777777" w:rsidTr="00265A94">
        <w:tc>
          <w:tcPr>
            <w:tcW w:w="1795" w:type="dxa"/>
          </w:tcPr>
          <w:p w14:paraId="5474139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04203F1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update the assigned due date  </w:t>
            </w:r>
          </w:p>
        </w:tc>
      </w:tr>
      <w:tr w:rsidR="00D365D9" w14:paraId="4F0E028B" w14:textId="77777777" w:rsidTr="00265A94">
        <w:tc>
          <w:tcPr>
            <w:tcW w:w="1795" w:type="dxa"/>
          </w:tcPr>
          <w:p w14:paraId="561C922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211F766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13740C89" w14:textId="77777777" w:rsidTr="00265A94">
        <w:tc>
          <w:tcPr>
            <w:tcW w:w="1795" w:type="dxa"/>
          </w:tcPr>
          <w:p w14:paraId="6784600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5C646B4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not be expired</w:t>
            </w:r>
          </w:p>
        </w:tc>
      </w:tr>
      <w:tr w:rsidR="00D365D9" w14:paraId="4BACB202" w14:textId="77777777" w:rsidTr="00265A94">
        <w:tc>
          <w:tcPr>
            <w:tcW w:w="1795" w:type="dxa"/>
          </w:tcPr>
          <w:p w14:paraId="6611AEC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4F6AB4F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 are informed through email</w:t>
            </w:r>
          </w:p>
        </w:tc>
      </w:tr>
      <w:tr w:rsidR="00D365D9" w14:paraId="5FF74EF3" w14:textId="77777777" w:rsidTr="00265A94">
        <w:tc>
          <w:tcPr>
            <w:tcW w:w="1795" w:type="dxa"/>
          </w:tcPr>
          <w:p w14:paraId="3B35C78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19334C0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0EA413F9" w14:textId="77777777" w:rsidTr="00265A94">
        <w:tc>
          <w:tcPr>
            <w:tcW w:w="1795" w:type="dxa"/>
          </w:tcPr>
          <w:p w14:paraId="2D9CADE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6EC8206D" w14:textId="77777777" w:rsidR="00D365D9" w:rsidRDefault="00D365D9" w:rsidP="00D365D9">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0E90E791" w14:textId="77777777" w:rsidR="00D365D9" w:rsidRDefault="00D365D9" w:rsidP="00D365D9">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Lecturer selects intake</w:t>
            </w:r>
          </w:p>
          <w:p w14:paraId="681063CA" w14:textId="77777777" w:rsidR="00D365D9" w:rsidRDefault="00D365D9" w:rsidP="00D365D9">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Lecturer updates the assigned due date</w:t>
            </w:r>
          </w:p>
          <w:p w14:paraId="57D12C79" w14:textId="77777777" w:rsidR="00D365D9" w:rsidRPr="00F437B5" w:rsidRDefault="00D365D9" w:rsidP="00D365D9">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The system informs the students through an automatic email  </w:t>
            </w:r>
          </w:p>
        </w:tc>
      </w:tr>
      <w:tr w:rsidR="00D365D9" w14:paraId="5E323ED3" w14:textId="77777777" w:rsidTr="00265A94">
        <w:tc>
          <w:tcPr>
            <w:tcW w:w="1795" w:type="dxa"/>
          </w:tcPr>
          <w:p w14:paraId="479EEE2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37233EF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expired lecturer cannot update the assignment submission date.</w:t>
            </w:r>
          </w:p>
        </w:tc>
      </w:tr>
    </w:tbl>
    <w:p w14:paraId="48A102FD"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77E17039" w14:textId="77777777" w:rsidTr="00265A94">
        <w:tc>
          <w:tcPr>
            <w:tcW w:w="1795" w:type="dxa"/>
          </w:tcPr>
          <w:p w14:paraId="63FC71A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lastRenderedPageBreak/>
              <w:t>Use Case ID</w:t>
            </w:r>
          </w:p>
        </w:tc>
        <w:tc>
          <w:tcPr>
            <w:tcW w:w="7555" w:type="dxa"/>
          </w:tcPr>
          <w:p w14:paraId="66A2353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8</w:t>
            </w:r>
          </w:p>
        </w:tc>
      </w:tr>
      <w:tr w:rsidR="00D365D9" w14:paraId="0AA82BB1" w14:textId="77777777" w:rsidTr="00265A94">
        <w:tc>
          <w:tcPr>
            <w:tcW w:w="1795" w:type="dxa"/>
          </w:tcPr>
          <w:p w14:paraId="1E9B3FB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44E7C61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Download Students Assignment </w:t>
            </w:r>
          </w:p>
        </w:tc>
      </w:tr>
      <w:tr w:rsidR="00D365D9" w14:paraId="05E42C19" w14:textId="77777777" w:rsidTr="00265A94">
        <w:tc>
          <w:tcPr>
            <w:tcW w:w="1795" w:type="dxa"/>
          </w:tcPr>
          <w:p w14:paraId="70A0E10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66E54DB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download students’ assignment </w:t>
            </w:r>
          </w:p>
        </w:tc>
      </w:tr>
      <w:tr w:rsidR="00D365D9" w14:paraId="3BA988F2" w14:textId="77777777" w:rsidTr="00265A94">
        <w:tc>
          <w:tcPr>
            <w:tcW w:w="1795" w:type="dxa"/>
          </w:tcPr>
          <w:p w14:paraId="1D7C65C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4859E4C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6834BF7C" w14:textId="77777777" w:rsidTr="00265A94">
        <w:tc>
          <w:tcPr>
            <w:tcW w:w="1795" w:type="dxa"/>
          </w:tcPr>
          <w:p w14:paraId="71F774A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3D43AC4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User Must be Authenticate / Assignment should be expired </w:t>
            </w:r>
          </w:p>
        </w:tc>
      </w:tr>
      <w:tr w:rsidR="00D365D9" w14:paraId="1B6F8E6C" w14:textId="77777777" w:rsidTr="00265A94">
        <w:tc>
          <w:tcPr>
            <w:tcW w:w="1795" w:type="dxa"/>
          </w:tcPr>
          <w:p w14:paraId="4AA2F1E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68262BE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16169136" w14:textId="77777777" w:rsidTr="00265A94">
        <w:tc>
          <w:tcPr>
            <w:tcW w:w="1795" w:type="dxa"/>
          </w:tcPr>
          <w:p w14:paraId="21B7739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15DB389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3B59B975" w14:textId="77777777" w:rsidTr="00265A94">
        <w:tc>
          <w:tcPr>
            <w:tcW w:w="1795" w:type="dxa"/>
          </w:tcPr>
          <w:p w14:paraId="7ACD795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37B5E031" w14:textId="77777777" w:rsidR="00D365D9" w:rsidRDefault="00D365D9" w:rsidP="00D365D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576697EF" w14:textId="77777777" w:rsidR="00D365D9" w:rsidRDefault="00D365D9" w:rsidP="00D365D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Lecturer selects intake</w:t>
            </w:r>
          </w:p>
          <w:p w14:paraId="15DF8764" w14:textId="77777777" w:rsidR="00D365D9" w:rsidRPr="00F437B5" w:rsidRDefault="00D365D9" w:rsidP="00D365D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Lecturers download single student assignment or all of them at once </w:t>
            </w:r>
          </w:p>
        </w:tc>
      </w:tr>
      <w:tr w:rsidR="00D365D9" w14:paraId="7D4B2E0C" w14:textId="77777777" w:rsidTr="00265A94">
        <w:tc>
          <w:tcPr>
            <w:tcW w:w="1795" w:type="dxa"/>
          </w:tcPr>
          <w:p w14:paraId="7C2C84D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52F0DC9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not expired lecturer cannot download the assignment answers. </w:t>
            </w:r>
          </w:p>
        </w:tc>
      </w:tr>
    </w:tbl>
    <w:p w14:paraId="48326E1B"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6A0594D6" w14:textId="77777777" w:rsidTr="00265A94">
        <w:tc>
          <w:tcPr>
            <w:tcW w:w="1795" w:type="dxa"/>
          </w:tcPr>
          <w:p w14:paraId="51B6E37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7040338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9</w:t>
            </w:r>
          </w:p>
        </w:tc>
      </w:tr>
      <w:tr w:rsidR="00D365D9" w14:paraId="1598CDD9" w14:textId="77777777" w:rsidTr="00265A94">
        <w:tc>
          <w:tcPr>
            <w:tcW w:w="1795" w:type="dxa"/>
          </w:tcPr>
          <w:p w14:paraId="732BCB0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7217C97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ssessment</w:t>
            </w:r>
          </w:p>
        </w:tc>
      </w:tr>
      <w:tr w:rsidR="00D365D9" w14:paraId="2E7EFF98" w14:textId="77777777" w:rsidTr="00265A94">
        <w:tc>
          <w:tcPr>
            <w:tcW w:w="1795" w:type="dxa"/>
          </w:tcPr>
          <w:p w14:paraId="221DBBC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69BA634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assess students’ assignment  </w:t>
            </w:r>
          </w:p>
        </w:tc>
      </w:tr>
      <w:tr w:rsidR="00D365D9" w14:paraId="6BADB60A" w14:textId="77777777" w:rsidTr="00265A94">
        <w:tc>
          <w:tcPr>
            <w:tcW w:w="1795" w:type="dxa"/>
          </w:tcPr>
          <w:p w14:paraId="5920468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463EA0D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78997AAC" w14:textId="77777777" w:rsidTr="00265A94">
        <w:tc>
          <w:tcPr>
            <w:tcW w:w="1795" w:type="dxa"/>
          </w:tcPr>
          <w:p w14:paraId="022D9E9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2B29AB3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User Must be Authenticate / Assignment should be expired </w:t>
            </w:r>
          </w:p>
        </w:tc>
      </w:tr>
      <w:tr w:rsidR="00D365D9" w14:paraId="180A6CBC" w14:textId="77777777" w:rsidTr="00265A94">
        <w:tc>
          <w:tcPr>
            <w:tcW w:w="1795" w:type="dxa"/>
          </w:tcPr>
          <w:p w14:paraId="330423B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40DA76C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31E229EE" w14:textId="77777777" w:rsidTr="00265A94">
        <w:tc>
          <w:tcPr>
            <w:tcW w:w="1795" w:type="dxa"/>
          </w:tcPr>
          <w:p w14:paraId="62FA18A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2F8F920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Lecturers</w:t>
            </w:r>
          </w:p>
        </w:tc>
      </w:tr>
      <w:tr w:rsidR="00D365D9" w14:paraId="6F742FF3" w14:textId="77777777" w:rsidTr="00265A94">
        <w:tc>
          <w:tcPr>
            <w:tcW w:w="1795" w:type="dxa"/>
          </w:tcPr>
          <w:p w14:paraId="4C6F4DF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shd w:val="clear" w:color="auto" w:fill="auto"/>
          </w:tcPr>
          <w:p w14:paraId="650E4FD9" w14:textId="77777777" w:rsidR="00D365D9" w:rsidRDefault="00D365D9" w:rsidP="00D365D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Lecturer selects module </w:t>
            </w:r>
          </w:p>
          <w:p w14:paraId="711A193C" w14:textId="77777777" w:rsidR="00D365D9" w:rsidRDefault="00D365D9" w:rsidP="00D365D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Lecturer selects intake</w:t>
            </w:r>
          </w:p>
          <w:p w14:paraId="11471819" w14:textId="77777777" w:rsidR="00D365D9" w:rsidRPr="00F437B5" w:rsidRDefault="00D365D9" w:rsidP="00D365D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Lecturers set students grade and send feedback to students</w:t>
            </w:r>
          </w:p>
        </w:tc>
      </w:tr>
      <w:tr w:rsidR="00D365D9" w14:paraId="7A0B16BB" w14:textId="77777777" w:rsidTr="00265A94">
        <w:tc>
          <w:tcPr>
            <w:tcW w:w="1795" w:type="dxa"/>
          </w:tcPr>
          <w:p w14:paraId="5760784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2AF4526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not expired lecturer cannot assess students’ assignments. </w:t>
            </w:r>
          </w:p>
        </w:tc>
      </w:tr>
    </w:tbl>
    <w:p w14:paraId="1673FCCC"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21955E4E" w14:textId="77777777" w:rsidTr="00265A94">
        <w:tc>
          <w:tcPr>
            <w:tcW w:w="1795" w:type="dxa"/>
          </w:tcPr>
          <w:p w14:paraId="7AB5D12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2C24F9F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10</w:t>
            </w:r>
          </w:p>
        </w:tc>
      </w:tr>
      <w:tr w:rsidR="00D365D9" w14:paraId="55279382" w14:textId="77777777" w:rsidTr="00265A94">
        <w:tc>
          <w:tcPr>
            <w:tcW w:w="1795" w:type="dxa"/>
          </w:tcPr>
          <w:p w14:paraId="7A4FA24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5C12B7F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Download assignment question</w:t>
            </w:r>
          </w:p>
        </w:tc>
      </w:tr>
      <w:tr w:rsidR="00D365D9" w14:paraId="7B7F112C" w14:textId="77777777" w:rsidTr="00265A94">
        <w:tc>
          <w:tcPr>
            <w:tcW w:w="1795" w:type="dxa"/>
          </w:tcPr>
          <w:p w14:paraId="6A52BED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0370051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Lecturer download students’ assignment </w:t>
            </w:r>
          </w:p>
        </w:tc>
      </w:tr>
      <w:tr w:rsidR="00D365D9" w14:paraId="29691827" w14:textId="77777777" w:rsidTr="00265A94">
        <w:tc>
          <w:tcPr>
            <w:tcW w:w="1795" w:type="dxa"/>
          </w:tcPr>
          <w:p w14:paraId="54C2C76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4F69D04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17B87102" w14:textId="77777777" w:rsidTr="00265A94">
        <w:tc>
          <w:tcPr>
            <w:tcW w:w="1795" w:type="dxa"/>
          </w:tcPr>
          <w:p w14:paraId="3FD0658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38D3282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be assigned</w:t>
            </w:r>
          </w:p>
        </w:tc>
      </w:tr>
      <w:tr w:rsidR="00D365D9" w14:paraId="168BE279" w14:textId="77777777" w:rsidTr="00265A94">
        <w:tc>
          <w:tcPr>
            <w:tcW w:w="1795" w:type="dxa"/>
          </w:tcPr>
          <w:p w14:paraId="19D4117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77AF2E3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29081798" w14:textId="77777777" w:rsidTr="00265A94">
        <w:tc>
          <w:tcPr>
            <w:tcW w:w="1795" w:type="dxa"/>
          </w:tcPr>
          <w:p w14:paraId="0F7BF95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2218B5E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w:t>
            </w:r>
          </w:p>
        </w:tc>
      </w:tr>
      <w:tr w:rsidR="00D365D9" w14:paraId="30D5AE7A" w14:textId="77777777" w:rsidTr="00265A94">
        <w:tc>
          <w:tcPr>
            <w:tcW w:w="1795" w:type="dxa"/>
          </w:tcPr>
          <w:p w14:paraId="367DFB8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1A277E07" w14:textId="77777777" w:rsidR="00D365D9" w:rsidRDefault="00D365D9" w:rsidP="00D365D9">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Student selects module </w:t>
            </w:r>
          </w:p>
          <w:p w14:paraId="781AA26A" w14:textId="77777777" w:rsidR="00D365D9" w:rsidRPr="00F437B5" w:rsidRDefault="00D365D9" w:rsidP="00D365D9">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Students view the assignment information and download the question </w:t>
            </w:r>
          </w:p>
        </w:tc>
      </w:tr>
      <w:tr w:rsidR="00D365D9" w14:paraId="536CFE85" w14:textId="77777777" w:rsidTr="00265A94">
        <w:tc>
          <w:tcPr>
            <w:tcW w:w="1795" w:type="dxa"/>
          </w:tcPr>
          <w:p w14:paraId="10933C7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7B825E6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not started, then students won’t be capable to download the assignment question.</w:t>
            </w:r>
          </w:p>
        </w:tc>
      </w:tr>
    </w:tbl>
    <w:p w14:paraId="176D1174" w14:textId="77777777" w:rsidR="00D365D9" w:rsidRDefault="00D365D9" w:rsidP="00D365D9">
      <w:pPr>
        <w:rPr>
          <w:rFonts w:asciiTheme="majorBidi" w:hAnsiTheme="majorBidi" w:cstheme="majorBidi"/>
          <w:sz w:val="24"/>
          <w:szCs w:val="24"/>
        </w:rPr>
      </w:pPr>
    </w:p>
    <w:p w14:paraId="4E436083" w14:textId="77777777" w:rsidR="00D365D9" w:rsidRDefault="00D365D9" w:rsidP="00D365D9">
      <w:pPr>
        <w:rPr>
          <w:rFonts w:asciiTheme="majorBidi" w:hAnsiTheme="majorBidi" w:cstheme="majorBidi"/>
          <w:sz w:val="24"/>
          <w:szCs w:val="24"/>
        </w:rPr>
      </w:pPr>
    </w:p>
    <w:p w14:paraId="09DA6579"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5C7AEFEB" w14:textId="77777777" w:rsidTr="00265A94">
        <w:tc>
          <w:tcPr>
            <w:tcW w:w="1795" w:type="dxa"/>
          </w:tcPr>
          <w:p w14:paraId="1A738B4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5DB3F99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11</w:t>
            </w:r>
          </w:p>
        </w:tc>
      </w:tr>
      <w:tr w:rsidR="00D365D9" w14:paraId="2171EAB0" w14:textId="77777777" w:rsidTr="00265A94">
        <w:tc>
          <w:tcPr>
            <w:tcW w:w="1795" w:type="dxa"/>
          </w:tcPr>
          <w:p w14:paraId="7352F0F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lastRenderedPageBreak/>
              <w:t>Name</w:t>
            </w:r>
          </w:p>
        </w:tc>
        <w:tc>
          <w:tcPr>
            <w:tcW w:w="7555" w:type="dxa"/>
          </w:tcPr>
          <w:p w14:paraId="4FF2674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Check Due date </w:t>
            </w:r>
          </w:p>
        </w:tc>
      </w:tr>
      <w:tr w:rsidR="00D365D9" w14:paraId="674D5117" w14:textId="77777777" w:rsidTr="00265A94">
        <w:tc>
          <w:tcPr>
            <w:tcW w:w="1795" w:type="dxa"/>
          </w:tcPr>
          <w:p w14:paraId="2A45232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39615D8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s can check when they should submit their assignment </w:t>
            </w:r>
          </w:p>
        </w:tc>
      </w:tr>
      <w:tr w:rsidR="00D365D9" w14:paraId="74307403" w14:textId="77777777" w:rsidTr="00265A94">
        <w:tc>
          <w:tcPr>
            <w:tcW w:w="1795" w:type="dxa"/>
          </w:tcPr>
          <w:p w14:paraId="1C2CCBC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7D9264C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6E1A3ADA" w14:textId="77777777" w:rsidTr="00265A94">
        <w:tc>
          <w:tcPr>
            <w:tcW w:w="1795" w:type="dxa"/>
          </w:tcPr>
          <w:p w14:paraId="01DF9BF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7A6E21F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be assigned</w:t>
            </w:r>
          </w:p>
        </w:tc>
      </w:tr>
      <w:tr w:rsidR="00D365D9" w14:paraId="688F6B46" w14:textId="77777777" w:rsidTr="00265A94">
        <w:tc>
          <w:tcPr>
            <w:tcW w:w="1795" w:type="dxa"/>
          </w:tcPr>
          <w:p w14:paraId="7F50B59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5653D14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47E82DBC" w14:textId="77777777" w:rsidTr="00265A94">
        <w:tc>
          <w:tcPr>
            <w:tcW w:w="1795" w:type="dxa"/>
          </w:tcPr>
          <w:p w14:paraId="6113534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3D6E34B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w:t>
            </w:r>
          </w:p>
        </w:tc>
      </w:tr>
      <w:tr w:rsidR="00D365D9" w14:paraId="0102E0C3" w14:textId="77777777" w:rsidTr="00265A94">
        <w:tc>
          <w:tcPr>
            <w:tcW w:w="1795" w:type="dxa"/>
          </w:tcPr>
          <w:p w14:paraId="312F716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041EF3D6" w14:textId="77777777" w:rsidR="00D365D9" w:rsidRDefault="00D365D9" w:rsidP="00D365D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Student selects module </w:t>
            </w:r>
          </w:p>
          <w:p w14:paraId="327D03AD" w14:textId="77777777" w:rsidR="00D365D9" w:rsidRPr="00F437B5" w:rsidRDefault="00D365D9" w:rsidP="00D365D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Students view the assignment information and due date</w:t>
            </w:r>
          </w:p>
        </w:tc>
      </w:tr>
      <w:tr w:rsidR="00D365D9" w14:paraId="17B5F3D1" w14:textId="77777777" w:rsidTr="00265A94">
        <w:tc>
          <w:tcPr>
            <w:tcW w:w="1795" w:type="dxa"/>
          </w:tcPr>
          <w:p w14:paraId="6675554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3E56819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not started, then students won’t be capable to view the due date</w:t>
            </w:r>
          </w:p>
        </w:tc>
      </w:tr>
    </w:tbl>
    <w:p w14:paraId="3A5765BA"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55391625" w14:textId="77777777" w:rsidTr="00265A94">
        <w:tc>
          <w:tcPr>
            <w:tcW w:w="1795" w:type="dxa"/>
          </w:tcPr>
          <w:p w14:paraId="45E6716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349863C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12</w:t>
            </w:r>
          </w:p>
        </w:tc>
      </w:tr>
      <w:tr w:rsidR="00D365D9" w14:paraId="1355E284" w14:textId="77777777" w:rsidTr="00265A94">
        <w:tc>
          <w:tcPr>
            <w:tcW w:w="1795" w:type="dxa"/>
          </w:tcPr>
          <w:p w14:paraId="0A137A8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284FAAB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From group</w:t>
            </w:r>
          </w:p>
        </w:tc>
      </w:tr>
      <w:tr w:rsidR="00D365D9" w14:paraId="5CFCC3A8" w14:textId="77777777" w:rsidTr="00265A94">
        <w:tc>
          <w:tcPr>
            <w:tcW w:w="1795" w:type="dxa"/>
          </w:tcPr>
          <w:p w14:paraId="60DF8AD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7ADF20D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s from group with each other for group assignment  </w:t>
            </w:r>
          </w:p>
        </w:tc>
      </w:tr>
      <w:tr w:rsidR="00D365D9" w14:paraId="5C873A08" w14:textId="77777777" w:rsidTr="00265A94">
        <w:tc>
          <w:tcPr>
            <w:tcW w:w="1795" w:type="dxa"/>
          </w:tcPr>
          <w:p w14:paraId="67EAEA2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3A25F07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5ACFFD1C" w14:textId="77777777" w:rsidTr="00265A94">
        <w:tc>
          <w:tcPr>
            <w:tcW w:w="1795" w:type="dxa"/>
          </w:tcPr>
          <w:p w14:paraId="4ACA2A3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48C2234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be assigned</w:t>
            </w:r>
          </w:p>
        </w:tc>
      </w:tr>
      <w:tr w:rsidR="00D365D9" w14:paraId="32FEAC84" w14:textId="77777777" w:rsidTr="00265A94">
        <w:tc>
          <w:tcPr>
            <w:tcW w:w="1795" w:type="dxa"/>
          </w:tcPr>
          <w:p w14:paraId="782DFC5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1736F91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620599B0" w14:textId="77777777" w:rsidTr="00265A94">
        <w:tc>
          <w:tcPr>
            <w:tcW w:w="1795" w:type="dxa"/>
          </w:tcPr>
          <w:p w14:paraId="6F2D108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2EDFFD4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w:t>
            </w:r>
          </w:p>
        </w:tc>
      </w:tr>
      <w:tr w:rsidR="00D365D9" w14:paraId="5B2EDD19" w14:textId="77777777" w:rsidTr="00265A94">
        <w:tc>
          <w:tcPr>
            <w:tcW w:w="1795" w:type="dxa"/>
          </w:tcPr>
          <w:p w14:paraId="0BE5D48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0B17D003" w14:textId="77777777" w:rsidR="00D365D9" w:rsidRDefault="00D365D9" w:rsidP="00D365D9">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Student selects module </w:t>
            </w:r>
          </w:p>
          <w:p w14:paraId="2B93ABB4" w14:textId="77777777" w:rsidR="00D365D9" w:rsidRPr="00F437B5" w:rsidRDefault="00D365D9" w:rsidP="00D365D9">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Students selects to join any group from the table </w:t>
            </w:r>
          </w:p>
        </w:tc>
      </w:tr>
      <w:tr w:rsidR="00D365D9" w14:paraId="13E6B593" w14:textId="77777777" w:rsidTr="00265A94">
        <w:tc>
          <w:tcPr>
            <w:tcW w:w="1795" w:type="dxa"/>
          </w:tcPr>
          <w:p w14:paraId="2FE4F794"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7DFAA70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not started, then students won’t be capable to form a group assignment.</w:t>
            </w:r>
          </w:p>
        </w:tc>
      </w:tr>
    </w:tbl>
    <w:p w14:paraId="14D08FF6"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395E6556" w14:textId="77777777" w:rsidTr="00265A94">
        <w:tc>
          <w:tcPr>
            <w:tcW w:w="1795" w:type="dxa"/>
          </w:tcPr>
          <w:p w14:paraId="202F95C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5C90C83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13</w:t>
            </w:r>
          </w:p>
        </w:tc>
      </w:tr>
      <w:tr w:rsidR="00D365D9" w14:paraId="1A741AC4" w14:textId="77777777" w:rsidTr="00265A94">
        <w:tc>
          <w:tcPr>
            <w:tcW w:w="1795" w:type="dxa"/>
          </w:tcPr>
          <w:p w14:paraId="75626F4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5C53EB3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pload Assignment answer</w:t>
            </w:r>
          </w:p>
        </w:tc>
      </w:tr>
      <w:tr w:rsidR="00D365D9" w14:paraId="0696196F" w14:textId="77777777" w:rsidTr="00265A94">
        <w:tc>
          <w:tcPr>
            <w:tcW w:w="1795" w:type="dxa"/>
          </w:tcPr>
          <w:p w14:paraId="73338CF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1BB4EA8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 upload their assignment to the system</w:t>
            </w:r>
          </w:p>
        </w:tc>
      </w:tr>
      <w:tr w:rsidR="00D365D9" w14:paraId="1D64E4E9" w14:textId="77777777" w:rsidTr="00265A94">
        <w:tc>
          <w:tcPr>
            <w:tcW w:w="1795" w:type="dxa"/>
          </w:tcPr>
          <w:p w14:paraId="475A696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72896E9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73CB3D59" w14:textId="77777777" w:rsidTr="00265A94">
        <w:tc>
          <w:tcPr>
            <w:tcW w:w="1795" w:type="dxa"/>
          </w:tcPr>
          <w:p w14:paraId="42AE85E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3C53BEC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Assignment should be assigned</w:t>
            </w:r>
          </w:p>
        </w:tc>
      </w:tr>
      <w:tr w:rsidR="00D365D9" w14:paraId="4E315F01" w14:textId="77777777" w:rsidTr="00265A94">
        <w:tc>
          <w:tcPr>
            <w:tcW w:w="1795" w:type="dxa"/>
          </w:tcPr>
          <w:p w14:paraId="56FD63B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51E80C6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1B9EAC8D" w14:textId="77777777" w:rsidTr="00265A94">
        <w:tc>
          <w:tcPr>
            <w:tcW w:w="1795" w:type="dxa"/>
          </w:tcPr>
          <w:p w14:paraId="5716860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16216EA7"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w:t>
            </w:r>
          </w:p>
        </w:tc>
      </w:tr>
      <w:tr w:rsidR="00D365D9" w14:paraId="56B89E31" w14:textId="77777777" w:rsidTr="00265A94">
        <w:tc>
          <w:tcPr>
            <w:tcW w:w="1795" w:type="dxa"/>
          </w:tcPr>
          <w:p w14:paraId="314E535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24DF502D" w14:textId="77777777" w:rsidR="00D365D9" w:rsidRDefault="00D365D9" w:rsidP="00D365D9">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Student selects module </w:t>
            </w:r>
          </w:p>
          <w:p w14:paraId="26138A98" w14:textId="77777777" w:rsidR="00D365D9" w:rsidRPr="00F437B5" w:rsidRDefault="00D365D9" w:rsidP="00D365D9">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tudents upload their assignment to the system</w:t>
            </w:r>
          </w:p>
        </w:tc>
      </w:tr>
      <w:tr w:rsidR="00D365D9" w14:paraId="02DF9F23" w14:textId="77777777" w:rsidTr="00265A94">
        <w:tc>
          <w:tcPr>
            <w:tcW w:w="1795" w:type="dxa"/>
          </w:tcPr>
          <w:p w14:paraId="0399A7C1"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38C5447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assignment is not started, then students won’t be capable to upload the assignment answers.</w:t>
            </w:r>
          </w:p>
        </w:tc>
      </w:tr>
    </w:tbl>
    <w:p w14:paraId="57E8AD66" w14:textId="77777777" w:rsidR="00D365D9" w:rsidRDefault="00D365D9" w:rsidP="00D365D9">
      <w:pPr>
        <w:rPr>
          <w:rFonts w:asciiTheme="majorBidi" w:hAnsiTheme="majorBidi" w:cstheme="majorBidi"/>
          <w:sz w:val="24"/>
          <w:szCs w:val="24"/>
        </w:rPr>
      </w:pPr>
    </w:p>
    <w:p w14:paraId="1450F7EE" w14:textId="77777777" w:rsidR="00D365D9" w:rsidRDefault="00D365D9" w:rsidP="00D365D9">
      <w:pPr>
        <w:rPr>
          <w:rFonts w:asciiTheme="majorBidi" w:hAnsiTheme="majorBidi" w:cstheme="majorBidi"/>
          <w:sz w:val="24"/>
          <w:szCs w:val="24"/>
        </w:rPr>
      </w:pPr>
    </w:p>
    <w:p w14:paraId="01440FBA" w14:textId="77777777" w:rsidR="00D365D9" w:rsidRDefault="00D365D9" w:rsidP="00D365D9">
      <w:pPr>
        <w:rPr>
          <w:rFonts w:asciiTheme="majorBidi" w:hAnsiTheme="majorBidi" w:cstheme="majorBidi"/>
          <w:sz w:val="24"/>
          <w:szCs w:val="24"/>
        </w:rPr>
      </w:pPr>
    </w:p>
    <w:p w14:paraId="2B1BF0C5" w14:textId="77777777" w:rsidR="00D365D9" w:rsidRDefault="00D365D9" w:rsidP="00D365D9">
      <w:pPr>
        <w:rPr>
          <w:rFonts w:asciiTheme="majorBidi" w:hAnsiTheme="majorBidi" w:cstheme="majorBidi"/>
          <w:sz w:val="24"/>
          <w:szCs w:val="24"/>
        </w:rPr>
      </w:pPr>
    </w:p>
    <w:p w14:paraId="69F070C2" w14:textId="77777777" w:rsidR="00D365D9" w:rsidRDefault="00D365D9" w:rsidP="00D365D9">
      <w:pPr>
        <w:rPr>
          <w:rFonts w:asciiTheme="majorBidi" w:hAnsiTheme="majorBidi" w:cstheme="majorBidi"/>
          <w:sz w:val="24"/>
          <w:szCs w:val="24"/>
        </w:rPr>
      </w:pPr>
    </w:p>
    <w:p w14:paraId="4822BAD9"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22D970D5" w14:textId="77777777" w:rsidTr="00265A94">
        <w:tc>
          <w:tcPr>
            <w:tcW w:w="1795" w:type="dxa"/>
          </w:tcPr>
          <w:p w14:paraId="7766FC6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lastRenderedPageBreak/>
              <w:t>Use Case ID</w:t>
            </w:r>
          </w:p>
        </w:tc>
        <w:tc>
          <w:tcPr>
            <w:tcW w:w="7555" w:type="dxa"/>
          </w:tcPr>
          <w:p w14:paraId="44EF13D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14</w:t>
            </w:r>
          </w:p>
        </w:tc>
      </w:tr>
      <w:tr w:rsidR="00D365D9" w14:paraId="2B526CC1" w14:textId="77777777" w:rsidTr="00265A94">
        <w:tc>
          <w:tcPr>
            <w:tcW w:w="1795" w:type="dxa"/>
          </w:tcPr>
          <w:p w14:paraId="0ACA5EA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109E7DF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Book presentation </w:t>
            </w:r>
          </w:p>
        </w:tc>
      </w:tr>
      <w:tr w:rsidR="00D365D9" w14:paraId="4CB2EF02" w14:textId="77777777" w:rsidTr="00265A94">
        <w:tc>
          <w:tcPr>
            <w:tcW w:w="1795" w:type="dxa"/>
          </w:tcPr>
          <w:p w14:paraId="1422F8A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1CAA4F5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s book their presentation time. </w:t>
            </w:r>
          </w:p>
        </w:tc>
      </w:tr>
      <w:tr w:rsidR="00D365D9" w14:paraId="6D838B7F" w14:textId="77777777" w:rsidTr="00265A94">
        <w:tc>
          <w:tcPr>
            <w:tcW w:w="1795" w:type="dxa"/>
          </w:tcPr>
          <w:p w14:paraId="07880C3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0949C12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0E8C6FD2" w14:textId="77777777" w:rsidTr="00265A94">
        <w:tc>
          <w:tcPr>
            <w:tcW w:w="1795" w:type="dxa"/>
          </w:tcPr>
          <w:p w14:paraId="6A8B65E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00D1E00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Lecturer should select the presentation date</w:t>
            </w:r>
          </w:p>
        </w:tc>
      </w:tr>
      <w:tr w:rsidR="00D365D9" w14:paraId="723FA7C1" w14:textId="77777777" w:rsidTr="00265A94">
        <w:tc>
          <w:tcPr>
            <w:tcW w:w="1795" w:type="dxa"/>
          </w:tcPr>
          <w:p w14:paraId="3CAA87C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7526F2D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51407824" w14:textId="77777777" w:rsidTr="00265A94">
        <w:tc>
          <w:tcPr>
            <w:tcW w:w="1795" w:type="dxa"/>
          </w:tcPr>
          <w:p w14:paraId="0F137C0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798A7F3E"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w:t>
            </w:r>
          </w:p>
        </w:tc>
      </w:tr>
      <w:tr w:rsidR="00D365D9" w14:paraId="06414A40" w14:textId="77777777" w:rsidTr="00265A94">
        <w:tc>
          <w:tcPr>
            <w:tcW w:w="1795" w:type="dxa"/>
          </w:tcPr>
          <w:p w14:paraId="314DD86B"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12744476" w14:textId="77777777" w:rsidR="00D365D9" w:rsidRDefault="00D365D9" w:rsidP="00D365D9">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Student selects module </w:t>
            </w:r>
          </w:p>
          <w:p w14:paraId="11731034" w14:textId="77777777" w:rsidR="00D365D9" w:rsidRPr="00F437B5" w:rsidRDefault="00D365D9" w:rsidP="00D365D9">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Students reserve the empty presentation slot. </w:t>
            </w:r>
          </w:p>
        </w:tc>
      </w:tr>
      <w:tr w:rsidR="00D365D9" w14:paraId="44C1F849" w14:textId="77777777" w:rsidTr="00265A94">
        <w:tc>
          <w:tcPr>
            <w:tcW w:w="1795" w:type="dxa"/>
          </w:tcPr>
          <w:p w14:paraId="11CA24F0"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12F7BAB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lecturer doesn’t select the presentation date, the student won’t be able to book presentation time. </w:t>
            </w:r>
          </w:p>
        </w:tc>
      </w:tr>
    </w:tbl>
    <w:p w14:paraId="605ED625" w14:textId="77777777" w:rsidR="00D365D9" w:rsidRDefault="00D365D9" w:rsidP="00D365D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95"/>
        <w:gridCol w:w="7555"/>
      </w:tblGrid>
      <w:tr w:rsidR="00D365D9" w14:paraId="211C7659" w14:textId="77777777" w:rsidTr="00265A94">
        <w:tc>
          <w:tcPr>
            <w:tcW w:w="1795" w:type="dxa"/>
          </w:tcPr>
          <w:p w14:paraId="314A2A2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 Case ID</w:t>
            </w:r>
          </w:p>
        </w:tc>
        <w:tc>
          <w:tcPr>
            <w:tcW w:w="7555" w:type="dxa"/>
          </w:tcPr>
          <w:p w14:paraId="0540C6EF"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C15</w:t>
            </w:r>
          </w:p>
        </w:tc>
      </w:tr>
      <w:tr w:rsidR="00D365D9" w14:paraId="38978A0E" w14:textId="77777777" w:rsidTr="00265A94">
        <w:tc>
          <w:tcPr>
            <w:tcW w:w="1795" w:type="dxa"/>
          </w:tcPr>
          <w:p w14:paraId="5BF4FEA9"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Name</w:t>
            </w:r>
          </w:p>
        </w:tc>
        <w:tc>
          <w:tcPr>
            <w:tcW w:w="7555" w:type="dxa"/>
          </w:tcPr>
          <w:p w14:paraId="60DA7A6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View Assignment grades </w:t>
            </w:r>
          </w:p>
        </w:tc>
      </w:tr>
      <w:tr w:rsidR="00D365D9" w14:paraId="38DA4A1B" w14:textId="77777777" w:rsidTr="00265A94">
        <w:tc>
          <w:tcPr>
            <w:tcW w:w="1795" w:type="dxa"/>
          </w:tcPr>
          <w:p w14:paraId="2898087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ummary</w:t>
            </w:r>
          </w:p>
        </w:tc>
        <w:tc>
          <w:tcPr>
            <w:tcW w:w="7555" w:type="dxa"/>
          </w:tcPr>
          <w:p w14:paraId="6B8A6F3C"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Students book their presentation time. </w:t>
            </w:r>
          </w:p>
        </w:tc>
      </w:tr>
      <w:tr w:rsidR="00D365D9" w14:paraId="039267D7" w14:textId="77777777" w:rsidTr="00265A94">
        <w:tc>
          <w:tcPr>
            <w:tcW w:w="1795" w:type="dxa"/>
          </w:tcPr>
          <w:p w14:paraId="2959CAA5"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iority</w:t>
            </w:r>
          </w:p>
        </w:tc>
        <w:tc>
          <w:tcPr>
            <w:tcW w:w="7555" w:type="dxa"/>
          </w:tcPr>
          <w:p w14:paraId="74BFF7C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High priority</w:t>
            </w:r>
          </w:p>
        </w:tc>
      </w:tr>
      <w:tr w:rsidR="00D365D9" w14:paraId="2B2C8FD6" w14:textId="77777777" w:rsidTr="00265A94">
        <w:tc>
          <w:tcPr>
            <w:tcW w:w="1795" w:type="dxa"/>
          </w:tcPr>
          <w:p w14:paraId="22A65A0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re-condition</w:t>
            </w:r>
          </w:p>
        </w:tc>
        <w:tc>
          <w:tcPr>
            <w:tcW w:w="7555" w:type="dxa"/>
          </w:tcPr>
          <w:p w14:paraId="62D89DDA"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User Must be Authenticate / grades must be approved</w:t>
            </w:r>
          </w:p>
        </w:tc>
      </w:tr>
      <w:tr w:rsidR="00D365D9" w14:paraId="49958EA4" w14:textId="77777777" w:rsidTr="00265A94">
        <w:tc>
          <w:tcPr>
            <w:tcW w:w="1795" w:type="dxa"/>
          </w:tcPr>
          <w:p w14:paraId="6796BDD6"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Post-condition</w:t>
            </w:r>
          </w:p>
        </w:tc>
        <w:tc>
          <w:tcPr>
            <w:tcW w:w="7555" w:type="dxa"/>
          </w:tcPr>
          <w:p w14:paraId="1CFDA45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w:t>
            </w:r>
          </w:p>
        </w:tc>
      </w:tr>
      <w:tr w:rsidR="00D365D9" w14:paraId="17333AD6" w14:textId="77777777" w:rsidTr="00265A94">
        <w:tc>
          <w:tcPr>
            <w:tcW w:w="1795" w:type="dxa"/>
          </w:tcPr>
          <w:p w14:paraId="098E13E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ctor</w:t>
            </w:r>
          </w:p>
        </w:tc>
        <w:tc>
          <w:tcPr>
            <w:tcW w:w="7555" w:type="dxa"/>
          </w:tcPr>
          <w:p w14:paraId="2A9E5518"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Students</w:t>
            </w:r>
          </w:p>
        </w:tc>
      </w:tr>
      <w:tr w:rsidR="00D365D9" w14:paraId="35F3327B" w14:textId="77777777" w:rsidTr="00265A94">
        <w:tc>
          <w:tcPr>
            <w:tcW w:w="1795" w:type="dxa"/>
          </w:tcPr>
          <w:p w14:paraId="2364D14D"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Main Scenario</w:t>
            </w:r>
          </w:p>
        </w:tc>
        <w:tc>
          <w:tcPr>
            <w:tcW w:w="7555" w:type="dxa"/>
          </w:tcPr>
          <w:p w14:paraId="6DBE3B3B" w14:textId="77777777" w:rsidR="00D365D9" w:rsidRPr="00F40F24" w:rsidRDefault="00D365D9" w:rsidP="00D365D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he grade will be visible to the students on the module list</w:t>
            </w:r>
          </w:p>
        </w:tc>
      </w:tr>
      <w:tr w:rsidR="00D365D9" w14:paraId="34D28206" w14:textId="77777777" w:rsidTr="00265A94">
        <w:tc>
          <w:tcPr>
            <w:tcW w:w="1795" w:type="dxa"/>
          </w:tcPr>
          <w:p w14:paraId="4DE46FD3"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Alternative path</w:t>
            </w:r>
          </w:p>
        </w:tc>
        <w:tc>
          <w:tcPr>
            <w:tcW w:w="7555" w:type="dxa"/>
          </w:tcPr>
          <w:p w14:paraId="4FA2D502" w14:textId="77777777" w:rsidR="00D365D9" w:rsidRDefault="00D365D9" w:rsidP="00265A94">
            <w:pPr>
              <w:rPr>
                <w:rFonts w:asciiTheme="majorBidi" w:hAnsiTheme="majorBidi" w:cstheme="majorBidi"/>
                <w:sz w:val="24"/>
                <w:szCs w:val="24"/>
              </w:rPr>
            </w:pPr>
            <w:r>
              <w:rPr>
                <w:rFonts w:asciiTheme="majorBidi" w:hAnsiTheme="majorBidi" w:cstheme="majorBidi"/>
                <w:sz w:val="24"/>
                <w:szCs w:val="24"/>
              </w:rPr>
              <w:t xml:space="preserve"> If the grades are not approved by the admin, then the grade won’t be visible to the students. </w:t>
            </w:r>
          </w:p>
        </w:tc>
      </w:tr>
    </w:tbl>
    <w:p w14:paraId="0AD2E0EC" w14:textId="77777777" w:rsidR="00D365D9" w:rsidRDefault="00D365D9" w:rsidP="00D365D9">
      <w:pPr>
        <w:rPr>
          <w:rFonts w:asciiTheme="majorBidi" w:hAnsiTheme="majorBidi" w:cstheme="majorBidi"/>
          <w:sz w:val="24"/>
          <w:szCs w:val="24"/>
        </w:rPr>
      </w:pPr>
    </w:p>
    <w:p w14:paraId="570B6ED0" w14:textId="77777777" w:rsidR="00D365D9" w:rsidRDefault="00D365D9" w:rsidP="00D365D9">
      <w:pPr>
        <w:rPr>
          <w:rFonts w:asciiTheme="majorBidi" w:hAnsiTheme="majorBidi" w:cstheme="majorBidi"/>
          <w:sz w:val="24"/>
          <w:szCs w:val="24"/>
        </w:rPr>
      </w:pPr>
    </w:p>
    <w:p w14:paraId="6CA6FA6D" w14:textId="77777777" w:rsidR="00D365D9" w:rsidRDefault="00D365D9" w:rsidP="00D365D9">
      <w:pPr>
        <w:rPr>
          <w:rFonts w:asciiTheme="majorBidi" w:hAnsiTheme="majorBidi" w:cstheme="majorBidi"/>
          <w:sz w:val="24"/>
          <w:szCs w:val="24"/>
        </w:rPr>
      </w:pPr>
    </w:p>
    <w:p w14:paraId="5CE211C5" w14:textId="77777777" w:rsidR="00D365D9" w:rsidRDefault="00D365D9" w:rsidP="00D365D9">
      <w:pPr>
        <w:rPr>
          <w:rFonts w:asciiTheme="majorBidi" w:hAnsiTheme="majorBidi" w:cstheme="majorBidi"/>
          <w:sz w:val="24"/>
          <w:szCs w:val="24"/>
        </w:rPr>
      </w:pPr>
    </w:p>
    <w:p w14:paraId="67D09B3D" w14:textId="77777777" w:rsidR="00D365D9" w:rsidRDefault="00D365D9" w:rsidP="00D365D9">
      <w:pPr>
        <w:rPr>
          <w:rFonts w:asciiTheme="majorBidi" w:hAnsiTheme="majorBidi" w:cstheme="majorBidi"/>
          <w:sz w:val="24"/>
          <w:szCs w:val="24"/>
        </w:rPr>
      </w:pPr>
    </w:p>
    <w:p w14:paraId="48E069D9" w14:textId="77777777" w:rsidR="00D365D9" w:rsidRDefault="00D365D9" w:rsidP="00D365D9">
      <w:pPr>
        <w:rPr>
          <w:rFonts w:asciiTheme="majorBidi" w:hAnsiTheme="majorBidi" w:cstheme="majorBidi"/>
          <w:sz w:val="24"/>
          <w:szCs w:val="24"/>
        </w:rPr>
      </w:pPr>
    </w:p>
    <w:p w14:paraId="644978E1" w14:textId="77777777" w:rsidR="00D365D9" w:rsidRDefault="00D365D9" w:rsidP="00D365D9">
      <w:pPr>
        <w:rPr>
          <w:rFonts w:asciiTheme="majorBidi" w:hAnsiTheme="majorBidi" w:cstheme="majorBidi"/>
          <w:sz w:val="24"/>
          <w:szCs w:val="24"/>
        </w:rPr>
      </w:pPr>
    </w:p>
    <w:p w14:paraId="71AF41C7" w14:textId="77777777" w:rsidR="00D365D9" w:rsidRDefault="00D365D9" w:rsidP="00D365D9">
      <w:pPr>
        <w:rPr>
          <w:rFonts w:asciiTheme="majorBidi" w:hAnsiTheme="majorBidi" w:cstheme="majorBidi"/>
          <w:sz w:val="24"/>
          <w:szCs w:val="24"/>
        </w:rPr>
      </w:pPr>
    </w:p>
    <w:p w14:paraId="6B7B5AAA" w14:textId="77777777" w:rsidR="00D365D9" w:rsidRDefault="00D365D9" w:rsidP="00D365D9">
      <w:pPr>
        <w:rPr>
          <w:rFonts w:asciiTheme="majorBidi" w:hAnsiTheme="majorBidi" w:cstheme="majorBidi"/>
          <w:sz w:val="24"/>
          <w:szCs w:val="24"/>
        </w:rPr>
      </w:pPr>
    </w:p>
    <w:p w14:paraId="765210D5" w14:textId="77777777" w:rsidR="00D365D9" w:rsidRDefault="00D365D9" w:rsidP="00D365D9">
      <w:pPr>
        <w:rPr>
          <w:rFonts w:asciiTheme="majorBidi" w:hAnsiTheme="majorBidi" w:cstheme="majorBidi"/>
          <w:sz w:val="24"/>
          <w:szCs w:val="24"/>
        </w:rPr>
      </w:pPr>
    </w:p>
    <w:p w14:paraId="455CBCEE" w14:textId="77777777" w:rsidR="00D365D9" w:rsidRDefault="00D365D9" w:rsidP="00D365D9">
      <w:pPr>
        <w:rPr>
          <w:rFonts w:asciiTheme="majorBidi" w:hAnsiTheme="majorBidi" w:cstheme="majorBidi"/>
          <w:sz w:val="24"/>
          <w:szCs w:val="24"/>
        </w:rPr>
      </w:pPr>
    </w:p>
    <w:p w14:paraId="11C8D28D" w14:textId="77777777" w:rsidR="00D365D9" w:rsidRDefault="00D365D9" w:rsidP="00D365D9">
      <w:pPr>
        <w:rPr>
          <w:rFonts w:asciiTheme="majorBidi" w:hAnsiTheme="majorBidi" w:cstheme="majorBidi"/>
          <w:sz w:val="24"/>
          <w:szCs w:val="24"/>
        </w:rPr>
      </w:pPr>
    </w:p>
    <w:p w14:paraId="604227C3" w14:textId="77777777" w:rsidR="00D365D9" w:rsidRDefault="00D365D9" w:rsidP="00D365D9">
      <w:pPr>
        <w:rPr>
          <w:rFonts w:asciiTheme="majorBidi" w:hAnsiTheme="majorBidi" w:cstheme="majorBidi"/>
          <w:sz w:val="24"/>
          <w:szCs w:val="24"/>
        </w:rPr>
      </w:pPr>
    </w:p>
    <w:p w14:paraId="64FC5B0C" w14:textId="77777777" w:rsidR="00D365D9" w:rsidRDefault="00D365D9" w:rsidP="00D365D9">
      <w:pPr>
        <w:rPr>
          <w:rFonts w:asciiTheme="majorBidi" w:hAnsiTheme="majorBidi" w:cstheme="majorBidi"/>
          <w:sz w:val="24"/>
          <w:szCs w:val="24"/>
        </w:rPr>
      </w:pPr>
    </w:p>
    <w:p w14:paraId="403DDB30" w14:textId="77777777" w:rsidR="00D365D9" w:rsidRDefault="00D365D9" w:rsidP="00D365D9">
      <w:pPr>
        <w:pStyle w:val="Heading4"/>
      </w:pPr>
      <w:r>
        <w:lastRenderedPageBreak/>
        <w:t xml:space="preserve">7.2.1.2 Class Diagram </w:t>
      </w:r>
    </w:p>
    <w:p w14:paraId="200E95A2" w14:textId="77777777" w:rsidR="00D365D9" w:rsidRPr="00630C02" w:rsidRDefault="00D365D9" w:rsidP="00D365D9">
      <w:r>
        <w:rPr>
          <w:noProof/>
        </w:rPr>
        <w:drawing>
          <wp:inline distT="0" distB="0" distL="0" distR="0" wp14:anchorId="383C19FB" wp14:editId="74BD7EAF">
            <wp:extent cx="5943600" cy="4765675"/>
            <wp:effectExtent l="0" t="0" r="0" b="0"/>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6A8F2F7B" w14:textId="77777777" w:rsidR="00D365D9" w:rsidRDefault="00D365D9" w:rsidP="00D365D9"/>
    <w:p w14:paraId="121D7467" w14:textId="77777777" w:rsidR="00D365D9" w:rsidRDefault="00D365D9" w:rsidP="00D365D9"/>
    <w:p w14:paraId="0F074A6B" w14:textId="77777777" w:rsidR="00D365D9" w:rsidRDefault="00D365D9" w:rsidP="00D365D9"/>
    <w:p w14:paraId="25BEAAC9" w14:textId="77777777" w:rsidR="00D365D9" w:rsidRDefault="00D365D9" w:rsidP="00D365D9"/>
    <w:p w14:paraId="1EAAB88A" w14:textId="77777777" w:rsidR="00D365D9" w:rsidRDefault="00D365D9" w:rsidP="00D365D9"/>
    <w:p w14:paraId="16763F9B" w14:textId="77777777" w:rsidR="00D365D9" w:rsidRDefault="00D365D9" w:rsidP="00D365D9"/>
    <w:p w14:paraId="5172DCFF" w14:textId="77777777" w:rsidR="00D365D9" w:rsidRDefault="00D365D9" w:rsidP="00D365D9"/>
    <w:p w14:paraId="3E950B9D" w14:textId="77777777" w:rsidR="00D365D9" w:rsidRDefault="00D365D9" w:rsidP="00D365D9"/>
    <w:p w14:paraId="76EB4BDE" w14:textId="77777777" w:rsidR="00D365D9" w:rsidRDefault="00D365D9" w:rsidP="00D365D9"/>
    <w:p w14:paraId="3BCA6894" w14:textId="77777777" w:rsidR="00D365D9" w:rsidRDefault="00D365D9" w:rsidP="00D365D9"/>
    <w:p w14:paraId="5F1AC304" w14:textId="77777777" w:rsidR="00D365D9" w:rsidRDefault="00D365D9" w:rsidP="00D365D9"/>
    <w:p w14:paraId="20B854B6" w14:textId="77777777" w:rsidR="00D365D9" w:rsidRPr="000C2056" w:rsidRDefault="00D365D9" w:rsidP="00D365D9">
      <w:pPr>
        <w:pStyle w:val="Heading4"/>
      </w:pPr>
      <w:r w:rsidRPr="000C2056">
        <w:lastRenderedPageBreak/>
        <w:t>7.2.1.3 Activity Diagram</w:t>
      </w:r>
    </w:p>
    <w:p w14:paraId="5A967EF1" w14:textId="77777777" w:rsidR="00D365D9" w:rsidRDefault="00D365D9" w:rsidP="00D365D9"/>
    <w:p w14:paraId="5A90BF90" w14:textId="77777777" w:rsidR="00D365D9" w:rsidRPr="0076230D" w:rsidRDefault="00D365D9" w:rsidP="00D365D9"/>
    <w:p w14:paraId="7E11D33F" w14:textId="77777777" w:rsidR="00D365D9" w:rsidRPr="000C2056" w:rsidRDefault="00D365D9" w:rsidP="00D365D9">
      <w:pPr>
        <w:pStyle w:val="Heading5"/>
      </w:pPr>
      <w:r>
        <w:t>7.2.1.3.1 Lecturer Activity Diagram</w:t>
      </w:r>
    </w:p>
    <w:p w14:paraId="0CE21339" w14:textId="77777777" w:rsidR="00D365D9" w:rsidRDefault="00D365D9" w:rsidP="00D365D9">
      <w:r>
        <w:rPr>
          <w:noProof/>
        </w:rPr>
        <w:drawing>
          <wp:inline distT="0" distB="0" distL="0" distR="0" wp14:anchorId="24B1EAE0" wp14:editId="588C4B0C">
            <wp:extent cx="5943600" cy="406273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58082495" w14:textId="77777777" w:rsidR="00D365D9" w:rsidRDefault="00D365D9" w:rsidP="00D365D9"/>
    <w:p w14:paraId="4B704EC8" w14:textId="77777777" w:rsidR="00D365D9" w:rsidRDefault="00D365D9" w:rsidP="00D365D9"/>
    <w:p w14:paraId="2E8B22A7" w14:textId="77777777" w:rsidR="00D365D9" w:rsidRDefault="00D365D9" w:rsidP="00D365D9"/>
    <w:p w14:paraId="2ABD2BE6" w14:textId="77777777" w:rsidR="00D365D9" w:rsidRDefault="00D365D9" w:rsidP="00D365D9"/>
    <w:p w14:paraId="3649D81E" w14:textId="77777777" w:rsidR="00D365D9" w:rsidRDefault="00D365D9" w:rsidP="00D365D9"/>
    <w:p w14:paraId="49F4CE44" w14:textId="77777777" w:rsidR="00D365D9" w:rsidRDefault="00D365D9" w:rsidP="00D365D9"/>
    <w:p w14:paraId="4F99D899" w14:textId="77777777" w:rsidR="00D365D9" w:rsidRDefault="00D365D9" w:rsidP="00D365D9"/>
    <w:p w14:paraId="5C1753E0" w14:textId="77777777" w:rsidR="00D365D9" w:rsidRDefault="00D365D9" w:rsidP="00D365D9"/>
    <w:p w14:paraId="05F9A09B" w14:textId="77777777" w:rsidR="00D365D9" w:rsidRDefault="00D365D9" w:rsidP="00D365D9"/>
    <w:p w14:paraId="549300D2" w14:textId="77777777" w:rsidR="00D365D9" w:rsidRDefault="00D365D9" w:rsidP="00D365D9"/>
    <w:p w14:paraId="26936011" w14:textId="77777777" w:rsidR="00D365D9" w:rsidRDefault="00D365D9" w:rsidP="00D365D9"/>
    <w:p w14:paraId="7ED9359A" w14:textId="77777777" w:rsidR="00D365D9" w:rsidRDefault="00D365D9" w:rsidP="00D365D9">
      <w:pPr>
        <w:pStyle w:val="Heading5"/>
      </w:pPr>
      <w:r>
        <w:lastRenderedPageBreak/>
        <w:t>7.2.1.3.2 Student Activity Diagram</w:t>
      </w:r>
    </w:p>
    <w:p w14:paraId="6DEA5572" w14:textId="77777777" w:rsidR="00D365D9" w:rsidRDefault="00D365D9" w:rsidP="00D365D9"/>
    <w:p w14:paraId="51DCE409" w14:textId="77777777" w:rsidR="00D365D9" w:rsidRDefault="00D365D9" w:rsidP="00D365D9">
      <w:r>
        <w:rPr>
          <w:noProof/>
        </w:rPr>
        <w:drawing>
          <wp:inline distT="0" distB="0" distL="0" distR="0" wp14:anchorId="1927E3A1" wp14:editId="2A5449EB">
            <wp:extent cx="5943600" cy="4043045"/>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2224FD38" w14:textId="77777777" w:rsidR="00D365D9" w:rsidRDefault="00D365D9" w:rsidP="00D365D9"/>
    <w:p w14:paraId="00131FEB" w14:textId="77777777" w:rsidR="00D365D9" w:rsidRDefault="00D365D9" w:rsidP="00D365D9"/>
    <w:p w14:paraId="78BC344A" w14:textId="77777777" w:rsidR="00D365D9" w:rsidRDefault="00D365D9" w:rsidP="00D365D9"/>
    <w:p w14:paraId="672EE462" w14:textId="77777777" w:rsidR="00D365D9" w:rsidRDefault="00D365D9" w:rsidP="00D365D9"/>
    <w:p w14:paraId="0CFC61A4" w14:textId="77777777" w:rsidR="00D365D9" w:rsidRDefault="00D365D9" w:rsidP="00D365D9"/>
    <w:p w14:paraId="493A827B" w14:textId="77777777" w:rsidR="00D365D9" w:rsidRDefault="00D365D9" w:rsidP="00D365D9"/>
    <w:p w14:paraId="64AC8179" w14:textId="77777777" w:rsidR="00D365D9" w:rsidRDefault="00D365D9" w:rsidP="00D365D9"/>
    <w:p w14:paraId="48EFE229" w14:textId="77777777" w:rsidR="00D365D9" w:rsidRDefault="00D365D9" w:rsidP="00D365D9"/>
    <w:p w14:paraId="35C42B9E" w14:textId="77777777" w:rsidR="00D365D9" w:rsidRDefault="00D365D9" w:rsidP="00D365D9"/>
    <w:p w14:paraId="41CA1561" w14:textId="77777777" w:rsidR="00D365D9" w:rsidRDefault="00D365D9" w:rsidP="00D365D9"/>
    <w:p w14:paraId="00A300EF" w14:textId="77777777" w:rsidR="00D365D9" w:rsidRDefault="00D365D9" w:rsidP="00D365D9"/>
    <w:p w14:paraId="08678A5F" w14:textId="77777777" w:rsidR="00D365D9" w:rsidRDefault="00D365D9" w:rsidP="00D365D9"/>
    <w:p w14:paraId="0734252D" w14:textId="77777777" w:rsidR="00D365D9" w:rsidRDefault="00D365D9" w:rsidP="00D365D9"/>
    <w:p w14:paraId="7682D2F9" w14:textId="77777777" w:rsidR="00D365D9" w:rsidRDefault="00D365D9" w:rsidP="00D365D9">
      <w:pPr>
        <w:pStyle w:val="Heading4"/>
      </w:pPr>
      <w:r>
        <w:lastRenderedPageBreak/>
        <w:t xml:space="preserve">7.2.1.4 Sequence Diagram </w:t>
      </w:r>
    </w:p>
    <w:p w14:paraId="13E495AE" w14:textId="77777777" w:rsidR="00D365D9" w:rsidRDefault="00D365D9" w:rsidP="00D365D9">
      <w:pPr>
        <w:pStyle w:val="Heading5"/>
      </w:pPr>
      <w:r>
        <w:t xml:space="preserve">7.2.1.4.1 Authentication Sequence </w:t>
      </w:r>
    </w:p>
    <w:p w14:paraId="434EEFC7" w14:textId="77777777" w:rsidR="00D365D9" w:rsidRPr="00F414F9" w:rsidRDefault="00D365D9" w:rsidP="00D365D9">
      <w:r>
        <w:rPr>
          <w:noProof/>
        </w:rPr>
        <w:drawing>
          <wp:inline distT="0" distB="0" distL="0" distR="0" wp14:anchorId="7EA47936" wp14:editId="06CAF958">
            <wp:extent cx="5943600" cy="4264660"/>
            <wp:effectExtent l="0" t="0" r="0" b="2540"/>
            <wp:docPr id="8" name="Picture 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46518EA4" w14:textId="77777777" w:rsidR="00D365D9" w:rsidRDefault="00D365D9" w:rsidP="00D365D9"/>
    <w:p w14:paraId="41DA1241" w14:textId="77777777" w:rsidR="00D365D9" w:rsidRDefault="00D365D9" w:rsidP="00D365D9"/>
    <w:p w14:paraId="65FB17EF" w14:textId="77777777" w:rsidR="00D365D9" w:rsidRDefault="00D365D9" w:rsidP="00D365D9"/>
    <w:p w14:paraId="6CD2213C" w14:textId="77777777" w:rsidR="00D365D9" w:rsidRDefault="00D365D9" w:rsidP="00D365D9"/>
    <w:p w14:paraId="5451ECD6" w14:textId="77777777" w:rsidR="00D365D9" w:rsidRDefault="00D365D9" w:rsidP="00D365D9"/>
    <w:p w14:paraId="65F7B943" w14:textId="77777777" w:rsidR="00D365D9" w:rsidRDefault="00D365D9" w:rsidP="00D365D9"/>
    <w:p w14:paraId="6B8B3247" w14:textId="77777777" w:rsidR="00D365D9" w:rsidRDefault="00D365D9" w:rsidP="00D365D9"/>
    <w:p w14:paraId="5614C00F" w14:textId="77777777" w:rsidR="00D365D9" w:rsidRDefault="00D365D9" w:rsidP="00D365D9"/>
    <w:p w14:paraId="7518D96F" w14:textId="77777777" w:rsidR="00D365D9" w:rsidRDefault="00D365D9" w:rsidP="00D365D9"/>
    <w:p w14:paraId="555A7D4C" w14:textId="77777777" w:rsidR="00D365D9" w:rsidRDefault="00D365D9" w:rsidP="00D365D9"/>
    <w:p w14:paraId="0B859DC3" w14:textId="77777777" w:rsidR="00D365D9" w:rsidRDefault="00D365D9" w:rsidP="00D365D9"/>
    <w:p w14:paraId="2001EA74" w14:textId="77777777" w:rsidR="00D365D9" w:rsidRDefault="00D365D9" w:rsidP="00D365D9"/>
    <w:p w14:paraId="048C28DB" w14:textId="77777777" w:rsidR="00D365D9" w:rsidRDefault="00D365D9" w:rsidP="00D365D9">
      <w:pPr>
        <w:pStyle w:val="Heading5"/>
      </w:pPr>
      <w:r>
        <w:lastRenderedPageBreak/>
        <w:t xml:space="preserve">7.2.1.4.2 Start new Assignment Sequence </w:t>
      </w:r>
    </w:p>
    <w:p w14:paraId="1007FC54" w14:textId="77777777" w:rsidR="00D365D9" w:rsidRDefault="00D365D9" w:rsidP="00D365D9">
      <w:pPr>
        <w:pStyle w:val="Heading4"/>
      </w:pPr>
      <w:r>
        <w:rPr>
          <w:noProof/>
        </w:rPr>
        <w:drawing>
          <wp:inline distT="0" distB="0" distL="0" distR="0" wp14:anchorId="33CC47A9" wp14:editId="3EE5FC0E">
            <wp:extent cx="5943600" cy="3482340"/>
            <wp:effectExtent l="0" t="0" r="0" b="381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r>
        <w:t xml:space="preserve"> </w:t>
      </w:r>
    </w:p>
    <w:p w14:paraId="1D67E0C9" w14:textId="77777777" w:rsidR="00D365D9" w:rsidRDefault="00D365D9" w:rsidP="00D365D9">
      <w:pPr>
        <w:pStyle w:val="Heading5"/>
      </w:pPr>
      <w:r>
        <w:t xml:space="preserve">7.2.1.4.3 Download Students’ Assignments  </w:t>
      </w:r>
    </w:p>
    <w:p w14:paraId="35273053" w14:textId="77777777" w:rsidR="00D365D9" w:rsidRDefault="00D365D9" w:rsidP="00D365D9">
      <w:r>
        <w:rPr>
          <w:noProof/>
        </w:rPr>
        <w:drawing>
          <wp:inline distT="0" distB="0" distL="0" distR="0" wp14:anchorId="180380E0" wp14:editId="5973D868">
            <wp:extent cx="5943600" cy="3110865"/>
            <wp:effectExtent l="0" t="0" r="0"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3B75A78F" w14:textId="77777777" w:rsidR="00D365D9" w:rsidRDefault="00D365D9" w:rsidP="00D365D9"/>
    <w:p w14:paraId="2BA9F6C3" w14:textId="77777777" w:rsidR="00D365D9" w:rsidRDefault="00D365D9" w:rsidP="00D365D9"/>
    <w:p w14:paraId="326C5A34" w14:textId="77777777" w:rsidR="00D365D9" w:rsidRPr="00F414F9" w:rsidRDefault="00D365D9" w:rsidP="00D365D9"/>
    <w:p w14:paraId="01CD3BAF" w14:textId="77777777" w:rsidR="00D365D9" w:rsidRDefault="00D365D9" w:rsidP="00D365D9"/>
    <w:p w14:paraId="3977644B" w14:textId="77777777" w:rsidR="00D365D9" w:rsidRDefault="00D365D9" w:rsidP="00D365D9">
      <w:pPr>
        <w:pStyle w:val="Heading5"/>
      </w:pPr>
      <w:r>
        <w:lastRenderedPageBreak/>
        <w:t xml:space="preserve">7.2.1.4.4 Assignment Assessment Sequence </w:t>
      </w:r>
    </w:p>
    <w:p w14:paraId="344F622C" w14:textId="77777777" w:rsidR="00D365D9" w:rsidRDefault="00D365D9" w:rsidP="00D365D9">
      <w:pPr>
        <w:pStyle w:val="Heading4"/>
      </w:pPr>
      <w:r>
        <w:rPr>
          <w:noProof/>
        </w:rPr>
        <w:drawing>
          <wp:inline distT="0" distB="0" distL="0" distR="0" wp14:anchorId="4C41EF1D" wp14:editId="187F0381">
            <wp:extent cx="5943600" cy="3192780"/>
            <wp:effectExtent l="0" t="0" r="0" b="762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r>
        <w:t xml:space="preserve">  </w:t>
      </w:r>
    </w:p>
    <w:p w14:paraId="6476030E" w14:textId="77777777" w:rsidR="00D365D9" w:rsidRDefault="00D365D9" w:rsidP="00D365D9">
      <w:pPr>
        <w:pStyle w:val="Heading5"/>
      </w:pPr>
      <w:r>
        <w:t>7.2.1.4.5 Arrange Assignment Groups</w:t>
      </w:r>
    </w:p>
    <w:p w14:paraId="1E601E75" w14:textId="77777777" w:rsidR="00D365D9" w:rsidRDefault="00D365D9" w:rsidP="00D365D9">
      <w:pPr>
        <w:pStyle w:val="Heading4"/>
      </w:pPr>
      <w:r>
        <w:rPr>
          <w:noProof/>
        </w:rPr>
        <w:drawing>
          <wp:inline distT="0" distB="0" distL="0" distR="0" wp14:anchorId="5BB628C7" wp14:editId="76474DFB">
            <wp:extent cx="5943600" cy="2528570"/>
            <wp:effectExtent l="0" t="0" r="0" b="5080"/>
            <wp:docPr id="12" name="Picture 1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r>
        <w:t xml:space="preserve"> </w:t>
      </w:r>
    </w:p>
    <w:p w14:paraId="687D3755" w14:textId="77777777" w:rsidR="00D365D9" w:rsidRPr="00F414F9" w:rsidRDefault="00D365D9" w:rsidP="00D365D9"/>
    <w:p w14:paraId="26C0A700" w14:textId="77777777" w:rsidR="00D365D9" w:rsidRDefault="00D365D9" w:rsidP="00D365D9"/>
    <w:p w14:paraId="47D36CC9" w14:textId="77777777" w:rsidR="00D365D9" w:rsidRDefault="00D365D9" w:rsidP="00D365D9"/>
    <w:p w14:paraId="1501474B" w14:textId="77777777" w:rsidR="00D365D9" w:rsidRDefault="00D365D9" w:rsidP="00D365D9"/>
    <w:p w14:paraId="6D18CDC7" w14:textId="77777777" w:rsidR="00D365D9" w:rsidRDefault="00D365D9" w:rsidP="00D365D9"/>
    <w:p w14:paraId="6B9B3AB6" w14:textId="77777777" w:rsidR="00D365D9" w:rsidRDefault="00D365D9" w:rsidP="00D365D9"/>
    <w:p w14:paraId="3D2835DA" w14:textId="77777777" w:rsidR="00D365D9" w:rsidRDefault="00D365D9" w:rsidP="00D365D9"/>
    <w:p w14:paraId="4AA6CF07" w14:textId="77777777" w:rsidR="00D365D9" w:rsidRDefault="00D365D9" w:rsidP="00D365D9">
      <w:pPr>
        <w:pStyle w:val="Heading5"/>
      </w:pPr>
      <w:r>
        <w:lastRenderedPageBreak/>
        <w:t>7.2.1.4.6 Download Assignment Question</w:t>
      </w:r>
    </w:p>
    <w:p w14:paraId="7C61096B" w14:textId="77777777" w:rsidR="00D365D9" w:rsidRDefault="00D365D9" w:rsidP="00D365D9">
      <w:r>
        <w:rPr>
          <w:noProof/>
        </w:rPr>
        <w:drawing>
          <wp:inline distT="0" distB="0" distL="0" distR="0" wp14:anchorId="28878168" wp14:editId="717C49EC">
            <wp:extent cx="5943600" cy="2724785"/>
            <wp:effectExtent l="0" t="0" r="0" b="0"/>
            <wp:docPr id="13" name="Picture 1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1B351D2" w14:textId="77777777" w:rsidR="00D365D9" w:rsidRDefault="00D365D9" w:rsidP="00D365D9">
      <w:pPr>
        <w:pStyle w:val="Heading5"/>
      </w:pPr>
      <w:r>
        <w:t xml:space="preserve">7.2.1.4.7 Submit Assignment </w:t>
      </w:r>
    </w:p>
    <w:p w14:paraId="4756BA2F" w14:textId="77777777" w:rsidR="00D365D9" w:rsidRDefault="00D365D9" w:rsidP="00D365D9">
      <w:r>
        <w:rPr>
          <w:noProof/>
        </w:rPr>
        <w:drawing>
          <wp:inline distT="0" distB="0" distL="0" distR="0" wp14:anchorId="482CC617" wp14:editId="78B834CC">
            <wp:extent cx="5943600" cy="2446655"/>
            <wp:effectExtent l="0" t="0" r="0" b="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65316F32" w14:textId="77777777" w:rsidR="00D365D9" w:rsidRDefault="00D365D9" w:rsidP="00D365D9"/>
    <w:p w14:paraId="3483AE00" w14:textId="77777777" w:rsidR="00D365D9" w:rsidRDefault="00D365D9" w:rsidP="00D365D9"/>
    <w:p w14:paraId="3AB711DD" w14:textId="77777777" w:rsidR="00D365D9" w:rsidRDefault="00D365D9" w:rsidP="00D365D9"/>
    <w:p w14:paraId="1C35194A" w14:textId="77777777" w:rsidR="00D365D9" w:rsidRDefault="00D365D9" w:rsidP="00D365D9"/>
    <w:p w14:paraId="3C17E2BB" w14:textId="77777777" w:rsidR="00D365D9" w:rsidRDefault="00D365D9" w:rsidP="00D365D9"/>
    <w:p w14:paraId="7B61F845" w14:textId="77777777" w:rsidR="00D365D9" w:rsidRDefault="00D365D9" w:rsidP="00D365D9"/>
    <w:p w14:paraId="787E752F" w14:textId="77777777" w:rsidR="00D365D9" w:rsidRDefault="00D365D9" w:rsidP="00D365D9"/>
    <w:p w14:paraId="266291AC" w14:textId="77777777" w:rsidR="00D365D9" w:rsidRDefault="00D365D9" w:rsidP="00D365D9"/>
    <w:p w14:paraId="2E7B483B" w14:textId="77777777" w:rsidR="00D365D9" w:rsidRDefault="00D365D9" w:rsidP="00D365D9"/>
    <w:p w14:paraId="4A8EC39E" w14:textId="77777777" w:rsidR="00D365D9" w:rsidRDefault="00D365D9" w:rsidP="00D365D9">
      <w:pPr>
        <w:pStyle w:val="Heading3"/>
      </w:pPr>
      <w:r>
        <w:lastRenderedPageBreak/>
        <w:t xml:space="preserve">7.2.2 Database Design </w:t>
      </w:r>
    </w:p>
    <w:p w14:paraId="61F3697A" w14:textId="77777777" w:rsidR="00D365D9" w:rsidRDefault="00D365D9" w:rsidP="00D365D9">
      <w:pPr>
        <w:pStyle w:val="Heading4"/>
      </w:pPr>
      <w:r>
        <w:t>7.2.2.1 Entity Relationship Diagram</w:t>
      </w:r>
    </w:p>
    <w:p w14:paraId="5222486F" w14:textId="77777777" w:rsidR="00D365D9" w:rsidRDefault="00D365D9" w:rsidP="00D365D9"/>
    <w:p w14:paraId="08419F5F" w14:textId="77777777" w:rsidR="00D365D9" w:rsidRPr="00621621" w:rsidRDefault="00D365D9" w:rsidP="00D365D9">
      <w:r>
        <w:rPr>
          <w:noProof/>
        </w:rPr>
        <w:drawing>
          <wp:inline distT="0" distB="0" distL="0" distR="0" wp14:anchorId="4DCE6B26" wp14:editId="02F16028">
            <wp:extent cx="5943600" cy="2968625"/>
            <wp:effectExtent l="0" t="0" r="0" b="3175"/>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88BB935" w14:textId="77777777" w:rsidR="00D365D9" w:rsidRPr="00621621" w:rsidRDefault="00D365D9" w:rsidP="00D365D9">
      <w:pPr>
        <w:pStyle w:val="Heading3"/>
      </w:pPr>
    </w:p>
    <w:p w14:paraId="034CFADA" w14:textId="77777777" w:rsidR="00D365D9" w:rsidRDefault="00D365D9" w:rsidP="00D365D9"/>
    <w:p w14:paraId="3B403372" w14:textId="77777777" w:rsidR="00D365D9" w:rsidRDefault="00D365D9" w:rsidP="00D365D9"/>
    <w:p w14:paraId="29026360" w14:textId="77777777" w:rsidR="00D365D9" w:rsidRDefault="00D365D9" w:rsidP="00D365D9"/>
    <w:p w14:paraId="5BAB24E0" w14:textId="77777777" w:rsidR="00D365D9" w:rsidRDefault="00D365D9" w:rsidP="00D365D9"/>
    <w:p w14:paraId="4FB29EC2" w14:textId="77777777" w:rsidR="00D365D9" w:rsidRDefault="00D365D9" w:rsidP="00D365D9"/>
    <w:p w14:paraId="12815C36" w14:textId="77777777" w:rsidR="00D365D9" w:rsidRDefault="00D365D9" w:rsidP="00D365D9"/>
    <w:p w14:paraId="07BB2E08" w14:textId="77777777" w:rsidR="00D365D9" w:rsidRDefault="00D365D9" w:rsidP="00D365D9"/>
    <w:p w14:paraId="32E1950A" w14:textId="77777777" w:rsidR="00D365D9" w:rsidRDefault="00D365D9" w:rsidP="00D365D9"/>
    <w:p w14:paraId="131F79F3" w14:textId="77777777" w:rsidR="00D365D9" w:rsidRDefault="00D365D9" w:rsidP="00D365D9"/>
    <w:p w14:paraId="39962689" w14:textId="77777777" w:rsidR="00D365D9" w:rsidRDefault="00D365D9" w:rsidP="00D365D9"/>
    <w:p w14:paraId="505125A4" w14:textId="77777777" w:rsidR="00D365D9" w:rsidRDefault="00D365D9" w:rsidP="00D365D9"/>
    <w:p w14:paraId="541DF68B" w14:textId="77777777" w:rsidR="00D365D9" w:rsidRDefault="00D365D9" w:rsidP="00D365D9"/>
    <w:p w14:paraId="1C8816E7" w14:textId="77777777" w:rsidR="00D365D9" w:rsidRDefault="00D365D9" w:rsidP="00D365D9"/>
    <w:p w14:paraId="2BE35EAE" w14:textId="77777777" w:rsidR="00D365D9" w:rsidRDefault="00D365D9" w:rsidP="00D365D9"/>
    <w:p w14:paraId="4CB40CFB" w14:textId="77777777" w:rsidR="00D365D9" w:rsidRPr="00DA03FB" w:rsidRDefault="00D365D9" w:rsidP="00D365D9"/>
    <w:p w14:paraId="3262D5DF" w14:textId="77777777" w:rsidR="00D365D9" w:rsidRDefault="00D365D9" w:rsidP="00D365D9">
      <w:pPr>
        <w:pStyle w:val="Heading4"/>
      </w:pPr>
      <w:r>
        <w:lastRenderedPageBreak/>
        <w:t>7.2.2.2 Non-rational Database Schema</w:t>
      </w:r>
    </w:p>
    <w:p w14:paraId="14B399F1" w14:textId="77777777" w:rsidR="00D365D9" w:rsidRDefault="00D365D9" w:rsidP="00D365D9"/>
    <w:p w14:paraId="4925626E" w14:textId="77777777" w:rsidR="00D365D9" w:rsidRDefault="00D365D9" w:rsidP="00D365D9">
      <w:r>
        <w:rPr>
          <w:noProof/>
        </w:rPr>
        <w:drawing>
          <wp:inline distT="0" distB="0" distL="0" distR="0" wp14:anchorId="01029FB9" wp14:editId="5CB630BC">
            <wp:extent cx="5943600" cy="4352925"/>
            <wp:effectExtent l="0" t="0" r="0" b="9525"/>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rationa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3A3DF26C" w14:textId="77777777" w:rsidR="00D365D9" w:rsidRDefault="00D365D9" w:rsidP="00D365D9"/>
    <w:p w14:paraId="7589F89D" w14:textId="77777777" w:rsidR="00D365D9" w:rsidRDefault="00D365D9" w:rsidP="00D365D9"/>
    <w:p w14:paraId="4913A801" w14:textId="77777777" w:rsidR="00D365D9" w:rsidRDefault="00D365D9" w:rsidP="00D365D9"/>
    <w:p w14:paraId="122109B4" w14:textId="77777777" w:rsidR="00D365D9" w:rsidRDefault="00D365D9" w:rsidP="00D365D9"/>
    <w:p w14:paraId="187E01FB" w14:textId="77777777" w:rsidR="00D365D9" w:rsidRDefault="00D365D9" w:rsidP="00D365D9"/>
    <w:p w14:paraId="351EA784" w14:textId="77777777" w:rsidR="00D365D9" w:rsidRDefault="00D365D9" w:rsidP="00D365D9"/>
    <w:p w14:paraId="740D48AB" w14:textId="77777777" w:rsidR="00D365D9" w:rsidRDefault="00D365D9" w:rsidP="00D365D9"/>
    <w:p w14:paraId="3CA9C088" w14:textId="77777777" w:rsidR="00D365D9" w:rsidRDefault="00D365D9" w:rsidP="00D365D9"/>
    <w:p w14:paraId="574BF759" w14:textId="77777777" w:rsidR="00D365D9" w:rsidRDefault="00D365D9" w:rsidP="00D365D9"/>
    <w:p w14:paraId="185CF849" w14:textId="77777777" w:rsidR="00D365D9" w:rsidRDefault="00D365D9" w:rsidP="00D365D9"/>
    <w:p w14:paraId="41ADD206" w14:textId="77777777" w:rsidR="00D365D9" w:rsidRDefault="00D365D9" w:rsidP="00D365D9"/>
    <w:p w14:paraId="445F1149" w14:textId="77777777" w:rsidR="00D365D9" w:rsidRDefault="00D365D9" w:rsidP="00D365D9">
      <w:pPr>
        <w:pStyle w:val="Heading3"/>
      </w:pPr>
      <w:r>
        <w:lastRenderedPageBreak/>
        <w:t xml:space="preserve">7.2.3 Interface Design </w:t>
      </w:r>
    </w:p>
    <w:p w14:paraId="0E2706F2" w14:textId="77777777" w:rsidR="00D365D9" w:rsidRDefault="00D365D9" w:rsidP="00D365D9">
      <w:pPr>
        <w:pStyle w:val="Heading4"/>
      </w:pPr>
      <w:r>
        <w:t>7.2.3.1 Login</w:t>
      </w:r>
    </w:p>
    <w:p w14:paraId="0A423B33" w14:textId="77777777" w:rsidR="00D365D9" w:rsidRDefault="00D365D9" w:rsidP="00D365D9">
      <w:r>
        <w:rPr>
          <w:noProof/>
        </w:rPr>
        <w:drawing>
          <wp:inline distT="0" distB="0" distL="0" distR="0" wp14:anchorId="5478736F" wp14:editId="2BF13993">
            <wp:extent cx="5943600" cy="3162300"/>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9E5B95E" w14:textId="77777777" w:rsidR="00D365D9" w:rsidRDefault="00D365D9" w:rsidP="00D365D9">
      <w:pPr>
        <w:pStyle w:val="Heading4"/>
      </w:pPr>
      <w:r>
        <w:t>7.2.3.2 Lecturer Home</w:t>
      </w:r>
    </w:p>
    <w:p w14:paraId="6D051A92" w14:textId="77777777" w:rsidR="00D365D9" w:rsidRDefault="00D365D9" w:rsidP="00D365D9">
      <w:r>
        <w:rPr>
          <w:noProof/>
        </w:rPr>
        <w:drawing>
          <wp:inline distT="0" distB="0" distL="0" distR="0" wp14:anchorId="603A847B" wp14:editId="3FF958D9">
            <wp:extent cx="5943600" cy="3337560"/>
            <wp:effectExtent l="0" t="0" r="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cturers hom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77D9418E" w14:textId="77777777" w:rsidR="00D365D9" w:rsidRDefault="00D365D9" w:rsidP="00D365D9"/>
    <w:p w14:paraId="64B4E1CA" w14:textId="77777777" w:rsidR="00D365D9" w:rsidRDefault="00D365D9" w:rsidP="00D365D9"/>
    <w:p w14:paraId="0A46F04E" w14:textId="77777777" w:rsidR="00D365D9" w:rsidRDefault="00D365D9" w:rsidP="00D365D9"/>
    <w:p w14:paraId="5E7DA5B8" w14:textId="77777777" w:rsidR="00D365D9" w:rsidRDefault="00D365D9" w:rsidP="00D365D9">
      <w:pPr>
        <w:pStyle w:val="Heading4"/>
      </w:pPr>
      <w:r>
        <w:lastRenderedPageBreak/>
        <w:t>7.2.3.3 Start New Assignment</w:t>
      </w:r>
    </w:p>
    <w:p w14:paraId="154B6554" w14:textId="77777777" w:rsidR="00D365D9" w:rsidRDefault="00D365D9" w:rsidP="00D365D9">
      <w:r>
        <w:rPr>
          <w:noProof/>
        </w:rPr>
        <w:drawing>
          <wp:inline distT="0" distB="0" distL="0" distR="0" wp14:anchorId="5BD24177" wp14:editId="2C265AC2">
            <wp:extent cx="5943600" cy="3337560"/>
            <wp:effectExtent l="0" t="0" r="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87B070F" w14:textId="77777777" w:rsidR="00D365D9" w:rsidRDefault="00D365D9" w:rsidP="00D365D9">
      <w:pPr>
        <w:pStyle w:val="Heading4"/>
      </w:pPr>
      <w:r>
        <w:t xml:space="preserve">7.2.3.4 Download Student Assignment </w:t>
      </w:r>
    </w:p>
    <w:p w14:paraId="72CA7F1F" w14:textId="77777777" w:rsidR="00D365D9" w:rsidRDefault="00D365D9" w:rsidP="00D365D9">
      <w:r>
        <w:rPr>
          <w:noProof/>
        </w:rPr>
        <w:drawing>
          <wp:inline distT="0" distB="0" distL="0" distR="0" wp14:anchorId="567486DD" wp14:editId="4F66A393">
            <wp:extent cx="5943600" cy="3337560"/>
            <wp:effectExtent l="0" t="0" r="0"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ute 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D7BBCB3" w14:textId="77777777" w:rsidR="00D365D9" w:rsidRDefault="00D365D9" w:rsidP="00D365D9"/>
    <w:p w14:paraId="6F03035B" w14:textId="77777777" w:rsidR="00D365D9" w:rsidRDefault="00D365D9" w:rsidP="00D365D9"/>
    <w:p w14:paraId="61A49C37" w14:textId="77777777" w:rsidR="00D365D9" w:rsidRDefault="00D365D9" w:rsidP="00D365D9"/>
    <w:p w14:paraId="0309C206" w14:textId="77777777" w:rsidR="00D365D9" w:rsidRDefault="00D365D9" w:rsidP="00D365D9">
      <w:pPr>
        <w:pStyle w:val="Heading4"/>
      </w:pPr>
      <w:r>
        <w:lastRenderedPageBreak/>
        <w:t>7.2.3.5 Assignment Assessment</w:t>
      </w:r>
    </w:p>
    <w:p w14:paraId="28652411" w14:textId="77777777" w:rsidR="00D365D9" w:rsidRDefault="00D365D9" w:rsidP="00D365D9">
      <w:pPr>
        <w:pStyle w:val="Heading4"/>
      </w:pPr>
      <w:r>
        <w:rPr>
          <w:noProof/>
        </w:rPr>
        <w:drawing>
          <wp:inline distT="0" distB="0" distL="0" distR="0" wp14:anchorId="2F9E2FB2" wp14:editId="62988BB7">
            <wp:extent cx="5943600" cy="3337560"/>
            <wp:effectExtent l="0" t="0" r="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e 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t xml:space="preserve"> </w:t>
      </w:r>
    </w:p>
    <w:p w14:paraId="4B256962" w14:textId="77777777" w:rsidR="00D365D9" w:rsidRDefault="00D365D9" w:rsidP="00D365D9">
      <w:pPr>
        <w:pStyle w:val="Heading4"/>
      </w:pPr>
      <w:r>
        <w:t>7.2.3.6 Manage Presentations</w:t>
      </w:r>
    </w:p>
    <w:p w14:paraId="7548B0D6" w14:textId="77777777" w:rsidR="00D365D9" w:rsidRDefault="00D365D9" w:rsidP="00D365D9">
      <w:pPr>
        <w:pStyle w:val="Heading4"/>
      </w:pPr>
      <w:r>
        <w:rPr>
          <w:noProof/>
        </w:rPr>
        <w:drawing>
          <wp:inline distT="0" distB="0" distL="0" distR="0" wp14:anchorId="1134D356" wp14:editId="329C3447">
            <wp:extent cx="5943600" cy="3341370"/>
            <wp:effectExtent l="0" t="0" r="0" b="0"/>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ute 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t xml:space="preserve"> </w:t>
      </w:r>
    </w:p>
    <w:p w14:paraId="00B4F297" w14:textId="77777777" w:rsidR="00D365D9" w:rsidRDefault="00D365D9" w:rsidP="00D365D9"/>
    <w:p w14:paraId="38CB2D40" w14:textId="77777777" w:rsidR="00D365D9" w:rsidRDefault="00D365D9" w:rsidP="00D365D9"/>
    <w:p w14:paraId="6593B209" w14:textId="77777777" w:rsidR="00D365D9" w:rsidRDefault="00D365D9" w:rsidP="00D365D9"/>
    <w:p w14:paraId="6E21FB01" w14:textId="77777777" w:rsidR="00D365D9" w:rsidRDefault="00D365D9" w:rsidP="00D365D9"/>
    <w:p w14:paraId="28A7393F" w14:textId="77777777" w:rsidR="00D365D9" w:rsidRDefault="00D365D9" w:rsidP="00D365D9">
      <w:pPr>
        <w:pStyle w:val="Heading4"/>
      </w:pPr>
      <w:r>
        <w:lastRenderedPageBreak/>
        <w:t>7.2.3.7 Students Home</w:t>
      </w:r>
    </w:p>
    <w:p w14:paraId="324BDE4F" w14:textId="77777777" w:rsidR="00D365D9" w:rsidRDefault="00D365D9" w:rsidP="00D365D9">
      <w:pPr>
        <w:pStyle w:val="Heading4"/>
      </w:pPr>
      <w:r>
        <w:rPr>
          <w:noProof/>
        </w:rPr>
        <w:drawing>
          <wp:inline distT="0" distB="0" distL="0" distR="0" wp14:anchorId="2D8E5DD0" wp14:editId="49B1BC1E">
            <wp:extent cx="5943600" cy="3337560"/>
            <wp:effectExtent l="0" t="0" r="0" b="0"/>
            <wp:docPr id="22" name="Picture 2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te 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t xml:space="preserve"> </w:t>
      </w:r>
    </w:p>
    <w:p w14:paraId="239C4DEC" w14:textId="77777777" w:rsidR="00D365D9" w:rsidRDefault="00D365D9" w:rsidP="00D365D9">
      <w:pPr>
        <w:pStyle w:val="Heading4"/>
      </w:pPr>
      <w:r>
        <w:t>7.2.3.8 Submit Assignments</w:t>
      </w:r>
    </w:p>
    <w:p w14:paraId="3E662CAD" w14:textId="77777777" w:rsidR="00D365D9" w:rsidRDefault="00D365D9" w:rsidP="00D365D9">
      <w:pPr>
        <w:pStyle w:val="Heading4"/>
      </w:pPr>
      <w:r>
        <w:rPr>
          <w:noProof/>
        </w:rPr>
        <w:drawing>
          <wp:inline distT="0" distB="0" distL="0" distR="0" wp14:anchorId="428AB6A5" wp14:editId="5E8DB96C">
            <wp:extent cx="5943600" cy="3337560"/>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te 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t xml:space="preserve"> </w:t>
      </w:r>
    </w:p>
    <w:p w14:paraId="70CCCFCC" w14:textId="77777777" w:rsidR="00D365D9" w:rsidRDefault="00D365D9" w:rsidP="00D365D9"/>
    <w:p w14:paraId="7C4CB4F9" w14:textId="77777777" w:rsidR="00D365D9" w:rsidRDefault="00D365D9" w:rsidP="00D365D9"/>
    <w:p w14:paraId="25C7BC01" w14:textId="77777777" w:rsidR="00D365D9" w:rsidRDefault="00D365D9" w:rsidP="00D365D9"/>
    <w:p w14:paraId="7A843C77" w14:textId="77777777" w:rsidR="00D365D9" w:rsidRDefault="00D365D9" w:rsidP="00D365D9"/>
    <w:p w14:paraId="3E1093B9" w14:textId="77777777" w:rsidR="00D365D9" w:rsidRDefault="00D365D9" w:rsidP="00D365D9">
      <w:pPr>
        <w:pStyle w:val="Heading4"/>
      </w:pPr>
      <w:r>
        <w:lastRenderedPageBreak/>
        <w:t xml:space="preserve">7.2.3.9 Join Assignment Groups </w:t>
      </w:r>
    </w:p>
    <w:p w14:paraId="1CFFE8AA" w14:textId="77777777" w:rsidR="00D365D9" w:rsidRDefault="00D365D9" w:rsidP="00D365D9">
      <w:r>
        <w:rPr>
          <w:noProof/>
        </w:rPr>
        <w:drawing>
          <wp:inline distT="0" distB="0" distL="0" distR="0" wp14:anchorId="7E0F4A22" wp14:editId="2B9BFBC1">
            <wp:extent cx="5943600" cy="3337560"/>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ute 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208D8E09" w14:textId="77777777" w:rsidR="00D365D9" w:rsidRDefault="00D365D9" w:rsidP="00D365D9">
      <w:pPr>
        <w:pStyle w:val="Heading4"/>
      </w:pPr>
      <w:r>
        <w:t>7.2.3.10 Book Presentations</w:t>
      </w:r>
    </w:p>
    <w:p w14:paraId="718EC5A9" w14:textId="77777777" w:rsidR="00D365D9" w:rsidRPr="00727DB2" w:rsidRDefault="00D365D9" w:rsidP="00D365D9">
      <w:r>
        <w:rPr>
          <w:noProof/>
        </w:rPr>
        <w:drawing>
          <wp:inline distT="0" distB="0" distL="0" distR="0" wp14:anchorId="1A15E944" wp14:editId="55A29A7C">
            <wp:extent cx="5943600" cy="3337560"/>
            <wp:effectExtent l="0" t="0" r="0" b="0"/>
            <wp:docPr id="25" name="Picture 2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ute 1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D41CECC" w14:textId="77777777" w:rsidR="00D365D9" w:rsidRPr="00727DB2" w:rsidRDefault="00D365D9" w:rsidP="00D365D9"/>
    <w:p w14:paraId="30A718E4" w14:textId="77777777" w:rsidR="00D365D9" w:rsidRPr="00727DB2" w:rsidRDefault="00D365D9" w:rsidP="00D365D9"/>
    <w:p w14:paraId="15729FD3" w14:textId="77777777" w:rsidR="00D365D9" w:rsidRPr="00727DB2" w:rsidRDefault="00D365D9" w:rsidP="00D365D9"/>
    <w:p w14:paraId="5A0E76BF" w14:textId="77777777" w:rsidR="00D365D9" w:rsidRDefault="00D365D9" w:rsidP="00D365D9">
      <w:pPr>
        <w:pStyle w:val="Heading1"/>
      </w:pPr>
      <w:r>
        <w:lastRenderedPageBreak/>
        <w:t xml:space="preserve">8- project plan </w:t>
      </w:r>
    </w:p>
    <w:p w14:paraId="77EE575F" w14:textId="77777777" w:rsidR="00D365D9" w:rsidRDefault="00D365D9" w:rsidP="00D365D9">
      <w:pPr>
        <w:pStyle w:val="Heading2"/>
      </w:pPr>
      <w:r>
        <w:t>8.1 Features Plan</w:t>
      </w:r>
    </w:p>
    <w:p w14:paraId="0D9ADD7D" w14:textId="77777777" w:rsidR="00D365D9" w:rsidRPr="00136E56" w:rsidRDefault="00D365D9" w:rsidP="00D365D9"/>
    <w:tbl>
      <w:tblPr>
        <w:tblStyle w:val="TableGrid"/>
        <w:tblW w:w="0" w:type="auto"/>
        <w:tblLook w:val="04A0" w:firstRow="1" w:lastRow="0" w:firstColumn="1" w:lastColumn="0" w:noHBand="0" w:noVBand="1"/>
      </w:tblPr>
      <w:tblGrid>
        <w:gridCol w:w="715"/>
        <w:gridCol w:w="2160"/>
        <w:gridCol w:w="1439"/>
        <w:gridCol w:w="1441"/>
        <w:gridCol w:w="1231"/>
        <w:gridCol w:w="1336"/>
      </w:tblGrid>
      <w:tr w:rsidR="00D365D9" w14:paraId="7E6C66FF" w14:textId="77777777" w:rsidTr="00265A94">
        <w:trPr>
          <w:trHeight w:val="647"/>
        </w:trPr>
        <w:tc>
          <w:tcPr>
            <w:tcW w:w="715" w:type="dxa"/>
          </w:tcPr>
          <w:p w14:paraId="092FAF33"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Task ID</w:t>
            </w:r>
          </w:p>
        </w:tc>
        <w:tc>
          <w:tcPr>
            <w:tcW w:w="2160" w:type="dxa"/>
          </w:tcPr>
          <w:p w14:paraId="0560E024"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Feature</w:t>
            </w:r>
          </w:p>
        </w:tc>
        <w:tc>
          <w:tcPr>
            <w:tcW w:w="1439" w:type="dxa"/>
          </w:tcPr>
          <w:p w14:paraId="708389C9"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Start Date</w:t>
            </w:r>
          </w:p>
        </w:tc>
        <w:tc>
          <w:tcPr>
            <w:tcW w:w="1441" w:type="dxa"/>
          </w:tcPr>
          <w:p w14:paraId="0149D384"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End Date</w:t>
            </w:r>
          </w:p>
        </w:tc>
        <w:tc>
          <w:tcPr>
            <w:tcW w:w="1231" w:type="dxa"/>
          </w:tcPr>
          <w:p w14:paraId="08442D39"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 xml:space="preserve">Duration </w:t>
            </w:r>
          </w:p>
        </w:tc>
        <w:tc>
          <w:tcPr>
            <w:tcW w:w="1336" w:type="dxa"/>
          </w:tcPr>
          <w:p w14:paraId="3A879503"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 xml:space="preserve">Priority </w:t>
            </w:r>
          </w:p>
        </w:tc>
      </w:tr>
      <w:tr w:rsidR="00D365D9" w14:paraId="5474D4A0" w14:textId="77777777" w:rsidTr="00265A94">
        <w:trPr>
          <w:trHeight w:val="890"/>
        </w:trPr>
        <w:tc>
          <w:tcPr>
            <w:tcW w:w="715" w:type="dxa"/>
          </w:tcPr>
          <w:p w14:paraId="1FB83123" w14:textId="77777777" w:rsidR="00D365D9" w:rsidRDefault="00D365D9" w:rsidP="00265A94">
            <w:pPr>
              <w:jc w:val="center"/>
              <w:rPr>
                <w:rFonts w:asciiTheme="majorBidi" w:hAnsiTheme="majorBidi" w:cstheme="majorBidi"/>
                <w:sz w:val="24"/>
                <w:szCs w:val="24"/>
              </w:rPr>
            </w:pPr>
          </w:p>
          <w:p w14:paraId="7841BFC9"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1</w:t>
            </w:r>
          </w:p>
        </w:tc>
        <w:tc>
          <w:tcPr>
            <w:tcW w:w="2160" w:type="dxa"/>
          </w:tcPr>
          <w:p w14:paraId="0D678B71" w14:textId="77777777" w:rsidR="00D365D9" w:rsidRDefault="00D365D9" w:rsidP="00265A94">
            <w:pPr>
              <w:jc w:val="center"/>
              <w:rPr>
                <w:rFonts w:asciiTheme="majorBidi" w:hAnsiTheme="majorBidi" w:cstheme="majorBidi"/>
                <w:sz w:val="24"/>
                <w:szCs w:val="24"/>
              </w:rPr>
            </w:pPr>
          </w:p>
          <w:p w14:paraId="585D269F"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Authentication</w:t>
            </w:r>
          </w:p>
        </w:tc>
        <w:tc>
          <w:tcPr>
            <w:tcW w:w="1439" w:type="dxa"/>
          </w:tcPr>
          <w:p w14:paraId="089F80ED" w14:textId="77777777" w:rsidR="00D365D9" w:rsidRDefault="00D365D9" w:rsidP="00265A94">
            <w:pPr>
              <w:jc w:val="center"/>
              <w:rPr>
                <w:rFonts w:asciiTheme="majorBidi" w:hAnsiTheme="majorBidi" w:cstheme="majorBidi"/>
                <w:sz w:val="24"/>
                <w:szCs w:val="24"/>
              </w:rPr>
            </w:pPr>
          </w:p>
          <w:p w14:paraId="6A21AB6F"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1</w:t>
            </w:r>
            <w:r w:rsidRPr="00A714DF">
              <w:rPr>
                <w:rFonts w:asciiTheme="majorBidi" w:hAnsiTheme="majorBidi" w:cstheme="majorBidi"/>
                <w:sz w:val="24"/>
                <w:szCs w:val="24"/>
                <w:vertAlign w:val="superscript"/>
              </w:rPr>
              <w:t>st</w:t>
            </w:r>
            <w:r>
              <w:rPr>
                <w:rFonts w:asciiTheme="majorBidi" w:hAnsiTheme="majorBidi" w:cstheme="majorBidi"/>
                <w:sz w:val="24"/>
                <w:szCs w:val="24"/>
              </w:rPr>
              <w:t>-6-2018</w:t>
            </w:r>
          </w:p>
        </w:tc>
        <w:tc>
          <w:tcPr>
            <w:tcW w:w="1441" w:type="dxa"/>
          </w:tcPr>
          <w:p w14:paraId="28BAA907" w14:textId="77777777" w:rsidR="00D365D9" w:rsidRDefault="00D365D9" w:rsidP="00265A94">
            <w:pPr>
              <w:jc w:val="center"/>
              <w:rPr>
                <w:rFonts w:asciiTheme="majorBidi" w:hAnsiTheme="majorBidi" w:cstheme="majorBidi"/>
                <w:sz w:val="24"/>
                <w:szCs w:val="24"/>
              </w:rPr>
            </w:pPr>
          </w:p>
          <w:p w14:paraId="1BF33402"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w:t>
            </w:r>
            <w:r w:rsidRPr="00A714DF">
              <w:rPr>
                <w:rFonts w:asciiTheme="majorBidi" w:hAnsiTheme="majorBidi" w:cstheme="majorBidi"/>
                <w:sz w:val="24"/>
                <w:szCs w:val="24"/>
                <w:vertAlign w:val="superscript"/>
              </w:rPr>
              <w:t>th</w:t>
            </w:r>
            <w:r>
              <w:rPr>
                <w:rFonts w:asciiTheme="majorBidi" w:hAnsiTheme="majorBidi" w:cstheme="majorBidi"/>
                <w:sz w:val="24"/>
                <w:szCs w:val="24"/>
              </w:rPr>
              <w:t>-6-2018</w:t>
            </w:r>
          </w:p>
        </w:tc>
        <w:tc>
          <w:tcPr>
            <w:tcW w:w="1231" w:type="dxa"/>
          </w:tcPr>
          <w:p w14:paraId="5C1EE89F" w14:textId="77777777" w:rsidR="00D365D9" w:rsidRDefault="00D365D9" w:rsidP="00265A94">
            <w:pPr>
              <w:jc w:val="center"/>
              <w:rPr>
                <w:rFonts w:asciiTheme="majorBidi" w:hAnsiTheme="majorBidi" w:cstheme="majorBidi"/>
                <w:sz w:val="24"/>
                <w:szCs w:val="24"/>
              </w:rPr>
            </w:pPr>
          </w:p>
          <w:p w14:paraId="28CF08EF"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 days</w:t>
            </w:r>
          </w:p>
        </w:tc>
        <w:tc>
          <w:tcPr>
            <w:tcW w:w="1336" w:type="dxa"/>
          </w:tcPr>
          <w:p w14:paraId="29968541" w14:textId="77777777" w:rsidR="00D365D9" w:rsidRDefault="00D365D9" w:rsidP="00265A94">
            <w:pPr>
              <w:jc w:val="center"/>
              <w:rPr>
                <w:rFonts w:asciiTheme="majorBidi" w:hAnsiTheme="majorBidi" w:cstheme="majorBidi"/>
                <w:sz w:val="24"/>
                <w:szCs w:val="24"/>
              </w:rPr>
            </w:pPr>
          </w:p>
          <w:p w14:paraId="0E82CC95"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High</w:t>
            </w:r>
          </w:p>
          <w:p w14:paraId="4AEF2BEC" w14:textId="77777777" w:rsidR="00D365D9" w:rsidRDefault="00D365D9" w:rsidP="00265A94">
            <w:pPr>
              <w:jc w:val="center"/>
              <w:rPr>
                <w:rFonts w:asciiTheme="majorBidi" w:hAnsiTheme="majorBidi" w:cstheme="majorBidi"/>
                <w:sz w:val="24"/>
                <w:szCs w:val="24"/>
              </w:rPr>
            </w:pPr>
          </w:p>
        </w:tc>
      </w:tr>
      <w:tr w:rsidR="00D365D9" w14:paraId="4E771237" w14:textId="77777777" w:rsidTr="00265A94">
        <w:trPr>
          <w:trHeight w:val="890"/>
        </w:trPr>
        <w:tc>
          <w:tcPr>
            <w:tcW w:w="715" w:type="dxa"/>
          </w:tcPr>
          <w:p w14:paraId="210DDA70" w14:textId="77777777" w:rsidR="00D365D9" w:rsidRDefault="00D365D9" w:rsidP="00265A94">
            <w:pPr>
              <w:jc w:val="center"/>
              <w:rPr>
                <w:rFonts w:asciiTheme="majorBidi" w:hAnsiTheme="majorBidi" w:cstheme="majorBidi"/>
                <w:sz w:val="24"/>
                <w:szCs w:val="24"/>
              </w:rPr>
            </w:pPr>
          </w:p>
          <w:p w14:paraId="2B81CC23"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2</w:t>
            </w:r>
          </w:p>
        </w:tc>
        <w:tc>
          <w:tcPr>
            <w:tcW w:w="2160" w:type="dxa"/>
          </w:tcPr>
          <w:p w14:paraId="2D811F33" w14:textId="77777777" w:rsidR="00D365D9" w:rsidRDefault="00D365D9" w:rsidP="00265A94">
            <w:pPr>
              <w:jc w:val="center"/>
              <w:rPr>
                <w:rFonts w:asciiTheme="majorBidi" w:hAnsiTheme="majorBidi" w:cstheme="majorBidi"/>
                <w:sz w:val="24"/>
                <w:szCs w:val="24"/>
              </w:rPr>
            </w:pPr>
          </w:p>
          <w:p w14:paraId="4D96C21D"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 xml:space="preserve">Start Assignment </w:t>
            </w:r>
          </w:p>
        </w:tc>
        <w:tc>
          <w:tcPr>
            <w:tcW w:w="1439" w:type="dxa"/>
          </w:tcPr>
          <w:p w14:paraId="2BA1C387" w14:textId="77777777" w:rsidR="00D365D9" w:rsidRDefault="00D365D9" w:rsidP="00265A94">
            <w:pPr>
              <w:jc w:val="center"/>
              <w:rPr>
                <w:rFonts w:asciiTheme="majorBidi" w:hAnsiTheme="majorBidi" w:cstheme="majorBidi"/>
                <w:sz w:val="24"/>
                <w:szCs w:val="24"/>
              </w:rPr>
            </w:pPr>
          </w:p>
          <w:p w14:paraId="77D6E895"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9</w:t>
            </w:r>
            <w:r w:rsidRPr="00A714DF">
              <w:rPr>
                <w:rFonts w:asciiTheme="majorBidi" w:hAnsiTheme="majorBidi" w:cstheme="majorBidi"/>
                <w:sz w:val="24"/>
                <w:szCs w:val="24"/>
                <w:vertAlign w:val="superscript"/>
              </w:rPr>
              <w:t>th</w:t>
            </w:r>
            <w:r>
              <w:rPr>
                <w:rFonts w:asciiTheme="majorBidi" w:hAnsiTheme="majorBidi" w:cstheme="majorBidi"/>
                <w:sz w:val="24"/>
                <w:szCs w:val="24"/>
              </w:rPr>
              <w:t xml:space="preserve"> -6-2018</w:t>
            </w:r>
          </w:p>
        </w:tc>
        <w:tc>
          <w:tcPr>
            <w:tcW w:w="1441" w:type="dxa"/>
          </w:tcPr>
          <w:p w14:paraId="0AA59478" w14:textId="77777777" w:rsidR="00D365D9" w:rsidRDefault="00D365D9" w:rsidP="00265A94">
            <w:pPr>
              <w:jc w:val="center"/>
              <w:rPr>
                <w:rFonts w:asciiTheme="majorBidi" w:hAnsiTheme="majorBidi" w:cstheme="majorBidi"/>
                <w:sz w:val="24"/>
                <w:szCs w:val="24"/>
              </w:rPr>
            </w:pPr>
          </w:p>
          <w:p w14:paraId="0D3D6849"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13</w:t>
            </w:r>
            <w:r w:rsidRPr="00A714DF">
              <w:rPr>
                <w:rFonts w:asciiTheme="majorBidi" w:hAnsiTheme="majorBidi" w:cstheme="majorBidi"/>
                <w:sz w:val="24"/>
                <w:szCs w:val="24"/>
                <w:vertAlign w:val="superscript"/>
              </w:rPr>
              <w:t>th</w:t>
            </w:r>
            <w:r>
              <w:rPr>
                <w:rFonts w:asciiTheme="majorBidi" w:hAnsiTheme="majorBidi" w:cstheme="majorBidi"/>
                <w:sz w:val="24"/>
                <w:szCs w:val="24"/>
              </w:rPr>
              <w:t>-6-2018</w:t>
            </w:r>
          </w:p>
        </w:tc>
        <w:tc>
          <w:tcPr>
            <w:tcW w:w="1231" w:type="dxa"/>
          </w:tcPr>
          <w:p w14:paraId="07D65DD6" w14:textId="77777777" w:rsidR="00D365D9" w:rsidRDefault="00D365D9" w:rsidP="00265A94">
            <w:pPr>
              <w:jc w:val="center"/>
              <w:rPr>
                <w:rFonts w:asciiTheme="majorBidi" w:hAnsiTheme="majorBidi" w:cstheme="majorBidi"/>
                <w:sz w:val="24"/>
                <w:szCs w:val="24"/>
              </w:rPr>
            </w:pPr>
          </w:p>
          <w:p w14:paraId="45DA9FC0"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 days</w:t>
            </w:r>
          </w:p>
        </w:tc>
        <w:tc>
          <w:tcPr>
            <w:tcW w:w="1336" w:type="dxa"/>
          </w:tcPr>
          <w:p w14:paraId="6F2F6DC0" w14:textId="77777777" w:rsidR="00D365D9" w:rsidRDefault="00D365D9" w:rsidP="00265A94">
            <w:pPr>
              <w:jc w:val="center"/>
              <w:rPr>
                <w:rFonts w:asciiTheme="majorBidi" w:hAnsiTheme="majorBidi" w:cstheme="majorBidi"/>
                <w:sz w:val="24"/>
                <w:szCs w:val="24"/>
              </w:rPr>
            </w:pPr>
          </w:p>
          <w:p w14:paraId="09925943"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High</w:t>
            </w:r>
          </w:p>
        </w:tc>
      </w:tr>
      <w:tr w:rsidR="00D365D9" w14:paraId="5915272F" w14:textId="77777777" w:rsidTr="00265A94">
        <w:trPr>
          <w:trHeight w:val="890"/>
        </w:trPr>
        <w:tc>
          <w:tcPr>
            <w:tcW w:w="715" w:type="dxa"/>
          </w:tcPr>
          <w:p w14:paraId="4902AEA2" w14:textId="77777777" w:rsidR="00D365D9" w:rsidRDefault="00D365D9" w:rsidP="00265A94">
            <w:pPr>
              <w:jc w:val="center"/>
              <w:rPr>
                <w:rFonts w:asciiTheme="majorBidi" w:hAnsiTheme="majorBidi" w:cstheme="majorBidi"/>
                <w:sz w:val="24"/>
                <w:szCs w:val="24"/>
              </w:rPr>
            </w:pPr>
          </w:p>
          <w:p w14:paraId="06F250DA"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3</w:t>
            </w:r>
          </w:p>
        </w:tc>
        <w:tc>
          <w:tcPr>
            <w:tcW w:w="2160" w:type="dxa"/>
          </w:tcPr>
          <w:p w14:paraId="19146010" w14:textId="77777777" w:rsidR="00D365D9" w:rsidRDefault="00D365D9" w:rsidP="00265A94">
            <w:pPr>
              <w:jc w:val="center"/>
              <w:rPr>
                <w:rFonts w:asciiTheme="majorBidi" w:hAnsiTheme="majorBidi" w:cstheme="majorBidi"/>
                <w:sz w:val="24"/>
                <w:szCs w:val="24"/>
              </w:rPr>
            </w:pPr>
          </w:p>
          <w:p w14:paraId="3DB60760"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 xml:space="preserve">Submit Assignment </w:t>
            </w:r>
          </w:p>
        </w:tc>
        <w:tc>
          <w:tcPr>
            <w:tcW w:w="1439" w:type="dxa"/>
          </w:tcPr>
          <w:p w14:paraId="0B45C53F" w14:textId="77777777" w:rsidR="00D365D9" w:rsidRDefault="00D365D9" w:rsidP="00265A94">
            <w:pPr>
              <w:jc w:val="center"/>
              <w:rPr>
                <w:rFonts w:asciiTheme="majorBidi" w:hAnsiTheme="majorBidi" w:cstheme="majorBidi"/>
                <w:sz w:val="24"/>
                <w:szCs w:val="24"/>
              </w:rPr>
            </w:pPr>
          </w:p>
          <w:p w14:paraId="0EACAD6C"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16</w:t>
            </w:r>
            <w:r w:rsidRPr="00A714DF">
              <w:rPr>
                <w:rFonts w:asciiTheme="majorBidi" w:hAnsiTheme="majorBidi" w:cstheme="majorBidi"/>
                <w:sz w:val="24"/>
                <w:szCs w:val="24"/>
                <w:vertAlign w:val="superscript"/>
              </w:rPr>
              <w:t>th</w:t>
            </w:r>
            <w:r>
              <w:rPr>
                <w:rFonts w:asciiTheme="majorBidi" w:hAnsiTheme="majorBidi" w:cstheme="majorBidi"/>
                <w:sz w:val="24"/>
                <w:szCs w:val="24"/>
              </w:rPr>
              <w:t>-6-2018</w:t>
            </w:r>
          </w:p>
        </w:tc>
        <w:tc>
          <w:tcPr>
            <w:tcW w:w="1441" w:type="dxa"/>
          </w:tcPr>
          <w:p w14:paraId="1185D02B" w14:textId="77777777" w:rsidR="00D365D9" w:rsidRDefault="00D365D9" w:rsidP="00265A94">
            <w:pPr>
              <w:jc w:val="center"/>
              <w:rPr>
                <w:rFonts w:asciiTheme="majorBidi" w:hAnsiTheme="majorBidi" w:cstheme="majorBidi"/>
                <w:sz w:val="24"/>
                <w:szCs w:val="24"/>
              </w:rPr>
            </w:pPr>
          </w:p>
          <w:p w14:paraId="558FC37B"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21</w:t>
            </w:r>
            <w:r w:rsidRPr="00A714DF">
              <w:rPr>
                <w:rFonts w:asciiTheme="majorBidi" w:hAnsiTheme="majorBidi" w:cstheme="majorBidi"/>
                <w:sz w:val="24"/>
                <w:szCs w:val="24"/>
                <w:vertAlign w:val="superscript"/>
              </w:rPr>
              <w:t>st</w:t>
            </w:r>
            <w:r>
              <w:rPr>
                <w:rFonts w:asciiTheme="majorBidi" w:hAnsiTheme="majorBidi" w:cstheme="majorBidi"/>
                <w:sz w:val="24"/>
                <w:szCs w:val="24"/>
              </w:rPr>
              <w:t>-6-2018</w:t>
            </w:r>
          </w:p>
        </w:tc>
        <w:tc>
          <w:tcPr>
            <w:tcW w:w="1231" w:type="dxa"/>
          </w:tcPr>
          <w:p w14:paraId="074B38ED" w14:textId="77777777" w:rsidR="00D365D9" w:rsidRDefault="00D365D9" w:rsidP="00265A94">
            <w:pPr>
              <w:jc w:val="center"/>
              <w:rPr>
                <w:rFonts w:asciiTheme="majorBidi" w:hAnsiTheme="majorBidi" w:cstheme="majorBidi"/>
                <w:sz w:val="24"/>
                <w:szCs w:val="24"/>
              </w:rPr>
            </w:pPr>
          </w:p>
          <w:p w14:paraId="6BD39D82"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 days</w:t>
            </w:r>
          </w:p>
        </w:tc>
        <w:tc>
          <w:tcPr>
            <w:tcW w:w="1336" w:type="dxa"/>
          </w:tcPr>
          <w:p w14:paraId="304E7405" w14:textId="77777777" w:rsidR="00D365D9" w:rsidRDefault="00D365D9" w:rsidP="00265A94">
            <w:pPr>
              <w:jc w:val="center"/>
              <w:rPr>
                <w:rFonts w:asciiTheme="majorBidi" w:hAnsiTheme="majorBidi" w:cstheme="majorBidi"/>
                <w:sz w:val="24"/>
                <w:szCs w:val="24"/>
              </w:rPr>
            </w:pPr>
          </w:p>
          <w:p w14:paraId="4CC5BDF4"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High</w:t>
            </w:r>
          </w:p>
        </w:tc>
      </w:tr>
      <w:tr w:rsidR="00D365D9" w14:paraId="7375AEA3" w14:textId="77777777" w:rsidTr="00265A94">
        <w:trPr>
          <w:trHeight w:val="890"/>
        </w:trPr>
        <w:tc>
          <w:tcPr>
            <w:tcW w:w="715" w:type="dxa"/>
          </w:tcPr>
          <w:p w14:paraId="1B8D2558" w14:textId="77777777" w:rsidR="00D365D9" w:rsidRDefault="00D365D9" w:rsidP="00265A94">
            <w:pPr>
              <w:jc w:val="center"/>
              <w:rPr>
                <w:rFonts w:asciiTheme="majorBidi" w:hAnsiTheme="majorBidi" w:cstheme="majorBidi"/>
                <w:sz w:val="24"/>
                <w:szCs w:val="24"/>
              </w:rPr>
            </w:pPr>
          </w:p>
          <w:p w14:paraId="10DE70B2"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4</w:t>
            </w:r>
          </w:p>
        </w:tc>
        <w:tc>
          <w:tcPr>
            <w:tcW w:w="2160" w:type="dxa"/>
          </w:tcPr>
          <w:p w14:paraId="40961A55" w14:textId="77777777" w:rsidR="00D365D9" w:rsidRDefault="00D365D9" w:rsidP="00265A94">
            <w:pPr>
              <w:jc w:val="center"/>
              <w:rPr>
                <w:rFonts w:asciiTheme="majorBidi" w:hAnsiTheme="majorBidi" w:cstheme="majorBidi"/>
                <w:sz w:val="24"/>
                <w:szCs w:val="24"/>
              </w:rPr>
            </w:pPr>
          </w:p>
          <w:p w14:paraId="597CF529"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Group Assignment</w:t>
            </w:r>
          </w:p>
        </w:tc>
        <w:tc>
          <w:tcPr>
            <w:tcW w:w="1439" w:type="dxa"/>
          </w:tcPr>
          <w:p w14:paraId="29D60E45" w14:textId="77777777" w:rsidR="00D365D9" w:rsidRDefault="00D365D9" w:rsidP="00265A94">
            <w:pPr>
              <w:jc w:val="center"/>
              <w:rPr>
                <w:rFonts w:asciiTheme="majorBidi" w:hAnsiTheme="majorBidi" w:cstheme="majorBidi"/>
                <w:sz w:val="24"/>
                <w:szCs w:val="24"/>
              </w:rPr>
            </w:pPr>
          </w:p>
          <w:p w14:paraId="13EE47E2"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24</w:t>
            </w:r>
            <w:r w:rsidRPr="00A714DF">
              <w:rPr>
                <w:rFonts w:asciiTheme="majorBidi" w:hAnsiTheme="majorBidi" w:cstheme="majorBidi"/>
                <w:sz w:val="24"/>
                <w:szCs w:val="24"/>
                <w:vertAlign w:val="superscript"/>
              </w:rPr>
              <w:t>th</w:t>
            </w:r>
            <w:r>
              <w:rPr>
                <w:rFonts w:asciiTheme="majorBidi" w:hAnsiTheme="majorBidi" w:cstheme="majorBidi"/>
                <w:sz w:val="24"/>
                <w:szCs w:val="24"/>
              </w:rPr>
              <w:t>-6-2018</w:t>
            </w:r>
          </w:p>
        </w:tc>
        <w:tc>
          <w:tcPr>
            <w:tcW w:w="1441" w:type="dxa"/>
          </w:tcPr>
          <w:p w14:paraId="37486246" w14:textId="77777777" w:rsidR="00D365D9" w:rsidRDefault="00D365D9" w:rsidP="00265A94">
            <w:pPr>
              <w:jc w:val="center"/>
              <w:rPr>
                <w:rFonts w:asciiTheme="majorBidi" w:hAnsiTheme="majorBidi" w:cstheme="majorBidi"/>
                <w:sz w:val="24"/>
                <w:szCs w:val="24"/>
              </w:rPr>
            </w:pPr>
          </w:p>
          <w:p w14:paraId="6EEEE19B"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29</w:t>
            </w:r>
            <w:r w:rsidRPr="00A714DF">
              <w:rPr>
                <w:rFonts w:asciiTheme="majorBidi" w:hAnsiTheme="majorBidi" w:cstheme="majorBidi"/>
                <w:sz w:val="24"/>
                <w:szCs w:val="24"/>
                <w:vertAlign w:val="superscript"/>
              </w:rPr>
              <w:t>th</w:t>
            </w:r>
            <w:r>
              <w:rPr>
                <w:rFonts w:asciiTheme="majorBidi" w:hAnsiTheme="majorBidi" w:cstheme="majorBidi"/>
                <w:sz w:val="24"/>
                <w:szCs w:val="24"/>
              </w:rPr>
              <w:t>-6-2018</w:t>
            </w:r>
          </w:p>
        </w:tc>
        <w:tc>
          <w:tcPr>
            <w:tcW w:w="1231" w:type="dxa"/>
          </w:tcPr>
          <w:p w14:paraId="5D51F0C4" w14:textId="77777777" w:rsidR="00D365D9" w:rsidRDefault="00D365D9" w:rsidP="00265A94">
            <w:pPr>
              <w:jc w:val="center"/>
              <w:rPr>
                <w:rFonts w:asciiTheme="majorBidi" w:hAnsiTheme="majorBidi" w:cstheme="majorBidi"/>
                <w:sz w:val="24"/>
                <w:szCs w:val="24"/>
              </w:rPr>
            </w:pPr>
          </w:p>
          <w:p w14:paraId="2B8E79FA"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 days</w:t>
            </w:r>
          </w:p>
        </w:tc>
        <w:tc>
          <w:tcPr>
            <w:tcW w:w="1336" w:type="dxa"/>
          </w:tcPr>
          <w:p w14:paraId="13EA3F71" w14:textId="77777777" w:rsidR="00D365D9" w:rsidRDefault="00D365D9" w:rsidP="00265A94">
            <w:pPr>
              <w:jc w:val="center"/>
              <w:rPr>
                <w:rFonts w:asciiTheme="majorBidi" w:hAnsiTheme="majorBidi" w:cstheme="majorBidi"/>
                <w:sz w:val="24"/>
                <w:szCs w:val="24"/>
              </w:rPr>
            </w:pPr>
          </w:p>
          <w:p w14:paraId="1C90A0CE"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Medium</w:t>
            </w:r>
          </w:p>
        </w:tc>
      </w:tr>
      <w:tr w:rsidR="00D365D9" w14:paraId="2BE23A9E" w14:textId="77777777" w:rsidTr="00265A94">
        <w:trPr>
          <w:trHeight w:val="890"/>
        </w:trPr>
        <w:tc>
          <w:tcPr>
            <w:tcW w:w="715" w:type="dxa"/>
          </w:tcPr>
          <w:p w14:paraId="04B99F13" w14:textId="77777777" w:rsidR="00D365D9" w:rsidRDefault="00D365D9" w:rsidP="00265A94">
            <w:pPr>
              <w:jc w:val="center"/>
              <w:rPr>
                <w:rFonts w:asciiTheme="majorBidi" w:hAnsiTheme="majorBidi" w:cstheme="majorBidi"/>
                <w:sz w:val="24"/>
                <w:szCs w:val="24"/>
              </w:rPr>
            </w:pPr>
          </w:p>
          <w:p w14:paraId="6018591E"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5</w:t>
            </w:r>
          </w:p>
        </w:tc>
        <w:tc>
          <w:tcPr>
            <w:tcW w:w="2160" w:type="dxa"/>
          </w:tcPr>
          <w:p w14:paraId="211FBD1A" w14:textId="77777777" w:rsidR="00D365D9" w:rsidRDefault="00D365D9" w:rsidP="00265A94">
            <w:pPr>
              <w:jc w:val="center"/>
              <w:rPr>
                <w:rFonts w:asciiTheme="majorBidi" w:hAnsiTheme="majorBidi" w:cstheme="majorBidi"/>
                <w:sz w:val="24"/>
                <w:szCs w:val="24"/>
              </w:rPr>
            </w:pPr>
          </w:p>
          <w:p w14:paraId="59A642D2"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presentation</w:t>
            </w:r>
          </w:p>
        </w:tc>
        <w:tc>
          <w:tcPr>
            <w:tcW w:w="1439" w:type="dxa"/>
          </w:tcPr>
          <w:p w14:paraId="5A5E4ADA" w14:textId="77777777" w:rsidR="00D365D9" w:rsidRDefault="00D365D9" w:rsidP="00265A94">
            <w:pPr>
              <w:jc w:val="center"/>
              <w:rPr>
                <w:rFonts w:asciiTheme="majorBidi" w:hAnsiTheme="majorBidi" w:cstheme="majorBidi"/>
                <w:sz w:val="24"/>
                <w:szCs w:val="24"/>
              </w:rPr>
            </w:pPr>
          </w:p>
          <w:p w14:paraId="6E6A81DB"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2</w:t>
            </w:r>
            <w:r w:rsidRPr="00A714DF">
              <w:rPr>
                <w:rFonts w:asciiTheme="majorBidi" w:hAnsiTheme="majorBidi" w:cstheme="majorBidi"/>
                <w:sz w:val="24"/>
                <w:szCs w:val="24"/>
                <w:vertAlign w:val="superscript"/>
              </w:rPr>
              <w:t>nd</w:t>
            </w:r>
            <w:r>
              <w:rPr>
                <w:rFonts w:asciiTheme="majorBidi" w:hAnsiTheme="majorBidi" w:cstheme="majorBidi"/>
                <w:sz w:val="24"/>
                <w:szCs w:val="24"/>
              </w:rPr>
              <w:t>-7-2018</w:t>
            </w:r>
          </w:p>
        </w:tc>
        <w:tc>
          <w:tcPr>
            <w:tcW w:w="1441" w:type="dxa"/>
          </w:tcPr>
          <w:p w14:paraId="0704A7A6" w14:textId="77777777" w:rsidR="00D365D9" w:rsidRDefault="00D365D9" w:rsidP="00265A94">
            <w:pPr>
              <w:jc w:val="center"/>
              <w:rPr>
                <w:rFonts w:asciiTheme="majorBidi" w:hAnsiTheme="majorBidi" w:cstheme="majorBidi"/>
                <w:sz w:val="24"/>
                <w:szCs w:val="24"/>
              </w:rPr>
            </w:pPr>
          </w:p>
          <w:p w14:paraId="58A02CCC"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7</w:t>
            </w:r>
            <w:r w:rsidRPr="00A714DF">
              <w:rPr>
                <w:rFonts w:asciiTheme="majorBidi" w:hAnsiTheme="majorBidi" w:cstheme="majorBidi"/>
                <w:sz w:val="24"/>
                <w:szCs w:val="24"/>
                <w:vertAlign w:val="superscript"/>
              </w:rPr>
              <w:t>th</w:t>
            </w:r>
            <w:r>
              <w:rPr>
                <w:rFonts w:asciiTheme="majorBidi" w:hAnsiTheme="majorBidi" w:cstheme="majorBidi"/>
                <w:sz w:val="24"/>
                <w:szCs w:val="24"/>
              </w:rPr>
              <w:t>-7-2018</w:t>
            </w:r>
          </w:p>
        </w:tc>
        <w:tc>
          <w:tcPr>
            <w:tcW w:w="1231" w:type="dxa"/>
          </w:tcPr>
          <w:p w14:paraId="13E36F5F" w14:textId="77777777" w:rsidR="00D365D9" w:rsidRDefault="00D365D9" w:rsidP="00265A94">
            <w:pPr>
              <w:jc w:val="center"/>
              <w:rPr>
                <w:rFonts w:asciiTheme="majorBidi" w:hAnsiTheme="majorBidi" w:cstheme="majorBidi"/>
                <w:sz w:val="24"/>
                <w:szCs w:val="24"/>
              </w:rPr>
            </w:pPr>
          </w:p>
          <w:p w14:paraId="17343A26"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 days</w:t>
            </w:r>
          </w:p>
        </w:tc>
        <w:tc>
          <w:tcPr>
            <w:tcW w:w="1336" w:type="dxa"/>
          </w:tcPr>
          <w:p w14:paraId="49A784D8" w14:textId="77777777" w:rsidR="00D365D9" w:rsidRDefault="00D365D9" w:rsidP="00265A94">
            <w:pPr>
              <w:jc w:val="center"/>
              <w:rPr>
                <w:rFonts w:asciiTheme="majorBidi" w:hAnsiTheme="majorBidi" w:cstheme="majorBidi"/>
                <w:sz w:val="24"/>
                <w:szCs w:val="24"/>
              </w:rPr>
            </w:pPr>
          </w:p>
          <w:p w14:paraId="3AA01F6C"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Medium</w:t>
            </w:r>
          </w:p>
        </w:tc>
      </w:tr>
      <w:tr w:rsidR="00D365D9" w14:paraId="2F505128" w14:textId="77777777" w:rsidTr="00265A94">
        <w:trPr>
          <w:trHeight w:val="890"/>
        </w:trPr>
        <w:tc>
          <w:tcPr>
            <w:tcW w:w="715" w:type="dxa"/>
          </w:tcPr>
          <w:p w14:paraId="20EF84B6" w14:textId="77777777" w:rsidR="00D365D9" w:rsidRDefault="00D365D9" w:rsidP="00265A94">
            <w:pPr>
              <w:jc w:val="center"/>
              <w:rPr>
                <w:rFonts w:asciiTheme="majorBidi" w:hAnsiTheme="majorBidi" w:cstheme="majorBidi"/>
                <w:sz w:val="24"/>
                <w:szCs w:val="24"/>
              </w:rPr>
            </w:pPr>
          </w:p>
          <w:p w14:paraId="1FC2EE45"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w:t>
            </w:r>
          </w:p>
        </w:tc>
        <w:tc>
          <w:tcPr>
            <w:tcW w:w="2160" w:type="dxa"/>
          </w:tcPr>
          <w:p w14:paraId="143B90BB" w14:textId="77777777" w:rsidR="00D365D9" w:rsidRDefault="00D365D9" w:rsidP="00265A94">
            <w:pPr>
              <w:jc w:val="center"/>
              <w:rPr>
                <w:rFonts w:asciiTheme="majorBidi" w:hAnsiTheme="majorBidi" w:cstheme="majorBidi"/>
                <w:sz w:val="24"/>
                <w:szCs w:val="24"/>
              </w:rPr>
            </w:pPr>
          </w:p>
          <w:p w14:paraId="4C2C0A3C"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 xml:space="preserve">Assess Assignment </w:t>
            </w:r>
          </w:p>
        </w:tc>
        <w:tc>
          <w:tcPr>
            <w:tcW w:w="1439" w:type="dxa"/>
          </w:tcPr>
          <w:p w14:paraId="50917165" w14:textId="77777777" w:rsidR="00D365D9" w:rsidRDefault="00D365D9" w:rsidP="00265A94">
            <w:pPr>
              <w:jc w:val="center"/>
              <w:rPr>
                <w:rFonts w:asciiTheme="majorBidi" w:hAnsiTheme="majorBidi" w:cstheme="majorBidi"/>
                <w:sz w:val="24"/>
                <w:szCs w:val="24"/>
              </w:rPr>
            </w:pPr>
          </w:p>
          <w:p w14:paraId="76B8021C"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10</w:t>
            </w:r>
            <w:r w:rsidRPr="00A714DF">
              <w:rPr>
                <w:rFonts w:asciiTheme="majorBidi" w:hAnsiTheme="majorBidi" w:cstheme="majorBidi"/>
                <w:sz w:val="24"/>
                <w:szCs w:val="24"/>
                <w:vertAlign w:val="superscript"/>
              </w:rPr>
              <w:t>th</w:t>
            </w:r>
            <w:r>
              <w:rPr>
                <w:rFonts w:asciiTheme="majorBidi" w:hAnsiTheme="majorBidi" w:cstheme="majorBidi"/>
                <w:sz w:val="24"/>
                <w:szCs w:val="24"/>
              </w:rPr>
              <w:t>-7-2018</w:t>
            </w:r>
          </w:p>
        </w:tc>
        <w:tc>
          <w:tcPr>
            <w:tcW w:w="1441" w:type="dxa"/>
          </w:tcPr>
          <w:p w14:paraId="0C35E4E3" w14:textId="77777777" w:rsidR="00D365D9" w:rsidRDefault="00D365D9" w:rsidP="00265A94">
            <w:pPr>
              <w:jc w:val="center"/>
              <w:rPr>
                <w:rFonts w:asciiTheme="majorBidi" w:hAnsiTheme="majorBidi" w:cstheme="majorBidi"/>
                <w:sz w:val="24"/>
                <w:szCs w:val="24"/>
              </w:rPr>
            </w:pPr>
          </w:p>
          <w:p w14:paraId="0A9A7D8F"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15</w:t>
            </w:r>
            <w:r w:rsidRPr="00A714DF">
              <w:rPr>
                <w:rFonts w:asciiTheme="majorBidi" w:hAnsiTheme="majorBidi" w:cstheme="majorBidi"/>
                <w:sz w:val="24"/>
                <w:szCs w:val="24"/>
                <w:vertAlign w:val="superscript"/>
              </w:rPr>
              <w:t>th</w:t>
            </w:r>
            <w:r>
              <w:rPr>
                <w:rFonts w:asciiTheme="majorBidi" w:hAnsiTheme="majorBidi" w:cstheme="majorBidi"/>
                <w:sz w:val="24"/>
                <w:szCs w:val="24"/>
              </w:rPr>
              <w:t>-7-2018</w:t>
            </w:r>
          </w:p>
        </w:tc>
        <w:tc>
          <w:tcPr>
            <w:tcW w:w="1231" w:type="dxa"/>
          </w:tcPr>
          <w:p w14:paraId="63CF870D" w14:textId="77777777" w:rsidR="00D365D9" w:rsidRDefault="00D365D9" w:rsidP="00265A94">
            <w:pPr>
              <w:jc w:val="center"/>
              <w:rPr>
                <w:rFonts w:asciiTheme="majorBidi" w:hAnsiTheme="majorBidi" w:cstheme="majorBidi"/>
                <w:sz w:val="24"/>
                <w:szCs w:val="24"/>
              </w:rPr>
            </w:pPr>
          </w:p>
          <w:p w14:paraId="2B7CEF17"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 days</w:t>
            </w:r>
          </w:p>
        </w:tc>
        <w:tc>
          <w:tcPr>
            <w:tcW w:w="1336" w:type="dxa"/>
          </w:tcPr>
          <w:p w14:paraId="72ED1860" w14:textId="77777777" w:rsidR="00D365D9" w:rsidRDefault="00D365D9" w:rsidP="00265A94">
            <w:pPr>
              <w:jc w:val="center"/>
              <w:rPr>
                <w:rFonts w:asciiTheme="majorBidi" w:hAnsiTheme="majorBidi" w:cstheme="majorBidi"/>
                <w:sz w:val="24"/>
                <w:szCs w:val="24"/>
              </w:rPr>
            </w:pPr>
          </w:p>
          <w:p w14:paraId="0CCCFE9C"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Low</w:t>
            </w:r>
          </w:p>
        </w:tc>
      </w:tr>
      <w:tr w:rsidR="00D365D9" w14:paraId="7B16FFF0" w14:textId="77777777" w:rsidTr="00265A94">
        <w:trPr>
          <w:trHeight w:val="890"/>
        </w:trPr>
        <w:tc>
          <w:tcPr>
            <w:tcW w:w="715" w:type="dxa"/>
          </w:tcPr>
          <w:p w14:paraId="374644FF" w14:textId="77777777" w:rsidR="00D365D9" w:rsidRDefault="00D365D9" w:rsidP="00265A94">
            <w:pPr>
              <w:jc w:val="center"/>
              <w:rPr>
                <w:rFonts w:asciiTheme="majorBidi" w:hAnsiTheme="majorBidi" w:cstheme="majorBidi"/>
                <w:sz w:val="24"/>
                <w:szCs w:val="24"/>
              </w:rPr>
            </w:pPr>
          </w:p>
          <w:p w14:paraId="1DD1BFD5"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7</w:t>
            </w:r>
          </w:p>
        </w:tc>
        <w:tc>
          <w:tcPr>
            <w:tcW w:w="2160" w:type="dxa"/>
          </w:tcPr>
          <w:p w14:paraId="12B91603" w14:textId="77777777" w:rsidR="00D365D9" w:rsidRDefault="00D365D9" w:rsidP="00265A94">
            <w:pPr>
              <w:jc w:val="center"/>
              <w:rPr>
                <w:rFonts w:asciiTheme="majorBidi" w:hAnsiTheme="majorBidi" w:cstheme="majorBidi"/>
                <w:sz w:val="24"/>
                <w:szCs w:val="24"/>
              </w:rPr>
            </w:pPr>
          </w:p>
          <w:p w14:paraId="618E3D71"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 xml:space="preserve">View Assignment </w:t>
            </w:r>
          </w:p>
        </w:tc>
        <w:tc>
          <w:tcPr>
            <w:tcW w:w="1439" w:type="dxa"/>
          </w:tcPr>
          <w:p w14:paraId="28D7F56A" w14:textId="77777777" w:rsidR="00D365D9" w:rsidRDefault="00D365D9" w:rsidP="00265A94">
            <w:pPr>
              <w:jc w:val="center"/>
              <w:rPr>
                <w:rFonts w:asciiTheme="majorBidi" w:hAnsiTheme="majorBidi" w:cstheme="majorBidi"/>
                <w:sz w:val="24"/>
                <w:szCs w:val="24"/>
              </w:rPr>
            </w:pPr>
          </w:p>
          <w:p w14:paraId="7FEEA36B"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18</w:t>
            </w:r>
            <w:r w:rsidRPr="00A714DF">
              <w:rPr>
                <w:rFonts w:asciiTheme="majorBidi" w:hAnsiTheme="majorBidi" w:cstheme="majorBidi"/>
                <w:sz w:val="24"/>
                <w:szCs w:val="24"/>
                <w:vertAlign w:val="superscript"/>
              </w:rPr>
              <w:t>th</w:t>
            </w:r>
            <w:r>
              <w:rPr>
                <w:rFonts w:asciiTheme="majorBidi" w:hAnsiTheme="majorBidi" w:cstheme="majorBidi"/>
                <w:sz w:val="24"/>
                <w:szCs w:val="24"/>
              </w:rPr>
              <w:t>-7-2018</w:t>
            </w:r>
          </w:p>
        </w:tc>
        <w:tc>
          <w:tcPr>
            <w:tcW w:w="1441" w:type="dxa"/>
          </w:tcPr>
          <w:p w14:paraId="01003DC1" w14:textId="77777777" w:rsidR="00D365D9" w:rsidRDefault="00D365D9" w:rsidP="00265A94">
            <w:pPr>
              <w:jc w:val="center"/>
              <w:rPr>
                <w:rFonts w:asciiTheme="majorBidi" w:hAnsiTheme="majorBidi" w:cstheme="majorBidi"/>
                <w:sz w:val="24"/>
                <w:szCs w:val="24"/>
              </w:rPr>
            </w:pPr>
          </w:p>
          <w:p w14:paraId="014DCE96"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23</w:t>
            </w:r>
            <w:r w:rsidRPr="007D299A">
              <w:rPr>
                <w:rFonts w:asciiTheme="majorBidi" w:hAnsiTheme="majorBidi" w:cstheme="majorBidi"/>
                <w:sz w:val="24"/>
                <w:szCs w:val="24"/>
                <w:vertAlign w:val="superscript"/>
              </w:rPr>
              <w:t>rd</w:t>
            </w:r>
            <w:r>
              <w:rPr>
                <w:rFonts w:asciiTheme="majorBidi" w:hAnsiTheme="majorBidi" w:cstheme="majorBidi"/>
                <w:sz w:val="24"/>
                <w:szCs w:val="24"/>
              </w:rPr>
              <w:t>-7-2018</w:t>
            </w:r>
          </w:p>
        </w:tc>
        <w:tc>
          <w:tcPr>
            <w:tcW w:w="1231" w:type="dxa"/>
          </w:tcPr>
          <w:p w14:paraId="20FB102F" w14:textId="77777777" w:rsidR="00D365D9" w:rsidRDefault="00D365D9" w:rsidP="00265A94">
            <w:pPr>
              <w:jc w:val="center"/>
              <w:rPr>
                <w:rFonts w:asciiTheme="majorBidi" w:hAnsiTheme="majorBidi" w:cstheme="majorBidi"/>
                <w:sz w:val="24"/>
                <w:szCs w:val="24"/>
              </w:rPr>
            </w:pPr>
          </w:p>
          <w:p w14:paraId="5AA8A92F"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6 days</w:t>
            </w:r>
          </w:p>
        </w:tc>
        <w:tc>
          <w:tcPr>
            <w:tcW w:w="1336" w:type="dxa"/>
          </w:tcPr>
          <w:p w14:paraId="136F53EB" w14:textId="77777777" w:rsidR="00D365D9" w:rsidRDefault="00D365D9" w:rsidP="00265A94">
            <w:pPr>
              <w:jc w:val="center"/>
              <w:rPr>
                <w:rFonts w:asciiTheme="majorBidi" w:hAnsiTheme="majorBidi" w:cstheme="majorBidi"/>
                <w:sz w:val="24"/>
                <w:szCs w:val="24"/>
              </w:rPr>
            </w:pPr>
          </w:p>
          <w:p w14:paraId="30F32674" w14:textId="77777777" w:rsidR="00D365D9" w:rsidRDefault="00D365D9" w:rsidP="00265A94">
            <w:pPr>
              <w:jc w:val="center"/>
              <w:rPr>
                <w:rFonts w:asciiTheme="majorBidi" w:hAnsiTheme="majorBidi" w:cstheme="majorBidi"/>
                <w:sz w:val="24"/>
                <w:szCs w:val="24"/>
              </w:rPr>
            </w:pPr>
            <w:r>
              <w:rPr>
                <w:rFonts w:asciiTheme="majorBidi" w:hAnsiTheme="majorBidi" w:cstheme="majorBidi"/>
                <w:sz w:val="24"/>
                <w:szCs w:val="24"/>
              </w:rPr>
              <w:t xml:space="preserve">Low </w:t>
            </w:r>
          </w:p>
        </w:tc>
      </w:tr>
    </w:tbl>
    <w:p w14:paraId="3C658530" w14:textId="77777777" w:rsidR="00D365D9" w:rsidRPr="003A0925" w:rsidRDefault="00D365D9" w:rsidP="00D365D9">
      <w:pPr>
        <w:rPr>
          <w:rFonts w:asciiTheme="majorBidi" w:hAnsiTheme="majorBidi" w:cstheme="majorBidi"/>
          <w:sz w:val="24"/>
          <w:szCs w:val="24"/>
        </w:rPr>
      </w:pPr>
    </w:p>
    <w:p w14:paraId="1DB3449A" w14:textId="77777777" w:rsidR="00D365D9" w:rsidRDefault="00D365D9" w:rsidP="00D365D9"/>
    <w:p w14:paraId="015B8A56" w14:textId="77777777" w:rsidR="00D365D9" w:rsidRDefault="00D365D9" w:rsidP="00D365D9"/>
    <w:p w14:paraId="2FD6B62C" w14:textId="77777777" w:rsidR="00D365D9" w:rsidRDefault="00D365D9" w:rsidP="00D365D9"/>
    <w:p w14:paraId="5B1780EA" w14:textId="77777777" w:rsidR="00D365D9" w:rsidRDefault="00D365D9" w:rsidP="00D365D9"/>
    <w:p w14:paraId="2FB96890" w14:textId="77777777" w:rsidR="00D365D9" w:rsidRDefault="00D365D9" w:rsidP="00D365D9"/>
    <w:p w14:paraId="76ED2C7C" w14:textId="77777777" w:rsidR="00D365D9" w:rsidRDefault="00D365D9" w:rsidP="00D365D9"/>
    <w:p w14:paraId="03D07887" w14:textId="77777777" w:rsidR="00D365D9" w:rsidRDefault="00D365D9" w:rsidP="00D365D9"/>
    <w:p w14:paraId="6FAC80AC" w14:textId="77777777" w:rsidR="00D365D9" w:rsidRDefault="00D365D9" w:rsidP="00D365D9"/>
    <w:p w14:paraId="47D13813" w14:textId="77777777" w:rsidR="00D365D9" w:rsidRDefault="00D365D9" w:rsidP="00D365D9"/>
    <w:p w14:paraId="406118D4" w14:textId="77777777" w:rsidR="00D365D9" w:rsidRDefault="00D365D9" w:rsidP="00D365D9">
      <w:pPr>
        <w:pStyle w:val="Heading2"/>
      </w:pPr>
      <w:r>
        <w:lastRenderedPageBreak/>
        <w:t>8-2 Release Plan</w:t>
      </w:r>
    </w:p>
    <w:p w14:paraId="68025461" w14:textId="77777777" w:rsidR="00D365D9" w:rsidRDefault="00D365D9" w:rsidP="00D365D9">
      <w:pPr>
        <w:pStyle w:val="Heading3"/>
      </w:pPr>
      <w:r>
        <w:t>8-2-1 Version 1.0.0 of Online Assignment Submission System</w:t>
      </w:r>
    </w:p>
    <w:p w14:paraId="3C6C0580"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This is going to be the first release of the application to the end-user. It is going to be released on 1</w:t>
      </w:r>
      <w:r w:rsidRPr="00AF1724">
        <w:rPr>
          <w:rFonts w:asciiTheme="majorBidi" w:hAnsiTheme="majorBidi" w:cstheme="majorBidi"/>
          <w:sz w:val="24"/>
          <w:szCs w:val="24"/>
          <w:vertAlign w:val="superscript"/>
        </w:rPr>
        <w:t>st</w:t>
      </w:r>
      <w:r>
        <w:rPr>
          <w:rFonts w:asciiTheme="majorBidi" w:hAnsiTheme="majorBidi" w:cstheme="majorBidi"/>
          <w:sz w:val="24"/>
          <w:szCs w:val="24"/>
        </w:rPr>
        <w:t xml:space="preserve"> of July 2018. This version is going to have authentication feature along with start and submit assignment. When this version is released, the users is going to be able to login and logout to the system. In addition, they can view all the available modules, so they can start new assignment and uploading their assignment. </w:t>
      </w:r>
    </w:p>
    <w:p w14:paraId="171BC76F" w14:textId="77777777" w:rsidR="00D365D9" w:rsidRDefault="00D365D9" w:rsidP="00D365D9">
      <w:pPr>
        <w:pStyle w:val="Heading3"/>
      </w:pPr>
      <w:r>
        <w:t>8-2-2 Version 2.0.0 of Online Assignment Submission System</w:t>
      </w:r>
    </w:p>
    <w:p w14:paraId="1FBEAF30"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The second release of the system is going to have version 1.0.0 functionality plus managing group assignment and booking for presentations features. The release is going to be on 20</w:t>
      </w:r>
      <w:r w:rsidRPr="00DA376C">
        <w:rPr>
          <w:rFonts w:asciiTheme="majorBidi" w:hAnsiTheme="majorBidi" w:cstheme="majorBidi"/>
          <w:sz w:val="24"/>
          <w:szCs w:val="24"/>
          <w:vertAlign w:val="superscript"/>
        </w:rPr>
        <w:t>th</w:t>
      </w:r>
      <w:r>
        <w:rPr>
          <w:rFonts w:asciiTheme="majorBidi" w:hAnsiTheme="majorBidi" w:cstheme="majorBidi"/>
          <w:sz w:val="24"/>
          <w:szCs w:val="24"/>
        </w:rPr>
        <w:t xml:space="preserve"> of July 2018. The users are going to able to manage their group. They can form groups depends on the rules that the lecturer determines about maximum and minimum members. Furthermore, the lecture can assign the presentation time and allow student to book their presentation time. </w:t>
      </w:r>
    </w:p>
    <w:p w14:paraId="71539150" w14:textId="77777777" w:rsidR="00D365D9" w:rsidRDefault="00D365D9" w:rsidP="00D365D9">
      <w:pPr>
        <w:pStyle w:val="Heading3"/>
      </w:pPr>
      <w:r>
        <w:t>8-2-3 Version 3.0.0 of Online Assignment Submission System</w:t>
      </w:r>
    </w:p>
    <w:p w14:paraId="2DFA91D7"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The latest version is going to be about assessment and feedback. For this version, the lecturer can send their assessment and feedback to students. This version is going to be deployed on 1</w:t>
      </w:r>
      <w:r w:rsidRPr="00DA376C">
        <w:rPr>
          <w:rFonts w:asciiTheme="majorBidi" w:hAnsiTheme="majorBidi" w:cstheme="majorBidi"/>
          <w:sz w:val="24"/>
          <w:szCs w:val="24"/>
          <w:vertAlign w:val="superscript"/>
        </w:rPr>
        <w:t>st</w:t>
      </w:r>
      <w:r>
        <w:rPr>
          <w:rFonts w:asciiTheme="majorBidi" w:hAnsiTheme="majorBidi" w:cstheme="majorBidi"/>
          <w:sz w:val="24"/>
          <w:szCs w:val="24"/>
        </w:rPr>
        <w:t xml:space="preserve"> of August 2018. </w:t>
      </w:r>
    </w:p>
    <w:p w14:paraId="00B9AE9D" w14:textId="77777777" w:rsidR="00D365D9" w:rsidRDefault="00D365D9" w:rsidP="00D365D9">
      <w:pPr>
        <w:pStyle w:val="Heading3"/>
      </w:pPr>
      <w:r>
        <w:t xml:space="preserve">8-2-4 Release Plan </w:t>
      </w:r>
    </w:p>
    <w:p w14:paraId="6E6C77C7" w14:textId="77777777" w:rsidR="00D365D9" w:rsidRPr="004D406C" w:rsidRDefault="00D365D9" w:rsidP="00D365D9"/>
    <w:tbl>
      <w:tblPr>
        <w:tblStyle w:val="TableGrid"/>
        <w:tblW w:w="0" w:type="auto"/>
        <w:tblLook w:val="04A0" w:firstRow="1" w:lastRow="0" w:firstColumn="1" w:lastColumn="0" w:noHBand="0" w:noVBand="1"/>
      </w:tblPr>
      <w:tblGrid>
        <w:gridCol w:w="1705"/>
        <w:gridCol w:w="4528"/>
        <w:gridCol w:w="3117"/>
      </w:tblGrid>
      <w:tr w:rsidR="00D365D9" w14:paraId="62E8DD31" w14:textId="77777777" w:rsidTr="00265A94">
        <w:trPr>
          <w:trHeight w:val="935"/>
        </w:trPr>
        <w:tc>
          <w:tcPr>
            <w:tcW w:w="1705" w:type="dxa"/>
          </w:tcPr>
          <w:p w14:paraId="523BF6B8" w14:textId="77777777" w:rsidR="00D365D9" w:rsidRDefault="00D365D9" w:rsidP="00265A94"/>
          <w:p w14:paraId="6174C5BC" w14:textId="77777777" w:rsidR="00D365D9" w:rsidRDefault="00D365D9" w:rsidP="00265A94">
            <w:pPr>
              <w:jc w:val="center"/>
            </w:pPr>
            <w:r>
              <w:t>Version Number</w:t>
            </w:r>
          </w:p>
        </w:tc>
        <w:tc>
          <w:tcPr>
            <w:tcW w:w="4528" w:type="dxa"/>
          </w:tcPr>
          <w:p w14:paraId="57D2B5C8" w14:textId="77777777" w:rsidR="00D365D9" w:rsidRDefault="00D365D9" w:rsidP="00265A94"/>
          <w:p w14:paraId="4994967E" w14:textId="77777777" w:rsidR="00D365D9" w:rsidRDefault="00D365D9" w:rsidP="00265A94">
            <w:pPr>
              <w:jc w:val="center"/>
            </w:pPr>
            <w:r>
              <w:t>Version Features</w:t>
            </w:r>
          </w:p>
        </w:tc>
        <w:tc>
          <w:tcPr>
            <w:tcW w:w="3117" w:type="dxa"/>
          </w:tcPr>
          <w:p w14:paraId="645E3BA2" w14:textId="77777777" w:rsidR="00D365D9" w:rsidRDefault="00D365D9" w:rsidP="00265A94">
            <w:pPr>
              <w:jc w:val="center"/>
            </w:pPr>
          </w:p>
          <w:p w14:paraId="0E22AA38" w14:textId="77777777" w:rsidR="00D365D9" w:rsidRDefault="00D365D9" w:rsidP="00265A94">
            <w:pPr>
              <w:jc w:val="center"/>
            </w:pPr>
            <w:r>
              <w:t>Deployment Date</w:t>
            </w:r>
          </w:p>
        </w:tc>
      </w:tr>
      <w:tr w:rsidR="00D365D9" w14:paraId="0A9B5667" w14:textId="77777777" w:rsidTr="00265A94">
        <w:trPr>
          <w:trHeight w:val="980"/>
        </w:trPr>
        <w:tc>
          <w:tcPr>
            <w:tcW w:w="1705" w:type="dxa"/>
          </w:tcPr>
          <w:p w14:paraId="1A7A7925" w14:textId="77777777" w:rsidR="00D365D9" w:rsidRDefault="00D365D9" w:rsidP="00265A94">
            <w:pPr>
              <w:jc w:val="center"/>
            </w:pPr>
          </w:p>
          <w:p w14:paraId="678639D6" w14:textId="77777777" w:rsidR="00D365D9" w:rsidRPr="004D406C" w:rsidRDefault="00D365D9" w:rsidP="00265A94">
            <w:pPr>
              <w:jc w:val="center"/>
              <w:rPr>
                <w:b/>
                <w:bCs/>
              </w:rPr>
            </w:pPr>
            <w:r w:rsidRPr="004D406C">
              <w:rPr>
                <w:b/>
                <w:bCs/>
              </w:rPr>
              <w:t>1.0.0</w:t>
            </w:r>
          </w:p>
        </w:tc>
        <w:tc>
          <w:tcPr>
            <w:tcW w:w="4528" w:type="dxa"/>
          </w:tcPr>
          <w:p w14:paraId="2365A5D4" w14:textId="77777777" w:rsidR="00D365D9" w:rsidRDefault="00D365D9" w:rsidP="00D365D9">
            <w:pPr>
              <w:pStyle w:val="ListParagraph"/>
              <w:numPr>
                <w:ilvl w:val="0"/>
                <w:numId w:val="17"/>
              </w:numPr>
            </w:pPr>
            <w:r>
              <w:t>Authentication</w:t>
            </w:r>
          </w:p>
          <w:p w14:paraId="0D977CC0" w14:textId="77777777" w:rsidR="00D365D9" w:rsidRDefault="00D365D9" w:rsidP="00D365D9">
            <w:pPr>
              <w:pStyle w:val="ListParagraph"/>
              <w:numPr>
                <w:ilvl w:val="0"/>
                <w:numId w:val="17"/>
              </w:numPr>
            </w:pPr>
            <w:r>
              <w:t>Start Assignment</w:t>
            </w:r>
          </w:p>
          <w:p w14:paraId="07999736" w14:textId="77777777" w:rsidR="00D365D9" w:rsidRDefault="00D365D9" w:rsidP="00D365D9">
            <w:pPr>
              <w:pStyle w:val="ListParagraph"/>
              <w:numPr>
                <w:ilvl w:val="0"/>
                <w:numId w:val="17"/>
              </w:numPr>
            </w:pPr>
            <w:r>
              <w:t>Submit Assignment</w:t>
            </w:r>
          </w:p>
        </w:tc>
        <w:tc>
          <w:tcPr>
            <w:tcW w:w="3117" w:type="dxa"/>
          </w:tcPr>
          <w:p w14:paraId="2A4AB4B5" w14:textId="77777777" w:rsidR="00D365D9" w:rsidRDefault="00D365D9" w:rsidP="00265A94"/>
          <w:p w14:paraId="0F033F2D" w14:textId="77777777" w:rsidR="00D365D9" w:rsidRPr="004D406C" w:rsidRDefault="00D365D9" w:rsidP="00265A94">
            <w:pPr>
              <w:jc w:val="center"/>
              <w:rPr>
                <w:b/>
                <w:bCs/>
              </w:rPr>
            </w:pPr>
            <w:r w:rsidRPr="004D406C">
              <w:rPr>
                <w:b/>
                <w:bCs/>
              </w:rPr>
              <w:t>1-7-2018</w:t>
            </w:r>
          </w:p>
        </w:tc>
      </w:tr>
      <w:tr w:rsidR="00D365D9" w14:paraId="04A46F41" w14:textId="77777777" w:rsidTr="00265A94">
        <w:trPr>
          <w:trHeight w:val="890"/>
        </w:trPr>
        <w:tc>
          <w:tcPr>
            <w:tcW w:w="1705" w:type="dxa"/>
          </w:tcPr>
          <w:p w14:paraId="044E519D" w14:textId="77777777" w:rsidR="00D365D9" w:rsidRDefault="00D365D9" w:rsidP="00265A94">
            <w:pPr>
              <w:jc w:val="center"/>
            </w:pPr>
          </w:p>
          <w:p w14:paraId="4B9D9D3F" w14:textId="77777777" w:rsidR="00D365D9" w:rsidRPr="004D406C" w:rsidRDefault="00D365D9" w:rsidP="00265A94">
            <w:pPr>
              <w:jc w:val="center"/>
              <w:rPr>
                <w:b/>
                <w:bCs/>
              </w:rPr>
            </w:pPr>
            <w:r w:rsidRPr="004D406C">
              <w:rPr>
                <w:b/>
                <w:bCs/>
              </w:rPr>
              <w:t>2.0.0</w:t>
            </w:r>
          </w:p>
        </w:tc>
        <w:tc>
          <w:tcPr>
            <w:tcW w:w="4528" w:type="dxa"/>
          </w:tcPr>
          <w:p w14:paraId="78A64FFA" w14:textId="77777777" w:rsidR="00D365D9" w:rsidRPr="004D406C" w:rsidRDefault="00D365D9" w:rsidP="00D365D9">
            <w:pPr>
              <w:pStyle w:val="ListParagraph"/>
              <w:numPr>
                <w:ilvl w:val="0"/>
                <w:numId w:val="18"/>
              </w:numPr>
              <w:jc w:val="both"/>
              <w:rPr>
                <w:rFonts w:asciiTheme="majorBidi" w:hAnsiTheme="majorBidi" w:cstheme="majorBidi"/>
                <w:sz w:val="24"/>
                <w:szCs w:val="24"/>
              </w:rPr>
            </w:pPr>
            <w:r w:rsidRPr="004D406C">
              <w:rPr>
                <w:rFonts w:asciiTheme="majorBidi" w:hAnsiTheme="majorBidi" w:cstheme="majorBidi"/>
                <w:sz w:val="24"/>
                <w:szCs w:val="24"/>
              </w:rPr>
              <w:t>Group Assignment</w:t>
            </w:r>
          </w:p>
          <w:p w14:paraId="1F571EB6" w14:textId="77777777" w:rsidR="00D365D9" w:rsidRDefault="00D365D9" w:rsidP="00D365D9">
            <w:pPr>
              <w:pStyle w:val="ListParagraph"/>
              <w:numPr>
                <w:ilvl w:val="0"/>
                <w:numId w:val="18"/>
              </w:numPr>
              <w:jc w:val="both"/>
            </w:pPr>
            <w:r w:rsidRPr="004D406C">
              <w:rPr>
                <w:rFonts w:asciiTheme="majorBidi" w:hAnsiTheme="majorBidi" w:cstheme="majorBidi"/>
                <w:sz w:val="24"/>
                <w:szCs w:val="24"/>
              </w:rPr>
              <w:t>Presentations</w:t>
            </w:r>
          </w:p>
        </w:tc>
        <w:tc>
          <w:tcPr>
            <w:tcW w:w="3117" w:type="dxa"/>
          </w:tcPr>
          <w:p w14:paraId="6C41ED61" w14:textId="77777777" w:rsidR="00D365D9" w:rsidRDefault="00D365D9" w:rsidP="00265A94">
            <w:pPr>
              <w:jc w:val="center"/>
            </w:pPr>
          </w:p>
          <w:p w14:paraId="383C8418" w14:textId="77777777" w:rsidR="00D365D9" w:rsidRPr="004D406C" w:rsidRDefault="00D365D9" w:rsidP="00265A94">
            <w:pPr>
              <w:jc w:val="center"/>
              <w:rPr>
                <w:b/>
                <w:bCs/>
              </w:rPr>
            </w:pPr>
            <w:r w:rsidRPr="004D406C">
              <w:rPr>
                <w:b/>
                <w:bCs/>
              </w:rPr>
              <w:t>20-7-2018</w:t>
            </w:r>
          </w:p>
        </w:tc>
      </w:tr>
      <w:tr w:rsidR="00D365D9" w14:paraId="28AD1338" w14:textId="77777777" w:rsidTr="00265A94">
        <w:trPr>
          <w:trHeight w:val="890"/>
        </w:trPr>
        <w:tc>
          <w:tcPr>
            <w:tcW w:w="1705" w:type="dxa"/>
          </w:tcPr>
          <w:p w14:paraId="334CBE9F" w14:textId="77777777" w:rsidR="00D365D9" w:rsidRDefault="00D365D9" w:rsidP="00265A94"/>
          <w:p w14:paraId="2239A178" w14:textId="77777777" w:rsidR="00D365D9" w:rsidRPr="004D406C" w:rsidRDefault="00D365D9" w:rsidP="00265A94">
            <w:pPr>
              <w:jc w:val="center"/>
              <w:rPr>
                <w:b/>
                <w:bCs/>
              </w:rPr>
            </w:pPr>
            <w:r w:rsidRPr="004D406C">
              <w:rPr>
                <w:b/>
                <w:bCs/>
              </w:rPr>
              <w:t>3.0.0</w:t>
            </w:r>
          </w:p>
        </w:tc>
        <w:tc>
          <w:tcPr>
            <w:tcW w:w="4528" w:type="dxa"/>
          </w:tcPr>
          <w:p w14:paraId="17F44BEB" w14:textId="77777777" w:rsidR="00D365D9" w:rsidRDefault="00D365D9" w:rsidP="00D365D9">
            <w:pPr>
              <w:pStyle w:val="ListParagraph"/>
              <w:numPr>
                <w:ilvl w:val="0"/>
                <w:numId w:val="19"/>
              </w:numPr>
            </w:pPr>
            <w:r>
              <w:t xml:space="preserve">Assignment Assessment </w:t>
            </w:r>
          </w:p>
          <w:p w14:paraId="12112940" w14:textId="77777777" w:rsidR="00D365D9" w:rsidRDefault="00D365D9" w:rsidP="00D365D9">
            <w:pPr>
              <w:pStyle w:val="ListParagraph"/>
              <w:numPr>
                <w:ilvl w:val="0"/>
                <w:numId w:val="19"/>
              </w:numPr>
            </w:pPr>
            <w:r>
              <w:t xml:space="preserve">View Assessment </w:t>
            </w:r>
          </w:p>
        </w:tc>
        <w:tc>
          <w:tcPr>
            <w:tcW w:w="3117" w:type="dxa"/>
          </w:tcPr>
          <w:p w14:paraId="37683C8A" w14:textId="77777777" w:rsidR="00D365D9" w:rsidRDefault="00D365D9" w:rsidP="00265A94"/>
          <w:p w14:paraId="34E74E21" w14:textId="77777777" w:rsidR="00D365D9" w:rsidRPr="004D406C" w:rsidRDefault="00D365D9" w:rsidP="00265A94">
            <w:pPr>
              <w:jc w:val="center"/>
              <w:rPr>
                <w:b/>
                <w:bCs/>
              </w:rPr>
            </w:pPr>
            <w:r w:rsidRPr="004D406C">
              <w:rPr>
                <w:b/>
                <w:bCs/>
              </w:rPr>
              <w:t>1-8-2018</w:t>
            </w:r>
          </w:p>
        </w:tc>
      </w:tr>
    </w:tbl>
    <w:p w14:paraId="12C70CE9" w14:textId="77777777" w:rsidR="00D365D9" w:rsidRDefault="00D365D9" w:rsidP="00D365D9"/>
    <w:p w14:paraId="7946F7A5" w14:textId="77777777" w:rsidR="00D365D9" w:rsidRDefault="00D365D9" w:rsidP="00D365D9"/>
    <w:p w14:paraId="32976D34" w14:textId="77777777" w:rsidR="00D365D9" w:rsidRDefault="00D365D9" w:rsidP="00D365D9"/>
    <w:p w14:paraId="76452BE5" w14:textId="77777777" w:rsidR="00D365D9" w:rsidRDefault="00D365D9" w:rsidP="00D365D9">
      <w:pPr>
        <w:pStyle w:val="Heading2"/>
      </w:pPr>
      <w:r>
        <w:lastRenderedPageBreak/>
        <w:t xml:space="preserve">8.3 Test Plan </w:t>
      </w:r>
    </w:p>
    <w:p w14:paraId="56B1DF62" w14:textId="77777777" w:rsidR="00D365D9" w:rsidRDefault="00D365D9" w:rsidP="00D365D9">
      <w:pPr>
        <w:spacing w:line="360" w:lineRule="auto"/>
        <w:rPr>
          <w:rFonts w:asciiTheme="majorBidi" w:hAnsiTheme="majorBidi" w:cstheme="majorBidi"/>
          <w:sz w:val="24"/>
          <w:szCs w:val="24"/>
          <w:lang w:bidi="ar-YE"/>
        </w:rPr>
      </w:pPr>
      <w:r>
        <w:rPr>
          <w:rFonts w:asciiTheme="majorBidi" w:hAnsiTheme="majorBidi" w:cstheme="majorBidi"/>
          <w:sz w:val="24"/>
          <w:szCs w:val="24"/>
        </w:rPr>
        <w:t xml:space="preserve">Test-Driven Development is an evolutionary approach </w:t>
      </w:r>
      <w:r>
        <w:rPr>
          <w:rFonts w:asciiTheme="majorBidi" w:hAnsiTheme="majorBidi" w:cstheme="majorBidi"/>
          <w:sz w:val="24"/>
          <w:szCs w:val="24"/>
          <w:lang w:bidi="ar-YE"/>
        </w:rPr>
        <w:t xml:space="preserve">to development when you write a test before you write a function code. </w:t>
      </w:r>
      <w:sdt>
        <w:sdtPr>
          <w:rPr>
            <w:rFonts w:asciiTheme="majorBidi" w:hAnsiTheme="majorBidi" w:cstheme="majorBidi"/>
            <w:sz w:val="24"/>
            <w:szCs w:val="24"/>
            <w:lang w:bidi="ar-YE"/>
          </w:rPr>
          <w:id w:val="-248574212"/>
          <w:citation/>
        </w:sdtPr>
        <w:sdtEndPr/>
        <w:sdtContent>
          <w:r>
            <w:rPr>
              <w:rFonts w:asciiTheme="majorBidi" w:hAnsiTheme="majorBidi" w:cstheme="majorBidi"/>
              <w:sz w:val="24"/>
              <w:szCs w:val="24"/>
              <w:lang w:bidi="ar-YE"/>
            </w:rPr>
            <w:fldChar w:fldCharType="begin"/>
          </w:r>
          <w:r>
            <w:rPr>
              <w:rFonts w:asciiTheme="majorBidi" w:hAnsiTheme="majorBidi" w:cstheme="majorBidi"/>
              <w:sz w:val="24"/>
              <w:szCs w:val="24"/>
              <w:lang w:bidi="ar-YE"/>
            </w:rPr>
            <w:instrText xml:space="preserve"> CITATION Dav03 \l 1033 </w:instrText>
          </w:r>
          <w:r>
            <w:rPr>
              <w:rFonts w:asciiTheme="majorBidi" w:hAnsiTheme="majorBidi" w:cstheme="majorBidi"/>
              <w:sz w:val="24"/>
              <w:szCs w:val="24"/>
              <w:lang w:bidi="ar-YE"/>
            </w:rPr>
            <w:fldChar w:fldCharType="separate"/>
          </w:r>
          <w:r w:rsidRPr="002D2127">
            <w:rPr>
              <w:rFonts w:asciiTheme="majorBidi" w:hAnsiTheme="majorBidi" w:cstheme="majorBidi"/>
              <w:noProof/>
              <w:sz w:val="24"/>
              <w:szCs w:val="24"/>
              <w:lang w:bidi="ar-YE"/>
            </w:rPr>
            <w:t>(Astels, 2003)</w:t>
          </w:r>
          <w:r>
            <w:rPr>
              <w:rFonts w:asciiTheme="majorBidi" w:hAnsiTheme="majorBidi" w:cstheme="majorBidi"/>
              <w:sz w:val="24"/>
              <w:szCs w:val="24"/>
              <w:lang w:bidi="ar-YE"/>
            </w:rPr>
            <w:fldChar w:fldCharType="end"/>
          </w:r>
        </w:sdtContent>
      </w:sdt>
      <w:r>
        <w:rPr>
          <w:rFonts w:asciiTheme="majorBidi" w:hAnsiTheme="majorBidi" w:cstheme="majorBidi"/>
          <w:sz w:val="24"/>
          <w:szCs w:val="24"/>
          <w:lang w:bidi="ar-YE"/>
        </w:rPr>
        <w:t xml:space="preserve">. </w:t>
      </w:r>
    </w:p>
    <w:p w14:paraId="00D3A1B9" w14:textId="77777777" w:rsidR="00D365D9" w:rsidRDefault="00D365D9" w:rsidP="00D365D9">
      <w:pPr>
        <w:spacing w:line="360" w:lineRule="auto"/>
        <w:rPr>
          <w:rFonts w:asciiTheme="majorBidi" w:hAnsiTheme="majorBidi" w:cstheme="majorBidi"/>
          <w:sz w:val="24"/>
          <w:szCs w:val="24"/>
          <w:lang w:bidi="ar-YE"/>
        </w:rPr>
      </w:pPr>
      <w:r>
        <w:rPr>
          <w:rFonts w:asciiTheme="majorBidi" w:hAnsiTheme="majorBidi" w:cstheme="majorBidi"/>
          <w:sz w:val="24"/>
          <w:szCs w:val="24"/>
          <w:lang w:bidi="ar-YE"/>
        </w:rPr>
        <w:t xml:space="preserve">The process of making a test-driven is to write a test code first. Then test the testing code, if the testing is passed you start writing the function production code. If testing is not passed you need to make changes to the test code and try again. The following Activity diagram is showing the lifecycle of test-driven development </w:t>
      </w:r>
    </w:p>
    <w:p w14:paraId="51EFF7FE" w14:textId="77777777" w:rsidR="00D365D9" w:rsidRDefault="00D365D9" w:rsidP="00D365D9">
      <w:pPr>
        <w:spacing w:line="360" w:lineRule="auto"/>
        <w:jc w:val="center"/>
        <w:rPr>
          <w:rFonts w:asciiTheme="majorBidi" w:hAnsiTheme="majorBidi" w:cstheme="majorBidi"/>
          <w:color w:val="000000" w:themeColor="text1"/>
          <w:sz w:val="24"/>
          <w:szCs w:val="24"/>
          <w:lang w:bidi="ar-YE"/>
        </w:rPr>
      </w:pPr>
      <w:r>
        <w:rPr>
          <w:rFonts w:asciiTheme="majorBidi" w:hAnsiTheme="majorBidi" w:cstheme="majorBidi"/>
          <w:noProof/>
          <w:sz w:val="24"/>
          <w:szCs w:val="24"/>
          <w:lang w:bidi="ar-YE"/>
        </w:rPr>
        <w:drawing>
          <wp:inline distT="0" distB="0" distL="0" distR="0" wp14:anchorId="3276C383" wp14:editId="113746D1">
            <wp:extent cx="361950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dSteps.jpg"/>
                    <pic:cNvPicPr/>
                  </pic:nvPicPr>
                  <pic:blipFill>
                    <a:blip r:embed="rId45">
                      <a:extLst>
                        <a:ext uri="{28A0092B-C50C-407E-A947-70E740481C1C}">
                          <a14:useLocalDpi xmlns:a14="http://schemas.microsoft.com/office/drawing/2010/main" val="0"/>
                        </a:ext>
                      </a:extLst>
                    </a:blip>
                    <a:stretch>
                      <a:fillRect/>
                    </a:stretch>
                  </pic:blipFill>
                  <pic:spPr>
                    <a:xfrm>
                      <a:off x="0" y="0"/>
                      <a:ext cx="3619500" cy="5743575"/>
                    </a:xfrm>
                    <a:prstGeom prst="rect">
                      <a:avLst/>
                    </a:prstGeom>
                  </pic:spPr>
                </pic:pic>
              </a:graphicData>
            </a:graphic>
          </wp:inline>
        </w:drawing>
      </w:r>
    </w:p>
    <w:p w14:paraId="7E09B78B" w14:textId="77777777" w:rsidR="00D365D9" w:rsidRDefault="00A21BFA" w:rsidP="00D365D9">
      <w:pPr>
        <w:spacing w:line="360" w:lineRule="auto"/>
        <w:jc w:val="center"/>
        <w:rPr>
          <w:rFonts w:asciiTheme="majorBidi" w:hAnsiTheme="majorBidi" w:cstheme="majorBidi"/>
          <w:color w:val="000000" w:themeColor="text1"/>
          <w:sz w:val="24"/>
          <w:szCs w:val="24"/>
          <w:lang w:bidi="ar-YE"/>
        </w:rPr>
      </w:pPr>
      <w:sdt>
        <w:sdtPr>
          <w:rPr>
            <w:rFonts w:asciiTheme="majorBidi" w:hAnsiTheme="majorBidi" w:cstheme="majorBidi"/>
            <w:color w:val="000000" w:themeColor="text1"/>
            <w:sz w:val="24"/>
            <w:szCs w:val="24"/>
            <w:lang w:bidi="ar-YE"/>
          </w:rPr>
          <w:id w:val="-582063650"/>
          <w:citation/>
        </w:sdtPr>
        <w:sdtEndPr/>
        <w:sdtContent>
          <w:r w:rsidR="00D365D9">
            <w:rPr>
              <w:rFonts w:asciiTheme="majorBidi" w:hAnsiTheme="majorBidi" w:cstheme="majorBidi"/>
              <w:color w:val="000000" w:themeColor="text1"/>
              <w:sz w:val="24"/>
              <w:szCs w:val="24"/>
              <w:lang w:bidi="ar-YE"/>
            </w:rPr>
            <w:fldChar w:fldCharType="begin"/>
          </w:r>
          <w:r w:rsidR="00D365D9">
            <w:rPr>
              <w:rFonts w:asciiTheme="majorBidi" w:hAnsiTheme="majorBidi" w:cstheme="majorBidi"/>
              <w:color w:val="000000" w:themeColor="text1"/>
              <w:sz w:val="24"/>
              <w:szCs w:val="24"/>
              <w:lang w:bidi="ar-YE"/>
            </w:rPr>
            <w:instrText xml:space="preserve"> CITATION Agi18 \l 1033 </w:instrText>
          </w:r>
          <w:r w:rsidR="00D365D9">
            <w:rPr>
              <w:rFonts w:asciiTheme="majorBidi" w:hAnsiTheme="majorBidi" w:cstheme="majorBidi"/>
              <w:color w:val="000000" w:themeColor="text1"/>
              <w:sz w:val="24"/>
              <w:szCs w:val="24"/>
              <w:lang w:bidi="ar-YE"/>
            </w:rPr>
            <w:fldChar w:fldCharType="separate"/>
          </w:r>
          <w:r w:rsidR="00D365D9" w:rsidRPr="002D2127">
            <w:rPr>
              <w:rFonts w:asciiTheme="majorBidi" w:hAnsiTheme="majorBidi" w:cstheme="majorBidi"/>
              <w:noProof/>
              <w:color w:val="000000" w:themeColor="text1"/>
              <w:sz w:val="24"/>
              <w:szCs w:val="24"/>
              <w:lang w:bidi="ar-YE"/>
            </w:rPr>
            <w:t>(Agile Data, 2018)</w:t>
          </w:r>
          <w:r w:rsidR="00D365D9">
            <w:rPr>
              <w:rFonts w:asciiTheme="majorBidi" w:hAnsiTheme="majorBidi" w:cstheme="majorBidi"/>
              <w:color w:val="000000" w:themeColor="text1"/>
              <w:sz w:val="24"/>
              <w:szCs w:val="24"/>
              <w:lang w:bidi="ar-YE"/>
            </w:rPr>
            <w:fldChar w:fldCharType="end"/>
          </w:r>
        </w:sdtContent>
      </w:sdt>
    </w:p>
    <w:p w14:paraId="55D346DB" w14:textId="77777777" w:rsidR="00D365D9" w:rsidRDefault="00D365D9" w:rsidP="00D365D9">
      <w:pPr>
        <w:spacing w:line="360" w:lineRule="auto"/>
        <w:rPr>
          <w:rFonts w:asciiTheme="majorBidi" w:hAnsiTheme="majorBidi" w:cstheme="majorBidi"/>
          <w:color w:val="000000" w:themeColor="text1"/>
          <w:sz w:val="24"/>
          <w:szCs w:val="24"/>
          <w:lang w:bidi="ar-YE"/>
        </w:rPr>
      </w:pPr>
      <w:r>
        <w:rPr>
          <w:rFonts w:asciiTheme="majorBidi" w:hAnsiTheme="majorBidi" w:cstheme="majorBidi"/>
          <w:color w:val="000000" w:themeColor="text1"/>
          <w:sz w:val="24"/>
          <w:szCs w:val="24"/>
          <w:lang w:bidi="ar-YE"/>
        </w:rPr>
        <w:lastRenderedPageBreak/>
        <w:t xml:space="preserve">The benefits of using test-driven development is the simplicity of testing. This strategy makes it easier to test. If you write a function that has many lines and then run the system, there will be a high chance of broken system and failure. It is easier to find and fix error when you write couple of lines code than one hundred. Test-driven development makes the developer more productive to fix and build logic error and write a free-error code. </w:t>
      </w:r>
    </w:p>
    <w:p w14:paraId="25522709" w14:textId="77777777" w:rsidR="00D365D9" w:rsidRDefault="00D365D9" w:rsidP="00D365D9">
      <w:pPr>
        <w:pStyle w:val="Heading3"/>
        <w:rPr>
          <w:lang w:bidi="ar-YE"/>
        </w:rPr>
      </w:pPr>
      <w:r>
        <w:rPr>
          <w:lang w:bidi="ar-YE"/>
        </w:rPr>
        <w:t xml:space="preserve">8.3.1 Unit Test Plan </w:t>
      </w:r>
    </w:p>
    <w:p w14:paraId="5BB05830" w14:textId="77777777" w:rsidR="00D365D9" w:rsidRPr="00E305BC" w:rsidRDefault="00D365D9" w:rsidP="00D365D9">
      <w:pPr>
        <w:spacing w:line="360" w:lineRule="auto"/>
        <w:rPr>
          <w:rFonts w:asciiTheme="majorBidi" w:hAnsiTheme="majorBidi" w:cstheme="majorBidi"/>
          <w:sz w:val="24"/>
          <w:szCs w:val="24"/>
          <w:lang w:bidi="ar-YE"/>
        </w:rPr>
      </w:pPr>
      <w:r>
        <w:rPr>
          <w:rFonts w:asciiTheme="majorBidi" w:hAnsiTheme="majorBidi" w:cstheme="majorBidi"/>
          <w:sz w:val="24"/>
          <w:szCs w:val="24"/>
          <w:lang w:bidi="ar-YE"/>
        </w:rPr>
        <w:t>For unit testing, the tester is going to use Mocha.js framework. “</w:t>
      </w:r>
      <w:r w:rsidRPr="00E305BC">
        <w:rPr>
          <w:rFonts w:asciiTheme="majorBidi" w:hAnsiTheme="majorBidi" w:cstheme="majorBidi"/>
          <w:sz w:val="24"/>
          <w:szCs w:val="24"/>
          <w:lang w:bidi="ar-YE"/>
        </w:rPr>
        <w:t>Mocha is a feature-rich JavaScript test framework running on Node.js and in the browser, making asynchronous testing simple and fun. Mocha tests run serially, allowing for flexible and accurate reporting, while mapping uncaught exceptions to the correct test cases</w:t>
      </w:r>
      <w:r>
        <w:rPr>
          <w:rFonts w:asciiTheme="majorBidi" w:hAnsiTheme="majorBidi" w:cstheme="majorBidi"/>
          <w:sz w:val="24"/>
          <w:szCs w:val="24"/>
          <w:lang w:bidi="ar-YE"/>
        </w:rPr>
        <w:t xml:space="preserve">”. </w:t>
      </w:r>
      <w:sdt>
        <w:sdtPr>
          <w:rPr>
            <w:rFonts w:asciiTheme="majorBidi" w:hAnsiTheme="majorBidi" w:cstheme="majorBidi"/>
            <w:sz w:val="24"/>
            <w:szCs w:val="24"/>
            <w:lang w:bidi="ar-YE"/>
          </w:rPr>
          <w:id w:val="-1426492298"/>
          <w:citation/>
        </w:sdtPr>
        <w:sdtEndPr/>
        <w:sdtContent>
          <w:r>
            <w:rPr>
              <w:rFonts w:asciiTheme="majorBidi" w:hAnsiTheme="majorBidi" w:cstheme="majorBidi"/>
              <w:sz w:val="24"/>
              <w:szCs w:val="24"/>
              <w:lang w:bidi="ar-YE"/>
            </w:rPr>
            <w:fldChar w:fldCharType="begin"/>
          </w:r>
          <w:r>
            <w:rPr>
              <w:rFonts w:asciiTheme="majorBidi" w:hAnsiTheme="majorBidi" w:cstheme="majorBidi"/>
              <w:sz w:val="24"/>
              <w:szCs w:val="24"/>
              <w:lang w:bidi="ar-YE"/>
            </w:rPr>
            <w:instrText xml:space="preserve"> CITATION Moc18 \l 1033 </w:instrText>
          </w:r>
          <w:r>
            <w:rPr>
              <w:rFonts w:asciiTheme="majorBidi" w:hAnsiTheme="majorBidi" w:cstheme="majorBidi"/>
              <w:sz w:val="24"/>
              <w:szCs w:val="24"/>
              <w:lang w:bidi="ar-YE"/>
            </w:rPr>
            <w:fldChar w:fldCharType="separate"/>
          </w:r>
          <w:r w:rsidRPr="00E305BC">
            <w:rPr>
              <w:rFonts w:asciiTheme="majorBidi" w:hAnsiTheme="majorBidi" w:cstheme="majorBidi"/>
              <w:noProof/>
              <w:sz w:val="24"/>
              <w:szCs w:val="24"/>
              <w:lang w:bidi="ar-YE"/>
            </w:rPr>
            <w:t>(Mocha.js, 2018)</w:t>
          </w:r>
          <w:r>
            <w:rPr>
              <w:rFonts w:asciiTheme="majorBidi" w:hAnsiTheme="majorBidi" w:cstheme="majorBidi"/>
              <w:sz w:val="24"/>
              <w:szCs w:val="24"/>
              <w:lang w:bidi="ar-YE"/>
            </w:rPr>
            <w:fldChar w:fldCharType="end"/>
          </w:r>
        </w:sdtContent>
      </w:sdt>
    </w:p>
    <w:tbl>
      <w:tblPr>
        <w:tblStyle w:val="TableGrid"/>
        <w:tblW w:w="0" w:type="auto"/>
        <w:tblLook w:val="04A0" w:firstRow="1" w:lastRow="0" w:firstColumn="1" w:lastColumn="0" w:noHBand="0" w:noVBand="1"/>
      </w:tblPr>
      <w:tblGrid>
        <w:gridCol w:w="593"/>
        <w:gridCol w:w="2598"/>
        <w:gridCol w:w="4998"/>
        <w:gridCol w:w="1161"/>
      </w:tblGrid>
      <w:tr w:rsidR="00D365D9" w14:paraId="0038FF52" w14:textId="77777777" w:rsidTr="00265A94">
        <w:tc>
          <w:tcPr>
            <w:tcW w:w="535" w:type="dxa"/>
          </w:tcPr>
          <w:p w14:paraId="17341410" w14:textId="77777777" w:rsidR="00D365D9" w:rsidRDefault="00D365D9" w:rsidP="00265A94">
            <w:pPr>
              <w:jc w:val="center"/>
              <w:rPr>
                <w:lang w:bidi="ar-YE"/>
              </w:rPr>
            </w:pPr>
            <w:r>
              <w:rPr>
                <w:lang w:bidi="ar-YE"/>
              </w:rPr>
              <w:t>Test ID</w:t>
            </w:r>
          </w:p>
        </w:tc>
        <w:tc>
          <w:tcPr>
            <w:tcW w:w="2610" w:type="dxa"/>
          </w:tcPr>
          <w:p w14:paraId="43F26F7F" w14:textId="77777777" w:rsidR="00D365D9" w:rsidRDefault="00D365D9" w:rsidP="00265A94">
            <w:pPr>
              <w:jc w:val="center"/>
              <w:rPr>
                <w:lang w:bidi="ar-YE"/>
              </w:rPr>
            </w:pPr>
            <w:r>
              <w:rPr>
                <w:lang w:bidi="ar-YE"/>
              </w:rPr>
              <w:t xml:space="preserve">Function </w:t>
            </w:r>
          </w:p>
        </w:tc>
        <w:tc>
          <w:tcPr>
            <w:tcW w:w="5040" w:type="dxa"/>
          </w:tcPr>
          <w:p w14:paraId="46AC3221" w14:textId="77777777" w:rsidR="00D365D9" w:rsidRDefault="00D365D9" w:rsidP="00265A94">
            <w:pPr>
              <w:jc w:val="center"/>
              <w:rPr>
                <w:lang w:bidi="ar-YE"/>
              </w:rPr>
            </w:pPr>
            <w:r>
              <w:rPr>
                <w:lang w:bidi="ar-YE"/>
              </w:rPr>
              <w:t>Expected Output</w:t>
            </w:r>
          </w:p>
        </w:tc>
        <w:tc>
          <w:tcPr>
            <w:tcW w:w="1165" w:type="dxa"/>
          </w:tcPr>
          <w:p w14:paraId="570BF168" w14:textId="77777777" w:rsidR="00D365D9" w:rsidRDefault="00D365D9" w:rsidP="00265A94">
            <w:pPr>
              <w:jc w:val="center"/>
              <w:rPr>
                <w:lang w:bidi="ar-YE"/>
              </w:rPr>
            </w:pPr>
            <w:r>
              <w:rPr>
                <w:lang w:bidi="ar-YE"/>
              </w:rPr>
              <w:t>Status</w:t>
            </w:r>
          </w:p>
        </w:tc>
      </w:tr>
      <w:tr w:rsidR="00D365D9" w14:paraId="3031194A" w14:textId="77777777" w:rsidTr="00265A94">
        <w:trPr>
          <w:trHeight w:val="1133"/>
        </w:trPr>
        <w:tc>
          <w:tcPr>
            <w:tcW w:w="535" w:type="dxa"/>
          </w:tcPr>
          <w:p w14:paraId="25A7ACC8" w14:textId="77777777" w:rsidR="00D365D9" w:rsidRDefault="00D365D9" w:rsidP="00265A94">
            <w:pPr>
              <w:jc w:val="center"/>
              <w:rPr>
                <w:lang w:bidi="ar-YE"/>
              </w:rPr>
            </w:pPr>
            <w:r>
              <w:rPr>
                <w:lang w:bidi="ar-YE"/>
              </w:rPr>
              <w:t>1</w:t>
            </w:r>
          </w:p>
        </w:tc>
        <w:tc>
          <w:tcPr>
            <w:tcW w:w="2610" w:type="dxa"/>
          </w:tcPr>
          <w:p w14:paraId="2C9C2CC8" w14:textId="77777777" w:rsidR="00D365D9" w:rsidRDefault="00D365D9" w:rsidP="00265A94">
            <w:pPr>
              <w:jc w:val="center"/>
              <w:rPr>
                <w:lang w:bidi="ar-YE"/>
              </w:rPr>
            </w:pPr>
          </w:p>
          <w:p w14:paraId="7E6EB863" w14:textId="77777777" w:rsidR="00D365D9" w:rsidRDefault="00D365D9" w:rsidP="00265A94">
            <w:pPr>
              <w:jc w:val="center"/>
              <w:rPr>
                <w:lang w:bidi="ar-YE"/>
              </w:rPr>
            </w:pPr>
            <w:r>
              <w:rPr>
                <w:lang w:bidi="ar-YE"/>
              </w:rPr>
              <w:t>Authentication</w:t>
            </w:r>
          </w:p>
        </w:tc>
        <w:tc>
          <w:tcPr>
            <w:tcW w:w="5040" w:type="dxa"/>
          </w:tcPr>
          <w:p w14:paraId="78A4B5F5" w14:textId="77777777" w:rsidR="00D365D9" w:rsidRDefault="00D365D9" w:rsidP="00265A94">
            <w:pPr>
              <w:jc w:val="center"/>
              <w:rPr>
                <w:lang w:bidi="ar-YE"/>
              </w:rPr>
            </w:pPr>
          </w:p>
          <w:p w14:paraId="61E56BEB" w14:textId="77777777" w:rsidR="00D365D9" w:rsidRDefault="00D365D9" w:rsidP="00265A94">
            <w:pPr>
              <w:jc w:val="center"/>
              <w:rPr>
                <w:lang w:bidi="ar-YE"/>
              </w:rPr>
            </w:pPr>
            <w:r>
              <w:rPr>
                <w:lang w:bidi="ar-YE"/>
              </w:rPr>
              <w:t>The system should validate the user input and check if it is correct, if so allow the user to enter the system. Else throw error message</w:t>
            </w:r>
          </w:p>
        </w:tc>
        <w:tc>
          <w:tcPr>
            <w:tcW w:w="1165" w:type="dxa"/>
          </w:tcPr>
          <w:p w14:paraId="3969F036" w14:textId="77777777" w:rsidR="00D365D9" w:rsidRDefault="00D365D9" w:rsidP="00265A94">
            <w:pPr>
              <w:rPr>
                <w:lang w:bidi="ar-YE"/>
              </w:rPr>
            </w:pPr>
          </w:p>
        </w:tc>
      </w:tr>
      <w:tr w:rsidR="00D365D9" w14:paraId="791E6662" w14:textId="77777777" w:rsidTr="00265A94">
        <w:trPr>
          <w:trHeight w:val="962"/>
        </w:trPr>
        <w:tc>
          <w:tcPr>
            <w:tcW w:w="535" w:type="dxa"/>
          </w:tcPr>
          <w:p w14:paraId="66A40545" w14:textId="77777777" w:rsidR="00D365D9" w:rsidRDefault="00D365D9" w:rsidP="00265A94">
            <w:pPr>
              <w:jc w:val="center"/>
              <w:rPr>
                <w:lang w:bidi="ar-YE"/>
              </w:rPr>
            </w:pPr>
            <w:r>
              <w:rPr>
                <w:lang w:bidi="ar-YE"/>
              </w:rPr>
              <w:t>2</w:t>
            </w:r>
          </w:p>
        </w:tc>
        <w:tc>
          <w:tcPr>
            <w:tcW w:w="2610" w:type="dxa"/>
          </w:tcPr>
          <w:p w14:paraId="3D6B1CA8" w14:textId="77777777" w:rsidR="00D365D9" w:rsidRDefault="00D365D9" w:rsidP="00265A94">
            <w:pPr>
              <w:jc w:val="center"/>
              <w:rPr>
                <w:lang w:bidi="ar-YE"/>
              </w:rPr>
            </w:pPr>
          </w:p>
          <w:p w14:paraId="513724C8" w14:textId="77777777" w:rsidR="00D365D9" w:rsidRDefault="00D365D9" w:rsidP="00265A94">
            <w:pPr>
              <w:jc w:val="center"/>
              <w:rPr>
                <w:lang w:bidi="ar-YE"/>
              </w:rPr>
            </w:pPr>
            <w:r>
              <w:rPr>
                <w:lang w:bidi="ar-YE"/>
              </w:rPr>
              <w:t xml:space="preserve">Start new Assignment </w:t>
            </w:r>
          </w:p>
        </w:tc>
        <w:tc>
          <w:tcPr>
            <w:tcW w:w="5040" w:type="dxa"/>
          </w:tcPr>
          <w:p w14:paraId="4B8AFEFF" w14:textId="77777777" w:rsidR="00D365D9" w:rsidRDefault="00D365D9" w:rsidP="00265A94">
            <w:pPr>
              <w:jc w:val="center"/>
              <w:rPr>
                <w:lang w:bidi="ar-YE"/>
              </w:rPr>
            </w:pPr>
          </w:p>
          <w:p w14:paraId="2E655D85" w14:textId="77777777" w:rsidR="00D365D9" w:rsidRDefault="00D365D9" w:rsidP="00265A94">
            <w:pPr>
              <w:jc w:val="center"/>
              <w:rPr>
                <w:lang w:bidi="ar-YE"/>
              </w:rPr>
            </w:pPr>
            <w:r>
              <w:rPr>
                <w:lang w:bidi="ar-YE"/>
              </w:rPr>
              <w:t xml:space="preserve">The system should allow lecturer to start new assignment and save the assignment to the database  </w:t>
            </w:r>
          </w:p>
        </w:tc>
        <w:tc>
          <w:tcPr>
            <w:tcW w:w="1165" w:type="dxa"/>
          </w:tcPr>
          <w:p w14:paraId="01C18BD7" w14:textId="77777777" w:rsidR="00D365D9" w:rsidRDefault="00D365D9" w:rsidP="00265A94">
            <w:pPr>
              <w:rPr>
                <w:lang w:bidi="ar-YE"/>
              </w:rPr>
            </w:pPr>
          </w:p>
        </w:tc>
      </w:tr>
      <w:tr w:rsidR="00D365D9" w14:paraId="036D921F" w14:textId="77777777" w:rsidTr="00265A94">
        <w:trPr>
          <w:trHeight w:val="935"/>
        </w:trPr>
        <w:tc>
          <w:tcPr>
            <w:tcW w:w="535" w:type="dxa"/>
          </w:tcPr>
          <w:p w14:paraId="1E4AAF0C" w14:textId="77777777" w:rsidR="00D365D9" w:rsidRDefault="00D365D9" w:rsidP="00265A94">
            <w:pPr>
              <w:jc w:val="center"/>
              <w:rPr>
                <w:lang w:bidi="ar-YE"/>
              </w:rPr>
            </w:pPr>
            <w:r>
              <w:rPr>
                <w:lang w:bidi="ar-YE"/>
              </w:rPr>
              <w:t>3</w:t>
            </w:r>
          </w:p>
        </w:tc>
        <w:tc>
          <w:tcPr>
            <w:tcW w:w="2610" w:type="dxa"/>
          </w:tcPr>
          <w:p w14:paraId="322A2A10" w14:textId="77777777" w:rsidR="00D365D9" w:rsidRDefault="00D365D9" w:rsidP="00265A94">
            <w:pPr>
              <w:jc w:val="center"/>
              <w:rPr>
                <w:lang w:bidi="ar-YE"/>
              </w:rPr>
            </w:pPr>
          </w:p>
          <w:p w14:paraId="169C8553" w14:textId="77777777" w:rsidR="00D365D9" w:rsidRDefault="00D365D9" w:rsidP="00265A94">
            <w:pPr>
              <w:jc w:val="center"/>
              <w:rPr>
                <w:lang w:bidi="ar-YE"/>
              </w:rPr>
            </w:pPr>
            <w:r>
              <w:rPr>
                <w:lang w:bidi="ar-YE"/>
              </w:rPr>
              <w:t>Submit Assignment</w:t>
            </w:r>
          </w:p>
        </w:tc>
        <w:tc>
          <w:tcPr>
            <w:tcW w:w="5040" w:type="dxa"/>
          </w:tcPr>
          <w:p w14:paraId="0DB38F02" w14:textId="77777777" w:rsidR="00D365D9" w:rsidRDefault="00D365D9" w:rsidP="00265A94">
            <w:pPr>
              <w:jc w:val="center"/>
              <w:rPr>
                <w:lang w:bidi="ar-YE"/>
              </w:rPr>
            </w:pPr>
          </w:p>
          <w:p w14:paraId="3C81E8A3" w14:textId="77777777" w:rsidR="00D365D9" w:rsidRDefault="00D365D9" w:rsidP="00265A94">
            <w:pPr>
              <w:jc w:val="center"/>
              <w:rPr>
                <w:lang w:bidi="ar-YE"/>
              </w:rPr>
            </w:pPr>
            <w:r>
              <w:rPr>
                <w:lang w:bidi="ar-YE"/>
              </w:rPr>
              <w:t>The System should allow student to submit their assignment and save it to the database</w:t>
            </w:r>
          </w:p>
        </w:tc>
        <w:tc>
          <w:tcPr>
            <w:tcW w:w="1165" w:type="dxa"/>
          </w:tcPr>
          <w:p w14:paraId="5EC695CC" w14:textId="77777777" w:rsidR="00D365D9" w:rsidRDefault="00D365D9" w:rsidP="00265A94">
            <w:pPr>
              <w:rPr>
                <w:lang w:bidi="ar-YE"/>
              </w:rPr>
            </w:pPr>
          </w:p>
        </w:tc>
      </w:tr>
      <w:tr w:rsidR="00D365D9" w14:paraId="03626CCE" w14:textId="77777777" w:rsidTr="00265A94">
        <w:trPr>
          <w:trHeight w:val="1088"/>
        </w:trPr>
        <w:tc>
          <w:tcPr>
            <w:tcW w:w="535" w:type="dxa"/>
          </w:tcPr>
          <w:p w14:paraId="1D8B6F07" w14:textId="77777777" w:rsidR="00D365D9" w:rsidRDefault="00D365D9" w:rsidP="00265A94">
            <w:pPr>
              <w:jc w:val="center"/>
              <w:rPr>
                <w:lang w:bidi="ar-YE"/>
              </w:rPr>
            </w:pPr>
            <w:r>
              <w:rPr>
                <w:lang w:bidi="ar-YE"/>
              </w:rPr>
              <w:t>4</w:t>
            </w:r>
          </w:p>
        </w:tc>
        <w:tc>
          <w:tcPr>
            <w:tcW w:w="2610" w:type="dxa"/>
          </w:tcPr>
          <w:p w14:paraId="092F2920" w14:textId="77777777" w:rsidR="00D365D9" w:rsidRDefault="00D365D9" w:rsidP="00265A94">
            <w:pPr>
              <w:jc w:val="center"/>
              <w:rPr>
                <w:lang w:bidi="ar-YE"/>
              </w:rPr>
            </w:pPr>
          </w:p>
          <w:p w14:paraId="71497256" w14:textId="77777777" w:rsidR="00D365D9" w:rsidRDefault="00D365D9" w:rsidP="00265A94">
            <w:pPr>
              <w:jc w:val="center"/>
              <w:rPr>
                <w:lang w:bidi="ar-YE"/>
              </w:rPr>
            </w:pPr>
          </w:p>
          <w:p w14:paraId="29B4328C" w14:textId="77777777" w:rsidR="00D365D9" w:rsidRDefault="00D365D9" w:rsidP="00265A94">
            <w:pPr>
              <w:jc w:val="center"/>
              <w:rPr>
                <w:lang w:bidi="ar-YE"/>
              </w:rPr>
            </w:pPr>
            <w:r>
              <w:rPr>
                <w:lang w:bidi="ar-YE"/>
              </w:rPr>
              <w:t>Manage Group members</w:t>
            </w:r>
          </w:p>
        </w:tc>
        <w:tc>
          <w:tcPr>
            <w:tcW w:w="5040" w:type="dxa"/>
          </w:tcPr>
          <w:p w14:paraId="0103EE85" w14:textId="77777777" w:rsidR="00D365D9" w:rsidRDefault="00D365D9" w:rsidP="00265A94">
            <w:pPr>
              <w:jc w:val="center"/>
              <w:rPr>
                <w:lang w:bidi="ar-YE"/>
              </w:rPr>
            </w:pPr>
          </w:p>
          <w:p w14:paraId="0EE206A3" w14:textId="77777777" w:rsidR="00D365D9" w:rsidRDefault="00D365D9" w:rsidP="00265A94">
            <w:pPr>
              <w:jc w:val="center"/>
              <w:rPr>
                <w:lang w:bidi="ar-YE"/>
              </w:rPr>
            </w:pPr>
            <w:r>
              <w:rPr>
                <w:lang w:bidi="ar-YE"/>
              </w:rPr>
              <w:t>The System should allow student to form group together for group assignment and save group to the database</w:t>
            </w:r>
          </w:p>
        </w:tc>
        <w:tc>
          <w:tcPr>
            <w:tcW w:w="1165" w:type="dxa"/>
          </w:tcPr>
          <w:p w14:paraId="1025560A" w14:textId="77777777" w:rsidR="00D365D9" w:rsidRDefault="00D365D9" w:rsidP="00265A94">
            <w:pPr>
              <w:rPr>
                <w:lang w:bidi="ar-YE"/>
              </w:rPr>
            </w:pPr>
          </w:p>
        </w:tc>
      </w:tr>
      <w:tr w:rsidR="00D365D9" w14:paraId="00750B1E" w14:textId="77777777" w:rsidTr="00265A94">
        <w:trPr>
          <w:trHeight w:val="1088"/>
        </w:trPr>
        <w:tc>
          <w:tcPr>
            <w:tcW w:w="535" w:type="dxa"/>
          </w:tcPr>
          <w:p w14:paraId="71F4C847" w14:textId="77777777" w:rsidR="00D365D9" w:rsidRDefault="00D365D9" w:rsidP="00265A94">
            <w:pPr>
              <w:jc w:val="center"/>
              <w:rPr>
                <w:lang w:bidi="ar-YE"/>
              </w:rPr>
            </w:pPr>
            <w:r>
              <w:rPr>
                <w:lang w:bidi="ar-YE"/>
              </w:rPr>
              <w:t>5</w:t>
            </w:r>
          </w:p>
        </w:tc>
        <w:tc>
          <w:tcPr>
            <w:tcW w:w="2610" w:type="dxa"/>
          </w:tcPr>
          <w:p w14:paraId="56B43F25" w14:textId="77777777" w:rsidR="00D365D9" w:rsidRDefault="00D365D9" w:rsidP="00265A94">
            <w:pPr>
              <w:jc w:val="center"/>
              <w:rPr>
                <w:lang w:bidi="ar-YE"/>
              </w:rPr>
            </w:pPr>
          </w:p>
          <w:p w14:paraId="5BE74D86" w14:textId="77777777" w:rsidR="00D365D9" w:rsidRDefault="00D365D9" w:rsidP="00265A94">
            <w:pPr>
              <w:jc w:val="center"/>
              <w:rPr>
                <w:lang w:bidi="ar-YE"/>
              </w:rPr>
            </w:pPr>
          </w:p>
          <w:p w14:paraId="5395FAC6" w14:textId="77777777" w:rsidR="00D365D9" w:rsidRDefault="00D365D9" w:rsidP="00265A94">
            <w:pPr>
              <w:jc w:val="center"/>
              <w:rPr>
                <w:lang w:bidi="ar-YE"/>
              </w:rPr>
            </w:pPr>
            <w:r>
              <w:rPr>
                <w:lang w:bidi="ar-YE"/>
              </w:rPr>
              <w:t>Book Presentation</w:t>
            </w:r>
          </w:p>
        </w:tc>
        <w:tc>
          <w:tcPr>
            <w:tcW w:w="5040" w:type="dxa"/>
          </w:tcPr>
          <w:p w14:paraId="3BC269C1" w14:textId="77777777" w:rsidR="00D365D9" w:rsidRDefault="00D365D9" w:rsidP="00265A94">
            <w:pPr>
              <w:jc w:val="center"/>
              <w:rPr>
                <w:lang w:bidi="ar-YE"/>
              </w:rPr>
            </w:pPr>
          </w:p>
          <w:p w14:paraId="2C5FD334" w14:textId="77777777" w:rsidR="00D365D9" w:rsidRDefault="00D365D9" w:rsidP="00265A94">
            <w:pPr>
              <w:jc w:val="center"/>
              <w:rPr>
                <w:lang w:bidi="ar-YE"/>
              </w:rPr>
            </w:pPr>
            <w:r>
              <w:rPr>
                <w:lang w:bidi="ar-YE"/>
              </w:rPr>
              <w:t>The system should allow student to book presentation time and save the reservation to the database</w:t>
            </w:r>
          </w:p>
        </w:tc>
        <w:tc>
          <w:tcPr>
            <w:tcW w:w="1165" w:type="dxa"/>
          </w:tcPr>
          <w:p w14:paraId="73362D4E" w14:textId="77777777" w:rsidR="00D365D9" w:rsidRDefault="00D365D9" w:rsidP="00265A94">
            <w:pPr>
              <w:rPr>
                <w:lang w:bidi="ar-YE"/>
              </w:rPr>
            </w:pPr>
          </w:p>
        </w:tc>
      </w:tr>
      <w:tr w:rsidR="00D365D9" w14:paraId="718D6F28" w14:textId="77777777" w:rsidTr="00265A94">
        <w:trPr>
          <w:trHeight w:val="998"/>
        </w:trPr>
        <w:tc>
          <w:tcPr>
            <w:tcW w:w="535" w:type="dxa"/>
          </w:tcPr>
          <w:p w14:paraId="25382217" w14:textId="77777777" w:rsidR="00D365D9" w:rsidRDefault="00D365D9" w:rsidP="00265A94">
            <w:pPr>
              <w:jc w:val="center"/>
              <w:rPr>
                <w:lang w:bidi="ar-YE"/>
              </w:rPr>
            </w:pPr>
            <w:r>
              <w:rPr>
                <w:lang w:bidi="ar-YE"/>
              </w:rPr>
              <w:t>6</w:t>
            </w:r>
          </w:p>
        </w:tc>
        <w:tc>
          <w:tcPr>
            <w:tcW w:w="2610" w:type="dxa"/>
          </w:tcPr>
          <w:p w14:paraId="75809BED" w14:textId="77777777" w:rsidR="00D365D9" w:rsidRDefault="00D365D9" w:rsidP="00265A94">
            <w:pPr>
              <w:jc w:val="center"/>
              <w:rPr>
                <w:lang w:bidi="ar-YE"/>
              </w:rPr>
            </w:pPr>
          </w:p>
          <w:p w14:paraId="61EADB0E" w14:textId="77777777" w:rsidR="00D365D9" w:rsidRDefault="00D365D9" w:rsidP="00265A94">
            <w:pPr>
              <w:jc w:val="center"/>
              <w:rPr>
                <w:lang w:bidi="ar-YE"/>
              </w:rPr>
            </w:pPr>
          </w:p>
          <w:p w14:paraId="09E28560" w14:textId="77777777" w:rsidR="00D365D9" w:rsidRDefault="00D365D9" w:rsidP="00265A94">
            <w:pPr>
              <w:jc w:val="center"/>
              <w:rPr>
                <w:lang w:bidi="ar-YE"/>
              </w:rPr>
            </w:pPr>
            <w:r>
              <w:rPr>
                <w:lang w:bidi="ar-YE"/>
              </w:rPr>
              <w:t>Assessment</w:t>
            </w:r>
          </w:p>
        </w:tc>
        <w:tc>
          <w:tcPr>
            <w:tcW w:w="5040" w:type="dxa"/>
          </w:tcPr>
          <w:p w14:paraId="52236CD2" w14:textId="77777777" w:rsidR="00D365D9" w:rsidRDefault="00D365D9" w:rsidP="00265A94">
            <w:pPr>
              <w:jc w:val="center"/>
              <w:rPr>
                <w:lang w:bidi="ar-YE"/>
              </w:rPr>
            </w:pPr>
          </w:p>
          <w:p w14:paraId="34128FED" w14:textId="77777777" w:rsidR="00D365D9" w:rsidRDefault="00D365D9" w:rsidP="00265A94">
            <w:pPr>
              <w:jc w:val="center"/>
              <w:rPr>
                <w:lang w:bidi="ar-YE"/>
              </w:rPr>
            </w:pPr>
            <w:r>
              <w:rPr>
                <w:lang w:bidi="ar-YE"/>
              </w:rPr>
              <w:t xml:space="preserve">The system should allow lecturer to assess students’ assignment and write feedback and save it to the database </w:t>
            </w:r>
          </w:p>
        </w:tc>
        <w:tc>
          <w:tcPr>
            <w:tcW w:w="1165" w:type="dxa"/>
          </w:tcPr>
          <w:p w14:paraId="4728568E" w14:textId="77777777" w:rsidR="00D365D9" w:rsidRDefault="00D365D9" w:rsidP="00265A94">
            <w:pPr>
              <w:rPr>
                <w:lang w:bidi="ar-YE"/>
              </w:rPr>
            </w:pPr>
          </w:p>
        </w:tc>
      </w:tr>
      <w:tr w:rsidR="00D365D9" w14:paraId="779DFF17" w14:textId="77777777" w:rsidTr="00265A94">
        <w:trPr>
          <w:trHeight w:val="728"/>
        </w:trPr>
        <w:tc>
          <w:tcPr>
            <w:tcW w:w="535" w:type="dxa"/>
          </w:tcPr>
          <w:p w14:paraId="59EE4F1C" w14:textId="77777777" w:rsidR="00D365D9" w:rsidRDefault="00D365D9" w:rsidP="00265A94">
            <w:pPr>
              <w:jc w:val="center"/>
              <w:rPr>
                <w:lang w:bidi="ar-YE"/>
              </w:rPr>
            </w:pPr>
            <w:r>
              <w:rPr>
                <w:lang w:bidi="ar-YE"/>
              </w:rPr>
              <w:t>7</w:t>
            </w:r>
          </w:p>
        </w:tc>
        <w:tc>
          <w:tcPr>
            <w:tcW w:w="2610" w:type="dxa"/>
          </w:tcPr>
          <w:p w14:paraId="265DCF7F" w14:textId="77777777" w:rsidR="00D365D9" w:rsidRDefault="00D365D9" w:rsidP="00265A94">
            <w:pPr>
              <w:jc w:val="center"/>
              <w:rPr>
                <w:lang w:bidi="ar-YE"/>
              </w:rPr>
            </w:pPr>
          </w:p>
          <w:p w14:paraId="77EE0B4F" w14:textId="77777777" w:rsidR="00D365D9" w:rsidRDefault="00D365D9" w:rsidP="00265A94">
            <w:pPr>
              <w:jc w:val="center"/>
              <w:rPr>
                <w:lang w:bidi="ar-YE"/>
              </w:rPr>
            </w:pPr>
            <w:r>
              <w:rPr>
                <w:lang w:bidi="ar-YE"/>
              </w:rPr>
              <w:t>View Assessment</w:t>
            </w:r>
          </w:p>
        </w:tc>
        <w:tc>
          <w:tcPr>
            <w:tcW w:w="5040" w:type="dxa"/>
          </w:tcPr>
          <w:p w14:paraId="0234BD2E" w14:textId="77777777" w:rsidR="00D365D9" w:rsidRDefault="00D365D9" w:rsidP="00265A94">
            <w:pPr>
              <w:jc w:val="center"/>
              <w:rPr>
                <w:lang w:bidi="ar-YE"/>
              </w:rPr>
            </w:pPr>
          </w:p>
          <w:p w14:paraId="3C4A3B58" w14:textId="77777777" w:rsidR="00D365D9" w:rsidRDefault="00D365D9" w:rsidP="00265A94">
            <w:pPr>
              <w:jc w:val="center"/>
              <w:rPr>
                <w:lang w:bidi="ar-YE"/>
              </w:rPr>
            </w:pPr>
            <w:r>
              <w:rPr>
                <w:lang w:bidi="ar-YE"/>
              </w:rPr>
              <w:t xml:space="preserve">The system should allow student to view their assessment and feedback </w:t>
            </w:r>
          </w:p>
        </w:tc>
        <w:tc>
          <w:tcPr>
            <w:tcW w:w="1165" w:type="dxa"/>
          </w:tcPr>
          <w:p w14:paraId="06D36A34" w14:textId="77777777" w:rsidR="00D365D9" w:rsidRDefault="00D365D9" w:rsidP="00265A94">
            <w:pPr>
              <w:rPr>
                <w:lang w:bidi="ar-YE"/>
              </w:rPr>
            </w:pPr>
          </w:p>
        </w:tc>
      </w:tr>
    </w:tbl>
    <w:p w14:paraId="03500A06" w14:textId="77777777" w:rsidR="00D365D9" w:rsidRDefault="00D365D9" w:rsidP="00D365D9">
      <w:pPr>
        <w:rPr>
          <w:lang w:bidi="ar-YE"/>
        </w:rPr>
      </w:pPr>
    </w:p>
    <w:p w14:paraId="309D349D" w14:textId="77777777" w:rsidR="00D365D9" w:rsidRPr="00482852" w:rsidRDefault="00D365D9" w:rsidP="00D365D9">
      <w:pPr>
        <w:rPr>
          <w:lang w:bidi="ar-YE"/>
        </w:rPr>
      </w:pPr>
    </w:p>
    <w:p w14:paraId="19F839DD" w14:textId="77777777" w:rsidR="00D365D9" w:rsidRDefault="00D365D9" w:rsidP="00D365D9">
      <w:pPr>
        <w:pStyle w:val="Heading3"/>
      </w:pPr>
      <w:r>
        <w:lastRenderedPageBreak/>
        <w:t xml:space="preserve">8.3.2 Test plan for User Acceptance Testing. </w:t>
      </w:r>
    </w:p>
    <w:p w14:paraId="62D0A10F" w14:textId="77777777" w:rsidR="00D365D9" w:rsidRPr="00413230" w:rsidRDefault="00D365D9" w:rsidP="00D365D9"/>
    <w:p w14:paraId="78BFAB1D" w14:textId="77777777" w:rsidR="00D365D9" w:rsidRPr="006023E6" w:rsidRDefault="00D365D9" w:rsidP="00D365D9">
      <w:pPr>
        <w:spacing w:line="360" w:lineRule="auto"/>
        <w:rPr>
          <w:rFonts w:asciiTheme="majorBidi" w:hAnsiTheme="majorBidi" w:cstheme="majorBidi"/>
          <w:sz w:val="24"/>
          <w:szCs w:val="24"/>
        </w:rPr>
      </w:pPr>
      <w:r>
        <w:t xml:space="preserve"> </w:t>
      </w:r>
      <w:r w:rsidRPr="006023E6">
        <w:rPr>
          <w:rFonts w:asciiTheme="majorBidi" w:hAnsiTheme="majorBidi" w:cstheme="majorBidi"/>
          <w:sz w:val="24"/>
          <w:szCs w:val="24"/>
        </w:rPr>
        <w:t xml:space="preserve">User Acceptance Testing (UAT) is the final stage of the software testing process. During the UAT test, actual program users test the program to ensure that it can handle the required tasks in real-world </w:t>
      </w:r>
      <w:r>
        <w:rPr>
          <w:rFonts w:asciiTheme="majorBidi" w:hAnsiTheme="majorBidi" w:cstheme="majorBidi"/>
          <w:sz w:val="24"/>
          <w:szCs w:val="24"/>
        </w:rPr>
        <w:t>cases</w:t>
      </w:r>
      <w:r w:rsidRPr="006023E6">
        <w:rPr>
          <w:rFonts w:asciiTheme="majorBidi" w:hAnsiTheme="majorBidi" w:cstheme="majorBidi"/>
          <w:sz w:val="24"/>
          <w:szCs w:val="24"/>
        </w:rPr>
        <w:t xml:space="preserve">, according to </w:t>
      </w:r>
      <w:r>
        <w:rPr>
          <w:rFonts w:asciiTheme="majorBidi" w:hAnsiTheme="majorBidi" w:cstheme="majorBidi"/>
          <w:sz w:val="24"/>
          <w:szCs w:val="24"/>
        </w:rPr>
        <w:t>requirement</w:t>
      </w:r>
      <w:r w:rsidRPr="006023E6">
        <w:rPr>
          <w:rFonts w:asciiTheme="majorBidi" w:hAnsiTheme="majorBidi" w:cstheme="majorBidi"/>
          <w:sz w:val="24"/>
          <w:szCs w:val="24"/>
        </w:rPr>
        <w:t>.</w:t>
      </w:r>
      <w:r>
        <w:rPr>
          <w:rFonts w:asciiTheme="majorBidi" w:hAnsiTheme="majorBidi" w:cstheme="majorBidi"/>
          <w:sz w:val="24"/>
          <w:szCs w:val="24"/>
        </w:rPr>
        <w:t xml:space="preserve"> </w:t>
      </w:r>
      <w:r w:rsidRPr="006023E6">
        <w:rPr>
          <w:rFonts w:asciiTheme="majorBidi" w:hAnsiTheme="majorBidi" w:cstheme="majorBidi"/>
          <w:sz w:val="24"/>
          <w:szCs w:val="24"/>
        </w:rPr>
        <w:t xml:space="preserve">UAT is one of the most important and final software project procedures that must happen before </w:t>
      </w:r>
      <w:r>
        <w:rPr>
          <w:rFonts w:asciiTheme="majorBidi" w:hAnsiTheme="majorBidi" w:cstheme="majorBidi"/>
          <w:sz w:val="24"/>
          <w:szCs w:val="24"/>
        </w:rPr>
        <w:t>deploying</w:t>
      </w:r>
      <w:r w:rsidRPr="006023E6">
        <w:rPr>
          <w:rFonts w:asciiTheme="majorBidi" w:hAnsiTheme="majorBidi" w:cstheme="majorBidi"/>
          <w:sz w:val="24"/>
          <w:szCs w:val="24"/>
        </w:rPr>
        <w:t xml:space="preserve"> newly developed software on the market.</w:t>
      </w:r>
      <w:r>
        <w:rPr>
          <w:rFonts w:asciiTheme="majorBidi" w:hAnsiTheme="majorBidi" w:cstheme="majorBidi"/>
          <w:sz w:val="24"/>
          <w:szCs w:val="24"/>
        </w:rPr>
        <w:t xml:space="preserve"> </w:t>
      </w:r>
      <w:r w:rsidRPr="006023E6">
        <w:rPr>
          <w:rFonts w:asciiTheme="majorBidi" w:hAnsiTheme="majorBidi" w:cstheme="majorBidi"/>
          <w:sz w:val="24"/>
          <w:szCs w:val="24"/>
        </w:rPr>
        <w:t>UAT is also known as a beta test, application test, or end-user test</w:t>
      </w:r>
      <w:r>
        <w:rPr>
          <w:rFonts w:asciiTheme="majorBidi" w:hAnsiTheme="majorBidi" w:cstheme="majorBidi"/>
          <w:sz w:val="24"/>
          <w:szCs w:val="24"/>
        </w:rPr>
        <w:t xml:space="preserve">. </w:t>
      </w:r>
      <w:sdt>
        <w:sdtPr>
          <w:rPr>
            <w:rFonts w:asciiTheme="majorBidi" w:hAnsiTheme="majorBidi" w:cstheme="majorBidi"/>
            <w:sz w:val="24"/>
            <w:szCs w:val="24"/>
          </w:rPr>
          <w:id w:val="-123106801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c18 \l 1033 </w:instrText>
          </w:r>
          <w:r>
            <w:rPr>
              <w:rFonts w:asciiTheme="majorBidi" w:hAnsiTheme="majorBidi" w:cstheme="majorBidi"/>
              <w:sz w:val="24"/>
              <w:szCs w:val="24"/>
            </w:rPr>
            <w:fldChar w:fldCharType="separate"/>
          </w:r>
          <w:r w:rsidRPr="007F4D55">
            <w:rPr>
              <w:rFonts w:asciiTheme="majorBidi" w:hAnsiTheme="majorBidi" w:cstheme="majorBidi"/>
              <w:noProof/>
              <w:sz w:val="24"/>
              <w:szCs w:val="24"/>
            </w:rPr>
            <w:t>(Techopedia, 2018)</w:t>
          </w:r>
          <w:r>
            <w:rPr>
              <w:rFonts w:asciiTheme="majorBidi" w:hAnsiTheme="majorBidi" w:cstheme="majorBidi"/>
              <w:sz w:val="24"/>
              <w:szCs w:val="24"/>
            </w:rPr>
            <w:fldChar w:fldCharType="end"/>
          </w:r>
        </w:sdtContent>
      </w:sdt>
    </w:p>
    <w:p w14:paraId="6C14829A"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For the proposed system, UAT is going to be made by three students. They are going to test the core functions of the system. Such as login, start assignment, submit assignment, form group, book presentation and view assessment. They also going to evaluate the software quality attributes like performance, availability and reliability. Finally, they going to assess the system user interface design and how convenient to use the system and how responsive is the system while using different screen devices.   </w:t>
      </w:r>
    </w:p>
    <w:p w14:paraId="69E32C94" w14:textId="77777777" w:rsidR="00D365D9" w:rsidRDefault="00D365D9" w:rsidP="00D365D9">
      <w:pPr>
        <w:spacing w:line="360" w:lineRule="auto"/>
        <w:rPr>
          <w:rFonts w:asciiTheme="majorBidi" w:hAnsiTheme="majorBidi" w:cstheme="majorBidi"/>
          <w:sz w:val="24"/>
          <w:szCs w:val="24"/>
        </w:rPr>
      </w:pPr>
    </w:p>
    <w:p w14:paraId="4B32137D" w14:textId="77777777" w:rsidR="00D365D9" w:rsidRDefault="00D365D9" w:rsidP="00D365D9">
      <w:pPr>
        <w:spacing w:line="360" w:lineRule="auto"/>
        <w:rPr>
          <w:rFonts w:asciiTheme="majorBidi" w:hAnsiTheme="majorBidi" w:cstheme="majorBidi"/>
          <w:sz w:val="24"/>
          <w:szCs w:val="24"/>
        </w:rPr>
      </w:pPr>
    </w:p>
    <w:p w14:paraId="5B228790" w14:textId="77777777" w:rsidR="00D365D9" w:rsidRDefault="00D365D9" w:rsidP="00D365D9">
      <w:pPr>
        <w:spacing w:line="360" w:lineRule="auto"/>
        <w:rPr>
          <w:rFonts w:asciiTheme="majorBidi" w:hAnsiTheme="majorBidi" w:cstheme="majorBidi"/>
          <w:sz w:val="24"/>
          <w:szCs w:val="24"/>
        </w:rPr>
      </w:pPr>
    </w:p>
    <w:p w14:paraId="56B78164" w14:textId="77777777" w:rsidR="00D365D9" w:rsidRDefault="00D365D9" w:rsidP="00D365D9">
      <w:pPr>
        <w:spacing w:line="360" w:lineRule="auto"/>
        <w:rPr>
          <w:rFonts w:asciiTheme="majorBidi" w:hAnsiTheme="majorBidi" w:cstheme="majorBidi"/>
          <w:sz w:val="24"/>
          <w:szCs w:val="24"/>
        </w:rPr>
      </w:pPr>
    </w:p>
    <w:p w14:paraId="58EBD09D" w14:textId="77777777" w:rsidR="00D365D9" w:rsidRDefault="00D365D9" w:rsidP="00D365D9">
      <w:pPr>
        <w:spacing w:line="360" w:lineRule="auto"/>
        <w:rPr>
          <w:rFonts w:asciiTheme="majorBidi" w:hAnsiTheme="majorBidi" w:cstheme="majorBidi"/>
          <w:sz w:val="24"/>
          <w:szCs w:val="24"/>
        </w:rPr>
      </w:pPr>
    </w:p>
    <w:p w14:paraId="69AEF777" w14:textId="77777777" w:rsidR="00D365D9" w:rsidRDefault="00D365D9" w:rsidP="00D365D9">
      <w:pPr>
        <w:spacing w:line="360" w:lineRule="auto"/>
        <w:rPr>
          <w:rFonts w:asciiTheme="majorBidi" w:hAnsiTheme="majorBidi" w:cstheme="majorBidi"/>
          <w:sz w:val="24"/>
          <w:szCs w:val="24"/>
        </w:rPr>
      </w:pPr>
    </w:p>
    <w:p w14:paraId="785887AA" w14:textId="77777777" w:rsidR="00D365D9" w:rsidRDefault="00D365D9" w:rsidP="00D365D9">
      <w:pPr>
        <w:spacing w:line="360" w:lineRule="auto"/>
        <w:rPr>
          <w:rFonts w:asciiTheme="majorBidi" w:hAnsiTheme="majorBidi" w:cstheme="majorBidi"/>
          <w:sz w:val="24"/>
          <w:szCs w:val="24"/>
        </w:rPr>
      </w:pPr>
    </w:p>
    <w:p w14:paraId="77597320" w14:textId="77777777" w:rsidR="00D365D9" w:rsidRDefault="00D365D9" w:rsidP="00D365D9">
      <w:pPr>
        <w:spacing w:line="360" w:lineRule="auto"/>
        <w:rPr>
          <w:rFonts w:asciiTheme="majorBidi" w:hAnsiTheme="majorBidi" w:cstheme="majorBidi"/>
          <w:sz w:val="24"/>
          <w:szCs w:val="24"/>
        </w:rPr>
      </w:pPr>
    </w:p>
    <w:p w14:paraId="3DA281E5" w14:textId="77777777" w:rsidR="00D365D9" w:rsidRDefault="00D365D9" w:rsidP="00D365D9">
      <w:pPr>
        <w:spacing w:line="360" w:lineRule="auto"/>
        <w:rPr>
          <w:rFonts w:asciiTheme="majorBidi" w:hAnsiTheme="majorBidi" w:cstheme="majorBidi"/>
          <w:sz w:val="24"/>
          <w:szCs w:val="24"/>
        </w:rPr>
      </w:pPr>
    </w:p>
    <w:p w14:paraId="1E5DFDFE" w14:textId="77777777" w:rsidR="00D365D9" w:rsidRDefault="00D365D9" w:rsidP="00D365D9">
      <w:pPr>
        <w:spacing w:line="360" w:lineRule="auto"/>
        <w:rPr>
          <w:rFonts w:asciiTheme="majorBidi" w:hAnsiTheme="majorBidi" w:cstheme="majorBidi"/>
          <w:sz w:val="24"/>
          <w:szCs w:val="24"/>
        </w:rPr>
      </w:pPr>
    </w:p>
    <w:p w14:paraId="16E5BDE9" w14:textId="77777777" w:rsidR="00D365D9" w:rsidRDefault="00D365D9" w:rsidP="00D365D9">
      <w:pPr>
        <w:spacing w:line="360" w:lineRule="auto"/>
        <w:rPr>
          <w:rFonts w:asciiTheme="majorBidi" w:hAnsiTheme="majorBidi" w:cstheme="majorBidi"/>
          <w:sz w:val="24"/>
          <w:szCs w:val="24"/>
        </w:rPr>
      </w:pPr>
    </w:p>
    <w:p w14:paraId="06B355CF" w14:textId="77777777" w:rsidR="00D365D9" w:rsidRDefault="00D365D9" w:rsidP="00D365D9">
      <w:pPr>
        <w:spacing w:line="360" w:lineRule="auto"/>
        <w:rPr>
          <w:rFonts w:asciiTheme="majorBidi" w:hAnsiTheme="majorBidi" w:cstheme="majorBidi"/>
          <w:sz w:val="24"/>
          <w:szCs w:val="24"/>
        </w:rPr>
      </w:pPr>
    </w:p>
    <w:p w14:paraId="28EFA896" w14:textId="77777777" w:rsidR="00D365D9" w:rsidRDefault="00D365D9" w:rsidP="00D365D9">
      <w:pPr>
        <w:pStyle w:val="Heading3"/>
      </w:pPr>
      <w:r>
        <w:lastRenderedPageBreak/>
        <w:t xml:space="preserve">8.3.2.1 User Acceptance Testing Template. </w:t>
      </w:r>
    </w:p>
    <w:p w14:paraId="0D2359C9" w14:textId="77777777" w:rsidR="00D365D9" w:rsidRDefault="00D365D9" w:rsidP="00D365D9">
      <w:pPr>
        <w:spacing w:line="360" w:lineRule="auto"/>
        <w:rPr>
          <w:rFonts w:asciiTheme="majorBidi" w:hAnsiTheme="majorBidi" w:cstheme="majorBidi"/>
          <w:sz w:val="24"/>
          <w:szCs w:val="24"/>
        </w:rPr>
      </w:pPr>
    </w:p>
    <w:p w14:paraId="20383EF3"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Name: ………………………………………………. Student ID: ………………….</w:t>
      </w:r>
    </w:p>
    <w:p w14:paraId="28D3BC55"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Date: ………………………………………………. Time: …………………………</w:t>
      </w:r>
    </w:p>
    <w:p w14:paraId="5DECCA5D" w14:textId="77777777" w:rsidR="00D365D9" w:rsidRPr="00AA4B38"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9265" w:type="dxa"/>
        <w:tblLook w:val="04A0" w:firstRow="1" w:lastRow="0" w:firstColumn="1" w:lastColumn="0" w:noHBand="0" w:noVBand="1"/>
      </w:tblPr>
      <w:tblGrid>
        <w:gridCol w:w="4765"/>
        <w:gridCol w:w="1080"/>
        <w:gridCol w:w="1080"/>
        <w:gridCol w:w="1080"/>
        <w:gridCol w:w="1260"/>
      </w:tblGrid>
      <w:tr w:rsidR="00D365D9" w14:paraId="786ABA03" w14:textId="77777777" w:rsidTr="00265A94">
        <w:tc>
          <w:tcPr>
            <w:tcW w:w="4765" w:type="dxa"/>
          </w:tcPr>
          <w:p w14:paraId="601C488B"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ategory</w:t>
            </w:r>
          </w:p>
        </w:tc>
        <w:tc>
          <w:tcPr>
            <w:tcW w:w="1080" w:type="dxa"/>
          </w:tcPr>
          <w:p w14:paraId="3817F8E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Poor</w:t>
            </w:r>
          </w:p>
        </w:tc>
        <w:tc>
          <w:tcPr>
            <w:tcW w:w="1080" w:type="dxa"/>
          </w:tcPr>
          <w:p w14:paraId="0AB3974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erage</w:t>
            </w:r>
          </w:p>
        </w:tc>
        <w:tc>
          <w:tcPr>
            <w:tcW w:w="1080" w:type="dxa"/>
          </w:tcPr>
          <w:p w14:paraId="26C003F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Good</w:t>
            </w:r>
          </w:p>
        </w:tc>
        <w:tc>
          <w:tcPr>
            <w:tcW w:w="1260" w:type="dxa"/>
          </w:tcPr>
          <w:p w14:paraId="2F6608C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Excellent</w:t>
            </w:r>
          </w:p>
        </w:tc>
      </w:tr>
      <w:tr w:rsidR="00D365D9" w14:paraId="5A08D52E" w14:textId="77777777" w:rsidTr="00265A94">
        <w:tc>
          <w:tcPr>
            <w:tcW w:w="4765" w:type="dxa"/>
          </w:tcPr>
          <w:p w14:paraId="316F067E"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uthentication</w:t>
            </w:r>
          </w:p>
        </w:tc>
        <w:tc>
          <w:tcPr>
            <w:tcW w:w="1080" w:type="dxa"/>
          </w:tcPr>
          <w:p w14:paraId="0B58DDED" w14:textId="77777777" w:rsidR="00D365D9" w:rsidRDefault="00D365D9" w:rsidP="00265A94">
            <w:pPr>
              <w:spacing w:line="360" w:lineRule="auto"/>
              <w:rPr>
                <w:rFonts w:asciiTheme="majorBidi" w:hAnsiTheme="majorBidi" w:cstheme="majorBidi"/>
                <w:sz w:val="24"/>
                <w:szCs w:val="24"/>
              </w:rPr>
            </w:pPr>
          </w:p>
        </w:tc>
        <w:tc>
          <w:tcPr>
            <w:tcW w:w="1080" w:type="dxa"/>
          </w:tcPr>
          <w:p w14:paraId="6B4691E1" w14:textId="77777777" w:rsidR="00D365D9" w:rsidRDefault="00D365D9" w:rsidP="00265A94">
            <w:pPr>
              <w:spacing w:line="360" w:lineRule="auto"/>
              <w:rPr>
                <w:rFonts w:asciiTheme="majorBidi" w:hAnsiTheme="majorBidi" w:cstheme="majorBidi"/>
                <w:sz w:val="24"/>
                <w:szCs w:val="24"/>
              </w:rPr>
            </w:pPr>
          </w:p>
        </w:tc>
        <w:tc>
          <w:tcPr>
            <w:tcW w:w="1080" w:type="dxa"/>
          </w:tcPr>
          <w:p w14:paraId="0D575B34" w14:textId="77777777" w:rsidR="00D365D9" w:rsidRDefault="00D365D9" w:rsidP="00265A94">
            <w:pPr>
              <w:spacing w:line="360" w:lineRule="auto"/>
              <w:rPr>
                <w:rFonts w:asciiTheme="majorBidi" w:hAnsiTheme="majorBidi" w:cstheme="majorBidi"/>
                <w:sz w:val="24"/>
                <w:szCs w:val="24"/>
              </w:rPr>
            </w:pPr>
          </w:p>
        </w:tc>
        <w:tc>
          <w:tcPr>
            <w:tcW w:w="1260" w:type="dxa"/>
          </w:tcPr>
          <w:p w14:paraId="6B52941C" w14:textId="77777777" w:rsidR="00D365D9" w:rsidRDefault="00D365D9" w:rsidP="00265A94">
            <w:pPr>
              <w:spacing w:line="360" w:lineRule="auto"/>
              <w:rPr>
                <w:rFonts w:asciiTheme="majorBidi" w:hAnsiTheme="majorBidi" w:cstheme="majorBidi"/>
                <w:sz w:val="24"/>
                <w:szCs w:val="24"/>
              </w:rPr>
            </w:pPr>
          </w:p>
        </w:tc>
      </w:tr>
      <w:tr w:rsidR="00D365D9" w14:paraId="454DEB5D" w14:textId="77777777" w:rsidTr="00265A94">
        <w:tc>
          <w:tcPr>
            <w:tcW w:w="4765" w:type="dxa"/>
          </w:tcPr>
          <w:p w14:paraId="1FE72BD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ubmit Assignment</w:t>
            </w:r>
          </w:p>
        </w:tc>
        <w:tc>
          <w:tcPr>
            <w:tcW w:w="1080" w:type="dxa"/>
          </w:tcPr>
          <w:p w14:paraId="0289A0B0" w14:textId="77777777" w:rsidR="00D365D9" w:rsidRDefault="00D365D9" w:rsidP="00265A94">
            <w:pPr>
              <w:spacing w:line="360" w:lineRule="auto"/>
              <w:rPr>
                <w:rFonts w:asciiTheme="majorBidi" w:hAnsiTheme="majorBidi" w:cstheme="majorBidi"/>
                <w:sz w:val="24"/>
                <w:szCs w:val="24"/>
              </w:rPr>
            </w:pPr>
          </w:p>
        </w:tc>
        <w:tc>
          <w:tcPr>
            <w:tcW w:w="1080" w:type="dxa"/>
          </w:tcPr>
          <w:p w14:paraId="74E641A6" w14:textId="77777777" w:rsidR="00D365D9" w:rsidRDefault="00D365D9" w:rsidP="00265A94">
            <w:pPr>
              <w:spacing w:line="360" w:lineRule="auto"/>
              <w:rPr>
                <w:rFonts w:asciiTheme="majorBidi" w:hAnsiTheme="majorBidi" w:cstheme="majorBidi"/>
                <w:sz w:val="24"/>
                <w:szCs w:val="24"/>
              </w:rPr>
            </w:pPr>
          </w:p>
        </w:tc>
        <w:tc>
          <w:tcPr>
            <w:tcW w:w="1080" w:type="dxa"/>
          </w:tcPr>
          <w:p w14:paraId="4071629C" w14:textId="77777777" w:rsidR="00D365D9" w:rsidRDefault="00D365D9" w:rsidP="00265A94">
            <w:pPr>
              <w:spacing w:line="360" w:lineRule="auto"/>
              <w:rPr>
                <w:rFonts w:asciiTheme="majorBidi" w:hAnsiTheme="majorBidi" w:cstheme="majorBidi"/>
                <w:sz w:val="24"/>
                <w:szCs w:val="24"/>
              </w:rPr>
            </w:pPr>
          </w:p>
        </w:tc>
        <w:tc>
          <w:tcPr>
            <w:tcW w:w="1260" w:type="dxa"/>
          </w:tcPr>
          <w:p w14:paraId="58E0DB67" w14:textId="77777777" w:rsidR="00D365D9" w:rsidRDefault="00D365D9" w:rsidP="00265A94">
            <w:pPr>
              <w:spacing w:line="360" w:lineRule="auto"/>
              <w:rPr>
                <w:rFonts w:asciiTheme="majorBidi" w:hAnsiTheme="majorBidi" w:cstheme="majorBidi"/>
                <w:sz w:val="24"/>
                <w:szCs w:val="24"/>
              </w:rPr>
            </w:pPr>
          </w:p>
        </w:tc>
      </w:tr>
      <w:tr w:rsidR="00D365D9" w14:paraId="3C182E27" w14:textId="77777777" w:rsidTr="00265A94">
        <w:tc>
          <w:tcPr>
            <w:tcW w:w="4765" w:type="dxa"/>
          </w:tcPr>
          <w:p w14:paraId="594B2CAB"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Form Group</w:t>
            </w:r>
          </w:p>
        </w:tc>
        <w:tc>
          <w:tcPr>
            <w:tcW w:w="1080" w:type="dxa"/>
          </w:tcPr>
          <w:p w14:paraId="33FD8CD0" w14:textId="77777777" w:rsidR="00D365D9" w:rsidRDefault="00D365D9" w:rsidP="00265A94">
            <w:pPr>
              <w:spacing w:line="360" w:lineRule="auto"/>
              <w:rPr>
                <w:rFonts w:asciiTheme="majorBidi" w:hAnsiTheme="majorBidi" w:cstheme="majorBidi"/>
                <w:sz w:val="24"/>
                <w:szCs w:val="24"/>
              </w:rPr>
            </w:pPr>
          </w:p>
        </w:tc>
        <w:tc>
          <w:tcPr>
            <w:tcW w:w="1080" w:type="dxa"/>
          </w:tcPr>
          <w:p w14:paraId="210FE899" w14:textId="77777777" w:rsidR="00D365D9" w:rsidRDefault="00D365D9" w:rsidP="00265A94">
            <w:pPr>
              <w:spacing w:line="360" w:lineRule="auto"/>
              <w:rPr>
                <w:rFonts w:asciiTheme="majorBidi" w:hAnsiTheme="majorBidi" w:cstheme="majorBidi"/>
                <w:sz w:val="24"/>
                <w:szCs w:val="24"/>
              </w:rPr>
            </w:pPr>
          </w:p>
        </w:tc>
        <w:tc>
          <w:tcPr>
            <w:tcW w:w="1080" w:type="dxa"/>
          </w:tcPr>
          <w:p w14:paraId="7A5AF1AC" w14:textId="77777777" w:rsidR="00D365D9" w:rsidRDefault="00D365D9" w:rsidP="00265A94">
            <w:pPr>
              <w:spacing w:line="360" w:lineRule="auto"/>
              <w:rPr>
                <w:rFonts w:asciiTheme="majorBidi" w:hAnsiTheme="majorBidi" w:cstheme="majorBidi"/>
                <w:sz w:val="24"/>
                <w:szCs w:val="24"/>
              </w:rPr>
            </w:pPr>
          </w:p>
        </w:tc>
        <w:tc>
          <w:tcPr>
            <w:tcW w:w="1260" w:type="dxa"/>
          </w:tcPr>
          <w:p w14:paraId="0DF64741" w14:textId="77777777" w:rsidR="00D365D9" w:rsidRDefault="00D365D9" w:rsidP="00265A94">
            <w:pPr>
              <w:spacing w:line="360" w:lineRule="auto"/>
              <w:rPr>
                <w:rFonts w:asciiTheme="majorBidi" w:hAnsiTheme="majorBidi" w:cstheme="majorBidi"/>
                <w:sz w:val="24"/>
                <w:szCs w:val="24"/>
              </w:rPr>
            </w:pPr>
          </w:p>
        </w:tc>
      </w:tr>
      <w:tr w:rsidR="00D365D9" w14:paraId="59E2F9C3" w14:textId="77777777" w:rsidTr="00265A94">
        <w:tc>
          <w:tcPr>
            <w:tcW w:w="4765" w:type="dxa"/>
          </w:tcPr>
          <w:p w14:paraId="06AF6816"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Book Presentations</w:t>
            </w:r>
          </w:p>
        </w:tc>
        <w:tc>
          <w:tcPr>
            <w:tcW w:w="1080" w:type="dxa"/>
          </w:tcPr>
          <w:p w14:paraId="1238C646" w14:textId="77777777" w:rsidR="00D365D9" w:rsidRDefault="00D365D9" w:rsidP="00265A94">
            <w:pPr>
              <w:spacing w:line="360" w:lineRule="auto"/>
              <w:rPr>
                <w:rFonts w:asciiTheme="majorBidi" w:hAnsiTheme="majorBidi" w:cstheme="majorBidi"/>
                <w:sz w:val="24"/>
                <w:szCs w:val="24"/>
              </w:rPr>
            </w:pPr>
          </w:p>
        </w:tc>
        <w:tc>
          <w:tcPr>
            <w:tcW w:w="1080" w:type="dxa"/>
          </w:tcPr>
          <w:p w14:paraId="271B1A56" w14:textId="77777777" w:rsidR="00D365D9" w:rsidRDefault="00D365D9" w:rsidP="00265A94">
            <w:pPr>
              <w:spacing w:line="360" w:lineRule="auto"/>
              <w:rPr>
                <w:rFonts w:asciiTheme="majorBidi" w:hAnsiTheme="majorBidi" w:cstheme="majorBidi"/>
                <w:sz w:val="24"/>
                <w:szCs w:val="24"/>
              </w:rPr>
            </w:pPr>
          </w:p>
        </w:tc>
        <w:tc>
          <w:tcPr>
            <w:tcW w:w="1080" w:type="dxa"/>
          </w:tcPr>
          <w:p w14:paraId="55CE23D7" w14:textId="77777777" w:rsidR="00D365D9" w:rsidRDefault="00D365D9" w:rsidP="00265A94">
            <w:pPr>
              <w:spacing w:line="360" w:lineRule="auto"/>
              <w:rPr>
                <w:rFonts w:asciiTheme="majorBidi" w:hAnsiTheme="majorBidi" w:cstheme="majorBidi"/>
                <w:sz w:val="24"/>
                <w:szCs w:val="24"/>
              </w:rPr>
            </w:pPr>
          </w:p>
        </w:tc>
        <w:tc>
          <w:tcPr>
            <w:tcW w:w="1260" w:type="dxa"/>
          </w:tcPr>
          <w:p w14:paraId="6041DDB3" w14:textId="77777777" w:rsidR="00D365D9" w:rsidRDefault="00D365D9" w:rsidP="00265A94">
            <w:pPr>
              <w:spacing w:line="360" w:lineRule="auto"/>
              <w:rPr>
                <w:rFonts w:asciiTheme="majorBidi" w:hAnsiTheme="majorBidi" w:cstheme="majorBidi"/>
                <w:sz w:val="24"/>
                <w:szCs w:val="24"/>
              </w:rPr>
            </w:pPr>
          </w:p>
        </w:tc>
      </w:tr>
      <w:tr w:rsidR="00D365D9" w14:paraId="029AC32A" w14:textId="77777777" w:rsidTr="00265A94">
        <w:tc>
          <w:tcPr>
            <w:tcW w:w="4765" w:type="dxa"/>
          </w:tcPr>
          <w:p w14:paraId="7394909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View Assessments</w:t>
            </w:r>
          </w:p>
        </w:tc>
        <w:tc>
          <w:tcPr>
            <w:tcW w:w="1080" w:type="dxa"/>
          </w:tcPr>
          <w:p w14:paraId="257C007F" w14:textId="77777777" w:rsidR="00D365D9" w:rsidRDefault="00D365D9" w:rsidP="00265A94">
            <w:pPr>
              <w:spacing w:line="360" w:lineRule="auto"/>
              <w:rPr>
                <w:rFonts w:asciiTheme="majorBidi" w:hAnsiTheme="majorBidi" w:cstheme="majorBidi"/>
                <w:sz w:val="24"/>
                <w:szCs w:val="24"/>
              </w:rPr>
            </w:pPr>
          </w:p>
        </w:tc>
        <w:tc>
          <w:tcPr>
            <w:tcW w:w="1080" w:type="dxa"/>
          </w:tcPr>
          <w:p w14:paraId="212BC38F" w14:textId="77777777" w:rsidR="00D365D9" w:rsidRDefault="00D365D9" w:rsidP="00265A94">
            <w:pPr>
              <w:spacing w:line="360" w:lineRule="auto"/>
              <w:rPr>
                <w:rFonts w:asciiTheme="majorBidi" w:hAnsiTheme="majorBidi" w:cstheme="majorBidi"/>
                <w:sz w:val="24"/>
                <w:szCs w:val="24"/>
              </w:rPr>
            </w:pPr>
          </w:p>
        </w:tc>
        <w:tc>
          <w:tcPr>
            <w:tcW w:w="1080" w:type="dxa"/>
          </w:tcPr>
          <w:p w14:paraId="26F9FA00" w14:textId="77777777" w:rsidR="00D365D9" w:rsidRDefault="00D365D9" w:rsidP="00265A94">
            <w:pPr>
              <w:spacing w:line="360" w:lineRule="auto"/>
              <w:rPr>
                <w:rFonts w:asciiTheme="majorBidi" w:hAnsiTheme="majorBidi" w:cstheme="majorBidi"/>
                <w:sz w:val="24"/>
                <w:szCs w:val="24"/>
              </w:rPr>
            </w:pPr>
          </w:p>
        </w:tc>
        <w:tc>
          <w:tcPr>
            <w:tcW w:w="1260" w:type="dxa"/>
          </w:tcPr>
          <w:p w14:paraId="5EF89C8D" w14:textId="77777777" w:rsidR="00D365D9" w:rsidRDefault="00D365D9" w:rsidP="00265A94">
            <w:pPr>
              <w:spacing w:line="360" w:lineRule="auto"/>
              <w:rPr>
                <w:rFonts w:asciiTheme="majorBidi" w:hAnsiTheme="majorBidi" w:cstheme="majorBidi"/>
                <w:sz w:val="24"/>
                <w:szCs w:val="24"/>
              </w:rPr>
            </w:pPr>
          </w:p>
        </w:tc>
      </w:tr>
      <w:tr w:rsidR="00D365D9" w14:paraId="75FB187A" w14:textId="77777777" w:rsidTr="00265A94">
        <w:tc>
          <w:tcPr>
            <w:tcW w:w="4765" w:type="dxa"/>
          </w:tcPr>
          <w:p w14:paraId="063DD1FE"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peed</w:t>
            </w:r>
          </w:p>
          <w:p w14:paraId="0CADA57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fast is the system”</w:t>
            </w:r>
          </w:p>
        </w:tc>
        <w:tc>
          <w:tcPr>
            <w:tcW w:w="1080" w:type="dxa"/>
          </w:tcPr>
          <w:p w14:paraId="7CB091F1" w14:textId="77777777" w:rsidR="00D365D9" w:rsidRDefault="00D365D9" w:rsidP="00265A94">
            <w:pPr>
              <w:spacing w:line="360" w:lineRule="auto"/>
              <w:rPr>
                <w:rFonts w:asciiTheme="majorBidi" w:hAnsiTheme="majorBidi" w:cstheme="majorBidi"/>
                <w:sz w:val="24"/>
                <w:szCs w:val="24"/>
              </w:rPr>
            </w:pPr>
          </w:p>
        </w:tc>
        <w:tc>
          <w:tcPr>
            <w:tcW w:w="1080" w:type="dxa"/>
          </w:tcPr>
          <w:p w14:paraId="1CDBBA73" w14:textId="77777777" w:rsidR="00D365D9" w:rsidRDefault="00D365D9" w:rsidP="00265A94">
            <w:pPr>
              <w:spacing w:line="360" w:lineRule="auto"/>
              <w:rPr>
                <w:rFonts w:asciiTheme="majorBidi" w:hAnsiTheme="majorBidi" w:cstheme="majorBidi"/>
                <w:sz w:val="24"/>
                <w:szCs w:val="24"/>
              </w:rPr>
            </w:pPr>
          </w:p>
        </w:tc>
        <w:tc>
          <w:tcPr>
            <w:tcW w:w="1080" w:type="dxa"/>
          </w:tcPr>
          <w:p w14:paraId="348C8FF1" w14:textId="77777777" w:rsidR="00D365D9" w:rsidRDefault="00D365D9" w:rsidP="00265A94">
            <w:pPr>
              <w:spacing w:line="360" w:lineRule="auto"/>
              <w:rPr>
                <w:rFonts w:asciiTheme="majorBidi" w:hAnsiTheme="majorBidi" w:cstheme="majorBidi"/>
                <w:sz w:val="24"/>
                <w:szCs w:val="24"/>
              </w:rPr>
            </w:pPr>
          </w:p>
        </w:tc>
        <w:tc>
          <w:tcPr>
            <w:tcW w:w="1260" w:type="dxa"/>
          </w:tcPr>
          <w:p w14:paraId="0F7AD2F1" w14:textId="77777777" w:rsidR="00D365D9" w:rsidRDefault="00D365D9" w:rsidP="00265A94">
            <w:pPr>
              <w:spacing w:line="360" w:lineRule="auto"/>
              <w:rPr>
                <w:rFonts w:asciiTheme="majorBidi" w:hAnsiTheme="majorBidi" w:cstheme="majorBidi"/>
                <w:sz w:val="24"/>
                <w:szCs w:val="24"/>
              </w:rPr>
            </w:pPr>
          </w:p>
        </w:tc>
      </w:tr>
      <w:tr w:rsidR="00D365D9" w14:paraId="6DBC9307" w14:textId="77777777" w:rsidTr="00265A94">
        <w:tc>
          <w:tcPr>
            <w:tcW w:w="4765" w:type="dxa"/>
          </w:tcPr>
          <w:p w14:paraId="3CE6F19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liability</w:t>
            </w:r>
          </w:p>
          <w:p w14:paraId="02CFE01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The ability not to fail”</w:t>
            </w:r>
          </w:p>
        </w:tc>
        <w:tc>
          <w:tcPr>
            <w:tcW w:w="1080" w:type="dxa"/>
          </w:tcPr>
          <w:p w14:paraId="7BD493D7" w14:textId="77777777" w:rsidR="00D365D9" w:rsidRDefault="00D365D9" w:rsidP="00265A94">
            <w:pPr>
              <w:spacing w:line="360" w:lineRule="auto"/>
              <w:rPr>
                <w:rFonts w:asciiTheme="majorBidi" w:hAnsiTheme="majorBidi" w:cstheme="majorBidi"/>
                <w:sz w:val="24"/>
                <w:szCs w:val="24"/>
              </w:rPr>
            </w:pPr>
          </w:p>
        </w:tc>
        <w:tc>
          <w:tcPr>
            <w:tcW w:w="1080" w:type="dxa"/>
          </w:tcPr>
          <w:p w14:paraId="253895DF" w14:textId="77777777" w:rsidR="00D365D9" w:rsidRDefault="00D365D9" w:rsidP="00265A94">
            <w:pPr>
              <w:spacing w:line="360" w:lineRule="auto"/>
              <w:rPr>
                <w:rFonts w:asciiTheme="majorBidi" w:hAnsiTheme="majorBidi" w:cstheme="majorBidi"/>
                <w:sz w:val="24"/>
                <w:szCs w:val="24"/>
              </w:rPr>
            </w:pPr>
          </w:p>
        </w:tc>
        <w:tc>
          <w:tcPr>
            <w:tcW w:w="1080" w:type="dxa"/>
          </w:tcPr>
          <w:p w14:paraId="06DA52AC" w14:textId="77777777" w:rsidR="00D365D9" w:rsidRDefault="00D365D9" w:rsidP="00265A94">
            <w:pPr>
              <w:spacing w:line="360" w:lineRule="auto"/>
              <w:rPr>
                <w:rFonts w:asciiTheme="majorBidi" w:hAnsiTheme="majorBidi" w:cstheme="majorBidi"/>
                <w:sz w:val="24"/>
                <w:szCs w:val="24"/>
              </w:rPr>
            </w:pPr>
          </w:p>
        </w:tc>
        <w:tc>
          <w:tcPr>
            <w:tcW w:w="1260" w:type="dxa"/>
          </w:tcPr>
          <w:p w14:paraId="00A24EFB" w14:textId="77777777" w:rsidR="00D365D9" w:rsidRDefault="00D365D9" w:rsidP="00265A94">
            <w:pPr>
              <w:spacing w:line="360" w:lineRule="auto"/>
              <w:rPr>
                <w:rFonts w:asciiTheme="majorBidi" w:hAnsiTheme="majorBidi" w:cstheme="majorBidi"/>
                <w:sz w:val="24"/>
                <w:szCs w:val="24"/>
              </w:rPr>
            </w:pPr>
          </w:p>
        </w:tc>
      </w:tr>
      <w:tr w:rsidR="00D365D9" w14:paraId="39721D61" w14:textId="77777777" w:rsidTr="00265A94">
        <w:tc>
          <w:tcPr>
            <w:tcW w:w="4765" w:type="dxa"/>
          </w:tcPr>
          <w:p w14:paraId="766154F3"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ailability</w:t>
            </w:r>
          </w:p>
          <w:p w14:paraId="0F04D8C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ble to use the system”</w:t>
            </w:r>
          </w:p>
        </w:tc>
        <w:tc>
          <w:tcPr>
            <w:tcW w:w="1080" w:type="dxa"/>
          </w:tcPr>
          <w:p w14:paraId="47FC1BEF" w14:textId="77777777" w:rsidR="00D365D9" w:rsidRDefault="00D365D9" w:rsidP="00265A94">
            <w:pPr>
              <w:spacing w:line="360" w:lineRule="auto"/>
              <w:rPr>
                <w:rFonts w:asciiTheme="majorBidi" w:hAnsiTheme="majorBidi" w:cstheme="majorBidi"/>
                <w:sz w:val="24"/>
                <w:szCs w:val="24"/>
              </w:rPr>
            </w:pPr>
          </w:p>
        </w:tc>
        <w:tc>
          <w:tcPr>
            <w:tcW w:w="1080" w:type="dxa"/>
          </w:tcPr>
          <w:p w14:paraId="2DC88607" w14:textId="77777777" w:rsidR="00D365D9" w:rsidRDefault="00D365D9" w:rsidP="00265A94">
            <w:pPr>
              <w:spacing w:line="360" w:lineRule="auto"/>
              <w:rPr>
                <w:rFonts w:asciiTheme="majorBidi" w:hAnsiTheme="majorBidi" w:cstheme="majorBidi"/>
                <w:sz w:val="24"/>
                <w:szCs w:val="24"/>
              </w:rPr>
            </w:pPr>
          </w:p>
        </w:tc>
        <w:tc>
          <w:tcPr>
            <w:tcW w:w="1080" w:type="dxa"/>
          </w:tcPr>
          <w:p w14:paraId="00CA8B18" w14:textId="77777777" w:rsidR="00D365D9" w:rsidRDefault="00D365D9" w:rsidP="00265A94">
            <w:pPr>
              <w:spacing w:line="360" w:lineRule="auto"/>
              <w:rPr>
                <w:rFonts w:asciiTheme="majorBidi" w:hAnsiTheme="majorBidi" w:cstheme="majorBidi"/>
                <w:sz w:val="24"/>
                <w:szCs w:val="24"/>
              </w:rPr>
            </w:pPr>
          </w:p>
        </w:tc>
        <w:tc>
          <w:tcPr>
            <w:tcW w:w="1260" w:type="dxa"/>
          </w:tcPr>
          <w:p w14:paraId="7546D54F" w14:textId="77777777" w:rsidR="00D365D9" w:rsidRDefault="00D365D9" w:rsidP="00265A94">
            <w:pPr>
              <w:spacing w:line="360" w:lineRule="auto"/>
              <w:rPr>
                <w:rFonts w:asciiTheme="majorBidi" w:hAnsiTheme="majorBidi" w:cstheme="majorBidi"/>
                <w:sz w:val="24"/>
                <w:szCs w:val="24"/>
              </w:rPr>
            </w:pPr>
          </w:p>
        </w:tc>
      </w:tr>
      <w:tr w:rsidR="00D365D9" w14:paraId="64078EDD" w14:textId="77777777" w:rsidTr="00265A94">
        <w:tc>
          <w:tcPr>
            <w:tcW w:w="4765" w:type="dxa"/>
          </w:tcPr>
          <w:p w14:paraId="69DDE3F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User Experience</w:t>
            </w:r>
          </w:p>
          <w:p w14:paraId="00801AE9"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convenient to navigate through the system”</w:t>
            </w:r>
          </w:p>
        </w:tc>
        <w:tc>
          <w:tcPr>
            <w:tcW w:w="1080" w:type="dxa"/>
          </w:tcPr>
          <w:p w14:paraId="4D950063" w14:textId="77777777" w:rsidR="00D365D9" w:rsidRDefault="00D365D9" w:rsidP="00265A94">
            <w:pPr>
              <w:spacing w:line="360" w:lineRule="auto"/>
              <w:rPr>
                <w:rFonts w:asciiTheme="majorBidi" w:hAnsiTheme="majorBidi" w:cstheme="majorBidi"/>
                <w:sz w:val="24"/>
                <w:szCs w:val="24"/>
              </w:rPr>
            </w:pPr>
          </w:p>
        </w:tc>
        <w:tc>
          <w:tcPr>
            <w:tcW w:w="1080" w:type="dxa"/>
          </w:tcPr>
          <w:p w14:paraId="683CA217" w14:textId="77777777" w:rsidR="00D365D9" w:rsidRDefault="00D365D9" w:rsidP="00265A94">
            <w:pPr>
              <w:spacing w:line="360" w:lineRule="auto"/>
              <w:rPr>
                <w:rFonts w:asciiTheme="majorBidi" w:hAnsiTheme="majorBidi" w:cstheme="majorBidi"/>
                <w:sz w:val="24"/>
                <w:szCs w:val="24"/>
              </w:rPr>
            </w:pPr>
          </w:p>
        </w:tc>
        <w:tc>
          <w:tcPr>
            <w:tcW w:w="1080" w:type="dxa"/>
          </w:tcPr>
          <w:p w14:paraId="792346A3" w14:textId="77777777" w:rsidR="00D365D9" w:rsidRDefault="00D365D9" w:rsidP="00265A94">
            <w:pPr>
              <w:spacing w:line="360" w:lineRule="auto"/>
              <w:rPr>
                <w:rFonts w:asciiTheme="majorBidi" w:hAnsiTheme="majorBidi" w:cstheme="majorBidi"/>
                <w:sz w:val="24"/>
                <w:szCs w:val="24"/>
              </w:rPr>
            </w:pPr>
          </w:p>
        </w:tc>
        <w:tc>
          <w:tcPr>
            <w:tcW w:w="1260" w:type="dxa"/>
          </w:tcPr>
          <w:p w14:paraId="5959C5D6" w14:textId="77777777" w:rsidR="00D365D9" w:rsidRDefault="00D365D9" w:rsidP="00265A94">
            <w:pPr>
              <w:spacing w:line="360" w:lineRule="auto"/>
              <w:rPr>
                <w:rFonts w:asciiTheme="majorBidi" w:hAnsiTheme="majorBidi" w:cstheme="majorBidi"/>
                <w:sz w:val="24"/>
                <w:szCs w:val="24"/>
              </w:rPr>
            </w:pPr>
          </w:p>
        </w:tc>
      </w:tr>
      <w:tr w:rsidR="00D365D9" w14:paraId="7EB97BB3" w14:textId="77777777" w:rsidTr="00265A94">
        <w:tc>
          <w:tcPr>
            <w:tcW w:w="4765" w:type="dxa"/>
          </w:tcPr>
          <w:p w14:paraId="11009240"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sponsiveness</w:t>
            </w:r>
          </w:p>
          <w:p w14:paraId="5DF74C2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onvenient in different devices screen sizes”</w:t>
            </w:r>
          </w:p>
        </w:tc>
        <w:tc>
          <w:tcPr>
            <w:tcW w:w="1080" w:type="dxa"/>
          </w:tcPr>
          <w:p w14:paraId="733283FC" w14:textId="77777777" w:rsidR="00D365D9" w:rsidRDefault="00D365D9" w:rsidP="00265A94">
            <w:pPr>
              <w:spacing w:line="360" w:lineRule="auto"/>
              <w:rPr>
                <w:rFonts w:asciiTheme="majorBidi" w:hAnsiTheme="majorBidi" w:cstheme="majorBidi"/>
                <w:sz w:val="24"/>
                <w:szCs w:val="24"/>
              </w:rPr>
            </w:pPr>
          </w:p>
        </w:tc>
        <w:tc>
          <w:tcPr>
            <w:tcW w:w="1080" w:type="dxa"/>
          </w:tcPr>
          <w:p w14:paraId="73FE3D60" w14:textId="77777777" w:rsidR="00D365D9" w:rsidRDefault="00D365D9" w:rsidP="00265A94">
            <w:pPr>
              <w:spacing w:line="360" w:lineRule="auto"/>
              <w:rPr>
                <w:rFonts w:asciiTheme="majorBidi" w:hAnsiTheme="majorBidi" w:cstheme="majorBidi"/>
                <w:sz w:val="24"/>
                <w:szCs w:val="24"/>
              </w:rPr>
            </w:pPr>
          </w:p>
        </w:tc>
        <w:tc>
          <w:tcPr>
            <w:tcW w:w="1080" w:type="dxa"/>
          </w:tcPr>
          <w:p w14:paraId="7B857C30" w14:textId="77777777" w:rsidR="00D365D9" w:rsidRDefault="00D365D9" w:rsidP="00265A94">
            <w:pPr>
              <w:spacing w:line="360" w:lineRule="auto"/>
              <w:rPr>
                <w:rFonts w:asciiTheme="majorBidi" w:hAnsiTheme="majorBidi" w:cstheme="majorBidi"/>
                <w:sz w:val="24"/>
                <w:szCs w:val="24"/>
              </w:rPr>
            </w:pPr>
          </w:p>
        </w:tc>
        <w:tc>
          <w:tcPr>
            <w:tcW w:w="1260" w:type="dxa"/>
          </w:tcPr>
          <w:p w14:paraId="4AFA486E" w14:textId="77777777" w:rsidR="00D365D9" w:rsidRDefault="00D365D9" w:rsidP="00265A94">
            <w:pPr>
              <w:spacing w:line="360" w:lineRule="auto"/>
              <w:rPr>
                <w:rFonts w:asciiTheme="majorBidi" w:hAnsiTheme="majorBidi" w:cstheme="majorBidi"/>
                <w:sz w:val="24"/>
                <w:szCs w:val="24"/>
              </w:rPr>
            </w:pPr>
          </w:p>
        </w:tc>
      </w:tr>
    </w:tbl>
    <w:p w14:paraId="2CCB76C4" w14:textId="77777777" w:rsidR="00D365D9" w:rsidRDefault="00D365D9" w:rsidP="00D365D9">
      <w:pPr>
        <w:spacing w:line="360" w:lineRule="auto"/>
        <w:rPr>
          <w:rFonts w:asciiTheme="majorBidi" w:hAnsiTheme="majorBidi" w:cstheme="majorBidi"/>
          <w:sz w:val="24"/>
          <w:szCs w:val="24"/>
        </w:rPr>
      </w:pPr>
    </w:p>
    <w:p w14:paraId="1498170C" w14:textId="77777777" w:rsidR="00D365D9" w:rsidRPr="00AA4B38"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Additional comment: ……………………………………………………………………………………………………………………………………………………………………………………………………………………………………………………………………………………………………………………………………………………………………………………………………………………………………………………………………………………………………………………………………....</w:t>
      </w:r>
    </w:p>
    <w:p w14:paraId="46E76E58" w14:textId="77777777" w:rsidR="00D365D9" w:rsidRDefault="00D365D9" w:rsidP="00D365D9">
      <w:pPr>
        <w:pStyle w:val="Heading1"/>
      </w:pPr>
      <w:r>
        <w:lastRenderedPageBreak/>
        <w:t xml:space="preserve">9- Implementation </w:t>
      </w:r>
    </w:p>
    <w:p w14:paraId="3780EE6D" w14:textId="77777777" w:rsidR="00D365D9" w:rsidRDefault="00D365D9" w:rsidP="00D365D9">
      <w:pPr>
        <w:pStyle w:val="Heading2"/>
      </w:pPr>
      <w:r>
        <w:t xml:space="preserve">9.1 Screenshot </w:t>
      </w:r>
    </w:p>
    <w:p w14:paraId="684797DF" w14:textId="77777777" w:rsidR="00D365D9" w:rsidRDefault="00D365D9" w:rsidP="00D365D9">
      <w:pPr>
        <w:pStyle w:val="Heading3"/>
      </w:pPr>
      <w:r>
        <w:t>9.1.1 Screenshot for login page</w:t>
      </w:r>
    </w:p>
    <w:p w14:paraId="1D9A42C5" w14:textId="77777777" w:rsidR="00D365D9" w:rsidRDefault="00D365D9" w:rsidP="00D365D9">
      <w:pPr>
        <w:pStyle w:val="Heading4"/>
      </w:pPr>
      <w:r>
        <w:t xml:space="preserve">9.1.1.1 Description </w:t>
      </w:r>
    </w:p>
    <w:p w14:paraId="4200439A" w14:textId="77777777" w:rsidR="00D365D9" w:rsidRPr="00D04DFB"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Login page contain two fields username text input and password text input. When user enter their authority credential, the client-side page will send AJAX request to the API server to validate the user’s information. If the input match the user’s information, the page will go to user home page, otherwise it will show authentication error message on of the page.   </w:t>
      </w:r>
    </w:p>
    <w:p w14:paraId="1F2E4217" w14:textId="77777777" w:rsidR="00D365D9" w:rsidRDefault="00D365D9" w:rsidP="00D365D9">
      <w:pPr>
        <w:pStyle w:val="Heading4"/>
      </w:pPr>
      <w:r>
        <w:t>9.1.1.2 Screenshot</w:t>
      </w:r>
    </w:p>
    <w:p w14:paraId="4CAA2959" w14:textId="77777777" w:rsidR="00D365D9" w:rsidRPr="00BC1249" w:rsidRDefault="00D365D9" w:rsidP="00D365D9"/>
    <w:p w14:paraId="37010FA1" w14:textId="77777777" w:rsidR="00D365D9" w:rsidRDefault="00D365D9" w:rsidP="00D365D9">
      <w:r>
        <w:rPr>
          <w:noProof/>
        </w:rPr>
        <w:drawing>
          <wp:inline distT="0" distB="0" distL="0" distR="0" wp14:anchorId="43590B65" wp14:editId="4A1704BF">
            <wp:extent cx="5943600" cy="3117215"/>
            <wp:effectExtent l="0" t="0" r="0" b="698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3EC1543A" w14:textId="77777777" w:rsidR="00D365D9" w:rsidRDefault="00D365D9" w:rsidP="00D365D9"/>
    <w:p w14:paraId="19C90C84" w14:textId="77777777" w:rsidR="00D365D9" w:rsidRDefault="00D365D9" w:rsidP="00D365D9"/>
    <w:p w14:paraId="50F1D674" w14:textId="77777777" w:rsidR="00D365D9" w:rsidRDefault="00D365D9" w:rsidP="00D365D9"/>
    <w:p w14:paraId="68BD0A50" w14:textId="77777777" w:rsidR="00D365D9" w:rsidRDefault="00D365D9" w:rsidP="00D365D9"/>
    <w:p w14:paraId="374187AA" w14:textId="77777777" w:rsidR="00D365D9" w:rsidRDefault="00D365D9" w:rsidP="00D365D9"/>
    <w:p w14:paraId="67FE4E1C" w14:textId="77777777" w:rsidR="00D365D9" w:rsidRDefault="00D365D9" w:rsidP="00D365D9"/>
    <w:p w14:paraId="220781B5" w14:textId="77777777" w:rsidR="00D365D9" w:rsidRDefault="00D365D9" w:rsidP="00D365D9"/>
    <w:p w14:paraId="1507C80F" w14:textId="77777777" w:rsidR="00D365D9" w:rsidRDefault="00D365D9" w:rsidP="00D365D9"/>
    <w:p w14:paraId="6692AFFA" w14:textId="77777777" w:rsidR="00D365D9" w:rsidRDefault="00D365D9" w:rsidP="00D365D9">
      <w:r>
        <w:rPr>
          <w:noProof/>
        </w:rPr>
        <w:lastRenderedPageBreak/>
        <w:drawing>
          <wp:inline distT="0" distB="0" distL="0" distR="0" wp14:anchorId="701DF22B" wp14:editId="47E05335">
            <wp:extent cx="5943600" cy="3215005"/>
            <wp:effectExtent l="0" t="0" r="0" b="444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rrect pa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2476036E" w14:textId="77777777" w:rsidR="00D365D9" w:rsidRDefault="00D365D9" w:rsidP="00D365D9"/>
    <w:p w14:paraId="5E6E653B" w14:textId="77777777" w:rsidR="00D365D9" w:rsidRDefault="00D365D9" w:rsidP="00D365D9">
      <w:pPr>
        <w:pStyle w:val="Heading3"/>
      </w:pPr>
      <w:r>
        <w:t>9.1.2 Screenshot for home page</w:t>
      </w:r>
    </w:p>
    <w:p w14:paraId="4C2E7335" w14:textId="77777777" w:rsidR="00D365D9" w:rsidRDefault="00D365D9" w:rsidP="00D365D9">
      <w:pPr>
        <w:pStyle w:val="Heading4"/>
      </w:pPr>
      <w:r>
        <w:t xml:space="preserve">9.1.2.1 Description </w:t>
      </w:r>
    </w:p>
    <w:p w14:paraId="2D068BE0" w14:textId="77777777" w:rsidR="00D365D9" w:rsidRPr="004B67EA"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When authentication passed successfully, home page will appear for students and lecturer. When the home page is uploaded, AJAX request is sent to the server API to get all module that the lecturer teach or all the module that the student study.</w:t>
      </w:r>
    </w:p>
    <w:p w14:paraId="6F30DF1F" w14:textId="77777777" w:rsidR="00D365D9" w:rsidRDefault="00D365D9" w:rsidP="00D365D9">
      <w:pPr>
        <w:pStyle w:val="Heading4"/>
      </w:pPr>
      <w:r>
        <w:t>9.1.2.2 Screenshot</w:t>
      </w:r>
    </w:p>
    <w:p w14:paraId="40ECA4CB" w14:textId="77777777" w:rsidR="00D365D9" w:rsidRDefault="00D365D9" w:rsidP="00D365D9">
      <w:r>
        <w:rPr>
          <w:noProof/>
        </w:rPr>
        <w:drawing>
          <wp:inline distT="0" distB="0" distL="0" distR="0" wp14:anchorId="03E4EE33" wp14:editId="0092DB1F">
            <wp:extent cx="5943600" cy="1318895"/>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turer home P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14:paraId="517AD563" w14:textId="77777777" w:rsidR="00D365D9" w:rsidRDefault="00D365D9" w:rsidP="00D365D9">
      <w:pPr>
        <w:jc w:val="center"/>
      </w:pPr>
      <w:r>
        <w:t>Lecturer Home Page</w:t>
      </w:r>
    </w:p>
    <w:p w14:paraId="70592867" w14:textId="77777777" w:rsidR="00D365D9" w:rsidRDefault="00D365D9" w:rsidP="00D365D9">
      <w:r>
        <w:rPr>
          <w:noProof/>
        </w:rPr>
        <w:lastRenderedPageBreak/>
        <w:drawing>
          <wp:inline distT="0" distB="0" distL="0" distR="0" wp14:anchorId="1CECD768" wp14:editId="45106B87">
            <wp:extent cx="5943600" cy="1568450"/>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home pag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276FF7C6" w14:textId="77777777" w:rsidR="00D365D9" w:rsidRDefault="00D365D9" w:rsidP="00D365D9">
      <w:pPr>
        <w:jc w:val="center"/>
      </w:pPr>
      <w:r>
        <w:t>Student home page</w:t>
      </w:r>
    </w:p>
    <w:p w14:paraId="0D812041" w14:textId="77777777" w:rsidR="00D365D9" w:rsidRPr="004B67EA" w:rsidRDefault="00D365D9" w:rsidP="00D365D9"/>
    <w:p w14:paraId="2DBF0F5E" w14:textId="77777777" w:rsidR="00D365D9" w:rsidRDefault="00D365D9" w:rsidP="00D365D9">
      <w:pPr>
        <w:pStyle w:val="Heading3"/>
      </w:pPr>
      <w:r>
        <w:t xml:space="preserve">9.1.3 Start new assignment </w:t>
      </w:r>
    </w:p>
    <w:p w14:paraId="15BD5401" w14:textId="77777777" w:rsidR="00D365D9" w:rsidRDefault="00D365D9" w:rsidP="00D365D9">
      <w:pPr>
        <w:pStyle w:val="Heading4"/>
      </w:pPr>
      <w:r>
        <w:t xml:space="preserve">9.1.3.1 Description </w:t>
      </w:r>
    </w:p>
    <w:p w14:paraId="1B4C6F73" w14:textId="77777777" w:rsidR="00D365D9" w:rsidRPr="004B67EA"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To start a new assignment, the lecturer needs to fill up a form which contain assignment details like module name, intake, title, type and due date. In addition, the lecturer is </w:t>
      </w:r>
      <w:proofErr w:type="gramStart"/>
      <w:r>
        <w:rPr>
          <w:rFonts w:asciiTheme="majorBidi" w:hAnsiTheme="majorBidi" w:cstheme="majorBidi"/>
          <w:sz w:val="24"/>
          <w:szCs w:val="24"/>
        </w:rPr>
        <w:t>require</w:t>
      </w:r>
      <w:proofErr w:type="gramEnd"/>
      <w:r>
        <w:rPr>
          <w:rFonts w:asciiTheme="majorBidi" w:hAnsiTheme="majorBidi" w:cstheme="majorBidi"/>
          <w:sz w:val="24"/>
          <w:szCs w:val="24"/>
        </w:rPr>
        <w:t xml:space="preserve"> to upload the assignment to the server to enable student reading the questions. </w:t>
      </w:r>
    </w:p>
    <w:p w14:paraId="5E5C5462" w14:textId="77777777" w:rsidR="00D365D9" w:rsidRDefault="00D365D9" w:rsidP="00D365D9">
      <w:pPr>
        <w:pStyle w:val="Heading4"/>
      </w:pPr>
      <w:r>
        <w:t>9.1.3.2 Screenshot</w:t>
      </w:r>
    </w:p>
    <w:p w14:paraId="171E29FE" w14:textId="77777777" w:rsidR="00D365D9" w:rsidRPr="00066934" w:rsidRDefault="00D365D9" w:rsidP="00D365D9">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F9E89C" wp14:editId="0B5D5A47">
            <wp:extent cx="5943600" cy="3962400"/>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 new Assignmen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3DA872" w14:textId="77777777" w:rsidR="00D365D9" w:rsidRDefault="00D365D9" w:rsidP="00D365D9"/>
    <w:p w14:paraId="07741FF1" w14:textId="77777777" w:rsidR="00D365D9" w:rsidRDefault="00D365D9" w:rsidP="00D365D9">
      <w:pPr>
        <w:pStyle w:val="Heading3"/>
      </w:pPr>
      <w:r>
        <w:lastRenderedPageBreak/>
        <w:t xml:space="preserve">9.1.4 Manage Presentation </w:t>
      </w:r>
    </w:p>
    <w:p w14:paraId="0CFA2437" w14:textId="77777777" w:rsidR="00D365D9" w:rsidRDefault="00D365D9" w:rsidP="00D365D9">
      <w:pPr>
        <w:pStyle w:val="Heading4"/>
      </w:pPr>
      <w:r>
        <w:t>9.1.4.1 Description</w:t>
      </w:r>
    </w:p>
    <w:p w14:paraId="734C0647" w14:textId="77777777" w:rsidR="00D365D9" w:rsidRPr="00066934"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Lecturer can manage students’ assignment presentation date and time through the system. Lecturers enter presentation date and when presentation is starting and ending. They also need to enter the duration of each presentation. Then the system is going to make presentation slot allowing students to book their presentation time.  </w:t>
      </w:r>
    </w:p>
    <w:p w14:paraId="4699C9C1" w14:textId="77777777" w:rsidR="00D365D9" w:rsidRDefault="00D365D9" w:rsidP="00D365D9">
      <w:pPr>
        <w:pStyle w:val="Heading4"/>
      </w:pPr>
      <w:r>
        <w:t xml:space="preserve">9.1.4.2 Screenshot  </w:t>
      </w:r>
    </w:p>
    <w:p w14:paraId="14DDC39D" w14:textId="77777777" w:rsidR="00D365D9" w:rsidRDefault="00D365D9" w:rsidP="00D365D9">
      <w:r>
        <w:rPr>
          <w:noProof/>
        </w:rPr>
        <w:drawing>
          <wp:inline distT="0" distB="0" distL="0" distR="0" wp14:anchorId="175D12B6" wp14:editId="68A39D71">
            <wp:extent cx="5943600" cy="3806190"/>
            <wp:effectExtent l="0" t="0" r="0" b="381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resenta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1AA610FD" w14:textId="77777777" w:rsidR="00D365D9" w:rsidRPr="00941010" w:rsidRDefault="00D365D9" w:rsidP="00D365D9">
      <w:pPr>
        <w:jc w:val="center"/>
      </w:pPr>
      <w:r>
        <w:t>Make new presentation</w:t>
      </w:r>
    </w:p>
    <w:p w14:paraId="6FE6812A" w14:textId="77777777" w:rsidR="00D365D9" w:rsidRDefault="00D365D9" w:rsidP="00D365D9">
      <w:r>
        <w:rPr>
          <w:noProof/>
        </w:rPr>
        <w:lastRenderedPageBreak/>
        <w:drawing>
          <wp:inline distT="0" distB="0" distL="0" distR="0" wp14:anchorId="67DBE345" wp14:editId="79AACB7E">
            <wp:extent cx="5943600" cy="2891155"/>
            <wp:effectExtent l="0" t="0" r="0" b="4445"/>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presenta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78F61E7E" w14:textId="77777777" w:rsidR="00D365D9" w:rsidRDefault="00D365D9" w:rsidP="00D365D9">
      <w:pPr>
        <w:jc w:val="center"/>
      </w:pPr>
      <w:r>
        <w:t>View Presentations</w:t>
      </w:r>
    </w:p>
    <w:p w14:paraId="14FCB9E4" w14:textId="77777777" w:rsidR="00D365D9" w:rsidRPr="004B67EA" w:rsidRDefault="00D365D9" w:rsidP="00D365D9"/>
    <w:p w14:paraId="3E742BE1" w14:textId="77777777" w:rsidR="00D365D9" w:rsidRDefault="00D365D9" w:rsidP="00D365D9">
      <w:pPr>
        <w:pStyle w:val="Heading3"/>
      </w:pPr>
      <w:r>
        <w:t xml:space="preserve">9.1.5 Download Students’ Assignments  </w:t>
      </w:r>
    </w:p>
    <w:p w14:paraId="09C43E98" w14:textId="77777777" w:rsidR="00D365D9" w:rsidRDefault="00D365D9" w:rsidP="00D365D9">
      <w:pPr>
        <w:pStyle w:val="Heading4"/>
      </w:pPr>
      <w:r>
        <w:t xml:space="preserve">9.1.5.1 Description </w:t>
      </w:r>
    </w:p>
    <w:p w14:paraId="48A1F741" w14:textId="77777777" w:rsidR="00D365D9" w:rsidRPr="002B1035" w:rsidRDefault="00D365D9" w:rsidP="00D365D9">
      <w:pPr>
        <w:spacing w:line="360" w:lineRule="auto"/>
        <w:rPr>
          <w:rFonts w:asciiTheme="majorBidi" w:hAnsiTheme="majorBidi" w:cstheme="majorBidi"/>
          <w:sz w:val="24"/>
          <w:szCs w:val="24"/>
        </w:rPr>
      </w:pPr>
      <w:r w:rsidRPr="002B1035">
        <w:rPr>
          <w:rFonts w:asciiTheme="majorBidi" w:hAnsiTheme="majorBidi" w:cstheme="majorBidi"/>
          <w:sz w:val="24"/>
          <w:szCs w:val="24"/>
        </w:rPr>
        <w:t>Download assignments page contain a table that view all students’ submission. The table contain Student TP number, student name, submission date which appear in two color green if it is submitted on time and red if it is late submission, do</w:t>
      </w:r>
      <w:r>
        <w:rPr>
          <w:rFonts w:asciiTheme="majorBidi" w:hAnsiTheme="majorBidi" w:cstheme="majorBidi"/>
          <w:sz w:val="24"/>
          <w:szCs w:val="24"/>
        </w:rPr>
        <w:t>wnload link and assessment link.</w:t>
      </w:r>
    </w:p>
    <w:p w14:paraId="08974EA2" w14:textId="77777777" w:rsidR="00D365D9" w:rsidRDefault="00D365D9" w:rsidP="00D365D9">
      <w:pPr>
        <w:pStyle w:val="Heading4"/>
      </w:pPr>
      <w:r>
        <w:t>9.1.5.2 Screenshot</w:t>
      </w:r>
    </w:p>
    <w:p w14:paraId="2FB06469" w14:textId="77777777" w:rsidR="00D365D9" w:rsidRDefault="00D365D9" w:rsidP="00D365D9">
      <w:pPr>
        <w:jc w:val="center"/>
      </w:pPr>
      <w:r>
        <w:rPr>
          <w:noProof/>
        </w:rPr>
        <w:drawing>
          <wp:inline distT="0" distB="0" distL="0" distR="0" wp14:anchorId="284DA386" wp14:editId="4587242C">
            <wp:extent cx="522859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assignment.PNG"/>
                    <pic:cNvPicPr/>
                  </pic:nvPicPr>
                  <pic:blipFill>
                    <a:blip r:embed="rId53">
                      <a:extLst>
                        <a:ext uri="{28A0092B-C50C-407E-A947-70E740481C1C}">
                          <a14:useLocalDpi xmlns:a14="http://schemas.microsoft.com/office/drawing/2010/main" val="0"/>
                        </a:ext>
                      </a:extLst>
                    </a:blip>
                    <a:stretch>
                      <a:fillRect/>
                    </a:stretch>
                  </pic:blipFill>
                  <pic:spPr>
                    <a:xfrm>
                      <a:off x="0" y="0"/>
                      <a:ext cx="5233778" cy="2879404"/>
                    </a:xfrm>
                    <a:prstGeom prst="rect">
                      <a:avLst/>
                    </a:prstGeom>
                  </pic:spPr>
                </pic:pic>
              </a:graphicData>
            </a:graphic>
          </wp:inline>
        </w:drawing>
      </w:r>
    </w:p>
    <w:p w14:paraId="1D08D588" w14:textId="77777777" w:rsidR="00D365D9" w:rsidRDefault="00D365D9" w:rsidP="00D365D9">
      <w:pPr>
        <w:jc w:val="center"/>
      </w:pPr>
    </w:p>
    <w:p w14:paraId="76F47D86" w14:textId="77777777" w:rsidR="00D365D9" w:rsidRDefault="00D365D9" w:rsidP="00D365D9">
      <w:pPr>
        <w:pStyle w:val="Heading3"/>
      </w:pPr>
      <w:r>
        <w:lastRenderedPageBreak/>
        <w:t xml:space="preserve">9.1.6 Submit Assignment </w:t>
      </w:r>
    </w:p>
    <w:p w14:paraId="1C806396" w14:textId="77777777" w:rsidR="00D365D9" w:rsidRDefault="00D365D9" w:rsidP="00D365D9">
      <w:pPr>
        <w:pStyle w:val="Heading4"/>
      </w:pPr>
      <w:r>
        <w:t xml:space="preserve">9.1.6.1 Description </w:t>
      </w:r>
    </w:p>
    <w:p w14:paraId="0479262C" w14:textId="77777777" w:rsidR="00D365D9" w:rsidRPr="00E0577C" w:rsidRDefault="00D365D9" w:rsidP="00D365D9">
      <w:pPr>
        <w:spacing w:line="360" w:lineRule="auto"/>
        <w:rPr>
          <w:rFonts w:asciiTheme="majorBidi" w:hAnsiTheme="majorBidi" w:cstheme="majorBidi"/>
          <w:sz w:val="24"/>
          <w:szCs w:val="24"/>
        </w:rPr>
      </w:pPr>
      <w:r w:rsidRPr="00E0577C">
        <w:rPr>
          <w:rFonts w:asciiTheme="majorBidi" w:hAnsiTheme="majorBidi" w:cstheme="majorBidi"/>
          <w:sz w:val="24"/>
          <w:szCs w:val="24"/>
        </w:rPr>
        <w:t xml:space="preserve">Students are free to submit their assignment and update it many time before the due date. All they need to do is to upload the assignment document and click submit. </w:t>
      </w:r>
      <w:r>
        <w:rPr>
          <w:rFonts w:asciiTheme="majorBidi" w:hAnsiTheme="majorBidi" w:cstheme="majorBidi"/>
          <w:sz w:val="24"/>
          <w:szCs w:val="24"/>
        </w:rPr>
        <w:t xml:space="preserve">The system shall know if the student is submitting for the first time or updating the old submission. </w:t>
      </w:r>
    </w:p>
    <w:p w14:paraId="36BA0DB3" w14:textId="77777777" w:rsidR="00D365D9" w:rsidRDefault="00D365D9" w:rsidP="00D365D9">
      <w:pPr>
        <w:pStyle w:val="Heading4"/>
      </w:pPr>
      <w:r>
        <w:t>9.1.6.2 Screenshot</w:t>
      </w:r>
    </w:p>
    <w:p w14:paraId="1AAC49D9" w14:textId="77777777" w:rsidR="00D365D9" w:rsidRDefault="00D365D9" w:rsidP="00D365D9">
      <w:pPr>
        <w:jc w:val="center"/>
      </w:pPr>
      <w:r>
        <w:rPr>
          <w:noProof/>
        </w:rPr>
        <w:drawing>
          <wp:inline distT="0" distB="0" distL="0" distR="0" wp14:anchorId="6C837350" wp14:editId="09EBC145">
            <wp:extent cx="5515745" cy="4610743"/>
            <wp:effectExtent l="0" t="0" r="889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MIT ASSIGNEMNT.PNG"/>
                    <pic:cNvPicPr/>
                  </pic:nvPicPr>
                  <pic:blipFill>
                    <a:blip r:embed="rId54">
                      <a:extLst>
                        <a:ext uri="{28A0092B-C50C-407E-A947-70E740481C1C}">
                          <a14:useLocalDpi xmlns:a14="http://schemas.microsoft.com/office/drawing/2010/main" val="0"/>
                        </a:ext>
                      </a:extLst>
                    </a:blip>
                    <a:stretch>
                      <a:fillRect/>
                    </a:stretch>
                  </pic:blipFill>
                  <pic:spPr>
                    <a:xfrm>
                      <a:off x="0" y="0"/>
                      <a:ext cx="5515745" cy="4610743"/>
                    </a:xfrm>
                    <a:prstGeom prst="rect">
                      <a:avLst/>
                    </a:prstGeom>
                  </pic:spPr>
                </pic:pic>
              </a:graphicData>
            </a:graphic>
          </wp:inline>
        </w:drawing>
      </w:r>
    </w:p>
    <w:p w14:paraId="5E99B7B0" w14:textId="77777777" w:rsidR="00D365D9" w:rsidRDefault="00D365D9" w:rsidP="00D365D9">
      <w:pPr>
        <w:jc w:val="center"/>
      </w:pPr>
    </w:p>
    <w:p w14:paraId="4A28BB12" w14:textId="77777777" w:rsidR="00D365D9" w:rsidRDefault="00D365D9" w:rsidP="00D365D9">
      <w:pPr>
        <w:jc w:val="center"/>
      </w:pPr>
    </w:p>
    <w:p w14:paraId="179D7D1B" w14:textId="77777777" w:rsidR="00D365D9" w:rsidRDefault="00D365D9" w:rsidP="00D365D9">
      <w:pPr>
        <w:jc w:val="center"/>
      </w:pPr>
    </w:p>
    <w:p w14:paraId="0FD526F0" w14:textId="77777777" w:rsidR="00D365D9" w:rsidRDefault="00D365D9" w:rsidP="00D365D9">
      <w:pPr>
        <w:jc w:val="center"/>
      </w:pPr>
    </w:p>
    <w:p w14:paraId="7F438C84" w14:textId="77777777" w:rsidR="00D365D9" w:rsidRDefault="00D365D9" w:rsidP="00D365D9">
      <w:pPr>
        <w:jc w:val="center"/>
      </w:pPr>
    </w:p>
    <w:p w14:paraId="5D72A128" w14:textId="77777777" w:rsidR="00D365D9" w:rsidRPr="00E0577C" w:rsidRDefault="00D365D9" w:rsidP="00D365D9">
      <w:pPr>
        <w:jc w:val="center"/>
      </w:pPr>
    </w:p>
    <w:p w14:paraId="119D6974" w14:textId="77777777" w:rsidR="00D365D9" w:rsidRDefault="00D365D9" w:rsidP="00D365D9">
      <w:pPr>
        <w:pStyle w:val="Heading3"/>
      </w:pPr>
      <w:r>
        <w:lastRenderedPageBreak/>
        <w:t xml:space="preserve">9.1.7 Join Assignment Group  </w:t>
      </w:r>
    </w:p>
    <w:p w14:paraId="5EE34C86" w14:textId="77777777" w:rsidR="00D365D9" w:rsidRDefault="00D365D9" w:rsidP="00D365D9">
      <w:pPr>
        <w:pStyle w:val="Heading4"/>
      </w:pPr>
      <w:r>
        <w:t xml:space="preserve">9.1.7.1 Description </w:t>
      </w:r>
    </w:p>
    <w:p w14:paraId="50FB9229"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 xml:space="preserve">Student must join group for assignment group in the system to let the system know which group you are in when you submit the assignment. There is secret code for every group. When student wish to join any group, they need to provide secret code. Secret code will prevent unwanted student to join your group.  </w:t>
      </w:r>
    </w:p>
    <w:p w14:paraId="5E2314CC" w14:textId="77777777" w:rsidR="00D365D9" w:rsidRPr="00E0577C" w:rsidRDefault="00D365D9" w:rsidP="00D365D9">
      <w:pPr>
        <w:rPr>
          <w:rFonts w:asciiTheme="majorBidi" w:hAnsiTheme="majorBidi" w:cstheme="majorBidi"/>
          <w:sz w:val="24"/>
          <w:szCs w:val="24"/>
        </w:rPr>
      </w:pPr>
    </w:p>
    <w:p w14:paraId="02E1B127" w14:textId="77777777" w:rsidR="00D365D9" w:rsidRDefault="00D365D9" w:rsidP="00D365D9">
      <w:pPr>
        <w:pStyle w:val="Heading4"/>
      </w:pPr>
      <w:r>
        <w:t>9.1.7.2 Screenshot</w:t>
      </w:r>
    </w:p>
    <w:p w14:paraId="2755CCE2" w14:textId="77777777" w:rsidR="00D365D9" w:rsidRPr="00E0577C" w:rsidRDefault="00D365D9" w:rsidP="00D365D9"/>
    <w:p w14:paraId="21A1B7EC" w14:textId="77777777" w:rsidR="00D365D9" w:rsidRDefault="00D365D9" w:rsidP="00D365D9">
      <w:r>
        <w:rPr>
          <w:noProof/>
        </w:rPr>
        <w:drawing>
          <wp:inline distT="0" distB="0" distL="0" distR="0" wp14:anchorId="34623BA0" wp14:editId="37962E82">
            <wp:extent cx="5820410" cy="3933825"/>
            <wp:effectExtent l="0" t="0" r="8890" b="952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 GROUP.PNG"/>
                    <pic:cNvPicPr/>
                  </pic:nvPicPr>
                  <pic:blipFill>
                    <a:blip r:embed="rId55">
                      <a:extLst>
                        <a:ext uri="{28A0092B-C50C-407E-A947-70E740481C1C}">
                          <a14:useLocalDpi xmlns:a14="http://schemas.microsoft.com/office/drawing/2010/main" val="0"/>
                        </a:ext>
                      </a:extLst>
                    </a:blip>
                    <a:stretch>
                      <a:fillRect/>
                    </a:stretch>
                  </pic:blipFill>
                  <pic:spPr>
                    <a:xfrm>
                      <a:off x="0" y="0"/>
                      <a:ext cx="5820591" cy="3933947"/>
                    </a:xfrm>
                    <a:prstGeom prst="rect">
                      <a:avLst/>
                    </a:prstGeom>
                  </pic:spPr>
                </pic:pic>
              </a:graphicData>
            </a:graphic>
          </wp:inline>
        </w:drawing>
      </w:r>
    </w:p>
    <w:p w14:paraId="54199D98" w14:textId="77777777" w:rsidR="00D365D9" w:rsidRDefault="00D365D9" w:rsidP="00D365D9"/>
    <w:p w14:paraId="75BFA748" w14:textId="77777777" w:rsidR="00D365D9" w:rsidRDefault="00D365D9" w:rsidP="00D365D9"/>
    <w:p w14:paraId="548177E8" w14:textId="77777777" w:rsidR="00D365D9" w:rsidRDefault="00D365D9" w:rsidP="00D365D9"/>
    <w:p w14:paraId="05E1D7C7" w14:textId="77777777" w:rsidR="00D365D9" w:rsidRDefault="00D365D9" w:rsidP="00D365D9"/>
    <w:p w14:paraId="441F8E43" w14:textId="77777777" w:rsidR="00D365D9" w:rsidRDefault="00D365D9" w:rsidP="00D365D9"/>
    <w:p w14:paraId="09A1772F" w14:textId="77777777" w:rsidR="00D365D9" w:rsidRDefault="00D365D9" w:rsidP="00D365D9"/>
    <w:p w14:paraId="12660D8F" w14:textId="77777777" w:rsidR="00D365D9" w:rsidRPr="00E0577C" w:rsidRDefault="00D365D9" w:rsidP="00D365D9"/>
    <w:p w14:paraId="7022E55D" w14:textId="77777777" w:rsidR="00D365D9" w:rsidRDefault="00D365D9" w:rsidP="00D365D9">
      <w:pPr>
        <w:pStyle w:val="Heading3"/>
      </w:pPr>
      <w:r>
        <w:t>9.1.6 Book Presentation</w:t>
      </w:r>
    </w:p>
    <w:p w14:paraId="05C60664" w14:textId="77777777" w:rsidR="00D365D9" w:rsidRDefault="00D365D9" w:rsidP="00D365D9">
      <w:pPr>
        <w:pStyle w:val="Heading4"/>
      </w:pPr>
      <w:r>
        <w:t xml:space="preserve">9.1.6.1 Description </w:t>
      </w:r>
    </w:p>
    <w:p w14:paraId="18EFE97F" w14:textId="77777777" w:rsidR="00D365D9" w:rsidRPr="00311F23" w:rsidRDefault="00D365D9" w:rsidP="00D365D9">
      <w:pPr>
        <w:spacing w:line="360" w:lineRule="auto"/>
        <w:rPr>
          <w:rFonts w:asciiTheme="majorBidi" w:hAnsiTheme="majorBidi" w:cstheme="majorBidi"/>
          <w:sz w:val="24"/>
          <w:szCs w:val="24"/>
        </w:rPr>
      </w:pPr>
      <w:r w:rsidRPr="00311F23">
        <w:rPr>
          <w:rFonts w:asciiTheme="majorBidi" w:hAnsiTheme="majorBidi" w:cstheme="majorBidi"/>
          <w:sz w:val="24"/>
          <w:szCs w:val="24"/>
        </w:rPr>
        <w:t xml:space="preserve">The system shall make the presentation managing easier than before. Student can book their presentation slot through the system. The page will show the date day, starting and ending time.  </w:t>
      </w:r>
    </w:p>
    <w:p w14:paraId="46DD6555" w14:textId="77777777" w:rsidR="00D365D9" w:rsidRPr="00311F23" w:rsidRDefault="00D365D9" w:rsidP="00D365D9">
      <w:pPr>
        <w:pStyle w:val="Heading4"/>
      </w:pPr>
      <w:r>
        <w:t>9.1.6.1 Screenshot</w:t>
      </w:r>
    </w:p>
    <w:p w14:paraId="3685508F" w14:textId="77777777" w:rsidR="00D365D9" w:rsidRPr="00311F23" w:rsidRDefault="00D365D9" w:rsidP="00D365D9">
      <w:pPr>
        <w:pStyle w:val="Heading4"/>
      </w:pPr>
      <w:r>
        <w:rPr>
          <w:noProof/>
        </w:rPr>
        <w:drawing>
          <wp:inline distT="0" distB="0" distL="0" distR="0" wp14:anchorId="178312B6" wp14:editId="1A718FA9">
            <wp:extent cx="5668166" cy="4029637"/>
            <wp:effectExtent l="0" t="0" r="8890" b="9525"/>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 STUDENT.PNG"/>
                    <pic:cNvPicPr/>
                  </pic:nvPicPr>
                  <pic:blipFill>
                    <a:blip r:embed="rId56">
                      <a:extLst>
                        <a:ext uri="{28A0092B-C50C-407E-A947-70E740481C1C}">
                          <a14:useLocalDpi xmlns:a14="http://schemas.microsoft.com/office/drawing/2010/main" val="0"/>
                        </a:ext>
                      </a:extLst>
                    </a:blip>
                    <a:stretch>
                      <a:fillRect/>
                    </a:stretch>
                  </pic:blipFill>
                  <pic:spPr>
                    <a:xfrm>
                      <a:off x="0" y="0"/>
                      <a:ext cx="5668166" cy="4029637"/>
                    </a:xfrm>
                    <a:prstGeom prst="rect">
                      <a:avLst/>
                    </a:prstGeom>
                  </pic:spPr>
                </pic:pic>
              </a:graphicData>
            </a:graphic>
          </wp:inline>
        </w:drawing>
      </w:r>
    </w:p>
    <w:p w14:paraId="33706042" w14:textId="77777777" w:rsidR="00D365D9" w:rsidRPr="00A51B21" w:rsidRDefault="00D365D9" w:rsidP="00D365D9"/>
    <w:p w14:paraId="79298370" w14:textId="77777777" w:rsidR="00D365D9" w:rsidRDefault="00D365D9" w:rsidP="00D365D9">
      <w:pPr>
        <w:pStyle w:val="Heading3"/>
      </w:pPr>
    </w:p>
    <w:p w14:paraId="48A45A1F" w14:textId="77777777" w:rsidR="00D365D9" w:rsidRDefault="00D365D9" w:rsidP="00D365D9">
      <w:pPr>
        <w:pStyle w:val="Heading3"/>
      </w:pPr>
      <w:r>
        <w:t xml:space="preserve">  </w:t>
      </w:r>
    </w:p>
    <w:p w14:paraId="6422299B" w14:textId="77777777" w:rsidR="00D365D9" w:rsidRPr="008468F4" w:rsidRDefault="00D365D9" w:rsidP="00D365D9"/>
    <w:p w14:paraId="0DA3110E" w14:textId="77777777" w:rsidR="00D365D9" w:rsidRPr="004B67EA" w:rsidRDefault="00D365D9" w:rsidP="00D365D9"/>
    <w:p w14:paraId="43D1EF39" w14:textId="77777777" w:rsidR="00D365D9" w:rsidRDefault="00D365D9" w:rsidP="00D365D9"/>
    <w:p w14:paraId="67D32CD4" w14:textId="77777777" w:rsidR="00D365D9" w:rsidRDefault="00D365D9" w:rsidP="00D365D9"/>
    <w:p w14:paraId="2B6BBA07" w14:textId="77777777" w:rsidR="00D365D9" w:rsidRDefault="00D365D9" w:rsidP="00D365D9"/>
    <w:p w14:paraId="5ECC5F6E" w14:textId="77777777" w:rsidR="00D365D9" w:rsidRDefault="00D365D9" w:rsidP="00D365D9"/>
    <w:p w14:paraId="6175E456" w14:textId="77777777" w:rsidR="00D365D9" w:rsidRDefault="00D365D9" w:rsidP="00D365D9"/>
    <w:p w14:paraId="02C5AE3B" w14:textId="77777777" w:rsidR="00D365D9" w:rsidRDefault="00D365D9" w:rsidP="00D365D9">
      <w:pPr>
        <w:pStyle w:val="Heading2"/>
      </w:pPr>
      <w:r>
        <w:lastRenderedPageBreak/>
        <w:t>9.2 Sample code</w:t>
      </w:r>
    </w:p>
    <w:p w14:paraId="74B9D1FD" w14:textId="77777777" w:rsidR="00D365D9" w:rsidRPr="00EA1DEC" w:rsidRDefault="00D365D9" w:rsidP="00D365D9"/>
    <w:p w14:paraId="17B9DED6" w14:textId="77777777" w:rsidR="00D365D9" w:rsidRDefault="00D365D9" w:rsidP="00D365D9">
      <w:pPr>
        <w:pStyle w:val="Heading3"/>
      </w:pPr>
      <w:r>
        <w:t>9.2.1 Sign in Code</w:t>
      </w:r>
    </w:p>
    <w:p w14:paraId="50A66EF7" w14:textId="77777777" w:rsidR="00D365D9" w:rsidRPr="00EA1DEC" w:rsidRDefault="00D365D9" w:rsidP="00D365D9"/>
    <w:p w14:paraId="1BFBCE8D" w14:textId="77777777" w:rsidR="00D365D9" w:rsidRPr="00EA1DEC" w:rsidRDefault="00D365D9" w:rsidP="00D365D9">
      <w:r>
        <w:rPr>
          <w:noProof/>
        </w:rPr>
        <w:drawing>
          <wp:inline distT="0" distB="0" distL="0" distR="0" wp14:anchorId="11A0FB13" wp14:editId="67CCAF9D">
            <wp:extent cx="5943600" cy="2842895"/>
            <wp:effectExtent l="0" t="0" r="0" b="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cod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262FC261" w14:textId="77777777" w:rsidR="00D365D9" w:rsidRPr="008B257C" w:rsidRDefault="00D365D9" w:rsidP="00D365D9">
      <w:pPr>
        <w:pStyle w:val="Heading1"/>
      </w:pPr>
    </w:p>
    <w:p w14:paraId="1140BDD6" w14:textId="77777777" w:rsidR="00D365D9" w:rsidRDefault="00D365D9" w:rsidP="00D365D9"/>
    <w:p w14:paraId="7BBF6FDD" w14:textId="77777777" w:rsidR="00D365D9" w:rsidRDefault="00D365D9" w:rsidP="00D365D9"/>
    <w:p w14:paraId="7A33692B" w14:textId="77777777" w:rsidR="00D365D9" w:rsidRDefault="00D365D9" w:rsidP="00D365D9"/>
    <w:p w14:paraId="21568870" w14:textId="77777777" w:rsidR="00D365D9" w:rsidRDefault="00D365D9" w:rsidP="00D365D9"/>
    <w:p w14:paraId="0FBD073C" w14:textId="77777777" w:rsidR="00D365D9" w:rsidRDefault="00D365D9" w:rsidP="00D365D9"/>
    <w:p w14:paraId="61CB3467" w14:textId="77777777" w:rsidR="00D365D9" w:rsidRDefault="00D365D9" w:rsidP="00D365D9"/>
    <w:p w14:paraId="4BA648AE" w14:textId="77777777" w:rsidR="00D365D9" w:rsidRDefault="00D365D9" w:rsidP="00D365D9"/>
    <w:p w14:paraId="453F1F51" w14:textId="77777777" w:rsidR="00D365D9" w:rsidRDefault="00D365D9" w:rsidP="00D365D9"/>
    <w:p w14:paraId="21A133AE" w14:textId="77777777" w:rsidR="00D365D9" w:rsidRDefault="00D365D9" w:rsidP="00D365D9"/>
    <w:p w14:paraId="4048581A" w14:textId="77777777" w:rsidR="00D365D9" w:rsidRDefault="00D365D9" w:rsidP="00D365D9"/>
    <w:p w14:paraId="3268B8A2" w14:textId="77777777" w:rsidR="00D365D9" w:rsidRDefault="00D365D9" w:rsidP="00D365D9"/>
    <w:p w14:paraId="767FFADC" w14:textId="77777777" w:rsidR="00D365D9" w:rsidRDefault="00D365D9" w:rsidP="00D365D9"/>
    <w:p w14:paraId="26C7CC39" w14:textId="77777777" w:rsidR="00D365D9" w:rsidRDefault="00D365D9" w:rsidP="00D365D9"/>
    <w:p w14:paraId="59F27BC0" w14:textId="77777777" w:rsidR="00D365D9" w:rsidRDefault="00D365D9" w:rsidP="00D365D9">
      <w:pPr>
        <w:pStyle w:val="Heading3"/>
      </w:pPr>
      <w:r>
        <w:lastRenderedPageBreak/>
        <w:t>9.2.2 Uploading files</w:t>
      </w:r>
    </w:p>
    <w:p w14:paraId="468254CF" w14:textId="77777777" w:rsidR="00D365D9" w:rsidRPr="00AE6A62" w:rsidRDefault="00D365D9" w:rsidP="00D365D9"/>
    <w:p w14:paraId="10FC5DCC" w14:textId="77777777" w:rsidR="00D365D9" w:rsidRDefault="00D365D9" w:rsidP="00D365D9">
      <w:r>
        <w:rPr>
          <w:noProof/>
        </w:rPr>
        <w:drawing>
          <wp:inline distT="0" distB="0" distL="0" distR="0" wp14:anchorId="3279FE37" wp14:editId="0D1A5834">
            <wp:extent cx="5943600" cy="3716655"/>
            <wp:effectExtent l="0" t="0" r="0" b="0"/>
            <wp:docPr id="38" name="Picture 3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 file to the server.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3CA7115C" w14:textId="77777777" w:rsidR="00D365D9" w:rsidRDefault="00D365D9" w:rsidP="00D365D9"/>
    <w:p w14:paraId="7051BD60" w14:textId="77777777" w:rsidR="00D365D9" w:rsidRDefault="00D365D9" w:rsidP="00D365D9"/>
    <w:p w14:paraId="0ADB0C9B" w14:textId="77777777" w:rsidR="00D365D9" w:rsidRDefault="00D365D9" w:rsidP="00D365D9"/>
    <w:p w14:paraId="107F4C2F" w14:textId="77777777" w:rsidR="00D365D9" w:rsidRDefault="00D365D9" w:rsidP="00D365D9"/>
    <w:p w14:paraId="7E9A718D" w14:textId="77777777" w:rsidR="00D365D9" w:rsidRDefault="00D365D9" w:rsidP="00D365D9"/>
    <w:p w14:paraId="06031D32" w14:textId="77777777" w:rsidR="00D365D9" w:rsidRDefault="00D365D9" w:rsidP="00D365D9"/>
    <w:p w14:paraId="4083BB17" w14:textId="77777777" w:rsidR="00D365D9" w:rsidRDefault="00D365D9" w:rsidP="00D365D9"/>
    <w:p w14:paraId="18AD367A" w14:textId="77777777" w:rsidR="00D365D9" w:rsidRDefault="00D365D9" w:rsidP="00D365D9"/>
    <w:p w14:paraId="480FA6FC" w14:textId="77777777" w:rsidR="00D365D9" w:rsidRDefault="00D365D9" w:rsidP="00D365D9"/>
    <w:p w14:paraId="1B85E206" w14:textId="77777777" w:rsidR="00D365D9" w:rsidRDefault="00D365D9" w:rsidP="00D365D9"/>
    <w:p w14:paraId="7A3CB6CD" w14:textId="77777777" w:rsidR="00D365D9" w:rsidRDefault="00D365D9" w:rsidP="00D365D9"/>
    <w:p w14:paraId="063DC046" w14:textId="77777777" w:rsidR="00D365D9" w:rsidRDefault="00D365D9" w:rsidP="00D365D9"/>
    <w:p w14:paraId="0A060331" w14:textId="77777777" w:rsidR="00D365D9" w:rsidRDefault="00D365D9" w:rsidP="00D365D9"/>
    <w:p w14:paraId="23B52666" w14:textId="77777777" w:rsidR="00D365D9" w:rsidRDefault="00D365D9" w:rsidP="00D365D9"/>
    <w:p w14:paraId="778EE859" w14:textId="77777777" w:rsidR="00D365D9" w:rsidRDefault="00D365D9" w:rsidP="00D365D9">
      <w:pPr>
        <w:pStyle w:val="Heading3"/>
      </w:pPr>
      <w:r>
        <w:lastRenderedPageBreak/>
        <w:t>9.2.3 Download Files</w:t>
      </w:r>
    </w:p>
    <w:p w14:paraId="4074A19B" w14:textId="77777777" w:rsidR="00D365D9" w:rsidRPr="00AE6A62" w:rsidRDefault="00D365D9" w:rsidP="00D365D9"/>
    <w:p w14:paraId="55689A23" w14:textId="77777777" w:rsidR="00D365D9" w:rsidRDefault="00D365D9" w:rsidP="00D365D9">
      <w:r>
        <w:rPr>
          <w:noProof/>
        </w:rPr>
        <w:drawing>
          <wp:inline distT="0" distB="0" distL="0" distR="0" wp14:anchorId="46B67CA9" wp14:editId="61D93AF5">
            <wp:extent cx="5943600" cy="2456815"/>
            <wp:effectExtent l="0" t="0" r="0" b="635"/>
            <wp:docPr id="39" name="Picture 3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cod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14:paraId="28EE20F6" w14:textId="77777777" w:rsidR="00D365D9" w:rsidRDefault="00D365D9" w:rsidP="00D365D9"/>
    <w:p w14:paraId="52733497" w14:textId="77777777" w:rsidR="00D365D9" w:rsidRDefault="00D365D9" w:rsidP="00D365D9">
      <w:pPr>
        <w:pStyle w:val="Heading3"/>
      </w:pPr>
      <w:r>
        <w:t>9.2.4 Book presentation</w:t>
      </w:r>
    </w:p>
    <w:p w14:paraId="28B559AD" w14:textId="77777777" w:rsidR="00D365D9" w:rsidRDefault="00D365D9" w:rsidP="00D365D9"/>
    <w:p w14:paraId="503E0D00" w14:textId="77777777" w:rsidR="00D365D9" w:rsidRPr="00AE6A62" w:rsidRDefault="00D365D9" w:rsidP="00D365D9">
      <w:r>
        <w:rPr>
          <w:noProof/>
        </w:rPr>
        <w:drawing>
          <wp:inline distT="0" distB="0" distL="0" distR="0" wp14:anchorId="65B7A17E" wp14:editId="50BB4C78">
            <wp:extent cx="5943600" cy="3115310"/>
            <wp:effectExtent l="0" t="0" r="0" b="8890"/>
            <wp:docPr id="40" name="Picture 4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 cod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778599F4" w14:textId="77777777" w:rsidR="00D365D9" w:rsidRPr="00AE6A62" w:rsidRDefault="00D365D9" w:rsidP="00D365D9"/>
    <w:p w14:paraId="5B70277D" w14:textId="77777777" w:rsidR="00D365D9" w:rsidRPr="00AE6A62" w:rsidRDefault="00D365D9" w:rsidP="00D365D9"/>
    <w:p w14:paraId="78A7DE5E" w14:textId="77777777" w:rsidR="00D365D9" w:rsidRDefault="00D365D9" w:rsidP="00D365D9"/>
    <w:p w14:paraId="5B0AB4EE" w14:textId="77777777" w:rsidR="00D365D9" w:rsidRDefault="00D365D9" w:rsidP="00D365D9"/>
    <w:p w14:paraId="44CC072C" w14:textId="77777777" w:rsidR="00D365D9" w:rsidRDefault="00D365D9" w:rsidP="00D365D9">
      <w:pPr>
        <w:pStyle w:val="Heading3"/>
      </w:pPr>
      <w:r>
        <w:lastRenderedPageBreak/>
        <w:t>9.2.5 Application states code</w:t>
      </w:r>
    </w:p>
    <w:p w14:paraId="623BEE5C" w14:textId="77777777" w:rsidR="00D365D9" w:rsidRPr="00AE6A62" w:rsidRDefault="00D365D9" w:rsidP="00D365D9"/>
    <w:p w14:paraId="30343549" w14:textId="77777777" w:rsidR="00D365D9" w:rsidRDefault="00D365D9" w:rsidP="00D365D9">
      <w:r>
        <w:rPr>
          <w:noProof/>
        </w:rPr>
        <w:drawing>
          <wp:inline distT="0" distB="0" distL="0" distR="0" wp14:anchorId="3C716E70" wp14:editId="66A6862B">
            <wp:extent cx="5943600" cy="3291205"/>
            <wp:effectExtent l="0" t="0" r="0" b="4445"/>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5DED00A4" w14:textId="77777777" w:rsidR="00D365D9" w:rsidRDefault="00D365D9" w:rsidP="00D365D9"/>
    <w:p w14:paraId="683E8C96" w14:textId="77777777" w:rsidR="00D365D9" w:rsidRDefault="00D365D9" w:rsidP="00D365D9"/>
    <w:p w14:paraId="42A43DBE" w14:textId="77777777" w:rsidR="00D365D9" w:rsidRDefault="00D365D9" w:rsidP="00D365D9"/>
    <w:p w14:paraId="31E18767" w14:textId="77777777" w:rsidR="00D365D9" w:rsidRDefault="00D365D9" w:rsidP="00D365D9"/>
    <w:p w14:paraId="34144B0B" w14:textId="77777777" w:rsidR="00D365D9" w:rsidRDefault="00D365D9" w:rsidP="00D365D9"/>
    <w:p w14:paraId="098FA98F" w14:textId="77777777" w:rsidR="00D365D9" w:rsidRDefault="00D365D9" w:rsidP="00D365D9"/>
    <w:p w14:paraId="67688E24" w14:textId="77777777" w:rsidR="00D365D9" w:rsidRDefault="00D365D9" w:rsidP="00D365D9"/>
    <w:p w14:paraId="3121E7F3" w14:textId="77777777" w:rsidR="00D365D9" w:rsidRDefault="00D365D9" w:rsidP="00D365D9"/>
    <w:p w14:paraId="7CCC2C31" w14:textId="77777777" w:rsidR="00D365D9" w:rsidRDefault="00D365D9" w:rsidP="00D365D9"/>
    <w:p w14:paraId="3FC8489D" w14:textId="77777777" w:rsidR="00D365D9" w:rsidRDefault="00D365D9" w:rsidP="00D365D9"/>
    <w:p w14:paraId="01968FC6" w14:textId="77777777" w:rsidR="00D365D9" w:rsidRDefault="00D365D9" w:rsidP="00D365D9"/>
    <w:p w14:paraId="08163F27" w14:textId="77777777" w:rsidR="00D365D9" w:rsidRDefault="00D365D9" w:rsidP="00D365D9"/>
    <w:p w14:paraId="588172B1" w14:textId="77777777" w:rsidR="00D365D9" w:rsidRDefault="00D365D9" w:rsidP="00D365D9"/>
    <w:p w14:paraId="7919C621" w14:textId="77777777" w:rsidR="00D365D9" w:rsidRPr="00AE6A62" w:rsidRDefault="00D365D9" w:rsidP="00D365D9"/>
    <w:p w14:paraId="6CD2CFA1" w14:textId="77777777" w:rsidR="00D365D9" w:rsidRDefault="00D365D9" w:rsidP="00D365D9">
      <w:pPr>
        <w:pStyle w:val="Heading3"/>
      </w:pPr>
      <w:r>
        <w:lastRenderedPageBreak/>
        <w:t>9.2.6 Middleware Authentication</w:t>
      </w:r>
    </w:p>
    <w:p w14:paraId="6E744633" w14:textId="77777777" w:rsidR="00D365D9" w:rsidRPr="00AE6A62" w:rsidRDefault="00D365D9" w:rsidP="00D365D9"/>
    <w:p w14:paraId="7DB61653" w14:textId="77777777" w:rsidR="00D365D9" w:rsidRPr="00AE6A62" w:rsidRDefault="00D365D9" w:rsidP="00D365D9">
      <w:r>
        <w:rPr>
          <w:noProof/>
        </w:rPr>
        <w:drawing>
          <wp:inline distT="0" distB="0" distL="0" distR="0" wp14:anchorId="1D760467" wp14:editId="5393A2A8">
            <wp:extent cx="5943600" cy="5336540"/>
            <wp:effectExtent l="0" t="0" r="0" b="0"/>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henticatio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inline>
        </w:drawing>
      </w:r>
    </w:p>
    <w:p w14:paraId="4D835B79" w14:textId="77777777" w:rsidR="00D365D9" w:rsidRPr="00D04DFB" w:rsidRDefault="00D365D9" w:rsidP="00D365D9"/>
    <w:p w14:paraId="29B8D2AB" w14:textId="1A270883" w:rsidR="00D365D9" w:rsidRDefault="00D365D9" w:rsidP="00D365D9">
      <w:pPr>
        <w:spacing w:line="360" w:lineRule="auto"/>
        <w:rPr>
          <w:rFonts w:asciiTheme="majorBidi" w:hAnsiTheme="majorBidi" w:cstheme="majorBidi"/>
          <w:sz w:val="24"/>
          <w:szCs w:val="24"/>
        </w:rPr>
      </w:pPr>
    </w:p>
    <w:p w14:paraId="667E45E8" w14:textId="154CB797" w:rsidR="00D365D9" w:rsidRDefault="00D365D9" w:rsidP="00D365D9">
      <w:pPr>
        <w:spacing w:line="360" w:lineRule="auto"/>
        <w:rPr>
          <w:rFonts w:asciiTheme="majorBidi" w:hAnsiTheme="majorBidi" w:cstheme="majorBidi"/>
          <w:sz w:val="24"/>
          <w:szCs w:val="24"/>
        </w:rPr>
      </w:pPr>
    </w:p>
    <w:p w14:paraId="3B2BDB52" w14:textId="1C89ACDC" w:rsidR="00D365D9" w:rsidRDefault="00D365D9" w:rsidP="00D365D9">
      <w:pPr>
        <w:spacing w:line="360" w:lineRule="auto"/>
        <w:rPr>
          <w:rFonts w:asciiTheme="majorBidi" w:hAnsiTheme="majorBidi" w:cstheme="majorBidi"/>
          <w:sz w:val="24"/>
          <w:szCs w:val="24"/>
        </w:rPr>
      </w:pPr>
    </w:p>
    <w:p w14:paraId="68B9461E" w14:textId="26C3D0B4" w:rsidR="00D365D9" w:rsidRDefault="00D365D9" w:rsidP="00D365D9">
      <w:pPr>
        <w:spacing w:line="360" w:lineRule="auto"/>
        <w:rPr>
          <w:rFonts w:asciiTheme="majorBidi" w:hAnsiTheme="majorBidi" w:cstheme="majorBidi"/>
          <w:sz w:val="24"/>
          <w:szCs w:val="24"/>
        </w:rPr>
      </w:pPr>
    </w:p>
    <w:p w14:paraId="412A6122" w14:textId="11DD23BB" w:rsidR="00D365D9" w:rsidRDefault="00D365D9" w:rsidP="00D365D9">
      <w:pPr>
        <w:spacing w:line="360" w:lineRule="auto"/>
        <w:rPr>
          <w:rFonts w:asciiTheme="majorBidi" w:hAnsiTheme="majorBidi" w:cstheme="majorBidi"/>
          <w:sz w:val="24"/>
          <w:szCs w:val="24"/>
        </w:rPr>
      </w:pPr>
    </w:p>
    <w:p w14:paraId="6BB07042" w14:textId="6ACF7E13" w:rsidR="00D365D9" w:rsidRDefault="00D365D9" w:rsidP="00D365D9">
      <w:pPr>
        <w:spacing w:line="360" w:lineRule="auto"/>
        <w:rPr>
          <w:rFonts w:asciiTheme="majorBidi" w:hAnsiTheme="majorBidi" w:cstheme="majorBidi"/>
          <w:sz w:val="24"/>
          <w:szCs w:val="24"/>
        </w:rPr>
      </w:pPr>
    </w:p>
    <w:p w14:paraId="2AEC2AFD" w14:textId="77777777" w:rsidR="00D365D9" w:rsidRDefault="00D365D9" w:rsidP="00D365D9">
      <w:pPr>
        <w:pStyle w:val="Heading1"/>
        <w:spacing w:line="360" w:lineRule="auto"/>
      </w:pPr>
      <w:r>
        <w:lastRenderedPageBreak/>
        <w:t xml:space="preserve">10 System Validation </w:t>
      </w:r>
    </w:p>
    <w:p w14:paraId="413A0659" w14:textId="77777777" w:rsidR="00D365D9" w:rsidRDefault="00D365D9" w:rsidP="00D365D9">
      <w:pPr>
        <w:pStyle w:val="Heading2"/>
        <w:spacing w:line="360" w:lineRule="auto"/>
      </w:pPr>
      <w:r>
        <w:t>10.1 Unit Testing</w:t>
      </w:r>
    </w:p>
    <w:p w14:paraId="6A126763" w14:textId="77777777" w:rsidR="00D365D9" w:rsidRPr="00856452" w:rsidRDefault="00D365D9" w:rsidP="00D365D9">
      <w:pPr>
        <w:spacing w:line="360" w:lineRule="auto"/>
        <w:rPr>
          <w:rFonts w:asciiTheme="majorBidi" w:hAnsiTheme="majorBidi" w:cstheme="majorBidi"/>
          <w:sz w:val="24"/>
          <w:szCs w:val="24"/>
        </w:rPr>
      </w:pPr>
      <w:r w:rsidRPr="00856452">
        <w:rPr>
          <w:rFonts w:asciiTheme="majorBidi" w:hAnsiTheme="majorBidi" w:cstheme="majorBidi"/>
          <w:sz w:val="24"/>
          <w:szCs w:val="24"/>
        </w:rPr>
        <w:t xml:space="preserve">All the unit testing was implemented using Mocha.js testing framework. And running the testing was done by using Windows Commands. </w:t>
      </w:r>
    </w:p>
    <w:p w14:paraId="5F151FBF" w14:textId="77777777" w:rsidR="00D365D9" w:rsidRDefault="00D365D9" w:rsidP="00D365D9">
      <w:pPr>
        <w:pStyle w:val="Heading3"/>
        <w:spacing w:line="360" w:lineRule="auto"/>
      </w:pPr>
      <w:r>
        <w:t>10.1.1 Lecturer Authentication unit test</w:t>
      </w:r>
    </w:p>
    <w:p w14:paraId="486FD9F9" w14:textId="77777777" w:rsidR="00D365D9" w:rsidRPr="00146CF7" w:rsidRDefault="00D365D9" w:rsidP="00D365D9">
      <w:pPr>
        <w:pStyle w:val="Heading4"/>
        <w:spacing w:line="360" w:lineRule="auto"/>
      </w:pPr>
      <w:r>
        <w:t xml:space="preserve">10.1.1.1 Unit test code </w:t>
      </w:r>
    </w:p>
    <w:p w14:paraId="0609FB67" w14:textId="77777777" w:rsidR="00D365D9" w:rsidRDefault="00D365D9" w:rsidP="00D365D9">
      <w:r>
        <w:rPr>
          <w:noProof/>
        </w:rPr>
        <w:drawing>
          <wp:inline distT="0" distB="0" distL="0" distR="0" wp14:anchorId="1033E430" wp14:editId="31C5B4F1">
            <wp:extent cx="5943600" cy="1748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est cod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47FE5F02" w14:textId="77777777" w:rsidR="00D365D9" w:rsidRPr="00386A28" w:rsidRDefault="00D365D9" w:rsidP="00D365D9">
      <w:pPr>
        <w:jc w:val="center"/>
        <w:rPr>
          <w:b/>
          <w:bCs/>
        </w:rPr>
      </w:pPr>
      <w:r w:rsidRPr="00386A28">
        <w:rPr>
          <w:b/>
          <w:bCs/>
        </w:rPr>
        <w:t>Testing For correct username or password</w:t>
      </w:r>
    </w:p>
    <w:p w14:paraId="048F993C" w14:textId="77777777" w:rsidR="00D365D9" w:rsidRDefault="00D365D9" w:rsidP="00D365D9"/>
    <w:p w14:paraId="13F64D8B" w14:textId="77777777" w:rsidR="00D365D9" w:rsidRDefault="00D365D9" w:rsidP="00D365D9"/>
    <w:p w14:paraId="6B09908E" w14:textId="77777777" w:rsidR="00D365D9" w:rsidRDefault="00D365D9" w:rsidP="00D365D9">
      <w:pPr>
        <w:pStyle w:val="Heading4"/>
      </w:pPr>
      <w:r>
        <w:t>10.1.1.2 Unit test command</w:t>
      </w:r>
    </w:p>
    <w:p w14:paraId="68FB873A" w14:textId="77777777" w:rsidR="00D365D9" w:rsidRDefault="00D365D9" w:rsidP="00D365D9">
      <w:r>
        <w:rPr>
          <w:noProof/>
        </w:rPr>
        <w:drawing>
          <wp:inline distT="0" distB="0" distL="0" distR="0" wp14:anchorId="08BB618A" wp14:editId="17999266">
            <wp:extent cx="5001323" cy="2076740"/>
            <wp:effectExtent l="0" t="0" r="8890" b="0"/>
            <wp:docPr id="44" name="Picture 44"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test command.PNG"/>
                    <pic:cNvPicPr/>
                  </pic:nvPicPr>
                  <pic:blipFill>
                    <a:blip r:embed="rId64">
                      <a:extLst>
                        <a:ext uri="{28A0092B-C50C-407E-A947-70E740481C1C}">
                          <a14:useLocalDpi xmlns:a14="http://schemas.microsoft.com/office/drawing/2010/main" val="0"/>
                        </a:ext>
                      </a:extLst>
                    </a:blip>
                    <a:stretch>
                      <a:fillRect/>
                    </a:stretch>
                  </pic:blipFill>
                  <pic:spPr>
                    <a:xfrm>
                      <a:off x="0" y="0"/>
                      <a:ext cx="5001323" cy="2076740"/>
                    </a:xfrm>
                    <a:prstGeom prst="rect">
                      <a:avLst/>
                    </a:prstGeom>
                  </pic:spPr>
                </pic:pic>
              </a:graphicData>
            </a:graphic>
          </wp:inline>
        </w:drawing>
      </w:r>
    </w:p>
    <w:p w14:paraId="147FAECA" w14:textId="77777777" w:rsidR="00D365D9" w:rsidRPr="00856452" w:rsidRDefault="00D365D9" w:rsidP="00D365D9">
      <w:pPr>
        <w:jc w:val="center"/>
        <w:rPr>
          <w:b/>
          <w:bCs/>
        </w:rPr>
      </w:pPr>
      <w:r w:rsidRPr="00856452">
        <w:rPr>
          <w:b/>
          <w:bCs/>
        </w:rPr>
        <w:t>The testing case passed successfully</w:t>
      </w:r>
    </w:p>
    <w:p w14:paraId="01613262" w14:textId="77777777" w:rsidR="00D365D9" w:rsidRDefault="00D365D9" w:rsidP="00D365D9"/>
    <w:p w14:paraId="08D69985" w14:textId="77777777" w:rsidR="00D365D9" w:rsidRDefault="00D365D9" w:rsidP="00D365D9"/>
    <w:p w14:paraId="2BCC3479" w14:textId="77777777" w:rsidR="00D365D9" w:rsidRDefault="00D365D9" w:rsidP="00D365D9"/>
    <w:p w14:paraId="5405CAED" w14:textId="77777777" w:rsidR="00D365D9" w:rsidRDefault="00D365D9" w:rsidP="00D365D9"/>
    <w:p w14:paraId="7D46DACC" w14:textId="77777777" w:rsidR="00D365D9" w:rsidRDefault="00D365D9" w:rsidP="00D365D9"/>
    <w:p w14:paraId="2244AD76" w14:textId="77777777" w:rsidR="00D365D9" w:rsidRDefault="00D365D9" w:rsidP="00D365D9">
      <w:pPr>
        <w:pStyle w:val="Heading4"/>
        <w:spacing w:line="360" w:lineRule="auto"/>
      </w:pPr>
      <w:r>
        <w:t xml:space="preserve">10.1.1.3 Unit test code </w:t>
      </w:r>
    </w:p>
    <w:p w14:paraId="3FBF4A54" w14:textId="77777777" w:rsidR="00D365D9" w:rsidRDefault="00D365D9" w:rsidP="00D365D9">
      <w:r>
        <w:rPr>
          <w:noProof/>
        </w:rPr>
        <w:drawing>
          <wp:inline distT="0" distB="0" distL="0" distR="0" wp14:anchorId="79920D6C" wp14:editId="7319D52D">
            <wp:extent cx="5943600" cy="1717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test cod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14:paraId="289356C7" w14:textId="77777777" w:rsidR="00D365D9" w:rsidRDefault="00D365D9" w:rsidP="00D365D9">
      <w:pPr>
        <w:jc w:val="center"/>
        <w:rPr>
          <w:b/>
          <w:bCs/>
        </w:rPr>
      </w:pPr>
      <w:r w:rsidRPr="00386A28">
        <w:rPr>
          <w:b/>
          <w:bCs/>
        </w:rPr>
        <w:t>Testing For incorrect username or password</w:t>
      </w:r>
    </w:p>
    <w:p w14:paraId="3774D71A" w14:textId="77777777" w:rsidR="00D365D9" w:rsidRPr="00386A28" w:rsidRDefault="00D365D9" w:rsidP="00D365D9">
      <w:pPr>
        <w:jc w:val="center"/>
        <w:rPr>
          <w:b/>
          <w:bCs/>
        </w:rPr>
      </w:pPr>
    </w:p>
    <w:p w14:paraId="186CCCE0" w14:textId="77777777" w:rsidR="00D365D9" w:rsidRDefault="00D365D9" w:rsidP="00D365D9">
      <w:pPr>
        <w:pStyle w:val="Heading4"/>
        <w:spacing w:line="360" w:lineRule="auto"/>
      </w:pPr>
      <w:r>
        <w:t xml:space="preserve">10.1.1.4 Unit test code </w:t>
      </w:r>
    </w:p>
    <w:p w14:paraId="20FC6B58" w14:textId="77777777" w:rsidR="00D365D9" w:rsidRDefault="00D365D9" w:rsidP="00D365D9">
      <w:pPr>
        <w:jc w:val="center"/>
      </w:pPr>
      <w:r>
        <w:rPr>
          <w:noProof/>
        </w:rPr>
        <w:drawing>
          <wp:inline distT="0" distB="0" distL="0" distR="0" wp14:anchorId="411423BF" wp14:editId="3CAC2EBA">
            <wp:extent cx="4906060" cy="1886213"/>
            <wp:effectExtent l="0" t="0" r="8890" b="0"/>
            <wp:docPr id="46" name="Picture 46"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test command.PNG"/>
                    <pic:cNvPicPr/>
                  </pic:nvPicPr>
                  <pic:blipFill>
                    <a:blip r:embed="rId66">
                      <a:extLst>
                        <a:ext uri="{28A0092B-C50C-407E-A947-70E740481C1C}">
                          <a14:useLocalDpi xmlns:a14="http://schemas.microsoft.com/office/drawing/2010/main" val="0"/>
                        </a:ext>
                      </a:extLst>
                    </a:blip>
                    <a:stretch>
                      <a:fillRect/>
                    </a:stretch>
                  </pic:blipFill>
                  <pic:spPr>
                    <a:xfrm>
                      <a:off x="0" y="0"/>
                      <a:ext cx="4906060" cy="1886213"/>
                    </a:xfrm>
                    <a:prstGeom prst="rect">
                      <a:avLst/>
                    </a:prstGeom>
                  </pic:spPr>
                </pic:pic>
              </a:graphicData>
            </a:graphic>
          </wp:inline>
        </w:drawing>
      </w:r>
    </w:p>
    <w:p w14:paraId="0EAECAC4" w14:textId="77777777" w:rsidR="00D365D9" w:rsidRPr="00856452" w:rsidRDefault="00D365D9" w:rsidP="00D365D9">
      <w:pPr>
        <w:jc w:val="center"/>
        <w:rPr>
          <w:b/>
          <w:bCs/>
        </w:rPr>
      </w:pPr>
      <w:r w:rsidRPr="00856452">
        <w:rPr>
          <w:b/>
          <w:bCs/>
        </w:rPr>
        <w:t>The testing case passed successfully</w:t>
      </w:r>
    </w:p>
    <w:p w14:paraId="62A572BB" w14:textId="77777777" w:rsidR="00D365D9" w:rsidRPr="00386A28" w:rsidRDefault="00D365D9" w:rsidP="00D365D9">
      <w:pPr>
        <w:jc w:val="center"/>
      </w:pPr>
    </w:p>
    <w:p w14:paraId="002F4C40" w14:textId="77777777" w:rsidR="00D365D9" w:rsidRPr="00386A28" w:rsidRDefault="00D365D9" w:rsidP="00D365D9"/>
    <w:p w14:paraId="318CDE56" w14:textId="77777777" w:rsidR="00D365D9" w:rsidRDefault="00D365D9" w:rsidP="00D365D9"/>
    <w:p w14:paraId="043A4DBB" w14:textId="77777777" w:rsidR="00D365D9" w:rsidRDefault="00D365D9" w:rsidP="00D365D9"/>
    <w:p w14:paraId="4BC4C18B" w14:textId="77777777" w:rsidR="00D365D9" w:rsidRPr="00386A28" w:rsidRDefault="00D365D9" w:rsidP="00D365D9"/>
    <w:p w14:paraId="5641DDB1" w14:textId="77777777" w:rsidR="00D365D9" w:rsidRPr="00856452" w:rsidRDefault="00D365D9" w:rsidP="00D365D9">
      <w:pPr>
        <w:rPr>
          <w:rFonts w:asciiTheme="majorBidi" w:hAnsiTheme="majorBidi" w:cstheme="majorBidi"/>
          <w:sz w:val="24"/>
          <w:szCs w:val="24"/>
        </w:rPr>
      </w:pPr>
    </w:p>
    <w:p w14:paraId="37E2B43B" w14:textId="77777777" w:rsidR="00D365D9" w:rsidRDefault="00D365D9" w:rsidP="00D365D9"/>
    <w:p w14:paraId="0F29089D" w14:textId="77777777" w:rsidR="00D365D9" w:rsidRDefault="00D365D9" w:rsidP="00D365D9"/>
    <w:p w14:paraId="343C25F5" w14:textId="77777777" w:rsidR="00D365D9" w:rsidRDefault="00D365D9" w:rsidP="00D365D9">
      <w:pPr>
        <w:pStyle w:val="Heading3"/>
        <w:spacing w:line="360" w:lineRule="auto"/>
      </w:pPr>
      <w:r>
        <w:lastRenderedPageBreak/>
        <w:t>10.1.2 Student Authentication unit test</w:t>
      </w:r>
    </w:p>
    <w:p w14:paraId="02890751" w14:textId="77777777" w:rsidR="00D365D9" w:rsidRDefault="00D365D9" w:rsidP="00D365D9">
      <w:pPr>
        <w:pStyle w:val="Heading4"/>
        <w:spacing w:line="360" w:lineRule="auto"/>
      </w:pPr>
      <w:r>
        <w:t>10.1.2.1 Unit test code</w:t>
      </w:r>
    </w:p>
    <w:p w14:paraId="5DEA63B3" w14:textId="77777777" w:rsidR="00D365D9" w:rsidRDefault="00D365D9" w:rsidP="00D365D9">
      <w:pPr>
        <w:pStyle w:val="Heading4"/>
        <w:spacing w:line="360" w:lineRule="auto"/>
      </w:pPr>
      <w:r>
        <w:rPr>
          <w:noProof/>
        </w:rPr>
        <w:drawing>
          <wp:inline distT="0" distB="0" distL="0" distR="0" wp14:anchorId="34897554" wp14:editId="1866F69A">
            <wp:extent cx="5315692" cy="1781424"/>
            <wp:effectExtent l="0" t="0" r="0" b="9525"/>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test code.PNG"/>
                    <pic:cNvPicPr/>
                  </pic:nvPicPr>
                  <pic:blipFill>
                    <a:blip r:embed="rId67">
                      <a:extLst>
                        <a:ext uri="{28A0092B-C50C-407E-A947-70E740481C1C}">
                          <a14:useLocalDpi xmlns:a14="http://schemas.microsoft.com/office/drawing/2010/main" val="0"/>
                        </a:ext>
                      </a:extLst>
                    </a:blip>
                    <a:stretch>
                      <a:fillRect/>
                    </a:stretch>
                  </pic:blipFill>
                  <pic:spPr>
                    <a:xfrm>
                      <a:off x="0" y="0"/>
                      <a:ext cx="5315692" cy="1781424"/>
                    </a:xfrm>
                    <a:prstGeom prst="rect">
                      <a:avLst/>
                    </a:prstGeom>
                  </pic:spPr>
                </pic:pic>
              </a:graphicData>
            </a:graphic>
          </wp:inline>
        </w:drawing>
      </w:r>
      <w:r>
        <w:t xml:space="preserve"> </w:t>
      </w:r>
    </w:p>
    <w:p w14:paraId="03FFA97E" w14:textId="77777777" w:rsidR="00D365D9" w:rsidRPr="00386A28" w:rsidRDefault="00D365D9" w:rsidP="00D365D9">
      <w:pPr>
        <w:jc w:val="center"/>
        <w:rPr>
          <w:b/>
          <w:bCs/>
        </w:rPr>
      </w:pPr>
      <w:r w:rsidRPr="00386A28">
        <w:rPr>
          <w:b/>
          <w:bCs/>
        </w:rPr>
        <w:t>Testing For correct username or password</w:t>
      </w:r>
    </w:p>
    <w:p w14:paraId="0215FAA1" w14:textId="77777777" w:rsidR="00D365D9" w:rsidRDefault="00D365D9" w:rsidP="00D365D9">
      <w:pPr>
        <w:pStyle w:val="Heading4"/>
      </w:pPr>
      <w:r>
        <w:t>10.1.2.2 Unit test command</w:t>
      </w:r>
    </w:p>
    <w:p w14:paraId="203C9A47" w14:textId="77777777" w:rsidR="00D365D9" w:rsidRDefault="00D365D9" w:rsidP="00D365D9">
      <w:pPr>
        <w:rPr>
          <w:rFonts w:asciiTheme="majorHAnsi" w:eastAsiaTheme="majorEastAsia" w:hAnsiTheme="majorHAnsi" w:cstheme="majorBidi"/>
          <w:i/>
          <w:iCs/>
          <w:color w:val="2F5496" w:themeColor="accent1" w:themeShade="BF"/>
        </w:rPr>
      </w:pPr>
    </w:p>
    <w:p w14:paraId="4FF75A94" w14:textId="77777777" w:rsidR="00D365D9" w:rsidRDefault="00D365D9" w:rsidP="00D365D9">
      <w:r>
        <w:rPr>
          <w:noProof/>
        </w:rPr>
        <w:drawing>
          <wp:inline distT="0" distB="0" distL="0" distR="0" wp14:anchorId="410F38AE" wp14:editId="7FFE30AA">
            <wp:extent cx="4867954" cy="1876687"/>
            <wp:effectExtent l="0" t="0" r="0" b="9525"/>
            <wp:docPr id="48" name="Picture 48" descr="A picture containing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test command.PNG"/>
                    <pic:cNvPicPr/>
                  </pic:nvPicPr>
                  <pic:blipFill>
                    <a:blip r:embed="rId68">
                      <a:extLst>
                        <a:ext uri="{28A0092B-C50C-407E-A947-70E740481C1C}">
                          <a14:useLocalDpi xmlns:a14="http://schemas.microsoft.com/office/drawing/2010/main" val="0"/>
                        </a:ext>
                      </a:extLst>
                    </a:blip>
                    <a:stretch>
                      <a:fillRect/>
                    </a:stretch>
                  </pic:blipFill>
                  <pic:spPr>
                    <a:xfrm>
                      <a:off x="0" y="0"/>
                      <a:ext cx="4867954" cy="1876687"/>
                    </a:xfrm>
                    <a:prstGeom prst="rect">
                      <a:avLst/>
                    </a:prstGeom>
                  </pic:spPr>
                </pic:pic>
              </a:graphicData>
            </a:graphic>
          </wp:inline>
        </w:drawing>
      </w:r>
    </w:p>
    <w:p w14:paraId="5F5AC6DE" w14:textId="77777777" w:rsidR="00D365D9" w:rsidRPr="00856452" w:rsidRDefault="00D365D9" w:rsidP="00D365D9">
      <w:pPr>
        <w:jc w:val="center"/>
        <w:rPr>
          <w:b/>
          <w:bCs/>
        </w:rPr>
      </w:pPr>
      <w:r w:rsidRPr="00856452">
        <w:rPr>
          <w:b/>
          <w:bCs/>
        </w:rPr>
        <w:t>The testing case passed successfully</w:t>
      </w:r>
    </w:p>
    <w:p w14:paraId="388C0A17" w14:textId="77777777" w:rsidR="00D365D9" w:rsidRPr="00A362C9" w:rsidRDefault="00D365D9" w:rsidP="00D365D9"/>
    <w:p w14:paraId="6F6BED38" w14:textId="77777777" w:rsidR="00D365D9" w:rsidRPr="00A362C9" w:rsidRDefault="00D365D9" w:rsidP="00D365D9"/>
    <w:p w14:paraId="1A786785" w14:textId="77777777" w:rsidR="00D365D9" w:rsidRDefault="00D365D9" w:rsidP="00D365D9"/>
    <w:p w14:paraId="18281BA1" w14:textId="77777777" w:rsidR="00D365D9" w:rsidRDefault="00D365D9" w:rsidP="00D365D9"/>
    <w:p w14:paraId="55B8BFCF" w14:textId="77777777" w:rsidR="00D365D9" w:rsidRDefault="00D365D9" w:rsidP="00D365D9"/>
    <w:p w14:paraId="2BA35D9D" w14:textId="77777777" w:rsidR="00D365D9" w:rsidRDefault="00D365D9" w:rsidP="00D365D9"/>
    <w:p w14:paraId="354B1BB7" w14:textId="77777777" w:rsidR="00D365D9" w:rsidRDefault="00D365D9" w:rsidP="00D365D9"/>
    <w:p w14:paraId="1D73007E" w14:textId="77777777" w:rsidR="00D365D9" w:rsidRDefault="00D365D9" w:rsidP="00D365D9"/>
    <w:p w14:paraId="5FE6A069" w14:textId="77777777" w:rsidR="00D365D9" w:rsidRDefault="00D365D9" w:rsidP="00D365D9"/>
    <w:p w14:paraId="2DA4D6A7" w14:textId="77777777" w:rsidR="00D365D9" w:rsidRDefault="00D365D9" w:rsidP="00D365D9">
      <w:pPr>
        <w:pStyle w:val="Heading4"/>
        <w:spacing w:line="360" w:lineRule="auto"/>
      </w:pPr>
      <w:r>
        <w:lastRenderedPageBreak/>
        <w:t>10.1.2.3 Unit test code</w:t>
      </w:r>
    </w:p>
    <w:p w14:paraId="27CB9DD6" w14:textId="77777777" w:rsidR="00D365D9" w:rsidRDefault="00D365D9" w:rsidP="00D365D9">
      <w:r>
        <w:rPr>
          <w:noProof/>
        </w:rPr>
        <w:drawing>
          <wp:inline distT="0" distB="0" distL="0" distR="0" wp14:anchorId="559DF892" wp14:editId="2855DAF9">
            <wp:extent cx="5943600" cy="2118995"/>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test cod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4972D410" w14:textId="77777777" w:rsidR="00D365D9" w:rsidRDefault="00D365D9" w:rsidP="00D365D9">
      <w:pPr>
        <w:jc w:val="center"/>
        <w:rPr>
          <w:b/>
          <w:bCs/>
        </w:rPr>
      </w:pPr>
      <w:r w:rsidRPr="00386A28">
        <w:rPr>
          <w:b/>
          <w:bCs/>
        </w:rPr>
        <w:t xml:space="preserve">Testing For </w:t>
      </w:r>
      <w:r>
        <w:rPr>
          <w:b/>
          <w:bCs/>
        </w:rPr>
        <w:t>in</w:t>
      </w:r>
      <w:r w:rsidRPr="00386A28">
        <w:rPr>
          <w:b/>
          <w:bCs/>
        </w:rPr>
        <w:t>correct username or password</w:t>
      </w:r>
    </w:p>
    <w:p w14:paraId="553E41ED" w14:textId="77777777" w:rsidR="00D365D9" w:rsidRDefault="00D365D9" w:rsidP="00D365D9">
      <w:pPr>
        <w:pStyle w:val="Heading4"/>
      </w:pPr>
      <w:r>
        <w:t>10.1.2.4 Unit test command</w:t>
      </w:r>
    </w:p>
    <w:p w14:paraId="50741250" w14:textId="77777777" w:rsidR="00D365D9" w:rsidRPr="00FF0CB4" w:rsidRDefault="00D365D9" w:rsidP="00D365D9"/>
    <w:p w14:paraId="0FEF7283" w14:textId="77777777" w:rsidR="00D365D9" w:rsidRPr="00FF0CB4" w:rsidRDefault="00D365D9" w:rsidP="00D365D9">
      <w:pPr>
        <w:jc w:val="center"/>
      </w:pPr>
      <w:r>
        <w:rPr>
          <w:noProof/>
        </w:rPr>
        <w:drawing>
          <wp:inline distT="0" distB="0" distL="0" distR="0" wp14:anchorId="00BE4572" wp14:editId="1E7AE8BA">
            <wp:extent cx="4982270" cy="1867161"/>
            <wp:effectExtent l="0" t="0" r="0" b="0"/>
            <wp:docPr id="50" name="Picture 50"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test command.PNG"/>
                    <pic:cNvPicPr/>
                  </pic:nvPicPr>
                  <pic:blipFill>
                    <a:blip r:embed="rId70">
                      <a:extLst>
                        <a:ext uri="{28A0092B-C50C-407E-A947-70E740481C1C}">
                          <a14:useLocalDpi xmlns:a14="http://schemas.microsoft.com/office/drawing/2010/main" val="0"/>
                        </a:ext>
                      </a:extLst>
                    </a:blip>
                    <a:stretch>
                      <a:fillRect/>
                    </a:stretch>
                  </pic:blipFill>
                  <pic:spPr>
                    <a:xfrm>
                      <a:off x="0" y="0"/>
                      <a:ext cx="4982270" cy="1867161"/>
                    </a:xfrm>
                    <a:prstGeom prst="rect">
                      <a:avLst/>
                    </a:prstGeom>
                  </pic:spPr>
                </pic:pic>
              </a:graphicData>
            </a:graphic>
          </wp:inline>
        </w:drawing>
      </w:r>
    </w:p>
    <w:p w14:paraId="7008D132" w14:textId="77777777" w:rsidR="00D365D9" w:rsidRPr="00856452" w:rsidRDefault="00D365D9" w:rsidP="00D365D9">
      <w:pPr>
        <w:jc w:val="center"/>
        <w:rPr>
          <w:b/>
          <w:bCs/>
        </w:rPr>
      </w:pPr>
      <w:r w:rsidRPr="00856452">
        <w:rPr>
          <w:b/>
          <w:bCs/>
        </w:rPr>
        <w:t>The testing case passed successfully</w:t>
      </w:r>
    </w:p>
    <w:p w14:paraId="1D4E618E" w14:textId="77777777" w:rsidR="00D365D9" w:rsidRDefault="00D365D9" w:rsidP="00D365D9">
      <w:pPr>
        <w:rPr>
          <w:b/>
          <w:bCs/>
        </w:rPr>
      </w:pPr>
    </w:p>
    <w:p w14:paraId="630137C3" w14:textId="77777777" w:rsidR="00D365D9" w:rsidRPr="00386A28" w:rsidRDefault="00D365D9" w:rsidP="00D365D9">
      <w:pPr>
        <w:rPr>
          <w:b/>
          <w:bCs/>
        </w:rPr>
      </w:pPr>
    </w:p>
    <w:p w14:paraId="40C51000" w14:textId="77777777" w:rsidR="00D365D9" w:rsidRDefault="00D365D9" w:rsidP="00D365D9"/>
    <w:p w14:paraId="6303B9DF" w14:textId="77777777" w:rsidR="00D365D9" w:rsidRPr="00A362C9" w:rsidRDefault="00D365D9" w:rsidP="00D365D9"/>
    <w:p w14:paraId="20FE931B" w14:textId="77777777" w:rsidR="00D365D9" w:rsidRPr="00A362C9" w:rsidRDefault="00D365D9" w:rsidP="00D365D9"/>
    <w:p w14:paraId="615E2648" w14:textId="77777777" w:rsidR="00D365D9" w:rsidRPr="00A362C9" w:rsidRDefault="00D365D9" w:rsidP="00D365D9"/>
    <w:p w14:paraId="73EF9030" w14:textId="77777777" w:rsidR="00D365D9" w:rsidRPr="00A362C9" w:rsidRDefault="00D365D9" w:rsidP="00D365D9"/>
    <w:p w14:paraId="487B8131" w14:textId="77777777" w:rsidR="00D365D9" w:rsidRDefault="00D365D9" w:rsidP="00D365D9"/>
    <w:p w14:paraId="4518031A" w14:textId="77777777" w:rsidR="00D365D9" w:rsidRDefault="00D365D9" w:rsidP="00D365D9"/>
    <w:p w14:paraId="453BCF2B" w14:textId="77777777" w:rsidR="00D365D9" w:rsidRDefault="00D365D9" w:rsidP="00D365D9"/>
    <w:p w14:paraId="22876C7B" w14:textId="77777777" w:rsidR="00D365D9" w:rsidRDefault="00D365D9" w:rsidP="00D365D9">
      <w:pPr>
        <w:pStyle w:val="Heading3"/>
        <w:spacing w:line="360" w:lineRule="auto"/>
      </w:pPr>
      <w:r>
        <w:t>10.1.3 Start Assignment unit test</w:t>
      </w:r>
    </w:p>
    <w:p w14:paraId="40596594" w14:textId="77777777" w:rsidR="00D365D9" w:rsidRDefault="00D365D9" w:rsidP="00D365D9">
      <w:pPr>
        <w:pStyle w:val="Heading4"/>
        <w:spacing w:line="360" w:lineRule="auto"/>
      </w:pPr>
      <w:r>
        <w:t>10.1.3.1 Unit test code</w:t>
      </w:r>
    </w:p>
    <w:p w14:paraId="409AAFC3" w14:textId="77777777" w:rsidR="00D365D9" w:rsidRDefault="00D365D9" w:rsidP="00D365D9">
      <w:pPr>
        <w:jc w:val="center"/>
      </w:pPr>
      <w:r>
        <w:rPr>
          <w:noProof/>
        </w:rPr>
        <w:drawing>
          <wp:inline distT="0" distB="0" distL="0" distR="0" wp14:anchorId="6C3EF7E4" wp14:editId="46B8E6BE">
            <wp:extent cx="5010849" cy="3715268"/>
            <wp:effectExtent l="0" t="0" r="0" b="0"/>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test code.PNG"/>
                    <pic:cNvPicPr/>
                  </pic:nvPicPr>
                  <pic:blipFill>
                    <a:blip r:embed="rId71">
                      <a:extLst>
                        <a:ext uri="{28A0092B-C50C-407E-A947-70E740481C1C}">
                          <a14:useLocalDpi xmlns:a14="http://schemas.microsoft.com/office/drawing/2010/main" val="0"/>
                        </a:ext>
                      </a:extLst>
                    </a:blip>
                    <a:stretch>
                      <a:fillRect/>
                    </a:stretch>
                  </pic:blipFill>
                  <pic:spPr>
                    <a:xfrm>
                      <a:off x="0" y="0"/>
                      <a:ext cx="5010849" cy="3715268"/>
                    </a:xfrm>
                    <a:prstGeom prst="rect">
                      <a:avLst/>
                    </a:prstGeom>
                  </pic:spPr>
                </pic:pic>
              </a:graphicData>
            </a:graphic>
          </wp:inline>
        </w:drawing>
      </w:r>
    </w:p>
    <w:p w14:paraId="0955B33F" w14:textId="77777777" w:rsidR="00D365D9" w:rsidRDefault="00D365D9" w:rsidP="00D365D9">
      <w:pPr>
        <w:pStyle w:val="Heading4"/>
      </w:pPr>
      <w:r>
        <w:t>10.1.3.2 Unit test command</w:t>
      </w:r>
    </w:p>
    <w:p w14:paraId="37CA1E7A" w14:textId="77777777" w:rsidR="00D365D9" w:rsidRPr="00FF0CB4" w:rsidRDefault="00D365D9" w:rsidP="00D365D9"/>
    <w:p w14:paraId="5FFFF6B3" w14:textId="77777777" w:rsidR="00D365D9" w:rsidRDefault="00D365D9" w:rsidP="00D365D9">
      <w:pPr>
        <w:jc w:val="center"/>
      </w:pPr>
      <w:r>
        <w:rPr>
          <w:noProof/>
        </w:rPr>
        <w:drawing>
          <wp:inline distT="0" distB="0" distL="0" distR="0" wp14:anchorId="3E78E176" wp14:editId="3E6E4EEC">
            <wp:extent cx="4820323" cy="1876687"/>
            <wp:effectExtent l="0" t="0" r="0" b="9525"/>
            <wp:docPr id="52" name="Picture 52"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test 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0323" cy="1876687"/>
                    </a:xfrm>
                    <a:prstGeom prst="rect">
                      <a:avLst/>
                    </a:prstGeom>
                  </pic:spPr>
                </pic:pic>
              </a:graphicData>
            </a:graphic>
          </wp:inline>
        </w:drawing>
      </w:r>
    </w:p>
    <w:p w14:paraId="79A81CB2" w14:textId="77777777" w:rsidR="00D365D9" w:rsidRPr="00856452" w:rsidRDefault="00D365D9" w:rsidP="00D365D9">
      <w:pPr>
        <w:jc w:val="center"/>
        <w:rPr>
          <w:b/>
          <w:bCs/>
        </w:rPr>
      </w:pPr>
      <w:r w:rsidRPr="00856452">
        <w:rPr>
          <w:b/>
          <w:bCs/>
        </w:rPr>
        <w:t>The testing case passed successfully</w:t>
      </w:r>
    </w:p>
    <w:p w14:paraId="4161D98A" w14:textId="77777777" w:rsidR="00D365D9" w:rsidRDefault="00D365D9" w:rsidP="00D365D9">
      <w:pPr>
        <w:jc w:val="center"/>
      </w:pPr>
    </w:p>
    <w:p w14:paraId="61E36D28" w14:textId="77777777" w:rsidR="00D365D9" w:rsidRPr="00FF0CB4" w:rsidRDefault="00D365D9" w:rsidP="00D365D9">
      <w:pPr>
        <w:jc w:val="center"/>
      </w:pPr>
    </w:p>
    <w:p w14:paraId="6CDF7231" w14:textId="77777777" w:rsidR="00D365D9" w:rsidRPr="00FF0CB4" w:rsidRDefault="00D365D9" w:rsidP="00D365D9">
      <w:pPr>
        <w:jc w:val="center"/>
      </w:pPr>
    </w:p>
    <w:p w14:paraId="532CB9C3" w14:textId="77777777" w:rsidR="00D365D9" w:rsidRDefault="00D365D9" w:rsidP="00D365D9">
      <w:pPr>
        <w:pStyle w:val="Heading3"/>
        <w:spacing w:line="360" w:lineRule="auto"/>
      </w:pPr>
      <w:r>
        <w:lastRenderedPageBreak/>
        <w:t>10.1.4 Submit Assignment unit test</w:t>
      </w:r>
    </w:p>
    <w:p w14:paraId="75DF4055" w14:textId="77777777" w:rsidR="00D365D9" w:rsidRPr="00B21A0B" w:rsidRDefault="00D365D9" w:rsidP="00D365D9">
      <w:pPr>
        <w:pStyle w:val="Heading4"/>
        <w:spacing w:line="360" w:lineRule="auto"/>
      </w:pPr>
      <w:r>
        <w:t>10.1.4.1 Unit test code</w:t>
      </w:r>
    </w:p>
    <w:p w14:paraId="10B3FC8F" w14:textId="77777777" w:rsidR="00D365D9" w:rsidRDefault="00D365D9" w:rsidP="00D365D9">
      <w:r>
        <w:rPr>
          <w:noProof/>
        </w:rPr>
        <w:drawing>
          <wp:inline distT="0" distB="0" distL="0" distR="0" wp14:anchorId="28D69285" wp14:editId="4ABFC98A">
            <wp:extent cx="5677692" cy="3305636"/>
            <wp:effectExtent l="0" t="0" r="0" b="9525"/>
            <wp:docPr id="53" name="Picture 53"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test code.PNG"/>
                    <pic:cNvPicPr/>
                  </pic:nvPicPr>
                  <pic:blipFill>
                    <a:blip r:embed="rId73">
                      <a:extLst>
                        <a:ext uri="{28A0092B-C50C-407E-A947-70E740481C1C}">
                          <a14:useLocalDpi xmlns:a14="http://schemas.microsoft.com/office/drawing/2010/main" val="0"/>
                        </a:ext>
                      </a:extLst>
                    </a:blip>
                    <a:stretch>
                      <a:fillRect/>
                    </a:stretch>
                  </pic:blipFill>
                  <pic:spPr>
                    <a:xfrm>
                      <a:off x="0" y="0"/>
                      <a:ext cx="5677692" cy="3305636"/>
                    </a:xfrm>
                    <a:prstGeom prst="rect">
                      <a:avLst/>
                    </a:prstGeom>
                  </pic:spPr>
                </pic:pic>
              </a:graphicData>
            </a:graphic>
          </wp:inline>
        </w:drawing>
      </w:r>
    </w:p>
    <w:p w14:paraId="63ECC134" w14:textId="77777777" w:rsidR="00D365D9" w:rsidRPr="004E6ABD" w:rsidRDefault="00D365D9" w:rsidP="00D365D9"/>
    <w:p w14:paraId="0CBCDE22" w14:textId="77777777" w:rsidR="00D365D9" w:rsidRDefault="00D365D9" w:rsidP="00D365D9">
      <w:pPr>
        <w:pStyle w:val="Heading4"/>
      </w:pPr>
      <w:r>
        <w:t>10.1.4.2 Unit test command</w:t>
      </w:r>
    </w:p>
    <w:p w14:paraId="44A26397" w14:textId="77777777" w:rsidR="00D365D9" w:rsidRPr="00B21A0B" w:rsidRDefault="00D365D9" w:rsidP="00D365D9"/>
    <w:p w14:paraId="24D37C43" w14:textId="77777777" w:rsidR="00D365D9" w:rsidRDefault="00D365D9" w:rsidP="00D365D9">
      <w:pPr>
        <w:jc w:val="center"/>
      </w:pPr>
      <w:r>
        <w:rPr>
          <w:noProof/>
        </w:rPr>
        <w:drawing>
          <wp:inline distT="0" distB="0" distL="0" distR="0" wp14:anchorId="3AA38914" wp14:editId="2ECE84DB">
            <wp:extent cx="4925112" cy="1857634"/>
            <wp:effectExtent l="0" t="0" r="8890" b="9525"/>
            <wp:docPr id="54" name="Picture 54"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test command.PNG"/>
                    <pic:cNvPicPr/>
                  </pic:nvPicPr>
                  <pic:blipFill>
                    <a:blip r:embed="rId74">
                      <a:extLst>
                        <a:ext uri="{28A0092B-C50C-407E-A947-70E740481C1C}">
                          <a14:useLocalDpi xmlns:a14="http://schemas.microsoft.com/office/drawing/2010/main" val="0"/>
                        </a:ext>
                      </a:extLst>
                    </a:blip>
                    <a:stretch>
                      <a:fillRect/>
                    </a:stretch>
                  </pic:blipFill>
                  <pic:spPr>
                    <a:xfrm>
                      <a:off x="0" y="0"/>
                      <a:ext cx="4925112" cy="1857634"/>
                    </a:xfrm>
                    <a:prstGeom prst="rect">
                      <a:avLst/>
                    </a:prstGeom>
                  </pic:spPr>
                </pic:pic>
              </a:graphicData>
            </a:graphic>
          </wp:inline>
        </w:drawing>
      </w:r>
    </w:p>
    <w:p w14:paraId="6052D919" w14:textId="77777777" w:rsidR="00D365D9" w:rsidRPr="00856452" w:rsidRDefault="00D365D9" w:rsidP="00D365D9">
      <w:pPr>
        <w:jc w:val="center"/>
        <w:rPr>
          <w:b/>
          <w:bCs/>
        </w:rPr>
      </w:pPr>
      <w:r w:rsidRPr="00856452">
        <w:rPr>
          <w:b/>
          <w:bCs/>
        </w:rPr>
        <w:t>The testing case passed successfully</w:t>
      </w:r>
    </w:p>
    <w:p w14:paraId="655F8E37" w14:textId="77777777" w:rsidR="00D365D9" w:rsidRDefault="00D365D9" w:rsidP="00D365D9">
      <w:pPr>
        <w:jc w:val="center"/>
      </w:pPr>
    </w:p>
    <w:p w14:paraId="1DDFB0AB" w14:textId="77777777" w:rsidR="00D365D9" w:rsidRDefault="00D365D9" w:rsidP="00D365D9">
      <w:pPr>
        <w:jc w:val="center"/>
      </w:pPr>
    </w:p>
    <w:p w14:paraId="29895E0C" w14:textId="77777777" w:rsidR="00D365D9" w:rsidRDefault="00D365D9" w:rsidP="00D365D9"/>
    <w:p w14:paraId="15E9C89B" w14:textId="77777777" w:rsidR="00D365D9" w:rsidRDefault="00D365D9" w:rsidP="00D365D9"/>
    <w:p w14:paraId="44C19868" w14:textId="77777777" w:rsidR="00D365D9" w:rsidRDefault="00D365D9" w:rsidP="00D365D9">
      <w:pPr>
        <w:pStyle w:val="Heading3"/>
        <w:spacing w:line="360" w:lineRule="auto"/>
      </w:pPr>
      <w:r>
        <w:lastRenderedPageBreak/>
        <w:t>10.1.5 Join group assignment unit test</w:t>
      </w:r>
    </w:p>
    <w:p w14:paraId="5200AD2A" w14:textId="77777777" w:rsidR="00D365D9" w:rsidRPr="00B21A0B" w:rsidRDefault="00D365D9" w:rsidP="00D365D9">
      <w:pPr>
        <w:pStyle w:val="Heading4"/>
        <w:spacing w:line="360" w:lineRule="auto"/>
      </w:pPr>
      <w:r>
        <w:t>10.1.5.1 Unit test code</w:t>
      </w:r>
    </w:p>
    <w:p w14:paraId="7F0006DC" w14:textId="77777777" w:rsidR="00D365D9" w:rsidRPr="00762D37" w:rsidRDefault="00D365D9" w:rsidP="00D365D9"/>
    <w:p w14:paraId="3F1427A0" w14:textId="77777777" w:rsidR="00D365D9" w:rsidRDefault="00D365D9" w:rsidP="00D365D9">
      <w:r>
        <w:rPr>
          <w:noProof/>
        </w:rPr>
        <w:drawing>
          <wp:inline distT="0" distB="0" distL="0" distR="0" wp14:anchorId="43CB8F10" wp14:editId="733C39EB">
            <wp:extent cx="5943600" cy="1227455"/>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 test cod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0340E8CA" w14:textId="77777777" w:rsidR="00D365D9" w:rsidRDefault="00D365D9" w:rsidP="00D365D9"/>
    <w:p w14:paraId="6C2F41AE" w14:textId="77777777" w:rsidR="00D365D9" w:rsidRDefault="00D365D9" w:rsidP="00D365D9">
      <w:pPr>
        <w:pStyle w:val="Heading4"/>
      </w:pPr>
      <w:r>
        <w:t>10.1.5.2 Unit test command</w:t>
      </w:r>
    </w:p>
    <w:p w14:paraId="6BF7A82C" w14:textId="77777777" w:rsidR="00D365D9" w:rsidRDefault="00D365D9" w:rsidP="00D365D9"/>
    <w:p w14:paraId="16FB8969" w14:textId="77777777" w:rsidR="00D365D9" w:rsidRDefault="00D365D9" w:rsidP="00D365D9">
      <w:pPr>
        <w:jc w:val="center"/>
      </w:pPr>
      <w:r>
        <w:rPr>
          <w:noProof/>
        </w:rPr>
        <w:drawing>
          <wp:inline distT="0" distB="0" distL="0" distR="0" wp14:anchorId="6886D5CB" wp14:editId="17C4BC78">
            <wp:extent cx="4953691" cy="1838582"/>
            <wp:effectExtent l="0" t="0" r="0" b="9525"/>
            <wp:docPr id="56" name="Picture 56"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 test command.PNG"/>
                    <pic:cNvPicPr/>
                  </pic:nvPicPr>
                  <pic:blipFill>
                    <a:blip r:embed="rId76">
                      <a:extLst>
                        <a:ext uri="{28A0092B-C50C-407E-A947-70E740481C1C}">
                          <a14:useLocalDpi xmlns:a14="http://schemas.microsoft.com/office/drawing/2010/main" val="0"/>
                        </a:ext>
                      </a:extLst>
                    </a:blip>
                    <a:stretch>
                      <a:fillRect/>
                    </a:stretch>
                  </pic:blipFill>
                  <pic:spPr>
                    <a:xfrm>
                      <a:off x="0" y="0"/>
                      <a:ext cx="4953691" cy="1838582"/>
                    </a:xfrm>
                    <a:prstGeom prst="rect">
                      <a:avLst/>
                    </a:prstGeom>
                  </pic:spPr>
                </pic:pic>
              </a:graphicData>
            </a:graphic>
          </wp:inline>
        </w:drawing>
      </w:r>
    </w:p>
    <w:p w14:paraId="4AD34A80" w14:textId="77777777" w:rsidR="00D365D9" w:rsidRPr="00856452" w:rsidRDefault="00D365D9" w:rsidP="00D365D9">
      <w:pPr>
        <w:jc w:val="center"/>
        <w:rPr>
          <w:b/>
          <w:bCs/>
        </w:rPr>
      </w:pPr>
      <w:r w:rsidRPr="00856452">
        <w:rPr>
          <w:b/>
          <w:bCs/>
        </w:rPr>
        <w:t>The testing case passed successfully</w:t>
      </w:r>
    </w:p>
    <w:p w14:paraId="26DDE3AC" w14:textId="77777777" w:rsidR="00D365D9" w:rsidRDefault="00D365D9" w:rsidP="00D365D9"/>
    <w:p w14:paraId="297408CA" w14:textId="77777777" w:rsidR="00D365D9" w:rsidRDefault="00D365D9" w:rsidP="00D365D9"/>
    <w:p w14:paraId="6381F5E9" w14:textId="77777777" w:rsidR="00D365D9" w:rsidRDefault="00D365D9" w:rsidP="00D365D9"/>
    <w:p w14:paraId="0BC3E542" w14:textId="77777777" w:rsidR="00D365D9" w:rsidRDefault="00D365D9" w:rsidP="00D365D9"/>
    <w:p w14:paraId="753EC0E2" w14:textId="77777777" w:rsidR="00D365D9" w:rsidRDefault="00D365D9" w:rsidP="00D365D9"/>
    <w:p w14:paraId="037A88E1" w14:textId="77777777" w:rsidR="00D365D9" w:rsidRDefault="00D365D9" w:rsidP="00D365D9"/>
    <w:p w14:paraId="0EE1CD13" w14:textId="77777777" w:rsidR="00D365D9" w:rsidRDefault="00D365D9" w:rsidP="00D365D9"/>
    <w:p w14:paraId="07850143" w14:textId="77777777" w:rsidR="00D365D9" w:rsidRDefault="00D365D9" w:rsidP="00D365D9"/>
    <w:p w14:paraId="148E1307" w14:textId="77777777" w:rsidR="00D365D9" w:rsidRDefault="00D365D9" w:rsidP="00D365D9"/>
    <w:p w14:paraId="297CA30D" w14:textId="77777777" w:rsidR="00D365D9" w:rsidRDefault="00D365D9" w:rsidP="00D365D9"/>
    <w:p w14:paraId="2D87E358" w14:textId="77777777" w:rsidR="00D365D9" w:rsidRDefault="00D365D9" w:rsidP="00D365D9"/>
    <w:p w14:paraId="51297498" w14:textId="77777777" w:rsidR="00D365D9" w:rsidRDefault="00D365D9" w:rsidP="00D365D9">
      <w:pPr>
        <w:pStyle w:val="Heading3"/>
        <w:spacing w:line="360" w:lineRule="auto"/>
      </w:pPr>
      <w:r>
        <w:lastRenderedPageBreak/>
        <w:t>10.1.6 Assignment assessment unit test</w:t>
      </w:r>
    </w:p>
    <w:p w14:paraId="3E6ACBF4" w14:textId="77777777" w:rsidR="00D365D9" w:rsidRDefault="00D365D9" w:rsidP="00D365D9">
      <w:pPr>
        <w:pStyle w:val="Heading4"/>
        <w:spacing w:line="360" w:lineRule="auto"/>
      </w:pPr>
      <w:r>
        <w:t>10.1.6.1 Unit test code</w:t>
      </w:r>
    </w:p>
    <w:p w14:paraId="221F163A" w14:textId="77777777" w:rsidR="00D365D9" w:rsidRDefault="00D365D9" w:rsidP="00D365D9">
      <w:r>
        <w:rPr>
          <w:noProof/>
        </w:rPr>
        <w:drawing>
          <wp:inline distT="0" distB="0" distL="0" distR="0" wp14:anchorId="717EF466" wp14:editId="2E72DEB9">
            <wp:extent cx="5772956" cy="3410426"/>
            <wp:effectExtent l="0" t="0" r="0" b="0"/>
            <wp:docPr id="57" name="Picture 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 test code.PNG"/>
                    <pic:cNvPicPr/>
                  </pic:nvPicPr>
                  <pic:blipFill>
                    <a:blip r:embed="rId77">
                      <a:extLst>
                        <a:ext uri="{28A0092B-C50C-407E-A947-70E740481C1C}">
                          <a14:useLocalDpi xmlns:a14="http://schemas.microsoft.com/office/drawing/2010/main" val="0"/>
                        </a:ext>
                      </a:extLst>
                    </a:blip>
                    <a:stretch>
                      <a:fillRect/>
                    </a:stretch>
                  </pic:blipFill>
                  <pic:spPr>
                    <a:xfrm>
                      <a:off x="0" y="0"/>
                      <a:ext cx="5772956" cy="3410426"/>
                    </a:xfrm>
                    <a:prstGeom prst="rect">
                      <a:avLst/>
                    </a:prstGeom>
                  </pic:spPr>
                </pic:pic>
              </a:graphicData>
            </a:graphic>
          </wp:inline>
        </w:drawing>
      </w:r>
    </w:p>
    <w:p w14:paraId="1DA46698" w14:textId="77777777" w:rsidR="00D365D9" w:rsidRDefault="00D365D9" w:rsidP="00D365D9"/>
    <w:p w14:paraId="47009F8C" w14:textId="77777777" w:rsidR="00D365D9" w:rsidRDefault="00D365D9" w:rsidP="00D365D9">
      <w:pPr>
        <w:pStyle w:val="Heading4"/>
      </w:pPr>
      <w:r>
        <w:t>10.1.6.2 Unit test command</w:t>
      </w:r>
    </w:p>
    <w:p w14:paraId="7DF59EE3" w14:textId="77777777" w:rsidR="00D365D9" w:rsidRPr="00762D37" w:rsidRDefault="00D365D9" w:rsidP="00D365D9"/>
    <w:p w14:paraId="52DD7348" w14:textId="77777777" w:rsidR="00D365D9" w:rsidRDefault="00D365D9" w:rsidP="00D365D9">
      <w:pPr>
        <w:jc w:val="center"/>
      </w:pPr>
      <w:r>
        <w:rPr>
          <w:noProof/>
        </w:rPr>
        <w:drawing>
          <wp:inline distT="0" distB="0" distL="0" distR="0" wp14:anchorId="07D727D1" wp14:editId="641F30C6">
            <wp:extent cx="4887007" cy="1724266"/>
            <wp:effectExtent l="0" t="0" r="0" b="9525"/>
            <wp:docPr id="58" name="Picture 58"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 test command.PNG"/>
                    <pic:cNvPicPr/>
                  </pic:nvPicPr>
                  <pic:blipFill>
                    <a:blip r:embed="rId78">
                      <a:extLst>
                        <a:ext uri="{28A0092B-C50C-407E-A947-70E740481C1C}">
                          <a14:useLocalDpi xmlns:a14="http://schemas.microsoft.com/office/drawing/2010/main" val="0"/>
                        </a:ext>
                      </a:extLst>
                    </a:blip>
                    <a:stretch>
                      <a:fillRect/>
                    </a:stretch>
                  </pic:blipFill>
                  <pic:spPr>
                    <a:xfrm>
                      <a:off x="0" y="0"/>
                      <a:ext cx="4887007" cy="1724266"/>
                    </a:xfrm>
                    <a:prstGeom prst="rect">
                      <a:avLst/>
                    </a:prstGeom>
                  </pic:spPr>
                </pic:pic>
              </a:graphicData>
            </a:graphic>
          </wp:inline>
        </w:drawing>
      </w:r>
    </w:p>
    <w:p w14:paraId="149C8513" w14:textId="77777777" w:rsidR="00D365D9" w:rsidRPr="00856452" w:rsidRDefault="00D365D9" w:rsidP="00D365D9">
      <w:pPr>
        <w:jc w:val="center"/>
        <w:rPr>
          <w:b/>
          <w:bCs/>
        </w:rPr>
      </w:pPr>
      <w:r w:rsidRPr="00856452">
        <w:rPr>
          <w:b/>
          <w:bCs/>
        </w:rPr>
        <w:t>The testing case passed successfully</w:t>
      </w:r>
    </w:p>
    <w:p w14:paraId="53A9DD4D" w14:textId="77777777" w:rsidR="00D365D9" w:rsidRPr="00762D37" w:rsidRDefault="00D365D9" w:rsidP="00D365D9">
      <w:pPr>
        <w:jc w:val="center"/>
      </w:pPr>
    </w:p>
    <w:p w14:paraId="369BC40A" w14:textId="77777777" w:rsidR="00D365D9" w:rsidRDefault="00D365D9" w:rsidP="00D365D9"/>
    <w:p w14:paraId="10BC9126" w14:textId="77777777" w:rsidR="00D365D9" w:rsidRDefault="00D365D9" w:rsidP="00D365D9"/>
    <w:p w14:paraId="2D19064B" w14:textId="77777777" w:rsidR="00D365D9" w:rsidRPr="00762D37" w:rsidRDefault="00D365D9" w:rsidP="00D365D9"/>
    <w:p w14:paraId="34133A85" w14:textId="77777777" w:rsidR="00D365D9" w:rsidRDefault="00D365D9" w:rsidP="00D365D9">
      <w:pPr>
        <w:pStyle w:val="Heading2"/>
        <w:spacing w:line="360" w:lineRule="auto"/>
      </w:pPr>
      <w:r>
        <w:lastRenderedPageBreak/>
        <w:t>10.2 Unit Testing Summary</w:t>
      </w:r>
    </w:p>
    <w:p w14:paraId="60B8E0E6" w14:textId="77777777" w:rsidR="00D365D9" w:rsidRPr="00A4172D" w:rsidRDefault="00D365D9" w:rsidP="00D365D9"/>
    <w:tbl>
      <w:tblPr>
        <w:tblStyle w:val="TableGrid"/>
        <w:tblW w:w="0" w:type="auto"/>
        <w:tblLook w:val="04A0" w:firstRow="1" w:lastRow="0" w:firstColumn="1" w:lastColumn="0" w:noHBand="0" w:noVBand="1"/>
      </w:tblPr>
      <w:tblGrid>
        <w:gridCol w:w="593"/>
        <w:gridCol w:w="2598"/>
        <w:gridCol w:w="4998"/>
        <w:gridCol w:w="1161"/>
      </w:tblGrid>
      <w:tr w:rsidR="00D365D9" w14:paraId="0BD6D1B2" w14:textId="77777777" w:rsidTr="00265A94">
        <w:tc>
          <w:tcPr>
            <w:tcW w:w="535" w:type="dxa"/>
          </w:tcPr>
          <w:p w14:paraId="2F98B691" w14:textId="77777777" w:rsidR="00D365D9" w:rsidRDefault="00D365D9" w:rsidP="00265A94">
            <w:pPr>
              <w:jc w:val="center"/>
              <w:rPr>
                <w:lang w:bidi="ar-YE"/>
              </w:rPr>
            </w:pPr>
            <w:r>
              <w:rPr>
                <w:lang w:bidi="ar-YE"/>
              </w:rPr>
              <w:t>Test ID</w:t>
            </w:r>
          </w:p>
        </w:tc>
        <w:tc>
          <w:tcPr>
            <w:tcW w:w="2610" w:type="dxa"/>
          </w:tcPr>
          <w:p w14:paraId="10A09871" w14:textId="77777777" w:rsidR="00D365D9" w:rsidRDefault="00D365D9" w:rsidP="00265A94">
            <w:pPr>
              <w:jc w:val="center"/>
              <w:rPr>
                <w:lang w:bidi="ar-YE"/>
              </w:rPr>
            </w:pPr>
            <w:r>
              <w:rPr>
                <w:lang w:bidi="ar-YE"/>
              </w:rPr>
              <w:t xml:space="preserve">Function </w:t>
            </w:r>
          </w:p>
        </w:tc>
        <w:tc>
          <w:tcPr>
            <w:tcW w:w="5040" w:type="dxa"/>
          </w:tcPr>
          <w:p w14:paraId="7C04F0A1" w14:textId="77777777" w:rsidR="00D365D9" w:rsidRDefault="00D365D9" w:rsidP="00265A94">
            <w:pPr>
              <w:jc w:val="center"/>
              <w:rPr>
                <w:lang w:bidi="ar-YE"/>
              </w:rPr>
            </w:pPr>
            <w:r>
              <w:rPr>
                <w:lang w:bidi="ar-YE"/>
              </w:rPr>
              <w:t>Expected Output</w:t>
            </w:r>
          </w:p>
        </w:tc>
        <w:tc>
          <w:tcPr>
            <w:tcW w:w="1165" w:type="dxa"/>
          </w:tcPr>
          <w:p w14:paraId="64903890" w14:textId="77777777" w:rsidR="00D365D9" w:rsidRDefault="00D365D9" w:rsidP="00265A94">
            <w:pPr>
              <w:jc w:val="center"/>
              <w:rPr>
                <w:lang w:bidi="ar-YE"/>
              </w:rPr>
            </w:pPr>
            <w:r>
              <w:rPr>
                <w:lang w:bidi="ar-YE"/>
              </w:rPr>
              <w:t>Status</w:t>
            </w:r>
          </w:p>
        </w:tc>
      </w:tr>
      <w:tr w:rsidR="00D365D9" w14:paraId="5F0BD805" w14:textId="77777777" w:rsidTr="00265A94">
        <w:trPr>
          <w:trHeight w:val="1133"/>
        </w:trPr>
        <w:tc>
          <w:tcPr>
            <w:tcW w:w="535" w:type="dxa"/>
          </w:tcPr>
          <w:p w14:paraId="4B3743EC" w14:textId="77777777" w:rsidR="00D365D9" w:rsidRDefault="00D365D9" w:rsidP="00265A94">
            <w:pPr>
              <w:jc w:val="center"/>
              <w:rPr>
                <w:lang w:bidi="ar-YE"/>
              </w:rPr>
            </w:pPr>
            <w:r>
              <w:rPr>
                <w:lang w:bidi="ar-YE"/>
              </w:rPr>
              <w:t>1</w:t>
            </w:r>
          </w:p>
        </w:tc>
        <w:tc>
          <w:tcPr>
            <w:tcW w:w="2610" w:type="dxa"/>
          </w:tcPr>
          <w:p w14:paraId="22359FA9" w14:textId="77777777" w:rsidR="00D365D9" w:rsidRDefault="00D365D9" w:rsidP="00265A94">
            <w:pPr>
              <w:jc w:val="center"/>
              <w:rPr>
                <w:lang w:bidi="ar-YE"/>
              </w:rPr>
            </w:pPr>
          </w:p>
          <w:p w14:paraId="7E3AD196" w14:textId="77777777" w:rsidR="00D365D9" w:rsidRDefault="00D365D9" w:rsidP="00265A94">
            <w:pPr>
              <w:jc w:val="center"/>
              <w:rPr>
                <w:lang w:bidi="ar-YE"/>
              </w:rPr>
            </w:pPr>
            <w:r>
              <w:rPr>
                <w:lang w:bidi="ar-YE"/>
              </w:rPr>
              <w:t>Authentication</w:t>
            </w:r>
          </w:p>
        </w:tc>
        <w:tc>
          <w:tcPr>
            <w:tcW w:w="5040" w:type="dxa"/>
          </w:tcPr>
          <w:p w14:paraId="3187545D" w14:textId="77777777" w:rsidR="00D365D9" w:rsidRDefault="00D365D9" w:rsidP="00265A94">
            <w:pPr>
              <w:jc w:val="center"/>
              <w:rPr>
                <w:lang w:bidi="ar-YE"/>
              </w:rPr>
            </w:pPr>
          </w:p>
          <w:p w14:paraId="2FBC4AC7" w14:textId="77777777" w:rsidR="00D365D9" w:rsidRDefault="00D365D9" w:rsidP="00265A94">
            <w:pPr>
              <w:jc w:val="center"/>
              <w:rPr>
                <w:lang w:bidi="ar-YE"/>
              </w:rPr>
            </w:pPr>
            <w:r>
              <w:rPr>
                <w:lang w:bidi="ar-YE"/>
              </w:rPr>
              <w:t>The system should validate the user input and check if it is correct, if so allow the user to enter the system. Else throw error message</w:t>
            </w:r>
          </w:p>
        </w:tc>
        <w:tc>
          <w:tcPr>
            <w:tcW w:w="1165" w:type="dxa"/>
          </w:tcPr>
          <w:p w14:paraId="658D89B6" w14:textId="77777777" w:rsidR="00D365D9" w:rsidRDefault="00D365D9" w:rsidP="00265A94">
            <w:pPr>
              <w:rPr>
                <w:lang w:bidi="ar-YE"/>
              </w:rPr>
            </w:pPr>
          </w:p>
          <w:p w14:paraId="01E8E7A8" w14:textId="77777777" w:rsidR="00D365D9" w:rsidRPr="00A4172D" w:rsidRDefault="00D365D9" w:rsidP="00265A94">
            <w:pPr>
              <w:jc w:val="center"/>
              <w:rPr>
                <w:b/>
                <w:bCs/>
                <w:lang w:bidi="ar-YE"/>
              </w:rPr>
            </w:pPr>
            <w:r w:rsidRPr="00A4172D">
              <w:rPr>
                <w:b/>
                <w:bCs/>
                <w:lang w:bidi="ar-YE"/>
              </w:rPr>
              <w:t>Passed</w:t>
            </w:r>
          </w:p>
        </w:tc>
      </w:tr>
      <w:tr w:rsidR="00D365D9" w14:paraId="321B7794" w14:textId="77777777" w:rsidTr="00265A94">
        <w:trPr>
          <w:trHeight w:val="962"/>
        </w:trPr>
        <w:tc>
          <w:tcPr>
            <w:tcW w:w="535" w:type="dxa"/>
          </w:tcPr>
          <w:p w14:paraId="646B164D" w14:textId="77777777" w:rsidR="00D365D9" w:rsidRDefault="00D365D9" w:rsidP="00265A94">
            <w:pPr>
              <w:jc w:val="center"/>
              <w:rPr>
                <w:lang w:bidi="ar-YE"/>
              </w:rPr>
            </w:pPr>
            <w:r>
              <w:rPr>
                <w:lang w:bidi="ar-YE"/>
              </w:rPr>
              <w:t>2</w:t>
            </w:r>
          </w:p>
        </w:tc>
        <w:tc>
          <w:tcPr>
            <w:tcW w:w="2610" w:type="dxa"/>
          </w:tcPr>
          <w:p w14:paraId="7B437AAF" w14:textId="77777777" w:rsidR="00D365D9" w:rsidRDefault="00D365D9" w:rsidP="00265A94">
            <w:pPr>
              <w:jc w:val="center"/>
              <w:rPr>
                <w:lang w:bidi="ar-YE"/>
              </w:rPr>
            </w:pPr>
          </w:p>
          <w:p w14:paraId="66C68F4C" w14:textId="77777777" w:rsidR="00D365D9" w:rsidRDefault="00D365D9" w:rsidP="00265A94">
            <w:pPr>
              <w:jc w:val="center"/>
              <w:rPr>
                <w:lang w:bidi="ar-YE"/>
              </w:rPr>
            </w:pPr>
            <w:r>
              <w:rPr>
                <w:lang w:bidi="ar-YE"/>
              </w:rPr>
              <w:t xml:space="preserve">Start new Assignment </w:t>
            </w:r>
          </w:p>
        </w:tc>
        <w:tc>
          <w:tcPr>
            <w:tcW w:w="5040" w:type="dxa"/>
          </w:tcPr>
          <w:p w14:paraId="6A743D09" w14:textId="77777777" w:rsidR="00D365D9" w:rsidRDefault="00D365D9" w:rsidP="00265A94">
            <w:pPr>
              <w:jc w:val="center"/>
              <w:rPr>
                <w:lang w:bidi="ar-YE"/>
              </w:rPr>
            </w:pPr>
          </w:p>
          <w:p w14:paraId="085667BA" w14:textId="77777777" w:rsidR="00D365D9" w:rsidRDefault="00D365D9" w:rsidP="00265A94">
            <w:pPr>
              <w:jc w:val="center"/>
              <w:rPr>
                <w:lang w:bidi="ar-YE"/>
              </w:rPr>
            </w:pPr>
            <w:r>
              <w:rPr>
                <w:lang w:bidi="ar-YE"/>
              </w:rPr>
              <w:t xml:space="preserve">The system should allow lecturer to start new assignment and save the assignment to the database  </w:t>
            </w:r>
          </w:p>
        </w:tc>
        <w:tc>
          <w:tcPr>
            <w:tcW w:w="1165" w:type="dxa"/>
          </w:tcPr>
          <w:p w14:paraId="75D5FBCC" w14:textId="77777777" w:rsidR="00D365D9" w:rsidRDefault="00D365D9" w:rsidP="00265A94">
            <w:pPr>
              <w:rPr>
                <w:lang w:bidi="ar-YE"/>
              </w:rPr>
            </w:pPr>
          </w:p>
          <w:p w14:paraId="2D29A7EA" w14:textId="77777777" w:rsidR="00D365D9" w:rsidRDefault="00D365D9" w:rsidP="00265A94">
            <w:pPr>
              <w:jc w:val="center"/>
              <w:rPr>
                <w:lang w:bidi="ar-YE"/>
              </w:rPr>
            </w:pPr>
            <w:r w:rsidRPr="00A4172D">
              <w:rPr>
                <w:b/>
                <w:bCs/>
                <w:lang w:bidi="ar-YE"/>
              </w:rPr>
              <w:t>Passed</w:t>
            </w:r>
          </w:p>
        </w:tc>
      </w:tr>
      <w:tr w:rsidR="00D365D9" w14:paraId="24A97394" w14:textId="77777777" w:rsidTr="00265A94">
        <w:trPr>
          <w:trHeight w:val="935"/>
        </w:trPr>
        <w:tc>
          <w:tcPr>
            <w:tcW w:w="535" w:type="dxa"/>
          </w:tcPr>
          <w:p w14:paraId="62C72BC0" w14:textId="77777777" w:rsidR="00D365D9" w:rsidRDefault="00D365D9" w:rsidP="00265A94">
            <w:pPr>
              <w:jc w:val="center"/>
              <w:rPr>
                <w:lang w:bidi="ar-YE"/>
              </w:rPr>
            </w:pPr>
            <w:r>
              <w:rPr>
                <w:lang w:bidi="ar-YE"/>
              </w:rPr>
              <w:t>3</w:t>
            </w:r>
          </w:p>
        </w:tc>
        <w:tc>
          <w:tcPr>
            <w:tcW w:w="2610" w:type="dxa"/>
          </w:tcPr>
          <w:p w14:paraId="0DE64D6E" w14:textId="77777777" w:rsidR="00D365D9" w:rsidRDefault="00D365D9" w:rsidP="00265A94">
            <w:pPr>
              <w:jc w:val="center"/>
              <w:rPr>
                <w:lang w:bidi="ar-YE"/>
              </w:rPr>
            </w:pPr>
          </w:p>
          <w:p w14:paraId="57351EEB" w14:textId="77777777" w:rsidR="00D365D9" w:rsidRDefault="00D365D9" w:rsidP="00265A94">
            <w:pPr>
              <w:jc w:val="center"/>
              <w:rPr>
                <w:lang w:bidi="ar-YE"/>
              </w:rPr>
            </w:pPr>
            <w:r>
              <w:rPr>
                <w:lang w:bidi="ar-YE"/>
              </w:rPr>
              <w:t>Submit Assignment</w:t>
            </w:r>
          </w:p>
        </w:tc>
        <w:tc>
          <w:tcPr>
            <w:tcW w:w="5040" w:type="dxa"/>
          </w:tcPr>
          <w:p w14:paraId="2BF012C9" w14:textId="77777777" w:rsidR="00D365D9" w:rsidRDefault="00D365D9" w:rsidP="00265A94">
            <w:pPr>
              <w:jc w:val="center"/>
              <w:rPr>
                <w:lang w:bidi="ar-YE"/>
              </w:rPr>
            </w:pPr>
          </w:p>
          <w:p w14:paraId="340D74B3" w14:textId="77777777" w:rsidR="00D365D9" w:rsidRDefault="00D365D9" w:rsidP="00265A94">
            <w:pPr>
              <w:jc w:val="center"/>
              <w:rPr>
                <w:lang w:bidi="ar-YE"/>
              </w:rPr>
            </w:pPr>
            <w:r>
              <w:rPr>
                <w:lang w:bidi="ar-YE"/>
              </w:rPr>
              <w:t>The System should allow student to submit their assignment and save it to the database</w:t>
            </w:r>
          </w:p>
        </w:tc>
        <w:tc>
          <w:tcPr>
            <w:tcW w:w="1165" w:type="dxa"/>
          </w:tcPr>
          <w:p w14:paraId="0342BC0A" w14:textId="77777777" w:rsidR="00D365D9" w:rsidRDefault="00D365D9" w:rsidP="00265A94">
            <w:pPr>
              <w:rPr>
                <w:lang w:bidi="ar-YE"/>
              </w:rPr>
            </w:pPr>
          </w:p>
          <w:p w14:paraId="32348A46" w14:textId="77777777" w:rsidR="00D365D9" w:rsidRDefault="00D365D9" w:rsidP="00265A94">
            <w:pPr>
              <w:jc w:val="center"/>
              <w:rPr>
                <w:lang w:bidi="ar-YE"/>
              </w:rPr>
            </w:pPr>
            <w:r w:rsidRPr="00A4172D">
              <w:rPr>
                <w:b/>
                <w:bCs/>
                <w:lang w:bidi="ar-YE"/>
              </w:rPr>
              <w:t>Passed</w:t>
            </w:r>
          </w:p>
        </w:tc>
      </w:tr>
      <w:tr w:rsidR="00D365D9" w14:paraId="5109B35F" w14:textId="77777777" w:rsidTr="00265A94">
        <w:trPr>
          <w:trHeight w:val="1088"/>
        </w:trPr>
        <w:tc>
          <w:tcPr>
            <w:tcW w:w="535" w:type="dxa"/>
          </w:tcPr>
          <w:p w14:paraId="13C3BE93" w14:textId="77777777" w:rsidR="00D365D9" w:rsidRDefault="00D365D9" w:rsidP="00265A94">
            <w:pPr>
              <w:jc w:val="center"/>
              <w:rPr>
                <w:lang w:bidi="ar-YE"/>
              </w:rPr>
            </w:pPr>
            <w:r>
              <w:rPr>
                <w:lang w:bidi="ar-YE"/>
              </w:rPr>
              <w:t>4</w:t>
            </w:r>
          </w:p>
        </w:tc>
        <w:tc>
          <w:tcPr>
            <w:tcW w:w="2610" w:type="dxa"/>
          </w:tcPr>
          <w:p w14:paraId="5772BDA8" w14:textId="77777777" w:rsidR="00D365D9" w:rsidRDefault="00D365D9" w:rsidP="00265A94">
            <w:pPr>
              <w:jc w:val="center"/>
              <w:rPr>
                <w:lang w:bidi="ar-YE"/>
              </w:rPr>
            </w:pPr>
          </w:p>
          <w:p w14:paraId="67E2AEF8" w14:textId="77777777" w:rsidR="00D365D9" w:rsidRDefault="00D365D9" w:rsidP="00265A94">
            <w:pPr>
              <w:jc w:val="center"/>
              <w:rPr>
                <w:lang w:bidi="ar-YE"/>
              </w:rPr>
            </w:pPr>
          </w:p>
          <w:p w14:paraId="7E5F513B" w14:textId="77777777" w:rsidR="00D365D9" w:rsidRDefault="00D365D9" w:rsidP="00265A94">
            <w:pPr>
              <w:jc w:val="center"/>
              <w:rPr>
                <w:lang w:bidi="ar-YE"/>
              </w:rPr>
            </w:pPr>
            <w:r>
              <w:rPr>
                <w:lang w:bidi="ar-YE"/>
              </w:rPr>
              <w:t>Manage Group members</w:t>
            </w:r>
          </w:p>
        </w:tc>
        <w:tc>
          <w:tcPr>
            <w:tcW w:w="5040" w:type="dxa"/>
          </w:tcPr>
          <w:p w14:paraId="29BC4F47" w14:textId="77777777" w:rsidR="00D365D9" w:rsidRDefault="00D365D9" w:rsidP="00265A94">
            <w:pPr>
              <w:jc w:val="center"/>
              <w:rPr>
                <w:lang w:bidi="ar-YE"/>
              </w:rPr>
            </w:pPr>
          </w:p>
          <w:p w14:paraId="383A2099" w14:textId="77777777" w:rsidR="00D365D9" w:rsidRDefault="00D365D9" w:rsidP="00265A94">
            <w:pPr>
              <w:jc w:val="center"/>
              <w:rPr>
                <w:lang w:bidi="ar-YE"/>
              </w:rPr>
            </w:pPr>
            <w:r>
              <w:rPr>
                <w:lang w:bidi="ar-YE"/>
              </w:rPr>
              <w:t>The System should allow student to form group together for group assignment and save group to the database</w:t>
            </w:r>
          </w:p>
        </w:tc>
        <w:tc>
          <w:tcPr>
            <w:tcW w:w="1165" w:type="dxa"/>
          </w:tcPr>
          <w:p w14:paraId="29016433" w14:textId="77777777" w:rsidR="00D365D9" w:rsidRDefault="00D365D9" w:rsidP="00265A94">
            <w:pPr>
              <w:rPr>
                <w:lang w:bidi="ar-YE"/>
              </w:rPr>
            </w:pPr>
          </w:p>
          <w:p w14:paraId="356DD178" w14:textId="77777777" w:rsidR="00D365D9" w:rsidRDefault="00D365D9" w:rsidP="00265A94">
            <w:pPr>
              <w:jc w:val="center"/>
              <w:rPr>
                <w:lang w:bidi="ar-YE"/>
              </w:rPr>
            </w:pPr>
            <w:r w:rsidRPr="00A4172D">
              <w:rPr>
                <w:b/>
                <w:bCs/>
                <w:lang w:bidi="ar-YE"/>
              </w:rPr>
              <w:t>Passed</w:t>
            </w:r>
          </w:p>
        </w:tc>
      </w:tr>
      <w:tr w:rsidR="00D365D9" w14:paraId="4C11F185" w14:textId="77777777" w:rsidTr="00265A94">
        <w:trPr>
          <w:trHeight w:val="1088"/>
        </w:trPr>
        <w:tc>
          <w:tcPr>
            <w:tcW w:w="535" w:type="dxa"/>
          </w:tcPr>
          <w:p w14:paraId="7C3327FD" w14:textId="77777777" w:rsidR="00D365D9" w:rsidRDefault="00D365D9" w:rsidP="00265A94">
            <w:pPr>
              <w:jc w:val="center"/>
              <w:rPr>
                <w:lang w:bidi="ar-YE"/>
              </w:rPr>
            </w:pPr>
            <w:r>
              <w:rPr>
                <w:lang w:bidi="ar-YE"/>
              </w:rPr>
              <w:t>5</w:t>
            </w:r>
          </w:p>
        </w:tc>
        <w:tc>
          <w:tcPr>
            <w:tcW w:w="2610" w:type="dxa"/>
          </w:tcPr>
          <w:p w14:paraId="51920501" w14:textId="77777777" w:rsidR="00D365D9" w:rsidRDefault="00D365D9" w:rsidP="00265A94">
            <w:pPr>
              <w:jc w:val="center"/>
              <w:rPr>
                <w:lang w:bidi="ar-YE"/>
              </w:rPr>
            </w:pPr>
          </w:p>
          <w:p w14:paraId="69D6C703" w14:textId="77777777" w:rsidR="00D365D9" w:rsidRDefault="00D365D9" w:rsidP="00265A94">
            <w:pPr>
              <w:jc w:val="center"/>
              <w:rPr>
                <w:lang w:bidi="ar-YE"/>
              </w:rPr>
            </w:pPr>
          </w:p>
          <w:p w14:paraId="6F9D9B26" w14:textId="77777777" w:rsidR="00D365D9" w:rsidRDefault="00D365D9" w:rsidP="00265A94">
            <w:pPr>
              <w:jc w:val="center"/>
              <w:rPr>
                <w:lang w:bidi="ar-YE"/>
              </w:rPr>
            </w:pPr>
            <w:r>
              <w:rPr>
                <w:lang w:bidi="ar-YE"/>
              </w:rPr>
              <w:t>Book Presentation</w:t>
            </w:r>
          </w:p>
        </w:tc>
        <w:tc>
          <w:tcPr>
            <w:tcW w:w="5040" w:type="dxa"/>
          </w:tcPr>
          <w:p w14:paraId="0C55F193" w14:textId="77777777" w:rsidR="00D365D9" w:rsidRDefault="00D365D9" w:rsidP="00265A94">
            <w:pPr>
              <w:jc w:val="center"/>
              <w:rPr>
                <w:lang w:bidi="ar-YE"/>
              </w:rPr>
            </w:pPr>
          </w:p>
          <w:p w14:paraId="5821561D" w14:textId="77777777" w:rsidR="00D365D9" w:rsidRDefault="00D365D9" w:rsidP="00265A94">
            <w:pPr>
              <w:jc w:val="center"/>
              <w:rPr>
                <w:lang w:bidi="ar-YE"/>
              </w:rPr>
            </w:pPr>
            <w:r>
              <w:rPr>
                <w:lang w:bidi="ar-YE"/>
              </w:rPr>
              <w:t>The system should allow student to book presentation time and save the reservation to the database</w:t>
            </w:r>
          </w:p>
        </w:tc>
        <w:tc>
          <w:tcPr>
            <w:tcW w:w="1165" w:type="dxa"/>
          </w:tcPr>
          <w:p w14:paraId="11F17BD7" w14:textId="77777777" w:rsidR="00D365D9" w:rsidRDefault="00D365D9" w:rsidP="00265A94">
            <w:pPr>
              <w:rPr>
                <w:lang w:bidi="ar-YE"/>
              </w:rPr>
            </w:pPr>
          </w:p>
          <w:p w14:paraId="7828B0C2" w14:textId="77777777" w:rsidR="00D365D9" w:rsidRDefault="00D365D9" w:rsidP="00265A94">
            <w:pPr>
              <w:jc w:val="center"/>
              <w:rPr>
                <w:lang w:bidi="ar-YE"/>
              </w:rPr>
            </w:pPr>
            <w:r w:rsidRPr="00A4172D">
              <w:rPr>
                <w:b/>
                <w:bCs/>
                <w:lang w:bidi="ar-YE"/>
              </w:rPr>
              <w:t>Passed</w:t>
            </w:r>
          </w:p>
        </w:tc>
      </w:tr>
      <w:tr w:rsidR="00D365D9" w14:paraId="7F96D65C" w14:textId="77777777" w:rsidTr="00265A94">
        <w:trPr>
          <w:trHeight w:val="998"/>
        </w:trPr>
        <w:tc>
          <w:tcPr>
            <w:tcW w:w="535" w:type="dxa"/>
          </w:tcPr>
          <w:p w14:paraId="676B5CA5" w14:textId="77777777" w:rsidR="00D365D9" w:rsidRDefault="00D365D9" w:rsidP="00265A94">
            <w:pPr>
              <w:jc w:val="center"/>
              <w:rPr>
                <w:lang w:bidi="ar-YE"/>
              </w:rPr>
            </w:pPr>
            <w:r>
              <w:rPr>
                <w:lang w:bidi="ar-YE"/>
              </w:rPr>
              <w:t>6</w:t>
            </w:r>
          </w:p>
        </w:tc>
        <w:tc>
          <w:tcPr>
            <w:tcW w:w="2610" w:type="dxa"/>
          </w:tcPr>
          <w:p w14:paraId="1CCE2446" w14:textId="77777777" w:rsidR="00D365D9" w:rsidRDefault="00D365D9" w:rsidP="00265A94">
            <w:pPr>
              <w:jc w:val="center"/>
              <w:rPr>
                <w:lang w:bidi="ar-YE"/>
              </w:rPr>
            </w:pPr>
          </w:p>
          <w:p w14:paraId="2B524E59" w14:textId="77777777" w:rsidR="00D365D9" w:rsidRDefault="00D365D9" w:rsidP="00265A94">
            <w:pPr>
              <w:jc w:val="center"/>
              <w:rPr>
                <w:lang w:bidi="ar-YE"/>
              </w:rPr>
            </w:pPr>
          </w:p>
          <w:p w14:paraId="0F9479A9" w14:textId="77777777" w:rsidR="00D365D9" w:rsidRDefault="00D365D9" w:rsidP="00265A94">
            <w:pPr>
              <w:jc w:val="center"/>
              <w:rPr>
                <w:lang w:bidi="ar-YE"/>
              </w:rPr>
            </w:pPr>
            <w:r>
              <w:rPr>
                <w:lang w:bidi="ar-YE"/>
              </w:rPr>
              <w:t>Assessment</w:t>
            </w:r>
          </w:p>
        </w:tc>
        <w:tc>
          <w:tcPr>
            <w:tcW w:w="5040" w:type="dxa"/>
          </w:tcPr>
          <w:p w14:paraId="4E0C0D41" w14:textId="77777777" w:rsidR="00D365D9" w:rsidRDefault="00D365D9" w:rsidP="00265A94">
            <w:pPr>
              <w:jc w:val="center"/>
              <w:rPr>
                <w:lang w:bidi="ar-YE"/>
              </w:rPr>
            </w:pPr>
          </w:p>
          <w:p w14:paraId="3F654DAE" w14:textId="77777777" w:rsidR="00D365D9" w:rsidRDefault="00D365D9" w:rsidP="00265A94">
            <w:pPr>
              <w:jc w:val="center"/>
              <w:rPr>
                <w:lang w:bidi="ar-YE"/>
              </w:rPr>
            </w:pPr>
            <w:r>
              <w:rPr>
                <w:lang w:bidi="ar-YE"/>
              </w:rPr>
              <w:t xml:space="preserve">The system should allow lecturer to assess students’ assignment and write feedback and save it to the database </w:t>
            </w:r>
          </w:p>
        </w:tc>
        <w:tc>
          <w:tcPr>
            <w:tcW w:w="1165" w:type="dxa"/>
          </w:tcPr>
          <w:p w14:paraId="2C61E899" w14:textId="77777777" w:rsidR="00D365D9" w:rsidRDefault="00D365D9" w:rsidP="00265A94">
            <w:pPr>
              <w:rPr>
                <w:lang w:bidi="ar-YE"/>
              </w:rPr>
            </w:pPr>
          </w:p>
          <w:p w14:paraId="43250DFF" w14:textId="77777777" w:rsidR="00D365D9" w:rsidRDefault="00D365D9" w:rsidP="00265A94">
            <w:pPr>
              <w:jc w:val="center"/>
              <w:rPr>
                <w:lang w:bidi="ar-YE"/>
              </w:rPr>
            </w:pPr>
            <w:r w:rsidRPr="00A4172D">
              <w:rPr>
                <w:b/>
                <w:bCs/>
                <w:lang w:bidi="ar-YE"/>
              </w:rPr>
              <w:t>Passed</w:t>
            </w:r>
          </w:p>
        </w:tc>
      </w:tr>
      <w:tr w:rsidR="00D365D9" w14:paraId="0BDC4FB1" w14:textId="77777777" w:rsidTr="00265A94">
        <w:trPr>
          <w:trHeight w:val="728"/>
        </w:trPr>
        <w:tc>
          <w:tcPr>
            <w:tcW w:w="535" w:type="dxa"/>
          </w:tcPr>
          <w:p w14:paraId="58AA88BF" w14:textId="77777777" w:rsidR="00D365D9" w:rsidRDefault="00D365D9" w:rsidP="00265A94">
            <w:pPr>
              <w:jc w:val="center"/>
              <w:rPr>
                <w:lang w:bidi="ar-YE"/>
              </w:rPr>
            </w:pPr>
            <w:r>
              <w:rPr>
                <w:lang w:bidi="ar-YE"/>
              </w:rPr>
              <w:t>7</w:t>
            </w:r>
          </w:p>
        </w:tc>
        <w:tc>
          <w:tcPr>
            <w:tcW w:w="2610" w:type="dxa"/>
          </w:tcPr>
          <w:p w14:paraId="214CF502" w14:textId="77777777" w:rsidR="00D365D9" w:rsidRDefault="00D365D9" w:rsidP="00265A94">
            <w:pPr>
              <w:jc w:val="center"/>
              <w:rPr>
                <w:lang w:bidi="ar-YE"/>
              </w:rPr>
            </w:pPr>
          </w:p>
          <w:p w14:paraId="20601D9A" w14:textId="77777777" w:rsidR="00D365D9" w:rsidRDefault="00D365D9" w:rsidP="00265A94">
            <w:pPr>
              <w:jc w:val="center"/>
              <w:rPr>
                <w:lang w:bidi="ar-YE"/>
              </w:rPr>
            </w:pPr>
            <w:r>
              <w:rPr>
                <w:lang w:bidi="ar-YE"/>
              </w:rPr>
              <w:t>View Assessment</w:t>
            </w:r>
          </w:p>
        </w:tc>
        <w:tc>
          <w:tcPr>
            <w:tcW w:w="5040" w:type="dxa"/>
          </w:tcPr>
          <w:p w14:paraId="225C688D" w14:textId="77777777" w:rsidR="00D365D9" w:rsidRDefault="00D365D9" w:rsidP="00265A94">
            <w:pPr>
              <w:jc w:val="center"/>
              <w:rPr>
                <w:lang w:bidi="ar-YE"/>
              </w:rPr>
            </w:pPr>
          </w:p>
          <w:p w14:paraId="4E23A743" w14:textId="77777777" w:rsidR="00D365D9" w:rsidRDefault="00D365D9" w:rsidP="00265A94">
            <w:pPr>
              <w:jc w:val="center"/>
              <w:rPr>
                <w:lang w:bidi="ar-YE"/>
              </w:rPr>
            </w:pPr>
            <w:r>
              <w:rPr>
                <w:lang w:bidi="ar-YE"/>
              </w:rPr>
              <w:t xml:space="preserve">The system should allow student to view their assessment and feedback </w:t>
            </w:r>
          </w:p>
        </w:tc>
        <w:tc>
          <w:tcPr>
            <w:tcW w:w="1165" w:type="dxa"/>
          </w:tcPr>
          <w:p w14:paraId="48D49E77" w14:textId="77777777" w:rsidR="00D365D9" w:rsidRDefault="00D365D9" w:rsidP="00265A94">
            <w:pPr>
              <w:rPr>
                <w:lang w:bidi="ar-YE"/>
              </w:rPr>
            </w:pPr>
          </w:p>
          <w:p w14:paraId="1FD00F01" w14:textId="77777777" w:rsidR="00D365D9" w:rsidRDefault="00D365D9" w:rsidP="00265A94">
            <w:pPr>
              <w:jc w:val="center"/>
              <w:rPr>
                <w:lang w:bidi="ar-YE"/>
              </w:rPr>
            </w:pPr>
            <w:r w:rsidRPr="00A4172D">
              <w:rPr>
                <w:b/>
                <w:bCs/>
                <w:lang w:bidi="ar-YE"/>
              </w:rPr>
              <w:t>Passed</w:t>
            </w:r>
          </w:p>
        </w:tc>
      </w:tr>
    </w:tbl>
    <w:p w14:paraId="1DE9E0DE" w14:textId="77777777" w:rsidR="00D365D9" w:rsidRPr="00F049F7" w:rsidRDefault="00D365D9" w:rsidP="00D365D9"/>
    <w:p w14:paraId="30645487" w14:textId="77777777" w:rsidR="00D365D9" w:rsidRPr="00762D37" w:rsidRDefault="00D365D9" w:rsidP="00D365D9"/>
    <w:p w14:paraId="140B9B82" w14:textId="77777777" w:rsidR="00D365D9" w:rsidRPr="00762D37" w:rsidRDefault="00D365D9" w:rsidP="00D365D9"/>
    <w:p w14:paraId="1C598340" w14:textId="77777777" w:rsidR="00D365D9" w:rsidRPr="00FF0CB4" w:rsidRDefault="00D365D9" w:rsidP="00D365D9"/>
    <w:p w14:paraId="310CEA7E" w14:textId="77777777" w:rsidR="00D365D9" w:rsidRDefault="00D365D9" w:rsidP="00D365D9"/>
    <w:p w14:paraId="578CBF1C" w14:textId="77777777" w:rsidR="00D365D9" w:rsidRDefault="00D365D9" w:rsidP="00D365D9"/>
    <w:p w14:paraId="4D8C7F1F" w14:textId="77777777" w:rsidR="00D365D9" w:rsidRDefault="00D365D9" w:rsidP="00D365D9"/>
    <w:p w14:paraId="21F59BF5" w14:textId="77777777" w:rsidR="00D365D9" w:rsidRDefault="00D365D9" w:rsidP="00D365D9"/>
    <w:p w14:paraId="666CDBB8" w14:textId="77777777" w:rsidR="00D365D9" w:rsidRDefault="00D365D9" w:rsidP="00D365D9"/>
    <w:p w14:paraId="79361A40" w14:textId="77777777" w:rsidR="00D365D9" w:rsidRDefault="00D365D9" w:rsidP="00D365D9"/>
    <w:p w14:paraId="2B9A057C" w14:textId="77777777" w:rsidR="00D365D9" w:rsidRDefault="00D365D9" w:rsidP="00D365D9">
      <w:pPr>
        <w:pStyle w:val="Heading2"/>
        <w:spacing w:line="360" w:lineRule="auto"/>
      </w:pPr>
      <w:r>
        <w:lastRenderedPageBreak/>
        <w:t>10.3 User Acceptance Testing</w:t>
      </w:r>
    </w:p>
    <w:p w14:paraId="4ED11FD1" w14:textId="77777777" w:rsidR="00D365D9" w:rsidRDefault="00D365D9" w:rsidP="00D365D9">
      <w:pPr>
        <w:pStyle w:val="Heading3"/>
      </w:pPr>
      <w:r>
        <w:t>10.3.1 First User Testing</w:t>
      </w:r>
    </w:p>
    <w:p w14:paraId="47BE707D" w14:textId="77777777" w:rsidR="00D365D9" w:rsidRDefault="00D365D9" w:rsidP="00D365D9"/>
    <w:p w14:paraId="6FEE43E6" w14:textId="5B2063B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Name: ……</w:t>
      </w:r>
      <w:r w:rsidR="00FB73C7">
        <w:rPr>
          <w:rFonts w:asciiTheme="majorBidi" w:hAnsiTheme="majorBidi" w:cstheme="majorBidi"/>
          <w:sz w:val="24"/>
          <w:szCs w:val="24"/>
        </w:rPr>
        <w:t>Abdullah Sheikh Ahmed</w:t>
      </w:r>
      <w:r>
        <w:rPr>
          <w:rFonts w:asciiTheme="majorBidi" w:hAnsiTheme="majorBidi" w:cstheme="majorBidi"/>
          <w:sz w:val="24"/>
          <w:szCs w:val="24"/>
        </w:rPr>
        <w:t>…………. Student ID: …</w:t>
      </w:r>
      <w:r w:rsidR="00FB73C7">
        <w:rPr>
          <w:rFonts w:asciiTheme="majorBidi" w:hAnsiTheme="majorBidi" w:cstheme="majorBidi"/>
          <w:sz w:val="24"/>
          <w:szCs w:val="24"/>
        </w:rPr>
        <w:t>TP040310</w:t>
      </w:r>
      <w:r>
        <w:rPr>
          <w:rFonts w:asciiTheme="majorBidi" w:hAnsiTheme="majorBidi" w:cstheme="majorBidi"/>
          <w:sz w:val="24"/>
          <w:szCs w:val="24"/>
        </w:rPr>
        <w:t>…….</w:t>
      </w:r>
    </w:p>
    <w:p w14:paraId="22AFBC40" w14:textId="4196F1A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Date: …………</w:t>
      </w:r>
      <w:r w:rsidR="00FB73C7">
        <w:rPr>
          <w:rFonts w:asciiTheme="majorBidi" w:hAnsiTheme="majorBidi" w:cstheme="majorBidi"/>
          <w:sz w:val="24"/>
          <w:szCs w:val="24"/>
        </w:rPr>
        <w:t>1-8-2018</w:t>
      </w:r>
      <w:r>
        <w:rPr>
          <w:rFonts w:asciiTheme="majorBidi" w:hAnsiTheme="majorBidi" w:cstheme="majorBidi"/>
          <w:sz w:val="24"/>
          <w:szCs w:val="24"/>
        </w:rPr>
        <w:t>……………………. Time: ……</w:t>
      </w:r>
      <w:r w:rsidR="00FB73C7">
        <w:rPr>
          <w:rFonts w:asciiTheme="majorBidi" w:hAnsiTheme="majorBidi" w:cstheme="majorBidi"/>
          <w:sz w:val="24"/>
          <w:szCs w:val="24"/>
        </w:rPr>
        <w:t>4:00PM</w:t>
      </w:r>
      <w:r>
        <w:rPr>
          <w:rFonts w:asciiTheme="majorBidi" w:hAnsiTheme="majorBidi" w:cstheme="majorBidi"/>
          <w:sz w:val="24"/>
          <w:szCs w:val="24"/>
        </w:rPr>
        <w:t>…………</w:t>
      </w:r>
    </w:p>
    <w:tbl>
      <w:tblPr>
        <w:tblStyle w:val="TableGrid"/>
        <w:tblW w:w="9265" w:type="dxa"/>
        <w:tblLook w:val="04A0" w:firstRow="1" w:lastRow="0" w:firstColumn="1" w:lastColumn="0" w:noHBand="0" w:noVBand="1"/>
      </w:tblPr>
      <w:tblGrid>
        <w:gridCol w:w="4765"/>
        <w:gridCol w:w="1080"/>
        <w:gridCol w:w="1080"/>
        <w:gridCol w:w="1080"/>
        <w:gridCol w:w="1260"/>
      </w:tblGrid>
      <w:tr w:rsidR="00D365D9" w14:paraId="28C0730B"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4AD5BA1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ategory</w:t>
            </w:r>
          </w:p>
        </w:tc>
        <w:tc>
          <w:tcPr>
            <w:tcW w:w="1080" w:type="dxa"/>
            <w:tcBorders>
              <w:top w:val="single" w:sz="4" w:space="0" w:color="auto"/>
              <w:left w:val="single" w:sz="4" w:space="0" w:color="auto"/>
              <w:bottom w:val="single" w:sz="4" w:space="0" w:color="auto"/>
              <w:right w:val="single" w:sz="4" w:space="0" w:color="auto"/>
            </w:tcBorders>
            <w:hideMark/>
          </w:tcPr>
          <w:p w14:paraId="0450F234"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Poor</w:t>
            </w:r>
          </w:p>
        </w:tc>
        <w:tc>
          <w:tcPr>
            <w:tcW w:w="1080" w:type="dxa"/>
            <w:tcBorders>
              <w:top w:val="single" w:sz="4" w:space="0" w:color="auto"/>
              <w:left w:val="single" w:sz="4" w:space="0" w:color="auto"/>
              <w:bottom w:val="single" w:sz="4" w:space="0" w:color="auto"/>
              <w:right w:val="single" w:sz="4" w:space="0" w:color="auto"/>
            </w:tcBorders>
            <w:hideMark/>
          </w:tcPr>
          <w:p w14:paraId="3068734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erage</w:t>
            </w:r>
          </w:p>
        </w:tc>
        <w:tc>
          <w:tcPr>
            <w:tcW w:w="1080" w:type="dxa"/>
            <w:tcBorders>
              <w:top w:val="single" w:sz="4" w:space="0" w:color="auto"/>
              <w:left w:val="single" w:sz="4" w:space="0" w:color="auto"/>
              <w:bottom w:val="single" w:sz="4" w:space="0" w:color="auto"/>
              <w:right w:val="single" w:sz="4" w:space="0" w:color="auto"/>
            </w:tcBorders>
            <w:hideMark/>
          </w:tcPr>
          <w:p w14:paraId="321C5CF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Good</w:t>
            </w:r>
          </w:p>
        </w:tc>
        <w:tc>
          <w:tcPr>
            <w:tcW w:w="1260" w:type="dxa"/>
            <w:tcBorders>
              <w:top w:val="single" w:sz="4" w:space="0" w:color="auto"/>
              <w:left w:val="single" w:sz="4" w:space="0" w:color="auto"/>
              <w:bottom w:val="single" w:sz="4" w:space="0" w:color="auto"/>
              <w:right w:val="single" w:sz="4" w:space="0" w:color="auto"/>
            </w:tcBorders>
            <w:hideMark/>
          </w:tcPr>
          <w:p w14:paraId="052648B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Excellent</w:t>
            </w:r>
          </w:p>
        </w:tc>
      </w:tr>
      <w:tr w:rsidR="00D365D9" w14:paraId="613C21E0"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7A0A294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uthentication</w:t>
            </w:r>
          </w:p>
        </w:tc>
        <w:tc>
          <w:tcPr>
            <w:tcW w:w="1080" w:type="dxa"/>
            <w:tcBorders>
              <w:top w:val="single" w:sz="4" w:space="0" w:color="auto"/>
              <w:left w:val="single" w:sz="4" w:space="0" w:color="auto"/>
              <w:bottom w:val="single" w:sz="4" w:space="0" w:color="auto"/>
              <w:right w:val="single" w:sz="4" w:space="0" w:color="auto"/>
            </w:tcBorders>
          </w:tcPr>
          <w:p w14:paraId="72DFC45E"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7D2FFB"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A65DF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076FA5E6" w14:textId="77777777" w:rsidR="00D365D9" w:rsidRDefault="00D365D9" w:rsidP="00265A94">
            <w:pPr>
              <w:spacing w:line="360" w:lineRule="auto"/>
              <w:rPr>
                <w:rFonts w:asciiTheme="majorBidi" w:hAnsiTheme="majorBidi" w:cstheme="majorBidi"/>
                <w:sz w:val="24"/>
                <w:szCs w:val="24"/>
              </w:rPr>
            </w:pPr>
          </w:p>
        </w:tc>
      </w:tr>
      <w:tr w:rsidR="00D365D9" w14:paraId="71F2D112"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5AEC667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ubmit Assignment</w:t>
            </w:r>
          </w:p>
        </w:tc>
        <w:tc>
          <w:tcPr>
            <w:tcW w:w="1080" w:type="dxa"/>
            <w:tcBorders>
              <w:top w:val="single" w:sz="4" w:space="0" w:color="auto"/>
              <w:left w:val="single" w:sz="4" w:space="0" w:color="auto"/>
              <w:bottom w:val="single" w:sz="4" w:space="0" w:color="auto"/>
              <w:right w:val="single" w:sz="4" w:space="0" w:color="auto"/>
            </w:tcBorders>
          </w:tcPr>
          <w:p w14:paraId="3A24BAA1"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E187793"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BB00802"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B302B1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5B02FCAC"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0B4BA21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Form Group</w:t>
            </w:r>
          </w:p>
        </w:tc>
        <w:tc>
          <w:tcPr>
            <w:tcW w:w="1080" w:type="dxa"/>
            <w:tcBorders>
              <w:top w:val="single" w:sz="4" w:space="0" w:color="auto"/>
              <w:left w:val="single" w:sz="4" w:space="0" w:color="auto"/>
              <w:bottom w:val="single" w:sz="4" w:space="0" w:color="auto"/>
              <w:right w:val="single" w:sz="4" w:space="0" w:color="auto"/>
            </w:tcBorders>
          </w:tcPr>
          <w:p w14:paraId="6F9529D5"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72D168"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D85486"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2F9F6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7E82D190"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1CA42C8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Book Presentations</w:t>
            </w:r>
          </w:p>
        </w:tc>
        <w:tc>
          <w:tcPr>
            <w:tcW w:w="1080" w:type="dxa"/>
            <w:tcBorders>
              <w:top w:val="single" w:sz="4" w:space="0" w:color="auto"/>
              <w:left w:val="single" w:sz="4" w:space="0" w:color="auto"/>
              <w:bottom w:val="single" w:sz="4" w:space="0" w:color="auto"/>
              <w:right w:val="single" w:sz="4" w:space="0" w:color="auto"/>
            </w:tcBorders>
          </w:tcPr>
          <w:p w14:paraId="614DDD6F"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34DEB8"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50E1D5"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F4699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1C1EE92F"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7BAE851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View Assessments</w:t>
            </w:r>
          </w:p>
        </w:tc>
        <w:tc>
          <w:tcPr>
            <w:tcW w:w="1080" w:type="dxa"/>
            <w:tcBorders>
              <w:top w:val="single" w:sz="4" w:space="0" w:color="auto"/>
              <w:left w:val="single" w:sz="4" w:space="0" w:color="auto"/>
              <w:bottom w:val="single" w:sz="4" w:space="0" w:color="auto"/>
              <w:right w:val="single" w:sz="4" w:space="0" w:color="auto"/>
            </w:tcBorders>
          </w:tcPr>
          <w:p w14:paraId="7135707D"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296C3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122936C0"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262323" w14:textId="77777777" w:rsidR="00D365D9" w:rsidRDefault="00D365D9" w:rsidP="00265A94">
            <w:pPr>
              <w:spacing w:line="360" w:lineRule="auto"/>
              <w:rPr>
                <w:rFonts w:asciiTheme="majorBidi" w:hAnsiTheme="majorBidi" w:cstheme="majorBidi"/>
                <w:sz w:val="24"/>
                <w:szCs w:val="24"/>
              </w:rPr>
            </w:pPr>
          </w:p>
        </w:tc>
      </w:tr>
      <w:tr w:rsidR="00D365D9" w14:paraId="767509C1"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68E4600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peed</w:t>
            </w:r>
          </w:p>
          <w:p w14:paraId="1C44CFF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fast is the system”</w:t>
            </w:r>
          </w:p>
        </w:tc>
        <w:tc>
          <w:tcPr>
            <w:tcW w:w="1080" w:type="dxa"/>
            <w:tcBorders>
              <w:top w:val="single" w:sz="4" w:space="0" w:color="auto"/>
              <w:left w:val="single" w:sz="4" w:space="0" w:color="auto"/>
              <w:bottom w:val="single" w:sz="4" w:space="0" w:color="auto"/>
              <w:right w:val="single" w:sz="4" w:space="0" w:color="auto"/>
            </w:tcBorders>
          </w:tcPr>
          <w:p w14:paraId="16EB5EB9"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9D9BD3"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F6FC57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5DF761F0" w14:textId="77777777" w:rsidR="00D365D9" w:rsidRDefault="00D365D9" w:rsidP="00265A94">
            <w:pPr>
              <w:spacing w:line="360" w:lineRule="auto"/>
              <w:rPr>
                <w:rFonts w:asciiTheme="majorBidi" w:hAnsiTheme="majorBidi" w:cstheme="majorBidi"/>
                <w:sz w:val="24"/>
                <w:szCs w:val="24"/>
              </w:rPr>
            </w:pPr>
          </w:p>
        </w:tc>
      </w:tr>
      <w:tr w:rsidR="00D365D9" w14:paraId="59CB6D85"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03041B9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liability</w:t>
            </w:r>
          </w:p>
          <w:p w14:paraId="4FA327A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The ability not to fail”</w:t>
            </w:r>
          </w:p>
        </w:tc>
        <w:tc>
          <w:tcPr>
            <w:tcW w:w="1080" w:type="dxa"/>
            <w:tcBorders>
              <w:top w:val="single" w:sz="4" w:space="0" w:color="auto"/>
              <w:left w:val="single" w:sz="4" w:space="0" w:color="auto"/>
              <w:bottom w:val="single" w:sz="4" w:space="0" w:color="auto"/>
              <w:right w:val="single" w:sz="4" w:space="0" w:color="auto"/>
            </w:tcBorders>
          </w:tcPr>
          <w:p w14:paraId="4135FE0D"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602046"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C2F85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13BD21EE" w14:textId="77777777" w:rsidR="00D365D9" w:rsidRDefault="00D365D9" w:rsidP="00265A94">
            <w:pPr>
              <w:spacing w:line="360" w:lineRule="auto"/>
              <w:rPr>
                <w:rFonts w:asciiTheme="majorBidi" w:hAnsiTheme="majorBidi" w:cstheme="majorBidi"/>
                <w:sz w:val="24"/>
                <w:szCs w:val="24"/>
              </w:rPr>
            </w:pPr>
          </w:p>
        </w:tc>
      </w:tr>
      <w:tr w:rsidR="00D365D9" w14:paraId="1E7F2666"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6C355AC9"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ailability</w:t>
            </w:r>
          </w:p>
          <w:p w14:paraId="55E8B83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ble to use the system”</w:t>
            </w:r>
          </w:p>
        </w:tc>
        <w:tc>
          <w:tcPr>
            <w:tcW w:w="1080" w:type="dxa"/>
            <w:tcBorders>
              <w:top w:val="single" w:sz="4" w:space="0" w:color="auto"/>
              <w:left w:val="single" w:sz="4" w:space="0" w:color="auto"/>
              <w:bottom w:val="single" w:sz="4" w:space="0" w:color="auto"/>
              <w:right w:val="single" w:sz="4" w:space="0" w:color="auto"/>
            </w:tcBorders>
          </w:tcPr>
          <w:p w14:paraId="5BEF34A6"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C3A005"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DE9FE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68A86031" w14:textId="77777777" w:rsidR="00D365D9" w:rsidRDefault="00D365D9" w:rsidP="00265A94">
            <w:pPr>
              <w:spacing w:line="360" w:lineRule="auto"/>
              <w:rPr>
                <w:rFonts w:asciiTheme="majorBidi" w:hAnsiTheme="majorBidi" w:cstheme="majorBidi"/>
                <w:sz w:val="24"/>
                <w:szCs w:val="24"/>
              </w:rPr>
            </w:pPr>
          </w:p>
        </w:tc>
      </w:tr>
      <w:tr w:rsidR="00D365D9" w14:paraId="60EC3EBA"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0EF0CE6E"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User Experience</w:t>
            </w:r>
          </w:p>
          <w:p w14:paraId="472C0E5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convenient to navigate through the system”</w:t>
            </w:r>
          </w:p>
        </w:tc>
        <w:tc>
          <w:tcPr>
            <w:tcW w:w="1080" w:type="dxa"/>
            <w:tcBorders>
              <w:top w:val="single" w:sz="4" w:space="0" w:color="auto"/>
              <w:left w:val="single" w:sz="4" w:space="0" w:color="auto"/>
              <w:bottom w:val="single" w:sz="4" w:space="0" w:color="auto"/>
              <w:right w:val="single" w:sz="4" w:space="0" w:color="auto"/>
            </w:tcBorders>
          </w:tcPr>
          <w:p w14:paraId="002F7BF9"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B3BAC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62121EEB"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C38FA6E" w14:textId="77777777" w:rsidR="00D365D9" w:rsidRDefault="00D365D9" w:rsidP="00265A94">
            <w:pPr>
              <w:spacing w:line="360" w:lineRule="auto"/>
              <w:rPr>
                <w:rFonts w:asciiTheme="majorBidi" w:hAnsiTheme="majorBidi" w:cstheme="majorBidi"/>
                <w:sz w:val="24"/>
                <w:szCs w:val="24"/>
              </w:rPr>
            </w:pPr>
          </w:p>
        </w:tc>
      </w:tr>
      <w:tr w:rsidR="00D365D9" w14:paraId="1CE926D9"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622F4DA5"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sponsiveness</w:t>
            </w:r>
          </w:p>
          <w:p w14:paraId="4BC2983E"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onvenient in different devices screen sizes”</w:t>
            </w:r>
          </w:p>
        </w:tc>
        <w:tc>
          <w:tcPr>
            <w:tcW w:w="1080" w:type="dxa"/>
            <w:tcBorders>
              <w:top w:val="single" w:sz="4" w:space="0" w:color="auto"/>
              <w:left w:val="single" w:sz="4" w:space="0" w:color="auto"/>
              <w:bottom w:val="single" w:sz="4" w:space="0" w:color="auto"/>
              <w:right w:val="single" w:sz="4" w:space="0" w:color="auto"/>
            </w:tcBorders>
          </w:tcPr>
          <w:p w14:paraId="0357728C"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D2072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306A2A88"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EE6D6F" w14:textId="77777777" w:rsidR="00D365D9" w:rsidRDefault="00D365D9" w:rsidP="00265A94">
            <w:pPr>
              <w:spacing w:line="360" w:lineRule="auto"/>
              <w:rPr>
                <w:rFonts w:asciiTheme="majorBidi" w:hAnsiTheme="majorBidi" w:cstheme="majorBidi"/>
                <w:sz w:val="24"/>
                <w:szCs w:val="24"/>
              </w:rPr>
            </w:pPr>
          </w:p>
        </w:tc>
      </w:tr>
    </w:tbl>
    <w:p w14:paraId="37841F7C" w14:textId="77777777" w:rsidR="00D365D9" w:rsidRDefault="00D365D9" w:rsidP="00D365D9">
      <w:pPr>
        <w:spacing w:line="360" w:lineRule="auto"/>
        <w:rPr>
          <w:rFonts w:asciiTheme="majorBidi" w:hAnsiTheme="majorBidi" w:cstheme="majorBidi"/>
          <w:sz w:val="24"/>
          <w:szCs w:val="24"/>
        </w:rPr>
      </w:pPr>
    </w:p>
    <w:p w14:paraId="62B8AAEA"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Additional comment: ……………………………………………………………………………………………………………………………………………………………………………………………………………………………………………………………………………………………………………………………………………………………………………………………………………………………………………………………………………………………………………………………………....</w:t>
      </w:r>
    </w:p>
    <w:p w14:paraId="6181CF2A" w14:textId="77777777" w:rsidR="00D365D9" w:rsidRDefault="00D365D9" w:rsidP="00D365D9">
      <w:pPr>
        <w:pStyle w:val="Heading3"/>
      </w:pPr>
      <w:r>
        <w:lastRenderedPageBreak/>
        <w:t>10.3.2 Second User Testing</w:t>
      </w:r>
    </w:p>
    <w:p w14:paraId="4BF55746" w14:textId="22CC1DD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Name: ……………</w:t>
      </w:r>
      <w:r w:rsidR="00265A94">
        <w:rPr>
          <w:rFonts w:asciiTheme="majorBidi" w:hAnsiTheme="majorBidi" w:cstheme="majorBidi"/>
          <w:sz w:val="24"/>
          <w:szCs w:val="24"/>
        </w:rPr>
        <w:t xml:space="preserve">Rayyan </w:t>
      </w:r>
      <w:proofErr w:type="spellStart"/>
      <w:r w:rsidR="00265A94">
        <w:rPr>
          <w:rFonts w:asciiTheme="majorBidi" w:hAnsiTheme="majorBidi" w:cstheme="majorBidi"/>
          <w:sz w:val="24"/>
          <w:szCs w:val="24"/>
        </w:rPr>
        <w:t>Abdulaziz</w:t>
      </w:r>
      <w:proofErr w:type="spellEnd"/>
      <w:r>
        <w:rPr>
          <w:rFonts w:asciiTheme="majorBidi" w:hAnsiTheme="majorBidi" w:cstheme="majorBidi"/>
          <w:sz w:val="24"/>
          <w:szCs w:val="24"/>
        </w:rPr>
        <w:t>……………. Student ID: ………</w:t>
      </w:r>
      <w:r w:rsidR="00265A94">
        <w:rPr>
          <w:rFonts w:asciiTheme="majorBidi" w:hAnsiTheme="majorBidi" w:cstheme="majorBidi"/>
          <w:sz w:val="24"/>
          <w:szCs w:val="24"/>
        </w:rPr>
        <w:t>TP040247</w:t>
      </w:r>
      <w:r>
        <w:rPr>
          <w:rFonts w:asciiTheme="majorBidi" w:hAnsiTheme="majorBidi" w:cstheme="majorBidi"/>
          <w:sz w:val="24"/>
          <w:szCs w:val="24"/>
        </w:rPr>
        <w:t>………….</w:t>
      </w:r>
    </w:p>
    <w:p w14:paraId="1E21EA2E" w14:textId="48CC8245"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Date: ……………</w:t>
      </w:r>
      <w:r w:rsidR="00265A94">
        <w:rPr>
          <w:rFonts w:asciiTheme="majorBidi" w:hAnsiTheme="majorBidi" w:cstheme="majorBidi"/>
          <w:sz w:val="24"/>
          <w:szCs w:val="24"/>
        </w:rPr>
        <w:t>1-8-2018</w:t>
      </w:r>
      <w:r>
        <w:rPr>
          <w:rFonts w:asciiTheme="majorBidi" w:hAnsiTheme="majorBidi" w:cstheme="majorBidi"/>
          <w:sz w:val="24"/>
          <w:szCs w:val="24"/>
        </w:rPr>
        <w:t>……………. Time: ……</w:t>
      </w:r>
      <w:r w:rsidR="008C2D99">
        <w:rPr>
          <w:rFonts w:asciiTheme="majorBidi" w:hAnsiTheme="majorBidi" w:cstheme="majorBidi"/>
          <w:sz w:val="24"/>
          <w:szCs w:val="24"/>
        </w:rPr>
        <w:t>11:30PM</w:t>
      </w:r>
      <w:r>
        <w:rPr>
          <w:rFonts w:asciiTheme="majorBidi" w:hAnsiTheme="majorBidi" w:cstheme="majorBidi"/>
          <w:sz w:val="24"/>
          <w:szCs w:val="24"/>
        </w:rPr>
        <w:t>……………</w:t>
      </w:r>
    </w:p>
    <w:tbl>
      <w:tblPr>
        <w:tblStyle w:val="TableGrid"/>
        <w:tblW w:w="9265" w:type="dxa"/>
        <w:tblLook w:val="04A0" w:firstRow="1" w:lastRow="0" w:firstColumn="1" w:lastColumn="0" w:noHBand="0" w:noVBand="1"/>
      </w:tblPr>
      <w:tblGrid>
        <w:gridCol w:w="4765"/>
        <w:gridCol w:w="1080"/>
        <w:gridCol w:w="1080"/>
        <w:gridCol w:w="1080"/>
        <w:gridCol w:w="1260"/>
      </w:tblGrid>
      <w:tr w:rsidR="00D365D9" w14:paraId="1F169040"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1621A0B5"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ategory</w:t>
            </w:r>
          </w:p>
        </w:tc>
        <w:tc>
          <w:tcPr>
            <w:tcW w:w="1080" w:type="dxa"/>
            <w:tcBorders>
              <w:top w:val="single" w:sz="4" w:space="0" w:color="auto"/>
              <w:left w:val="single" w:sz="4" w:space="0" w:color="auto"/>
              <w:bottom w:val="single" w:sz="4" w:space="0" w:color="auto"/>
              <w:right w:val="single" w:sz="4" w:space="0" w:color="auto"/>
            </w:tcBorders>
            <w:hideMark/>
          </w:tcPr>
          <w:p w14:paraId="231F09D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Poor</w:t>
            </w:r>
          </w:p>
        </w:tc>
        <w:tc>
          <w:tcPr>
            <w:tcW w:w="1080" w:type="dxa"/>
            <w:tcBorders>
              <w:top w:val="single" w:sz="4" w:space="0" w:color="auto"/>
              <w:left w:val="single" w:sz="4" w:space="0" w:color="auto"/>
              <w:bottom w:val="single" w:sz="4" w:space="0" w:color="auto"/>
              <w:right w:val="single" w:sz="4" w:space="0" w:color="auto"/>
            </w:tcBorders>
            <w:hideMark/>
          </w:tcPr>
          <w:p w14:paraId="78CA090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erage</w:t>
            </w:r>
          </w:p>
        </w:tc>
        <w:tc>
          <w:tcPr>
            <w:tcW w:w="1080" w:type="dxa"/>
            <w:tcBorders>
              <w:top w:val="single" w:sz="4" w:space="0" w:color="auto"/>
              <w:left w:val="single" w:sz="4" w:space="0" w:color="auto"/>
              <w:bottom w:val="single" w:sz="4" w:space="0" w:color="auto"/>
              <w:right w:val="single" w:sz="4" w:space="0" w:color="auto"/>
            </w:tcBorders>
            <w:hideMark/>
          </w:tcPr>
          <w:p w14:paraId="79CA002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Good</w:t>
            </w:r>
          </w:p>
        </w:tc>
        <w:tc>
          <w:tcPr>
            <w:tcW w:w="1260" w:type="dxa"/>
            <w:tcBorders>
              <w:top w:val="single" w:sz="4" w:space="0" w:color="auto"/>
              <w:left w:val="single" w:sz="4" w:space="0" w:color="auto"/>
              <w:bottom w:val="single" w:sz="4" w:space="0" w:color="auto"/>
              <w:right w:val="single" w:sz="4" w:space="0" w:color="auto"/>
            </w:tcBorders>
            <w:hideMark/>
          </w:tcPr>
          <w:p w14:paraId="5575B110"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Excellent</w:t>
            </w:r>
          </w:p>
        </w:tc>
      </w:tr>
      <w:tr w:rsidR="00D365D9" w14:paraId="41F85BD7"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3FA8AE2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uthentication</w:t>
            </w:r>
          </w:p>
        </w:tc>
        <w:tc>
          <w:tcPr>
            <w:tcW w:w="1080" w:type="dxa"/>
            <w:tcBorders>
              <w:top w:val="single" w:sz="4" w:space="0" w:color="auto"/>
              <w:left w:val="single" w:sz="4" w:space="0" w:color="auto"/>
              <w:bottom w:val="single" w:sz="4" w:space="0" w:color="auto"/>
              <w:right w:val="single" w:sz="4" w:space="0" w:color="auto"/>
            </w:tcBorders>
          </w:tcPr>
          <w:p w14:paraId="452D21BF"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747C98"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DCB5BF" w14:textId="77777777" w:rsidR="00D365D9" w:rsidRDefault="00D365D9" w:rsidP="00265A94">
            <w:pPr>
              <w:spacing w:line="360" w:lineRule="auto"/>
              <w:jc w:val="center"/>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8355B3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1D371055"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6FE8164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ubmit Assignment</w:t>
            </w:r>
          </w:p>
        </w:tc>
        <w:tc>
          <w:tcPr>
            <w:tcW w:w="1080" w:type="dxa"/>
            <w:tcBorders>
              <w:top w:val="single" w:sz="4" w:space="0" w:color="auto"/>
              <w:left w:val="single" w:sz="4" w:space="0" w:color="auto"/>
              <w:bottom w:val="single" w:sz="4" w:space="0" w:color="auto"/>
              <w:right w:val="single" w:sz="4" w:space="0" w:color="auto"/>
            </w:tcBorders>
          </w:tcPr>
          <w:p w14:paraId="35AC87F3"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E85869"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0A94738A"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C211BDE" w14:textId="77777777" w:rsidR="00D365D9" w:rsidRDefault="00D365D9" w:rsidP="00265A94">
            <w:pPr>
              <w:spacing w:line="360" w:lineRule="auto"/>
              <w:jc w:val="center"/>
              <w:rPr>
                <w:rFonts w:asciiTheme="majorBidi" w:hAnsiTheme="majorBidi" w:cstheme="majorBidi"/>
                <w:sz w:val="24"/>
                <w:szCs w:val="24"/>
              </w:rPr>
            </w:pPr>
          </w:p>
        </w:tc>
      </w:tr>
      <w:tr w:rsidR="00D365D9" w14:paraId="35C7D147"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647A49F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Form Group</w:t>
            </w:r>
          </w:p>
        </w:tc>
        <w:tc>
          <w:tcPr>
            <w:tcW w:w="1080" w:type="dxa"/>
            <w:tcBorders>
              <w:top w:val="single" w:sz="4" w:space="0" w:color="auto"/>
              <w:left w:val="single" w:sz="4" w:space="0" w:color="auto"/>
              <w:bottom w:val="single" w:sz="4" w:space="0" w:color="auto"/>
              <w:right w:val="single" w:sz="4" w:space="0" w:color="auto"/>
            </w:tcBorders>
          </w:tcPr>
          <w:p w14:paraId="4273A42D"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6E3553"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00AF55"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53253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63F5DA1D"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4DB454E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Book Presentations</w:t>
            </w:r>
          </w:p>
        </w:tc>
        <w:tc>
          <w:tcPr>
            <w:tcW w:w="1080" w:type="dxa"/>
            <w:tcBorders>
              <w:top w:val="single" w:sz="4" w:space="0" w:color="auto"/>
              <w:left w:val="single" w:sz="4" w:space="0" w:color="auto"/>
              <w:bottom w:val="single" w:sz="4" w:space="0" w:color="auto"/>
              <w:right w:val="single" w:sz="4" w:space="0" w:color="auto"/>
            </w:tcBorders>
          </w:tcPr>
          <w:p w14:paraId="1A2A0008"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4FEBC7"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1505F7"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A9291F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557384C2"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69BD6545"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View Assessments</w:t>
            </w:r>
          </w:p>
        </w:tc>
        <w:tc>
          <w:tcPr>
            <w:tcW w:w="1080" w:type="dxa"/>
            <w:tcBorders>
              <w:top w:val="single" w:sz="4" w:space="0" w:color="auto"/>
              <w:left w:val="single" w:sz="4" w:space="0" w:color="auto"/>
              <w:bottom w:val="single" w:sz="4" w:space="0" w:color="auto"/>
              <w:right w:val="single" w:sz="4" w:space="0" w:color="auto"/>
            </w:tcBorders>
          </w:tcPr>
          <w:p w14:paraId="21E306F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1D9032F0"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FFEF3E9"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DFF980" w14:textId="77777777" w:rsidR="00D365D9" w:rsidRDefault="00D365D9" w:rsidP="00265A94">
            <w:pPr>
              <w:spacing w:line="360" w:lineRule="auto"/>
              <w:rPr>
                <w:rFonts w:asciiTheme="majorBidi" w:hAnsiTheme="majorBidi" w:cstheme="majorBidi"/>
                <w:sz w:val="24"/>
                <w:szCs w:val="24"/>
              </w:rPr>
            </w:pPr>
          </w:p>
        </w:tc>
      </w:tr>
      <w:tr w:rsidR="00D365D9" w14:paraId="21A72DEF"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4BB8D779"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peed</w:t>
            </w:r>
          </w:p>
          <w:p w14:paraId="0D2F245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fast is the system”</w:t>
            </w:r>
          </w:p>
        </w:tc>
        <w:tc>
          <w:tcPr>
            <w:tcW w:w="1080" w:type="dxa"/>
            <w:tcBorders>
              <w:top w:val="single" w:sz="4" w:space="0" w:color="auto"/>
              <w:left w:val="single" w:sz="4" w:space="0" w:color="auto"/>
              <w:bottom w:val="single" w:sz="4" w:space="0" w:color="auto"/>
              <w:right w:val="single" w:sz="4" w:space="0" w:color="auto"/>
            </w:tcBorders>
          </w:tcPr>
          <w:p w14:paraId="6492AA5F"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9EED4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1100C24A" w14:textId="77777777" w:rsidR="00D365D9" w:rsidRDefault="00D365D9" w:rsidP="00265A94">
            <w:pPr>
              <w:spacing w:line="360" w:lineRule="auto"/>
              <w:jc w:val="center"/>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52A4508" w14:textId="77777777" w:rsidR="00D365D9" w:rsidRDefault="00D365D9" w:rsidP="00265A94">
            <w:pPr>
              <w:spacing w:line="360" w:lineRule="auto"/>
              <w:rPr>
                <w:rFonts w:asciiTheme="majorBidi" w:hAnsiTheme="majorBidi" w:cstheme="majorBidi"/>
                <w:sz w:val="24"/>
                <w:szCs w:val="24"/>
              </w:rPr>
            </w:pPr>
          </w:p>
        </w:tc>
      </w:tr>
      <w:tr w:rsidR="00D365D9" w14:paraId="7A933634"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2599DE20"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liability</w:t>
            </w:r>
          </w:p>
          <w:p w14:paraId="1AEB4339"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The ability not to fail”</w:t>
            </w:r>
          </w:p>
        </w:tc>
        <w:tc>
          <w:tcPr>
            <w:tcW w:w="1080" w:type="dxa"/>
            <w:tcBorders>
              <w:top w:val="single" w:sz="4" w:space="0" w:color="auto"/>
              <w:left w:val="single" w:sz="4" w:space="0" w:color="auto"/>
              <w:bottom w:val="single" w:sz="4" w:space="0" w:color="auto"/>
              <w:right w:val="single" w:sz="4" w:space="0" w:color="auto"/>
            </w:tcBorders>
          </w:tcPr>
          <w:p w14:paraId="4E7EB421"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D12855"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0C0536A0" w14:textId="77777777" w:rsidR="00D365D9" w:rsidRDefault="00D365D9" w:rsidP="00265A94">
            <w:pPr>
              <w:spacing w:line="360" w:lineRule="auto"/>
              <w:jc w:val="center"/>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0D4169" w14:textId="77777777" w:rsidR="00D365D9" w:rsidRDefault="00D365D9" w:rsidP="00265A94">
            <w:pPr>
              <w:spacing w:line="360" w:lineRule="auto"/>
              <w:rPr>
                <w:rFonts w:asciiTheme="majorBidi" w:hAnsiTheme="majorBidi" w:cstheme="majorBidi"/>
                <w:sz w:val="24"/>
                <w:szCs w:val="24"/>
              </w:rPr>
            </w:pPr>
          </w:p>
        </w:tc>
      </w:tr>
      <w:tr w:rsidR="00D365D9" w14:paraId="196B25EC"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7C9359A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ailability</w:t>
            </w:r>
          </w:p>
          <w:p w14:paraId="3BE36A1B"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ble to use the system”</w:t>
            </w:r>
          </w:p>
        </w:tc>
        <w:tc>
          <w:tcPr>
            <w:tcW w:w="1080" w:type="dxa"/>
            <w:tcBorders>
              <w:top w:val="single" w:sz="4" w:space="0" w:color="auto"/>
              <w:left w:val="single" w:sz="4" w:space="0" w:color="auto"/>
              <w:bottom w:val="single" w:sz="4" w:space="0" w:color="auto"/>
              <w:right w:val="single" w:sz="4" w:space="0" w:color="auto"/>
            </w:tcBorders>
          </w:tcPr>
          <w:p w14:paraId="1E6A7330"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D1C90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2F1B2F60" w14:textId="77777777" w:rsidR="00D365D9" w:rsidRDefault="00D365D9" w:rsidP="00265A94">
            <w:pPr>
              <w:spacing w:line="360" w:lineRule="auto"/>
              <w:jc w:val="center"/>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0F53125" w14:textId="77777777" w:rsidR="00D365D9" w:rsidRDefault="00D365D9" w:rsidP="00265A94">
            <w:pPr>
              <w:spacing w:line="360" w:lineRule="auto"/>
              <w:rPr>
                <w:rFonts w:asciiTheme="majorBidi" w:hAnsiTheme="majorBidi" w:cstheme="majorBidi"/>
                <w:sz w:val="24"/>
                <w:szCs w:val="24"/>
              </w:rPr>
            </w:pPr>
          </w:p>
        </w:tc>
      </w:tr>
      <w:tr w:rsidR="00D365D9" w14:paraId="4F251100"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3E9A7B2B"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User Experience</w:t>
            </w:r>
          </w:p>
          <w:p w14:paraId="4773EF72"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convenient to navigate through the system”</w:t>
            </w:r>
          </w:p>
        </w:tc>
        <w:tc>
          <w:tcPr>
            <w:tcW w:w="1080" w:type="dxa"/>
            <w:tcBorders>
              <w:top w:val="single" w:sz="4" w:space="0" w:color="auto"/>
              <w:left w:val="single" w:sz="4" w:space="0" w:color="auto"/>
              <w:bottom w:val="single" w:sz="4" w:space="0" w:color="auto"/>
              <w:right w:val="single" w:sz="4" w:space="0" w:color="auto"/>
            </w:tcBorders>
          </w:tcPr>
          <w:p w14:paraId="45B5C58D"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68839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698D4219"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2D97CA" w14:textId="77777777" w:rsidR="00D365D9" w:rsidRDefault="00D365D9" w:rsidP="00265A94">
            <w:pPr>
              <w:spacing w:line="360" w:lineRule="auto"/>
              <w:rPr>
                <w:rFonts w:asciiTheme="majorBidi" w:hAnsiTheme="majorBidi" w:cstheme="majorBidi"/>
                <w:sz w:val="24"/>
                <w:szCs w:val="24"/>
              </w:rPr>
            </w:pPr>
          </w:p>
        </w:tc>
      </w:tr>
      <w:tr w:rsidR="00D365D9" w14:paraId="1C6263DD"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5C0A0723"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sponsiveness</w:t>
            </w:r>
          </w:p>
          <w:p w14:paraId="07C0B744"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onvenient in different devices screen sizes”</w:t>
            </w:r>
          </w:p>
        </w:tc>
        <w:tc>
          <w:tcPr>
            <w:tcW w:w="1080" w:type="dxa"/>
            <w:tcBorders>
              <w:top w:val="single" w:sz="4" w:space="0" w:color="auto"/>
              <w:left w:val="single" w:sz="4" w:space="0" w:color="auto"/>
              <w:bottom w:val="single" w:sz="4" w:space="0" w:color="auto"/>
              <w:right w:val="single" w:sz="4" w:space="0" w:color="auto"/>
            </w:tcBorders>
          </w:tcPr>
          <w:p w14:paraId="07434E40"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1D969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5627C2B3"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E6539AC" w14:textId="77777777" w:rsidR="00D365D9" w:rsidRDefault="00D365D9" w:rsidP="00265A94">
            <w:pPr>
              <w:spacing w:line="360" w:lineRule="auto"/>
              <w:rPr>
                <w:rFonts w:asciiTheme="majorBidi" w:hAnsiTheme="majorBidi" w:cstheme="majorBidi"/>
                <w:sz w:val="24"/>
                <w:szCs w:val="24"/>
              </w:rPr>
            </w:pPr>
          </w:p>
        </w:tc>
      </w:tr>
    </w:tbl>
    <w:p w14:paraId="059DC9BD" w14:textId="77777777" w:rsidR="00D365D9" w:rsidRDefault="00D365D9" w:rsidP="00D365D9">
      <w:pPr>
        <w:spacing w:line="360" w:lineRule="auto"/>
        <w:rPr>
          <w:rFonts w:asciiTheme="majorBidi" w:hAnsiTheme="majorBidi" w:cstheme="majorBidi"/>
          <w:sz w:val="24"/>
          <w:szCs w:val="24"/>
        </w:rPr>
      </w:pPr>
    </w:p>
    <w:p w14:paraId="115110D5"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Additional comment: ……………………………………………………………………………………………………………………………………………………………………………………………………………………………………………………………………………………………………………………………………………………………………………………………………………………………………………………………………………………………………………………………………....</w:t>
      </w:r>
    </w:p>
    <w:p w14:paraId="6DFF858E" w14:textId="77777777" w:rsidR="00D365D9" w:rsidRPr="00BB34CF" w:rsidRDefault="00D365D9" w:rsidP="00D365D9">
      <w:pPr>
        <w:pStyle w:val="Heading2"/>
      </w:pPr>
    </w:p>
    <w:p w14:paraId="7EB3920B" w14:textId="77777777" w:rsidR="00D365D9" w:rsidRPr="00BB34CF" w:rsidRDefault="00D365D9" w:rsidP="00D365D9"/>
    <w:p w14:paraId="49F69AC5" w14:textId="77777777" w:rsidR="00D365D9" w:rsidRDefault="00D365D9" w:rsidP="00D365D9"/>
    <w:p w14:paraId="149C4B44" w14:textId="77777777" w:rsidR="00D365D9" w:rsidRDefault="00D365D9" w:rsidP="00D365D9">
      <w:pPr>
        <w:pStyle w:val="Heading3"/>
      </w:pPr>
      <w:r>
        <w:lastRenderedPageBreak/>
        <w:t>10.3.2 Third User Testing</w:t>
      </w:r>
    </w:p>
    <w:p w14:paraId="4B001F0F" w14:textId="77777777" w:rsidR="00D365D9" w:rsidRPr="00BB34CF" w:rsidRDefault="00D365D9" w:rsidP="00D365D9"/>
    <w:p w14:paraId="5EB4547F" w14:textId="5F850383"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Name: ………</w:t>
      </w:r>
      <w:proofErr w:type="spellStart"/>
      <w:r w:rsidR="006A11D4">
        <w:rPr>
          <w:rFonts w:asciiTheme="majorBidi" w:hAnsiTheme="majorBidi" w:cstheme="majorBidi"/>
          <w:sz w:val="24"/>
          <w:szCs w:val="24"/>
        </w:rPr>
        <w:t>Abdulraheem</w:t>
      </w:r>
      <w:proofErr w:type="spellEnd"/>
      <w:r w:rsidR="006A11D4">
        <w:rPr>
          <w:rFonts w:asciiTheme="majorBidi" w:hAnsiTheme="majorBidi" w:cstheme="majorBidi"/>
          <w:sz w:val="24"/>
          <w:szCs w:val="24"/>
        </w:rPr>
        <w:t xml:space="preserve"> Ali……………. Student ID: ……TP040249</w:t>
      </w:r>
      <w:r>
        <w:rPr>
          <w:rFonts w:asciiTheme="majorBidi" w:hAnsiTheme="majorBidi" w:cstheme="majorBidi"/>
          <w:sz w:val="24"/>
          <w:szCs w:val="24"/>
        </w:rPr>
        <w:t>…….</w:t>
      </w:r>
    </w:p>
    <w:p w14:paraId="471A6201" w14:textId="2FF1AB15" w:rsidR="00D365D9" w:rsidRDefault="006A11D4" w:rsidP="00D365D9">
      <w:pPr>
        <w:spacing w:line="360" w:lineRule="auto"/>
        <w:rPr>
          <w:rFonts w:asciiTheme="majorBidi" w:hAnsiTheme="majorBidi" w:cstheme="majorBidi"/>
          <w:sz w:val="24"/>
          <w:szCs w:val="24"/>
        </w:rPr>
      </w:pPr>
      <w:r>
        <w:rPr>
          <w:rFonts w:asciiTheme="majorBidi" w:hAnsiTheme="majorBidi" w:cstheme="majorBidi"/>
          <w:sz w:val="24"/>
          <w:szCs w:val="24"/>
        </w:rPr>
        <w:t>Date: ………………2-8-2018</w:t>
      </w:r>
      <w:r w:rsidR="00D365D9">
        <w:rPr>
          <w:rFonts w:asciiTheme="majorBidi" w:hAnsiTheme="majorBidi" w:cstheme="majorBidi"/>
          <w:sz w:val="24"/>
          <w:szCs w:val="24"/>
        </w:rPr>
        <w:t>…………………. Time: ……</w:t>
      </w:r>
      <w:r>
        <w:rPr>
          <w:rFonts w:asciiTheme="majorBidi" w:hAnsiTheme="majorBidi" w:cstheme="majorBidi"/>
          <w:sz w:val="24"/>
          <w:szCs w:val="24"/>
        </w:rPr>
        <w:t>6:00PM</w:t>
      </w:r>
      <w:r w:rsidR="00D365D9">
        <w:rPr>
          <w:rFonts w:asciiTheme="majorBidi" w:hAnsiTheme="majorBidi" w:cstheme="majorBidi"/>
          <w:sz w:val="24"/>
          <w:szCs w:val="24"/>
        </w:rPr>
        <w:t>…………</w:t>
      </w:r>
    </w:p>
    <w:tbl>
      <w:tblPr>
        <w:tblStyle w:val="TableGrid"/>
        <w:tblW w:w="9265" w:type="dxa"/>
        <w:tblLook w:val="04A0" w:firstRow="1" w:lastRow="0" w:firstColumn="1" w:lastColumn="0" w:noHBand="0" w:noVBand="1"/>
      </w:tblPr>
      <w:tblGrid>
        <w:gridCol w:w="4765"/>
        <w:gridCol w:w="1080"/>
        <w:gridCol w:w="1080"/>
        <w:gridCol w:w="1080"/>
        <w:gridCol w:w="1260"/>
      </w:tblGrid>
      <w:tr w:rsidR="00D365D9" w14:paraId="47DE1537"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5A2EA05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ategory</w:t>
            </w:r>
          </w:p>
        </w:tc>
        <w:tc>
          <w:tcPr>
            <w:tcW w:w="1080" w:type="dxa"/>
            <w:tcBorders>
              <w:top w:val="single" w:sz="4" w:space="0" w:color="auto"/>
              <w:left w:val="single" w:sz="4" w:space="0" w:color="auto"/>
              <w:bottom w:val="single" w:sz="4" w:space="0" w:color="auto"/>
              <w:right w:val="single" w:sz="4" w:space="0" w:color="auto"/>
            </w:tcBorders>
            <w:hideMark/>
          </w:tcPr>
          <w:p w14:paraId="49CA43F5"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Poor</w:t>
            </w:r>
          </w:p>
        </w:tc>
        <w:tc>
          <w:tcPr>
            <w:tcW w:w="1080" w:type="dxa"/>
            <w:tcBorders>
              <w:top w:val="single" w:sz="4" w:space="0" w:color="auto"/>
              <w:left w:val="single" w:sz="4" w:space="0" w:color="auto"/>
              <w:bottom w:val="single" w:sz="4" w:space="0" w:color="auto"/>
              <w:right w:val="single" w:sz="4" w:space="0" w:color="auto"/>
            </w:tcBorders>
            <w:hideMark/>
          </w:tcPr>
          <w:p w14:paraId="6F9DEEB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erage</w:t>
            </w:r>
          </w:p>
        </w:tc>
        <w:tc>
          <w:tcPr>
            <w:tcW w:w="1080" w:type="dxa"/>
            <w:tcBorders>
              <w:top w:val="single" w:sz="4" w:space="0" w:color="auto"/>
              <w:left w:val="single" w:sz="4" w:space="0" w:color="auto"/>
              <w:bottom w:val="single" w:sz="4" w:space="0" w:color="auto"/>
              <w:right w:val="single" w:sz="4" w:space="0" w:color="auto"/>
            </w:tcBorders>
            <w:hideMark/>
          </w:tcPr>
          <w:p w14:paraId="18DC8F3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Good</w:t>
            </w:r>
          </w:p>
        </w:tc>
        <w:tc>
          <w:tcPr>
            <w:tcW w:w="1260" w:type="dxa"/>
            <w:tcBorders>
              <w:top w:val="single" w:sz="4" w:space="0" w:color="auto"/>
              <w:left w:val="single" w:sz="4" w:space="0" w:color="auto"/>
              <w:bottom w:val="single" w:sz="4" w:space="0" w:color="auto"/>
              <w:right w:val="single" w:sz="4" w:space="0" w:color="auto"/>
            </w:tcBorders>
            <w:hideMark/>
          </w:tcPr>
          <w:p w14:paraId="60701B8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Excellent</w:t>
            </w:r>
          </w:p>
        </w:tc>
      </w:tr>
      <w:tr w:rsidR="00D365D9" w14:paraId="59459EBA"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2DE0B7C6"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uthentication</w:t>
            </w:r>
          </w:p>
        </w:tc>
        <w:tc>
          <w:tcPr>
            <w:tcW w:w="1080" w:type="dxa"/>
            <w:tcBorders>
              <w:top w:val="single" w:sz="4" w:space="0" w:color="auto"/>
              <w:left w:val="single" w:sz="4" w:space="0" w:color="auto"/>
              <w:bottom w:val="single" w:sz="4" w:space="0" w:color="auto"/>
              <w:right w:val="single" w:sz="4" w:space="0" w:color="auto"/>
            </w:tcBorders>
          </w:tcPr>
          <w:p w14:paraId="20F6E3C6"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8CE94A"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ADE84DD" w14:textId="77777777" w:rsidR="00D365D9" w:rsidRDefault="00D365D9" w:rsidP="00265A94">
            <w:pPr>
              <w:spacing w:line="360" w:lineRule="auto"/>
              <w:jc w:val="center"/>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9BE8F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5D060D42"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5EE7329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ubmit Assignment</w:t>
            </w:r>
          </w:p>
        </w:tc>
        <w:tc>
          <w:tcPr>
            <w:tcW w:w="1080" w:type="dxa"/>
            <w:tcBorders>
              <w:top w:val="single" w:sz="4" w:space="0" w:color="auto"/>
              <w:left w:val="single" w:sz="4" w:space="0" w:color="auto"/>
              <w:bottom w:val="single" w:sz="4" w:space="0" w:color="auto"/>
              <w:right w:val="single" w:sz="4" w:space="0" w:color="auto"/>
            </w:tcBorders>
          </w:tcPr>
          <w:p w14:paraId="668CAFB5"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3D9F53"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16148F"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331F90E2" w14:textId="77777777" w:rsidR="00D365D9" w:rsidRDefault="00D365D9" w:rsidP="00265A94">
            <w:pPr>
              <w:spacing w:line="360" w:lineRule="auto"/>
              <w:jc w:val="center"/>
              <w:rPr>
                <w:rFonts w:asciiTheme="majorBidi" w:hAnsiTheme="majorBidi" w:cstheme="majorBidi"/>
                <w:sz w:val="24"/>
                <w:szCs w:val="24"/>
              </w:rPr>
            </w:pPr>
          </w:p>
        </w:tc>
      </w:tr>
      <w:tr w:rsidR="00D365D9" w14:paraId="76D3E9BF"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4C37910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Form Group</w:t>
            </w:r>
          </w:p>
        </w:tc>
        <w:tc>
          <w:tcPr>
            <w:tcW w:w="1080" w:type="dxa"/>
            <w:tcBorders>
              <w:top w:val="single" w:sz="4" w:space="0" w:color="auto"/>
              <w:left w:val="single" w:sz="4" w:space="0" w:color="auto"/>
              <w:bottom w:val="single" w:sz="4" w:space="0" w:color="auto"/>
              <w:right w:val="single" w:sz="4" w:space="0" w:color="auto"/>
            </w:tcBorders>
          </w:tcPr>
          <w:p w14:paraId="0AC41456"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F4CE9B5"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4AE7CA6"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4F0D97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0AC2F6F9"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3ABB28B7"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Book Presentations</w:t>
            </w:r>
          </w:p>
        </w:tc>
        <w:tc>
          <w:tcPr>
            <w:tcW w:w="1080" w:type="dxa"/>
            <w:tcBorders>
              <w:top w:val="single" w:sz="4" w:space="0" w:color="auto"/>
              <w:left w:val="single" w:sz="4" w:space="0" w:color="auto"/>
              <w:bottom w:val="single" w:sz="4" w:space="0" w:color="auto"/>
              <w:right w:val="single" w:sz="4" w:space="0" w:color="auto"/>
            </w:tcBorders>
          </w:tcPr>
          <w:p w14:paraId="3915D6B6"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5DAE2FB"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426904"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3C369E9"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41E0015C"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74897470"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View Assessments</w:t>
            </w:r>
          </w:p>
        </w:tc>
        <w:tc>
          <w:tcPr>
            <w:tcW w:w="1080" w:type="dxa"/>
            <w:tcBorders>
              <w:top w:val="single" w:sz="4" w:space="0" w:color="auto"/>
              <w:left w:val="single" w:sz="4" w:space="0" w:color="auto"/>
              <w:bottom w:val="single" w:sz="4" w:space="0" w:color="auto"/>
              <w:right w:val="single" w:sz="4" w:space="0" w:color="auto"/>
            </w:tcBorders>
          </w:tcPr>
          <w:p w14:paraId="5844DF8D"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5410F98"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001F3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7BBAA1D9" w14:textId="77777777" w:rsidR="00D365D9" w:rsidRDefault="00D365D9" w:rsidP="00265A94">
            <w:pPr>
              <w:spacing w:line="360" w:lineRule="auto"/>
              <w:rPr>
                <w:rFonts w:asciiTheme="majorBidi" w:hAnsiTheme="majorBidi" w:cstheme="majorBidi"/>
                <w:sz w:val="24"/>
                <w:szCs w:val="24"/>
              </w:rPr>
            </w:pPr>
          </w:p>
        </w:tc>
      </w:tr>
      <w:tr w:rsidR="00D365D9" w14:paraId="2A106B04"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49A1064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Speed</w:t>
            </w:r>
          </w:p>
          <w:p w14:paraId="4179D1A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fast is the system”</w:t>
            </w:r>
          </w:p>
        </w:tc>
        <w:tc>
          <w:tcPr>
            <w:tcW w:w="1080" w:type="dxa"/>
            <w:tcBorders>
              <w:top w:val="single" w:sz="4" w:space="0" w:color="auto"/>
              <w:left w:val="single" w:sz="4" w:space="0" w:color="auto"/>
              <w:bottom w:val="single" w:sz="4" w:space="0" w:color="auto"/>
              <w:right w:val="single" w:sz="4" w:space="0" w:color="auto"/>
            </w:tcBorders>
          </w:tcPr>
          <w:p w14:paraId="796D4FBB"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198A521"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03C7EC"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14194FA0" w14:textId="77777777" w:rsidR="00D365D9" w:rsidRDefault="00D365D9" w:rsidP="00265A94">
            <w:pPr>
              <w:spacing w:line="360" w:lineRule="auto"/>
              <w:rPr>
                <w:rFonts w:asciiTheme="majorBidi" w:hAnsiTheme="majorBidi" w:cstheme="majorBidi"/>
                <w:sz w:val="24"/>
                <w:szCs w:val="24"/>
              </w:rPr>
            </w:pPr>
          </w:p>
        </w:tc>
      </w:tr>
      <w:tr w:rsidR="00D365D9" w14:paraId="139D6439"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52E653A4"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liability</w:t>
            </w:r>
          </w:p>
          <w:p w14:paraId="69239696"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The ability not to fail”</w:t>
            </w:r>
          </w:p>
        </w:tc>
        <w:tc>
          <w:tcPr>
            <w:tcW w:w="1080" w:type="dxa"/>
            <w:tcBorders>
              <w:top w:val="single" w:sz="4" w:space="0" w:color="auto"/>
              <w:left w:val="single" w:sz="4" w:space="0" w:color="auto"/>
              <w:bottom w:val="single" w:sz="4" w:space="0" w:color="auto"/>
              <w:right w:val="single" w:sz="4" w:space="0" w:color="auto"/>
            </w:tcBorders>
          </w:tcPr>
          <w:p w14:paraId="1554FACC"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2612B6"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7A8CF91" w14:textId="77777777" w:rsidR="00D365D9" w:rsidRDefault="00D365D9" w:rsidP="00265A94">
            <w:pPr>
              <w:spacing w:line="360" w:lineRule="auto"/>
              <w:jc w:val="center"/>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2FECD4"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2C09B139"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181AA51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vailability</w:t>
            </w:r>
          </w:p>
          <w:p w14:paraId="513B462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Able to use the system”</w:t>
            </w:r>
          </w:p>
        </w:tc>
        <w:tc>
          <w:tcPr>
            <w:tcW w:w="1080" w:type="dxa"/>
            <w:tcBorders>
              <w:top w:val="single" w:sz="4" w:space="0" w:color="auto"/>
              <w:left w:val="single" w:sz="4" w:space="0" w:color="auto"/>
              <w:bottom w:val="single" w:sz="4" w:space="0" w:color="auto"/>
              <w:right w:val="single" w:sz="4" w:space="0" w:color="auto"/>
            </w:tcBorders>
          </w:tcPr>
          <w:p w14:paraId="69FF4339"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C2C19F"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A8A910E" w14:textId="77777777" w:rsidR="00D365D9" w:rsidRDefault="00D365D9" w:rsidP="00265A94">
            <w:pPr>
              <w:spacing w:line="360" w:lineRule="auto"/>
              <w:jc w:val="center"/>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0EBAAF1"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D365D9" w14:paraId="37459DFE"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0AE0B11A"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User Experience</w:t>
            </w:r>
          </w:p>
          <w:p w14:paraId="68F6DA4E"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How convenient to navigate through the system”</w:t>
            </w:r>
          </w:p>
        </w:tc>
        <w:tc>
          <w:tcPr>
            <w:tcW w:w="1080" w:type="dxa"/>
            <w:tcBorders>
              <w:top w:val="single" w:sz="4" w:space="0" w:color="auto"/>
              <w:left w:val="single" w:sz="4" w:space="0" w:color="auto"/>
              <w:bottom w:val="single" w:sz="4" w:space="0" w:color="auto"/>
              <w:right w:val="single" w:sz="4" w:space="0" w:color="auto"/>
            </w:tcBorders>
          </w:tcPr>
          <w:p w14:paraId="6121D473"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E0321E" w14:textId="77777777" w:rsidR="00D365D9" w:rsidRDefault="00D365D9" w:rsidP="00265A94">
            <w:pPr>
              <w:spacing w:line="360" w:lineRule="auto"/>
              <w:jc w:val="cente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EF89C8"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7885922C" w14:textId="77777777" w:rsidR="00D365D9" w:rsidRDefault="00D365D9" w:rsidP="00265A94">
            <w:pPr>
              <w:spacing w:line="360" w:lineRule="auto"/>
              <w:rPr>
                <w:rFonts w:asciiTheme="majorBidi" w:hAnsiTheme="majorBidi" w:cstheme="majorBidi"/>
                <w:sz w:val="24"/>
                <w:szCs w:val="24"/>
              </w:rPr>
            </w:pPr>
          </w:p>
        </w:tc>
      </w:tr>
      <w:tr w:rsidR="00D365D9" w14:paraId="28ECF1E6" w14:textId="77777777" w:rsidTr="00265A94">
        <w:tc>
          <w:tcPr>
            <w:tcW w:w="4765" w:type="dxa"/>
            <w:tcBorders>
              <w:top w:val="single" w:sz="4" w:space="0" w:color="auto"/>
              <w:left w:val="single" w:sz="4" w:space="0" w:color="auto"/>
              <w:bottom w:val="single" w:sz="4" w:space="0" w:color="auto"/>
              <w:right w:val="single" w:sz="4" w:space="0" w:color="auto"/>
            </w:tcBorders>
            <w:hideMark/>
          </w:tcPr>
          <w:p w14:paraId="04CAE46E"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Responsiveness</w:t>
            </w:r>
          </w:p>
          <w:p w14:paraId="76AA0A8D"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convenient in different devices screen sizes”</w:t>
            </w:r>
          </w:p>
        </w:tc>
        <w:tc>
          <w:tcPr>
            <w:tcW w:w="1080" w:type="dxa"/>
            <w:tcBorders>
              <w:top w:val="single" w:sz="4" w:space="0" w:color="auto"/>
              <w:left w:val="single" w:sz="4" w:space="0" w:color="auto"/>
              <w:bottom w:val="single" w:sz="4" w:space="0" w:color="auto"/>
              <w:right w:val="single" w:sz="4" w:space="0" w:color="auto"/>
            </w:tcBorders>
          </w:tcPr>
          <w:p w14:paraId="7463C512" w14:textId="77777777" w:rsidR="00D365D9" w:rsidRDefault="00D365D9" w:rsidP="00265A94">
            <w:pPr>
              <w:spacing w:line="360" w:lineRule="auto"/>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8C3B80" w14:textId="77777777" w:rsidR="00D365D9" w:rsidRDefault="00D365D9" w:rsidP="00265A9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48D36FFF" w14:textId="77777777" w:rsidR="00D365D9" w:rsidRDefault="00D365D9" w:rsidP="00265A9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27C62F3" w14:textId="77777777" w:rsidR="00D365D9" w:rsidRDefault="00D365D9" w:rsidP="00265A94">
            <w:pPr>
              <w:spacing w:line="360" w:lineRule="auto"/>
              <w:rPr>
                <w:rFonts w:asciiTheme="majorBidi" w:hAnsiTheme="majorBidi" w:cstheme="majorBidi"/>
                <w:sz w:val="24"/>
                <w:szCs w:val="24"/>
              </w:rPr>
            </w:pPr>
          </w:p>
        </w:tc>
      </w:tr>
    </w:tbl>
    <w:p w14:paraId="2508D481" w14:textId="77777777" w:rsidR="00D365D9" w:rsidRDefault="00D365D9" w:rsidP="00D365D9">
      <w:pPr>
        <w:spacing w:line="360" w:lineRule="auto"/>
        <w:rPr>
          <w:rFonts w:asciiTheme="majorBidi" w:hAnsiTheme="majorBidi" w:cstheme="majorBidi"/>
          <w:sz w:val="24"/>
          <w:szCs w:val="24"/>
        </w:rPr>
      </w:pPr>
    </w:p>
    <w:p w14:paraId="5ECD2B6F" w14:textId="77777777" w:rsidR="00D365D9" w:rsidRDefault="00D365D9" w:rsidP="00D365D9">
      <w:pPr>
        <w:spacing w:line="360" w:lineRule="auto"/>
        <w:rPr>
          <w:rFonts w:asciiTheme="majorBidi" w:hAnsiTheme="majorBidi" w:cstheme="majorBidi"/>
          <w:sz w:val="24"/>
          <w:szCs w:val="24"/>
        </w:rPr>
      </w:pPr>
      <w:r>
        <w:rPr>
          <w:rFonts w:asciiTheme="majorBidi" w:hAnsiTheme="majorBidi" w:cstheme="majorBidi"/>
          <w:sz w:val="24"/>
          <w:szCs w:val="24"/>
        </w:rPr>
        <w:t>Additional comment: ……………………………………………………………………………………………………………………………………………………………………………………………………………………………………………………………………………………………………………………………………………………………………………………………………………………………………………………………………………………………………………………………………....</w:t>
      </w:r>
    </w:p>
    <w:p w14:paraId="0008219C" w14:textId="77777777" w:rsidR="00D365D9" w:rsidRPr="00BB34CF" w:rsidRDefault="00D365D9" w:rsidP="00D365D9"/>
    <w:p w14:paraId="52FE20CF" w14:textId="77777777" w:rsidR="00D365D9" w:rsidRDefault="00D365D9" w:rsidP="00D365D9">
      <w:pPr>
        <w:pStyle w:val="Heading2"/>
      </w:pPr>
      <w:r>
        <w:lastRenderedPageBreak/>
        <w:t>10.4 Summary</w:t>
      </w:r>
    </w:p>
    <w:p w14:paraId="7A3D7572" w14:textId="77777777" w:rsidR="00D365D9" w:rsidRPr="003438C2" w:rsidRDefault="00D365D9" w:rsidP="00D365D9"/>
    <w:p w14:paraId="22CF927F" w14:textId="77777777" w:rsidR="00D365D9" w:rsidRPr="00242695" w:rsidRDefault="00D365D9" w:rsidP="00D365D9">
      <w:pPr>
        <w:spacing w:line="360" w:lineRule="auto"/>
        <w:rPr>
          <w:rFonts w:asciiTheme="majorBidi" w:hAnsiTheme="majorBidi" w:cstheme="majorBidi"/>
          <w:sz w:val="24"/>
          <w:szCs w:val="24"/>
        </w:rPr>
      </w:pPr>
      <w:r w:rsidRPr="00533C2C">
        <w:rPr>
          <w:rFonts w:asciiTheme="majorBidi" w:hAnsiTheme="majorBidi" w:cstheme="majorBidi"/>
          <w:sz w:val="24"/>
          <w:szCs w:val="24"/>
        </w:rPr>
        <w:t>In summary, device testing and user acceptance testing were successfully carried out with the system and helped the developer identify faults that might have occurred in the system in the future and repaired them. In addition, the results of both tests helped the user to determine what system functions fulfilled his goals and what other functions replaced his goals.</w:t>
      </w:r>
      <w:r>
        <w:rPr>
          <w:rFonts w:asciiTheme="majorBidi" w:hAnsiTheme="majorBidi" w:cstheme="majorBidi"/>
          <w:sz w:val="24"/>
          <w:szCs w:val="24"/>
        </w:rPr>
        <w:t xml:space="preserve"> For</w:t>
      </w:r>
      <w:r w:rsidRPr="00533C2C">
        <w:rPr>
          <w:rFonts w:asciiTheme="majorBidi" w:hAnsiTheme="majorBidi" w:cstheme="majorBidi"/>
          <w:sz w:val="24"/>
          <w:szCs w:val="24"/>
        </w:rPr>
        <w:t xml:space="preserve"> unit tests, the programmer tested the main functions of the system and found that the entire function had successfully met the expected results</w:t>
      </w:r>
      <w:r>
        <w:rPr>
          <w:rFonts w:asciiTheme="majorBidi" w:hAnsiTheme="majorBidi" w:cstheme="majorBidi"/>
          <w:sz w:val="24"/>
          <w:szCs w:val="24"/>
        </w:rPr>
        <w:t xml:space="preserve">. For User acceptance test, the students were overall satisfied with the final system result. </w:t>
      </w:r>
    </w:p>
    <w:p w14:paraId="35248089" w14:textId="01101287" w:rsidR="00D365D9" w:rsidRDefault="00D365D9" w:rsidP="00D365D9">
      <w:pPr>
        <w:spacing w:line="360" w:lineRule="auto"/>
        <w:rPr>
          <w:rFonts w:asciiTheme="majorBidi" w:hAnsiTheme="majorBidi" w:cstheme="majorBidi"/>
          <w:sz w:val="24"/>
          <w:szCs w:val="24"/>
        </w:rPr>
      </w:pPr>
    </w:p>
    <w:p w14:paraId="60A3754C" w14:textId="750BD1C4" w:rsidR="00BD71F7" w:rsidRDefault="00BD71F7" w:rsidP="00D365D9">
      <w:pPr>
        <w:spacing w:line="360" w:lineRule="auto"/>
        <w:rPr>
          <w:rFonts w:asciiTheme="majorBidi" w:hAnsiTheme="majorBidi" w:cstheme="majorBidi"/>
          <w:sz w:val="24"/>
          <w:szCs w:val="24"/>
        </w:rPr>
      </w:pPr>
    </w:p>
    <w:p w14:paraId="617B328E" w14:textId="4E4F5038" w:rsidR="00BD71F7" w:rsidRDefault="00BD71F7" w:rsidP="00D365D9">
      <w:pPr>
        <w:spacing w:line="360" w:lineRule="auto"/>
        <w:rPr>
          <w:rFonts w:asciiTheme="majorBidi" w:hAnsiTheme="majorBidi" w:cstheme="majorBidi"/>
          <w:sz w:val="24"/>
          <w:szCs w:val="24"/>
        </w:rPr>
      </w:pPr>
    </w:p>
    <w:p w14:paraId="53C55DFE" w14:textId="55B3B775" w:rsidR="00BD71F7" w:rsidRDefault="00BD71F7" w:rsidP="00D365D9">
      <w:pPr>
        <w:spacing w:line="360" w:lineRule="auto"/>
        <w:rPr>
          <w:rFonts w:asciiTheme="majorBidi" w:hAnsiTheme="majorBidi" w:cstheme="majorBidi"/>
          <w:sz w:val="24"/>
          <w:szCs w:val="24"/>
        </w:rPr>
      </w:pPr>
    </w:p>
    <w:p w14:paraId="6A91E9B4" w14:textId="7ABF954C" w:rsidR="00BD71F7" w:rsidRDefault="00BD71F7" w:rsidP="00D365D9">
      <w:pPr>
        <w:spacing w:line="360" w:lineRule="auto"/>
        <w:rPr>
          <w:rFonts w:asciiTheme="majorBidi" w:hAnsiTheme="majorBidi" w:cstheme="majorBidi"/>
          <w:sz w:val="24"/>
          <w:szCs w:val="24"/>
        </w:rPr>
      </w:pPr>
    </w:p>
    <w:p w14:paraId="22CF8EEE" w14:textId="0FAAFFEE" w:rsidR="00BD71F7" w:rsidRDefault="00BD71F7" w:rsidP="00D365D9">
      <w:pPr>
        <w:spacing w:line="360" w:lineRule="auto"/>
        <w:rPr>
          <w:rFonts w:asciiTheme="majorBidi" w:hAnsiTheme="majorBidi" w:cstheme="majorBidi"/>
          <w:sz w:val="24"/>
          <w:szCs w:val="24"/>
        </w:rPr>
      </w:pPr>
    </w:p>
    <w:p w14:paraId="2E28FB2B" w14:textId="753872D1" w:rsidR="00BD71F7" w:rsidRDefault="00BD71F7" w:rsidP="00D365D9">
      <w:pPr>
        <w:spacing w:line="360" w:lineRule="auto"/>
        <w:rPr>
          <w:rFonts w:asciiTheme="majorBidi" w:hAnsiTheme="majorBidi" w:cstheme="majorBidi"/>
          <w:sz w:val="24"/>
          <w:szCs w:val="24"/>
        </w:rPr>
      </w:pPr>
    </w:p>
    <w:p w14:paraId="11999FBC" w14:textId="4D91A0AD" w:rsidR="00BD71F7" w:rsidRDefault="00BD71F7" w:rsidP="00D365D9">
      <w:pPr>
        <w:spacing w:line="360" w:lineRule="auto"/>
        <w:rPr>
          <w:rFonts w:asciiTheme="majorBidi" w:hAnsiTheme="majorBidi" w:cstheme="majorBidi"/>
          <w:sz w:val="24"/>
          <w:szCs w:val="24"/>
        </w:rPr>
      </w:pPr>
    </w:p>
    <w:p w14:paraId="66CDDB38" w14:textId="025FF366" w:rsidR="00BD71F7" w:rsidRDefault="00BD71F7" w:rsidP="00D365D9">
      <w:pPr>
        <w:spacing w:line="360" w:lineRule="auto"/>
        <w:rPr>
          <w:rFonts w:asciiTheme="majorBidi" w:hAnsiTheme="majorBidi" w:cstheme="majorBidi"/>
          <w:sz w:val="24"/>
          <w:szCs w:val="24"/>
        </w:rPr>
      </w:pPr>
    </w:p>
    <w:p w14:paraId="360953CA" w14:textId="1EE04E05" w:rsidR="00BD71F7" w:rsidRDefault="00BD71F7" w:rsidP="00D365D9">
      <w:pPr>
        <w:spacing w:line="360" w:lineRule="auto"/>
        <w:rPr>
          <w:rFonts w:asciiTheme="majorBidi" w:hAnsiTheme="majorBidi" w:cstheme="majorBidi"/>
          <w:sz w:val="24"/>
          <w:szCs w:val="24"/>
        </w:rPr>
      </w:pPr>
    </w:p>
    <w:p w14:paraId="1E1DD3EF" w14:textId="7958418D" w:rsidR="00BD71F7" w:rsidRDefault="00BD71F7" w:rsidP="00D365D9">
      <w:pPr>
        <w:spacing w:line="360" w:lineRule="auto"/>
        <w:rPr>
          <w:rFonts w:asciiTheme="majorBidi" w:hAnsiTheme="majorBidi" w:cstheme="majorBidi"/>
          <w:sz w:val="24"/>
          <w:szCs w:val="24"/>
        </w:rPr>
      </w:pPr>
    </w:p>
    <w:p w14:paraId="49D7B43C" w14:textId="732A3EEE" w:rsidR="00BD71F7" w:rsidRDefault="00BD71F7" w:rsidP="00D365D9">
      <w:pPr>
        <w:spacing w:line="360" w:lineRule="auto"/>
        <w:rPr>
          <w:rFonts w:asciiTheme="majorBidi" w:hAnsiTheme="majorBidi" w:cstheme="majorBidi"/>
          <w:sz w:val="24"/>
          <w:szCs w:val="24"/>
        </w:rPr>
      </w:pPr>
    </w:p>
    <w:p w14:paraId="36BD2832" w14:textId="11BBEA32" w:rsidR="00BD71F7" w:rsidRDefault="00BD71F7" w:rsidP="00D365D9">
      <w:pPr>
        <w:spacing w:line="360" w:lineRule="auto"/>
        <w:rPr>
          <w:rFonts w:asciiTheme="majorBidi" w:hAnsiTheme="majorBidi" w:cstheme="majorBidi"/>
          <w:sz w:val="24"/>
          <w:szCs w:val="24"/>
        </w:rPr>
      </w:pPr>
    </w:p>
    <w:p w14:paraId="71144672" w14:textId="31DF6BCA" w:rsidR="00BD71F7" w:rsidRDefault="00BD71F7" w:rsidP="00D365D9">
      <w:pPr>
        <w:spacing w:line="360" w:lineRule="auto"/>
        <w:rPr>
          <w:rFonts w:asciiTheme="majorBidi" w:hAnsiTheme="majorBidi" w:cstheme="majorBidi"/>
          <w:sz w:val="24"/>
          <w:szCs w:val="24"/>
        </w:rPr>
      </w:pPr>
    </w:p>
    <w:p w14:paraId="6336FF45" w14:textId="4FEBE091" w:rsidR="00BD71F7" w:rsidRDefault="00BD71F7" w:rsidP="00D365D9">
      <w:pPr>
        <w:spacing w:line="360" w:lineRule="auto"/>
        <w:rPr>
          <w:rFonts w:asciiTheme="majorBidi" w:hAnsiTheme="majorBidi" w:cstheme="majorBidi"/>
          <w:sz w:val="24"/>
          <w:szCs w:val="24"/>
        </w:rPr>
      </w:pPr>
    </w:p>
    <w:p w14:paraId="27130719" w14:textId="20041D8E" w:rsidR="00BD71F7" w:rsidRDefault="00BD71F7" w:rsidP="00D365D9">
      <w:pPr>
        <w:spacing w:line="360" w:lineRule="auto"/>
        <w:rPr>
          <w:rFonts w:asciiTheme="majorBidi" w:hAnsiTheme="majorBidi" w:cstheme="majorBidi"/>
          <w:sz w:val="24"/>
          <w:szCs w:val="24"/>
        </w:rPr>
      </w:pPr>
    </w:p>
    <w:p w14:paraId="58EE9166" w14:textId="38002455" w:rsidR="00BD71F7" w:rsidRDefault="00BD71F7" w:rsidP="00BD71F7">
      <w:pPr>
        <w:pStyle w:val="Heading1"/>
      </w:pPr>
      <w:r>
        <w:lastRenderedPageBreak/>
        <w:t xml:space="preserve">11. </w:t>
      </w:r>
      <w:r w:rsidRPr="00BD71F7">
        <w:t>CONCLUSIONS AND REFLECTIONS</w:t>
      </w:r>
    </w:p>
    <w:p w14:paraId="2D9956DD" w14:textId="1C8E8FF5" w:rsidR="00BD71F7" w:rsidRDefault="00BD71F7" w:rsidP="00BD71F7">
      <w:pPr>
        <w:pStyle w:val="Heading2"/>
      </w:pPr>
      <w:r>
        <w:t>11.1 Critical evaluation</w:t>
      </w:r>
    </w:p>
    <w:p w14:paraId="243574DC" w14:textId="77777777" w:rsidR="00BD71F7" w:rsidRPr="00BD71F7" w:rsidRDefault="00BD71F7" w:rsidP="00BD71F7"/>
    <w:p w14:paraId="6F7CA9E4" w14:textId="31D0E102" w:rsidR="00BD71F7" w:rsidRDefault="00BD71F7" w:rsidP="00BD71F7">
      <w:pPr>
        <w:spacing w:line="360" w:lineRule="auto"/>
        <w:rPr>
          <w:rFonts w:asciiTheme="majorBidi" w:hAnsiTheme="majorBidi" w:cstheme="majorBidi"/>
          <w:sz w:val="24"/>
          <w:szCs w:val="24"/>
        </w:rPr>
      </w:pPr>
      <w:r w:rsidRPr="00DA1C1D">
        <w:rPr>
          <w:rFonts w:asciiTheme="majorBidi" w:hAnsiTheme="majorBidi" w:cstheme="majorBidi"/>
          <w:sz w:val="24"/>
          <w:szCs w:val="24"/>
        </w:rPr>
        <w:t xml:space="preserve">After inspecting the system, it demonstrates that the system has many features to help lecturers and students to work easily on their assignments. The first feature is secure authentication. The system authentication in handled using web token JSON which make the API server to validate and identify who made the HTTP request.   </w:t>
      </w:r>
      <w:r>
        <w:rPr>
          <w:rFonts w:asciiTheme="majorBidi" w:hAnsiTheme="majorBidi" w:cstheme="majorBidi"/>
          <w:sz w:val="24"/>
          <w:szCs w:val="24"/>
        </w:rPr>
        <w:t xml:space="preserve">Second, the lecturer can start and upload assignment question to students. The system made it easy to start a new assignment and upload the question to the system along with assignment details like due date, title and type. Third, student can submit their assignment using the system anywhere using any device. They can submit using smart phone or laptop and any time they like. Forth, the system made it easier to work with assignment related stuff like group and presentations. Student can join assignment group and book their presentation time through the system, which is a great feature to save time and organize the groups and the presentations. Finally, lecturer can send their assessment and feedback to students and students are able to view their assessment through the system.   </w:t>
      </w:r>
    </w:p>
    <w:p w14:paraId="3D6764A7" w14:textId="5C923B2C" w:rsidR="00BD71F7" w:rsidRDefault="00BD71F7" w:rsidP="00BD71F7">
      <w:pPr>
        <w:spacing w:line="360" w:lineRule="auto"/>
        <w:rPr>
          <w:rFonts w:asciiTheme="majorBidi" w:hAnsiTheme="majorBidi" w:cstheme="majorBidi"/>
          <w:sz w:val="24"/>
          <w:szCs w:val="24"/>
        </w:rPr>
      </w:pPr>
    </w:p>
    <w:p w14:paraId="70F4DCA0" w14:textId="3656AFA9" w:rsidR="00BD71F7" w:rsidRDefault="00BD71F7" w:rsidP="00BD71F7">
      <w:pPr>
        <w:pStyle w:val="Heading2"/>
      </w:pPr>
      <w:r>
        <w:t>11-2. Conclusion</w:t>
      </w:r>
    </w:p>
    <w:p w14:paraId="369DC315" w14:textId="77777777" w:rsidR="00BD71F7" w:rsidRPr="00BD71F7" w:rsidRDefault="00BD71F7" w:rsidP="00BD71F7"/>
    <w:p w14:paraId="35C48D81" w14:textId="52D2A421" w:rsidR="00BD71F7" w:rsidRDefault="00BD71F7" w:rsidP="00BD71F7">
      <w:pPr>
        <w:spacing w:line="360" w:lineRule="auto"/>
        <w:rPr>
          <w:rFonts w:asciiTheme="majorBidi" w:hAnsiTheme="majorBidi" w:cstheme="majorBidi"/>
          <w:sz w:val="24"/>
          <w:szCs w:val="24"/>
        </w:rPr>
      </w:pPr>
      <w:r>
        <w:rPr>
          <w:rFonts w:asciiTheme="majorBidi" w:hAnsiTheme="majorBidi" w:cstheme="majorBidi"/>
          <w:sz w:val="24"/>
          <w:szCs w:val="24"/>
        </w:rPr>
        <w:t xml:space="preserve">To conclude the first phase of the project, let’s overview the outcome of this research. First, the problem background was discussed in detail and understand the problem well which </w:t>
      </w:r>
      <w:r w:rsidR="00DE4810">
        <w:rPr>
          <w:rFonts w:asciiTheme="majorBidi" w:hAnsiTheme="majorBidi" w:cstheme="majorBidi"/>
          <w:sz w:val="24"/>
          <w:szCs w:val="24"/>
        </w:rPr>
        <w:t>an important factor is</w:t>
      </w:r>
      <w:r>
        <w:rPr>
          <w:rFonts w:asciiTheme="majorBidi" w:hAnsiTheme="majorBidi" w:cstheme="majorBidi"/>
          <w:sz w:val="24"/>
          <w:szCs w:val="24"/>
        </w:rPr>
        <w:t xml:space="preserve"> to develop a successful software project. The problem statement is identified and studied carefully. After discussing the problem, project proposal </w:t>
      </w:r>
      <w:proofErr w:type="gramStart"/>
      <w:r>
        <w:rPr>
          <w:rFonts w:asciiTheme="majorBidi" w:hAnsiTheme="majorBidi" w:cstheme="majorBidi"/>
          <w:sz w:val="24"/>
          <w:szCs w:val="24"/>
        </w:rPr>
        <w:t>aims</w:t>
      </w:r>
      <w:proofErr w:type="gramEnd"/>
      <w:r>
        <w:rPr>
          <w:rFonts w:asciiTheme="majorBidi" w:hAnsiTheme="majorBidi" w:cstheme="majorBidi"/>
          <w:sz w:val="24"/>
          <w:szCs w:val="24"/>
        </w:rPr>
        <w:t xml:space="preserve"> and objectives was determined according to the problem statement and natural of challenges. Following this, a heavy research for similar system and study its domain and technical issue also study how it was build, designed, and challenges they came across. As soon as the research study is done, software development methodology has been chosen which is scrum methodology. The selection of the methodology was due to a serval reason, these reasons are, scrum is an agile methodology, getting the user involve and the development process approach which is broke the system into small subsystem called sprint and at the end of each sprint a potential shippable product is ready. After that, the stakeholder was determined which consist of students, admins and lecturers. </w:t>
      </w:r>
      <w:r>
        <w:rPr>
          <w:rFonts w:asciiTheme="majorBidi" w:hAnsiTheme="majorBidi" w:cstheme="majorBidi"/>
          <w:sz w:val="24"/>
          <w:szCs w:val="24"/>
        </w:rPr>
        <w:lastRenderedPageBreak/>
        <w:t xml:space="preserve">Getting requirement from stakeholders was done by using questionnaire, the reason to choose questionnaire elicitation technique to guarantee that it reaches to largest group of students as possible. Moreover, questionnaire is easy and cheap, there are no meeting requirement or money to pay to get use this technique and analysis the participants answers. The outcome of this questionnaire is a set of requirements that is have a high priority to be implemented on the first version of the system. </w:t>
      </w:r>
    </w:p>
    <w:p w14:paraId="507567B4" w14:textId="05F0A54D" w:rsidR="00BD71F7" w:rsidRDefault="00BD71F7" w:rsidP="00BD71F7">
      <w:pPr>
        <w:spacing w:line="360" w:lineRule="auto"/>
        <w:rPr>
          <w:rFonts w:asciiTheme="majorBidi" w:hAnsiTheme="majorBidi" w:cstheme="majorBidi"/>
          <w:sz w:val="24"/>
          <w:szCs w:val="24"/>
        </w:rPr>
      </w:pPr>
      <w:r>
        <w:rPr>
          <w:rFonts w:asciiTheme="majorBidi" w:hAnsiTheme="majorBidi" w:cstheme="majorBidi"/>
          <w:sz w:val="24"/>
          <w:szCs w:val="24"/>
        </w:rPr>
        <w:t xml:space="preserve">In conclusion, the investigation report was done by reading books and academic research. There was enough resource to read and gather enough information to assist me during the development process.   </w:t>
      </w:r>
    </w:p>
    <w:p w14:paraId="7C0235F0" w14:textId="7BDC3683" w:rsidR="00A11A8D" w:rsidRDefault="00A11A8D" w:rsidP="00BD71F7">
      <w:pPr>
        <w:spacing w:line="360" w:lineRule="auto"/>
        <w:rPr>
          <w:rFonts w:asciiTheme="majorBidi" w:hAnsiTheme="majorBidi" w:cstheme="majorBidi"/>
          <w:sz w:val="24"/>
          <w:szCs w:val="24"/>
        </w:rPr>
      </w:pPr>
    </w:p>
    <w:p w14:paraId="4A244962" w14:textId="6D200FF0" w:rsidR="00A11A8D" w:rsidRDefault="00A11A8D" w:rsidP="00BD71F7">
      <w:pPr>
        <w:spacing w:line="360" w:lineRule="auto"/>
        <w:rPr>
          <w:rFonts w:asciiTheme="majorBidi" w:hAnsiTheme="majorBidi" w:cstheme="majorBidi"/>
          <w:sz w:val="24"/>
          <w:szCs w:val="24"/>
        </w:rPr>
      </w:pPr>
    </w:p>
    <w:p w14:paraId="02105424" w14:textId="4778968F" w:rsidR="00A11A8D" w:rsidRDefault="00A11A8D" w:rsidP="00BD71F7">
      <w:pPr>
        <w:spacing w:line="360" w:lineRule="auto"/>
        <w:rPr>
          <w:rFonts w:asciiTheme="majorBidi" w:hAnsiTheme="majorBidi" w:cstheme="majorBidi"/>
          <w:sz w:val="24"/>
          <w:szCs w:val="24"/>
        </w:rPr>
      </w:pPr>
    </w:p>
    <w:p w14:paraId="7834CF9A" w14:textId="1D0D4E1E" w:rsidR="00A11A8D" w:rsidRDefault="00A11A8D" w:rsidP="00BD71F7">
      <w:pPr>
        <w:spacing w:line="360" w:lineRule="auto"/>
        <w:rPr>
          <w:rFonts w:asciiTheme="majorBidi" w:hAnsiTheme="majorBidi" w:cstheme="majorBidi"/>
          <w:sz w:val="24"/>
          <w:szCs w:val="24"/>
        </w:rPr>
      </w:pPr>
    </w:p>
    <w:p w14:paraId="227AA274" w14:textId="55B6EF8A" w:rsidR="00A11A8D" w:rsidRDefault="00A11A8D" w:rsidP="00BD71F7">
      <w:pPr>
        <w:spacing w:line="360" w:lineRule="auto"/>
        <w:rPr>
          <w:rFonts w:asciiTheme="majorBidi" w:hAnsiTheme="majorBidi" w:cstheme="majorBidi"/>
          <w:sz w:val="24"/>
          <w:szCs w:val="24"/>
        </w:rPr>
      </w:pPr>
    </w:p>
    <w:p w14:paraId="66107233" w14:textId="1FF9EC0A" w:rsidR="00A11A8D" w:rsidRDefault="00A11A8D" w:rsidP="00BD71F7">
      <w:pPr>
        <w:spacing w:line="360" w:lineRule="auto"/>
        <w:rPr>
          <w:rFonts w:asciiTheme="majorBidi" w:hAnsiTheme="majorBidi" w:cstheme="majorBidi"/>
          <w:sz w:val="24"/>
          <w:szCs w:val="24"/>
        </w:rPr>
      </w:pPr>
    </w:p>
    <w:p w14:paraId="51E1097C" w14:textId="4135A952" w:rsidR="00A11A8D" w:rsidRDefault="00A11A8D" w:rsidP="00BD71F7">
      <w:pPr>
        <w:spacing w:line="360" w:lineRule="auto"/>
        <w:rPr>
          <w:rFonts w:asciiTheme="majorBidi" w:hAnsiTheme="majorBidi" w:cstheme="majorBidi"/>
          <w:sz w:val="24"/>
          <w:szCs w:val="24"/>
        </w:rPr>
      </w:pPr>
    </w:p>
    <w:p w14:paraId="42AD8F5F" w14:textId="17620E86" w:rsidR="00A11A8D" w:rsidRDefault="00A11A8D" w:rsidP="00BD71F7">
      <w:pPr>
        <w:spacing w:line="360" w:lineRule="auto"/>
        <w:rPr>
          <w:rFonts w:asciiTheme="majorBidi" w:hAnsiTheme="majorBidi" w:cstheme="majorBidi"/>
          <w:sz w:val="24"/>
          <w:szCs w:val="24"/>
        </w:rPr>
      </w:pPr>
    </w:p>
    <w:p w14:paraId="27D3EA72" w14:textId="07D5E0FF" w:rsidR="00A11A8D" w:rsidRDefault="00A11A8D" w:rsidP="00BD71F7">
      <w:pPr>
        <w:spacing w:line="360" w:lineRule="auto"/>
        <w:rPr>
          <w:rFonts w:asciiTheme="majorBidi" w:hAnsiTheme="majorBidi" w:cstheme="majorBidi"/>
          <w:sz w:val="24"/>
          <w:szCs w:val="24"/>
        </w:rPr>
      </w:pPr>
    </w:p>
    <w:p w14:paraId="3325585A" w14:textId="3ABB33A3" w:rsidR="00A11A8D" w:rsidRDefault="00A11A8D" w:rsidP="00BD71F7">
      <w:pPr>
        <w:spacing w:line="360" w:lineRule="auto"/>
        <w:rPr>
          <w:rFonts w:asciiTheme="majorBidi" w:hAnsiTheme="majorBidi" w:cstheme="majorBidi"/>
          <w:sz w:val="24"/>
          <w:szCs w:val="24"/>
        </w:rPr>
      </w:pPr>
    </w:p>
    <w:p w14:paraId="3AB8BDDF" w14:textId="5C58DCB1" w:rsidR="00A11A8D" w:rsidRDefault="00A11A8D" w:rsidP="00BD71F7">
      <w:pPr>
        <w:spacing w:line="360" w:lineRule="auto"/>
        <w:rPr>
          <w:rFonts w:asciiTheme="majorBidi" w:hAnsiTheme="majorBidi" w:cstheme="majorBidi"/>
          <w:sz w:val="24"/>
          <w:szCs w:val="24"/>
        </w:rPr>
      </w:pPr>
    </w:p>
    <w:p w14:paraId="5817537B" w14:textId="11EA8614" w:rsidR="00A11A8D" w:rsidRDefault="00A11A8D" w:rsidP="00BD71F7">
      <w:pPr>
        <w:spacing w:line="360" w:lineRule="auto"/>
        <w:rPr>
          <w:rFonts w:asciiTheme="majorBidi" w:hAnsiTheme="majorBidi" w:cstheme="majorBidi"/>
          <w:sz w:val="24"/>
          <w:szCs w:val="24"/>
        </w:rPr>
      </w:pPr>
    </w:p>
    <w:p w14:paraId="6D26726C" w14:textId="77008C2C" w:rsidR="00A11A8D" w:rsidRDefault="00A11A8D" w:rsidP="00BD71F7">
      <w:pPr>
        <w:spacing w:line="360" w:lineRule="auto"/>
        <w:rPr>
          <w:rFonts w:asciiTheme="majorBidi" w:hAnsiTheme="majorBidi" w:cstheme="majorBidi"/>
          <w:sz w:val="24"/>
          <w:szCs w:val="24"/>
        </w:rPr>
      </w:pPr>
    </w:p>
    <w:p w14:paraId="6B0E6666" w14:textId="227B3EFB" w:rsidR="00A11A8D" w:rsidRDefault="00A11A8D" w:rsidP="00BD71F7">
      <w:pPr>
        <w:spacing w:line="360" w:lineRule="auto"/>
        <w:rPr>
          <w:rFonts w:asciiTheme="majorBidi" w:hAnsiTheme="majorBidi" w:cstheme="majorBidi"/>
          <w:sz w:val="24"/>
          <w:szCs w:val="24"/>
        </w:rPr>
      </w:pPr>
    </w:p>
    <w:p w14:paraId="6D2BFA9F" w14:textId="4B3AA4FD" w:rsidR="00A11A8D" w:rsidRDefault="00A11A8D" w:rsidP="00BD71F7">
      <w:pPr>
        <w:spacing w:line="360" w:lineRule="auto"/>
        <w:rPr>
          <w:rFonts w:asciiTheme="majorBidi" w:hAnsiTheme="majorBidi" w:cstheme="majorBidi"/>
          <w:sz w:val="24"/>
          <w:szCs w:val="24"/>
        </w:rPr>
      </w:pPr>
    </w:p>
    <w:p w14:paraId="23D8683C" w14:textId="402395F8" w:rsidR="00A11A8D" w:rsidRDefault="00A11A8D" w:rsidP="00BD71F7">
      <w:pPr>
        <w:spacing w:line="360" w:lineRule="auto"/>
        <w:rPr>
          <w:rFonts w:asciiTheme="majorBidi" w:hAnsiTheme="majorBidi" w:cstheme="majorBidi"/>
          <w:sz w:val="24"/>
          <w:szCs w:val="24"/>
        </w:rPr>
      </w:pPr>
    </w:p>
    <w:sdt>
      <w:sdtPr>
        <w:rPr>
          <w:rFonts w:asciiTheme="minorHAnsi" w:eastAsiaTheme="minorHAnsi" w:hAnsiTheme="minorHAnsi" w:cstheme="minorBidi"/>
          <w:color w:val="auto"/>
          <w:sz w:val="22"/>
          <w:szCs w:val="22"/>
        </w:rPr>
        <w:id w:val="1377273321"/>
        <w:docPartObj>
          <w:docPartGallery w:val="Bibliographies"/>
          <w:docPartUnique/>
        </w:docPartObj>
      </w:sdtPr>
      <w:sdtEndPr/>
      <w:sdtContent>
        <w:p w14:paraId="394AE778" w14:textId="7CF6F46C" w:rsidR="00A11A8D" w:rsidRDefault="00A11A8D">
          <w:pPr>
            <w:pStyle w:val="Heading1"/>
          </w:pPr>
          <w:r>
            <w:t>References</w:t>
          </w:r>
        </w:p>
        <w:sdt>
          <w:sdtPr>
            <w:id w:val="-573587230"/>
            <w:bibliography/>
          </w:sdtPr>
          <w:sdtEndPr/>
          <w:sdtContent>
            <w:p w14:paraId="46E52C13" w14:textId="77777777" w:rsidR="00A11A8D" w:rsidRDefault="00A11A8D" w:rsidP="00A11A8D">
              <w:pPr>
                <w:pStyle w:val="Bibliography"/>
                <w:ind w:left="720" w:hanging="720"/>
                <w:rPr>
                  <w:noProof/>
                  <w:sz w:val="24"/>
                  <w:szCs w:val="24"/>
                </w:rPr>
              </w:pPr>
              <w:r>
                <w:fldChar w:fldCharType="begin"/>
              </w:r>
              <w:r>
                <w:instrText xml:space="preserve"> BIBLIOGRAPHY </w:instrText>
              </w:r>
              <w:r>
                <w:fldChar w:fldCharType="separate"/>
              </w:r>
              <w:r>
                <w:rPr>
                  <w:noProof/>
                </w:rPr>
                <w:t xml:space="preserve">Adell, L. (2018, March 7). </w:t>
              </w:r>
              <w:r>
                <w:rPr>
                  <w:i/>
                  <w:iCs/>
                  <w:noProof/>
                </w:rPr>
                <w:t>Benefits &amp; Pitfalls of using Scrum software development methodology</w:t>
              </w:r>
              <w:r>
                <w:rPr>
                  <w:noProof/>
                </w:rPr>
                <w:t>. Retrieved from Belatrix: https://www.belatrixsf.com/blog/benefits-pitfalls-of-using-scrum-software-development-methodology/</w:t>
              </w:r>
            </w:p>
            <w:p w14:paraId="60D89CE8" w14:textId="77777777" w:rsidR="00A11A8D" w:rsidRDefault="00A11A8D" w:rsidP="00A11A8D">
              <w:pPr>
                <w:pStyle w:val="Bibliography"/>
                <w:ind w:left="720" w:hanging="720"/>
                <w:rPr>
                  <w:noProof/>
                </w:rPr>
              </w:pPr>
              <w:r>
                <w:rPr>
                  <w:noProof/>
                </w:rPr>
                <w:t xml:space="preserve">Agile Data. (2018, 8 20). </w:t>
              </w:r>
              <w:r>
                <w:rPr>
                  <w:i/>
                  <w:iCs/>
                  <w:noProof/>
                </w:rPr>
                <w:t>Introduction to Test Driven Development (TDD)</w:t>
              </w:r>
              <w:r>
                <w:rPr>
                  <w:noProof/>
                </w:rPr>
                <w:t>. Retrieved from Agile Data: http://agiledata.org/essays/tdd.html</w:t>
              </w:r>
            </w:p>
            <w:p w14:paraId="71085F79" w14:textId="77777777" w:rsidR="00A11A8D" w:rsidRDefault="00A11A8D" w:rsidP="00A11A8D">
              <w:pPr>
                <w:pStyle w:val="Bibliography"/>
                <w:ind w:left="720" w:hanging="720"/>
                <w:rPr>
                  <w:noProof/>
                </w:rPr>
              </w:pPr>
              <w:r>
                <w:rPr>
                  <w:noProof/>
                </w:rPr>
                <w:t xml:space="preserve">Astels, D. (2003). </w:t>
              </w:r>
              <w:r>
                <w:rPr>
                  <w:i/>
                  <w:iCs/>
                  <w:noProof/>
                </w:rPr>
                <w:t>Test-Driven Development: A Practical Guide: A Practical Guide.</w:t>
              </w:r>
              <w:r>
                <w:rPr>
                  <w:noProof/>
                </w:rPr>
                <w:t xml:space="preserve"> </w:t>
              </w:r>
            </w:p>
            <w:p w14:paraId="69439413" w14:textId="77777777" w:rsidR="00A11A8D" w:rsidRDefault="00A11A8D" w:rsidP="00A11A8D">
              <w:pPr>
                <w:pStyle w:val="Bibliography"/>
                <w:ind w:left="720" w:hanging="720"/>
                <w:rPr>
                  <w:noProof/>
                </w:rPr>
              </w:pPr>
              <w:r>
                <w:rPr>
                  <w:noProof/>
                </w:rPr>
                <w:t xml:space="preserve">Barker, S. (2008). </w:t>
              </w:r>
              <w:r>
                <w:rPr>
                  <w:i/>
                  <w:iCs/>
                  <w:noProof/>
                </w:rPr>
                <w:t>Paperless assignment: moving forward or making time?</w:t>
              </w:r>
              <w:r>
                <w:rPr>
                  <w:noProof/>
                </w:rPr>
                <w:t xml:space="preserve"> a: University of South Australia .</w:t>
              </w:r>
            </w:p>
            <w:p w14:paraId="60948520" w14:textId="77777777" w:rsidR="00A11A8D" w:rsidRDefault="00A11A8D" w:rsidP="00A11A8D">
              <w:pPr>
                <w:pStyle w:val="Bibliography"/>
                <w:ind w:left="720" w:hanging="720"/>
                <w:rPr>
                  <w:noProof/>
                </w:rPr>
              </w:pPr>
              <w:r>
                <w:rPr>
                  <w:noProof/>
                </w:rPr>
                <w:t xml:space="preserve">Center for Medicare &amp; Medicaid Services . (2018, March 5). </w:t>
              </w:r>
              <w:r>
                <w:rPr>
                  <w:i/>
                  <w:iCs/>
                  <w:noProof/>
                </w:rPr>
                <w:t xml:space="preserve">SELECTING A DEVELOPMENT APPROACH </w:t>
              </w:r>
              <w:r>
                <w:rPr>
                  <w:noProof/>
                </w:rPr>
                <w:t>. Retrieved from CMS: https://www.cms.gov/Research-Statistics-Data-and-Systems/CMS-Information-Technology/XLC/Downloads/SelectingDevelopmentApproach.pdf</w:t>
              </w:r>
            </w:p>
            <w:p w14:paraId="3CC40FDD" w14:textId="77777777" w:rsidR="00A11A8D" w:rsidRDefault="00A11A8D" w:rsidP="00A11A8D">
              <w:pPr>
                <w:pStyle w:val="Bibliography"/>
                <w:ind w:left="720" w:hanging="720"/>
                <w:rPr>
                  <w:noProof/>
                </w:rPr>
              </w:pPr>
              <w:r>
                <w:rPr>
                  <w:noProof/>
                </w:rPr>
                <w:t xml:space="preserve">Jones, D. (1997, JAN 1). </w:t>
              </w:r>
              <w:r>
                <w:rPr>
                  <w:i/>
                  <w:iCs/>
                  <w:noProof/>
                </w:rPr>
                <w:t>Three generations of online assignment management</w:t>
              </w:r>
              <w:r>
                <w:rPr>
                  <w:noProof/>
                </w:rPr>
                <w:t>. Retrieved from ASCILITE: http://www.ascilite.org/conferences/perth97/papers/Jonesd/Jonesd.html</w:t>
              </w:r>
            </w:p>
            <w:p w14:paraId="48A17910" w14:textId="77777777" w:rsidR="00A11A8D" w:rsidRDefault="00A11A8D" w:rsidP="00A11A8D">
              <w:pPr>
                <w:pStyle w:val="Bibliography"/>
                <w:ind w:left="720" w:hanging="720"/>
                <w:rPr>
                  <w:noProof/>
                </w:rPr>
              </w:pPr>
              <w:r>
                <w:rPr>
                  <w:noProof/>
                </w:rPr>
                <w:t xml:space="preserve">Jones, D. (2002). </w:t>
              </w:r>
              <w:r>
                <w:rPr>
                  <w:i/>
                  <w:iCs/>
                  <w:noProof/>
                </w:rPr>
                <w:t>Online Assignment Management: .</w:t>
              </w:r>
              <w:r>
                <w:rPr>
                  <w:noProof/>
                </w:rPr>
                <w:t xml:space="preserve"> Australia: Central Queesland University .</w:t>
              </w:r>
            </w:p>
            <w:p w14:paraId="75AE243D" w14:textId="77777777" w:rsidR="00A11A8D" w:rsidRDefault="00A11A8D" w:rsidP="00A11A8D">
              <w:pPr>
                <w:pStyle w:val="Bibliography"/>
                <w:ind w:left="720" w:hanging="720"/>
                <w:rPr>
                  <w:noProof/>
                </w:rPr>
              </w:pPr>
              <w:r>
                <w:rPr>
                  <w:noProof/>
                </w:rPr>
                <w:t xml:space="preserve">Krishnan, N. (2018, March 5). </w:t>
              </w:r>
              <w:r>
                <w:rPr>
                  <w:i/>
                  <w:iCs/>
                  <w:noProof/>
                </w:rPr>
                <w:t>How to choose the right software development methodology</w:t>
              </w:r>
              <w:r>
                <w:rPr>
                  <w:noProof/>
                </w:rPr>
                <w:t>. Retrieved from Asahi Technologies: https://www.asahitechnologies.com/blog/how-to-choose-the-right-software-development-methodology/</w:t>
              </w:r>
            </w:p>
            <w:p w14:paraId="34B138AA" w14:textId="77777777" w:rsidR="00A11A8D" w:rsidRDefault="00A11A8D" w:rsidP="00A11A8D">
              <w:pPr>
                <w:pStyle w:val="Bibliography"/>
                <w:ind w:left="720" w:hanging="720"/>
                <w:rPr>
                  <w:noProof/>
                </w:rPr>
              </w:pPr>
              <w:r>
                <w:rPr>
                  <w:noProof/>
                </w:rPr>
                <w:t xml:space="preserve">Mak, J. C.-s. (1999). </w:t>
              </w:r>
              <w:r>
                <w:rPr>
                  <w:i/>
                  <w:iCs/>
                  <w:noProof/>
                </w:rPr>
                <w:t>The Electronic Learning Environment (ELE) for IT-based Course in Hong Kong.</w:t>
              </w:r>
              <w:r>
                <w:rPr>
                  <w:noProof/>
                </w:rPr>
                <w:t xml:space="preserve"> Hong Kong: The Open Univesity of Hong Kong.</w:t>
              </w:r>
            </w:p>
            <w:p w14:paraId="0DD79905" w14:textId="77777777" w:rsidR="00A11A8D" w:rsidRDefault="00A11A8D" w:rsidP="00A11A8D">
              <w:pPr>
                <w:pStyle w:val="Bibliography"/>
                <w:ind w:left="720" w:hanging="720"/>
                <w:rPr>
                  <w:noProof/>
                </w:rPr>
              </w:pPr>
              <w:r>
                <w:rPr>
                  <w:noProof/>
                </w:rPr>
                <w:t xml:space="preserve">Malik, S. (2018, March 7). </w:t>
              </w:r>
              <w:r>
                <w:rPr>
                  <w:i/>
                  <w:iCs/>
                  <w:noProof/>
                </w:rPr>
                <w:t>pros and cons of scrum methodology</w:t>
              </w:r>
              <w:r>
                <w:rPr>
                  <w:noProof/>
                </w:rPr>
                <w:t>. Retrieved from quickstart: https://www.quickstart.com/blog/post/pros-and-cons-of-scrum-methodology/</w:t>
              </w:r>
            </w:p>
            <w:p w14:paraId="2315FE54" w14:textId="77777777" w:rsidR="00A11A8D" w:rsidRDefault="00A11A8D" w:rsidP="00A11A8D">
              <w:pPr>
                <w:pStyle w:val="Bibliography"/>
                <w:ind w:left="720" w:hanging="720"/>
                <w:rPr>
                  <w:noProof/>
                </w:rPr>
              </w:pPr>
              <w:r>
                <w:rPr>
                  <w:noProof/>
                </w:rPr>
                <w:t xml:space="preserve">MDN web docs. (2018, August 14). </w:t>
              </w:r>
              <w:r>
                <w:rPr>
                  <w:i/>
                  <w:iCs/>
                  <w:noProof/>
                </w:rPr>
                <w:t>Cross-Origin Resource Sharing (CORS)</w:t>
              </w:r>
              <w:r>
                <w:rPr>
                  <w:noProof/>
                </w:rPr>
                <w:t>. Retrieved from MDN web docs: https://developer.mozilla.org/en-US/docs/Web/HTTP/CORS</w:t>
              </w:r>
            </w:p>
            <w:p w14:paraId="1DCAA81F" w14:textId="77777777" w:rsidR="00A11A8D" w:rsidRDefault="00A11A8D" w:rsidP="00A11A8D">
              <w:pPr>
                <w:pStyle w:val="Bibliography"/>
                <w:ind w:left="720" w:hanging="720"/>
                <w:rPr>
                  <w:noProof/>
                </w:rPr>
              </w:pPr>
              <w:r>
                <w:rPr>
                  <w:i/>
                  <w:iCs/>
                  <w:noProof/>
                </w:rPr>
                <w:t>Mocha.js</w:t>
              </w:r>
              <w:r>
                <w:rPr>
                  <w:noProof/>
                </w:rPr>
                <w:t>. (2018, Agugst 1). Retrieved from Mocha.js: https://mochajs.org/</w:t>
              </w:r>
            </w:p>
            <w:p w14:paraId="02A06B4E" w14:textId="77777777" w:rsidR="00A11A8D" w:rsidRDefault="00A11A8D" w:rsidP="00A11A8D">
              <w:pPr>
                <w:pStyle w:val="Bibliography"/>
                <w:ind w:left="720" w:hanging="720"/>
                <w:rPr>
                  <w:noProof/>
                </w:rPr>
              </w:pPr>
              <w:r>
                <w:rPr>
                  <w:noProof/>
                </w:rPr>
                <w:t xml:space="preserve">Petre, B. A. (1997). </w:t>
              </w:r>
              <w:r>
                <w:rPr>
                  <w:i/>
                  <w:iCs/>
                  <w:noProof/>
                </w:rPr>
                <w:t>Teaching programming through paperless assignments: An empirical evaluation of instructor feedback.</w:t>
              </w:r>
              <w:r>
                <w:rPr>
                  <w:noProof/>
                </w:rPr>
                <w:t xml:space="preserve"> UK: The Open University UK.</w:t>
              </w:r>
            </w:p>
            <w:p w14:paraId="5F415218" w14:textId="77777777" w:rsidR="00A11A8D" w:rsidRDefault="00A11A8D" w:rsidP="00A11A8D">
              <w:pPr>
                <w:pStyle w:val="Bibliography"/>
                <w:ind w:left="720" w:hanging="720"/>
                <w:rPr>
                  <w:noProof/>
                </w:rPr>
              </w:pPr>
              <w:r>
                <w:rPr>
                  <w:noProof/>
                </w:rPr>
                <w:t xml:space="preserve">Quan, D. (2001). </w:t>
              </w:r>
              <w:r>
                <w:rPr>
                  <w:i/>
                  <w:iCs/>
                  <w:noProof/>
                </w:rPr>
                <w:t>Universities combat rising Internet plagiarism”, .</w:t>
              </w:r>
              <w:r>
                <w:rPr>
                  <w:noProof/>
                </w:rPr>
                <w:t xml:space="preserve"> UK: Duke University .</w:t>
              </w:r>
            </w:p>
            <w:p w14:paraId="67F75CDA" w14:textId="77777777" w:rsidR="00A11A8D" w:rsidRDefault="00A11A8D" w:rsidP="00A11A8D">
              <w:pPr>
                <w:pStyle w:val="Bibliography"/>
                <w:ind w:left="720" w:hanging="720"/>
                <w:rPr>
                  <w:noProof/>
                </w:rPr>
              </w:pPr>
              <w:r>
                <w:rPr>
                  <w:noProof/>
                </w:rPr>
                <w:t xml:space="preserve">Rahman, N. A. (2016). </w:t>
              </w:r>
              <w:r>
                <w:rPr>
                  <w:i/>
                  <w:iCs/>
                  <w:noProof/>
                </w:rPr>
                <w:t>Online Project and Assignment Submission.</w:t>
              </w:r>
              <w:r>
                <w:rPr>
                  <w:noProof/>
                </w:rPr>
                <w:t xml:space="preserve"> Kuala Lumpur: Asia Pacific University.</w:t>
              </w:r>
            </w:p>
            <w:p w14:paraId="17B20AE3" w14:textId="77777777" w:rsidR="00A11A8D" w:rsidRDefault="00A11A8D" w:rsidP="00A11A8D">
              <w:pPr>
                <w:pStyle w:val="Bibliography"/>
                <w:ind w:left="720" w:hanging="720"/>
                <w:rPr>
                  <w:noProof/>
                </w:rPr>
              </w:pPr>
              <w:r>
                <w:rPr>
                  <w:i/>
                  <w:iCs/>
                  <w:noProof/>
                </w:rPr>
                <w:t xml:space="preserve">Scrum Guide </w:t>
              </w:r>
              <w:r>
                <w:rPr>
                  <w:noProof/>
                </w:rPr>
                <w:t>. (2017, November 1). Retrieved from Scrum Guide : http://www.scrumguides.org/scrum-guide.html</w:t>
              </w:r>
            </w:p>
            <w:p w14:paraId="24586B53" w14:textId="77777777" w:rsidR="00A11A8D" w:rsidRDefault="00A11A8D" w:rsidP="00A11A8D">
              <w:pPr>
                <w:pStyle w:val="Bibliography"/>
                <w:ind w:left="720" w:hanging="720"/>
                <w:rPr>
                  <w:noProof/>
                </w:rPr>
              </w:pPr>
              <w:r>
                <w:rPr>
                  <w:noProof/>
                </w:rPr>
                <w:t xml:space="preserve">Techopedia. (2018, August 1). </w:t>
              </w:r>
              <w:r>
                <w:rPr>
                  <w:i/>
                  <w:iCs/>
                  <w:noProof/>
                </w:rPr>
                <w:t>User Acceptance Testing (UAT)</w:t>
              </w:r>
              <w:r>
                <w:rPr>
                  <w:noProof/>
                </w:rPr>
                <w:t>. Retrieved from Techopedia: https://www.techopedia.com/definition/3887/user-acceptance-testing-uat</w:t>
              </w:r>
            </w:p>
            <w:p w14:paraId="48E72A74" w14:textId="2F803736" w:rsidR="00C92F13" w:rsidRPr="00C92F13" w:rsidRDefault="00A11A8D" w:rsidP="00C92F13">
              <w:r>
                <w:rPr>
                  <w:b/>
                  <w:bCs/>
                  <w:noProof/>
                </w:rPr>
                <w:fldChar w:fldCharType="end"/>
              </w:r>
            </w:p>
          </w:sdtContent>
        </w:sdt>
      </w:sdtContent>
    </w:sdt>
    <w:p w14:paraId="79717B8D" w14:textId="5DE46A3C" w:rsidR="00BD71F7" w:rsidRDefault="00A21BFA" w:rsidP="00BD71F7">
      <w:pPr>
        <w:rPr>
          <w:b/>
          <w:bCs/>
          <w:sz w:val="28"/>
          <w:szCs w:val="28"/>
        </w:rPr>
      </w:pPr>
      <w:r>
        <w:rPr>
          <w:b/>
          <w:bCs/>
          <w:sz w:val="28"/>
          <w:szCs w:val="28"/>
        </w:rPr>
        <w:lastRenderedPageBreak/>
        <w:t>APPENDICES</w:t>
      </w:r>
    </w:p>
    <w:p w14:paraId="1ECC66FA" w14:textId="48CECEA0" w:rsidR="00A21BFA" w:rsidRDefault="00A21BFA" w:rsidP="00BD71F7">
      <w:pPr>
        <w:rPr>
          <w:b/>
          <w:bCs/>
          <w:sz w:val="28"/>
          <w:szCs w:val="28"/>
        </w:rPr>
      </w:pPr>
      <w:proofErr w:type="spellStart"/>
      <w:r>
        <w:rPr>
          <w:b/>
          <w:bCs/>
          <w:sz w:val="28"/>
          <w:szCs w:val="28"/>
        </w:rPr>
        <w:t>Turnitin</w:t>
      </w:r>
      <w:proofErr w:type="spellEnd"/>
      <w:r>
        <w:rPr>
          <w:b/>
          <w:bCs/>
          <w:sz w:val="28"/>
          <w:szCs w:val="28"/>
        </w:rPr>
        <w:t xml:space="preserve"> Report </w:t>
      </w:r>
    </w:p>
    <w:p w14:paraId="40D9A039" w14:textId="132A2434" w:rsidR="00A21BFA" w:rsidRDefault="00A21BFA" w:rsidP="00BD71F7">
      <w:r>
        <w:rPr>
          <w:noProof/>
        </w:rPr>
        <w:drawing>
          <wp:inline distT="0" distB="0" distL="0" distR="0" wp14:anchorId="250ACB24" wp14:editId="4A695F08">
            <wp:extent cx="5943600" cy="28733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urnitin full.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52BBAA7E" w14:textId="44698442" w:rsidR="00A21BFA" w:rsidRDefault="00A21BFA" w:rsidP="00BD71F7"/>
    <w:p w14:paraId="1F03A5E8" w14:textId="41CDB81D" w:rsidR="00A21BFA" w:rsidRPr="00A21BFA" w:rsidRDefault="00A21BFA" w:rsidP="00BD71F7">
      <w:pPr>
        <w:rPr>
          <w:b/>
          <w:bCs/>
        </w:rPr>
      </w:pPr>
      <w:r w:rsidRPr="00A21BFA">
        <w:rPr>
          <w:b/>
          <w:bCs/>
        </w:rPr>
        <w:t>Gantt Chart</w:t>
      </w:r>
    </w:p>
    <w:p w14:paraId="20A7C481" w14:textId="4F4F4BA0" w:rsidR="00A21BFA" w:rsidRDefault="00A21BFA" w:rsidP="00BD71F7">
      <w:r>
        <w:rPr>
          <w:noProof/>
        </w:rPr>
        <w:drawing>
          <wp:inline distT="0" distB="0" distL="0" distR="0" wp14:anchorId="30152612" wp14:editId="3C007621">
            <wp:extent cx="5943600" cy="2807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antt char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C884774" w14:textId="77777777" w:rsidR="00A21BFA" w:rsidRPr="00BD71F7" w:rsidRDefault="00A21BFA" w:rsidP="00BD71F7"/>
    <w:p w14:paraId="787EB009" w14:textId="7F332B60" w:rsidR="00BD71F7" w:rsidRPr="00BD71F7" w:rsidRDefault="00BD71F7" w:rsidP="00BD71F7">
      <w:pPr>
        <w:pStyle w:val="Heading2"/>
      </w:pPr>
    </w:p>
    <w:p w14:paraId="696A0F95" w14:textId="77777777" w:rsidR="00D365D9" w:rsidRPr="00727DB2" w:rsidRDefault="00D365D9" w:rsidP="00D365D9">
      <w:bookmarkStart w:id="56" w:name="_GoBack"/>
      <w:bookmarkEnd w:id="56"/>
    </w:p>
    <w:p w14:paraId="24E4AE3B" w14:textId="77777777" w:rsidR="00D365D9" w:rsidRPr="00727DB2" w:rsidRDefault="00D365D9" w:rsidP="00D365D9"/>
    <w:p w14:paraId="73FCE4DF" w14:textId="77777777" w:rsidR="00D365D9" w:rsidRDefault="00D365D9" w:rsidP="00D365D9"/>
    <w:p w14:paraId="47E53E3D" w14:textId="77777777" w:rsidR="00D365D9" w:rsidRDefault="00D365D9" w:rsidP="00D365D9"/>
    <w:p w14:paraId="4091947C" w14:textId="77777777" w:rsidR="00D365D9" w:rsidRPr="00727DB2" w:rsidRDefault="00D365D9" w:rsidP="00D365D9"/>
    <w:p w14:paraId="2BFA2939" w14:textId="77777777" w:rsidR="00D365D9" w:rsidRPr="0076230D" w:rsidRDefault="00D365D9" w:rsidP="00D365D9"/>
    <w:p w14:paraId="370C30D2" w14:textId="77777777" w:rsidR="00D365D9" w:rsidRDefault="00D365D9" w:rsidP="00D365D9"/>
    <w:p w14:paraId="69B9BC35" w14:textId="77777777" w:rsidR="00D365D9" w:rsidRDefault="00D365D9" w:rsidP="00D365D9"/>
    <w:p w14:paraId="157627E1" w14:textId="77777777" w:rsidR="00D365D9" w:rsidRDefault="00D365D9" w:rsidP="00D365D9"/>
    <w:p w14:paraId="70E4A86B" w14:textId="77777777" w:rsidR="00D365D9" w:rsidRDefault="00D365D9" w:rsidP="00D365D9"/>
    <w:p w14:paraId="0F1E0E3B" w14:textId="77777777" w:rsidR="00D365D9" w:rsidRDefault="00D365D9" w:rsidP="00D365D9"/>
    <w:p w14:paraId="0F149C91" w14:textId="77777777" w:rsidR="00D365D9" w:rsidRDefault="00D365D9" w:rsidP="00D365D9"/>
    <w:p w14:paraId="24C723D2" w14:textId="77777777" w:rsidR="00D365D9" w:rsidRDefault="00D365D9" w:rsidP="00D365D9"/>
    <w:p w14:paraId="06B5EB29" w14:textId="77777777" w:rsidR="00D365D9" w:rsidRPr="00F302A9" w:rsidRDefault="00D365D9" w:rsidP="00D365D9"/>
    <w:p w14:paraId="40B1FFE7" w14:textId="77777777" w:rsidR="00CA6FDC" w:rsidRDefault="00CA6FDC"/>
    <w:sectPr w:rsidR="00CA6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856"/>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5BBE"/>
    <w:multiLevelType w:val="hybridMultilevel"/>
    <w:tmpl w:val="BA8069BA"/>
    <w:lvl w:ilvl="0" w:tplc="5C906AF0">
      <w:start w:val="1"/>
      <w:numFmt w:val="decimal"/>
      <w:lvlText w:val="%1-"/>
      <w:lvlJc w:val="left"/>
      <w:pPr>
        <w:ind w:left="780" w:hanging="360"/>
      </w:pPr>
    </w:lvl>
    <w:lvl w:ilvl="1" w:tplc="0458EA04">
      <w:start w:val="1"/>
      <w:numFmt w:val="lowerLetter"/>
      <w:lvlText w:val="%2."/>
      <w:lvlJc w:val="left"/>
      <w:pPr>
        <w:ind w:left="1500" w:hanging="360"/>
      </w:pPr>
    </w:lvl>
    <w:lvl w:ilvl="2" w:tplc="5EF2DD70">
      <w:start w:val="1"/>
      <w:numFmt w:val="lowerRoman"/>
      <w:lvlText w:val="%3."/>
      <w:lvlJc w:val="right"/>
      <w:pPr>
        <w:ind w:left="2220" w:hanging="180"/>
      </w:pPr>
    </w:lvl>
    <w:lvl w:ilvl="3" w:tplc="BB74BFAE">
      <w:start w:val="1"/>
      <w:numFmt w:val="decimal"/>
      <w:lvlText w:val="%4."/>
      <w:lvlJc w:val="left"/>
      <w:pPr>
        <w:ind w:left="2940" w:hanging="360"/>
      </w:pPr>
    </w:lvl>
    <w:lvl w:ilvl="4" w:tplc="01543212">
      <w:start w:val="1"/>
      <w:numFmt w:val="lowerLetter"/>
      <w:lvlText w:val="%5."/>
      <w:lvlJc w:val="left"/>
      <w:pPr>
        <w:ind w:left="3660" w:hanging="360"/>
      </w:pPr>
    </w:lvl>
    <w:lvl w:ilvl="5" w:tplc="4D74B896">
      <w:start w:val="1"/>
      <w:numFmt w:val="lowerRoman"/>
      <w:lvlText w:val="%6."/>
      <w:lvlJc w:val="right"/>
      <w:pPr>
        <w:ind w:left="4380" w:hanging="180"/>
      </w:pPr>
    </w:lvl>
    <w:lvl w:ilvl="6" w:tplc="CA2EBD0E">
      <w:start w:val="1"/>
      <w:numFmt w:val="decimal"/>
      <w:lvlText w:val="%7."/>
      <w:lvlJc w:val="left"/>
      <w:pPr>
        <w:ind w:left="5100" w:hanging="360"/>
      </w:pPr>
    </w:lvl>
    <w:lvl w:ilvl="7" w:tplc="74CC1856">
      <w:start w:val="1"/>
      <w:numFmt w:val="lowerLetter"/>
      <w:lvlText w:val="%8."/>
      <w:lvlJc w:val="left"/>
      <w:pPr>
        <w:ind w:left="5820" w:hanging="360"/>
      </w:pPr>
    </w:lvl>
    <w:lvl w:ilvl="8" w:tplc="0A7ECF68">
      <w:start w:val="1"/>
      <w:numFmt w:val="lowerRoman"/>
      <w:lvlText w:val="%9."/>
      <w:lvlJc w:val="right"/>
      <w:pPr>
        <w:ind w:left="6540" w:hanging="180"/>
      </w:pPr>
    </w:lvl>
  </w:abstractNum>
  <w:abstractNum w:abstractNumId="2" w15:restartNumberingAfterBreak="0">
    <w:nsid w:val="09BC2E8E"/>
    <w:multiLevelType w:val="hybridMultilevel"/>
    <w:tmpl w:val="6748D358"/>
    <w:lvl w:ilvl="0" w:tplc="57B42E4C">
      <w:start w:val="1"/>
      <w:numFmt w:val="decimal"/>
      <w:lvlText w:val="%1-"/>
      <w:lvlJc w:val="left"/>
      <w:pPr>
        <w:ind w:left="780" w:hanging="360"/>
      </w:pPr>
    </w:lvl>
    <w:lvl w:ilvl="1" w:tplc="6BEA73D6">
      <w:start w:val="1"/>
      <w:numFmt w:val="lowerLetter"/>
      <w:lvlText w:val="%2."/>
      <w:lvlJc w:val="left"/>
      <w:pPr>
        <w:ind w:left="1500" w:hanging="360"/>
      </w:pPr>
    </w:lvl>
    <w:lvl w:ilvl="2" w:tplc="4A029CCA">
      <w:start w:val="1"/>
      <w:numFmt w:val="lowerRoman"/>
      <w:lvlText w:val="%3."/>
      <w:lvlJc w:val="right"/>
      <w:pPr>
        <w:ind w:left="2220" w:hanging="180"/>
      </w:pPr>
    </w:lvl>
    <w:lvl w:ilvl="3" w:tplc="6BDE9E6A">
      <w:start w:val="1"/>
      <w:numFmt w:val="decimal"/>
      <w:lvlText w:val="%4."/>
      <w:lvlJc w:val="left"/>
      <w:pPr>
        <w:ind w:left="2940" w:hanging="360"/>
      </w:pPr>
    </w:lvl>
    <w:lvl w:ilvl="4" w:tplc="B2DC4E22">
      <w:start w:val="1"/>
      <w:numFmt w:val="lowerLetter"/>
      <w:lvlText w:val="%5."/>
      <w:lvlJc w:val="left"/>
      <w:pPr>
        <w:ind w:left="3660" w:hanging="360"/>
      </w:pPr>
    </w:lvl>
    <w:lvl w:ilvl="5" w:tplc="CABE999E">
      <w:start w:val="1"/>
      <w:numFmt w:val="lowerRoman"/>
      <w:lvlText w:val="%6."/>
      <w:lvlJc w:val="right"/>
      <w:pPr>
        <w:ind w:left="4380" w:hanging="180"/>
      </w:pPr>
    </w:lvl>
    <w:lvl w:ilvl="6" w:tplc="D3BC5B94">
      <w:start w:val="1"/>
      <w:numFmt w:val="decimal"/>
      <w:lvlText w:val="%7."/>
      <w:lvlJc w:val="left"/>
      <w:pPr>
        <w:ind w:left="5100" w:hanging="360"/>
      </w:pPr>
    </w:lvl>
    <w:lvl w:ilvl="7" w:tplc="C68C742A">
      <w:start w:val="1"/>
      <w:numFmt w:val="lowerLetter"/>
      <w:lvlText w:val="%8."/>
      <w:lvlJc w:val="left"/>
      <w:pPr>
        <w:ind w:left="5820" w:hanging="360"/>
      </w:pPr>
    </w:lvl>
    <w:lvl w:ilvl="8" w:tplc="E384DF46">
      <w:start w:val="1"/>
      <w:numFmt w:val="lowerRoman"/>
      <w:lvlText w:val="%9."/>
      <w:lvlJc w:val="right"/>
      <w:pPr>
        <w:ind w:left="6540" w:hanging="180"/>
      </w:pPr>
    </w:lvl>
  </w:abstractNum>
  <w:abstractNum w:abstractNumId="3" w15:restartNumberingAfterBreak="0">
    <w:nsid w:val="0B6B3878"/>
    <w:multiLevelType w:val="hybridMultilevel"/>
    <w:tmpl w:val="054EF0C6"/>
    <w:lvl w:ilvl="0" w:tplc="0004F10C">
      <w:start w:val="1"/>
      <w:numFmt w:val="decimal"/>
      <w:lvlText w:val="%1-"/>
      <w:lvlJc w:val="left"/>
      <w:pPr>
        <w:ind w:left="720" w:hanging="360"/>
      </w:pPr>
    </w:lvl>
    <w:lvl w:ilvl="1" w:tplc="F93E7388">
      <w:start w:val="1"/>
      <w:numFmt w:val="lowerLetter"/>
      <w:lvlText w:val="%2."/>
      <w:lvlJc w:val="left"/>
      <w:pPr>
        <w:ind w:left="1440" w:hanging="360"/>
      </w:pPr>
    </w:lvl>
    <w:lvl w:ilvl="2" w:tplc="BD1ED84C">
      <w:start w:val="1"/>
      <w:numFmt w:val="lowerRoman"/>
      <w:lvlText w:val="%3."/>
      <w:lvlJc w:val="right"/>
      <w:pPr>
        <w:ind w:left="2160" w:hanging="180"/>
      </w:pPr>
    </w:lvl>
    <w:lvl w:ilvl="3" w:tplc="9C7001F8">
      <w:start w:val="1"/>
      <w:numFmt w:val="decimal"/>
      <w:lvlText w:val="%4."/>
      <w:lvlJc w:val="left"/>
      <w:pPr>
        <w:ind w:left="2880" w:hanging="360"/>
      </w:pPr>
    </w:lvl>
    <w:lvl w:ilvl="4" w:tplc="EF4CC166">
      <w:start w:val="1"/>
      <w:numFmt w:val="lowerLetter"/>
      <w:lvlText w:val="%5."/>
      <w:lvlJc w:val="left"/>
      <w:pPr>
        <w:ind w:left="3600" w:hanging="360"/>
      </w:pPr>
    </w:lvl>
    <w:lvl w:ilvl="5" w:tplc="11207A7E">
      <w:start w:val="1"/>
      <w:numFmt w:val="lowerRoman"/>
      <w:lvlText w:val="%6."/>
      <w:lvlJc w:val="right"/>
      <w:pPr>
        <w:ind w:left="4320" w:hanging="180"/>
      </w:pPr>
    </w:lvl>
    <w:lvl w:ilvl="6" w:tplc="CE1A53CA">
      <w:start w:val="1"/>
      <w:numFmt w:val="decimal"/>
      <w:lvlText w:val="%7."/>
      <w:lvlJc w:val="left"/>
      <w:pPr>
        <w:ind w:left="5040" w:hanging="360"/>
      </w:pPr>
    </w:lvl>
    <w:lvl w:ilvl="7" w:tplc="BE042088">
      <w:start w:val="1"/>
      <w:numFmt w:val="lowerLetter"/>
      <w:lvlText w:val="%8."/>
      <w:lvlJc w:val="left"/>
      <w:pPr>
        <w:ind w:left="5760" w:hanging="360"/>
      </w:pPr>
    </w:lvl>
    <w:lvl w:ilvl="8" w:tplc="85A8E25E">
      <w:start w:val="1"/>
      <w:numFmt w:val="lowerRoman"/>
      <w:lvlText w:val="%9."/>
      <w:lvlJc w:val="right"/>
      <w:pPr>
        <w:ind w:left="6480" w:hanging="180"/>
      </w:pPr>
    </w:lvl>
  </w:abstractNum>
  <w:abstractNum w:abstractNumId="4" w15:restartNumberingAfterBreak="0">
    <w:nsid w:val="0EB01F09"/>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6CB0"/>
    <w:multiLevelType w:val="hybridMultilevel"/>
    <w:tmpl w:val="EA068306"/>
    <w:lvl w:ilvl="0" w:tplc="EEC81C74">
      <w:start w:val="1"/>
      <w:numFmt w:val="decimal"/>
      <w:lvlText w:val="%1-"/>
      <w:lvlJc w:val="left"/>
      <w:pPr>
        <w:ind w:left="720" w:hanging="360"/>
      </w:pPr>
    </w:lvl>
    <w:lvl w:ilvl="1" w:tplc="D26CF7D6">
      <w:start w:val="1"/>
      <w:numFmt w:val="lowerLetter"/>
      <w:lvlText w:val="%2."/>
      <w:lvlJc w:val="left"/>
      <w:pPr>
        <w:ind w:left="1440" w:hanging="360"/>
      </w:pPr>
    </w:lvl>
    <w:lvl w:ilvl="2" w:tplc="8CF40DB8">
      <w:start w:val="1"/>
      <w:numFmt w:val="lowerRoman"/>
      <w:lvlText w:val="%3."/>
      <w:lvlJc w:val="right"/>
      <w:pPr>
        <w:ind w:left="2160" w:hanging="180"/>
      </w:pPr>
    </w:lvl>
    <w:lvl w:ilvl="3" w:tplc="99D61808">
      <w:start w:val="1"/>
      <w:numFmt w:val="decimal"/>
      <w:lvlText w:val="%4."/>
      <w:lvlJc w:val="left"/>
      <w:pPr>
        <w:ind w:left="2880" w:hanging="360"/>
      </w:pPr>
    </w:lvl>
    <w:lvl w:ilvl="4" w:tplc="4C2CB6E6">
      <w:start w:val="1"/>
      <w:numFmt w:val="lowerLetter"/>
      <w:lvlText w:val="%5."/>
      <w:lvlJc w:val="left"/>
      <w:pPr>
        <w:ind w:left="3600" w:hanging="360"/>
      </w:pPr>
    </w:lvl>
    <w:lvl w:ilvl="5" w:tplc="0F9C247E">
      <w:start w:val="1"/>
      <w:numFmt w:val="lowerRoman"/>
      <w:lvlText w:val="%6."/>
      <w:lvlJc w:val="right"/>
      <w:pPr>
        <w:ind w:left="4320" w:hanging="180"/>
      </w:pPr>
    </w:lvl>
    <w:lvl w:ilvl="6" w:tplc="39A6EA02">
      <w:start w:val="1"/>
      <w:numFmt w:val="decimal"/>
      <w:lvlText w:val="%7."/>
      <w:lvlJc w:val="left"/>
      <w:pPr>
        <w:ind w:left="5040" w:hanging="360"/>
      </w:pPr>
    </w:lvl>
    <w:lvl w:ilvl="7" w:tplc="0114D31E">
      <w:start w:val="1"/>
      <w:numFmt w:val="lowerLetter"/>
      <w:lvlText w:val="%8."/>
      <w:lvlJc w:val="left"/>
      <w:pPr>
        <w:ind w:left="5760" w:hanging="360"/>
      </w:pPr>
    </w:lvl>
    <w:lvl w:ilvl="8" w:tplc="BFDCCFB6">
      <w:start w:val="1"/>
      <w:numFmt w:val="lowerRoman"/>
      <w:lvlText w:val="%9."/>
      <w:lvlJc w:val="right"/>
      <w:pPr>
        <w:ind w:left="6480" w:hanging="180"/>
      </w:pPr>
    </w:lvl>
  </w:abstractNum>
  <w:abstractNum w:abstractNumId="6" w15:restartNumberingAfterBreak="0">
    <w:nsid w:val="1A2A6D67"/>
    <w:multiLevelType w:val="hybridMultilevel"/>
    <w:tmpl w:val="2B2EE2B6"/>
    <w:lvl w:ilvl="0" w:tplc="A56CB380">
      <w:start w:val="1"/>
      <w:numFmt w:val="decimal"/>
      <w:lvlText w:val="%1-"/>
      <w:lvlJc w:val="left"/>
      <w:pPr>
        <w:ind w:left="720" w:hanging="360"/>
      </w:pPr>
    </w:lvl>
    <w:lvl w:ilvl="1" w:tplc="E478544E">
      <w:start w:val="1"/>
      <w:numFmt w:val="lowerLetter"/>
      <w:lvlText w:val="%2."/>
      <w:lvlJc w:val="left"/>
      <w:pPr>
        <w:ind w:left="1440" w:hanging="360"/>
      </w:pPr>
    </w:lvl>
    <w:lvl w:ilvl="2" w:tplc="A1BE67E0">
      <w:start w:val="1"/>
      <w:numFmt w:val="lowerRoman"/>
      <w:lvlText w:val="%3."/>
      <w:lvlJc w:val="right"/>
      <w:pPr>
        <w:ind w:left="2160" w:hanging="180"/>
      </w:pPr>
    </w:lvl>
    <w:lvl w:ilvl="3" w:tplc="54D6F63E">
      <w:start w:val="1"/>
      <w:numFmt w:val="decimal"/>
      <w:lvlText w:val="%4."/>
      <w:lvlJc w:val="left"/>
      <w:pPr>
        <w:ind w:left="2880" w:hanging="360"/>
      </w:pPr>
    </w:lvl>
    <w:lvl w:ilvl="4" w:tplc="29EE0442">
      <w:start w:val="1"/>
      <w:numFmt w:val="lowerLetter"/>
      <w:lvlText w:val="%5."/>
      <w:lvlJc w:val="left"/>
      <w:pPr>
        <w:ind w:left="3600" w:hanging="360"/>
      </w:pPr>
    </w:lvl>
    <w:lvl w:ilvl="5" w:tplc="A7B0AE4C">
      <w:start w:val="1"/>
      <w:numFmt w:val="lowerRoman"/>
      <w:lvlText w:val="%6."/>
      <w:lvlJc w:val="right"/>
      <w:pPr>
        <w:ind w:left="4320" w:hanging="180"/>
      </w:pPr>
    </w:lvl>
    <w:lvl w:ilvl="6" w:tplc="40485D18">
      <w:start w:val="1"/>
      <w:numFmt w:val="decimal"/>
      <w:lvlText w:val="%7."/>
      <w:lvlJc w:val="left"/>
      <w:pPr>
        <w:ind w:left="5040" w:hanging="360"/>
      </w:pPr>
    </w:lvl>
    <w:lvl w:ilvl="7" w:tplc="C5AA9202">
      <w:start w:val="1"/>
      <w:numFmt w:val="lowerLetter"/>
      <w:lvlText w:val="%8."/>
      <w:lvlJc w:val="left"/>
      <w:pPr>
        <w:ind w:left="5760" w:hanging="360"/>
      </w:pPr>
    </w:lvl>
    <w:lvl w:ilvl="8" w:tplc="D1A06C00">
      <w:start w:val="1"/>
      <w:numFmt w:val="lowerRoman"/>
      <w:lvlText w:val="%9."/>
      <w:lvlJc w:val="right"/>
      <w:pPr>
        <w:ind w:left="6480" w:hanging="180"/>
      </w:pPr>
    </w:lvl>
  </w:abstractNum>
  <w:abstractNum w:abstractNumId="7" w15:restartNumberingAfterBreak="0">
    <w:nsid w:val="1B8F7105"/>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11B"/>
    <w:multiLevelType w:val="multilevel"/>
    <w:tmpl w:val="2708C4F6"/>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248F4A64"/>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70423"/>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84224"/>
    <w:multiLevelType w:val="hybridMultilevel"/>
    <w:tmpl w:val="43649DBE"/>
    <w:lvl w:ilvl="0" w:tplc="31362F76">
      <w:start w:val="1"/>
      <w:numFmt w:val="decimal"/>
      <w:lvlText w:val="%1-"/>
      <w:lvlJc w:val="left"/>
      <w:pPr>
        <w:ind w:left="720" w:hanging="360"/>
      </w:pPr>
    </w:lvl>
    <w:lvl w:ilvl="1" w:tplc="29E6E6D0">
      <w:start w:val="1"/>
      <w:numFmt w:val="lowerLetter"/>
      <w:lvlText w:val="%2."/>
      <w:lvlJc w:val="left"/>
      <w:pPr>
        <w:ind w:left="1440" w:hanging="360"/>
      </w:pPr>
    </w:lvl>
    <w:lvl w:ilvl="2" w:tplc="46A0F360">
      <w:start w:val="1"/>
      <w:numFmt w:val="lowerRoman"/>
      <w:lvlText w:val="%3."/>
      <w:lvlJc w:val="right"/>
      <w:pPr>
        <w:ind w:left="2160" w:hanging="180"/>
      </w:pPr>
    </w:lvl>
    <w:lvl w:ilvl="3" w:tplc="5E148D78">
      <w:start w:val="1"/>
      <w:numFmt w:val="decimal"/>
      <w:lvlText w:val="%4."/>
      <w:lvlJc w:val="left"/>
      <w:pPr>
        <w:ind w:left="2880" w:hanging="360"/>
      </w:pPr>
    </w:lvl>
    <w:lvl w:ilvl="4" w:tplc="D006214E">
      <w:start w:val="1"/>
      <w:numFmt w:val="lowerLetter"/>
      <w:lvlText w:val="%5."/>
      <w:lvlJc w:val="left"/>
      <w:pPr>
        <w:ind w:left="3600" w:hanging="360"/>
      </w:pPr>
    </w:lvl>
    <w:lvl w:ilvl="5" w:tplc="05A879E2">
      <w:start w:val="1"/>
      <w:numFmt w:val="lowerRoman"/>
      <w:lvlText w:val="%6."/>
      <w:lvlJc w:val="right"/>
      <w:pPr>
        <w:ind w:left="4320" w:hanging="180"/>
      </w:pPr>
    </w:lvl>
    <w:lvl w:ilvl="6" w:tplc="341C6FAC">
      <w:start w:val="1"/>
      <w:numFmt w:val="decimal"/>
      <w:lvlText w:val="%7."/>
      <w:lvlJc w:val="left"/>
      <w:pPr>
        <w:ind w:left="5040" w:hanging="360"/>
      </w:pPr>
    </w:lvl>
    <w:lvl w:ilvl="7" w:tplc="91F29ADE">
      <w:start w:val="1"/>
      <w:numFmt w:val="lowerLetter"/>
      <w:lvlText w:val="%8."/>
      <w:lvlJc w:val="left"/>
      <w:pPr>
        <w:ind w:left="5760" w:hanging="360"/>
      </w:pPr>
    </w:lvl>
    <w:lvl w:ilvl="8" w:tplc="D856E098">
      <w:start w:val="1"/>
      <w:numFmt w:val="lowerRoman"/>
      <w:lvlText w:val="%9."/>
      <w:lvlJc w:val="right"/>
      <w:pPr>
        <w:ind w:left="6480" w:hanging="180"/>
      </w:pPr>
    </w:lvl>
  </w:abstractNum>
  <w:abstractNum w:abstractNumId="12" w15:restartNumberingAfterBreak="0">
    <w:nsid w:val="2A2A4194"/>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21DFB"/>
    <w:multiLevelType w:val="hybridMultilevel"/>
    <w:tmpl w:val="CAE2B89A"/>
    <w:lvl w:ilvl="0" w:tplc="204EC4AC">
      <w:start w:val="1"/>
      <w:numFmt w:val="decimal"/>
      <w:lvlText w:val="%1-"/>
      <w:lvlJc w:val="left"/>
      <w:pPr>
        <w:ind w:left="720" w:hanging="360"/>
      </w:pPr>
    </w:lvl>
    <w:lvl w:ilvl="1" w:tplc="97869A44">
      <w:start w:val="1"/>
      <w:numFmt w:val="lowerLetter"/>
      <w:lvlText w:val="%2."/>
      <w:lvlJc w:val="left"/>
      <w:pPr>
        <w:ind w:left="1440" w:hanging="360"/>
      </w:pPr>
    </w:lvl>
    <w:lvl w:ilvl="2" w:tplc="C472C0D0">
      <w:start w:val="1"/>
      <w:numFmt w:val="lowerRoman"/>
      <w:lvlText w:val="%3."/>
      <w:lvlJc w:val="right"/>
      <w:pPr>
        <w:ind w:left="2160" w:hanging="180"/>
      </w:pPr>
    </w:lvl>
    <w:lvl w:ilvl="3" w:tplc="81FAB636">
      <w:start w:val="1"/>
      <w:numFmt w:val="decimal"/>
      <w:lvlText w:val="%4."/>
      <w:lvlJc w:val="left"/>
      <w:pPr>
        <w:ind w:left="2880" w:hanging="360"/>
      </w:pPr>
    </w:lvl>
    <w:lvl w:ilvl="4" w:tplc="C590DBDA">
      <w:start w:val="1"/>
      <w:numFmt w:val="lowerLetter"/>
      <w:lvlText w:val="%5."/>
      <w:lvlJc w:val="left"/>
      <w:pPr>
        <w:ind w:left="3600" w:hanging="360"/>
      </w:pPr>
    </w:lvl>
    <w:lvl w:ilvl="5" w:tplc="C8B211E0">
      <w:start w:val="1"/>
      <w:numFmt w:val="lowerRoman"/>
      <w:lvlText w:val="%6."/>
      <w:lvlJc w:val="right"/>
      <w:pPr>
        <w:ind w:left="4320" w:hanging="180"/>
      </w:pPr>
    </w:lvl>
    <w:lvl w:ilvl="6" w:tplc="45F4F7BA">
      <w:start w:val="1"/>
      <w:numFmt w:val="decimal"/>
      <w:lvlText w:val="%7."/>
      <w:lvlJc w:val="left"/>
      <w:pPr>
        <w:ind w:left="5040" w:hanging="360"/>
      </w:pPr>
    </w:lvl>
    <w:lvl w:ilvl="7" w:tplc="2612C746">
      <w:start w:val="1"/>
      <w:numFmt w:val="lowerLetter"/>
      <w:lvlText w:val="%8."/>
      <w:lvlJc w:val="left"/>
      <w:pPr>
        <w:ind w:left="5760" w:hanging="360"/>
      </w:pPr>
    </w:lvl>
    <w:lvl w:ilvl="8" w:tplc="85745738">
      <w:start w:val="1"/>
      <w:numFmt w:val="lowerRoman"/>
      <w:lvlText w:val="%9."/>
      <w:lvlJc w:val="right"/>
      <w:pPr>
        <w:ind w:left="6480" w:hanging="180"/>
      </w:pPr>
    </w:lvl>
  </w:abstractNum>
  <w:abstractNum w:abstractNumId="14" w15:restartNumberingAfterBreak="0">
    <w:nsid w:val="303E7521"/>
    <w:multiLevelType w:val="multilevel"/>
    <w:tmpl w:val="84B820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007D02"/>
    <w:multiLevelType w:val="hybridMultilevel"/>
    <w:tmpl w:val="22A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C729A"/>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62834"/>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C0E0C"/>
    <w:multiLevelType w:val="hybridMultilevel"/>
    <w:tmpl w:val="9F3651BE"/>
    <w:lvl w:ilvl="0" w:tplc="4F6A0764">
      <w:start w:val="1"/>
      <w:numFmt w:val="bullet"/>
      <w:lvlText w:val=""/>
      <w:lvlJc w:val="left"/>
      <w:pPr>
        <w:ind w:left="720" w:hanging="360"/>
      </w:pPr>
      <w:rPr>
        <w:rFonts w:ascii="Symbol" w:hAnsi="Symbol" w:hint="default"/>
      </w:rPr>
    </w:lvl>
    <w:lvl w:ilvl="1" w:tplc="D070E4A2" w:tentative="1">
      <w:start w:val="1"/>
      <w:numFmt w:val="bullet"/>
      <w:lvlText w:val="o"/>
      <w:lvlJc w:val="left"/>
      <w:pPr>
        <w:ind w:left="1440" w:hanging="360"/>
      </w:pPr>
      <w:rPr>
        <w:rFonts w:ascii="Courier New" w:hAnsi="Courier New" w:cs="Courier New" w:hint="default"/>
      </w:rPr>
    </w:lvl>
    <w:lvl w:ilvl="2" w:tplc="ADC86A92" w:tentative="1">
      <w:start w:val="1"/>
      <w:numFmt w:val="bullet"/>
      <w:lvlText w:val=""/>
      <w:lvlJc w:val="left"/>
      <w:pPr>
        <w:ind w:left="2160" w:hanging="360"/>
      </w:pPr>
      <w:rPr>
        <w:rFonts w:ascii="Wingdings" w:hAnsi="Wingdings" w:hint="default"/>
      </w:rPr>
    </w:lvl>
    <w:lvl w:ilvl="3" w:tplc="D1D8F0B0" w:tentative="1">
      <w:start w:val="1"/>
      <w:numFmt w:val="bullet"/>
      <w:lvlText w:val=""/>
      <w:lvlJc w:val="left"/>
      <w:pPr>
        <w:ind w:left="2880" w:hanging="360"/>
      </w:pPr>
      <w:rPr>
        <w:rFonts w:ascii="Symbol" w:hAnsi="Symbol" w:hint="default"/>
      </w:rPr>
    </w:lvl>
    <w:lvl w:ilvl="4" w:tplc="10026F04" w:tentative="1">
      <w:start w:val="1"/>
      <w:numFmt w:val="bullet"/>
      <w:lvlText w:val="o"/>
      <w:lvlJc w:val="left"/>
      <w:pPr>
        <w:ind w:left="3600" w:hanging="360"/>
      </w:pPr>
      <w:rPr>
        <w:rFonts w:ascii="Courier New" w:hAnsi="Courier New" w:cs="Courier New" w:hint="default"/>
      </w:rPr>
    </w:lvl>
    <w:lvl w:ilvl="5" w:tplc="793ED72C" w:tentative="1">
      <w:start w:val="1"/>
      <w:numFmt w:val="bullet"/>
      <w:lvlText w:val=""/>
      <w:lvlJc w:val="left"/>
      <w:pPr>
        <w:ind w:left="4320" w:hanging="360"/>
      </w:pPr>
      <w:rPr>
        <w:rFonts w:ascii="Wingdings" w:hAnsi="Wingdings" w:hint="default"/>
      </w:rPr>
    </w:lvl>
    <w:lvl w:ilvl="6" w:tplc="5470DC92" w:tentative="1">
      <w:start w:val="1"/>
      <w:numFmt w:val="bullet"/>
      <w:lvlText w:val=""/>
      <w:lvlJc w:val="left"/>
      <w:pPr>
        <w:ind w:left="5040" w:hanging="360"/>
      </w:pPr>
      <w:rPr>
        <w:rFonts w:ascii="Symbol" w:hAnsi="Symbol" w:hint="default"/>
      </w:rPr>
    </w:lvl>
    <w:lvl w:ilvl="7" w:tplc="54F4A1C0" w:tentative="1">
      <w:start w:val="1"/>
      <w:numFmt w:val="bullet"/>
      <w:lvlText w:val="o"/>
      <w:lvlJc w:val="left"/>
      <w:pPr>
        <w:ind w:left="5760" w:hanging="360"/>
      </w:pPr>
      <w:rPr>
        <w:rFonts w:ascii="Courier New" w:hAnsi="Courier New" w:cs="Courier New" w:hint="default"/>
      </w:rPr>
    </w:lvl>
    <w:lvl w:ilvl="8" w:tplc="D1B22C28" w:tentative="1">
      <w:start w:val="1"/>
      <w:numFmt w:val="bullet"/>
      <w:lvlText w:val=""/>
      <w:lvlJc w:val="left"/>
      <w:pPr>
        <w:ind w:left="6480" w:hanging="360"/>
      </w:pPr>
      <w:rPr>
        <w:rFonts w:ascii="Wingdings" w:hAnsi="Wingdings" w:hint="default"/>
      </w:rPr>
    </w:lvl>
  </w:abstractNum>
  <w:abstractNum w:abstractNumId="19" w15:restartNumberingAfterBreak="0">
    <w:nsid w:val="3E534170"/>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7A7A"/>
    <w:multiLevelType w:val="hybridMultilevel"/>
    <w:tmpl w:val="BA8A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27E61"/>
    <w:multiLevelType w:val="hybridMultilevel"/>
    <w:tmpl w:val="69622F3C"/>
    <w:lvl w:ilvl="0" w:tplc="117C3866">
      <w:start w:val="1"/>
      <w:numFmt w:val="bullet"/>
      <w:lvlText w:val=""/>
      <w:lvlJc w:val="left"/>
      <w:pPr>
        <w:ind w:left="720" w:hanging="360"/>
      </w:pPr>
      <w:rPr>
        <w:rFonts w:ascii="Symbol" w:hAnsi="Symbol" w:hint="default"/>
      </w:rPr>
    </w:lvl>
    <w:lvl w:ilvl="1" w:tplc="04E89498" w:tentative="1">
      <w:start w:val="1"/>
      <w:numFmt w:val="bullet"/>
      <w:lvlText w:val="o"/>
      <w:lvlJc w:val="left"/>
      <w:pPr>
        <w:ind w:left="1440" w:hanging="360"/>
      </w:pPr>
      <w:rPr>
        <w:rFonts w:ascii="Courier New" w:hAnsi="Courier New" w:cs="Courier New" w:hint="default"/>
      </w:rPr>
    </w:lvl>
    <w:lvl w:ilvl="2" w:tplc="30882F3E" w:tentative="1">
      <w:start w:val="1"/>
      <w:numFmt w:val="bullet"/>
      <w:lvlText w:val=""/>
      <w:lvlJc w:val="left"/>
      <w:pPr>
        <w:ind w:left="2160" w:hanging="360"/>
      </w:pPr>
      <w:rPr>
        <w:rFonts w:ascii="Wingdings" w:hAnsi="Wingdings" w:hint="default"/>
      </w:rPr>
    </w:lvl>
    <w:lvl w:ilvl="3" w:tplc="EB1C55C8" w:tentative="1">
      <w:start w:val="1"/>
      <w:numFmt w:val="bullet"/>
      <w:lvlText w:val=""/>
      <w:lvlJc w:val="left"/>
      <w:pPr>
        <w:ind w:left="2880" w:hanging="360"/>
      </w:pPr>
      <w:rPr>
        <w:rFonts w:ascii="Symbol" w:hAnsi="Symbol" w:hint="default"/>
      </w:rPr>
    </w:lvl>
    <w:lvl w:ilvl="4" w:tplc="332A2034" w:tentative="1">
      <w:start w:val="1"/>
      <w:numFmt w:val="bullet"/>
      <w:lvlText w:val="o"/>
      <w:lvlJc w:val="left"/>
      <w:pPr>
        <w:ind w:left="3600" w:hanging="360"/>
      </w:pPr>
      <w:rPr>
        <w:rFonts w:ascii="Courier New" w:hAnsi="Courier New" w:cs="Courier New" w:hint="default"/>
      </w:rPr>
    </w:lvl>
    <w:lvl w:ilvl="5" w:tplc="BD0AC7C4" w:tentative="1">
      <w:start w:val="1"/>
      <w:numFmt w:val="bullet"/>
      <w:lvlText w:val=""/>
      <w:lvlJc w:val="left"/>
      <w:pPr>
        <w:ind w:left="4320" w:hanging="360"/>
      </w:pPr>
      <w:rPr>
        <w:rFonts w:ascii="Wingdings" w:hAnsi="Wingdings" w:hint="default"/>
      </w:rPr>
    </w:lvl>
    <w:lvl w:ilvl="6" w:tplc="3A961CCC" w:tentative="1">
      <w:start w:val="1"/>
      <w:numFmt w:val="bullet"/>
      <w:lvlText w:val=""/>
      <w:lvlJc w:val="left"/>
      <w:pPr>
        <w:ind w:left="5040" w:hanging="360"/>
      </w:pPr>
      <w:rPr>
        <w:rFonts w:ascii="Symbol" w:hAnsi="Symbol" w:hint="default"/>
      </w:rPr>
    </w:lvl>
    <w:lvl w:ilvl="7" w:tplc="3F8689F8" w:tentative="1">
      <w:start w:val="1"/>
      <w:numFmt w:val="bullet"/>
      <w:lvlText w:val="o"/>
      <w:lvlJc w:val="left"/>
      <w:pPr>
        <w:ind w:left="5760" w:hanging="360"/>
      </w:pPr>
      <w:rPr>
        <w:rFonts w:ascii="Courier New" w:hAnsi="Courier New" w:cs="Courier New" w:hint="default"/>
      </w:rPr>
    </w:lvl>
    <w:lvl w:ilvl="8" w:tplc="5A724DB2" w:tentative="1">
      <w:start w:val="1"/>
      <w:numFmt w:val="bullet"/>
      <w:lvlText w:val=""/>
      <w:lvlJc w:val="left"/>
      <w:pPr>
        <w:ind w:left="6480" w:hanging="360"/>
      </w:pPr>
      <w:rPr>
        <w:rFonts w:ascii="Wingdings" w:hAnsi="Wingdings" w:hint="default"/>
      </w:rPr>
    </w:lvl>
  </w:abstractNum>
  <w:abstractNum w:abstractNumId="22" w15:restartNumberingAfterBreak="0">
    <w:nsid w:val="4A2F3BD8"/>
    <w:multiLevelType w:val="hybridMultilevel"/>
    <w:tmpl w:val="F8545B9A"/>
    <w:lvl w:ilvl="0" w:tplc="B872A228">
      <w:start w:val="1"/>
      <w:numFmt w:val="decimal"/>
      <w:lvlText w:val="%1-"/>
      <w:lvlJc w:val="left"/>
      <w:pPr>
        <w:ind w:left="780" w:hanging="360"/>
      </w:pPr>
    </w:lvl>
    <w:lvl w:ilvl="1" w:tplc="400ED1B2">
      <w:start w:val="1"/>
      <w:numFmt w:val="lowerLetter"/>
      <w:lvlText w:val="%2."/>
      <w:lvlJc w:val="left"/>
      <w:pPr>
        <w:ind w:left="1500" w:hanging="360"/>
      </w:pPr>
    </w:lvl>
    <w:lvl w:ilvl="2" w:tplc="109EC720">
      <w:start w:val="1"/>
      <w:numFmt w:val="lowerRoman"/>
      <w:lvlText w:val="%3."/>
      <w:lvlJc w:val="right"/>
      <w:pPr>
        <w:ind w:left="2220" w:hanging="180"/>
      </w:pPr>
    </w:lvl>
    <w:lvl w:ilvl="3" w:tplc="8ACE71B4">
      <w:start w:val="1"/>
      <w:numFmt w:val="decimal"/>
      <w:lvlText w:val="%4."/>
      <w:lvlJc w:val="left"/>
      <w:pPr>
        <w:ind w:left="2940" w:hanging="360"/>
      </w:pPr>
    </w:lvl>
    <w:lvl w:ilvl="4" w:tplc="A86E19CC">
      <w:start w:val="1"/>
      <w:numFmt w:val="lowerLetter"/>
      <w:lvlText w:val="%5."/>
      <w:lvlJc w:val="left"/>
      <w:pPr>
        <w:ind w:left="3660" w:hanging="360"/>
      </w:pPr>
    </w:lvl>
    <w:lvl w:ilvl="5" w:tplc="1570D96C">
      <w:start w:val="1"/>
      <w:numFmt w:val="lowerRoman"/>
      <w:lvlText w:val="%6."/>
      <w:lvlJc w:val="right"/>
      <w:pPr>
        <w:ind w:left="4380" w:hanging="180"/>
      </w:pPr>
    </w:lvl>
    <w:lvl w:ilvl="6" w:tplc="BCFA6C7E">
      <w:start w:val="1"/>
      <w:numFmt w:val="decimal"/>
      <w:lvlText w:val="%7."/>
      <w:lvlJc w:val="left"/>
      <w:pPr>
        <w:ind w:left="5100" w:hanging="360"/>
      </w:pPr>
    </w:lvl>
    <w:lvl w:ilvl="7" w:tplc="A4085612">
      <w:start w:val="1"/>
      <w:numFmt w:val="lowerLetter"/>
      <w:lvlText w:val="%8."/>
      <w:lvlJc w:val="left"/>
      <w:pPr>
        <w:ind w:left="5820" w:hanging="360"/>
      </w:pPr>
    </w:lvl>
    <w:lvl w:ilvl="8" w:tplc="4EB627BE">
      <w:start w:val="1"/>
      <w:numFmt w:val="lowerRoman"/>
      <w:lvlText w:val="%9."/>
      <w:lvlJc w:val="right"/>
      <w:pPr>
        <w:ind w:left="6540" w:hanging="180"/>
      </w:pPr>
    </w:lvl>
  </w:abstractNum>
  <w:abstractNum w:abstractNumId="23" w15:restartNumberingAfterBreak="0">
    <w:nsid w:val="4A3A52A2"/>
    <w:multiLevelType w:val="hybridMultilevel"/>
    <w:tmpl w:val="BBA2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65F4C"/>
    <w:multiLevelType w:val="hybridMultilevel"/>
    <w:tmpl w:val="4D3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34EC7"/>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2273C"/>
    <w:multiLevelType w:val="hybridMultilevel"/>
    <w:tmpl w:val="9F3E9984"/>
    <w:lvl w:ilvl="0" w:tplc="627A5D4E">
      <w:start w:val="1"/>
      <w:numFmt w:val="decimal"/>
      <w:lvlText w:val="%1-"/>
      <w:lvlJc w:val="left"/>
      <w:pPr>
        <w:ind w:left="780" w:hanging="360"/>
      </w:pPr>
    </w:lvl>
    <w:lvl w:ilvl="1" w:tplc="E53265FA">
      <w:start w:val="1"/>
      <w:numFmt w:val="lowerLetter"/>
      <w:lvlText w:val="%2."/>
      <w:lvlJc w:val="left"/>
      <w:pPr>
        <w:ind w:left="1500" w:hanging="360"/>
      </w:pPr>
    </w:lvl>
    <w:lvl w:ilvl="2" w:tplc="8F4CCE4A">
      <w:start w:val="1"/>
      <w:numFmt w:val="lowerRoman"/>
      <w:lvlText w:val="%3."/>
      <w:lvlJc w:val="right"/>
      <w:pPr>
        <w:ind w:left="2220" w:hanging="180"/>
      </w:pPr>
    </w:lvl>
    <w:lvl w:ilvl="3" w:tplc="63FADF12">
      <w:start w:val="1"/>
      <w:numFmt w:val="decimal"/>
      <w:lvlText w:val="%4."/>
      <w:lvlJc w:val="left"/>
      <w:pPr>
        <w:ind w:left="2940" w:hanging="360"/>
      </w:pPr>
    </w:lvl>
    <w:lvl w:ilvl="4" w:tplc="5CF6C6AA">
      <w:start w:val="1"/>
      <w:numFmt w:val="lowerLetter"/>
      <w:lvlText w:val="%5."/>
      <w:lvlJc w:val="left"/>
      <w:pPr>
        <w:ind w:left="3660" w:hanging="360"/>
      </w:pPr>
    </w:lvl>
    <w:lvl w:ilvl="5" w:tplc="E6B2BBDE">
      <w:start w:val="1"/>
      <w:numFmt w:val="lowerRoman"/>
      <w:lvlText w:val="%6."/>
      <w:lvlJc w:val="right"/>
      <w:pPr>
        <w:ind w:left="4380" w:hanging="180"/>
      </w:pPr>
    </w:lvl>
    <w:lvl w:ilvl="6" w:tplc="BDAC174C">
      <w:start w:val="1"/>
      <w:numFmt w:val="decimal"/>
      <w:lvlText w:val="%7."/>
      <w:lvlJc w:val="left"/>
      <w:pPr>
        <w:ind w:left="5100" w:hanging="360"/>
      </w:pPr>
    </w:lvl>
    <w:lvl w:ilvl="7" w:tplc="2796008A">
      <w:start w:val="1"/>
      <w:numFmt w:val="lowerLetter"/>
      <w:lvlText w:val="%8."/>
      <w:lvlJc w:val="left"/>
      <w:pPr>
        <w:ind w:left="5820" w:hanging="360"/>
      </w:pPr>
    </w:lvl>
    <w:lvl w:ilvl="8" w:tplc="EBEA32BE">
      <w:start w:val="1"/>
      <w:numFmt w:val="lowerRoman"/>
      <w:lvlText w:val="%9."/>
      <w:lvlJc w:val="right"/>
      <w:pPr>
        <w:ind w:left="6540" w:hanging="180"/>
      </w:pPr>
    </w:lvl>
  </w:abstractNum>
  <w:abstractNum w:abstractNumId="27" w15:restartNumberingAfterBreak="0">
    <w:nsid w:val="5CCC3F57"/>
    <w:multiLevelType w:val="hybridMultilevel"/>
    <w:tmpl w:val="5DC4B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1764A6"/>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F156E"/>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B66BA"/>
    <w:multiLevelType w:val="hybridMultilevel"/>
    <w:tmpl w:val="6480F4F2"/>
    <w:lvl w:ilvl="0" w:tplc="35A8BBE0">
      <w:start w:val="1"/>
      <w:numFmt w:val="bullet"/>
      <w:lvlText w:val=""/>
      <w:lvlJc w:val="left"/>
      <w:pPr>
        <w:ind w:left="720" w:hanging="360"/>
      </w:pPr>
      <w:rPr>
        <w:rFonts w:ascii="Symbol" w:hAnsi="Symbol" w:hint="default"/>
      </w:rPr>
    </w:lvl>
    <w:lvl w:ilvl="1" w:tplc="FCC25972" w:tentative="1">
      <w:start w:val="1"/>
      <w:numFmt w:val="bullet"/>
      <w:lvlText w:val="o"/>
      <w:lvlJc w:val="left"/>
      <w:pPr>
        <w:ind w:left="1440" w:hanging="360"/>
      </w:pPr>
      <w:rPr>
        <w:rFonts w:ascii="Courier New" w:hAnsi="Courier New" w:cs="Courier New" w:hint="default"/>
      </w:rPr>
    </w:lvl>
    <w:lvl w:ilvl="2" w:tplc="FC305728" w:tentative="1">
      <w:start w:val="1"/>
      <w:numFmt w:val="bullet"/>
      <w:lvlText w:val=""/>
      <w:lvlJc w:val="left"/>
      <w:pPr>
        <w:ind w:left="2160" w:hanging="360"/>
      </w:pPr>
      <w:rPr>
        <w:rFonts w:ascii="Wingdings" w:hAnsi="Wingdings" w:hint="default"/>
      </w:rPr>
    </w:lvl>
    <w:lvl w:ilvl="3" w:tplc="0C743D60" w:tentative="1">
      <w:start w:val="1"/>
      <w:numFmt w:val="bullet"/>
      <w:lvlText w:val=""/>
      <w:lvlJc w:val="left"/>
      <w:pPr>
        <w:ind w:left="2880" w:hanging="360"/>
      </w:pPr>
      <w:rPr>
        <w:rFonts w:ascii="Symbol" w:hAnsi="Symbol" w:hint="default"/>
      </w:rPr>
    </w:lvl>
    <w:lvl w:ilvl="4" w:tplc="15EAFFB0" w:tentative="1">
      <w:start w:val="1"/>
      <w:numFmt w:val="bullet"/>
      <w:lvlText w:val="o"/>
      <w:lvlJc w:val="left"/>
      <w:pPr>
        <w:ind w:left="3600" w:hanging="360"/>
      </w:pPr>
      <w:rPr>
        <w:rFonts w:ascii="Courier New" w:hAnsi="Courier New" w:cs="Courier New" w:hint="default"/>
      </w:rPr>
    </w:lvl>
    <w:lvl w:ilvl="5" w:tplc="BE6CB2F0" w:tentative="1">
      <w:start w:val="1"/>
      <w:numFmt w:val="bullet"/>
      <w:lvlText w:val=""/>
      <w:lvlJc w:val="left"/>
      <w:pPr>
        <w:ind w:left="4320" w:hanging="360"/>
      </w:pPr>
      <w:rPr>
        <w:rFonts w:ascii="Wingdings" w:hAnsi="Wingdings" w:hint="default"/>
      </w:rPr>
    </w:lvl>
    <w:lvl w:ilvl="6" w:tplc="50D461EE" w:tentative="1">
      <w:start w:val="1"/>
      <w:numFmt w:val="bullet"/>
      <w:lvlText w:val=""/>
      <w:lvlJc w:val="left"/>
      <w:pPr>
        <w:ind w:left="5040" w:hanging="360"/>
      </w:pPr>
      <w:rPr>
        <w:rFonts w:ascii="Symbol" w:hAnsi="Symbol" w:hint="default"/>
      </w:rPr>
    </w:lvl>
    <w:lvl w:ilvl="7" w:tplc="686C4D78" w:tentative="1">
      <w:start w:val="1"/>
      <w:numFmt w:val="bullet"/>
      <w:lvlText w:val="o"/>
      <w:lvlJc w:val="left"/>
      <w:pPr>
        <w:ind w:left="5760" w:hanging="360"/>
      </w:pPr>
      <w:rPr>
        <w:rFonts w:ascii="Courier New" w:hAnsi="Courier New" w:cs="Courier New" w:hint="default"/>
      </w:rPr>
    </w:lvl>
    <w:lvl w:ilvl="8" w:tplc="665E93EA" w:tentative="1">
      <w:start w:val="1"/>
      <w:numFmt w:val="bullet"/>
      <w:lvlText w:val=""/>
      <w:lvlJc w:val="left"/>
      <w:pPr>
        <w:ind w:left="6480" w:hanging="360"/>
      </w:pPr>
      <w:rPr>
        <w:rFonts w:ascii="Wingdings" w:hAnsi="Wingdings" w:hint="default"/>
      </w:rPr>
    </w:lvl>
  </w:abstractNum>
  <w:abstractNum w:abstractNumId="31" w15:restartNumberingAfterBreak="0">
    <w:nsid w:val="6A9B7882"/>
    <w:multiLevelType w:val="hybridMultilevel"/>
    <w:tmpl w:val="BE764070"/>
    <w:lvl w:ilvl="0" w:tplc="14100978">
      <w:start w:val="1"/>
      <w:numFmt w:val="decimal"/>
      <w:lvlText w:val="%1-"/>
      <w:lvlJc w:val="left"/>
      <w:pPr>
        <w:ind w:left="720" w:hanging="360"/>
      </w:pPr>
    </w:lvl>
    <w:lvl w:ilvl="1" w:tplc="8E7A74FC">
      <w:start w:val="1"/>
      <w:numFmt w:val="lowerLetter"/>
      <w:lvlText w:val="%2."/>
      <w:lvlJc w:val="left"/>
      <w:pPr>
        <w:ind w:left="1440" w:hanging="360"/>
      </w:pPr>
    </w:lvl>
    <w:lvl w:ilvl="2" w:tplc="619AE964">
      <w:start w:val="1"/>
      <w:numFmt w:val="lowerRoman"/>
      <w:lvlText w:val="%3."/>
      <w:lvlJc w:val="right"/>
      <w:pPr>
        <w:ind w:left="2160" w:hanging="180"/>
      </w:pPr>
    </w:lvl>
    <w:lvl w:ilvl="3" w:tplc="62EA25D8">
      <w:start w:val="1"/>
      <w:numFmt w:val="decimal"/>
      <w:lvlText w:val="%4."/>
      <w:lvlJc w:val="left"/>
      <w:pPr>
        <w:ind w:left="2880" w:hanging="360"/>
      </w:pPr>
    </w:lvl>
    <w:lvl w:ilvl="4" w:tplc="53EA97D0">
      <w:start w:val="1"/>
      <w:numFmt w:val="lowerLetter"/>
      <w:lvlText w:val="%5."/>
      <w:lvlJc w:val="left"/>
      <w:pPr>
        <w:ind w:left="3600" w:hanging="360"/>
      </w:pPr>
    </w:lvl>
    <w:lvl w:ilvl="5" w:tplc="8ACE9636">
      <w:start w:val="1"/>
      <w:numFmt w:val="lowerRoman"/>
      <w:lvlText w:val="%6."/>
      <w:lvlJc w:val="right"/>
      <w:pPr>
        <w:ind w:left="4320" w:hanging="180"/>
      </w:pPr>
    </w:lvl>
    <w:lvl w:ilvl="6" w:tplc="3A2402CA">
      <w:start w:val="1"/>
      <w:numFmt w:val="decimal"/>
      <w:lvlText w:val="%7."/>
      <w:lvlJc w:val="left"/>
      <w:pPr>
        <w:ind w:left="5040" w:hanging="360"/>
      </w:pPr>
    </w:lvl>
    <w:lvl w:ilvl="7" w:tplc="6310FCD6">
      <w:start w:val="1"/>
      <w:numFmt w:val="lowerLetter"/>
      <w:lvlText w:val="%8."/>
      <w:lvlJc w:val="left"/>
      <w:pPr>
        <w:ind w:left="5760" w:hanging="360"/>
      </w:pPr>
    </w:lvl>
    <w:lvl w:ilvl="8" w:tplc="524C9EAC">
      <w:start w:val="1"/>
      <w:numFmt w:val="lowerRoman"/>
      <w:lvlText w:val="%9."/>
      <w:lvlJc w:val="right"/>
      <w:pPr>
        <w:ind w:left="6480" w:hanging="180"/>
      </w:pPr>
    </w:lvl>
  </w:abstractNum>
  <w:abstractNum w:abstractNumId="32" w15:restartNumberingAfterBreak="0">
    <w:nsid w:val="6D6D4CD3"/>
    <w:multiLevelType w:val="hybridMultilevel"/>
    <w:tmpl w:val="18CC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3338"/>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757A2"/>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036A3"/>
    <w:multiLevelType w:val="hybridMultilevel"/>
    <w:tmpl w:val="A1C47CDA"/>
    <w:lvl w:ilvl="0" w:tplc="E1FAD4C0">
      <w:start w:val="1"/>
      <w:numFmt w:val="decimal"/>
      <w:lvlText w:val="%1-"/>
      <w:lvlJc w:val="left"/>
      <w:pPr>
        <w:ind w:left="720" w:hanging="360"/>
      </w:pPr>
    </w:lvl>
    <w:lvl w:ilvl="1" w:tplc="8118078E">
      <w:start w:val="1"/>
      <w:numFmt w:val="lowerLetter"/>
      <w:lvlText w:val="%2."/>
      <w:lvlJc w:val="left"/>
      <w:pPr>
        <w:ind w:left="1440" w:hanging="360"/>
      </w:pPr>
    </w:lvl>
    <w:lvl w:ilvl="2" w:tplc="3B38403A">
      <w:start w:val="1"/>
      <w:numFmt w:val="lowerRoman"/>
      <w:lvlText w:val="%3."/>
      <w:lvlJc w:val="right"/>
      <w:pPr>
        <w:ind w:left="2160" w:hanging="180"/>
      </w:pPr>
    </w:lvl>
    <w:lvl w:ilvl="3" w:tplc="587CE59E">
      <w:start w:val="1"/>
      <w:numFmt w:val="decimal"/>
      <w:lvlText w:val="%4."/>
      <w:lvlJc w:val="left"/>
      <w:pPr>
        <w:ind w:left="2880" w:hanging="360"/>
      </w:pPr>
    </w:lvl>
    <w:lvl w:ilvl="4" w:tplc="6944D7B8">
      <w:start w:val="1"/>
      <w:numFmt w:val="lowerLetter"/>
      <w:lvlText w:val="%5."/>
      <w:lvlJc w:val="left"/>
      <w:pPr>
        <w:ind w:left="3600" w:hanging="360"/>
      </w:pPr>
    </w:lvl>
    <w:lvl w:ilvl="5" w:tplc="4BFC742C">
      <w:start w:val="1"/>
      <w:numFmt w:val="lowerRoman"/>
      <w:lvlText w:val="%6."/>
      <w:lvlJc w:val="right"/>
      <w:pPr>
        <w:ind w:left="4320" w:hanging="180"/>
      </w:pPr>
    </w:lvl>
    <w:lvl w:ilvl="6" w:tplc="30FA36FC">
      <w:start w:val="1"/>
      <w:numFmt w:val="decimal"/>
      <w:lvlText w:val="%7."/>
      <w:lvlJc w:val="left"/>
      <w:pPr>
        <w:ind w:left="5040" w:hanging="360"/>
      </w:pPr>
    </w:lvl>
    <w:lvl w:ilvl="7" w:tplc="DBDC290A">
      <w:start w:val="1"/>
      <w:numFmt w:val="lowerLetter"/>
      <w:lvlText w:val="%8."/>
      <w:lvlJc w:val="left"/>
      <w:pPr>
        <w:ind w:left="5760" w:hanging="360"/>
      </w:pPr>
    </w:lvl>
    <w:lvl w:ilvl="8" w:tplc="B8DEB850">
      <w:start w:val="1"/>
      <w:numFmt w:val="lowerRoman"/>
      <w:lvlText w:val="%9."/>
      <w:lvlJc w:val="right"/>
      <w:pPr>
        <w:ind w:left="6480" w:hanging="180"/>
      </w:pPr>
    </w:lvl>
  </w:abstractNum>
  <w:abstractNum w:abstractNumId="36" w15:restartNumberingAfterBreak="0">
    <w:nsid w:val="74F11E2C"/>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F3895"/>
    <w:multiLevelType w:val="hybridMultilevel"/>
    <w:tmpl w:val="6ADA8446"/>
    <w:lvl w:ilvl="0" w:tplc="7EE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33"/>
  </w:num>
  <w:num w:numId="4">
    <w:abstractNumId w:val="7"/>
  </w:num>
  <w:num w:numId="5">
    <w:abstractNumId w:val="4"/>
  </w:num>
  <w:num w:numId="6">
    <w:abstractNumId w:val="17"/>
  </w:num>
  <w:num w:numId="7">
    <w:abstractNumId w:val="25"/>
  </w:num>
  <w:num w:numId="8">
    <w:abstractNumId w:val="0"/>
  </w:num>
  <w:num w:numId="9">
    <w:abstractNumId w:val="36"/>
  </w:num>
  <w:num w:numId="10">
    <w:abstractNumId w:val="29"/>
  </w:num>
  <w:num w:numId="11">
    <w:abstractNumId w:val="34"/>
  </w:num>
  <w:num w:numId="12">
    <w:abstractNumId w:val="19"/>
  </w:num>
  <w:num w:numId="13">
    <w:abstractNumId w:val="12"/>
  </w:num>
  <w:num w:numId="14">
    <w:abstractNumId w:val="9"/>
  </w:num>
  <w:num w:numId="15">
    <w:abstractNumId w:val="10"/>
  </w:num>
  <w:num w:numId="16">
    <w:abstractNumId w:val="28"/>
  </w:num>
  <w:num w:numId="17">
    <w:abstractNumId w:val="15"/>
  </w:num>
  <w:num w:numId="18">
    <w:abstractNumId w:val="32"/>
  </w:num>
  <w:num w:numId="19">
    <w:abstractNumId w:val="23"/>
  </w:num>
  <w:num w:numId="20">
    <w:abstractNumId w:val="14"/>
  </w:num>
  <w:num w:numId="21">
    <w:abstractNumId w:val="8"/>
  </w:num>
  <w:num w:numId="22">
    <w:abstractNumId w:val="21"/>
  </w:num>
  <w:num w:numId="23">
    <w:abstractNumId w:val="30"/>
  </w:num>
  <w:num w:numId="24">
    <w:abstractNumId w:val="27"/>
  </w:num>
  <w:num w:numId="25">
    <w:abstractNumId w:val="24"/>
  </w:num>
  <w:num w:numId="26">
    <w:abstractNumId w:val="20"/>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D0"/>
    <w:rsid w:val="00265A94"/>
    <w:rsid w:val="003770D5"/>
    <w:rsid w:val="006A11D4"/>
    <w:rsid w:val="008C2D99"/>
    <w:rsid w:val="008F67BA"/>
    <w:rsid w:val="00A11A8D"/>
    <w:rsid w:val="00A21BFA"/>
    <w:rsid w:val="00B37DD0"/>
    <w:rsid w:val="00BD71F7"/>
    <w:rsid w:val="00C87843"/>
    <w:rsid w:val="00C92F13"/>
    <w:rsid w:val="00CA6FDC"/>
    <w:rsid w:val="00D365D9"/>
    <w:rsid w:val="00DE4810"/>
    <w:rsid w:val="00FB7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EC8F"/>
  <w15:chartTrackingRefBased/>
  <w15:docId w15:val="{6A2E31CB-2BFC-4B21-A7BE-AEED5288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5D9"/>
  </w:style>
  <w:style w:type="paragraph" w:styleId="Heading1">
    <w:name w:val="heading 1"/>
    <w:basedOn w:val="Normal"/>
    <w:next w:val="Normal"/>
    <w:link w:val="Heading1Char"/>
    <w:uiPriority w:val="9"/>
    <w:qFormat/>
    <w:rsid w:val="00D36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65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65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5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65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65D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3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5D9"/>
    <w:pPr>
      <w:ind w:left="720"/>
      <w:contextualSpacing/>
    </w:pPr>
  </w:style>
  <w:style w:type="paragraph" w:customStyle="1" w:styleId="Default">
    <w:name w:val="Default"/>
    <w:rsid w:val="008F67BA"/>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8F67BA"/>
  </w:style>
  <w:style w:type="paragraph" w:styleId="Header">
    <w:name w:val="header"/>
    <w:basedOn w:val="Normal"/>
    <w:link w:val="HeaderChar"/>
    <w:uiPriority w:val="99"/>
    <w:unhideWhenUsed/>
    <w:rsid w:val="008F67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67BA"/>
  </w:style>
  <w:style w:type="paragraph" w:styleId="Footer">
    <w:name w:val="footer"/>
    <w:basedOn w:val="Normal"/>
    <w:link w:val="FooterChar"/>
    <w:uiPriority w:val="99"/>
    <w:unhideWhenUsed/>
    <w:rsid w:val="008F67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67BA"/>
  </w:style>
  <w:style w:type="paragraph" w:styleId="TOCHeading">
    <w:name w:val="TOC Heading"/>
    <w:basedOn w:val="Heading1"/>
    <w:next w:val="Normal"/>
    <w:uiPriority w:val="39"/>
    <w:unhideWhenUsed/>
    <w:qFormat/>
    <w:rsid w:val="008F67BA"/>
    <w:pPr>
      <w:outlineLvl w:val="9"/>
    </w:pPr>
  </w:style>
  <w:style w:type="paragraph" w:styleId="TOC1">
    <w:name w:val="toc 1"/>
    <w:basedOn w:val="Normal"/>
    <w:next w:val="Normal"/>
    <w:autoRedefine/>
    <w:uiPriority w:val="39"/>
    <w:unhideWhenUsed/>
    <w:rsid w:val="008F67BA"/>
    <w:pPr>
      <w:spacing w:after="100"/>
    </w:pPr>
  </w:style>
  <w:style w:type="paragraph" w:styleId="TOC2">
    <w:name w:val="toc 2"/>
    <w:basedOn w:val="Normal"/>
    <w:next w:val="Normal"/>
    <w:autoRedefine/>
    <w:uiPriority w:val="39"/>
    <w:unhideWhenUsed/>
    <w:rsid w:val="008F67BA"/>
    <w:pPr>
      <w:spacing w:after="100"/>
      <w:ind w:left="220"/>
    </w:pPr>
  </w:style>
  <w:style w:type="paragraph" w:styleId="TOC3">
    <w:name w:val="toc 3"/>
    <w:basedOn w:val="Normal"/>
    <w:next w:val="Normal"/>
    <w:autoRedefine/>
    <w:uiPriority w:val="39"/>
    <w:unhideWhenUsed/>
    <w:rsid w:val="008F67BA"/>
    <w:pPr>
      <w:spacing w:after="100"/>
      <w:ind w:left="440"/>
    </w:pPr>
  </w:style>
  <w:style w:type="character" w:styleId="Hyperlink">
    <w:name w:val="Hyperlink"/>
    <w:basedOn w:val="DefaultParagraphFont"/>
    <w:uiPriority w:val="99"/>
    <w:unhideWhenUsed/>
    <w:rsid w:val="008F6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18</b:Tag>
    <b:SourceType>InternetSite</b:SourceType>
    <b:Guid>{070C5F0D-A809-4795-834D-93D375F84902}</b:Guid>
    <b:Author>
      <b:Author>
        <b:Corporate>MDN web docs</b:Corporate>
      </b:Author>
    </b:Author>
    <b:Title>Cross-Origin Resource Sharing (CORS)</b:Title>
    <b:InternetSiteTitle>MDN web docs</b:InternetSiteTitle>
    <b:Year>2018</b:Year>
    <b:Month>August</b:Month>
    <b:Day>14</b:Day>
    <b:URL>https://developer.mozilla.org/en-US/docs/Web/HTTP/CORS</b:URL>
    <b:RefOrder>13</b:RefOrder>
  </b:Source>
  <b:Source>
    <b:Tag>Dav03</b:Tag>
    <b:SourceType>Book</b:SourceType>
    <b:Guid>{9138D957-992A-4451-9302-B9C17DB42F9F}</b:Guid>
    <b:Title>Test-Driven Development: A Practical Guide: A Practical Guide</b:Title>
    <b:Year>2003</b:Year>
    <b:Author>
      <b:Author>
        <b:NameList>
          <b:Person>
            <b:Last>Astels</b:Last>
            <b:First>David</b:First>
          </b:Person>
        </b:NameList>
      </b:Author>
    </b:Author>
    <b:RefOrder>14</b:RefOrder>
  </b:Source>
  <b:Source>
    <b:Tag>Agi18</b:Tag>
    <b:SourceType>InternetSite</b:SourceType>
    <b:Guid>{75CAD301-00F7-42C5-85E5-E84E36061FC6}</b:Guid>
    <b:Title>Introduction to Test Driven Development (TDD)</b:Title>
    <b:Year>2018</b:Year>
    <b:Author>
      <b:Author>
        <b:Corporate>Agile Data</b:Corporate>
      </b:Author>
    </b:Author>
    <b:InternetSiteTitle>Agile Data</b:InternetSiteTitle>
    <b:Month>8</b:Month>
    <b:Day>20</b:Day>
    <b:URL>http://agiledata.org/essays/tdd.html</b:URL>
    <b:RefOrder>15</b:RefOrder>
  </b:Source>
  <b:Source>
    <b:Tag>Moc18</b:Tag>
    <b:SourceType>InternetSite</b:SourceType>
    <b:Guid>{A5776126-001A-4DDD-BFF9-A3B7F1857326}</b:Guid>
    <b:Title>Mocha.js</b:Title>
    <b:InternetSiteTitle>Mocha.js</b:InternetSiteTitle>
    <b:Year>2018</b:Year>
    <b:Month>Agugst</b:Month>
    <b:Day>1</b:Day>
    <b:URL>https://mochajs.org/</b:URL>
    <b:RefOrder>16</b:RefOrder>
  </b:Source>
  <b:Source>
    <b:Tag>Tec18</b:Tag>
    <b:SourceType>InternetSite</b:SourceType>
    <b:Guid>{DED50CA9-836A-43AD-BA1A-D499952A87EE}</b:Guid>
    <b:Author>
      <b:Author>
        <b:Corporate>Techopedia</b:Corporate>
      </b:Author>
    </b:Author>
    <b:Title>User Acceptance Testing (UAT)</b:Title>
    <b:InternetSiteTitle>Techopedia</b:InternetSiteTitle>
    <b:Year>2018</b:Year>
    <b:Month>August</b:Month>
    <b:Day>1</b:Day>
    <b:URL>https://www.techopedia.com/definition/3887/user-acceptance-testing-uat</b:URL>
    <b:RefOrder>17</b:RefOrder>
  </b:Source>
  <b:Source>
    <b:Tag>Joh99</b:Tag>
    <b:SourceType>Report</b:SourceType>
    <b:Guid>{0A81E827-1AF8-4AF2-A2E3-4F795AAA428C}</b:Guid>
    <b:Title>The Electronic Learning Environment (ELE) for IT-based Course in Hong Kong</b:Title>
    <b:Year>1999</b:Year>
    <b:Author>
      <b:Author>
        <b:NameList>
          <b:Person>
            <b:Last>Mak</b:Last>
            <b:First>John</b:First>
            <b:Middle>Chi-sang</b:Middle>
          </b:Person>
        </b:NameList>
      </b:Author>
    </b:Author>
    <b:Publisher>The Open Univesity of Hong Kong</b:Publisher>
    <b:City>Hong Kong</b:City>
    <b:RefOrder>1</b:RefOrder>
  </b:Source>
  <b:Source>
    <b:Tag>Bla97</b:Tag>
    <b:SourceType>Report</b:SourceType>
    <b:Guid>{E48312D2-9B39-4114-8347-DB384395BEB9}</b:Guid>
    <b:Author>
      <b:Author>
        <b:NameList>
          <b:Person>
            <b:Last>Petre</b:Last>
            <b:First>Blaine</b:First>
            <b:Middle>A. Price &amp; Marian</b:Middle>
          </b:Person>
        </b:NameList>
      </b:Author>
    </b:Author>
    <b:Title>Teaching programming through paperless assignments: An empirical evaluation of instructor feedback</b:Title>
    <b:Year>1997</b:Year>
    <b:Publisher>The Open University UK</b:Publisher>
    <b:City>UK</b:City>
    <b:RefOrder>2</b:RefOrder>
  </b:Source>
  <b:Source>
    <b:Tag>Jon97</b:Tag>
    <b:SourceType>InternetSite</b:SourceType>
    <b:Guid>{0C1E0351-680E-4A1A-83F9-12C32864CC78}</b:Guid>
    <b:Title>Three generations of online assignment management</b:Title>
    <b:Year>1997</b:Year>
    <b:Author>
      <b:Author>
        <b:NameList>
          <b:Person>
            <b:Last>Jones</b:Last>
            <b:First>David</b:First>
          </b:Person>
        </b:NameList>
      </b:Author>
    </b:Author>
    <b:InternetSiteTitle>ASCILITE</b:InternetSiteTitle>
    <b:Month>JAN</b:Month>
    <b:Day>1</b:Day>
    <b:URL>http://www.ascilite.org/conferences/perth97/papers/Jonesd/Jonesd.html</b:URL>
    <b:RefOrder>3</b:RefOrder>
  </b:Source>
  <b:Source>
    <b:Tag>DQu01</b:Tag>
    <b:SourceType>Report</b:SourceType>
    <b:Guid>{D6186063-BE71-4CD8-960B-2C93F705A054}</b:Guid>
    <b:Title>Universities combat rising Internet plagiarism”, </b:Title>
    <b:Year>2001</b:Year>
    <b:Author>
      <b:Author>
        <b:NameList>
          <b:Person>
            <b:Last>Quan</b:Last>
            <b:First>D.</b:First>
          </b:Person>
        </b:NameList>
      </b:Author>
    </b:Author>
    <b:Publisher>Duke University </b:Publisher>
    <b:City>UK</b:City>
    <b:RefOrder>4</b:RefOrder>
  </b:Source>
  <b:Source>
    <b:Tag>Dav02</b:Tag>
    <b:SourceType>Report</b:SourceType>
    <b:Guid>{3BB338BE-C147-4185-964D-4105E2AF1A46}</b:Guid>
    <b:Author>
      <b:Author>
        <b:NameList>
          <b:Person>
            <b:Last>Jones</b:Last>
            <b:First>David</b:First>
          </b:Person>
        </b:NameList>
      </b:Author>
    </b:Author>
    <b:Title>Online Assignment Management: </b:Title>
    <b:Year>2002</b:Year>
    <b:Publisher>Central Queesland University </b:Publisher>
    <b:City>Australia</b:City>
    <b:RefOrder>5</b:RefOrder>
  </b:Source>
  <b:Source>
    <b:Tag>San08</b:Tag>
    <b:SourceType>Report</b:SourceType>
    <b:Guid>{F3704566-6085-4FF8-A2DD-0CA2C40D3FE4}</b:Guid>
    <b:Author>
      <b:Author>
        <b:NameList>
          <b:Person>
            <b:Last>Barker</b:Last>
            <b:First>Sandra</b:First>
          </b:Person>
        </b:NameList>
      </b:Author>
    </b:Author>
    <b:Title>Paperless assignment: moving forward or making time?</b:Title>
    <b:Year>2008</b:Year>
    <b:Publisher>University of South Australia </b:Publisher>
    <b:City>a</b:City>
    <b:RefOrder>6</b:RefOrder>
  </b:Source>
  <b:Source>
    <b:Tag>Nor16</b:Tag>
    <b:SourceType>Report</b:SourceType>
    <b:Guid>{5E09CDCD-0B93-4BA5-ABDA-C786BB01772C}</b:Guid>
    <b:Author>
      <b:Author>
        <b:NameList>
          <b:Person>
            <b:Last>Rahman</b:Last>
            <b:First>Nor</b:First>
            <b:Middle>Azlina Abd</b:Middle>
          </b:Person>
        </b:NameList>
      </b:Author>
    </b:Author>
    <b:Title>Online Project and Assignment Submission</b:Title>
    <b:Year>2016</b:Year>
    <b:Publisher>Asia Pacific University</b:Publisher>
    <b:City>Kuala Lumpur</b:City>
    <b:RefOrder>7</b:RefOrder>
  </b:Source>
  <b:Source>
    <b:Tag>Cen18</b:Tag>
    <b:SourceType>InternetSite</b:SourceType>
    <b:Guid>{A9D65E6F-8129-4701-9FCC-2086D30763F4}</b:Guid>
    <b:Author>
      <b:Author>
        <b:Corporate>Center for Medicare &amp; Medicaid Services  </b:Corporate>
      </b:Author>
    </b:Author>
    <b:Title>SELECTING A DEVELOPMENT APPROACH </b:Title>
    <b:InternetSiteTitle>CMS</b:InternetSiteTitle>
    <b:Year>2018</b:Year>
    <b:Month>March</b:Month>
    <b:Day>5</b:Day>
    <b:URL>https://www.cms.gov/Research-Statistics-Data-and-Systems/CMS-Information-Technology/XLC/Downloads/SelectingDevelopmentApproach.pdf</b:URL>
    <b:RefOrder>8</b:RefOrder>
  </b:Source>
  <b:Source>
    <b:Tag>Nav18</b:Tag>
    <b:SourceType>InternetSite</b:SourceType>
    <b:Guid>{97C4EC3D-91F9-4EB1-B8A7-88DB4DE404E0}</b:Guid>
    <b:Author>
      <b:Author>
        <b:NameList>
          <b:Person>
            <b:Last>Krishnan</b:Last>
            <b:First>Naveen</b:First>
          </b:Person>
        </b:NameList>
      </b:Author>
    </b:Author>
    <b:Title>How to choose the right software development methodology</b:Title>
    <b:InternetSiteTitle>Asahi Technologies</b:InternetSiteTitle>
    <b:Year>2018</b:Year>
    <b:Month>March</b:Month>
    <b:Day>5</b:Day>
    <b:URL>https://www.asahitechnologies.com/blog/how-to-choose-the-right-software-development-methodology/</b:URL>
    <b:RefOrder>9</b:RefOrder>
  </b:Source>
  <b:Source>
    <b:Tag>Scr17</b:Tag>
    <b:SourceType>InternetSite</b:SourceType>
    <b:Guid>{9D776D7E-9D6D-4EE5-98E7-D9693014FD1D}</b:Guid>
    <b:Title>Scrum Guide </b:Title>
    <b:InternetSiteTitle>Scrum Guide </b:InternetSiteTitle>
    <b:Year>2017</b:Year>
    <b:Month>November</b:Month>
    <b:Day>1</b:Day>
    <b:URL>http://www.scrumguides.org/scrum-guide.html</b:URL>
    <b:RefOrder>10</b:RefOrder>
  </b:Source>
  <b:Source>
    <b:Tag>Sha18</b:Tag>
    <b:SourceType>InternetSite</b:SourceType>
    <b:Guid>{5930E01A-74D7-47E8-8052-18F0A52CA77A}</b:Guid>
    <b:Author>
      <b:Author>
        <b:NameList>
          <b:Person>
            <b:Last>Malik</b:Last>
            <b:First>Shamsah</b:First>
          </b:Person>
        </b:NameList>
      </b:Author>
    </b:Author>
    <b:Title>pros and cons of scrum methodology</b:Title>
    <b:InternetSiteTitle>quickstart</b:InternetSiteTitle>
    <b:Year>2018</b:Year>
    <b:Month>March</b:Month>
    <b:Day>7</b:Day>
    <b:URL>https://www.quickstart.com/blog/post/pros-and-cons-of-scrum-methodology/</b:URL>
    <b:RefOrder>11</b:RefOrder>
  </b:Source>
  <b:Source>
    <b:Tag>Leo18</b:Tag>
    <b:SourceType>InternetSite</b:SourceType>
    <b:Guid>{9DBF95B3-CEF6-4599-9529-47C6421DA4B7}</b:Guid>
    <b:Author>
      <b:Author>
        <b:NameList>
          <b:Person>
            <b:Last>Adell</b:Last>
            <b:First>Leo</b:First>
          </b:Person>
        </b:NameList>
      </b:Author>
    </b:Author>
    <b:Title>Benefits &amp; Pitfalls of using Scrum software development methodology</b:Title>
    <b:InternetSiteTitle>Belatrix</b:InternetSiteTitle>
    <b:Year>2018</b:Year>
    <b:Month>March</b:Month>
    <b:Day>7</b:Day>
    <b:URL>https://www.belatrixsf.com/blog/benefits-pitfalls-of-using-scrum-software-development-methodology/</b:URL>
    <b:RefOrder>12</b:RefOrder>
  </b:Source>
</b:Sources>
</file>

<file path=customXml/itemProps1.xml><?xml version="1.0" encoding="utf-8"?>
<ds:datastoreItem xmlns:ds="http://schemas.openxmlformats.org/officeDocument/2006/customXml" ds:itemID="{66080DF8-4EAC-4612-A7B7-87D5CD7C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4</Pages>
  <Words>14184</Words>
  <Characters>8085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ER SAHAL BIN ESHAQ </dc:creator>
  <cp:keywords/>
  <dc:description/>
  <cp:lastModifiedBy>ABDULLAH AMER SAHAL BIN ESHAQ </cp:lastModifiedBy>
  <cp:revision>11</cp:revision>
  <dcterms:created xsi:type="dcterms:W3CDTF">2018-08-22T17:06:00Z</dcterms:created>
  <dcterms:modified xsi:type="dcterms:W3CDTF">2018-08-23T08:21:00Z</dcterms:modified>
</cp:coreProperties>
</file>